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90AC4" w14:textId="0CB9D2AD" w:rsidR="00877422" w:rsidRPr="00877422" w:rsidRDefault="00047041" w:rsidP="00353E49">
      <w:pPr>
        <w:pStyle w:val="Ttulo1"/>
      </w:pPr>
      <w:r>
        <w:t>Características generales</w:t>
      </w:r>
    </w:p>
    <w:tbl>
      <w:tblPr>
        <w:tblStyle w:val="Tablaconcuadrcula"/>
        <w:tblW w:w="8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681"/>
        <w:gridCol w:w="1280"/>
        <w:gridCol w:w="567"/>
        <w:gridCol w:w="802"/>
        <w:gridCol w:w="161"/>
        <w:gridCol w:w="733"/>
        <w:gridCol w:w="559"/>
        <w:gridCol w:w="697"/>
        <w:gridCol w:w="161"/>
        <w:gridCol w:w="714"/>
        <w:gridCol w:w="709"/>
        <w:gridCol w:w="914"/>
      </w:tblGrid>
      <w:tr w:rsidR="00246719" w14:paraId="4026220F" w14:textId="63CA91EB" w:rsidTr="00702DD0">
        <w:tc>
          <w:tcPr>
            <w:tcW w:w="733" w:type="dxa"/>
          </w:tcPr>
          <w:p w14:paraId="742A167C" w14:textId="5CDA89B5" w:rsidR="002D7008" w:rsidRDefault="00CB7E65" w:rsidP="00E54D08">
            <w:r>
              <w:t>{{</w:t>
            </w:r>
            <w:proofErr w:type="spellStart"/>
            <w:r>
              <w:t>age</w:t>
            </w:r>
            <w:proofErr w:type="spellEnd"/>
            <w:r>
              <w:t>}}</w:t>
            </w:r>
          </w:p>
        </w:tc>
        <w:tc>
          <w:tcPr>
            <w:tcW w:w="681" w:type="dxa"/>
          </w:tcPr>
          <w:p w14:paraId="174AEE44" w14:textId="77777777" w:rsidR="002D7008" w:rsidRDefault="002D7008" w:rsidP="00E54D08"/>
        </w:tc>
        <w:tc>
          <w:tcPr>
            <w:tcW w:w="1280" w:type="dxa"/>
          </w:tcPr>
          <w:p w14:paraId="0DAD931A" w14:textId="6D9B3362" w:rsidR="002D7008" w:rsidRDefault="00CB7E65" w:rsidP="00E54D08">
            <w:r>
              <w:t>{{</w:t>
            </w:r>
            <w:proofErr w:type="spellStart"/>
            <w:r>
              <w:t>gender</w:t>
            </w:r>
            <w:proofErr w:type="spellEnd"/>
            <w:r>
              <w:t>}}</w:t>
            </w:r>
          </w:p>
        </w:tc>
        <w:tc>
          <w:tcPr>
            <w:tcW w:w="567" w:type="dxa"/>
          </w:tcPr>
          <w:p w14:paraId="3C003282" w14:textId="77777777" w:rsidR="002D7008" w:rsidRDefault="002D7008" w:rsidP="00E54D08"/>
        </w:tc>
        <w:tc>
          <w:tcPr>
            <w:tcW w:w="802" w:type="dxa"/>
          </w:tcPr>
          <w:p w14:paraId="56F11041" w14:textId="627F2AF9" w:rsidR="002D7008" w:rsidRDefault="00CB7E65" w:rsidP="00E54D08">
            <w:r>
              <w:t>{{</w:t>
            </w:r>
            <w:r w:rsidR="00F53EAD">
              <w:t>h</w:t>
            </w:r>
            <w:r>
              <w:t xml:space="preserve">}} </w:t>
            </w:r>
            <w:r w:rsidR="002D7008" w:rsidRPr="00634308">
              <w:rPr>
                <w:sz w:val="18"/>
                <w:szCs w:val="18"/>
              </w:rPr>
              <w:t>m</w:t>
            </w:r>
          </w:p>
        </w:tc>
        <w:tc>
          <w:tcPr>
            <w:tcW w:w="161" w:type="dxa"/>
          </w:tcPr>
          <w:p w14:paraId="1133DF5A" w14:textId="77777777" w:rsidR="002D7008" w:rsidRDefault="002D7008" w:rsidP="00E54D08"/>
        </w:tc>
        <w:tc>
          <w:tcPr>
            <w:tcW w:w="733" w:type="dxa"/>
          </w:tcPr>
          <w:p w14:paraId="79097636" w14:textId="34EC8B07" w:rsidR="002D7008" w:rsidRDefault="00F53EAD" w:rsidP="00E54D08">
            <w:r>
              <w:t>{{w}}</w:t>
            </w:r>
            <w:r w:rsidR="002D7008">
              <w:t xml:space="preserve"> </w:t>
            </w:r>
            <w:r w:rsidR="002D7008" w:rsidRPr="00634308">
              <w:rPr>
                <w:sz w:val="18"/>
                <w:szCs w:val="18"/>
              </w:rPr>
              <w:t>kg</w:t>
            </w:r>
          </w:p>
        </w:tc>
        <w:tc>
          <w:tcPr>
            <w:tcW w:w="559" w:type="dxa"/>
          </w:tcPr>
          <w:p w14:paraId="06C6D32D" w14:textId="77777777" w:rsidR="002D7008" w:rsidRDefault="002D7008" w:rsidP="00E54D08"/>
        </w:tc>
        <w:tc>
          <w:tcPr>
            <w:tcW w:w="858" w:type="dxa"/>
            <w:gridSpan w:val="2"/>
          </w:tcPr>
          <w:p w14:paraId="04757DE4" w14:textId="03521816" w:rsidR="002D7008" w:rsidRDefault="00F53EAD" w:rsidP="00E54D08">
            <w:r>
              <w:t>{{</w:t>
            </w:r>
            <w:proofErr w:type="spellStart"/>
            <w:r>
              <w:t>leg</w:t>
            </w:r>
            <w:proofErr w:type="spellEnd"/>
            <w:r>
              <w:t>}}</w:t>
            </w:r>
            <w:r w:rsidR="002D7008">
              <w:t xml:space="preserve"> </w:t>
            </w:r>
            <w:r w:rsidR="002D7008" w:rsidRPr="00634308">
              <w:rPr>
                <w:sz w:val="18"/>
                <w:szCs w:val="18"/>
              </w:rPr>
              <w:t>cm</w:t>
            </w:r>
          </w:p>
        </w:tc>
        <w:tc>
          <w:tcPr>
            <w:tcW w:w="714" w:type="dxa"/>
          </w:tcPr>
          <w:p w14:paraId="1F52E77D" w14:textId="47AE4AB9" w:rsidR="002D7008" w:rsidRDefault="002D7008" w:rsidP="00E54D08"/>
        </w:tc>
        <w:tc>
          <w:tcPr>
            <w:tcW w:w="709" w:type="dxa"/>
          </w:tcPr>
          <w:p w14:paraId="27D37CF0" w14:textId="77777777" w:rsidR="002D7008" w:rsidRDefault="002D7008" w:rsidP="00E54D08"/>
        </w:tc>
        <w:tc>
          <w:tcPr>
            <w:tcW w:w="914" w:type="dxa"/>
          </w:tcPr>
          <w:p w14:paraId="6D4CD6DC" w14:textId="6D1ED62F" w:rsidR="002D7008" w:rsidRDefault="00F53EAD" w:rsidP="00E54D08">
            <w:r>
              <w:t>{{</w:t>
            </w:r>
            <w:proofErr w:type="spellStart"/>
            <w:r>
              <w:t>dr</w:t>
            </w:r>
            <w:r w:rsidR="00E529EF">
              <w:t>t</w:t>
            </w:r>
            <w:proofErr w:type="spellEnd"/>
            <w:r>
              <w:t>}}</w:t>
            </w:r>
            <w:r w:rsidR="002D7008" w:rsidRPr="007C2955">
              <w:rPr>
                <w:sz w:val="18"/>
                <w:szCs w:val="18"/>
              </w:rPr>
              <w:t>s</w:t>
            </w:r>
          </w:p>
        </w:tc>
      </w:tr>
      <w:tr w:rsidR="00246719" w14:paraId="360B6712" w14:textId="78DF153C" w:rsidTr="00702DD0">
        <w:tc>
          <w:tcPr>
            <w:tcW w:w="733" w:type="dxa"/>
          </w:tcPr>
          <w:p w14:paraId="11F56894" w14:textId="5298A7AE" w:rsidR="002D7008" w:rsidRPr="00436698" w:rsidRDefault="002D7008" w:rsidP="00E54D08">
            <w:pPr>
              <w:rPr>
                <w:color w:val="808080" w:themeColor="background1" w:themeShade="80"/>
                <w:sz w:val="18"/>
                <w:szCs w:val="18"/>
              </w:rPr>
            </w:pPr>
            <w:r w:rsidRPr="00436698">
              <w:rPr>
                <w:color w:val="808080" w:themeColor="background1" w:themeShade="80"/>
                <w:sz w:val="18"/>
                <w:szCs w:val="18"/>
              </w:rPr>
              <w:t>Edad</w:t>
            </w:r>
          </w:p>
        </w:tc>
        <w:tc>
          <w:tcPr>
            <w:tcW w:w="681" w:type="dxa"/>
          </w:tcPr>
          <w:p w14:paraId="7C128FBB" w14:textId="77777777" w:rsidR="002D7008" w:rsidRPr="00436698" w:rsidRDefault="002D7008" w:rsidP="00E54D08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80" w:type="dxa"/>
          </w:tcPr>
          <w:p w14:paraId="0EB9A20D" w14:textId="6B5D79B2" w:rsidR="002D7008" w:rsidRPr="00436698" w:rsidRDefault="002D7008" w:rsidP="00E54D08">
            <w:pPr>
              <w:rPr>
                <w:color w:val="808080" w:themeColor="background1" w:themeShade="80"/>
                <w:sz w:val="18"/>
                <w:szCs w:val="18"/>
              </w:rPr>
            </w:pPr>
            <w:r w:rsidRPr="00436698">
              <w:rPr>
                <w:color w:val="808080" w:themeColor="background1" w:themeShade="80"/>
                <w:sz w:val="18"/>
                <w:szCs w:val="18"/>
              </w:rPr>
              <w:t>Género</w:t>
            </w:r>
          </w:p>
        </w:tc>
        <w:tc>
          <w:tcPr>
            <w:tcW w:w="567" w:type="dxa"/>
          </w:tcPr>
          <w:p w14:paraId="6EF48108" w14:textId="77777777" w:rsidR="002D7008" w:rsidRDefault="002D7008" w:rsidP="00E54D08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02" w:type="dxa"/>
          </w:tcPr>
          <w:p w14:paraId="028A8D9D" w14:textId="63271F9C" w:rsidR="002D7008" w:rsidRPr="00436698" w:rsidRDefault="002D7008" w:rsidP="00E54D08">
            <w:pP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Altura</w:t>
            </w:r>
          </w:p>
        </w:tc>
        <w:tc>
          <w:tcPr>
            <w:tcW w:w="161" w:type="dxa"/>
          </w:tcPr>
          <w:p w14:paraId="530BB22B" w14:textId="77777777" w:rsidR="002D7008" w:rsidRDefault="002D7008" w:rsidP="00E54D08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33" w:type="dxa"/>
          </w:tcPr>
          <w:p w14:paraId="18677F0D" w14:textId="27D28A2D" w:rsidR="002D7008" w:rsidRPr="00436698" w:rsidRDefault="002D7008" w:rsidP="00E54D08">
            <w:pP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Peso</w:t>
            </w:r>
          </w:p>
        </w:tc>
        <w:tc>
          <w:tcPr>
            <w:tcW w:w="559" w:type="dxa"/>
          </w:tcPr>
          <w:p w14:paraId="5852F350" w14:textId="77777777" w:rsidR="002D7008" w:rsidRDefault="002D7008" w:rsidP="00E54D08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72" w:type="dxa"/>
            <w:gridSpan w:val="3"/>
          </w:tcPr>
          <w:p w14:paraId="736EBFE4" w14:textId="67340533" w:rsidR="002D7008" w:rsidRPr="00436698" w:rsidRDefault="002D7008" w:rsidP="00E54D08">
            <w:pP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 xml:space="preserve">Longitud de </w:t>
            </w:r>
            <w:r w:rsidR="00115D00">
              <w:rPr>
                <w:color w:val="808080" w:themeColor="background1" w:themeShade="80"/>
                <w:sz w:val="18"/>
                <w:szCs w:val="18"/>
              </w:rPr>
              <w:t>pie</w:t>
            </w:r>
          </w:p>
        </w:tc>
        <w:tc>
          <w:tcPr>
            <w:tcW w:w="709" w:type="dxa"/>
          </w:tcPr>
          <w:p w14:paraId="719CC8C1" w14:textId="77777777" w:rsidR="002D7008" w:rsidRDefault="002D7008" w:rsidP="00E54D08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14" w:type="dxa"/>
          </w:tcPr>
          <w:p w14:paraId="213E8514" w14:textId="12C02D76" w:rsidR="002D7008" w:rsidRDefault="002D7008" w:rsidP="00E54D08">
            <w:pP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Duración</w:t>
            </w:r>
          </w:p>
        </w:tc>
      </w:tr>
      <w:tr w:rsidR="00246719" w14:paraId="7678194B" w14:textId="238FC558" w:rsidTr="00702DD0">
        <w:trPr>
          <w:trHeight w:hRule="exact" w:val="113"/>
        </w:trPr>
        <w:tc>
          <w:tcPr>
            <w:tcW w:w="733" w:type="dxa"/>
          </w:tcPr>
          <w:p w14:paraId="3ABAC245" w14:textId="77777777" w:rsidR="002D7008" w:rsidRPr="00436698" w:rsidRDefault="002D7008" w:rsidP="00E54D08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81" w:type="dxa"/>
          </w:tcPr>
          <w:p w14:paraId="12F4C99C" w14:textId="77777777" w:rsidR="002D7008" w:rsidRPr="00436698" w:rsidRDefault="002D7008" w:rsidP="00E54D08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80" w:type="dxa"/>
          </w:tcPr>
          <w:p w14:paraId="29BBAE81" w14:textId="731F4DB3" w:rsidR="002D7008" w:rsidRPr="00436698" w:rsidRDefault="002D7008" w:rsidP="00E54D08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1C6FE1" w14:textId="77777777" w:rsidR="002D7008" w:rsidRDefault="002D7008" w:rsidP="00E54D08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02" w:type="dxa"/>
          </w:tcPr>
          <w:p w14:paraId="202251BF" w14:textId="3500A08F" w:rsidR="002D7008" w:rsidRDefault="002D7008" w:rsidP="00E54D08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1" w:type="dxa"/>
          </w:tcPr>
          <w:p w14:paraId="3D96B268" w14:textId="77777777" w:rsidR="002D7008" w:rsidRDefault="002D7008" w:rsidP="00E54D08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33" w:type="dxa"/>
          </w:tcPr>
          <w:p w14:paraId="5FA6DFC8" w14:textId="7387D8D7" w:rsidR="002D7008" w:rsidRDefault="002D7008" w:rsidP="00E54D08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59" w:type="dxa"/>
          </w:tcPr>
          <w:p w14:paraId="70D2710E" w14:textId="77777777" w:rsidR="002D7008" w:rsidRDefault="002D7008" w:rsidP="00E54D08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97" w:type="dxa"/>
          </w:tcPr>
          <w:p w14:paraId="1FE3DBDE" w14:textId="027F8308" w:rsidR="002D7008" w:rsidRDefault="002D7008" w:rsidP="00E54D08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1" w:type="dxa"/>
          </w:tcPr>
          <w:p w14:paraId="43EB1BDB" w14:textId="77777777" w:rsidR="002D7008" w:rsidRDefault="002D7008" w:rsidP="00E54D08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14" w:type="dxa"/>
          </w:tcPr>
          <w:p w14:paraId="03768FD2" w14:textId="0883D0BA" w:rsidR="002D7008" w:rsidRDefault="002D7008" w:rsidP="00E54D08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09" w:type="dxa"/>
          </w:tcPr>
          <w:p w14:paraId="5866AA7B" w14:textId="77777777" w:rsidR="002D7008" w:rsidRDefault="002D7008" w:rsidP="00E54D08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14" w:type="dxa"/>
          </w:tcPr>
          <w:p w14:paraId="5D927F28" w14:textId="5880987C" w:rsidR="002D7008" w:rsidRDefault="002D7008" w:rsidP="00E54D08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246719" w14:paraId="58D3F11A" w14:textId="3E995ED3" w:rsidTr="00702DD0">
        <w:tc>
          <w:tcPr>
            <w:tcW w:w="733" w:type="dxa"/>
          </w:tcPr>
          <w:p w14:paraId="47D22412" w14:textId="24741F58" w:rsidR="002D7008" w:rsidRPr="00CC1B61" w:rsidRDefault="00E529EF" w:rsidP="00CC1B61">
            <w:r>
              <w:t>{{s}}</w:t>
            </w:r>
            <w:r w:rsidR="002D7008">
              <w:t xml:space="preserve"> </w:t>
            </w:r>
            <w:r w:rsidR="002D7008" w:rsidRPr="00634308">
              <w:rPr>
                <w:sz w:val="18"/>
                <w:szCs w:val="18"/>
              </w:rPr>
              <w:t>m/s</w:t>
            </w:r>
          </w:p>
        </w:tc>
        <w:tc>
          <w:tcPr>
            <w:tcW w:w="681" w:type="dxa"/>
          </w:tcPr>
          <w:p w14:paraId="5D3D55F3" w14:textId="77777777" w:rsidR="002D7008" w:rsidRDefault="002D7008" w:rsidP="00E54D08"/>
        </w:tc>
        <w:tc>
          <w:tcPr>
            <w:tcW w:w="1280" w:type="dxa"/>
          </w:tcPr>
          <w:p w14:paraId="63BE94FD" w14:textId="0FE18F78" w:rsidR="002D7008" w:rsidRPr="00CC1B61" w:rsidRDefault="00702DD0" w:rsidP="00E54D08">
            <w:r>
              <w:t xml:space="preserve">{{c}} </w:t>
            </w:r>
            <w:r w:rsidR="002D7008" w:rsidRPr="00634308">
              <w:rPr>
                <w:sz w:val="18"/>
                <w:szCs w:val="18"/>
              </w:rPr>
              <w:t>pasos/min</w:t>
            </w:r>
          </w:p>
        </w:tc>
        <w:tc>
          <w:tcPr>
            <w:tcW w:w="567" w:type="dxa"/>
          </w:tcPr>
          <w:p w14:paraId="4FEF173F" w14:textId="77777777" w:rsidR="002D7008" w:rsidRPr="00D112FD" w:rsidRDefault="002D7008" w:rsidP="00E54D08">
            <w:pPr>
              <w:rPr>
                <w:color w:val="C00000"/>
              </w:rPr>
            </w:pPr>
          </w:p>
        </w:tc>
        <w:tc>
          <w:tcPr>
            <w:tcW w:w="802" w:type="dxa"/>
          </w:tcPr>
          <w:p w14:paraId="21668E92" w14:textId="7F52CFA7" w:rsidR="002D7008" w:rsidRPr="00CC1B61" w:rsidRDefault="00CB7E65" w:rsidP="00E54D08">
            <w:r>
              <w:rPr>
                <w:color w:val="C00000"/>
              </w:rPr>
              <w:t>{{</w:t>
            </w:r>
            <w:r w:rsidR="00F53EAD">
              <w:rPr>
                <w:color w:val="C00000"/>
              </w:rPr>
              <w:t>l</w:t>
            </w:r>
            <w:r>
              <w:rPr>
                <w:color w:val="C00000"/>
              </w:rPr>
              <w:t>}}</w:t>
            </w:r>
            <w:r w:rsidR="002D7008" w:rsidRPr="00D112FD">
              <w:rPr>
                <w:color w:val="C00000"/>
              </w:rPr>
              <w:t xml:space="preserve"> </w:t>
            </w:r>
            <w:r w:rsidR="002D7008" w:rsidRPr="002C4286">
              <w:rPr>
                <w:color w:val="C00000"/>
                <w:sz w:val="18"/>
                <w:szCs w:val="18"/>
              </w:rPr>
              <w:t>Izq.</w:t>
            </w:r>
          </w:p>
        </w:tc>
        <w:tc>
          <w:tcPr>
            <w:tcW w:w="161" w:type="dxa"/>
          </w:tcPr>
          <w:p w14:paraId="5F8DE6BA" w14:textId="77777777" w:rsidR="002D7008" w:rsidRPr="007C2955" w:rsidRDefault="002D7008" w:rsidP="00E54D08">
            <w:pPr>
              <w:rPr>
                <w:color w:val="4472C4" w:themeColor="accent1"/>
              </w:rPr>
            </w:pPr>
          </w:p>
        </w:tc>
        <w:tc>
          <w:tcPr>
            <w:tcW w:w="733" w:type="dxa"/>
          </w:tcPr>
          <w:p w14:paraId="767836A6" w14:textId="29102DE1" w:rsidR="002D7008" w:rsidRPr="00CC1B61" w:rsidRDefault="00CB7E65" w:rsidP="00E54D08">
            <w:r>
              <w:rPr>
                <w:color w:val="4472C4" w:themeColor="accent1"/>
              </w:rPr>
              <w:t>{{</w:t>
            </w:r>
            <w:r w:rsidR="00F53EAD">
              <w:rPr>
                <w:color w:val="4472C4" w:themeColor="accent1"/>
              </w:rPr>
              <w:t>r</w:t>
            </w:r>
            <w:r>
              <w:rPr>
                <w:color w:val="4472C4" w:themeColor="accent1"/>
              </w:rPr>
              <w:t>}}</w:t>
            </w:r>
            <w:r w:rsidR="002D7008">
              <w:t xml:space="preserve"> </w:t>
            </w:r>
            <w:r w:rsidR="002D7008" w:rsidRPr="002C4286">
              <w:rPr>
                <w:color w:val="4472C4" w:themeColor="accent1"/>
                <w:sz w:val="18"/>
                <w:szCs w:val="18"/>
              </w:rPr>
              <w:t>Der.</w:t>
            </w:r>
          </w:p>
        </w:tc>
        <w:tc>
          <w:tcPr>
            <w:tcW w:w="559" w:type="dxa"/>
          </w:tcPr>
          <w:p w14:paraId="1B5F50C7" w14:textId="77777777" w:rsidR="002D7008" w:rsidRPr="007C2955" w:rsidRDefault="002D7008" w:rsidP="00E54D08">
            <w:pPr>
              <w:rPr>
                <w:color w:val="C00000"/>
              </w:rPr>
            </w:pPr>
          </w:p>
        </w:tc>
        <w:tc>
          <w:tcPr>
            <w:tcW w:w="697" w:type="dxa"/>
          </w:tcPr>
          <w:p w14:paraId="7CD586AC" w14:textId="6F531632" w:rsidR="002D7008" w:rsidRPr="00DC1B82" w:rsidRDefault="00E529EF" w:rsidP="00E54D08">
            <w:r>
              <w:rPr>
                <w:color w:val="C00000"/>
              </w:rPr>
              <w:t>{{</w:t>
            </w:r>
            <w:r w:rsidR="00105714">
              <w:rPr>
                <w:color w:val="C00000"/>
              </w:rPr>
              <w:t>l2</w:t>
            </w:r>
            <w:r>
              <w:rPr>
                <w:color w:val="C00000"/>
              </w:rPr>
              <w:t>}}</w:t>
            </w:r>
            <w:r w:rsidR="002D7008">
              <w:t xml:space="preserve"> </w:t>
            </w:r>
            <w:r w:rsidR="002D7008" w:rsidRPr="002C4286">
              <w:rPr>
                <w:color w:val="C00000"/>
                <w:sz w:val="18"/>
                <w:szCs w:val="18"/>
              </w:rPr>
              <w:t>Izq.</w:t>
            </w:r>
          </w:p>
        </w:tc>
        <w:tc>
          <w:tcPr>
            <w:tcW w:w="161" w:type="dxa"/>
          </w:tcPr>
          <w:p w14:paraId="34553896" w14:textId="77777777" w:rsidR="002D7008" w:rsidRPr="007C2955" w:rsidRDefault="002D7008" w:rsidP="00E54D08">
            <w:pPr>
              <w:rPr>
                <w:color w:val="4472C4" w:themeColor="accent1"/>
              </w:rPr>
            </w:pPr>
          </w:p>
        </w:tc>
        <w:tc>
          <w:tcPr>
            <w:tcW w:w="714" w:type="dxa"/>
          </w:tcPr>
          <w:p w14:paraId="269C64CE" w14:textId="61580C3B" w:rsidR="002D7008" w:rsidRPr="00DC1B82" w:rsidRDefault="00105714" w:rsidP="00E54D08">
            <w:r>
              <w:rPr>
                <w:color w:val="4472C4" w:themeColor="accent1"/>
              </w:rPr>
              <w:t>{{r2}}</w:t>
            </w:r>
            <w:r w:rsidR="002D7008" w:rsidRPr="007C2955">
              <w:rPr>
                <w:color w:val="4472C4" w:themeColor="accent1"/>
              </w:rPr>
              <w:t xml:space="preserve"> </w:t>
            </w:r>
            <w:r w:rsidR="002D7008" w:rsidRPr="002C4286">
              <w:rPr>
                <w:color w:val="4472C4" w:themeColor="accent1"/>
                <w:sz w:val="18"/>
                <w:szCs w:val="18"/>
              </w:rPr>
              <w:t>Der.</w:t>
            </w:r>
          </w:p>
        </w:tc>
        <w:tc>
          <w:tcPr>
            <w:tcW w:w="709" w:type="dxa"/>
          </w:tcPr>
          <w:p w14:paraId="6D53249A" w14:textId="77777777" w:rsidR="002D7008" w:rsidRDefault="002D7008" w:rsidP="00E54D08"/>
        </w:tc>
        <w:tc>
          <w:tcPr>
            <w:tcW w:w="914" w:type="dxa"/>
          </w:tcPr>
          <w:p w14:paraId="1CD78B89" w14:textId="52613026" w:rsidR="002D7008" w:rsidRDefault="00E529EF" w:rsidP="00E54D08">
            <w:r>
              <w:t>{{</w:t>
            </w:r>
            <w:proofErr w:type="spellStart"/>
            <w:r>
              <w:t>turns</w:t>
            </w:r>
            <w:proofErr w:type="spellEnd"/>
            <w:r>
              <w:t>}}</w:t>
            </w:r>
          </w:p>
        </w:tc>
      </w:tr>
      <w:tr w:rsidR="00A658D0" w14:paraId="185FD6EA" w14:textId="21A480C3" w:rsidTr="00702DD0">
        <w:tc>
          <w:tcPr>
            <w:tcW w:w="733" w:type="dxa"/>
          </w:tcPr>
          <w:p w14:paraId="7C3EB01D" w14:textId="6279ECFF" w:rsidR="002D7008" w:rsidRPr="00436698" w:rsidRDefault="002D7008" w:rsidP="00E54D08">
            <w:pP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Velocidad</w:t>
            </w:r>
          </w:p>
        </w:tc>
        <w:tc>
          <w:tcPr>
            <w:tcW w:w="681" w:type="dxa"/>
          </w:tcPr>
          <w:p w14:paraId="3720929B" w14:textId="77777777" w:rsidR="002D7008" w:rsidRDefault="002D7008" w:rsidP="00E54D08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80" w:type="dxa"/>
          </w:tcPr>
          <w:p w14:paraId="02DF1EA6" w14:textId="40667EF0" w:rsidR="002D7008" w:rsidRPr="00436698" w:rsidRDefault="002D7008" w:rsidP="00E54D08">
            <w:pP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Cadencia</w:t>
            </w:r>
          </w:p>
        </w:tc>
        <w:tc>
          <w:tcPr>
            <w:tcW w:w="567" w:type="dxa"/>
          </w:tcPr>
          <w:p w14:paraId="26F13339" w14:textId="77777777" w:rsidR="002D7008" w:rsidRDefault="002D7008" w:rsidP="00E54D08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96" w:type="dxa"/>
            <w:gridSpan w:val="3"/>
          </w:tcPr>
          <w:p w14:paraId="6A8A01B6" w14:textId="6700AEE3" w:rsidR="002D7008" w:rsidRDefault="002D7008" w:rsidP="00E54D08">
            <w:pP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Zancadas totales</w:t>
            </w:r>
          </w:p>
        </w:tc>
        <w:tc>
          <w:tcPr>
            <w:tcW w:w="559" w:type="dxa"/>
          </w:tcPr>
          <w:p w14:paraId="1C1834F8" w14:textId="77777777" w:rsidR="002D7008" w:rsidRDefault="002D7008" w:rsidP="00E54D08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72" w:type="dxa"/>
            <w:gridSpan w:val="3"/>
          </w:tcPr>
          <w:p w14:paraId="3B25133D" w14:textId="472940C2" w:rsidR="002D7008" w:rsidRDefault="002D7008" w:rsidP="00E54D08">
            <w:pP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Zancadas procesadas</w:t>
            </w:r>
          </w:p>
        </w:tc>
        <w:tc>
          <w:tcPr>
            <w:tcW w:w="709" w:type="dxa"/>
          </w:tcPr>
          <w:p w14:paraId="6D6C0447" w14:textId="77777777" w:rsidR="002D7008" w:rsidRDefault="002D7008" w:rsidP="00E54D08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14" w:type="dxa"/>
          </w:tcPr>
          <w:p w14:paraId="3EEC8D36" w14:textId="2DF00E94" w:rsidR="002D7008" w:rsidRDefault="002D7008" w:rsidP="00E54D08">
            <w:pP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Giros</w:t>
            </w:r>
          </w:p>
        </w:tc>
      </w:tr>
    </w:tbl>
    <w:p w14:paraId="235291ED" w14:textId="50D9F204" w:rsidR="008E69B4" w:rsidRPr="00F40AC5" w:rsidRDefault="008E69B4" w:rsidP="00F40AC5"/>
    <w:p w14:paraId="35457751" w14:textId="25C11AD1" w:rsidR="00821111" w:rsidRDefault="00821111" w:rsidP="00821111">
      <w:pPr>
        <w:pStyle w:val="Ttulo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66B3CE26" wp14:editId="1AF87115">
                <wp:simplePos x="0" y="0"/>
                <wp:positionH relativeFrom="margin">
                  <wp:posOffset>4648835</wp:posOffset>
                </wp:positionH>
                <wp:positionV relativeFrom="paragraph">
                  <wp:posOffset>2130425</wp:posOffset>
                </wp:positionV>
                <wp:extent cx="681355" cy="390525"/>
                <wp:effectExtent l="0" t="0" r="4445" b="9525"/>
                <wp:wrapSquare wrapText="bothSides"/>
                <wp:docPr id="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9BFE0" w14:textId="626EC4F7" w:rsidR="00821111" w:rsidRDefault="00821111" w:rsidP="005830FA">
                            <w:pPr>
                              <w:spacing w:after="0"/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Doble apoyo</w:t>
                            </w:r>
                          </w:p>
                          <w:p w14:paraId="331AED46" w14:textId="24CDB044" w:rsidR="005830FA" w:rsidRPr="00504FE0" w:rsidRDefault="005830FA" w:rsidP="005830FA">
                            <w:pPr>
                              <w:spacing w:after="0"/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{{tda</w:t>
                            </w:r>
                            <w:r w:rsidR="00C24190"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m}}</w:t>
                            </w:r>
                            <w:r w:rsidRPr="009C5DD3"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 xml:space="preserve"> s</w:t>
                            </w:r>
                          </w:p>
                          <w:p w14:paraId="4E872ECA" w14:textId="77777777" w:rsidR="005830FA" w:rsidRPr="00504FE0" w:rsidRDefault="005830FA" w:rsidP="005830FA">
                            <w:pPr>
                              <w:spacing w:after="0"/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3CE2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6.05pt;margin-top:167.75pt;width:53.65pt;height:30.7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" filled="f" stroked="f">
                <v:textbox inset="0,0,0,0">
                  <w:txbxContent>
                    <w:p w14:paraId="55A9BFE0" w14:textId="626EC4F7" w:rsidR="00821111" w:rsidRDefault="00821111" w:rsidP="005830FA">
                      <w:pPr>
                        <w:spacing w:after="0"/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Doble apoyo</w:t>
                      </w:r>
                    </w:p>
                    <w:p w14:paraId="331AED46" w14:textId="24CDB044" w:rsidR="005830FA" w:rsidRPr="00504FE0" w:rsidRDefault="005830FA" w:rsidP="005830FA">
                      <w:pPr>
                        <w:spacing w:after="0"/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</w:rPr>
                        <w:t>{{tda</w:t>
                      </w:r>
                      <w:r w:rsidR="00C24190">
                        <w:rPr>
                          <w:b/>
                          <w:bCs/>
                          <w:color w:val="3B3838" w:themeColor="background2" w:themeShade="40"/>
                        </w:rPr>
                        <w:t>3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</w:rPr>
                        <w:t>m}}</w:t>
                      </w:r>
                      <w:r w:rsidRPr="009C5DD3">
                        <w:rPr>
                          <w:b/>
                          <w:bCs/>
                          <w:color w:val="3B3838" w:themeColor="background2" w:themeShade="40"/>
                        </w:rPr>
                        <w:t xml:space="preserve"> s</w:t>
                      </w:r>
                    </w:p>
                    <w:p w14:paraId="4E872ECA" w14:textId="77777777" w:rsidR="005830FA" w:rsidRPr="00504FE0" w:rsidRDefault="005830FA" w:rsidP="005830FA">
                      <w:pPr>
                        <w:spacing w:after="0"/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4816EDF9" wp14:editId="32B43DE7">
                <wp:simplePos x="0" y="0"/>
                <wp:positionH relativeFrom="margin">
                  <wp:posOffset>2693670</wp:posOffset>
                </wp:positionH>
                <wp:positionV relativeFrom="paragraph">
                  <wp:posOffset>2130425</wp:posOffset>
                </wp:positionV>
                <wp:extent cx="608330" cy="390525"/>
                <wp:effectExtent l="0" t="0" r="1270" b="9525"/>
                <wp:wrapSquare wrapText="bothSides"/>
                <wp:docPr id="2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8516B" w14:textId="5EE2F2EB" w:rsidR="00821111" w:rsidRDefault="00821111" w:rsidP="005830FA">
                            <w:pPr>
                              <w:spacing w:after="0"/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Doble apoyo</w:t>
                            </w:r>
                          </w:p>
                          <w:p w14:paraId="3DB0C153" w14:textId="464395CC" w:rsidR="005830FA" w:rsidRPr="00504FE0" w:rsidRDefault="005830FA" w:rsidP="005830FA">
                            <w:pPr>
                              <w:spacing w:after="0"/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{{tda</w:t>
                            </w:r>
                            <w:r w:rsidR="00C24190"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m}}</w:t>
                            </w:r>
                            <w:r w:rsidRPr="009C5DD3"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 xml:space="preserve"> s</w:t>
                            </w:r>
                          </w:p>
                          <w:p w14:paraId="438E1B0E" w14:textId="77777777" w:rsidR="005830FA" w:rsidRPr="00504FE0" w:rsidRDefault="005830FA" w:rsidP="00821111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6EDF9" id="_x0000_s1027" type="#_x0000_t202" style="position:absolute;margin-left:212.1pt;margin-top:167.75pt;width:47.9pt;height:30.7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" filled="f" stroked="f">
                <v:textbox inset="0,0,0,0">
                  <w:txbxContent>
                    <w:p w14:paraId="7318516B" w14:textId="5EE2F2EB" w:rsidR="00821111" w:rsidRDefault="00821111" w:rsidP="005830FA">
                      <w:pPr>
                        <w:spacing w:after="0"/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Doble apoyo</w:t>
                      </w:r>
                    </w:p>
                    <w:p w14:paraId="3DB0C153" w14:textId="464395CC" w:rsidR="005830FA" w:rsidRPr="00504FE0" w:rsidRDefault="005830FA" w:rsidP="005830FA">
                      <w:pPr>
                        <w:spacing w:after="0"/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</w:rPr>
                        <w:t>{{tda</w:t>
                      </w:r>
                      <w:r w:rsidR="00C24190">
                        <w:rPr>
                          <w:b/>
                          <w:bCs/>
                          <w:color w:val="3B3838" w:themeColor="background2" w:themeShade="40"/>
                        </w:rPr>
                        <w:t>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</w:rPr>
                        <w:t>m}}</w:t>
                      </w:r>
                      <w:r w:rsidRPr="009C5DD3">
                        <w:rPr>
                          <w:b/>
                          <w:bCs/>
                          <w:color w:val="3B3838" w:themeColor="background2" w:themeShade="40"/>
                        </w:rPr>
                        <w:t xml:space="preserve"> s</w:t>
                      </w:r>
                    </w:p>
                    <w:p w14:paraId="438E1B0E" w14:textId="77777777" w:rsidR="005830FA" w:rsidRPr="00504FE0" w:rsidRDefault="005830FA" w:rsidP="00821111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47B79598" wp14:editId="68F2B76A">
                <wp:simplePos x="0" y="0"/>
                <wp:positionH relativeFrom="margin">
                  <wp:posOffset>3311525</wp:posOffset>
                </wp:positionH>
                <wp:positionV relativeFrom="paragraph">
                  <wp:posOffset>2140585</wp:posOffset>
                </wp:positionV>
                <wp:extent cx="1377315" cy="396240"/>
                <wp:effectExtent l="0" t="0" r="13335" b="3810"/>
                <wp:wrapSquare wrapText="bothSides"/>
                <wp:docPr id="2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D982C" w14:textId="66940F6D" w:rsidR="00821111" w:rsidRDefault="00821111" w:rsidP="003769A0">
                            <w:pPr>
                              <w:spacing w:after="0"/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poyo simple izquierdo</w:t>
                            </w:r>
                          </w:p>
                          <w:p w14:paraId="54800ECC" w14:textId="747BA786" w:rsidR="003769A0" w:rsidRPr="00504FE0" w:rsidRDefault="003769A0" w:rsidP="003769A0">
                            <w:pPr>
                              <w:spacing w:after="0"/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tapsi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}}</w:t>
                            </w:r>
                            <w:r w:rsidRPr="009C5DD3"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 xml:space="preserve"> s</w:t>
                            </w:r>
                          </w:p>
                          <w:p w14:paraId="5920A5A8" w14:textId="77777777" w:rsidR="003769A0" w:rsidRPr="00504FE0" w:rsidRDefault="003769A0" w:rsidP="00821111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9598" id="_x0000_s1028" type="#_x0000_t202" style="position:absolute;margin-left:260.75pt;margin-top:168.55pt;width:108.45pt;height:31.2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" filled="f" stroked="f">
                <v:textbox inset="0,0,0,0">
                  <w:txbxContent>
                    <w:p w14:paraId="037D982C" w14:textId="66940F6D" w:rsidR="00821111" w:rsidRDefault="00821111" w:rsidP="003769A0">
                      <w:pPr>
                        <w:spacing w:after="0"/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Apoyo simple izquierdo</w:t>
                      </w:r>
                    </w:p>
                    <w:p w14:paraId="54800ECC" w14:textId="747BA786" w:rsidR="003769A0" w:rsidRPr="00504FE0" w:rsidRDefault="003769A0" w:rsidP="003769A0">
                      <w:pPr>
                        <w:spacing w:after="0"/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</w:rPr>
                        <w:t>{{</w:t>
                      </w:r>
                      <w:proofErr w:type="spellStart"/>
                      <w:r>
                        <w:rPr>
                          <w:b/>
                          <w:bCs/>
                          <w:color w:val="3B3838" w:themeColor="background2" w:themeShade="40"/>
                        </w:rPr>
                        <w:t>tapsim</w:t>
                      </w:r>
                      <w:proofErr w:type="spellEnd"/>
                      <w:r>
                        <w:rPr>
                          <w:b/>
                          <w:bCs/>
                          <w:color w:val="3B3838" w:themeColor="background2" w:themeShade="40"/>
                        </w:rPr>
                        <w:t>}}</w:t>
                      </w:r>
                      <w:r w:rsidRPr="009C5DD3">
                        <w:rPr>
                          <w:b/>
                          <w:bCs/>
                          <w:color w:val="3B3838" w:themeColor="background2" w:themeShade="40"/>
                        </w:rPr>
                        <w:t xml:space="preserve"> s</w:t>
                      </w:r>
                    </w:p>
                    <w:p w14:paraId="5920A5A8" w14:textId="77777777" w:rsidR="003769A0" w:rsidRPr="00504FE0" w:rsidRDefault="003769A0" w:rsidP="00821111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2735D7C" wp14:editId="5ED6412D">
                <wp:simplePos x="0" y="0"/>
                <wp:positionH relativeFrom="margin">
                  <wp:posOffset>1356360</wp:posOffset>
                </wp:positionH>
                <wp:positionV relativeFrom="paragraph">
                  <wp:posOffset>2124710</wp:posOffset>
                </wp:positionV>
                <wp:extent cx="1328420" cy="401320"/>
                <wp:effectExtent l="0" t="0" r="5080" b="0"/>
                <wp:wrapSquare wrapText="bothSides"/>
                <wp:docPr id="2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03388" w14:textId="4EA03F0B" w:rsidR="00821111" w:rsidRDefault="00821111" w:rsidP="003769A0">
                            <w:pPr>
                              <w:spacing w:after="0"/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poyo simple derecho</w:t>
                            </w:r>
                          </w:p>
                          <w:p w14:paraId="2393A6EA" w14:textId="6ADC3839" w:rsidR="003769A0" w:rsidRPr="00504FE0" w:rsidRDefault="003769A0" w:rsidP="003769A0">
                            <w:pPr>
                              <w:spacing w:after="0"/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tapsd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}}</w:t>
                            </w:r>
                            <w:r w:rsidRPr="009C5DD3"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 xml:space="preserve"> s</w:t>
                            </w:r>
                          </w:p>
                          <w:p w14:paraId="749F6FDF" w14:textId="77777777" w:rsidR="003769A0" w:rsidRPr="00504FE0" w:rsidRDefault="003769A0" w:rsidP="00821111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5D7C" id="_x0000_s1029" type="#_x0000_t202" style="position:absolute;margin-left:106.8pt;margin-top:167.3pt;width:104.6pt;height:31.6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" filled="f" stroked="f">
                <v:textbox inset="0,0,0,0">
                  <w:txbxContent>
                    <w:p w14:paraId="2D703388" w14:textId="4EA03F0B" w:rsidR="00821111" w:rsidRDefault="00821111" w:rsidP="003769A0">
                      <w:pPr>
                        <w:spacing w:after="0"/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Apoyo simple derecho</w:t>
                      </w:r>
                    </w:p>
                    <w:p w14:paraId="2393A6EA" w14:textId="6ADC3839" w:rsidR="003769A0" w:rsidRPr="00504FE0" w:rsidRDefault="003769A0" w:rsidP="003769A0">
                      <w:pPr>
                        <w:spacing w:after="0"/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</w:rPr>
                        <w:t>{{</w:t>
                      </w:r>
                      <w:proofErr w:type="spellStart"/>
                      <w:r>
                        <w:rPr>
                          <w:b/>
                          <w:bCs/>
                          <w:color w:val="3B3838" w:themeColor="background2" w:themeShade="40"/>
                        </w:rPr>
                        <w:t>tapsdm</w:t>
                      </w:r>
                      <w:proofErr w:type="spellEnd"/>
                      <w:r>
                        <w:rPr>
                          <w:b/>
                          <w:bCs/>
                          <w:color w:val="3B3838" w:themeColor="background2" w:themeShade="40"/>
                        </w:rPr>
                        <w:t>}}</w:t>
                      </w:r>
                      <w:r w:rsidRPr="009C5DD3">
                        <w:rPr>
                          <w:b/>
                          <w:bCs/>
                          <w:color w:val="3B3838" w:themeColor="background2" w:themeShade="40"/>
                        </w:rPr>
                        <w:t xml:space="preserve"> s</w:t>
                      </w:r>
                    </w:p>
                    <w:p w14:paraId="749F6FDF" w14:textId="77777777" w:rsidR="003769A0" w:rsidRPr="00504FE0" w:rsidRDefault="003769A0" w:rsidP="00821111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5C8F4119" wp14:editId="7EC14F8B">
                <wp:simplePos x="0" y="0"/>
                <wp:positionH relativeFrom="margin">
                  <wp:posOffset>494665</wp:posOffset>
                </wp:positionH>
                <wp:positionV relativeFrom="paragraph">
                  <wp:posOffset>2130425</wp:posOffset>
                </wp:positionV>
                <wp:extent cx="850900" cy="390525"/>
                <wp:effectExtent l="0" t="0" r="6350" b="9525"/>
                <wp:wrapSquare wrapText="bothSides"/>
                <wp:docPr id="2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2B330" w14:textId="4DCE2080" w:rsidR="00821111" w:rsidRDefault="00821111" w:rsidP="005830FA">
                            <w:pPr>
                              <w:spacing w:after="0"/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Doble apoyo</w:t>
                            </w:r>
                          </w:p>
                          <w:p w14:paraId="77C1BBBE" w14:textId="37D78B4E" w:rsidR="005830FA" w:rsidRPr="00504FE0" w:rsidRDefault="005830FA" w:rsidP="005830FA">
                            <w:pPr>
                              <w:spacing w:after="0"/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{{tda</w:t>
                            </w:r>
                            <w:r w:rsidR="00C24190"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1m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}}</w:t>
                            </w:r>
                            <w:r w:rsidRPr="009C5DD3"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 xml:space="preserve"> 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F4119" id="_x0000_s1030" type="#_x0000_t202" style="position:absolute;margin-left:38.95pt;margin-top:167.75pt;width:67pt;height:30.7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" filled="f" stroked="f">
                <v:textbox inset="0,0,0,0">
                  <w:txbxContent>
                    <w:p w14:paraId="72B2B330" w14:textId="4DCE2080" w:rsidR="00821111" w:rsidRDefault="00821111" w:rsidP="005830FA">
                      <w:pPr>
                        <w:spacing w:after="0"/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Doble apoyo</w:t>
                      </w:r>
                    </w:p>
                    <w:p w14:paraId="77C1BBBE" w14:textId="37D78B4E" w:rsidR="005830FA" w:rsidRPr="00504FE0" w:rsidRDefault="005830FA" w:rsidP="005830FA">
                      <w:pPr>
                        <w:spacing w:after="0"/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</w:rPr>
                        <w:t>{{tda</w:t>
                      </w:r>
                      <w:r w:rsidR="00C24190">
                        <w:rPr>
                          <w:b/>
                          <w:bCs/>
                          <w:color w:val="3B3838" w:themeColor="background2" w:themeShade="40"/>
                        </w:rPr>
                        <w:t>1m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</w:rPr>
                        <w:t>}}</w:t>
                      </w:r>
                      <w:r w:rsidRPr="009C5DD3">
                        <w:rPr>
                          <w:b/>
                          <w:bCs/>
                          <w:color w:val="3B3838" w:themeColor="background2" w:themeShade="40"/>
                        </w:rPr>
                        <w:t xml:space="preserve"> 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915842D" wp14:editId="297C95C7">
                <wp:simplePos x="0" y="0"/>
                <wp:positionH relativeFrom="margin">
                  <wp:posOffset>5414645</wp:posOffset>
                </wp:positionH>
                <wp:positionV relativeFrom="paragraph">
                  <wp:posOffset>3465022</wp:posOffset>
                </wp:positionV>
                <wp:extent cx="215900" cy="187960"/>
                <wp:effectExtent l="0" t="0" r="12700" b="2540"/>
                <wp:wrapSquare wrapText="bothSides"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8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D6B7E" w14:textId="77777777" w:rsidR="00821111" w:rsidRPr="00F86562" w:rsidRDefault="00821111" w:rsidP="00821111">
                            <w:pPr>
                              <w:spacing w:after="0"/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</w:pPr>
                            <w:r w:rsidRPr="00F86562"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>%</w:t>
                            </w:r>
                          </w:p>
                          <w:p w14:paraId="2D11C34D" w14:textId="77777777" w:rsidR="00821111" w:rsidRPr="00504FE0" w:rsidRDefault="00821111" w:rsidP="00821111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5842D" id="_x0000_s1031" type="#_x0000_t202" style="position:absolute;margin-left:426.35pt;margin-top:272.85pt;width:17pt;height:14.8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" filled="f" stroked="f">
                <v:textbox inset="0,0,0,0">
                  <w:txbxContent>
                    <w:p w14:paraId="78FD6B7E" w14:textId="77777777" w:rsidR="00821111" w:rsidRPr="00F86562" w:rsidRDefault="00821111" w:rsidP="00821111">
                      <w:pPr>
                        <w:spacing w:after="0"/>
                        <w:rPr>
                          <w:b/>
                          <w:bCs/>
                          <w:color w:val="767171" w:themeColor="background2" w:themeShade="80"/>
                        </w:rPr>
                      </w:pPr>
                      <w:r w:rsidRPr="00F86562">
                        <w:rPr>
                          <w:b/>
                          <w:bCs/>
                          <w:color w:val="767171" w:themeColor="background2" w:themeShade="80"/>
                        </w:rPr>
                        <w:t>0</w:t>
                      </w:r>
                      <w:r>
                        <w:rPr>
                          <w:b/>
                          <w:bCs/>
                          <w:color w:val="767171" w:themeColor="background2" w:themeShade="80"/>
                        </w:rPr>
                        <w:t>%</w:t>
                      </w:r>
                    </w:p>
                    <w:p w14:paraId="2D11C34D" w14:textId="77777777" w:rsidR="00821111" w:rsidRPr="00504FE0" w:rsidRDefault="00821111" w:rsidP="00821111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4D9927D" wp14:editId="148501C1">
                <wp:simplePos x="0" y="0"/>
                <wp:positionH relativeFrom="margin">
                  <wp:posOffset>1373562</wp:posOffset>
                </wp:positionH>
                <wp:positionV relativeFrom="paragraph">
                  <wp:posOffset>3477145</wp:posOffset>
                </wp:positionV>
                <wp:extent cx="343535" cy="187960"/>
                <wp:effectExtent l="0" t="0" r="0" b="2540"/>
                <wp:wrapSquare wrapText="bothSides"/>
                <wp:docPr id="2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18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2FD4A" w14:textId="77777777" w:rsidR="00821111" w:rsidRPr="00F86562" w:rsidRDefault="00821111" w:rsidP="0082111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>10</w:t>
                            </w:r>
                            <w:r w:rsidRPr="00F86562"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>%</w:t>
                            </w:r>
                          </w:p>
                          <w:p w14:paraId="718BCB55" w14:textId="77777777" w:rsidR="00821111" w:rsidRPr="00504FE0" w:rsidRDefault="00821111" w:rsidP="00821111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9927D" id="_x0000_s1032" type="#_x0000_t202" style="position:absolute;margin-left:108.15pt;margin-top:273.8pt;width:27.05pt;height:14.8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" filled="f" stroked="f">
                <v:textbox inset="0,0,0,0">
                  <w:txbxContent>
                    <w:p w14:paraId="1612FD4A" w14:textId="77777777" w:rsidR="00821111" w:rsidRPr="00F86562" w:rsidRDefault="00821111" w:rsidP="00821111">
                      <w:pPr>
                        <w:spacing w:after="0"/>
                        <w:jc w:val="center"/>
                        <w:rPr>
                          <w:b/>
                          <w:bCs/>
                          <w:color w:val="767171" w:themeColor="background2" w:themeShade="80"/>
                        </w:rPr>
                      </w:pPr>
                      <w:r>
                        <w:rPr>
                          <w:b/>
                          <w:bCs/>
                          <w:color w:val="767171" w:themeColor="background2" w:themeShade="80"/>
                        </w:rPr>
                        <w:t>10</w:t>
                      </w:r>
                      <w:r w:rsidRPr="00F86562">
                        <w:rPr>
                          <w:b/>
                          <w:bCs/>
                          <w:color w:val="767171" w:themeColor="background2" w:themeShade="80"/>
                        </w:rPr>
                        <w:t>0</w:t>
                      </w:r>
                      <w:r>
                        <w:rPr>
                          <w:b/>
                          <w:bCs/>
                          <w:color w:val="767171" w:themeColor="background2" w:themeShade="80"/>
                        </w:rPr>
                        <w:t>%</w:t>
                      </w:r>
                    </w:p>
                    <w:p w14:paraId="718BCB55" w14:textId="77777777" w:rsidR="00821111" w:rsidRPr="00504FE0" w:rsidRDefault="00821111" w:rsidP="00821111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30C44D2" wp14:editId="262EC86A">
                <wp:simplePos x="0" y="0"/>
                <wp:positionH relativeFrom="margin">
                  <wp:posOffset>4689475</wp:posOffset>
                </wp:positionH>
                <wp:positionV relativeFrom="paragraph">
                  <wp:posOffset>2697480</wp:posOffset>
                </wp:positionV>
                <wp:extent cx="393065" cy="187960"/>
                <wp:effectExtent l="0" t="0" r="6985" b="2540"/>
                <wp:wrapSquare wrapText="bothSides"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8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FEF80" w14:textId="77777777" w:rsidR="00821111" w:rsidRPr="00F86562" w:rsidRDefault="00821111" w:rsidP="0082111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>10</w:t>
                            </w:r>
                            <w:r w:rsidRPr="00F86562"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>%</w:t>
                            </w:r>
                          </w:p>
                          <w:p w14:paraId="5183C60F" w14:textId="77777777" w:rsidR="00821111" w:rsidRPr="00504FE0" w:rsidRDefault="00821111" w:rsidP="00821111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44D2" id="_x0000_s1033" type="#_x0000_t202" style="position:absolute;margin-left:369.25pt;margin-top:212.4pt;width:30.95pt;height:14.8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" filled="f" stroked="f">
                <v:textbox inset="0,0,0,0">
                  <w:txbxContent>
                    <w:p w14:paraId="2DAFEF80" w14:textId="77777777" w:rsidR="00821111" w:rsidRPr="00F86562" w:rsidRDefault="00821111" w:rsidP="00821111">
                      <w:pPr>
                        <w:spacing w:after="0"/>
                        <w:jc w:val="center"/>
                        <w:rPr>
                          <w:b/>
                          <w:bCs/>
                          <w:color w:val="767171" w:themeColor="background2" w:themeShade="80"/>
                        </w:rPr>
                      </w:pPr>
                      <w:r>
                        <w:rPr>
                          <w:b/>
                          <w:bCs/>
                          <w:color w:val="767171" w:themeColor="background2" w:themeShade="80"/>
                        </w:rPr>
                        <w:t>10</w:t>
                      </w:r>
                      <w:r w:rsidRPr="00F86562">
                        <w:rPr>
                          <w:b/>
                          <w:bCs/>
                          <w:color w:val="767171" w:themeColor="background2" w:themeShade="80"/>
                        </w:rPr>
                        <w:t>0</w:t>
                      </w:r>
                      <w:r>
                        <w:rPr>
                          <w:b/>
                          <w:bCs/>
                          <w:color w:val="767171" w:themeColor="background2" w:themeShade="80"/>
                        </w:rPr>
                        <w:t>%</w:t>
                      </w:r>
                    </w:p>
                    <w:p w14:paraId="5183C60F" w14:textId="77777777" w:rsidR="00821111" w:rsidRPr="00504FE0" w:rsidRDefault="00821111" w:rsidP="00821111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58E5C2EF" wp14:editId="01742172">
                <wp:simplePos x="0" y="0"/>
                <wp:positionH relativeFrom="margin">
                  <wp:posOffset>202450</wp:posOffset>
                </wp:positionH>
                <wp:positionV relativeFrom="paragraph">
                  <wp:posOffset>2697423</wp:posOffset>
                </wp:positionV>
                <wp:extent cx="243840" cy="187960"/>
                <wp:effectExtent l="0" t="0" r="3810" b="2540"/>
                <wp:wrapSquare wrapText="bothSides"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8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882B7" w14:textId="18FDC621" w:rsidR="00821111" w:rsidRPr="00F86562" w:rsidRDefault="00821111" w:rsidP="0082111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</w:pPr>
                            <w:r w:rsidRPr="008450CB">
                              <w:rPr>
                                <w:noProof/>
                              </w:rPr>
                              <w:drawing>
                                <wp:inline distT="0" distB="0" distL="0" distR="0" wp14:anchorId="3216863C" wp14:editId="0363714A">
                                  <wp:extent cx="238125" cy="176530"/>
                                  <wp:effectExtent l="0" t="0" r="9525" b="0"/>
                                  <wp:docPr id="208" name="Imagen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6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86562"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>%</w:t>
                            </w:r>
                          </w:p>
                          <w:p w14:paraId="1E2B74EF" w14:textId="77777777" w:rsidR="00821111" w:rsidRPr="00504FE0" w:rsidRDefault="00821111" w:rsidP="00821111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C2EF" id="_x0000_s1034" type="#_x0000_t202" style="position:absolute;margin-left:15.95pt;margin-top:212.4pt;width:19.2pt;height:14.8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" filled="f" stroked="f">
                <v:textbox inset="0,0,0,0">
                  <w:txbxContent>
                    <w:p w14:paraId="252882B7" w14:textId="18FDC621" w:rsidR="00821111" w:rsidRPr="00F86562" w:rsidRDefault="00821111" w:rsidP="00821111">
                      <w:pPr>
                        <w:spacing w:after="0"/>
                        <w:jc w:val="center"/>
                        <w:rPr>
                          <w:b/>
                          <w:bCs/>
                          <w:color w:val="767171" w:themeColor="background2" w:themeShade="80"/>
                        </w:rPr>
                      </w:pPr>
                      <w:r w:rsidRPr="008450CB">
                        <w:rPr>
                          <w:noProof/>
                        </w:rPr>
                        <w:drawing>
                          <wp:inline distT="0" distB="0" distL="0" distR="0" wp14:anchorId="3216863C" wp14:editId="0363714A">
                            <wp:extent cx="238125" cy="176530"/>
                            <wp:effectExtent l="0" t="0" r="9525" b="0"/>
                            <wp:docPr id="208" name="Imagen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6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86562">
                        <w:rPr>
                          <w:b/>
                          <w:bCs/>
                          <w:color w:val="767171" w:themeColor="background2" w:themeShade="80"/>
                        </w:rPr>
                        <w:t>0</w:t>
                      </w:r>
                      <w:r>
                        <w:rPr>
                          <w:b/>
                          <w:bCs/>
                          <w:color w:val="767171" w:themeColor="background2" w:themeShade="80"/>
                        </w:rPr>
                        <w:t>%</w:t>
                      </w:r>
                    </w:p>
                    <w:p w14:paraId="1E2B74EF" w14:textId="77777777" w:rsidR="00821111" w:rsidRPr="00504FE0" w:rsidRDefault="00821111" w:rsidP="00821111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C6355AB" wp14:editId="5294DA80">
                <wp:simplePos x="0" y="0"/>
                <wp:positionH relativeFrom="margin">
                  <wp:posOffset>3321050</wp:posOffset>
                </wp:positionH>
                <wp:positionV relativeFrom="paragraph">
                  <wp:posOffset>2903855</wp:posOffset>
                </wp:positionV>
                <wp:extent cx="1320800" cy="396240"/>
                <wp:effectExtent l="0" t="0" r="12700" b="3810"/>
                <wp:wrapSquare wrapText="bothSides"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24AA4" w14:textId="77777777" w:rsidR="00821111" w:rsidRDefault="00821111" w:rsidP="00821111">
                            <w:pPr>
                              <w:spacing w:after="0"/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Balanceo derecho</w:t>
                            </w:r>
                          </w:p>
                          <w:p w14:paraId="665654E3" w14:textId="19DAAE38" w:rsidR="00821111" w:rsidRPr="009C5DD3" w:rsidRDefault="00E1715B" w:rsidP="0082111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dfbd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}}</w:t>
                            </w:r>
                            <w:r w:rsidR="00821111" w:rsidRPr="009C5DD3"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 xml:space="preserve"> s </w:t>
                            </w:r>
                            <w:r w:rsidR="003451B3"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–</w:t>
                            </w:r>
                            <w:r w:rsidR="00821111"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="003451B3"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{{</w:t>
                            </w:r>
                            <w:proofErr w:type="spellStart"/>
                            <w:r w:rsidR="003451B3"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bdm</w:t>
                            </w:r>
                            <w:proofErr w:type="spellEnd"/>
                            <w:r w:rsidR="003451B3"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}}</w:t>
                            </w:r>
                            <w:r w:rsidR="00821111" w:rsidRPr="009C5DD3"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355AB" id="_x0000_s1035" type="#_x0000_t202" style="position:absolute;margin-left:261.5pt;margin-top:228.65pt;width:104pt;height:31.2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" filled="f" stroked="f">
                <v:textbox inset="0,0,0,0">
                  <w:txbxContent>
                    <w:p w14:paraId="4AE24AA4" w14:textId="77777777" w:rsidR="00821111" w:rsidRDefault="00821111" w:rsidP="00821111">
                      <w:pPr>
                        <w:spacing w:after="0"/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Balanceo derecho</w:t>
                      </w:r>
                    </w:p>
                    <w:p w14:paraId="665654E3" w14:textId="19DAAE38" w:rsidR="00821111" w:rsidRPr="009C5DD3" w:rsidRDefault="00E1715B" w:rsidP="00821111">
                      <w:pPr>
                        <w:spacing w:after="0"/>
                        <w:jc w:val="center"/>
                        <w:rPr>
                          <w:b/>
                          <w:bCs/>
                          <w:color w:val="3B3838" w:themeColor="background2" w:themeShade="40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</w:rPr>
                        <w:t>{{</w:t>
                      </w:r>
                      <w:proofErr w:type="spellStart"/>
                      <w:r>
                        <w:rPr>
                          <w:b/>
                          <w:bCs/>
                          <w:color w:val="3B3838" w:themeColor="background2" w:themeShade="40"/>
                        </w:rPr>
                        <w:t>dfbdm</w:t>
                      </w:r>
                      <w:proofErr w:type="spellEnd"/>
                      <w:r>
                        <w:rPr>
                          <w:b/>
                          <w:bCs/>
                          <w:color w:val="3B3838" w:themeColor="background2" w:themeShade="40"/>
                        </w:rPr>
                        <w:t>}}</w:t>
                      </w:r>
                      <w:r w:rsidR="00821111" w:rsidRPr="009C5DD3">
                        <w:rPr>
                          <w:b/>
                          <w:bCs/>
                          <w:color w:val="3B3838" w:themeColor="background2" w:themeShade="40"/>
                        </w:rPr>
                        <w:t xml:space="preserve"> s </w:t>
                      </w:r>
                      <w:r w:rsidR="003451B3">
                        <w:rPr>
                          <w:b/>
                          <w:bCs/>
                          <w:color w:val="3B3838" w:themeColor="background2" w:themeShade="40"/>
                        </w:rPr>
                        <w:t>–</w:t>
                      </w:r>
                      <w:r w:rsidR="00821111">
                        <w:rPr>
                          <w:b/>
                          <w:bCs/>
                          <w:color w:val="3B3838" w:themeColor="background2" w:themeShade="40"/>
                        </w:rPr>
                        <w:t xml:space="preserve"> </w:t>
                      </w:r>
                      <w:r w:rsidR="003451B3">
                        <w:rPr>
                          <w:b/>
                          <w:bCs/>
                          <w:color w:val="3B3838" w:themeColor="background2" w:themeShade="40"/>
                        </w:rPr>
                        <w:t>{{</w:t>
                      </w:r>
                      <w:proofErr w:type="spellStart"/>
                      <w:r w:rsidR="003451B3">
                        <w:rPr>
                          <w:b/>
                          <w:bCs/>
                          <w:color w:val="3B3838" w:themeColor="background2" w:themeShade="40"/>
                        </w:rPr>
                        <w:t>f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</w:rPr>
                        <w:t>bdm</w:t>
                      </w:r>
                      <w:proofErr w:type="spellEnd"/>
                      <w:r w:rsidR="003451B3">
                        <w:rPr>
                          <w:b/>
                          <w:bCs/>
                          <w:color w:val="3B3838" w:themeColor="background2" w:themeShade="40"/>
                        </w:rPr>
                        <w:t>}}</w:t>
                      </w:r>
                      <w:r w:rsidR="00821111" w:rsidRPr="009C5DD3">
                        <w:rPr>
                          <w:b/>
                          <w:bCs/>
                          <w:color w:val="3B3838" w:themeColor="background2" w:themeShade="40"/>
                        </w:rP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5542CAAE" wp14:editId="7E66653A">
                <wp:simplePos x="0" y="0"/>
                <wp:positionH relativeFrom="margin">
                  <wp:posOffset>1345565</wp:posOffset>
                </wp:positionH>
                <wp:positionV relativeFrom="paragraph">
                  <wp:posOffset>3684270</wp:posOffset>
                </wp:positionV>
                <wp:extent cx="1322705" cy="408940"/>
                <wp:effectExtent l="0" t="0" r="10795" b="10160"/>
                <wp:wrapSquare wrapText="bothSides"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418E8" w14:textId="77777777" w:rsidR="00821111" w:rsidRDefault="00821111" w:rsidP="00821111">
                            <w:pPr>
                              <w:spacing w:after="0"/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Balanceo izquierdo</w:t>
                            </w:r>
                          </w:p>
                          <w:p w14:paraId="2DDC3F7E" w14:textId="6F9BC008" w:rsidR="00821111" w:rsidRPr="009C5DD3" w:rsidRDefault="00E1715B" w:rsidP="0082111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dfbi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}}</w:t>
                            </w:r>
                            <w:r w:rsidR="00821111" w:rsidRPr="009C5DD3"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 xml:space="preserve"> s </w:t>
                            </w:r>
                            <w:r w:rsidR="003451B3"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–</w:t>
                            </w:r>
                            <w:r w:rsidR="00821111"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="003451B3"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{{</w:t>
                            </w:r>
                            <w:proofErr w:type="spellStart"/>
                            <w:r w:rsidR="003451B3"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fbim</w:t>
                            </w:r>
                            <w:proofErr w:type="spellEnd"/>
                            <w:r w:rsidR="003451B3"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}}</w:t>
                            </w:r>
                            <w:r w:rsidR="00821111" w:rsidRPr="009C5DD3"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CAAE" id="_x0000_s1036" type="#_x0000_t202" style="position:absolute;margin-left:105.95pt;margin-top:290.1pt;width:104.15pt;height:32.2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" filled="f" stroked="f">
                <v:textbox inset="0,0,0,0">
                  <w:txbxContent>
                    <w:p w14:paraId="322418E8" w14:textId="77777777" w:rsidR="00821111" w:rsidRDefault="00821111" w:rsidP="00821111">
                      <w:pPr>
                        <w:spacing w:after="0"/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Balanceo izquierdo</w:t>
                      </w:r>
                    </w:p>
                    <w:p w14:paraId="2DDC3F7E" w14:textId="6F9BC008" w:rsidR="00821111" w:rsidRPr="009C5DD3" w:rsidRDefault="00E1715B" w:rsidP="00821111">
                      <w:pPr>
                        <w:spacing w:after="0"/>
                        <w:jc w:val="center"/>
                        <w:rPr>
                          <w:b/>
                          <w:bCs/>
                          <w:color w:val="3B3838" w:themeColor="background2" w:themeShade="40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</w:rPr>
                        <w:t>{{</w:t>
                      </w:r>
                      <w:proofErr w:type="spellStart"/>
                      <w:r>
                        <w:rPr>
                          <w:b/>
                          <w:bCs/>
                          <w:color w:val="3B3838" w:themeColor="background2" w:themeShade="40"/>
                        </w:rPr>
                        <w:t>dfbim</w:t>
                      </w:r>
                      <w:proofErr w:type="spellEnd"/>
                      <w:r>
                        <w:rPr>
                          <w:b/>
                          <w:bCs/>
                          <w:color w:val="3B3838" w:themeColor="background2" w:themeShade="40"/>
                        </w:rPr>
                        <w:t>}}</w:t>
                      </w:r>
                      <w:r w:rsidR="00821111" w:rsidRPr="009C5DD3">
                        <w:rPr>
                          <w:b/>
                          <w:bCs/>
                          <w:color w:val="3B3838" w:themeColor="background2" w:themeShade="40"/>
                        </w:rPr>
                        <w:t xml:space="preserve"> s </w:t>
                      </w:r>
                      <w:r w:rsidR="003451B3">
                        <w:rPr>
                          <w:b/>
                          <w:bCs/>
                          <w:color w:val="3B3838" w:themeColor="background2" w:themeShade="40"/>
                        </w:rPr>
                        <w:t>–</w:t>
                      </w:r>
                      <w:r w:rsidR="00821111">
                        <w:rPr>
                          <w:b/>
                          <w:bCs/>
                          <w:color w:val="3B3838" w:themeColor="background2" w:themeShade="40"/>
                        </w:rPr>
                        <w:t xml:space="preserve"> </w:t>
                      </w:r>
                      <w:r w:rsidR="003451B3">
                        <w:rPr>
                          <w:b/>
                          <w:bCs/>
                          <w:color w:val="3B3838" w:themeColor="background2" w:themeShade="40"/>
                        </w:rPr>
                        <w:t>{{</w:t>
                      </w:r>
                      <w:proofErr w:type="spellStart"/>
                      <w:r w:rsidR="003451B3">
                        <w:rPr>
                          <w:b/>
                          <w:bCs/>
                          <w:color w:val="3B3838" w:themeColor="background2" w:themeShade="40"/>
                        </w:rPr>
                        <w:t>fbim</w:t>
                      </w:r>
                      <w:proofErr w:type="spellEnd"/>
                      <w:r w:rsidR="003451B3">
                        <w:rPr>
                          <w:b/>
                          <w:bCs/>
                          <w:color w:val="3B3838" w:themeColor="background2" w:themeShade="40"/>
                        </w:rPr>
                        <w:t>}}</w:t>
                      </w:r>
                      <w:r w:rsidR="00821111" w:rsidRPr="009C5DD3">
                        <w:rPr>
                          <w:b/>
                          <w:bCs/>
                          <w:color w:val="3B3838" w:themeColor="background2" w:themeShade="40"/>
                        </w:rP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3946511D" wp14:editId="59A2A6DE">
                <wp:simplePos x="0" y="0"/>
                <wp:positionH relativeFrom="margin">
                  <wp:posOffset>2711450</wp:posOffset>
                </wp:positionH>
                <wp:positionV relativeFrom="paragraph">
                  <wp:posOffset>3684270</wp:posOffset>
                </wp:positionV>
                <wp:extent cx="2602865" cy="389890"/>
                <wp:effectExtent l="0" t="0" r="6985" b="10160"/>
                <wp:wrapSquare wrapText="bothSides"/>
                <wp:docPr id="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389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9233C" w14:textId="77777777" w:rsidR="00821111" w:rsidRDefault="00821111" w:rsidP="00821111">
                            <w:pPr>
                              <w:spacing w:after="0"/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poyo izquierdo</w:t>
                            </w:r>
                          </w:p>
                          <w:p w14:paraId="6A49850B" w14:textId="0600ED14" w:rsidR="00821111" w:rsidRPr="009C5DD3" w:rsidRDefault="00E1715B" w:rsidP="0082111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dfai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}}</w:t>
                            </w:r>
                            <w:r w:rsidR="00821111" w:rsidRPr="009C5DD3"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 xml:space="preserve"> s </w:t>
                            </w:r>
                            <w:r w:rsidR="003451B3"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–</w:t>
                            </w:r>
                            <w:r w:rsidR="00821111"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="003451B3"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{{</w:t>
                            </w:r>
                            <w:proofErr w:type="spellStart"/>
                            <w:r w:rsidR="003451B3"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faim</w:t>
                            </w:r>
                            <w:proofErr w:type="spellEnd"/>
                            <w:r w:rsidR="003451B3"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}}</w:t>
                            </w:r>
                            <w:r w:rsidR="00821111" w:rsidRPr="009C5DD3"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6511D" id="_x0000_s1037" type="#_x0000_t202" style="position:absolute;margin-left:213.5pt;margin-top:290.1pt;width:204.95pt;height:30.7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" filled="f" stroked="f">
                <v:textbox inset="0,0,0,0">
                  <w:txbxContent>
                    <w:p w14:paraId="4879233C" w14:textId="77777777" w:rsidR="00821111" w:rsidRDefault="00821111" w:rsidP="00821111">
                      <w:pPr>
                        <w:spacing w:after="0"/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Apoyo izquierdo</w:t>
                      </w:r>
                    </w:p>
                    <w:p w14:paraId="6A49850B" w14:textId="0600ED14" w:rsidR="00821111" w:rsidRPr="009C5DD3" w:rsidRDefault="00E1715B" w:rsidP="00821111">
                      <w:pPr>
                        <w:spacing w:after="0"/>
                        <w:jc w:val="center"/>
                        <w:rPr>
                          <w:b/>
                          <w:bCs/>
                          <w:color w:val="3B3838" w:themeColor="background2" w:themeShade="40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</w:rPr>
                        <w:t>{{</w:t>
                      </w:r>
                      <w:proofErr w:type="spellStart"/>
                      <w:r>
                        <w:rPr>
                          <w:b/>
                          <w:bCs/>
                          <w:color w:val="3B3838" w:themeColor="background2" w:themeShade="40"/>
                        </w:rPr>
                        <w:t>dfaim</w:t>
                      </w:r>
                      <w:proofErr w:type="spellEnd"/>
                      <w:r>
                        <w:rPr>
                          <w:b/>
                          <w:bCs/>
                          <w:color w:val="3B3838" w:themeColor="background2" w:themeShade="40"/>
                        </w:rPr>
                        <w:t>}}</w:t>
                      </w:r>
                      <w:r w:rsidR="00821111" w:rsidRPr="009C5DD3">
                        <w:rPr>
                          <w:b/>
                          <w:bCs/>
                          <w:color w:val="3B3838" w:themeColor="background2" w:themeShade="40"/>
                        </w:rPr>
                        <w:t xml:space="preserve"> s </w:t>
                      </w:r>
                      <w:r w:rsidR="003451B3">
                        <w:rPr>
                          <w:b/>
                          <w:bCs/>
                          <w:color w:val="3B3838" w:themeColor="background2" w:themeShade="40"/>
                        </w:rPr>
                        <w:t>–</w:t>
                      </w:r>
                      <w:r w:rsidR="00821111">
                        <w:rPr>
                          <w:b/>
                          <w:bCs/>
                          <w:color w:val="3B3838" w:themeColor="background2" w:themeShade="40"/>
                        </w:rPr>
                        <w:t xml:space="preserve"> </w:t>
                      </w:r>
                      <w:r w:rsidR="003451B3">
                        <w:rPr>
                          <w:b/>
                          <w:bCs/>
                          <w:color w:val="3B3838" w:themeColor="background2" w:themeShade="40"/>
                        </w:rPr>
                        <w:t>{{</w:t>
                      </w:r>
                      <w:proofErr w:type="spellStart"/>
                      <w:r w:rsidR="003451B3">
                        <w:rPr>
                          <w:b/>
                          <w:bCs/>
                          <w:color w:val="3B3838" w:themeColor="background2" w:themeShade="40"/>
                        </w:rPr>
                        <w:t>faim</w:t>
                      </w:r>
                      <w:proofErr w:type="spellEnd"/>
                      <w:r w:rsidR="003451B3">
                        <w:rPr>
                          <w:b/>
                          <w:bCs/>
                          <w:color w:val="3B3838" w:themeColor="background2" w:themeShade="40"/>
                        </w:rPr>
                        <w:t>}}</w:t>
                      </w:r>
                      <w:r w:rsidR="00821111" w:rsidRPr="009C5DD3">
                        <w:rPr>
                          <w:b/>
                          <w:bCs/>
                          <w:color w:val="3B3838" w:themeColor="background2" w:themeShade="40"/>
                        </w:rP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4FE86A9D" wp14:editId="224EEC51">
                <wp:simplePos x="0" y="0"/>
                <wp:positionH relativeFrom="margin">
                  <wp:posOffset>504825</wp:posOffset>
                </wp:positionH>
                <wp:positionV relativeFrom="paragraph">
                  <wp:posOffset>2903855</wp:posOffset>
                </wp:positionV>
                <wp:extent cx="2785745" cy="389890"/>
                <wp:effectExtent l="0" t="0" r="0" b="10160"/>
                <wp:wrapSquare wrapText="bothSides"/>
                <wp:docPr id="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389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BEFDA" w14:textId="77777777" w:rsidR="00821111" w:rsidRDefault="00821111" w:rsidP="00821111">
                            <w:pPr>
                              <w:spacing w:after="0"/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poyo derecho</w:t>
                            </w:r>
                          </w:p>
                          <w:p w14:paraId="6F3D42D4" w14:textId="6C364867" w:rsidR="00821111" w:rsidRPr="009C5DD3" w:rsidRDefault="00E1715B" w:rsidP="0082111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dfad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}}</w:t>
                            </w:r>
                            <w:r w:rsidR="00821111" w:rsidRPr="009C5DD3"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 xml:space="preserve"> s </w:t>
                            </w:r>
                            <w:r w:rsidR="00821111"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– {{</w:t>
                            </w:r>
                            <w:proofErr w:type="spellStart"/>
                            <w:r w:rsidR="003451B3"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fadm</w:t>
                            </w:r>
                            <w:proofErr w:type="spellEnd"/>
                            <w:r w:rsidR="00821111"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}}</w:t>
                            </w:r>
                            <w:r w:rsidR="00821111" w:rsidRPr="009C5DD3"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%</w:t>
                            </w:r>
                          </w:p>
                          <w:p w14:paraId="1C39A78B" w14:textId="77777777" w:rsidR="00821111" w:rsidRPr="00504FE0" w:rsidRDefault="00821111" w:rsidP="00821111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86A9D" id="_x0000_s1038" type="#_x0000_t202" style="position:absolute;margin-left:39.75pt;margin-top:228.65pt;width:219.35pt;height:30.7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" filled="f" stroked="f">
                <v:textbox inset="0,0,0,0">
                  <w:txbxContent>
                    <w:p w14:paraId="0F4BEFDA" w14:textId="77777777" w:rsidR="00821111" w:rsidRDefault="00821111" w:rsidP="00821111">
                      <w:pPr>
                        <w:spacing w:after="0"/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Apoyo derecho</w:t>
                      </w:r>
                    </w:p>
                    <w:p w14:paraId="6F3D42D4" w14:textId="6C364867" w:rsidR="00821111" w:rsidRPr="009C5DD3" w:rsidRDefault="00E1715B" w:rsidP="00821111">
                      <w:pPr>
                        <w:spacing w:after="0"/>
                        <w:jc w:val="center"/>
                        <w:rPr>
                          <w:b/>
                          <w:bCs/>
                          <w:color w:val="3B3838" w:themeColor="background2" w:themeShade="40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</w:rPr>
                        <w:t>{{</w:t>
                      </w:r>
                      <w:proofErr w:type="spellStart"/>
                      <w:r>
                        <w:rPr>
                          <w:b/>
                          <w:bCs/>
                          <w:color w:val="3B3838" w:themeColor="background2" w:themeShade="40"/>
                        </w:rPr>
                        <w:t>dfadm</w:t>
                      </w:r>
                      <w:proofErr w:type="spellEnd"/>
                      <w:r>
                        <w:rPr>
                          <w:b/>
                          <w:bCs/>
                          <w:color w:val="3B3838" w:themeColor="background2" w:themeShade="40"/>
                        </w:rPr>
                        <w:t>}}</w:t>
                      </w:r>
                      <w:r w:rsidR="00821111" w:rsidRPr="009C5DD3">
                        <w:rPr>
                          <w:b/>
                          <w:bCs/>
                          <w:color w:val="3B3838" w:themeColor="background2" w:themeShade="40"/>
                        </w:rPr>
                        <w:t xml:space="preserve"> s </w:t>
                      </w:r>
                      <w:r w:rsidR="00821111">
                        <w:rPr>
                          <w:b/>
                          <w:bCs/>
                          <w:color w:val="3B3838" w:themeColor="background2" w:themeShade="40"/>
                        </w:rPr>
                        <w:t>– {{</w:t>
                      </w:r>
                      <w:proofErr w:type="spellStart"/>
                      <w:r w:rsidR="003451B3">
                        <w:rPr>
                          <w:b/>
                          <w:bCs/>
                          <w:color w:val="3B3838" w:themeColor="background2" w:themeShade="40"/>
                        </w:rPr>
                        <w:t>fadm</w:t>
                      </w:r>
                      <w:proofErr w:type="spellEnd"/>
                      <w:r w:rsidR="00821111">
                        <w:rPr>
                          <w:b/>
                          <w:bCs/>
                          <w:color w:val="3B3838" w:themeColor="background2" w:themeShade="40"/>
                        </w:rPr>
                        <w:t>}}</w:t>
                      </w:r>
                      <w:r w:rsidR="00821111" w:rsidRPr="009C5DD3">
                        <w:rPr>
                          <w:b/>
                          <w:bCs/>
                          <w:color w:val="3B3838" w:themeColor="background2" w:themeShade="40"/>
                        </w:rPr>
                        <w:t>%</w:t>
                      </w:r>
                    </w:p>
                    <w:p w14:paraId="1C39A78B" w14:textId="77777777" w:rsidR="00821111" w:rsidRPr="00504FE0" w:rsidRDefault="00821111" w:rsidP="00821111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48CCACC0" wp14:editId="6F0C2CF8">
                <wp:simplePos x="0" y="0"/>
                <wp:positionH relativeFrom="margin">
                  <wp:posOffset>4359275</wp:posOffset>
                </wp:positionH>
                <wp:positionV relativeFrom="paragraph">
                  <wp:posOffset>498475</wp:posOffset>
                </wp:positionV>
                <wp:extent cx="459105" cy="290195"/>
                <wp:effectExtent l="0" t="0" r="0" b="0"/>
                <wp:wrapSquare wrapText="bothSides"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83244" w14:textId="77777777" w:rsidR="00821111" w:rsidRPr="00504FE0" w:rsidRDefault="00821111" w:rsidP="00821111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Balanceo termi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CACC0" id="_x0000_s1039" type="#_x0000_t202" style="position:absolute;margin-left:343.25pt;margin-top:39.25pt;width:36.15pt;height:22.8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" stroked="f">
                <v:textbox inset="0,0,0,0">
                  <w:txbxContent>
                    <w:p w14:paraId="45383244" w14:textId="77777777" w:rsidR="00821111" w:rsidRPr="00504FE0" w:rsidRDefault="00821111" w:rsidP="00821111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Balanceo termi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1262386" wp14:editId="6F2DA837">
                <wp:simplePos x="0" y="0"/>
                <wp:positionH relativeFrom="margin">
                  <wp:posOffset>3868787</wp:posOffset>
                </wp:positionH>
                <wp:positionV relativeFrom="paragraph">
                  <wp:posOffset>482823</wp:posOffset>
                </wp:positionV>
                <wp:extent cx="459105" cy="290195"/>
                <wp:effectExtent l="0" t="0" r="0" b="0"/>
                <wp:wrapSquare wrapText="bothSides"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12AC1" w14:textId="77777777" w:rsidR="00821111" w:rsidRPr="00504FE0" w:rsidRDefault="00821111" w:rsidP="00821111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Balanceo med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62386" id="_x0000_s1040" type="#_x0000_t202" style="position:absolute;margin-left:304.65pt;margin-top:38pt;width:36.15pt;height:22.8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" stroked="f">
                <v:textbox inset="0,0,0,0">
                  <w:txbxContent>
                    <w:p w14:paraId="7F312AC1" w14:textId="77777777" w:rsidR="00821111" w:rsidRPr="00504FE0" w:rsidRDefault="00821111" w:rsidP="00821111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Balanceo med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59B2C55" wp14:editId="6D009783">
                <wp:simplePos x="0" y="0"/>
                <wp:positionH relativeFrom="margin">
                  <wp:posOffset>3386711</wp:posOffset>
                </wp:positionH>
                <wp:positionV relativeFrom="paragraph">
                  <wp:posOffset>475615</wp:posOffset>
                </wp:positionV>
                <wp:extent cx="459105" cy="290195"/>
                <wp:effectExtent l="0" t="0" r="0" b="0"/>
                <wp:wrapSquare wrapText="bothSides"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DE74B" w14:textId="77777777" w:rsidR="00821111" w:rsidRPr="00504FE0" w:rsidRDefault="00821111" w:rsidP="00821111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Balanceo ini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B2C55" id="_x0000_s1041" type="#_x0000_t202" style="position:absolute;margin-left:266.65pt;margin-top:37.45pt;width:36.15pt;height:22.8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" stroked="f">
                <v:textbox inset="0,0,0,0">
                  <w:txbxContent>
                    <w:p w14:paraId="324DE74B" w14:textId="77777777" w:rsidR="00821111" w:rsidRPr="00504FE0" w:rsidRDefault="00821111" w:rsidP="00821111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Balanceo inic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AC1663D" wp14:editId="787C107E">
                <wp:simplePos x="0" y="0"/>
                <wp:positionH relativeFrom="margin">
                  <wp:posOffset>2680970</wp:posOffset>
                </wp:positionH>
                <wp:positionV relativeFrom="paragraph">
                  <wp:posOffset>475615</wp:posOffset>
                </wp:positionV>
                <wp:extent cx="619125" cy="151130"/>
                <wp:effectExtent l="0" t="0" r="9525" b="1270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23B27" w14:textId="77777777" w:rsidR="00821111" w:rsidRPr="00504FE0" w:rsidRDefault="00821111" w:rsidP="00821111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Prebalance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663D" id="_x0000_s1042" type="#_x0000_t202" style="position:absolute;margin-left:211.1pt;margin-top:37.45pt;width:48.75pt;height:11.9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" stroked="f">
                <v:textbox inset="0,0,0,0">
                  <w:txbxContent>
                    <w:p w14:paraId="61A23B27" w14:textId="77777777" w:rsidR="00821111" w:rsidRPr="00504FE0" w:rsidRDefault="00821111" w:rsidP="00821111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Prebalance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Análisis del ciclo de la marcha</w:t>
      </w:r>
    </w:p>
    <w:p w14:paraId="44FF21C9" w14:textId="3CEDB76E" w:rsidR="00821111" w:rsidRDefault="00821111" w:rsidP="00821111">
      <w:pPr>
        <w:pStyle w:val="Ttulo2"/>
      </w:pPr>
      <w:r>
        <w:rPr>
          <w:noProof/>
        </w:rPr>
        <w:drawing>
          <wp:anchor distT="0" distB="0" distL="114300" distR="114300" simplePos="0" relativeHeight="251777024" behindDoc="1" locked="0" layoutInCell="1" allowOverlap="1" wp14:anchorId="183874CE" wp14:editId="06A2D9B8">
            <wp:simplePos x="0" y="0"/>
            <wp:positionH relativeFrom="margin">
              <wp:align>right</wp:align>
            </wp:positionH>
            <wp:positionV relativeFrom="paragraph">
              <wp:posOffset>348807</wp:posOffset>
            </wp:positionV>
            <wp:extent cx="5392800" cy="3250800"/>
            <wp:effectExtent l="0" t="0" r="0" b="6985"/>
            <wp:wrapNone/>
            <wp:docPr id="198" name="Imagen 198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n 198" descr="Tabl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32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A91A5E9" wp14:editId="5096CA76">
                <wp:simplePos x="0" y="0"/>
                <wp:positionH relativeFrom="margin">
                  <wp:posOffset>765955</wp:posOffset>
                </wp:positionH>
                <wp:positionV relativeFrom="paragraph">
                  <wp:posOffset>5080</wp:posOffset>
                </wp:positionV>
                <wp:extent cx="636905" cy="297815"/>
                <wp:effectExtent l="0" t="0" r="0" b="6985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1E06D" w14:textId="77777777" w:rsidR="00821111" w:rsidRPr="00504FE0" w:rsidRDefault="00821111" w:rsidP="00821111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504FE0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Respuesta la carg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1A5E9" id="_x0000_s1043" type="#_x0000_t202" style="position:absolute;margin-left:60.3pt;margin-top:.4pt;width:50.15pt;height:23.4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" stroked="f">
                <v:textbox inset="0,0,0,0">
                  <w:txbxContent>
                    <w:p w14:paraId="2F51E06D" w14:textId="77777777" w:rsidR="00821111" w:rsidRPr="00504FE0" w:rsidRDefault="00821111" w:rsidP="00821111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504FE0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Respuesta la carg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3E20382" wp14:editId="50AD689E">
                <wp:simplePos x="0" y="0"/>
                <wp:positionH relativeFrom="margin">
                  <wp:posOffset>1510665</wp:posOffset>
                </wp:positionH>
                <wp:positionV relativeFrom="paragraph">
                  <wp:posOffset>5080</wp:posOffset>
                </wp:positionV>
                <wp:extent cx="419735" cy="297815"/>
                <wp:effectExtent l="0" t="0" r="0" b="6985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04D1B" w14:textId="77777777" w:rsidR="00821111" w:rsidRPr="00504FE0" w:rsidRDefault="00821111" w:rsidP="00821111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oporte med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20382" id="_x0000_s1044" type="#_x0000_t202" style="position:absolute;margin-left:118.95pt;margin-top:.4pt;width:33.05pt;height:23.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" stroked="f">
                <v:textbox inset="0,0,0,0">
                  <w:txbxContent>
                    <w:p w14:paraId="03604D1B" w14:textId="77777777" w:rsidR="00821111" w:rsidRPr="00504FE0" w:rsidRDefault="00821111" w:rsidP="00821111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Soporte med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27935FCC" wp14:editId="5BCEEC40">
                <wp:simplePos x="0" y="0"/>
                <wp:positionH relativeFrom="margin">
                  <wp:posOffset>2122170</wp:posOffset>
                </wp:positionH>
                <wp:positionV relativeFrom="paragraph">
                  <wp:posOffset>4668</wp:posOffset>
                </wp:positionV>
                <wp:extent cx="445770" cy="280670"/>
                <wp:effectExtent l="0" t="0" r="0" b="508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F2932" w14:textId="77777777" w:rsidR="00821111" w:rsidRPr="00504FE0" w:rsidRDefault="00821111" w:rsidP="00821111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oporte termi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35FCC" id="_x0000_s1045" type="#_x0000_t202" style="position:absolute;margin-left:167.1pt;margin-top:.35pt;width:35.1pt;height:22.1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" stroked="f">
                <v:textbox inset="0,0,0,0">
                  <w:txbxContent>
                    <w:p w14:paraId="1DAF2932" w14:textId="77777777" w:rsidR="00821111" w:rsidRPr="00504FE0" w:rsidRDefault="00821111" w:rsidP="00821111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Soporte termi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79072" behindDoc="0" locked="0" layoutInCell="1" allowOverlap="1" wp14:anchorId="2C4A369B" wp14:editId="361DAC9B">
                <wp:simplePos x="0" y="0"/>
                <wp:positionH relativeFrom="margin">
                  <wp:posOffset>107872</wp:posOffset>
                </wp:positionH>
                <wp:positionV relativeFrom="paragraph">
                  <wp:posOffset>4433</wp:posOffset>
                </wp:positionV>
                <wp:extent cx="441960" cy="298450"/>
                <wp:effectExtent l="0" t="0" r="0" b="635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28582" w14:textId="77777777" w:rsidR="00821111" w:rsidRPr="00504FE0" w:rsidRDefault="00821111" w:rsidP="00821111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504FE0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Contacto Ini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A369B" id="_x0000_s1046" type="#_x0000_t202" style="position:absolute;margin-left:8.5pt;margin-top:.35pt;width:34.8pt;height:23.5pt;z-index:2517790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" stroked="f">
                <v:textbox inset="0,0,0,0">
                  <w:txbxContent>
                    <w:p w14:paraId="2A228582" w14:textId="77777777" w:rsidR="00821111" w:rsidRPr="00504FE0" w:rsidRDefault="00821111" w:rsidP="00821111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504FE0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Contacto Inic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85216" behindDoc="0" locked="0" layoutInCell="1" allowOverlap="1" wp14:anchorId="2B73770C" wp14:editId="07AADECE">
                <wp:simplePos x="0" y="0"/>
                <wp:positionH relativeFrom="margin">
                  <wp:align>right</wp:align>
                </wp:positionH>
                <wp:positionV relativeFrom="paragraph">
                  <wp:posOffset>4187</wp:posOffset>
                </wp:positionV>
                <wp:extent cx="441960" cy="298450"/>
                <wp:effectExtent l="0" t="0" r="0" b="6350"/>
                <wp:wrapSquare wrapText="bothSides"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5DB71" w14:textId="77777777" w:rsidR="00821111" w:rsidRPr="00504FE0" w:rsidRDefault="00821111" w:rsidP="00821111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504FE0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Contacto Ini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770C" id="_x0000_s1047" type="#_x0000_t202" style="position:absolute;margin-left:-16.4pt;margin-top:.35pt;width:34.8pt;height:23.5pt;z-index:251785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" stroked="f">
                <v:textbox inset="0,0,0,0">
                  <w:txbxContent>
                    <w:p w14:paraId="0A95DB71" w14:textId="77777777" w:rsidR="00821111" w:rsidRPr="00504FE0" w:rsidRDefault="00821111" w:rsidP="00821111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504FE0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Contacto Inic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C0012D" w14:textId="6B7F4998" w:rsidR="00821111" w:rsidRDefault="00821111" w:rsidP="00821111">
      <w:pPr>
        <w:pStyle w:val="Ttulo2"/>
      </w:pPr>
    </w:p>
    <w:p w14:paraId="02F9D712" w14:textId="1A68FCDE" w:rsidR="00821111" w:rsidRDefault="00821111" w:rsidP="00821111">
      <w:pPr>
        <w:pStyle w:val="Ttulo2"/>
      </w:pPr>
    </w:p>
    <w:p w14:paraId="45BC7819" w14:textId="685366FD" w:rsidR="00821111" w:rsidRDefault="00821111" w:rsidP="00821111">
      <w:pPr>
        <w:pStyle w:val="Ttulo2"/>
      </w:pPr>
    </w:p>
    <w:p w14:paraId="6A583784" w14:textId="44586DDA" w:rsidR="00821111" w:rsidRDefault="00821111" w:rsidP="00821111">
      <w:pPr>
        <w:pStyle w:val="Ttulo2"/>
      </w:pPr>
    </w:p>
    <w:p w14:paraId="5556AB07" w14:textId="57A11811" w:rsidR="00821111" w:rsidRDefault="00821111" w:rsidP="00821111">
      <w:pPr>
        <w:pStyle w:val="Ttulo2"/>
      </w:pPr>
    </w:p>
    <w:p w14:paraId="78EC10D8" w14:textId="77777777" w:rsidR="00821111" w:rsidRDefault="00821111" w:rsidP="00821111">
      <w:pPr>
        <w:pStyle w:val="Ttulo2"/>
      </w:pPr>
    </w:p>
    <w:p w14:paraId="134F1E7D" w14:textId="77777777" w:rsidR="00821111" w:rsidRDefault="00821111" w:rsidP="00821111">
      <w:pPr>
        <w:pStyle w:val="Ttulo2"/>
      </w:pPr>
    </w:p>
    <w:p w14:paraId="5D516A2A" w14:textId="2D452BA6" w:rsidR="00821111" w:rsidRDefault="004539A8" w:rsidP="00821111">
      <w:pPr>
        <w:pStyle w:val="Ttulo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B2184F8" wp14:editId="1C5A2BFF">
                <wp:simplePos x="0" y="0"/>
                <wp:positionH relativeFrom="margin">
                  <wp:posOffset>2792095</wp:posOffset>
                </wp:positionH>
                <wp:positionV relativeFrom="paragraph">
                  <wp:posOffset>104775</wp:posOffset>
                </wp:positionV>
                <wp:extent cx="530860" cy="187960"/>
                <wp:effectExtent l="0" t="0" r="2540" b="2540"/>
                <wp:wrapSquare wrapText="bothSides"/>
                <wp:docPr id="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18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D411A" w14:textId="682FE33F" w:rsidR="00821111" w:rsidRPr="00F86562" w:rsidRDefault="00981577" w:rsidP="0082111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>fad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>}}</w:t>
                            </w:r>
                            <w:r w:rsidR="00821111"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>%</w:t>
                            </w:r>
                          </w:p>
                          <w:p w14:paraId="374751F2" w14:textId="77777777" w:rsidR="00821111" w:rsidRPr="00504FE0" w:rsidRDefault="00821111" w:rsidP="00821111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184F8" id="_x0000_s1048" type="#_x0000_t202" style="position:absolute;margin-left:219.85pt;margin-top:8.25pt;width:41.8pt;height:14.8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" filled="f" stroked="f">
                <v:textbox inset="0,0,0,0">
                  <w:txbxContent>
                    <w:p w14:paraId="22CD411A" w14:textId="682FE33F" w:rsidR="00821111" w:rsidRPr="00F86562" w:rsidRDefault="00981577" w:rsidP="00821111">
                      <w:pPr>
                        <w:spacing w:after="0"/>
                        <w:jc w:val="center"/>
                        <w:rPr>
                          <w:b/>
                          <w:bCs/>
                          <w:color w:val="767171" w:themeColor="background2" w:themeShade="80"/>
                        </w:rPr>
                      </w:pPr>
                      <w:r>
                        <w:rPr>
                          <w:b/>
                          <w:bCs/>
                          <w:color w:val="767171" w:themeColor="background2" w:themeShade="80"/>
                        </w:rPr>
                        <w:t>{{</w:t>
                      </w:r>
                      <w:proofErr w:type="spellStart"/>
                      <w:r>
                        <w:rPr>
                          <w:b/>
                          <w:bCs/>
                          <w:color w:val="767171" w:themeColor="background2" w:themeShade="80"/>
                        </w:rPr>
                        <w:t>fadm</w:t>
                      </w:r>
                      <w:proofErr w:type="spellEnd"/>
                      <w:r>
                        <w:rPr>
                          <w:b/>
                          <w:bCs/>
                          <w:color w:val="767171" w:themeColor="background2" w:themeShade="80"/>
                        </w:rPr>
                        <w:t>}}</w:t>
                      </w:r>
                      <w:r w:rsidR="00821111">
                        <w:rPr>
                          <w:b/>
                          <w:bCs/>
                          <w:color w:val="767171" w:themeColor="background2" w:themeShade="80"/>
                        </w:rPr>
                        <w:t>%</w:t>
                      </w:r>
                    </w:p>
                    <w:p w14:paraId="374751F2" w14:textId="77777777" w:rsidR="00821111" w:rsidRPr="00504FE0" w:rsidRDefault="00821111" w:rsidP="00821111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7E703611" wp14:editId="65421B39">
                <wp:simplePos x="0" y="0"/>
                <wp:positionH relativeFrom="margin">
                  <wp:posOffset>2177415</wp:posOffset>
                </wp:positionH>
                <wp:positionV relativeFrom="paragraph">
                  <wp:posOffset>104775</wp:posOffset>
                </wp:positionV>
                <wp:extent cx="546735" cy="187960"/>
                <wp:effectExtent l="0" t="0" r="5715" b="2540"/>
                <wp:wrapSquare wrapText="bothSides"/>
                <wp:docPr id="2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" cy="18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FD247" w14:textId="1B433E89" w:rsidR="00821111" w:rsidRPr="00F86562" w:rsidRDefault="00F61945" w:rsidP="0082111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>ipd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>}}</w:t>
                            </w:r>
                            <w:r w:rsidR="00821111"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>%</w:t>
                            </w:r>
                          </w:p>
                          <w:p w14:paraId="5FB2D50B" w14:textId="77777777" w:rsidR="00821111" w:rsidRPr="00504FE0" w:rsidRDefault="00821111" w:rsidP="00821111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03611" id="_x0000_s1049" type="#_x0000_t202" style="position:absolute;margin-left:171.45pt;margin-top:8.25pt;width:43.05pt;height:14.8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" filled="f" stroked="f">
                <v:textbox inset="0,0,0,0">
                  <w:txbxContent>
                    <w:p w14:paraId="417FD247" w14:textId="1B433E89" w:rsidR="00821111" w:rsidRPr="00F86562" w:rsidRDefault="00F61945" w:rsidP="00821111">
                      <w:pPr>
                        <w:spacing w:after="0"/>
                        <w:jc w:val="center"/>
                        <w:rPr>
                          <w:b/>
                          <w:bCs/>
                          <w:color w:val="767171" w:themeColor="background2" w:themeShade="80"/>
                        </w:rPr>
                      </w:pPr>
                      <w:r>
                        <w:rPr>
                          <w:b/>
                          <w:bCs/>
                          <w:color w:val="767171" w:themeColor="background2" w:themeShade="80"/>
                        </w:rPr>
                        <w:t>{{</w:t>
                      </w:r>
                      <w:proofErr w:type="spellStart"/>
                      <w:r>
                        <w:rPr>
                          <w:b/>
                          <w:bCs/>
                          <w:color w:val="767171" w:themeColor="background2" w:themeShade="80"/>
                        </w:rPr>
                        <w:t>ipdm</w:t>
                      </w:r>
                      <w:proofErr w:type="spellEnd"/>
                      <w:r>
                        <w:rPr>
                          <w:b/>
                          <w:bCs/>
                          <w:color w:val="767171" w:themeColor="background2" w:themeShade="80"/>
                        </w:rPr>
                        <w:t>}}</w:t>
                      </w:r>
                      <w:r w:rsidR="00821111">
                        <w:rPr>
                          <w:b/>
                          <w:bCs/>
                          <w:color w:val="767171" w:themeColor="background2" w:themeShade="80"/>
                        </w:rPr>
                        <w:t>%</w:t>
                      </w:r>
                    </w:p>
                    <w:p w14:paraId="5FB2D50B" w14:textId="77777777" w:rsidR="00821111" w:rsidRPr="00504FE0" w:rsidRDefault="00821111" w:rsidP="00821111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5F33C4FD" wp14:editId="1381B614">
                <wp:simplePos x="0" y="0"/>
                <wp:positionH relativeFrom="margin">
                  <wp:posOffset>863600</wp:posOffset>
                </wp:positionH>
                <wp:positionV relativeFrom="paragraph">
                  <wp:posOffset>104775</wp:posOffset>
                </wp:positionV>
                <wp:extent cx="515620" cy="187960"/>
                <wp:effectExtent l="0" t="0" r="0" b="2540"/>
                <wp:wrapSquare wrapText="bothSides"/>
                <wp:docPr id="2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18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7F7E1" w14:textId="7CC181D0" w:rsidR="00821111" w:rsidRPr="00F86562" w:rsidRDefault="00402695" w:rsidP="0082111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>rcd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>}}</w:t>
                            </w:r>
                            <w:r w:rsidR="00821111"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>%</w:t>
                            </w:r>
                          </w:p>
                          <w:p w14:paraId="0F8D2E62" w14:textId="77777777" w:rsidR="00821111" w:rsidRPr="00504FE0" w:rsidRDefault="00821111" w:rsidP="00821111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3C4FD" id="_x0000_s1050" type="#_x0000_t202" style="position:absolute;margin-left:68pt;margin-top:8.25pt;width:40.6pt;height:14.8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" filled="f" stroked="f">
                <v:textbox inset="0,0,0,0">
                  <w:txbxContent>
                    <w:p w14:paraId="0117F7E1" w14:textId="7CC181D0" w:rsidR="00821111" w:rsidRPr="00F86562" w:rsidRDefault="00402695" w:rsidP="00821111">
                      <w:pPr>
                        <w:spacing w:after="0"/>
                        <w:jc w:val="center"/>
                        <w:rPr>
                          <w:b/>
                          <w:bCs/>
                          <w:color w:val="767171" w:themeColor="background2" w:themeShade="80"/>
                        </w:rPr>
                      </w:pPr>
                      <w:r>
                        <w:rPr>
                          <w:b/>
                          <w:bCs/>
                          <w:color w:val="767171" w:themeColor="background2" w:themeShade="80"/>
                        </w:rPr>
                        <w:t>{{</w:t>
                      </w:r>
                      <w:proofErr w:type="spellStart"/>
                      <w:r>
                        <w:rPr>
                          <w:b/>
                          <w:bCs/>
                          <w:color w:val="767171" w:themeColor="background2" w:themeShade="80"/>
                        </w:rPr>
                        <w:t>rcdm</w:t>
                      </w:r>
                      <w:proofErr w:type="spellEnd"/>
                      <w:r>
                        <w:rPr>
                          <w:b/>
                          <w:bCs/>
                          <w:color w:val="767171" w:themeColor="background2" w:themeShade="80"/>
                        </w:rPr>
                        <w:t>}}</w:t>
                      </w:r>
                      <w:r w:rsidR="00821111">
                        <w:rPr>
                          <w:b/>
                          <w:bCs/>
                          <w:color w:val="767171" w:themeColor="background2" w:themeShade="80"/>
                        </w:rPr>
                        <w:t>%</w:t>
                      </w:r>
                    </w:p>
                    <w:p w14:paraId="0F8D2E62" w14:textId="77777777" w:rsidR="00821111" w:rsidRPr="00504FE0" w:rsidRDefault="00821111" w:rsidP="00821111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62B569" w14:textId="77777777" w:rsidR="00821111" w:rsidRDefault="00821111" w:rsidP="00821111">
      <w:pPr>
        <w:pStyle w:val="Ttulo2"/>
      </w:pPr>
    </w:p>
    <w:p w14:paraId="40D6430E" w14:textId="77777777" w:rsidR="00821111" w:rsidRDefault="00821111" w:rsidP="00821111">
      <w:pPr>
        <w:pStyle w:val="Ttulo2"/>
      </w:pPr>
    </w:p>
    <w:p w14:paraId="76D7359E" w14:textId="72608A10" w:rsidR="00821111" w:rsidRDefault="00E3602B" w:rsidP="00821111">
      <w:pPr>
        <w:pStyle w:val="Ttulo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685E7177" wp14:editId="309643B5">
                <wp:simplePos x="0" y="0"/>
                <wp:positionH relativeFrom="margin">
                  <wp:posOffset>2731135</wp:posOffset>
                </wp:positionH>
                <wp:positionV relativeFrom="paragraph">
                  <wp:posOffset>61595</wp:posOffset>
                </wp:positionV>
                <wp:extent cx="521970" cy="187960"/>
                <wp:effectExtent l="0" t="0" r="11430" b="2540"/>
                <wp:wrapSquare wrapText="bothSides"/>
                <wp:docPr id="2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18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7A946" w14:textId="61839DCE" w:rsidR="00821111" w:rsidRPr="00F86562" w:rsidRDefault="00981577" w:rsidP="00821111">
                            <w:pPr>
                              <w:spacing w:after="0"/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>fai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>}}</w:t>
                            </w:r>
                            <w:r w:rsidR="00821111"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>%</w:t>
                            </w:r>
                          </w:p>
                          <w:p w14:paraId="76459D05" w14:textId="77777777" w:rsidR="00821111" w:rsidRPr="00504FE0" w:rsidRDefault="00821111" w:rsidP="00821111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E7177" id="_x0000_s1051" type="#_x0000_t202" style="position:absolute;margin-left:215.05pt;margin-top:4.85pt;width:41.1pt;height:14.8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" filled="f" stroked="f">
                <v:textbox inset="0,0,0,0">
                  <w:txbxContent>
                    <w:p w14:paraId="1597A946" w14:textId="61839DCE" w:rsidR="00821111" w:rsidRPr="00F86562" w:rsidRDefault="00981577" w:rsidP="00821111">
                      <w:pPr>
                        <w:spacing w:after="0"/>
                        <w:rPr>
                          <w:b/>
                          <w:bCs/>
                          <w:color w:val="767171" w:themeColor="background2" w:themeShade="80"/>
                        </w:rPr>
                      </w:pPr>
                      <w:r>
                        <w:rPr>
                          <w:b/>
                          <w:bCs/>
                          <w:color w:val="767171" w:themeColor="background2" w:themeShade="80"/>
                        </w:rPr>
                        <w:t>{{</w:t>
                      </w:r>
                      <w:proofErr w:type="spellStart"/>
                      <w:r>
                        <w:rPr>
                          <w:b/>
                          <w:bCs/>
                          <w:color w:val="767171" w:themeColor="background2" w:themeShade="80"/>
                        </w:rPr>
                        <w:t>faim</w:t>
                      </w:r>
                      <w:proofErr w:type="spellEnd"/>
                      <w:r>
                        <w:rPr>
                          <w:b/>
                          <w:bCs/>
                          <w:color w:val="767171" w:themeColor="background2" w:themeShade="80"/>
                        </w:rPr>
                        <w:t>}}</w:t>
                      </w:r>
                      <w:r w:rsidR="00821111">
                        <w:rPr>
                          <w:b/>
                          <w:bCs/>
                          <w:color w:val="767171" w:themeColor="background2" w:themeShade="80"/>
                        </w:rPr>
                        <w:t>%</w:t>
                      </w:r>
                    </w:p>
                    <w:p w14:paraId="76459D05" w14:textId="77777777" w:rsidR="00821111" w:rsidRPr="00504FE0" w:rsidRDefault="00821111" w:rsidP="00821111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35B9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2B8ACE8F" wp14:editId="0D246066">
                <wp:simplePos x="0" y="0"/>
                <wp:positionH relativeFrom="margin">
                  <wp:posOffset>4690110</wp:posOffset>
                </wp:positionH>
                <wp:positionV relativeFrom="paragraph">
                  <wp:posOffset>45720</wp:posOffset>
                </wp:positionV>
                <wp:extent cx="476250" cy="187960"/>
                <wp:effectExtent l="0" t="0" r="0" b="2540"/>
                <wp:wrapSquare wrapText="bothSides"/>
                <wp:docPr id="2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8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03585" w14:textId="059CDAAE" w:rsidR="00821111" w:rsidRPr="00F86562" w:rsidRDefault="00402695" w:rsidP="00821111">
                            <w:pPr>
                              <w:spacing w:after="0"/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>rc</w:t>
                            </w:r>
                            <w:r w:rsidR="00F61945"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>}}</w:t>
                            </w:r>
                            <w:r w:rsidR="00821111"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>%</w:t>
                            </w:r>
                          </w:p>
                          <w:p w14:paraId="1F21DA8D" w14:textId="77777777" w:rsidR="00821111" w:rsidRPr="00504FE0" w:rsidRDefault="00821111" w:rsidP="00821111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CE8F" id="_x0000_s1052" type="#_x0000_t202" style="position:absolute;margin-left:369.3pt;margin-top:3.6pt;width:37.5pt;height:14.8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" filled="f" stroked="f">
                <v:textbox inset="0,0,0,0">
                  <w:txbxContent>
                    <w:p w14:paraId="0B503585" w14:textId="059CDAAE" w:rsidR="00821111" w:rsidRPr="00F86562" w:rsidRDefault="00402695" w:rsidP="00821111">
                      <w:pPr>
                        <w:spacing w:after="0"/>
                        <w:rPr>
                          <w:b/>
                          <w:bCs/>
                          <w:color w:val="767171" w:themeColor="background2" w:themeShade="80"/>
                        </w:rPr>
                      </w:pPr>
                      <w:r>
                        <w:rPr>
                          <w:b/>
                          <w:bCs/>
                          <w:color w:val="767171" w:themeColor="background2" w:themeShade="80"/>
                        </w:rPr>
                        <w:t>{{</w:t>
                      </w:r>
                      <w:proofErr w:type="spellStart"/>
                      <w:r>
                        <w:rPr>
                          <w:b/>
                          <w:bCs/>
                          <w:color w:val="767171" w:themeColor="background2" w:themeShade="80"/>
                        </w:rPr>
                        <w:t>rc</w:t>
                      </w:r>
                      <w:r w:rsidR="00F61945">
                        <w:rPr>
                          <w:b/>
                          <w:bCs/>
                          <w:color w:val="767171" w:themeColor="background2" w:themeShade="80"/>
                        </w:rPr>
                        <w:t>im</w:t>
                      </w:r>
                      <w:proofErr w:type="spellEnd"/>
                      <w:r>
                        <w:rPr>
                          <w:b/>
                          <w:bCs/>
                          <w:color w:val="767171" w:themeColor="background2" w:themeShade="80"/>
                        </w:rPr>
                        <w:t>}}</w:t>
                      </w:r>
                      <w:r w:rsidR="00821111">
                        <w:rPr>
                          <w:b/>
                          <w:bCs/>
                          <w:color w:val="767171" w:themeColor="background2" w:themeShade="80"/>
                        </w:rPr>
                        <w:t>%</w:t>
                      </w:r>
                    </w:p>
                    <w:p w14:paraId="1F21DA8D" w14:textId="77777777" w:rsidR="00821111" w:rsidRPr="00504FE0" w:rsidRDefault="00821111" w:rsidP="00821111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35B9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0040F381" wp14:editId="4EE7CEEC">
                <wp:simplePos x="0" y="0"/>
                <wp:positionH relativeFrom="margin">
                  <wp:posOffset>3345815</wp:posOffset>
                </wp:positionH>
                <wp:positionV relativeFrom="paragraph">
                  <wp:posOffset>53340</wp:posOffset>
                </wp:positionV>
                <wp:extent cx="514350" cy="187960"/>
                <wp:effectExtent l="0" t="0" r="0" b="2540"/>
                <wp:wrapSquare wrapText="bothSides"/>
                <wp:docPr id="2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8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CD3B7" w14:textId="0D78637A" w:rsidR="00821111" w:rsidRPr="00F86562" w:rsidRDefault="00F61945" w:rsidP="00821111">
                            <w:pPr>
                              <w:spacing w:after="0"/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>ipi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>}}</w:t>
                            </w:r>
                            <w:r w:rsidR="00821111">
                              <w:rPr>
                                <w:b/>
                                <w:bCs/>
                                <w:color w:val="767171" w:themeColor="background2" w:themeShade="80"/>
                              </w:rPr>
                              <w:t>%</w:t>
                            </w:r>
                          </w:p>
                          <w:p w14:paraId="2A330C44" w14:textId="77777777" w:rsidR="00821111" w:rsidRPr="00504FE0" w:rsidRDefault="00821111" w:rsidP="00821111">
                            <w:pPr>
                              <w:jc w:val="center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F381" id="_x0000_s1053" type="#_x0000_t202" style="position:absolute;margin-left:263.45pt;margin-top:4.2pt;width:40.5pt;height:14.8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" filled="f" stroked="f">
                <v:textbox inset="0,0,0,0">
                  <w:txbxContent>
                    <w:p w14:paraId="5E5CD3B7" w14:textId="0D78637A" w:rsidR="00821111" w:rsidRPr="00F86562" w:rsidRDefault="00F61945" w:rsidP="00821111">
                      <w:pPr>
                        <w:spacing w:after="0"/>
                        <w:rPr>
                          <w:b/>
                          <w:bCs/>
                          <w:color w:val="767171" w:themeColor="background2" w:themeShade="80"/>
                        </w:rPr>
                      </w:pPr>
                      <w:r>
                        <w:rPr>
                          <w:b/>
                          <w:bCs/>
                          <w:color w:val="767171" w:themeColor="background2" w:themeShade="80"/>
                        </w:rPr>
                        <w:t>{{</w:t>
                      </w:r>
                      <w:proofErr w:type="spellStart"/>
                      <w:r>
                        <w:rPr>
                          <w:b/>
                          <w:bCs/>
                          <w:color w:val="767171" w:themeColor="background2" w:themeShade="80"/>
                        </w:rPr>
                        <w:t>ipim</w:t>
                      </w:r>
                      <w:proofErr w:type="spellEnd"/>
                      <w:r>
                        <w:rPr>
                          <w:b/>
                          <w:bCs/>
                          <w:color w:val="767171" w:themeColor="background2" w:themeShade="80"/>
                        </w:rPr>
                        <w:t>}}</w:t>
                      </w:r>
                      <w:r w:rsidR="00821111">
                        <w:rPr>
                          <w:b/>
                          <w:bCs/>
                          <w:color w:val="767171" w:themeColor="background2" w:themeShade="80"/>
                        </w:rPr>
                        <w:t>%</w:t>
                      </w:r>
                    </w:p>
                    <w:p w14:paraId="2A330C44" w14:textId="77777777" w:rsidR="00821111" w:rsidRPr="00504FE0" w:rsidRDefault="00821111" w:rsidP="00821111">
                      <w:pPr>
                        <w:jc w:val="center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30DDD1" w14:textId="77777777" w:rsidR="00821111" w:rsidRDefault="00821111" w:rsidP="00821111">
      <w:pPr>
        <w:pStyle w:val="Ttulo2"/>
      </w:pPr>
    </w:p>
    <w:p w14:paraId="22BA78AA" w14:textId="77777777" w:rsidR="00821111" w:rsidRDefault="00821111" w:rsidP="00821111">
      <w:pPr>
        <w:pStyle w:val="Ttulo2"/>
      </w:pPr>
    </w:p>
    <w:p w14:paraId="28864EA6" w14:textId="77777777" w:rsidR="00821111" w:rsidRDefault="00821111" w:rsidP="002451E1">
      <w:pPr>
        <w:pStyle w:val="Ttulo2"/>
      </w:pPr>
    </w:p>
    <w:p w14:paraId="62F2FA24" w14:textId="334CE8A8" w:rsidR="002451E1" w:rsidRDefault="002451E1" w:rsidP="002451E1">
      <w:pPr>
        <w:pStyle w:val="Ttulo2"/>
      </w:pPr>
      <w:r>
        <w:t>Análisis detallado</w:t>
      </w:r>
    </w:p>
    <w:p w14:paraId="4FDBF203" w14:textId="7CD22675" w:rsidR="00903E9B" w:rsidRPr="00903E9B" w:rsidRDefault="00903E9B" w:rsidP="00903E9B"/>
    <w:tbl>
      <w:tblPr>
        <w:tblStyle w:val="Tablaconcuadrcula"/>
        <w:tblW w:w="8797" w:type="dxa"/>
        <w:tblBorders>
          <w:top w:val="single" w:sz="6" w:space="0" w:color="AEAAAA" w:themeColor="background2" w:themeShade="BF"/>
          <w:left w:val="single" w:sz="6" w:space="0" w:color="AEAAAA" w:themeColor="background2" w:themeShade="BF"/>
          <w:bottom w:val="single" w:sz="6" w:space="0" w:color="AEAAAA" w:themeColor="background2" w:themeShade="BF"/>
          <w:right w:val="single" w:sz="6" w:space="0" w:color="AEAAAA" w:themeColor="background2" w:themeShade="BF"/>
          <w:insideH w:val="single" w:sz="6" w:space="0" w:color="AEAAAA" w:themeColor="background2" w:themeShade="BF"/>
          <w:insideV w:val="single" w:sz="6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744"/>
        <w:gridCol w:w="743"/>
        <w:gridCol w:w="743"/>
        <w:gridCol w:w="743"/>
        <w:gridCol w:w="816"/>
        <w:gridCol w:w="816"/>
        <w:gridCol w:w="743"/>
        <w:gridCol w:w="743"/>
        <w:gridCol w:w="743"/>
        <w:gridCol w:w="743"/>
      </w:tblGrid>
      <w:tr w:rsidR="00903E9B" w14:paraId="4B17822B" w14:textId="77777777" w:rsidTr="00240330">
        <w:trPr>
          <w:trHeight w:val="547"/>
        </w:trPr>
        <w:tc>
          <w:tcPr>
            <w:tcW w:w="1220" w:type="dxa"/>
            <w:tcBorders>
              <w:top w:val="nil"/>
              <w:left w:val="nil"/>
            </w:tcBorders>
            <w:vAlign w:val="center"/>
          </w:tcPr>
          <w:p w14:paraId="4FCD6EC4" w14:textId="77777777" w:rsidR="00903E9B" w:rsidRPr="005C434D" w:rsidRDefault="00903E9B" w:rsidP="008A06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clo de la marcha</w:t>
            </w:r>
          </w:p>
        </w:tc>
        <w:tc>
          <w:tcPr>
            <w:tcW w:w="1487" w:type="dxa"/>
            <w:gridSpan w:val="2"/>
            <w:tcBorders>
              <w:top w:val="nil"/>
            </w:tcBorders>
          </w:tcPr>
          <w:p w14:paraId="171F2993" w14:textId="71D4265A" w:rsidR="00903E9B" w:rsidRDefault="002F18E6" w:rsidP="008A06B0">
            <w:r>
              <w:rPr>
                <w:noProof/>
              </w:rPr>
              <w:drawing>
                <wp:anchor distT="0" distB="0" distL="114300" distR="114300" simplePos="0" relativeHeight="251710464" behindDoc="1" locked="0" layoutInCell="1" allowOverlap="1" wp14:anchorId="1CB42B75" wp14:editId="1E117FCA">
                  <wp:simplePos x="0" y="0"/>
                  <wp:positionH relativeFrom="column">
                    <wp:posOffset>132701</wp:posOffset>
                  </wp:positionH>
                  <wp:positionV relativeFrom="paragraph">
                    <wp:posOffset>-62257</wp:posOffset>
                  </wp:positionV>
                  <wp:extent cx="564069" cy="475809"/>
                  <wp:effectExtent l="0" t="0" r="7620" b="635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069" cy="475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86" w:type="dxa"/>
            <w:gridSpan w:val="2"/>
            <w:tcBorders>
              <w:top w:val="nil"/>
            </w:tcBorders>
          </w:tcPr>
          <w:p w14:paraId="218AB41C" w14:textId="7DB0E3CC" w:rsidR="00903E9B" w:rsidRDefault="00F44489" w:rsidP="008A06B0">
            <w:r>
              <w:rPr>
                <w:noProof/>
              </w:rPr>
              <w:drawing>
                <wp:anchor distT="0" distB="0" distL="114300" distR="114300" simplePos="0" relativeHeight="251718656" behindDoc="1" locked="0" layoutInCell="1" allowOverlap="1" wp14:anchorId="06200C76" wp14:editId="20601EC8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53475</wp:posOffset>
                  </wp:positionV>
                  <wp:extent cx="617668" cy="482031"/>
                  <wp:effectExtent l="0" t="0" r="0" b="0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68" cy="482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32" w:type="dxa"/>
            <w:gridSpan w:val="2"/>
            <w:tcBorders>
              <w:top w:val="nil"/>
            </w:tcBorders>
          </w:tcPr>
          <w:p w14:paraId="612C697E" w14:textId="251A51C3" w:rsidR="00903E9B" w:rsidRDefault="00766144" w:rsidP="008A06B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1" locked="0" layoutInCell="1" allowOverlap="1" wp14:anchorId="71CE7290" wp14:editId="4AFAE534">
                      <wp:simplePos x="0" y="0"/>
                      <wp:positionH relativeFrom="column">
                        <wp:posOffset>80390</wp:posOffset>
                      </wp:positionH>
                      <wp:positionV relativeFrom="paragraph">
                        <wp:posOffset>-15338</wp:posOffset>
                      </wp:positionV>
                      <wp:extent cx="739140" cy="372110"/>
                      <wp:effectExtent l="38100" t="0" r="60960" b="0"/>
                      <wp:wrapNone/>
                      <wp:docPr id="37" name="Grupo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372110"/>
                                <a:chOff x="0" y="0"/>
                                <a:chExt cx="739167" cy="3725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Imagen 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101572">
                                  <a:off x="0" y="0"/>
                                  <a:ext cx="345440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Imagen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679677">
                                  <a:off x="375312" y="8667"/>
                                  <a:ext cx="363855" cy="363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647A0A" id="Grupo 37" o:spid="_x0000_s1026" style="position:absolute;margin-left:6.35pt;margin-top:-1.2pt;width:58.2pt;height:29.3pt;z-index:-251618304" coordsize="7391,3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38" o:spid="_x0000_s1027" type="#_x0000_t75" style="position:absolute;width:3454;height:3454;rotation:-5444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">
                        <v:imagedata r:id="rId15" o:title=""/>
                      </v:shape>
                      <v:shape id="Imagen 39" o:spid="_x0000_s1028" type="#_x0000_t75" style="position:absolute;left:3753;top:86;width:3638;height:3639;rotation:-20975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">
                        <v:imagedata r:id="rId16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1486" w:type="dxa"/>
            <w:gridSpan w:val="2"/>
            <w:tcBorders>
              <w:top w:val="nil"/>
            </w:tcBorders>
          </w:tcPr>
          <w:p w14:paraId="7FD7E002" w14:textId="139167B6" w:rsidR="00903E9B" w:rsidRDefault="00746B72" w:rsidP="008A06B0">
            <w:r>
              <w:rPr>
                <w:noProof/>
              </w:rPr>
              <w:drawing>
                <wp:anchor distT="0" distB="0" distL="114300" distR="114300" simplePos="0" relativeHeight="251720704" behindDoc="1" locked="0" layoutInCell="1" allowOverlap="1" wp14:anchorId="4DB62CF7" wp14:editId="2289B38D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-35844</wp:posOffset>
                  </wp:positionV>
                  <wp:extent cx="723993" cy="461062"/>
                  <wp:effectExtent l="0" t="0" r="0" b="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93" cy="46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86" w:type="dxa"/>
            <w:gridSpan w:val="2"/>
            <w:tcBorders>
              <w:top w:val="nil"/>
            </w:tcBorders>
          </w:tcPr>
          <w:p w14:paraId="17B9B9BF" w14:textId="1A5ED4C0" w:rsidR="00903E9B" w:rsidRDefault="000537CE" w:rsidP="008A06B0">
            <w:r>
              <w:rPr>
                <w:noProof/>
              </w:rPr>
              <w:drawing>
                <wp:anchor distT="0" distB="0" distL="114300" distR="114300" simplePos="0" relativeHeight="251841536" behindDoc="1" locked="0" layoutInCell="1" allowOverlap="1" wp14:anchorId="4314913C" wp14:editId="549BF192">
                  <wp:simplePos x="0" y="0"/>
                  <wp:positionH relativeFrom="column">
                    <wp:posOffset>2335</wp:posOffset>
                  </wp:positionH>
                  <wp:positionV relativeFrom="paragraph">
                    <wp:posOffset>89535</wp:posOffset>
                  </wp:positionV>
                  <wp:extent cx="756000" cy="208800"/>
                  <wp:effectExtent l="0" t="0" r="6350" b="1270"/>
                  <wp:wrapNone/>
                  <wp:docPr id="222" name="Imagen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2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3E9B" w14:paraId="45BA75C7" w14:textId="77777777" w:rsidTr="00240330">
        <w:tc>
          <w:tcPr>
            <w:tcW w:w="1220" w:type="dxa"/>
            <w:tcBorders>
              <w:left w:val="nil"/>
              <w:bottom w:val="nil"/>
            </w:tcBorders>
          </w:tcPr>
          <w:p w14:paraId="5FE984C9" w14:textId="77777777" w:rsidR="00903E9B" w:rsidRPr="005C434D" w:rsidRDefault="00903E9B" w:rsidP="008A06B0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t>Parámetro</w:t>
            </w:r>
          </w:p>
          <w:p w14:paraId="1C97F2B5" w14:textId="77777777" w:rsidR="00903E9B" w:rsidRPr="005C434D" w:rsidRDefault="00903E9B" w:rsidP="008A06B0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bottom w:val="nil"/>
            </w:tcBorders>
          </w:tcPr>
          <w:p w14:paraId="0C46BB83" w14:textId="2A218B63" w:rsidR="00903E9B" w:rsidRPr="005C434D" w:rsidRDefault="006C7730" w:rsidP="008A06B0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b/>
                <w:bCs/>
                <w:color w:val="3B3838" w:themeColor="background2" w:themeShade="40"/>
                <w:sz w:val="20"/>
                <w:szCs w:val="20"/>
              </w:rPr>
              <w:t>Fase</w:t>
            </w:r>
            <w:r w:rsidR="00903E9B" w:rsidRPr="005C434D">
              <w:rPr>
                <w:b/>
                <w:bCs/>
                <w:color w:val="3B3838" w:themeColor="background2" w:themeShade="40"/>
                <w:sz w:val="20"/>
                <w:szCs w:val="20"/>
              </w:rPr>
              <w:t xml:space="preserve"> de </w:t>
            </w:r>
            <w:r>
              <w:rPr>
                <w:b/>
                <w:bCs/>
                <w:color w:val="3B3838" w:themeColor="background2" w:themeShade="40"/>
                <w:sz w:val="20"/>
                <w:szCs w:val="20"/>
              </w:rPr>
              <w:t>apoyo</w:t>
            </w:r>
          </w:p>
        </w:tc>
        <w:tc>
          <w:tcPr>
            <w:tcW w:w="1486" w:type="dxa"/>
            <w:gridSpan w:val="2"/>
            <w:tcBorders>
              <w:bottom w:val="nil"/>
            </w:tcBorders>
          </w:tcPr>
          <w:p w14:paraId="10943515" w14:textId="6BD7AE81" w:rsidR="00903E9B" w:rsidRPr="005C434D" w:rsidRDefault="006C7730" w:rsidP="008A06B0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b/>
                <w:bCs/>
                <w:color w:val="3B3838" w:themeColor="background2" w:themeShade="40"/>
                <w:sz w:val="20"/>
                <w:szCs w:val="20"/>
              </w:rPr>
              <w:t>Fase</w:t>
            </w:r>
            <w:r w:rsidR="00903E9B" w:rsidRPr="005C434D">
              <w:rPr>
                <w:b/>
                <w:bCs/>
                <w:color w:val="3B3838" w:themeColor="background2" w:themeShade="40"/>
                <w:sz w:val="20"/>
                <w:szCs w:val="20"/>
              </w:rPr>
              <w:t xml:space="preserve"> de </w:t>
            </w:r>
            <w:r>
              <w:rPr>
                <w:b/>
                <w:bCs/>
                <w:color w:val="3B3838" w:themeColor="background2" w:themeShade="40"/>
                <w:sz w:val="20"/>
                <w:szCs w:val="20"/>
              </w:rPr>
              <w:t>balanceo</w:t>
            </w:r>
          </w:p>
        </w:tc>
        <w:tc>
          <w:tcPr>
            <w:tcW w:w="1632" w:type="dxa"/>
            <w:gridSpan w:val="2"/>
            <w:tcBorders>
              <w:bottom w:val="nil"/>
            </w:tcBorders>
          </w:tcPr>
          <w:p w14:paraId="20C52BB7" w14:textId="77777777" w:rsidR="00903E9B" w:rsidRPr="005C434D" w:rsidRDefault="00903E9B" w:rsidP="008A06B0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b/>
                <w:bCs/>
                <w:color w:val="3B3838" w:themeColor="background2" w:themeShade="40"/>
                <w:sz w:val="20"/>
                <w:szCs w:val="20"/>
              </w:rPr>
              <w:t>Fin de respuesta a la carga</w:t>
            </w:r>
          </w:p>
        </w:tc>
        <w:tc>
          <w:tcPr>
            <w:tcW w:w="1486" w:type="dxa"/>
            <w:gridSpan w:val="2"/>
            <w:tcBorders>
              <w:bottom w:val="nil"/>
            </w:tcBorders>
          </w:tcPr>
          <w:p w14:paraId="472AD117" w14:textId="77777777" w:rsidR="00903E9B" w:rsidRPr="005C434D" w:rsidRDefault="00903E9B" w:rsidP="008A06B0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b/>
                <w:bCs/>
                <w:color w:val="3B3838" w:themeColor="background2" w:themeShade="40"/>
                <w:sz w:val="20"/>
                <w:szCs w:val="20"/>
              </w:rPr>
              <w:t xml:space="preserve">Inicio del </w:t>
            </w:r>
            <w:proofErr w:type="spellStart"/>
            <w:r>
              <w:rPr>
                <w:b/>
                <w:bCs/>
                <w:color w:val="3B3838" w:themeColor="background2" w:themeShade="40"/>
                <w:sz w:val="20"/>
                <w:szCs w:val="20"/>
              </w:rPr>
              <w:t>prebalanceo</w:t>
            </w:r>
            <w:proofErr w:type="spellEnd"/>
          </w:p>
        </w:tc>
        <w:tc>
          <w:tcPr>
            <w:tcW w:w="1486" w:type="dxa"/>
            <w:gridSpan w:val="2"/>
            <w:tcBorders>
              <w:bottom w:val="nil"/>
            </w:tcBorders>
          </w:tcPr>
          <w:p w14:paraId="50A42F61" w14:textId="77777777" w:rsidR="00903E9B" w:rsidRPr="005C434D" w:rsidRDefault="00903E9B" w:rsidP="008A06B0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b/>
                <w:bCs/>
                <w:color w:val="3B3838" w:themeColor="background2" w:themeShade="40"/>
                <w:sz w:val="20"/>
                <w:szCs w:val="20"/>
              </w:rPr>
              <w:t>Tiempo de d</w:t>
            </w:r>
            <w:r w:rsidRPr="005C434D">
              <w:rPr>
                <w:b/>
                <w:bCs/>
                <w:color w:val="3B3838" w:themeColor="background2" w:themeShade="40"/>
                <w:sz w:val="20"/>
                <w:szCs w:val="20"/>
              </w:rPr>
              <w:t xml:space="preserve">oble </w:t>
            </w:r>
            <w:r>
              <w:rPr>
                <w:b/>
                <w:bCs/>
                <w:color w:val="3B3838" w:themeColor="background2" w:themeShade="40"/>
                <w:sz w:val="20"/>
                <w:szCs w:val="20"/>
              </w:rPr>
              <w:t>a</w:t>
            </w:r>
            <w:r w:rsidRPr="005C434D">
              <w:rPr>
                <w:b/>
                <w:bCs/>
                <w:color w:val="3B3838" w:themeColor="background2" w:themeShade="40"/>
                <w:sz w:val="20"/>
                <w:szCs w:val="20"/>
              </w:rPr>
              <w:t>poyo</w:t>
            </w:r>
          </w:p>
        </w:tc>
      </w:tr>
      <w:tr w:rsidR="00903E9B" w14:paraId="6CDE51C9" w14:textId="77777777" w:rsidTr="00240330">
        <w:trPr>
          <w:trHeight w:val="38"/>
        </w:trPr>
        <w:tc>
          <w:tcPr>
            <w:tcW w:w="1220" w:type="dxa"/>
            <w:tcBorders>
              <w:top w:val="nil"/>
              <w:left w:val="nil"/>
            </w:tcBorders>
          </w:tcPr>
          <w:p w14:paraId="1D452F75" w14:textId="77777777" w:rsidR="00903E9B" w:rsidRPr="005C434D" w:rsidRDefault="00903E9B" w:rsidP="008A06B0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t>Unidad</w:t>
            </w:r>
          </w:p>
        </w:tc>
        <w:tc>
          <w:tcPr>
            <w:tcW w:w="1487" w:type="dxa"/>
            <w:gridSpan w:val="2"/>
            <w:tcBorders>
              <w:top w:val="nil"/>
            </w:tcBorders>
          </w:tcPr>
          <w:p w14:paraId="023A5F05" w14:textId="77777777" w:rsidR="00903E9B" w:rsidRPr="005C434D" w:rsidRDefault="00903E9B" w:rsidP="008A06B0">
            <w:pPr>
              <w:jc w:val="center"/>
              <w:rPr>
                <w:color w:val="7B7B7B" w:themeColor="accent3" w:themeShade="BF"/>
                <w:sz w:val="20"/>
                <w:szCs w:val="20"/>
              </w:rPr>
            </w:pPr>
            <w:r w:rsidRPr="005C434D">
              <w:rPr>
                <w:color w:val="7B7B7B" w:themeColor="accent3" w:themeShade="BF"/>
                <w:sz w:val="20"/>
                <w:szCs w:val="20"/>
              </w:rPr>
              <w:t>% del ciclo</w:t>
            </w:r>
          </w:p>
        </w:tc>
        <w:tc>
          <w:tcPr>
            <w:tcW w:w="1486" w:type="dxa"/>
            <w:gridSpan w:val="2"/>
            <w:tcBorders>
              <w:top w:val="nil"/>
            </w:tcBorders>
          </w:tcPr>
          <w:p w14:paraId="145BE92F" w14:textId="77777777" w:rsidR="00903E9B" w:rsidRPr="005C434D" w:rsidRDefault="00903E9B" w:rsidP="008A06B0">
            <w:pPr>
              <w:jc w:val="center"/>
              <w:rPr>
                <w:color w:val="7B7B7B" w:themeColor="accent3" w:themeShade="BF"/>
                <w:sz w:val="20"/>
                <w:szCs w:val="20"/>
              </w:rPr>
            </w:pPr>
            <w:r w:rsidRPr="005C434D">
              <w:rPr>
                <w:color w:val="7B7B7B" w:themeColor="accent3" w:themeShade="BF"/>
                <w:sz w:val="20"/>
                <w:szCs w:val="20"/>
              </w:rPr>
              <w:t>% del ciclo</w:t>
            </w:r>
          </w:p>
        </w:tc>
        <w:tc>
          <w:tcPr>
            <w:tcW w:w="1632" w:type="dxa"/>
            <w:gridSpan w:val="2"/>
            <w:tcBorders>
              <w:top w:val="nil"/>
            </w:tcBorders>
          </w:tcPr>
          <w:p w14:paraId="250D638E" w14:textId="77777777" w:rsidR="00903E9B" w:rsidRPr="005C434D" w:rsidRDefault="00903E9B" w:rsidP="008A06B0">
            <w:pPr>
              <w:jc w:val="center"/>
              <w:rPr>
                <w:color w:val="7B7B7B" w:themeColor="accent3" w:themeShade="BF"/>
                <w:sz w:val="20"/>
                <w:szCs w:val="20"/>
              </w:rPr>
            </w:pPr>
            <w:r w:rsidRPr="005C434D">
              <w:rPr>
                <w:color w:val="7B7B7B" w:themeColor="accent3" w:themeShade="BF"/>
                <w:sz w:val="20"/>
                <w:szCs w:val="20"/>
              </w:rPr>
              <w:t>% del ciclo</w:t>
            </w:r>
          </w:p>
        </w:tc>
        <w:tc>
          <w:tcPr>
            <w:tcW w:w="1486" w:type="dxa"/>
            <w:gridSpan w:val="2"/>
            <w:tcBorders>
              <w:top w:val="nil"/>
            </w:tcBorders>
          </w:tcPr>
          <w:p w14:paraId="0DB100E7" w14:textId="77777777" w:rsidR="00903E9B" w:rsidRPr="005C434D" w:rsidRDefault="00903E9B" w:rsidP="008A06B0">
            <w:pPr>
              <w:jc w:val="center"/>
              <w:rPr>
                <w:color w:val="7B7B7B" w:themeColor="accent3" w:themeShade="BF"/>
                <w:sz w:val="20"/>
                <w:szCs w:val="20"/>
              </w:rPr>
            </w:pPr>
            <w:r w:rsidRPr="005C434D">
              <w:rPr>
                <w:color w:val="7B7B7B" w:themeColor="accent3" w:themeShade="BF"/>
                <w:sz w:val="20"/>
                <w:szCs w:val="20"/>
              </w:rPr>
              <w:t>% del ciclo</w:t>
            </w:r>
          </w:p>
        </w:tc>
        <w:tc>
          <w:tcPr>
            <w:tcW w:w="1486" w:type="dxa"/>
            <w:gridSpan w:val="2"/>
            <w:tcBorders>
              <w:top w:val="nil"/>
            </w:tcBorders>
          </w:tcPr>
          <w:p w14:paraId="5A7C47E0" w14:textId="77777777" w:rsidR="00903E9B" w:rsidRPr="005C434D" w:rsidRDefault="00903E9B" w:rsidP="008A06B0">
            <w:pPr>
              <w:jc w:val="center"/>
              <w:rPr>
                <w:color w:val="7B7B7B" w:themeColor="accent3" w:themeShade="BF"/>
                <w:sz w:val="20"/>
                <w:szCs w:val="20"/>
              </w:rPr>
            </w:pPr>
            <w:r w:rsidRPr="005C434D">
              <w:rPr>
                <w:color w:val="7B7B7B" w:themeColor="accent3" w:themeShade="BF"/>
                <w:sz w:val="20"/>
                <w:szCs w:val="20"/>
              </w:rPr>
              <w:t>% del ciclo</w:t>
            </w:r>
          </w:p>
        </w:tc>
      </w:tr>
      <w:tr w:rsidR="00903E9B" w14:paraId="17EC2BCA" w14:textId="77777777" w:rsidTr="00240330">
        <w:tc>
          <w:tcPr>
            <w:tcW w:w="1220" w:type="dxa"/>
            <w:tcBorders>
              <w:left w:val="nil"/>
              <w:bottom w:val="single" w:sz="6" w:space="0" w:color="AEAAAA" w:themeColor="background2" w:themeShade="BF"/>
            </w:tcBorders>
          </w:tcPr>
          <w:p w14:paraId="27F47E10" w14:textId="77777777" w:rsidR="00903E9B" w:rsidRPr="005C434D" w:rsidRDefault="00903E9B" w:rsidP="008A06B0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t>Pierna</w:t>
            </w:r>
          </w:p>
        </w:tc>
        <w:tc>
          <w:tcPr>
            <w:tcW w:w="744" w:type="dxa"/>
            <w:tcBorders>
              <w:bottom w:val="single" w:sz="6" w:space="0" w:color="AEAAAA" w:themeColor="background2" w:themeShade="BF"/>
              <w:right w:val="nil"/>
            </w:tcBorders>
          </w:tcPr>
          <w:p w14:paraId="6994F0F8" w14:textId="77777777" w:rsidR="00903E9B" w:rsidRPr="000C725B" w:rsidRDefault="00903E9B" w:rsidP="008A06B0">
            <w:pPr>
              <w:jc w:val="center"/>
              <w:rPr>
                <w:sz w:val="20"/>
                <w:szCs w:val="20"/>
              </w:rPr>
            </w:pPr>
            <w:r w:rsidRPr="000C725B">
              <w:rPr>
                <w:color w:val="C00000"/>
                <w:sz w:val="20"/>
                <w:szCs w:val="20"/>
              </w:rPr>
              <w:t>Izq.</w:t>
            </w:r>
          </w:p>
        </w:tc>
        <w:tc>
          <w:tcPr>
            <w:tcW w:w="743" w:type="dxa"/>
            <w:tcBorders>
              <w:left w:val="nil"/>
              <w:bottom w:val="single" w:sz="6" w:space="0" w:color="AEAAAA" w:themeColor="background2" w:themeShade="BF"/>
            </w:tcBorders>
          </w:tcPr>
          <w:p w14:paraId="11ED4D09" w14:textId="77777777" w:rsidR="00903E9B" w:rsidRPr="000C725B" w:rsidRDefault="00903E9B" w:rsidP="008A06B0">
            <w:pPr>
              <w:jc w:val="center"/>
              <w:rPr>
                <w:sz w:val="20"/>
                <w:szCs w:val="20"/>
              </w:rPr>
            </w:pPr>
            <w:r w:rsidRPr="000C725B">
              <w:rPr>
                <w:color w:val="4472C4" w:themeColor="accent1"/>
                <w:sz w:val="20"/>
                <w:szCs w:val="20"/>
              </w:rPr>
              <w:t>Der.</w:t>
            </w:r>
          </w:p>
        </w:tc>
        <w:tc>
          <w:tcPr>
            <w:tcW w:w="743" w:type="dxa"/>
            <w:tcBorders>
              <w:bottom w:val="single" w:sz="6" w:space="0" w:color="AEAAAA" w:themeColor="background2" w:themeShade="BF"/>
              <w:right w:val="nil"/>
            </w:tcBorders>
          </w:tcPr>
          <w:p w14:paraId="57B11E2C" w14:textId="77777777" w:rsidR="00903E9B" w:rsidRPr="000C725B" w:rsidRDefault="00903E9B" w:rsidP="008A06B0">
            <w:pPr>
              <w:jc w:val="center"/>
              <w:rPr>
                <w:sz w:val="20"/>
                <w:szCs w:val="20"/>
              </w:rPr>
            </w:pPr>
            <w:r w:rsidRPr="000C725B">
              <w:rPr>
                <w:color w:val="C00000"/>
                <w:sz w:val="20"/>
                <w:szCs w:val="20"/>
              </w:rPr>
              <w:t>Izq.</w:t>
            </w:r>
          </w:p>
        </w:tc>
        <w:tc>
          <w:tcPr>
            <w:tcW w:w="743" w:type="dxa"/>
            <w:tcBorders>
              <w:left w:val="nil"/>
              <w:bottom w:val="single" w:sz="6" w:space="0" w:color="AEAAAA" w:themeColor="background2" w:themeShade="BF"/>
            </w:tcBorders>
          </w:tcPr>
          <w:p w14:paraId="40DF57E6" w14:textId="77777777" w:rsidR="00903E9B" w:rsidRPr="000C725B" w:rsidRDefault="00903E9B" w:rsidP="008A06B0">
            <w:pPr>
              <w:jc w:val="center"/>
              <w:rPr>
                <w:sz w:val="20"/>
                <w:szCs w:val="20"/>
              </w:rPr>
            </w:pPr>
            <w:r w:rsidRPr="000C725B">
              <w:rPr>
                <w:color w:val="4472C4" w:themeColor="accent1"/>
                <w:sz w:val="20"/>
                <w:szCs w:val="20"/>
              </w:rPr>
              <w:t>Der.</w:t>
            </w:r>
          </w:p>
        </w:tc>
        <w:tc>
          <w:tcPr>
            <w:tcW w:w="816" w:type="dxa"/>
            <w:tcBorders>
              <w:bottom w:val="single" w:sz="6" w:space="0" w:color="AEAAAA" w:themeColor="background2" w:themeShade="BF"/>
              <w:right w:val="nil"/>
            </w:tcBorders>
          </w:tcPr>
          <w:p w14:paraId="533BEB32" w14:textId="77777777" w:rsidR="00903E9B" w:rsidRPr="000C725B" w:rsidRDefault="00903E9B" w:rsidP="008A06B0">
            <w:pPr>
              <w:jc w:val="center"/>
              <w:rPr>
                <w:sz w:val="20"/>
                <w:szCs w:val="20"/>
              </w:rPr>
            </w:pPr>
            <w:r w:rsidRPr="000C725B">
              <w:rPr>
                <w:color w:val="C00000"/>
                <w:sz w:val="20"/>
                <w:szCs w:val="20"/>
              </w:rPr>
              <w:t>Izq.</w:t>
            </w:r>
          </w:p>
        </w:tc>
        <w:tc>
          <w:tcPr>
            <w:tcW w:w="816" w:type="dxa"/>
            <w:tcBorders>
              <w:left w:val="nil"/>
              <w:bottom w:val="single" w:sz="6" w:space="0" w:color="AEAAAA" w:themeColor="background2" w:themeShade="BF"/>
            </w:tcBorders>
          </w:tcPr>
          <w:p w14:paraId="3CBAB26F" w14:textId="77777777" w:rsidR="00903E9B" w:rsidRPr="000C725B" w:rsidRDefault="00903E9B" w:rsidP="008A06B0">
            <w:pPr>
              <w:jc w:val="center"/>
              <w:rPr>
                <w:sz w:val="20"/>
                <w:szCs w:val="20"/>
              </w:rPr>
            </w:pPr>
            <w:r w:rsidRPr="000C725B">
              <w:rPr>
                <w:color w:val="4472C4" w:themeColor="accent1"/>
                <w:sz w:val="20"/>
                <w:szCs w:val="20"/>
              </w:rPr>
              <w:t>Der.</w:t>
            </w:r>
          </w:p>
        </w:tc>
        <w:tc>
          <w:tcPr>
            <w:tcW w:w="743" w:type="dxa"/>
            <w:tcBorders>
              <w:bottom w:val="single" w:sz="6" w:space="0" w:color="AEAAAA" w:themeColor="background2" w:themeShade="BF"/>
              <w:right w:val="nil"/>
            </w:tcBorders>
          </w:tcPr>
          <w:p w14:paraId="615C1AEC" w14:textId="77777777" w:rsidR="00903E9B" w:rsidRPr="000C725B" w:rsidRDefault="00903E9B" w:rsidP="008A06B0">
            <w:pPr>
              <w:jc w:val="center"/>
              <w:rPr>
                <w:sz w:val="20"/>
                <w:szCs w:val="20"/>
              </w:rPr>
            </w:pPr>
            <w:r w:rsidRPr="000C725B">
              <w:rPr>
                <w:color w:val="C00000"/>
                <w:sz w:val="20"/>
                <w:szCs w:val="20"/>
              </w:rPr>
              <w:t>Izq.</w:t>
            </w:r>
          </w:p>
        </w:tc>
        <w:tc>
          <w:tcPr>
            <w:tcW w:w="743" w:type="dxa"/>
            <w:tcBorders>
              <w:left w:val="nil"/>
              <w:bottom w:val="single" w:sz="6" w:space="0" w:color="AEAAAA" w:themeColor="background2" w:themeShade="BF"/>
            </w:tcBorders>
          </w:tcPr>
          <w:p w14:paraId="2581BE55" w14:textId="77777777" w:rsidR="00903E9B" w:rsidRPr="000C725B" w:rsidRDefault="00903E9B" w:rsidP="008A06B0">
            <w:pPr>
              <w:jc w:val="center"/>
              <w:rPr>
                <w:sz w:val="20"/>
                <w:szCs w:val="20"/>
              </w:rPr>
            </w:pPr>
            <w:r w:rsidRPr="000C725B">
              <w:rPr>
                <w:color w:val="4472C4" w:themeColor="accent1"/>
                <w:sz w:val="20"/>
                <w:szCs w:val="20"/>
              </w:rPr>
              <w:t>Der.</w:t>
            </w:r>
          </w:p>
        </w:tc>
        <w:tc>
          <w:tcPr>
            <w:tcW w:w="743" w:type="dxa"/>
            <w:tcBorders>
              <w:bottom w:val="single" w:sz="6" w:space="0" w:color="AEAAAA" w:themeColor="background2" w:themeShade="BF"/>
              <w:right w:val="nil"/>
            </w:tcBorders>
          </w:tcPr>
          <w:p w14:paraId="7D6F7A3F" w14:textId="77777777" w:rsidR="00903E9B" w:rsidRPr="000C725B" w:rsidRDefault="00903E9B" w:rsidP="008A06B0">
            <w:pPr>
              <w:jc w:val="center"/>
              <w:rPr>
                <w:sz w:val="20"/>
                <w:szCs w:val="20"/>
              </w:rPr>
            </w:pPr>
            <w:r w:rsidRPr="000C725B">
              <w:rPr>
                <w:color w:val="C00000"/>
                <w:sz w:val="20"/>
                <w:szCs w:val="20"/>
              </w:rPr>
              <w:t>Izq.</w:t>
            </w:r>
          </w:p>
        </w:tc>
        <w:tc>
          <w:tcPr>
            <w:tcW w:w="743" w:type="dxa"/>
            <w:tcBorders>
              <w:left w:val="nil"/>
              <w:bottom w:val="single" w:sz="6" w:space="0" w:color="AEAAAA" w:themeColor="background2" w:themeShade="BF"/>
            </w:tcBorders>
          </w:tcPr>
          <w:p w14:paraId="38B1CC02" w14:textId="77777777" w:rsidR="00903E9B" w:rsidRPr="000C725B" w:rsidRDefault="00903E9B" w:rsidP="008A06B0">
            <w:pPr>
              <w:jc w:val="center"/>
              <w:rPr>
                <w:sz w:val="20"/>
                <w:szCs w:val="20"/>
              </w:rPr>
            </w:pPr>
            <w:r w:rsidRPr="000C725B">
              <w:rPr>
                <w:color w:val="4472C4" w:themeColor="accent1"/>
                <w:sz w:val="20"/>
                <w:szCs w:val="20"/>
              </w:rPr>
              <w:t>Der.</w:t>
            </w:r>
          </w:p>
        </w:tc>
      </w:tr>
      <w:tr w:rsidR="00FB512D" w14:paraId="66E48978" w14:textId="77777777" w:rsidTr="00240330">
        <w:tc>
          <w:tcPr>
            <w:tcW w:w="1220" w:type="dxa"/>
            <w:tcBorders>
              <w:top w:val="single" w:sz="6" w:space="0" w:color="AEAAAA" w:themeColor="background2" w:themeShade="BF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A58ADA9" w14:textId="77777777" w:rsidR="00FB512D" w:rsidRPr="005C434D" w:rsidRDefault="00FB512D" w:rsidP="00FB512D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t>Media</w:t>
            </w:r>
          </w:p>
        </w:tc>
        <w:tc>
          <w:tcPr>
            <w:tcW w:w="744" w:type="dxa"/>
            <w:tcBorders>
              <w:top w:val="single" w:sz="6" w:space="0" w:color="AEAAAA" w:themeColor="background2" w:themeShade="BF"/>
              <w:bottom w:val="nil"/>
              <w:right w:val="nil"/>
            </w:tcBorders>
            <w:shd w:val="clear" w:color="auto" w:fill="F2F2F2" w:themeFill="background1" w:themeFillShade="F2"/>
          </w:tcPr>
          <w:p w14:paraId="170B1EF6" w14:textId="5501EC90" w:rsidR="00FB512D" w:rsidRPr="00387EFB" w:rsidRDefault="00FB512D" w:rsidP="00FB512D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>{{</w:t>
            </w:r>
            <w:proofErr w:type="spellStart"/>
            <w:r w:rsidRPr="00387EFB">
              <w:rPr>
                <w:sz w:val="20"/>
                <w:szCs w:val="20"/>
              </w:rPr>
              <w:t>faim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  <w:tc>
          <w:tcPr>
            <w:tcW w:w="743" w:type="dxa"/>
            <w:tcBorders>
              <w:top w:val="single" w:sz="6" w:space="0" w:color="AEAAAA" w:themeColor="background2" w:themeShade="BF"/>
              <w:left w:val="nil"/>
              <w:bottom w:val="nil"/>
            </w:tcBorders>
            <w:shd w:val="clear" w:color="auto" w:fill="F2F2F2" w:themeFill="background1" w:themeFillShade="F2"/>
          </w:tcPr>
          <w:p w14:paraId="20AF92CB" w14:textId="4F8778C6" w:rsidR="00FB512D" w:rsidRPr="00387EFB" w:rsidRDefault="00FB512D" w:rsidP="00FB512D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 xml:space="preserve">{{ </w:t>
            </w:r>
            <w:proofErr w:type="spellStart"/>
            <w:r w:rsidRPr="00387EFB">
              <w:rPr>
                <w:sz w:val="20"/>
                <w:szCs w:val="20"/>
              </w:rPr>
              <w:t>fadm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  <w:tc>
          <w:tcPr>
            <w:tcW w:w="743" w:type="dxa"/>
            <w:tcBorders>
              <w:top w:val="single" w:sz="6" w:space="0" w:color="AEAAAA" w:themeColor="background2" w:themeShade="BF"/>
              <w:bottom w:val="nil"/>
              <w:right w:val="nil"/>
            </w:tcBorders>
            <w:shd w:val="clear" w:color="auto" w:fill="F2F2F2" w:themeFill="background1" w:themeFillShade="F2"/>
          </w:tcPr>
          <w:p w14:paraId="0A9F3DE8" w14:textId="1EEA352E" w:rsidR="00FB512D" w:rsidRPr="00387EFB" w:rsidRDefault="00FB512D" w:rsidP="00FB512D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>{{</w:t>
            </w:r>
            <w:proofErr w:type="spellStart"/>
            <w:r w:rsidRPr="00387EFB">
              <w:rPr>
                <w:sz w:val="20"/>
                <w:szCs w:val="20"/>
              </w:rPr>
              <w:t>fbim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  <w:tc>
          <w:tcPr>
            <w:tcW w:w="743" w:type="dxa"/>
            <w:tcBorders>
              <w:top w:val="single" w:sz="6" w:space="0" w:color="AEAAAA" w:themeColor="background2" w:themeShade="BF"/>
              <w:left w:val="nil"/>
              <w:bottom w:val="nil"/>
            </w:tcBorders>
            <w:shd w:val="clear" w:color="auto" w:fill="F2F2F2" w:themeFill="background1" w:themeFillShade="F2"/>
          </w:tcPr>
          <w:p w14:paraId="1A169DB0" w14:textId="142B7396" w:rsidR="00FB512D" w:rsidRPr="00387EFB" w:rsidRDefault="00FB512D" w:rsidP="00FB512D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 xml:space="preserve">{{ </w:t>
            </w:r>
            <w:proofErr w:type="spellStart"/>
            <w:r w:rsidRPr="00387EFB">
              <w:rPr>
                <w:sz w:val="20"/>
                <w:szCs w:val="20"/>
              </w:rPr>
              <w:t>fbdm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  <w:tc>
          <w:tcPr>
            <w:tcW w:w="816" w:type="dxa"/>
            <w:tcBorders>
              <w:top w:val="single" w:sz="6" w:space="0" w:color="AEAAAA" w:themeColor="background2" w:themeShade="BF"/>
              <w:bottom w:val="nil"/>
              <w:right w:val="nil"/>
            </w:tcBorders>
            <w:shd w:val="clear" w:color="auto" w:fill="F2F2F2" w:themeFill="background1" w:themeFillShade="F2"/>
          </w:tcPr>
          <w:p w14:paraId="70AC2973" w14:textId="2F7E9D73" w:rsidR="00FB512D" w:rsidRPr="00387EFB" w:rsidRDefault="00FB512D" w:rsidP="00FB512D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>{{</w:t>
            </w:r>
            <w:proofErr w:type="spellStart"/>
            <w:r w:rsidRPr="00387EFB">
              <w:rPr>
                <w:sz w:val="20"/>
                <w:szCs w:val="20"/>
              </w:rPr>
              <w:t>rcim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  <w:tc>
          <w:tcPr>
            <w:tcW w:w="816" w:type="dxa"/>
            <w:tcBorders>
              <w:top w:val="single" w:sz="6" w:space="0" w:color="AEAAAA" w:themeColor="background2" w:themeShade="BF"/>
              <w:left w:val="nil"/>
              <w:bottom w:val="nil"/>
            </w:tcBorders>
            <w:shd w:val="clear" w:color="auto" w:fill="F2F2F2" w:themeFill="background1" w:themeFillShade="F2"/>
          </w:tcPr>
          <w:p w14:paraId="17BF09AE" w14:textId="51773C9B" w:rsidR="00FB512D" w:rsidRPr="00387EFB" w:rsidRDefault="00FB512D" w:rsidP="00FB512D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 xml:space="preserve">{{ </w:t>
            </w:r>
            <w:proofErr w:type="spellStart"/>
            <w:r w:rsidRPr="00387EFB">
              <w:rPr>
                <w:sz w:val="20"/>
                <w:szCs w:val="20"/>
              </w:rPr>
              <w:t>rcdm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  <w:tc>
          <w:tcPr>
            <w:tcW w:w="743" w:type="dxa"/>
            <w:tcBorders>
              <w:top w:val="single" w:sz="6" w:space="0" w:color="AEAAAA" w:themeColor="background2" w:themeShade="BF"/>
              <w:bottom w:val="nil"/>
              <w:right w:val="nil"/>
            </w:tcBorders>
            <w:shd w:val="clear" w:color="auto" w:fill="F2F2F2" w:themeFill="background1" w:themeFillShade="F2"/>
          </w:tcPr>
          <w:p w14:paraId="16E31714" w14:textId="17293FC9" w:rsidR="00FB512D" w:rsidRPr="00387EFB" w:rsidRDefault="00FB512D" w:rsidP="00FB512D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>{{</w:t>
            </w:r>
            <w:proofErr w:type="spellStart"/>
            <w:r w:rsidRPr="00387EFB">
              <w:rPr>
                <w:sz w:val="20"/>
                <w:szCs w:val="20"/>
              </w:rPr>
              <w:t>ipim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  <w:tc>
          <w:tcPr>
            <w:tcW w:w="743" w:type="dxa"/>
            <w:tcBorders>
              <w:top w:val="single" w:sz="6" w:space="0" w:color="AEAAAA" w:themeColor="background2" w:themeShade="BF"/>
              <w:left w:val="nil"/>
              <w:bottom w:val="nil"/>
            </w:tcBorders>
            <w:shd w:val="clear" w:color="auto" w:fill="F2F2F2" w:themeFill="background1" w:themeFillShade="F2"/>
          </w:tcPr>
          <w:p w14:paraId="20F91CF4" w14:textId="7AB3C44D" w:rsidR="00FB512D" w:rsidRPr="00387EFB" w:rsidRDefault="00FB512D" w:rsidP="00FB512D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 xml:space="preserve">{{ </w:t>
            </w:r>
            <w:proofErr w:type="spellStart"/>
            <w:r w:rsidRPr="00387EFB">
              <w:rPr>
                <w:sz w:val="20"/>
                <w:szCs w:val="20"/>
              </w:rPr>
              <w:t>ipdm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  <w:tc>
          <w:tcPr>
            <w:tcW w:w="743" w:type="dxa"/>
            <w:tcBorders>
              <w:top w:val="single" w:sz="6" w:space="0" w:color="AEAAAA" w:themeColor="background2" w:themeShade="BF"/>
              <w:bottom w:val="nil"/>
              <w:right w:val="nil"/>
            </w:tcBorders>
            <w:shd w:val="clear" w:color="auto" w:fill="F2F2F2" w:themeFill="background1" w:themeFillShade="F2"/>
          </w:tcPr>
          <w:p w14:paraId="0FD88972" w14:textId="403220ED" w:rsidR="00FB512D" w:rsidRPr="00387EFB" w:rsidRDefault="00FB512D" w:rsidP="00FB512D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>{{</w:t>
            </w:r>
            <w:proofErr w:type="spellStart"/>
            <w:r w:rsidRPr="00387EFB">
              <w:rPr>
                <w:sz w:val="20"/>
                <w:szCs w:val="20"/>
              </w:rPr>
              <w:t>dbim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  <w:tc>
          <w:tcPr>
            <w:tcW w:w="743" w:type="dxa"/>
            <w:tcBorders>
              <w:top w:val="single" w:sz="6" w:space="0" w:color="AEAAAA" w:themeColor="background2" w:themeShade="BF"/>
              <w:left w:val="nil"/>
              <w:bottom w:val="nil"/>
            </w:tcBorders>
            <w:shd w:val="clear" w:color="auto" w:fill="F2F2F2" w:themeFill="background1" w:themeFillShade="F2"/>
          </w:tcPr>
          <w:p w14:paraId="011D94DD" w14:textId="73AE04CB" w:rsidR="00FB512D" w:rsidRPr="00387EFB" w:rsidRDefault="00FB512D" w:rsidP="00FB512D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 xml:space="preserve">{{ </w:t>
            </w:r>
            <w:proofErr w:type="spellStart"/>
            <w:r w:rsidRPr="00387EFB">
              <w:rPr>
                <w:sz w:val="20"/>
                <w:szCs w:val="20"/>
              </w:rPr>
              <w:t>dbdm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</w:tr>
      <w:tr w:rsidR="00FB512D" w14:paraId="7025B574" w14:textId="77777777" w:rsidTr="00240330">
        <w:tc>
          <w:tcPr>
            <w:tcW w:w="1220" w:type="dxa"/>
            <w:tcBorders>
              <w:top w:val="nil"/>
              <w:left w:val="nil"/>
              <w:bottom w:val="nil"/>
            </w:tcBorders>
            <w:vAlign w:val="center"/>
          </w:tcPr>
          <w:p w14:paraId="687AC0B8" w14:textId="77777777" w:rsidR="00FB512D" w:rsidRPr="005C434D" w:rsidRDefault="00FB512D" w:rsidP="00FB512D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t>Mediana</w:t>
            </w:r>
          </w:p>
        </w:tc>
        <w:tc>
          <w:tcPr>
            <w:tcW w:w="744" w:type="dxa"/>
            <w:tcBorders>
              <w:top w:val="nil"/>
              <w:bottom w:val="nil"/>
              <w:right w:val="nil"/>
            </w:tcBorders>
          </w:tcPr>
          <w:p w14:paraId="48404F60" w14:textId="44C33216" w:rsidR="00FB512D" w:rsidRPr="00387EFB" w:rsidRDefault="00FB512D" w:rsidP="00FB512D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>{{faim2}}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</w:tcBorders>
          </w:tcPr>
          <w:p w14:paraId="6631EB5E" w14:textId="3BA07C77" w:rsidR="00FB512D" w:rsidRPr="00387EFB" w:rsidRDefault="00FB512D" w:rsidP="00FB512D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>{{ fadm2}}</w:t>
            </w:r>
          </w:p>
        </w:tc>
        <w:tc>
          <w:tcPr>
            <w:tcW w:w="743" w:type="dxa"/>
            <w:tcBorders>
              <w:top w:val="nil"/>
              <w:bottom w:val="nil"/>
              <w:right w:val="nil"/>
            </w:tcBorders>
          </w:tcPr>
          <w:p w14:paraId="241F58A8" w14:textId="67FBF0A2" w:rsidR="00FB512D" w:rsidRPr="00387EFB" w:rsidRDefault="00FB512D" w:rsidP="00FB512D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>{{fbim2}}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</w:tcBorders>
          </w:tcPr>
          <w:p w14:paraId="6198E0E6" w14:textId="31CD6C2B" w:rsidR="00FB512D" w:rsidRPr="00387EFB" w:rsidRDefault="00FB512D" w:rsidP="00FB512D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>{{ fbdm2}}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</w:tcPr>
          <w:p w14:paraId="40F8B66A" w14:textId="78DCE9F0" w:rsidR="00FB512D" w:rsidRPr="00387EFB" w:rsidRDefault="00FB512D" w:rsidP="00FB512D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>{{rcim2}}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</w:tcBorders>
          </w:tcPr>
          <w:p w14:paraId="207AD8B3" w14:textId="15AB52A2" w:rsidR="00FB512D" w:rsidRPr="00387EFB" w:rsidRDefault="00FB512D" w:rsidP="00FB512D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>{{ rcdm2}}</w:t>
            </w:r>
          </w:p>
        </w:tc>
        <w:tc>
          <w:tcPr>
            <w:tcW w:w="743" w:type="dxa"/>
            <w:tcBorders>
              <w:top w:val="nil"/>
              <w:bottom w:val="nil"/>
              <w:right w:val="nil"/>
            </w:tcBorders>
          </w:tcPr>
          <w:p w14:paraId="23D81CDA" w14:textId="20EB451D" w:rsidR="00FB512D" w:rsidRPr="00387EFB" w:rsidRDefault="00FB512D" w:rsidP="00FB512D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>{{ipim2}}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</w:tcBorders>
          </w:tcPr>
          <w:p w14:paraId="34D79829" w14:textId="7FFE133F" w:rsidR="00FB512D" w:rsidRPr="00387EFB" w:rsidRDefault="00FB512D" w:rsidP="00FB512D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>{{ ipdm2}}</w:t>
            </w:r>
          </w:p>
        </w:tc>
        <w:tc>
          <w:tcPr>
            <w:tcW w:w="743" w:type="dxa"/>
            <w:tcBorders>
              <w:top w:val="nil"/>
              <w:bottom w:val="nil"/>
              <w:right w:val="nil"/>
            </w:tcBorders>
          </w:tcPr>
          <w:p w14:paraId="4DF522E1" w14:textId="353A55EB" w:rsidR="00FB512D" w:rsidRPr="00387EFB" w:rsidRDefault="00FB512D" w:rsidP="00FB512D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>{{dbim2}}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</w:tcBorders>
          </w:tcPr>
          <w:p w14:paraId="5047DE3D" w14:textId="62284A44" w:rsidR="00FB512D" w:rsidRPr="00387EFB" w:rsidRDefault="00FB512D" w:rsidP="00FB512D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>{{ dbdm2}}</w:t>
            </w:r>
          </w:p>
        </w:tc>
      </w:tr>
      <w:tr w:rsidR="00FB512D" w14:paraId="408CBDB0" w14:textId="77777777" w:rsidTr="00CC6E94">
        <w:tc>
          <w:tcPr>
            <w:tcW w:w="122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1AF2789" w14:textId="77777777" w:rsidR="00FB512D" w:rsidRPr="005C434D" w:rsidRDefault="00FB512D" w:rsidP="00FB512D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lastRenderedPageBreak/>
              <w:t xml:space="preserve">Desviación Estándar </w:t>
            </w:r>
          </w:p>
        </w:tc>
        <w:tc>
          <w:tcPr>
            <w:tcW w:w="744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8CB179" w14:textId="55771F4B" w:rsidR="00FB512D" w:rsidRPr="00387EFB" w:rsidRDefault="00FB512D" w:rsidP="00FB512D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>{{</w:t>
            </w:r>
            <w:proofErr w:type="spellStart"/>
            <w:r w:rsidRPr="00387EFB">
              <w:rPr>
                <w:sz w:val="20"/>
                <w:szCs w:val="20"/>
              </w:rPr>
              <w:t>faistd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B814ECB" w14:textId="3634322E" w:rsidR="00FB512D" w:rsidRPr="00387EFB" w:rsidRDefault="00FB512D" w:rsidP="00FB512D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 xml:space="preserve">{{ </w:t>
            </w:r>
            <w:proofErr w:type="spellStart"/>
            <w:r w:rsidRPr="00387EFB">
              <w:rPr>
                <w:sz w:val="20"/>
                <w:szCs w:val="20"/>
              </w:rPr>
              <w:t>fadstd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  <w:tc>
          <w:tcPr>
            <w:tcW w:w="74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B8816F" w14:textId="24AA72A7" w:rsidR="00FB512D" w:rsidRPr="00387EFB" w:rsidRDefault="00FB512D" w:rsidP="00FB512D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>{{</w:t>
            </w:r>
            <w:proofErr w:type="spellStart"/>
            <w:r w:rsidRPr="00387EFB">
              <w:rPr>
                <w:sz w:val="20"/>
                <w:szCs w:val="20"/>
              </w:rPr>
              <w:t>fbistd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34A684D" w14:textId="4487D5C1" w:rsidR="00FB512D" w:rsidRPr="00387EFB" w:rsidRDefault="00FB512D" w:rsidP="00FB512D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 xml:space="preserve">{{ </w:t>
            </w:r>
            <w:proofErr w:type="spellStart"/>
            <w:r w:rsidRPr="00387EFB">
              <w:rPr>
                <w:sz w:val="20"/>
                <w:szCs w:val="20"/>
              </w:rPr>
              <w:t>fbdstd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9017CD" w14:textId="606E3268" w:rsidR="00FB512D" w:rsidRPr="00387EFB" w:rsidRDefault="00FB512D" w:rsidP="00FB512D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>{{</w:t>
            </w:r>
            <w:proofErr w:type="spellStart"/>
            <w:r w:rsidRPr="00387EFB">
              <w:rPr>
                <w:sz w:val="20"/>
                <w:szCs w:val="20"/>
              </w:rPr>
              <w:t>rcistd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AEE1EC4" w14:textId="0D1A3229" w:rsidR="00FB512D" w:rsidRPr="00387EFB" w:rsidRDefault="00FB512D" w:rsidP="00FB512D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 xml:space="preserve">{{ </w:t>
            </w:r>
            <w:proofErr w:type="spellStart"/>
            <w:r w:rsidRPr="00387EFB">
              <w:rPr>
                <w:sz w:val="20"/>
                <w:szCs w:val="20"/>
              </w:rPr>
              <w:t>rcdstd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  <w:tc>
          <w:tcPr>
            <w:tcW w:w="74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1F1275" w14:textId="2C2B406D" w:rsidR="00FB512D" w:rsidRPr="00387EFB" w:rsidRDefault="00FB512D" w:rsidP="00FB512D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>{{</w:t>
            </w:r>
            <w:proofErr w:type="spellStart"/>
            <w:r w:rsidRPr="00387EFB">
              <w:rPr>
                <w:sz w:val="20"/>
                <w:szCs w:val="20"/>
              </w:rPr>
              <w:t>ipistd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F13D065" w14:textId="23464BA0" w:rsidR="00FB512D" w:rsidRPr="00387EFB" w:rsidRDefault="00FB512D" w:rsidP="00FB512D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 xml:space="preserve">{{ </w:t>
            </w:r>
            <w:proofErr w:type="spellStart"/>
            <w:r w:rsidRPr="00387EFB">
              <w:rPr>
                <w:sz w:val="20"/>
                <w:szCs w:val="20"/>
              </w:rPr>
              <w:t>ipdstd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  <w:tc>
          <w:tcPr>
            <w:tcW w:w="74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2E8DE0" w14:textId="630C6565" w:rsidR="00FB512D" w:rsidRPr="00387EFB" w:rsidRDefault="00FB512D" w:rsidP="00FB512D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>{{</w:t>
            </w:r>
            <w:proofErr w:type="spellStart"/>
            <w:r w:rsidRPr="00387EFB">
              <w:rPr>
                <w:sz w:val="20"/>
                <w:szCs w:val="20"/>
              </w:rPr>
              <w:t>dbistd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305CCBF" w14:textId="67094218" w:rsidR="00FB512D" w:rsidRPr="00387EFB" w:rsidRDefault="00FB512D" w:rsidP="00FB512D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 xml:space="preserve">{{ </w:t>
            </w:r>
            <w:proofErr w:type="spellStart"/>
            <w:r w:rsidRPr="00387EFB">
              <w:rPr>
                <w:sz w:val="20"/>
                <w:szCs w:val="20"/>
              </w:rPr>
              <w:t>dbdstd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</w:tr>
      <w:tr w:rsidR="004D18A0" w14:paraId="103E33C3" w14:textId="77777777" w:rsidTr="00240330">
        <w:tc>
          <w:tcPr>
            <w:tcW w:w="1220" w:type="dxa"/>
            <w:tcBorders>
              <w:top w:val="nil"/>
              <w:left w:val="nil"/>
              <w:bottom w:val="nil"/>
            </w:tcBorders>
            <w:vAlign w:val="center"/>
          </w:tcPr>
          <w:p w14:paraId="7255DDFA" w14:textId="77777777" w:rsidR="004D18A0" w:rsidRPr="005C434D" w:rsidRDefault="004D18A0" w:rsidP="004D18A0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t>Mínimo</w:t>
            </w:r>
          </w:p>
        </w:tc>
        <w:tc>
          <w:tcPr>
            <w:tcW w:w="744" w:type="dxa"/>
            <w:tcBorders>
              <w:top w:val="nil"/>
              <w:bottom w:val="nil"/>
              <w:right w:val="nil"/>
            </w:tcBorders>
          </w:tcPr>
          <w:p w14:paraId="6331C63D" w14:textId="3B8E9D85" w:rsidR="004D18A0" w:rsidRPr="00387EFB" w:rsidRDefault="004D18A0" w:rsidP="004D18A0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>{{</w:t>
            </w:r>
            <w:proofErr w:type="spellStart"/>
            <w:r w:rsidRPr="00387EFB">
              <w:rPr>
                <w:sz w:val="20"/>
                <w:szCs w:val="20"/>
              </w:rPr>
              <w:t>faimin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</w:tcBorders>
          </w:tcPr>
          <w:p w14:paraId="078F0D45" w14:textId="031DA240" w:rsidR="004D18A0" w:rsidRPr="00387EFB" w:rsidRDefault="004D18A0" w:rsidP="004D18A0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 xml:space="preserve">{{ </w:t>
            </w:r>
            <w:proofErr w:type="spellStart"/>
            <w:r w:rsidRPr="00387EFB">
              <w:rPr>
                <w:sz w:val="20"/>
                <w:szCs w:val="20"/>
              </w:rPr>
              <w:t>fadmin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  <w:tc>
          <w:tcPr>
            <w:tcW w:w="743" w:type="dxa"/>
            <w:tcBorders>
              <w:top w:val="nil"/>
              <w:bottom w:val="nil"/>
              <w:right w:val="nil"/>
            </w:tcBorders>
          </w:tcPr>
          <w:p w14:paraId="15FCD441" w14:textId="06C60170" w:rsidR="004D18A0" w:rsidRPr="00387EFB" w:rsidRDefault="004D18A0" w:rsidP="004D18A0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>{{</w:t>
            </w:r>
            <w:proofErr w:type="spellStart"/>
            <w:r w:rsidRPr="00387EFB">
              <w:rPr>
                <w:sz w:val="20"/>
                <w:szCs w:val="20"/>
              </w:rPr>
              <w:t>fbimin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</w:tcBorders>
          </w:tcPr>
          <w:p w14:paraId="1F678055" w14:textId="14341422" w:rsidR="004D18A0" w:rsidRPr="00387EFB" w:rsidRDefault="004D18A0" w:rsidP="004D18A0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 xml:space="preserve">{{ </w:t>
            </w:r>
            <w:proofErr w:type="spellStart"/>
            <w:r w:rsidRPr="00387EFB">
              <w:rPr>
                <w:sz w:val="20"/>
                <w:szCs w:val="20"/>
              </w:rPr>
              <w:t>fbdmin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</w:tcPr>
          <w:p w14:paraId="60B2F1A0" w14:textId="4B4ED73C" w:rsidR="004D18A0" w:rsidRPr="00387EFB" w:rsidRDefault="004D18A0" w:rsidP="004D18A0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>{{</w:t>
            </w:r>
            <w:proofErr w:type="spellStart"/>
            <w:r w:rsidRPr="00387EFB">
              <w:rPr>
                <w:sz w:val="20"/>
                <w:szCs w:val="20"/>
              </w:rPr>
              <w:t>rcimin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</w:tcBorders>
          </w:tcPr>
          <w:p w14:paraId="4BEC8288" w14:textId="6F77BF2F" w:rsidR="004D18A0" w:rsidRPr="00387EFB" w:rsidRDefault="004D18A0" w:rsidP="004D18A0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 xml:space="preserve">{{ </w:t>
            </w:r>
            <w:proofErr w:type="spellStart"/>
            <w:r w:rsidRPr="00387EFB">
              <w:rPr>
                <w:sz w:val="20"/>
                <w:szCs w:val="20"/>
              </w:rPr>
              <w:t>rcdmin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  <w:tc>
          <w:tcPr>
            <w:tcW w:w="743" w:type="dxa"/>
            <w:tcBorders>
              <w:top w:val="nil"/>
              <w:bottom w:val="nil"/>
              <w:right w:val="nil"/>
            </w:tcBorders>
          </w:tcPr>
          <w:p w14:paraId="4B587B77" w14:textId="58A4CFFD" w:rsidR="004D18A0" w:rsidRPr="00387EFB" w:rsidRDefault="004D18A0" w:rsidP="004D18A0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>{{</w:t>
            </w:r>
            <w:proofErr w:type="spellStart"/>
            <w:r w:rsidRPr="00387EFB">
              <w:rPr>
                <w:sz w:val="20"/>
                <w:szCs w:val="20"/>
              </w:rPr>
              <w:t>ipimin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</w:tcBorders>
          </w:tcPr>
          <w:p w14:paraId="1C8558D4" w14:textId="4112E3E4" w:rsidR="004D18A0" w:rsidRPr="00387EFB" w:rsidRDefault="004D18A0" w:rsidP="004D18A0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 xml:space="preserve">{{ </w:t>
            </w:r>
            <w:proofErr w:type="spellStart"/>
            <w:r w:rsidRPr="00387EFB">
              <w:rPr>
                <w:sz w:val="20"/>
                <w:szCs w:val="20"/>
              </w:rPr>
              <w:t>ipdmin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  <w:tc>
          <w:tcPr>
            <w:tcW w:w="743" w:type="dxa"/>
            <w:tcBorders>
              <w:top w:val="nil"/>
              <w:bottom w:val="nil"/>
              <w:right w:val="nil"/>
            </w:tcBorders>
          </w:tcPr>
          <w:p w14:paraId="42AD7344" w14:textId="23315365" w:rsidR="004D18A0" w:rsidRPr="00387EFB" w:rsidRDefault="004D18A0" w:rsidP="004D18A0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>{{</w:t>
            </w:r>
            <w:proofErr w:type="spellStart"/>
            <w:r w:rsidRPr="00387EFB">
              <w:rPr>
                <w:sz w:val="20"/>
                <w:szCs w:val="20"/>
              </w:rPr>
              <w:t>dbimin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</w:tcBorders>
          </w:tcPr>
          <w:p w14:paraId="132BBEAA" w14:textId="0F73A69B" w:rsidR="004D18A0" w:rsidRPr="00387EFB" w:rsidRDefault="004D18A0" w:rsidP="004D18A0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 xml:space="preserve">{{ </w:t>
            </w:r>
            <w:proofErr w:type="spellStart"/>
            <w:r w:rsidRPr="00387EFB">
              <w:rPr>
                <w:sz w:val="20"/>
                <w:szCs w:val="20"/>
              </w:rPr>
              <w:t>dbdmin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</w:tr>
      <w:tr w:rsidR="004D18A0" w14:paraId="48AF5E60" w14:textId="77777777" w:rsidTr="00240330">
        <w:tc>
          <w:tcPr>
            <w:tcW w:w="1220" w:type="dxa"/>
            <w:tcBorders>
              <w:top w:val="nil"/>
              <w:left w:val="nil"/>
              <w:bottom w:val="single" w:sz="6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D547590" w14:textId="77777777" w:rsidR="004D18A0" w:rsidRPr="005C434D" w:rsidRDefault="004D18A0" w:rsidP="004D18A0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t>Máximo</w:t>
            </w:r>
          </w:p>
        </w:tc>
        <w:tc>
          <w:tcPr>
            <w:tcW w:w="744" w:type="dxa"/>
            <w:tcBorders>
              <w:top w:val="nil"/>
              <w:bottom w:val="single" w:sz="4" w:space="0" w:color="AEAAAA" w:themeColor="background2" w:themeShade="BF"/>
              <w:right w:val="nil"/>
            </w:tcBorders>
            <w:shd w:val="clear" w:color="auto" w:fill="F2F2F2" w:themeFill="background1" w:themeFillShade="F2"/>
          </w:tcPr>
          <w:p w14:paraId="6C2EF837" w14:textId="73215979" w:rsidR="004D18A0" w:rsidRPr="00387EFB" w:rsidRDefault="004D18A0" w:rsidP="004D18A0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>{{</w:t>
            </w:r>
            <w:proofErr w:type="spellStart"/>
            <w:r w:rsidRPr="00387EFB">
              <w:rPr>
                <w:sz w:val="20"/>
                <w:szCs w:val="20"/>
              </w:rPr>
              <w:t>faimax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60F54D31" w14:textId="7E3E3E0E" w:rsidR="004D18A0" w:rsidRPr="00387EFB" w:rsidRDefault="004D18A0" w:rsidP="004D18A0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 xml:space="preserve">{{ </w:t>
            </w:r>
            <w:proofErr w:type="spellStart"/>
            <w:r w:rsidRPr="00387EFB">
              <w:rPr>
                <w:sz w:val="20"/>
                <w:szCs w:val="20"/>
              </w:rPr>
              <w:t>fadmax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  <w:tc>
          <w:tcPr>
            <w:tcW w:w="743" w:type="dxa"/>
            <w:tcBorders>
              <w:top w:val="nil"/>
              <w:bottom w:val="single" w:sz="4" w:space="0" w:color="AEAAAA" w:themeColor="background2" w:themeShade="BF"/>
              <w:right w:val="nil"/>
            </w:tcBorders>
            <w:shd w:val="clear" w:color="auto" w:fill="F2F2F2" w:themeFill="background1" w:themeFillShade="F2"/>
          </w:tcPr>
          <w:p w14:paraId="3D9F2A57" w14:textId="4F5ED5D8" w:rsidR="004D18A0" w:rsidRPr="00387EFB" w:rsidRDefault="004D18A0" w:rsidP="004D18A0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>{{</w:t>
            </w:r>
            <w:proofErr w:type="spellStart"/>
            <w:r w:rsidRPr="00387EFB">
              <w:rPr>
                <w:sz w:val="20"/>
                <w:szCs w:val="20"/>
              </w:rPr>
              <w:t>fbimax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1E2827C5" w14:textId="710AB7AE" w:rsidR="004D18A0" w:rsidRPr="00387EFB" w:rsidRDefault="004D18A0" w:rsidP="004D18A0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 xml:space="preserve">{{ </w:t>
            </w:r>
            <w:proofErr w:type="spellStart"/>
            <w:r w:rsidRPr="00387EFB">
              <w:rPr>
                <w:sz w:val="20"/>
                <w:szCs w:val="20"/>
              </w:rPr>
              <w:t>fbdmax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  <w:tc>
          <w:tcPr>
            <w:tcW w:w="816" w:type="dxa"/>
            <w:tcBorders>
              <w:top w:val="nil"/>
              <w:bottom w:val="single" w:sz="6" w:space="0" w:color="AEAAAA" w:themeColor="background2" w:themeShade="BF"/>
              <w:right w:val="nil"/>
            </w:tcBorders>
            <w:shd w:val="clear" w:color="auto" w:fill="F2F2F2" w:themeFill="background1" w:themeFillShade="F2"/>
          </w:tcPr>
          <w:p w14:paraId="058A7415" w14:textId="6B587E75" w:rsidR="004D18A0" w:rsidRPr="00387EFB" w:rsidRDefault="004D18A0" w:rsidP="004D18A0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>{{</w:t>
            </w:r>
            <w:proofErr w:type="spellStart"/>
            <w:r w:rsidRPr="00387EFB">
              <w:rPr>
                <w:sz w:val="20"/>
                <w:szCs w:val="20"/>
              </w:rPr>
              <w:t>rcimax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  <w:tc>
          <w:tcPr>
            <w:tcW w:w="816" w:type="dxa"/>
            <w:tcBorders>
              <w:top w:val="nil"/>
              <w:left w:val="nil"/>
              <w:bottom w:val="single" w:sz="6" w:space="0" w:color="AEAAAA" w:themeColor="background2" w:themeShade="BF"/>
            </w:tcBorders>
            <w:shd w:val="clear" w:color="auto" w:fill="F2F2F2" w:themeFill="background1" w:themeFillShade="F2"/>
          </w:tcPr>
          <w:p w14:paraId="2B93EFFE" w14:textId="18D716C8" w:rsidR="004D18A0" w:rsidRPr="00387EFB" w:rsidRDefault="004D18A0" w:rsidP="004D18A0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 xml:space="preserve">{{ </w:t>
            </w:r>
            <w:proofErr w:type="spellStart"/>
            <w:r w:rsidRPr="00387EFB">
              <w:rPr>
                <w:sz w:val="20"/>
                <w:szCs w:val="20"/>
              </w:rPr>
              <w:t>rcdmax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  <w:tc>
          <w:tcPr>
            <w:tcW w:w="743" w:type="dxa"/>
            <w:tcBorders>
              <w:top w:val="nil"/>
              <w:bottom w:val="single" w:sz="4" w:space="0" w:color="AEAAAA" w:themeColor="background2" w:themeShade="BF"/>
              <w:right w:val="nil"/>
            </w:tcBorders>
            <w:shd w:val="clear" w:color="auto" w:fill="F2F2F2" w:themeFill="background1" w:themeFillShade="F2"/>
          </w:tcPr>
          <w:p w14:paraId="656ABD1C" w14:textId="0871A6E9" w:rsidR="004D18A0" w:rsidRPr="00387EFB" w:rsidRDefault="004D18A0" w:rsidP="004D18A0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>{{</w:t>
            </w:r>
            <w:proofErr w:type="spellStart"/>
            <w:r w:rsidRPr="00387EFB">
              <w:rPr>
                <w:sz w:val="20"/>
                <w:szCs w:val="20"/>
              </w:rPr>
              <w:t>ipimax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4AE5D335" w14:textId="70840875" w:rsidR="004D18A0" w:rsidRPr="00387EFB" w:rsidRDefault="004D18A0" w:rsidP="004D18A0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 xml:space="preserve">{{ </w:t>
            </w:r>
            <w:proofErr w:type="spellStart"/>
            <w:r w:rsidRPr="00387EFB">
              <w:rPr>
                <w:sz w:val="20"/>
                <w:szCs w:val="20"/>
              </w:rPr>
              <w:t>ipdmax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  <w:tc>
          <w:tcPr>
            <w:tcW w:w="743" w:type="dxa"/>
            <w:tcBorders>
              <w:top w:val="nil"/>
              <w:bottom w:val="single" w:sz="4" w:space="0" w:color="AEAAAA" w:themeColor="background2" w:themeShade="BF"/>
              <w:right w:val="nil"/>
            </w:tcBorders>
            <w:shd w:val="clear" w:color="auto" w:fill="F2F2F2" w:themeFill="background1" w:themeFillShade="F2"/>
          </w:tcPr>
          <w:p w14:paraId="6DE471A4" w14:textId="2B428E5D" w:rsidR="004D18A0" w:rsidRPr="00387EFB" w:rsidRDefault="004D18A0" w:rsidP="004D18A0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>{{</w:t>
            </w:r>
            <w:proofErr w:type="spellStart"/>
            <w:r w:rsidRPr="00387EFB">
              <w:rPr>
                <w:sz w:val="20"/>
                <w:szCs w:val="20"/>
              </w:rPr>
              <w:t>dbimax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6FE8952A" w14:textId="777769B2" w:rsidR="004D18A0" w:rsidRPr="00387EFB" w:rsidRDefault="004D18A0" w:rsidP="004D18A0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 xml:space="preserve">{{ </w:t>
            </w:r>
            <w:proofErr w:type="spellStart"/>
            <w:r w:rsidRPr="00387EFB">
              <w:rPr>
                <w:sz w:val="20"/>
                <w:szCs w:val="20"/>
              </w:rPr>
              <w:t>dbdmax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</w:tr>
      <w:tr w:rsidR="00C27450" w14:paraId="6F5E3FB2" w14:textId="77777777" w:rsidTr="00CC6E94">
        <w:tc>
          <w:tcPr>
            <w:tcW w:w="1220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</w:tcBorders>
            <w:shd w:val="clear" w:color="auto" w:fill="FFFFFF" w:themeFill="background1"/>
          </w:tcPr>
          <w:p w14:paraId="0AC454EE" w14:textId="4F03006F" w:rsidR="00903E9B" w:rsidRPr="005C434D" w:rsidRDefault="00903E9B" w:rsidP="008A06B0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t>Valor orientativo</w:t>
            </w:r>
            <w:r w:rsidR="00B968DE">
              <w:rPr>
                <w:rStyle w:val="Refdenotaalfinal"/>
                <w:color w:val="767171" w:themeColor="background2" w:themeShade="80"/>
                <w:sz w:val="20"/>
                <w:szCs w:val="20"/>
              </w:rPr>
              <w:endnoteReference w:id="1"/>
            </w:r>
          </w:p>
        </w:tc>
        <w:tc>
          <w:tcPr>
            <w:tcW w:w="1487" w:type="dxa"/>
            <w:gridSpan w:val="2"/>
            <w:shd w:val="clear" w:color="auto" w:fill="FFFFFF" w:themeFill="background1"/>
            <w:vAlign w:val="center"/>
          </w:tcPr>
          <w:p w14:paraId="28FAEFF3" w14:textId="1E295AF0" w:rsidR="00903E9B" w:rsidRPr="005C434D" w:rsidRDefault="00503C90" w:rsidP="008A0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25390">
              <w:rPr>
                <w:sz w:val="20"/>
                <w:szCs w:val="20"/>
              </w:rPr>
              <w:t>2%</w:t>
            </w:r>
          </w:p>
        </w:tc>
        <w:tc>
          <w:tcPr>
            <w:tcW w:w="1486" w:type="dxa"/>
            <w:gridSpan w:val="2"/>
            <w:shd w:val="clear" w:color="auto" w:fill="FFFFFF" w:themeFill="background1"/>
            <w:vAlign w:val="center"/>
          </w:tcPr>
          <w:p w14:paraId="3DD40DAD" w14:textId="48D4C828" w:rsidR="00903E9B" w:rsidRPr="005C434D" w:rsidRDefault="00096BF2" w:rsidP="008A0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%</w:t>
            </w:r>
          </w:p>
        </w:tc>
        <w:tc>
          <w:tcPr>
            <w:tcW w:w="1632" w:type="dxa"/>
            <w:gridSpan w:val="2"/>
            <w:tcBorders>
              <w:top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0B1D7BDE" w14:textId="39E52365" w:rsidR="00903E9B" w:rsidRPr="005C434D" w:rsidRDefault="009810DE" w:rsidP="008A0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042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86" w:type="dxa"/>
            <w:gridSpan w:val="2"/>
            <w:tcBorders>
              <w:top w:val="single" w:sz="6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0525BB35" w14:textId="5841AFAA" w:rsidR="00903E9B" w:rsidRPr="005C434D" w:rsidRDefault="009810DE" w:rsidP="008A0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486" w:type="dxa"/>
            <w:gridSpan w:val="2"/>
            <w:tcBorders>
              <w:top w:val="single" w:sz="6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138BA5A4" w14:textId="6CC7F9C3" w:rsidR="00903E9B" w:rsidRPr="005C434D" w:rsidRDefault="00C14869" w:rsidP="008A0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</w:tr>
    </w:tbl>
    <w:p w14:paraId="4E3BCF2C" w14:textId="720E6478" w:rsidR="00B72D6B" w:rsidRDefault="0087225A" w:rsidP="00B72D6B">
      <w:pPr>
        <w:pStyle w:val="Ttulo1"/>
      </w:pPr>
      <w:r>
        <w:t>Parámetros espac</w:t>
      </w:r>
      <w:r w:rsidR="00085C78">
        <w:t>iotemporale</w:t>
      </w:r>
      <w:r w:rsidR="008E4801">
        <w:t>s</w:t>
      </w:r>
    </w:p>
    <w:p w14:paraId="30C09F71" w14:textId="77777777" w:rsidR="00096051" w:rsidRDefault="00096051" w:rsidP="00096051">
      <w:pPr>
        <w:pStyle w:val="Ttulo2"/>
      </w:pPr>
      <w:r>
        <w:t>Duración y longitud de zancadas</w:t>
      </w:r>
    </w:p>
    <w:p w14:paraId="38BA4B1D" w14:textId="4C16E022" w:rsidR="00CE59FD" w:rsidRPr="00CE59FD" w:rsidRDefault="00A02712" w:rsidP="00CE59FD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4A15856" wp14:editId="13E7E6BC">
                <wp:simplePos x="0" y="0"/>
                <wp:positionH relativeFrom="column">
                  <wp:posOffset>38345</wp:posOffset>
                </wp:positionH>
                <wp:positionV relativeFrom="paragraph">
                  <wp:posOffset>105724</wp:posOffset>
                </wp:positionV>
                <wp:extent cx="5700785" cy="2620645"/>
                <wp:effectExtent l="38100" t="0" r="0" b="8255"/>
                <wp:wrapNone/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0785" cy="2620645"/>
                          <a:chOff x="0" y="0"/>
                          <a:chExt cx="5700785" cy="2620645"/>
                        </a:xfrm>
                      </wpg:grpSpPr>
                      <wpg:grpSp>
                        <wpg:cNvPr id="54" name="Grupo 54"/>
                        <wpg:cNvGrpSpPr/>
                        <wpg:grpSpPr>
                          <a:xfrm>
                            <a:off x="0" y="0"/>
                            <a:ext cx="5700785" cy="2620645"/>
                            <a:chOff x="0" y="0"/>
                            <a:chExt cx="5700785" cy="2620645"/>
                          </a:xfrm>
                        </wpg:grpSpPr>
                        <wpg:grpSp>
                          <wpg:cNvPr id="41" name="Grupo 41"/>
                          <wpg:cNvGrpSpPr/>
                          <wpg:grpSpPr>
                            <a:xfrm>
                              <a:off x="0" y="0"/>
                              <a:ext cx="5700785" cy="2620645"/>
                              <a:chOff x="0" y="0"/>
                              <a:chExt cx="5700785" cy="2620645"/>
                            </a:xfrm>
                          </wpg:grpSpPr>
                          <wpg:grpSp>
                            <wpg:cNvPr id="24" name="Grupo 24"/>
                            <wpg:cNvGrpSpPr/>
                            <wpg:grpSpPr>
                              <a:xfrm>
                                <a:off x="0" y="0"/>
                                <a:ext cx="5700785" cy="2620645"/>
                                <a:chOff x="0" y="0"/>
                                <a:chExt cx="5702878" cy="2620645"/>
                              </a:xfrm>
                            </wpg:grpSpPr>
                            <wps:wsp>
                              <wps:cNvPr id="12" name="Conector recto 12"/>
                              <wps:cNvCnPr/>
                              <wps:spPr>
                                <a:xfrm flipH="1">
                                  <a:off x="1287780" y="274320"/>
                                  <a:ext cx="0" cy="17784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2" name="Grupo 22"/>
                              <wpg:cNvGrpSpPr/>
                              <wpg:grpSpPr>
                                <a:xfrm>
                                  <a:off x="0" y="0"/>
                                  <a:ext cx="5702878" cy="2620645"/>
                                  <a:chOff x="0" y="0"/>
                                  <a:chExt cx="5702878" cy="2620645"/>
                                </a:xfrm>
                              </wpg:grpSpPr>
                              <wps:wsp>
                                <wps:cNvPr id="26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910" y="2235200"/>
                                    <a:ext cx="2465070" cy="3854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A966462" w14:textId="77799DC3" w:rsidR="001F053D" w:rsidRPr="00BE0508" w:rsidRDefault="002023EB" w:rsidP="001F053D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C00000"/>
                                        </w:rPr>
                                      </w:pPr>
                                      <w:r w:rsidRPr="00BE0508">
                                        <w:rPr>
                                          <w:b/>
                                          <w:bCs/>
                                          <w:color w:val="C00000"/>
                                        </w:rPr>
                                        <w:t>{{</w:t>
                                      </w:r>
                                      <w:proofErr w:type="spellStart"/>
                                      <w:r w:rsidRPr="00BE0508">
                                        <w:rPr>
                                          <w:b/>
                                          <w:bCs/>
                                          <w:color w:val="C00000"/>
                                        </w:rPr>
                                        <w:t>lzi</w:t>
                                      </w:r>
                                      <w:proofErr w:type="spellEnd"/>
                                      <w:r w:rsidRPr="00BE0508">
                                        <w:rPr>
                                          <w:b/>
                                          <w:bCs/>
                                          <w:color w:val="C00000"/>
                                        </w:rPr>
                                        <w:t>}}</w:t>
                                      </w:r>
                                      <w:r w:rsidR="001F053D" w:rsidRPr="00BE0508">
                                        <w:rPr>
                                          <w:b/>
                                          <w:bCs/>
                                          <w:color w:val="C00000"/>
                                        </w:rPr>
                                        <w:t xml:space="preserve"> m</w:t>
                                      </w:r>
                                      <w:r w:rsidR="00CC723D" w:rsidRPr="00BE0508">
                                        <w:rPr>
                                          <w:b/>
                                          <w:bCs/>
                                          <w:color w:val="C00000"/>
                                        </w:rPr>
                                        <w:t xml:space="preserve"> – {{</w:t>
                                      </w:r>
                                      <w:proofErr w:type="spellStart"/>
                                      <w:r w:rsidR="00E3121C" w:rsidRPr="00BE0508">
                                        <w:rPr>
                                          <w:b/>
                                          <w:bCs/>
                                          <w:color w:val="C00000"/>
                                        </w:rPr>
                                        <w:t>dzi</w:t>
                                      </w:r>
                                      <w:proofErr w:type="spellEnd"/>
                                      <w:r w:rsidR="00CC723D" w:rsidRPr="00BE0508">
                                        <w:rPr>
                                          <w:b/>
                                          <w:bCs/>
                                          <w:color w:val="C00000"/>
                                        </w:rPr>
                                        <w:t>}}</w:t>
                                      </w:r>
                                      <w:r w:rsidR="00E3121C" w:rsidRPr="00BE0508">
                                        <w:rPr>
                                          <w:b/>
                                          <w:bCs/>
                                          <w:color w:val="C00000"/>
                                        </w:rPr>
                                        <w:t xml:space="preserve"> s</w:t>
                                      </w:r>
                                    </w:p>
                                    <w:p w14:paraId="6695C277" w14:textId="0D480819" w:rsidR="001F053D" w:rsidRPr="00952E90" w:rsidRDefault="001F053D" w:rsidP="001F053D">
                                      <w:pPr>
                                        <w:spacing w:after="0"/>
                                        <w:jc w:val="center"/>
                                        <w:rPr>
                                          <w:color w:val="808080" w:themeColor="background1" w:themeShade="80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952E90">
                                        <w:rPr>
                                          <w:color w:val="808080" w:themeColor="background1" w:themeShade="80"/>
                                          <w:sz w:val="16"/>
                                          <w:szCs w:val="16"/>
                                        </w:rPr>
                                        <w:t xml:space="preserve">Longitud </w:t>
                                      </w:r>
                                      <w:r w:rsidR="00182AA1">
                                        <w:rPr>
                                          <w:color w:val="808080" w:themeColor="background1" w:themeShade="80"/>
                                          <w:sz w:val="16"/>
                                          <w:szCs w:val="16"/>
                                        </w:rPr>
                                        <w:t xml:space="preserve">y duración </w:t>
                                      </w:r>
                                      <w:r w:rsidRPr="00952E90">
                                        <w:rPr>
                                          <w:color w:val="808080" w:themeColor="background1" w:themeShade="80"/>
                                          <w:sz w:val="16"/>
                                          <w:szCs w:val="16"/>
                                        </w:rPr>
                                        <w:t xml:space="preserve">de </w:t>
                                      </w:r>
                                      <w:r>
                                        <w:rPr>
                                          <w:color w:val="808080" w:themeColor="background1" w:themeShade="80"/>
                                          <w:sz w:val="16"/>
                                          <w:szCs w:val="16"/>
                                        </w:rPr>
                                        <w:t>zancada</w:t>
                                      </w:r>
                                      <w:r w:rsidRPr="00952E90">
                                        <w:rPr>
                                          <w:color w:val="808080" w:themeColor="background1" w:themeShade="80"/>
                                          <w:sz w:val="16"/>
                                          <w:szCs w:val="16"/>
                                        </w:rPr>
                                        <w:t xml:space="preserve"> izquierd</w:t>
                                      </w:r>
                                      <w:r>
                                        <w:rPr>
                                          <w:color w:val="808080" w:themeColor="background1" w:themeShade="80"/>
                                          <w:sz w:val="16"/>
                                          <w:szCs w:val="16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19" name="Grupo 19"/>
                                <wpg:cNvGrpSpPr/>
                                <wpg:grpSpPr>
                                  <a:xfrm>
                                    <a:off x="0" y="0"/>
                                    <a:ext cx="5702878" cy="2455715"/>
                                    <a:chOff x="0" y="0"/>
                                    <a:chExt cx="5702878" cy="2455715"/>
                                  </a:xfrm>
                                </wpg:grpSpPr>
                                <wps:wsp>
                                  <wps:cNvPr id="33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56030" y="1696720"/>
                                      <a:ext cx="1310005" cy="520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BB8F9C3" w14:textId="10A4940F" w:rsidR="003F2333" w:rsidRPr="00BE0508" w:rsidRDefault="002023EB" w:rsidP="003F2333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4472C4" w:themeColor="accent1"/>
                                          </w:rPr>
                                        </w:pPr>
                                        <w:r w:rsidRPr="00BE0508">
                                          <w:rPr>
                                            <w:b/>
                                            <w:bCs/>
                                            <w:color w:val="4472C4" w:themeColor="accent1"/>
                                          </w:rPr>
                                          <w:t>{{</w:t>
                                        </w:r>
                                        <w:proofErr w:type="spellStart"/>
                                        <w:r w:rsidRPr="00BE0508">
                                          <w:rPr>
                                            <w:b/>
                                            <w:bCs/>
                                            <w:color w:val="4472C4" w:themeColor="accent1"/>
                                          </w:rPr>
                                          <w:t>lpd</w:t>
                                        </w:r>
                                        <w:proofErr w:type="spellEnd"/>
                                        <w:r w:rsidRPr="00BE0508">
                                          <w:rPr>
                                            <w:b/>
                                            <w:bCs/>
                                            <w:color w:val="4472C4" w:themeColor="accent1"/>
                                          </w:rPr>
                                          <w:t>}}</w:t>
                                        </w:r>
                                        <w:r w:rsidR="003F2333" w:rsidRPr="00BE0508">
                                          <w:rPr>
                                            <w:b/>
                                            <w:bCs/>
                                            <w:color w:val="4472C4" w:themeColor="accent1"/>
                                          </w:rPr>
                                          <w:t xml:space="preserve"> m</w:t>
                                        </w:r>
                                        <w:r w:rsidR="00CC723D" w:rsidRPr="00BE0508">
                                          <w:rPr>
                                            <w:b/>
                                            <w:bCs/>
                                            <w:color w:val="4472C4" w:themeColor="accent1"/>
                                          </w:rPr>
                                          <w:t xml:space="preserve"> – {{</w:t>
                                        </w:r>
                                        <w:proofErr w:type="spellStart"/>
                                        <w:r w:rsidR="00CC723D" w:rsidRPr="00BE0508">
                                          <w:rPr>
                                            <w:b/>
                                            <w:bCs/>
                                            <w:color w:val="4472C4" w:themeColor="accent1"/>
                                          </w:rPr>
                                          <w:t>dpd</w:t>
                                        </w:r>
                                        <w:proofErr w:type="spellEnd"/>
                                        <w:r w:rsidR="00CC723D" w:rsidRPr="00BE0508">
                                          <w:rPr>
                                            <w:b/>
                                            <w:bCs/>
                                            <w:color w:val="4472C4" w:themeColor="accent1"/>
                                          </w:rPr>
                                          <w:t>}} s</w:t>
                                        </w:r>
                                      </w:p>
                                      <w:p w14:paraId="525253AE" w14:textId="15EF6B6E" w:rsidR="003F2333" w:rsidRPr="00952E90" w:rsidRDefault="003F2333" w:rsidP="003F2333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52E90">
                                          <w:rPr>
                                            <w:color w:val="808080" w:themeColor="background1" w:themeShade="80"/>
                                            <w:sz w:val="16"/>
                                            <w:szCs w:val="16"/>
                                          </w:rPr>
                                          <w:t xml:space="preserve">Longitud </w:t>
                                        </w:r>
                                        <w:r w:rsidR="00182AA1">
                                          <w:rPr>
                                            <w:color w:val="808080" w:themeColor="background1" w:themeShade="80"/>
                                            <w:sz w:val="16"/>
                                            <w:szCs w:val="16"/>
                                          </w:rPr>
                                          <w:t xml:space="preserve">y duración </w:t>
                                        </w:r>
                                        <w:r w:rsidRPr="00952E90">
                                          <w:rPr>
                                            <w:color w:val="808080" w:themeColor="background1" w:themeShade="80"/>
                                            <w:sz w:val="16"/>
                                            <w:szCs w:val="16"/>
                                          </w:rPr>
                                          <w:t xml:space="preserve">de paso </w:t>
                                        </w:r>
                                        <w:r>
                                          <w:rPr>
                                            <w:color w:val="808080" w:themeColor="background1" w:themeShade="80"/>
                                            <w:sz w:val="16"/>
                                            <w:szCs w:val="16"/>
                                          </w:rPr>
                                          <w:t>derech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17" name="Grupo 17"/>
                                  <wpg:cNvGrpSpPr/>
                                  <wpg:grpSpPr>
                                    <a:xfrm>
                                      <a:off x="0" y="0"/>
                                      <a:ext cx="5702878" cy="2455715"/>
                                      <a:chOff x="0" y="0"/>
                                      <a:chExt cx="5702878" cy="2455715"/>
                                    </a:xfrm>
                                  </wpg:grpSpPr>
                                  <wps:wsp>
                                    <wps:cNvPr id="217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681480"/>
                                        <a:ext cx="1310005" cy="5486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7B20242" w14:textId="22C03F8E" w:rsidR="00D62AB5" w:rsidRPr="00BE0508" w:rsidRDefault="00C1637E" w:rsidP="00D62AB5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C00000"/>
                                            </w:rPr>
                                          </w:pPr>
                                          <w:r w:rsidRPr="00BE0508">
                                            <w:rPr>
                                              <w:b/>
                                              <w:bCs/>
                                              <w:color w:val="C00000"/>
                                            </w:rPr>
                                            <w:t>{{</w:t>
                                          </w:r>
                                          <w:proofErr w:type="spellStart"/>
                                          <w:r w:rsidR="002023EB" w:rsidRPr="00BE0508">
                                            <w:rPr>
                                              <w:b/>
                                              <w:bCs/>
                                              <w:color w:val="C00000"/>
                                            </w:rPr>
                                            <w:t>lpi</w:t>
                                          </w:r>
                                          <w:proofErr w:type="spellEnd"/>
                                          <w:r w:rsidRPr="00BE0508">
                                            <w:rPr>
                                              <w:b/>
                                              <w:bCs/>
                                              <w:color w:val="C00000"/>
                                            </w:rPr>
                                            <w:t>}}</w:t>
                                          </w:r>
                                          <w:r w:rsidR="0047725C" w:rsidRPr="00BE0508">
                                            <w:rPr>
                                              <w:b/>
                                              <w:bCs/>
                                              <w:color w:val="C00000"/>
                                            </w:rPr>
                                            <w:t xml:space="preserve"> m</w:t>
                                          </w:r>
                                          <w:r w:rsidR="00CC723D" w:rsidRPr="00BE0508">
                                            <w:rPr>
                                              <w:b/>
                                              <w:bCs/>
                                              <w:color w:val="C00000"/>
                                            </w:rPr>
                                            <w:t xml:space="preserve"> – {{dpi}} s</w:t>
                                          </w:r>
                                        </w:p>
                                        <w:p w14:paraId="6676500F" w14:textId="06FA7482" w:rsidR="00FE32C4" w:rsidRPr="00952E90" w:rsidRDefault="002871BD" w:rsidP="00D62AB5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952E90">
                                            <w:rPr>
                                              <w:color w:val="808080" w:themeColor="background1" w:themeShade="80"/>
                                              <w:sz w:val="16"/>
                                              <w:szCs w:val="16"/>
                                            </w:rPr>
                                            <w:t xml:space="preserve">Longitud </w:t>
                                          </w:r>
                                          <w:r w:rsidR="00182AA1">
                                            <w:rPr>
                                              <w:color w:val="808080" w:themeColor="background1" w:themeShade="80"/>
                                              <w:sz w:val="16"/>
                                              <w:szCs w:val="16"/>
                                            </w:rPr>
                                            <w:t xml:space="preserve">y duración </w:t>
                                          </w:r>
                                          <w:r w:rsidRPr="00952E90">
                                            <w:rPr>
                                              <w:color w:val="808080" w:themeColor="background1" w:themeShade="80"/>
                                              <w:sz w:val="16"/>
                                              <w:szCs w:val="16"/>
                                            </w:rPr>
                                            <w:t>de paso</w:t>
                                          </w:r>
                                          <w:r w:rsidR="00952E90" w:rsidRPr="00952E90">
                                            <w:rPr>
                                              <w:color w:val="808080" w:themeColor="background1" w:themeShade="80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="00FE32C4" w:rsidRPr="00952E90">
                                            <w:rPr>
                                              <w:color w:val="808080" w:themeColor="background1" w:themeShade="80"/>
                                              <w:sz w:val="16"/>
                                              <w:szCs w:val="16"/>
                                            </w:rPr>
                                            <w:t>izquierd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16" name="Grupo 16"/>
                                    <wpg:cNvGrpSpPr/>
                                    <wpg:grpSpPr>
                                      <a:xfrm>
                                        <a:off x="27940" y="0"/>
                                        <a:ext cx="5674938" cy="2455715"/>
                                        <a:chOff x="0" y="0"/>
                                        <a:chExt cx="5674938" cy="2455715"/>
                                      </a:xfrm>
                                    </wpg:grpSpPr>
                                    <wps:wsp>
                                      <wps:cNvPr id="28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77620" y="0"/>
                                          <a:ext cx="2309495" cy="38544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D3016DB" w14:textId="5AADFF66" w:rsidR="00A25FBD" w:rsidRPr="00A25FBD" w:rsidRDefault="00A25FBD" w:rsidP="00A25FBD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color w:val="808080" w:themeColor="background1" w:themeShade="80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952E90">
                                              <w:rPr>
                                                <w:color w:val="808080" w:themeColor="background1" w:themeShade="80"/>
                                                <w:sz w:val="16"/>
                                                <w:szCs w:val="16"/>
                                              </w:rPr>
                                              <w:t>Longitud</w:t>
                                            </w:r>
                                            <w:r w:rsidR="00182AA1">
                                              <w:rPr>
                                                <w:color w:val="808080" w:themeColor="background1" w:themeShade="80"/>
                                                <w:sz w:val="16"/>
                                                <w:szCs w:val="16"/>
                                              </w:rPr>
                                              <w:t xml:space="preserve"> y duración</w:t>
                                            </w:r>
                                            <w:r w:rsidRPr="00952E90">
                                              <w:rPr>
                                                <w:color w:val="808080" w:themeColor="background1" w:themeShade="80"/>
                                                <w:sz w:val="16"/>
                                                <w:szCs w:val="16"/>
                                              </w:rPr>
                                              <w:t xml:space="preserve"> de </w:t>
                                            </w:r>
                                            <w:r>
                                              <w:rPr>
                                                <w:color w:val="808080" w:themeColor="background1" w:themeShade="80"/>
                                                <w:sz w:val="16"/>
                                                <w:szCs w:val="16"/>
                                              </w:rPr>
                                              <w:t>zancada</w:t>
                                            </w:r>
                                            <w:r w:rsidRPr="00952E90">
                                              <w:rPr>
                                                <w:color w:val="808080" w:themeColor="background1" w:themeShade="80"/>
                                                <w:sz w:val="16"/>
                                                <w:szCs w:val="16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color w:val="808080" w:themeColor="background1" w:themeShade="80"/>
                                                <w:sz w:val="16"/>
                                                <w:szCs w:val="16"/>
                                              </w:rPr>
                                              <w:t>derecha</w:t>
                                            </w:r>
                                          </w:p>
                                          <w:p w14:paraId="3FBA88BB" w14:textId="7C8BBE24" w:rsidR="00A25FBD" w:rsidRPr="00A25FBD" w:rsidRDefault="002023EB" w:rsidP="00A25FBD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4472C4" w:themeColor="accen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E0508">
                                              <w:rPr>
                                                <w:b/>
                                                <w:bCs/>
                                                <w:color w:val="4472C4" w:themeColor="accent1"/>
                                              </w:rPr>
                                              <w:t>{{</w:t>
                                            </w:r>
                                            <w:proofErr w:type="spellStart"/>
                                            <w:r w:rsidRPr="00BE0508">
                                              <w:rPr>
                                                <w:b/>
                                                <w:bCs/>
                                                <w:color w:val="4472C4" w:themeColor="accent1"/>
                                              </w:rPr>
                                              <w:t>lzd</w:t>
                                            </w:r>
                                            <w:proofErr w:type="spellEnd"/>
                                            <w:r w:rsidRPr="00BE0508">
                                              <w:rPr>
                                                <w:b/>
                                                <w:bCs/>
                                                <w:color w:val="4472C4" w:themeColor="accent1"/>
                                              </w:rPr>
                                              <w:t>}}</w:t>
                                            </w:r>
                                            <w:r w:rsidR="00A25FBD" w:rsidRPr="00BE0508">
                                              <w:rPr>
                                                <w:b/>
                                                <w:bCs/>
                                                <w:color w:val="4472C4" w:themeColor="accent1"/>
                                              </w:rPr>
                                              <w:t xml:space="preserve"> m</w:t>
                                            </w:r>
                                            <w:r w:rsidR="00CC723D" w:rsidRPr="00BE0508">
                                              <w:rPr>
                                                <w:b/>
                                                <w:bCs/>
                                                <w:color w:val="4472C4" w:themeColor="accent1"/>
                                              </w:rPr>
                                              <w:t xml:space="preserve"> – {{</w:t>
                                            </w:r>
                                            <w:proofErr w:type="spellStart"/>
                                            <w:r w:rsidR="00CC723D" w:rsidRPr="00BE0508">
                                              <w:rPr>
                                                <w:b/>
                                                <w:bCs/>
                                                <w:color w:val="4472C4" w:themeColor="accent1"/>
                                              </w:rPr>
                                              <w:t>dzd</w:t>
                                            </w:r>
                                            <w:proofErr w:type="spellEnd"/>
                                            <w:r w:rsidR="00CC723D" w:rsidRPr="00BE0508">
                                              <w:rPr>
                                                <w:b/>
                                                <w:bCs/>
                                                <w:color w:val="4472C4" w:themeColor="accent1"/>
                                              </w:rPr>
                                              <w:t xml:space="preserve">}} </w:t>
                                            </w:r>
                                            <w:r w:rsidR="00CC723D">
                                              <w:rPr>
                                                <w:b/>
                                                <w:bCs/>
                                                <w:color w:val="4472C4" w:themeColor="accent1"/>
                                                <w:sz w:val="20"/>
                                                <w:szCs w:val="20"/>
                                              </w:rPr>
                                              <w:t>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15" name="Grupo 15"/>
                                      <wpg:cNvGrpSpPr/>
                                      <wpg:grpSpPr>
                                        <a:xfrm>
                                          <a:off x="0" y="279400"/>
                                          <a:ext cx="5674938" cy="2176315"/>
                                          <a:chOff x="0" y="0"/>
                                          <a:chExt cx="5674938" cy="2176315"/>
                                        </a:xfrm>
                                      </wpg:grpSpPr>
                                      <wpg:grpSp>
                                        <wpg:cNvPr id="1" name="Grupo 1"/>
                                        <wpg:cNvGrpSpPr/>
                                        <wpg:grpSpPr>
                                          <a:xfrm>
                                            <a:off x="0" y="213360"/>
                                            <a:ext cx="4187433" cy="1075473"/>
                                            <a:chOff x="0" y="0"/>
                                            <a:chExt cx="4187433" cy="1075473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3" name="Imagen 3" descr="Dibujo de un perro&#10;&#10;Descripción generada automáticamente con confianza media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21158902">
                                              <a:off x="0" y="0"/>
                                              <a:ext cx="579120" cy="579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9" name="Imagen 9" descr="Dibujo de un perro&#10;&#10;Descripción generada automáticamente con confianza media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21158902">
                                              <a:off x="2529191" y="0"/>
                                              <a:ext cx="579120" cy="579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11" name="Imagen 1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5927696">
                                              <a:off x="3608313" y="496353"/>
                                              <a:ext cx="579120" cy="579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10" name="Imagen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5927696">
                                              <a:off x="1263947" y="486626"/>
                                              <a:ext cx="579120" cy="579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wpg:grpSp>
                                      <wpg:grpSp>
                                        <wpg:cNvPr id="13" name="Grupo 1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674938" cy="2176315"/>
                                            <a:chOff x="0" y="0"/>
                                            <a:chExt cx="5674938" cy="2176315"/>
                                          </a:xfrm>
                                        </wpg:grpSpPr>
                                        <wps:wsp>
                                          <wps:cNvPr id="25" name="Cuadro de texto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659160" y="528197"/>
                                              <a:ext cx="1015778" cy="4133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313D57E" w14:textId="2D1B9BDD" w:rsidR="0047725C" w:rsidRPr="00BE0508" w:rsidRDefault="002023EB" w:rsidP="0047725C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b/>
                                                    <w:bCs/>
                                                    <w:color w:val="3B3838" w:themeColor="background2" w:themeShade="40"/>
                                                  </w:rPr>
                                                </w:pPr>
                                                <w:r w:rsidRPr="00BE0508">
                                                  <w:rPr>
                                                    <w:b/>
                                                    <w:bCs/>
                                                    <w:color w:val="3B3838" w:themeColor="background2" w:themeShade="40"/>
                                                  </w:rPr>
                                                  <w:t>{{</w:t>
                                                </w:r>
                                                <w:proofErr w:type="spellStart"/>
                                                <w:r w:rsidRPr="00BE0508">
                                                  <w:rPr>
                                                    <w:b/>
                                                    <w:bCs/>
                                                    <w:color w:val="3B3838" w:themeColor="background2" w:themeShade="40"/>
                                                  </w:rPr>
                                                  <w:t>ap</w:t>
                                                </w:r>
                                                <w:proofErr w:type="spellEnd"/>
                                                <w:r w:rsidRPr="00BE0508">
                                                  <w:rPr>
                                                    <w:b/>
                                                    <w:bCs/>
                                                    <w:color w:val="3B3838" w:themeColor="background2" w:themeShade="40"/>
                                                  </w:rPr>
                                                  <w:t>}}</w:t>
                                                </w:r>
                                                <w:r w:rsidR="0047725C" w:rsidRPr="00BE0508">
                                                  <w:rPr>
                                                    <w:b/>
                                                    <w:bCs/>
                                                    <w:color w:val="3B3838" w:themeColor="background2" w:themeShade="40"/>
                                                  </w:rPr>
                                                  <w:t xml:space="preserve"> m</w:t>
                                                </w:r>
                                              </w:p>
                                              <w:p w14:paraId="3917C1B5" w14:textId="48A952C5" w:rsidR="00952E90" w:rsidRPr="00952E90" w:rsidRDefault="00987D8E" w:rsidP="00987D8E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color w:val="808080" w:themeColor="background1" w:themeShade="80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808080" w:themeColor="background1" w:themeShade="80"/>
                                                    <w:sz w:val="16"/>
                                                    <w:szCs w:val="16"/>
                                                  </w:rPr>
                                                  <w:t>Anchura de pas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6" name="Grupo 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4760568" cy="2176315"/>
                                              <a:chOff x="0" y="0"/>
                                              <a:chExt cx="4760568" cy="2176315"/>
                                            </a:xfrm>
                                          </wpg:grpSpPr>
                                          <wps:wsp>
                                            <wps:cNvPr id="14" name="Conector recto 14"/>
                                            <wps:cNvCnPr/>
                                            <wps:spPr>
                                              <a:xfrm flipH="1">
                                                <a:off x="3589912" y="0"/>
                                                <a:ext cx="0" cy="17784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2">
                                                    <a:lumMod val="50000"/>
                                                  </a:schemeClr>
                                                </a:solidFill>
                                                <a:prstDash val="sysDash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8" name="Conector recto 18"/>
                                            <wps:cNvCnPr/>
                                            <wps:spPr>
                                              <a:xfrm flipH="1">
                                                <a:off x="2519869" y="233464"/>
                                                <a:ext cx="5751" cy="193908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2">
                                                    <a:lumMod val="50000"/>
                                                  </a:schemeClr>
                                                </a:solidFill>
                                                <a:prstDash val="sysDash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" name="Conector recto 5"/>
                                            <wps:cNvCnPr/>
                                            <wps:spPr>
                                              <a:xfrm flipH="1">
                                                <a:off x="405" y="145915"/>
                                                <a:ext cx="0" cy="20304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2">
                                                    <a:lumMod val="50000"/>
                                                  </a:schemeClr>
                                                </a:solidFill>
                                                <a:prstDash val="sysDash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0" name="Conector recto de flecha 20"/>
                                            <wps:cNvCnPr/>
                                            <wps:spPr>
                                              <a:xfrm>
                                                <a:off x="0" y="1419023"/>
                                                <a:ext cx="12492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  <a:headEnd type="triangle" w="sm" len="med"/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1" name="Conector recto de flecha 21"/>
                                            <wps:cNvCnPr/>
                                            <wps:spPr>
                                              <a:xfrm>
                                                <a:off x="1264596" y="1428750"/>
                                                <a:ext cx="124904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  <a:headEnd type="triangle" w="sm" len="med"/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3" name="Conector recto de flecha 23"/>
                                            <wps:cNvCnPr/>
                                            <wps:spPr>
                                              <a:xfrm>
                                                <a:off x="9728" y="1983227"/>
                                                <a:ext cx="25088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  <a:headEnd type="triangle" w="sm" len="med"/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7" name="Conector recto de flecha 27"/>
                                            <wps:cNvCnPr/>
                                            <wps:spPr>
                                              <a:xfrm>
                                                <a:off x="1254868" y="134971"/>
                                                <a:ext cx="23292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  <a:headEnd type="triangle" w="sm" len="med"/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9" name="Conector recto 29"/>
                                            <wps:cNvCnPr/>
                                            <wps:spPr>
                                              <a:xfrm>
                                                <a:off x="10133" y="486383"/>
                                                <a:ext cx="475043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1">
                                                    <a:lumMod val="65000"/>
                                                  </a:schemeClr>
                                                </a:solidFill>
                                                <a:prstDash val="dashDot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0" name="Conector recto 30"/>
                                            <wps:cNvCnPr/>
                                            <wps:spPr>
                                              <a:xfrm>
                                                <a:off x="405" y="1021404"/>
                                                <a:ext cx="47506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1">
                                                    <a:lumMod val="65000"/>
                                                  </a:schemeClr>
                                                </a:solidFill>
                                                <a:prstDash val="dashDot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2" name="Conector recto de flecha 32"/>
                                            <wps:cNvCnPr/>
                                            <wps:spPr>
                                              <a:xfrm>
                                                <a:off x="4513229" y="485573"/>
                                                <a:ext cx="0" cy="53594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  <a:headEnd type="triangle" w="sm" len="med"/>
                                                <a:tailEnd type="triangle" w="sm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  <wps:wsp>
                            <wps:cNvPr id="46" name="Conector recto 46"/>
                            <wps:cNvCnPr/>
                            <wps:spPr>
                              <a:xfrm flipV="1">
                                <a:off x="2554975" y="648269"/>
                                <a:ext cx="2202387" cy="10958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Arco 52"/>
                            <wps:cNvSpPr/>
                            <wps:spPr>
                              <a:xfrm rot="1307762">
                                <a:off x="3810569" y="687790"/>
                                <a:ext cx="90968" cy="121093"/>
                              </a:xfrm>
                              <a:prstGeom prst="arc">
                                <a:avLst>
                                  <a:gd name="adj1" fmla="val 16200000"/>
                                  <a:gd name="adj2" fmla="val 589642"/>
                                </a:avLst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" name="Arco 53"/>
                          <wps:cNvSpPr/>
                          <wps:spPr>
                            <a:xfrm rot="1307762">
                              <a:off x="4281417" y="1301940"/>
                              <a:ext cx="90968" cy="121093"/>
                            </a:xfrm>
                            <a:prstGeom prst="arc">
                              <a:avLst>
                                <a:gd name="adj1" fmla="val 16200000"/>
                                <a:gd name="adj2" fmla="val 589642"/>
                              </a:avLst>
                            </a:prstGeom>
                            <a:ln w="31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" name="Conector recto 51"/>
                        <wps:cNvCnPr/>
                        <wps:spPr>
                          <a:xfrm>
                            <a:off x="3622518" y="1315771"/>
                            <a:ext cx="1124321" cy="1067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A15856" id="Grupo 197" o:spid="_x0000_s1054" style="position:absolute;margin-left:3pt;margin-top:8.3pt;width:448.9pt;height:206.35pt;z-index:251737088" coordsize="57007,26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">
                <v:group id="Grupo 54" o:spid="_x0000_s1055" style="position:absolute;width:57007;height:26206" coordsize="57007,26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upo 41" o:spid="_x0000_s1056" style="position:absolute;width:57007;height:26206" coordsize="57007,26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group id="Grupo 24" o:spid="_x0000_s1057" style="position:absolute;width:57007;height:26206" coordsize="57028,26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line id="Conector recto 12" o:spid="_x0000_s1058" style="position:absolute;flip:x;visibility:visible;mso-wrap-style:square" from="12877,2743" to="12877,20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" strokecolor="#747070 [1614]" strokeweight=".5pt">
                        <v:stroke dashstyle="3 1" joinstyle="miter"/>
                      </v:line>
                      <v:group id="Grupo 22" o:spid="_x0000_s1059" style="position:absolute;width:57028;height:26206" coordsize="57028,26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_x0000_s1060" type="#_x0000_t202" style="position:absolute;left:419;top:22352;width:24650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        <v:textbox>
                            <w:txbxContent>
                              <w:p w14:paraId="2A966462" w14:textId="77799DC3" w:rsidR="001F053D" w:rsidRPr="00BE0508" w:rsidRDefault="002023EB" w:rsidP="001F053D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C00000"/>
                                  </w:rPr>
                                </w:pPr>
                                <w:r w:rsidRPr="00BE0508">
                                  <w:rPr>
                                    <w:b/>
                                    <w:bCs/>
                                    <w:color w:val="C00000"/>
                                  </w:rPr>
                                  <w:t>{{</w:t>
                                </w:r>
                                <w:proofErr w:type="spellStart"/>
                                <w:r w:rsidRPr="00BE0508">
                                  <w:rPr>
                                    <w:b/>
                                    <w:bCs/>
                                    <w:color w:val="C00000"/>
                                  </w:rPr>
                                  <w:t>lzi</w:t>
                                </w:r>
                                <w:proofErr w:type="spellEnd"/>
                                <w:r w:rsidRPr="00BE0508">
                                  <w:rPr>
                                    <w:b/>
                                    <w:bCs/>
                                    <w:color w:val="C00000"/>
                                  </w:rPr>
                                  <w:t>}}</w:t>
                                </w:r>
                                <w:r w:rsidR="001F053D" w:rsidRPr="00BE0508">
                                  <w:rPr>
                                    <w:b/>
                                    <w:bCs/>
                                    <w:color w:val="C00000"/>
                                  </w:rPr>
                                  <w:t xml:space="preserve"> m</w:t>
                                </w:r>
                                <w:r w:rsidR="00CC723D" w:rsidRPr="00BE0508">
                                  <w:rPr>
                                    <w:b/>
                                    <w:bCs/>
                                    <w:color w:val="C00000"/>
                                  </w:rPr>
                                  <w:t xml:space="preserve"> – {{</w:t>
                                </w:r>
                                <w:proofErr w:type="spellStart"/>
                                <w:r w:rsidR="00E3121C" w:rsidRPr="00BE0508">
                                  <w:rPr>
                                    <w:b/>
                                    <w:bCs/>
                                    <w:color w:val="C00000"/>
                                  </w:rPr>
                                  <w:t>dzi</w:t>
                                </w:r>
                                <w:proofErr w:type="spellEnd"/>
                                <w:r w:rsidR="00CC723D" w:rsidRPr="00BE0508">
                                  <w:rPr>
                                    <w:b/>
                                    <w:bCs/>
                                    <w:color w:val="C00000"/>
                                  </w:rPr>
                                  <w:t>}}</w:t>
                                </w:r>
                                <w:r w:rsidR="00E3121C" w:rsidRPr="00BE0508">
                                  <w:rPr>
                                    <w:b/>
                                    <w:bCs/>
                                    <w:color w:val="C00000"/>
                                  </w:rPr>
                                  <w:t xml:space="preserve"> s</w:t>
                                </w:r>
                              </w:p>
                              <w:p w14:paraId="6695C277" w14:textId="0D480819" w:rsidR="001F053D" w:rsidRPr="00952E90" w:rsidRDefault="001F053D" w:rsidP="001F053D">
                                <w:pPr>
                                  <w:spacing w:after="0"/>
                                  <w:jc w:val="center"/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</w:pPr>
                                <w:r w:rsidRPr="00952E90"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 xml:space="preserve">Longitud </w:t>
                                </w:r>
                                <w:r w:rsidR="00182AA1"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 xml:space="preserve">y duración </w:t>
                                </w:r>
                                <w:r w:rsidRPr="00952E90"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 xml:space="preserve">de </w:t>
                                </w:r>
                                <w:r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zancada</w:t>
                                </w:r>
                                <w:r w:rsidRPr="00952E90"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 xml:space="preserve"> izquierd</w:t>
                                </w:r>
                                <w:r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group id="Grupo 19" o:spid="_x0000_s1061" style="position:absolute;width:57028;height:24557" coordsize="57028,24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shape id="_x0000_s1062" type="#_x0000_t202" style="position:absolute;left:12560;top:16967;width:1310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          <v:textbox>
                              <w:txbxContent>
                                <w:p w14:paraId="0BB8F9C3" w14:textId="10A4940F" w:rsidR="003F2333" w:rsidRPr="00BE0508" w:rsidRDefault="002023EB" w:rsidP="003F233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4472C4" w:themeColor="accent1"/>
                                    </w:rPr>
                                  </w:pPr>
                                  <w:r w:rsidRPr="00BE0508">
                                    <w:rPr>
                                      <w:b/>
                                      <w:bCs/>
                                      <w:color w:val="4472C4" w:themeColor="accent1"/>
                                    </w:rPr>
                                    <w:t>{{</w:t>
                                  </w:r>
                                  <w:proofErr w:type="spellStart"/>
                                  <w:r w:rsidRPr="00BE0508">
                                    <w:rPr>
                                      <w:b/>
                                      <w:bCs/>
                                      <w:color w:val="4472C4" w:themeColor="accent1"/>
                                    </w:rPr>
                                    <w:t>lpd</w:t>
                                  </w:r>
                                  <w:proofErr w:type="spellEnd"/>
                                  <w:r w:rsidRPr="00BE0508">
                                    <w:rPr>
                                      <w:b/>
                                      <w:bCs/>
                                      <w:color w:val="4472C4" w:themeColor="accent1"/>
                                    </w:rPr>
                                    <w:t>}}</w:t>
                                  </w:r>
                                  <w:r w:rsidR="003F2333" w:rsidRPr="00BE0508">
                                    <w:rPr>
                                      <w:b/>
                                      <w:bCs/>
                                      <w:color w:val="4472C4" w:themeColor="accent1"/>
                                    </w:rPr>
                                    <w:t xml:space="preserve"> m</w:t>
                                  </w:r>
                                  <w:r w:rsidR="00CC723D" w:rsidRPr="00BE0508">
                                    <w:rPr>
                                      <w:b/>
                                      <w:bCs/>
                                      <w:color w:val="4472C4" w:themeColor="accent1"/>
                                    </w:rPr>
                                    <w:t xml:space="preserve"> – {{</w:t>
                                  </w:r>
                                  <w:proofErr w:type="spellStart"/>
                                  <w:r w:rsidR="00CC723D" w:rsidRPr="00BE0508">
                                    <w:rPr>
                                      <w:b/>
                                      <w:bCs/>
                                      <w:color w:val="4472C4" w:themeColor="accent1"/>
                                    </w:rPr>
                                    <w:t>dpd</w:t>
                                  </w:r>
                                  <w:proofErr w:type="spellEnd"/>
                                  <w:r w:rsidR="00CC723D" w:rsidRPr="00BE0508">
                                    <w:rPr>
                                      <w:b/>
                                      <w:bCs/>
                                      <w:color w:val="4472C4" w:themeColor="accent1"/>
                                    </w:rPr>
                                    <w:t>}} s</w:t>
                                  </w:r>
                                </w:p>
                                <w:p w14:paraId="525253AE" w14:textId="15EF6B6E" w:rsidR="003F2333" w:rsidRPr="00952E90" w:rsidRDefault="003F2333" w:rsidP="003F2333">
                                  <w:pPr>
                                    <w:spacing w:after="0"/>
                                    <w:jc w:val="center"/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952E90"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Longitud </w:t>
                                  </w:r>
                                  <w:r w:rsidR="00182AA1"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y duración </w:t>
                                  </w:r>
                                  <w:r w:rsidRPr="00952E90"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de paso 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derecho</w:t>
                                  </w:r>
                                </w:p>
                              </w:txbxContent>
                            </v:textbox>
                          </v:shape>
                          <v:group id="Grupo 17" o:spid="_x0000_s1063" style="position:absolute;width:57028;height:24557" coordsize="57028,24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<v:shape id="_x0000_s1064" type="#_x0000_t202" style="position:absolute;top:16814;width:13100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        <v:textbox>
                                <w:txbxContent>
                                  <w:p w14:paraId="07B20242" w14:textId="22C03F8E" w:rsidR="00D62AB5" w:rsidRPr="00BE0508" w:rsidRDefault="00C1637E" w:rsidP="00D62AB5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  <w:color w:val="C00000"/>
                                      </w:rPr>
                                    </w:pPr>
                                    <w:r w:rsidRPr="00BE0508">
                                      <w:rPr>
                                        <w:b/>
                                        <w:bCs/>
                                        <w:color w:val="C00000"/>
                                      </w:rPr>
                                      <w:t>{{</w:t>
                                    </w:r>
                                    <w:proofErr w:type="spellStart"/>
                                    <w:r w:rsidR="002023EB" w:rsidRPr="00BE0508">
                                      <w:rPr>
                                        <w:b/>
                                        <w:bCs/>
                                        <w:color w:val="C00000"/>
                                      </w:rPr>
                                      <w:t>lpi</w:t>
                                    </w:r>
                                    <w:proofErr w:type="spellEnd"/>
                                    <w:r w:rsidRPr="00BE0508">
                                      <w:rPr>
                                        <w:b/>
                                        <w:bCs/>
                                        <w:color w:val="C00000"/>
                                      </w:rPr>
                                      <w:t>}}</w:t>
                                    </w:r>
                                    <w:r w:rsidR="0047725C" w:rsidRPr="00BE0508">
                                      <w:rPr>
                                        <w:b/>
                                        <w:bCs/>
                                        <w:color w:val="C00000"/>
                                      </w:rPr>
                                      <w:t xml:space="preserve"> m</w:t>
                                    </w:r>
                                    <w:r w:rsidR="00CC723D" w:rsidRPr="00BE0508">
                                      <w:rPr>
                                        <w:b/>
                                        <w:bCs/>
                                        <w:color w:val="C00000"/>
                                      </w:rPr>
                                      <w:t xml:space="preserve"> – {{dpi}} s</w:t>
                                    </w:r>
                                  </w:p>
                                  <w:p w14:paraId="6676500F" w14:textId="06FA7482" w:rsidR="00FE32C4" w:rsidRPr="00952E90" w:rsidRDefault="002871BD" w:rsidP="00D62AB5">
                                    <w:pPr>
                                      <w:spacing w:after="0"/>
                                      <w:jc w:val="center"/>
                                      <w:rPr>
                                        <w:color w:val="808080" w:themeColor="background1" w:themeShade="80"/>
                                        <w:sz w:val="16"/>
                                        <w:szCs w:val="16"/>
                                      </w:rPr>
                                    </w:pPr>
                                    <w:r w:rsidRPr="00952E90">
                                      <w:rPr>
                                        <w:color w:val="808080" w:themeColor="background1" w:themeShade="80"/>
                                        <w:sz w:val="16"/>
                                        <w:szCs w:val="16"/>
                                      </w:rPr>
                                      <w:t xml:space="preserve">Longitud </w:t>
                                    </w:r>
                                    <w:r w:rsidR="00182AA1">
                                      <w:rPr>
                                        <w:color w:val="808080" w:themeColor="background1" w:themeShade="80"/>
                                        <w:sz w:val="16"/>
                                        <w:szCs w:val="16"/>
                                      </w:rPr>
                                      <w:t xml:space="preserve">y duración </w:t>
                                    </w:r>
                                    <w:r w:rsidRPr="00952E90">
                                      <w:rPr>
                                        <w:color w:val="808080" w:themeColor="background1" w:themeShade="80"/>
                                        <w:sz w:val="16"/>
                                        <w:szCs w:val="16"/>
                                      </w:rPr>
                                      <w:t>de paso</w:t>
                                    </w:r>
                                    <w:r w:rsidR="00952E90" w:rsidRPr="00952E90">
                                      <w:rPr>
                                        <w:color w:val="808080" w:themeColor="background1" w:themeShade="8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E32C4" w:rsidRPr="00952E90">
                                      <w:rPr>
                                        <w:color w:val="808080" w:themeColor="background1" w:themeShade="80"/>
                                        <w:sz w:val="16"/>
                                        <w:szCs w:val="16"/>
                                      </w:rPr>
                                      <w:t>izquierdo</w:t>
                                    </w:r>
                                  </w:p>
                                </w:txbxContent>
                              </v:textbox>
                            </v:shape>
                            <v:group id="Grupo 16" o:spid="_x0000_s1065" style="position:absolute;left:279;width:56749;height:24557" coordsize="56749,24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<v:shape id="_x0000_s1066" type="#_x0000_t202" style="position:absolute;left:12776;width:23095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              <v:textbox>
                                  <w:txbxContent>
                                    <w:p w14:paraId="4D3016DB" w14:textId="5AADFF66" w:rsidR="00A25FBD" w:rsidRPr="00A25FBD" w:rsidRDefault="00A25FBD" w:rsidP="00A25FBD">
                                      <w:pPr>
                                        <w:spacing w:after="0"/>
                                        <w:jc w:val="center"/>
                                        <w:rPr>
                                          <w:color w:val="808080" w:themeColor="background1" w:themeShade="80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952E90">
                                        <w:rPr>
                                          <w:color w:val="808080" w:themeColor="background1" w:themeShade="80"/>
                                          <w:sz w:val="16"/>
                                          <w:szCs w:val="16"/>
                                        </w:rPr>
                                        <w:t>Longitud</w:t>
                                      </w:r>
                                      <w:r w:rsidR="00182AA1">
                                        <w:rPr>
                                          <w:color w:val="808080" w:themeColor="background1" w:themeShade="80"/>
                                          <w:sz w:val="16"/>
                                          <w:szCs w:val="16"/>
                                        </w:rPr>
                                        <w:t xml:space="preserve"> y duración</w:t>
                                      </w:r>
                                      <w:r w:rsidRPr="00952E90">
                                        <w:rPr>
                                          <w:color w:val="808080" w:themeColor="background1" w:themeShade="80"/>
                                          <w:sz w:val="16"/>
                                          <w:szCs w:val="16"/>
                                        </w:rPr>
                                        <w:t xml:space="preserve"> de </w:t>
                                      </w:r>
                                      <w:r>
                                        <w:rPr>
                                          <w:color w:val="808080" w:themeColor="background1" w:themeShade="80"/>
                                          <w:sz w:val="16"/>
                                          <w:szCs w:val="16"/>
                                        </w:rPr>
                                        <w:t>zancada</w:t>
                                      </w:r>
                                      <w:r w:rsidRPr="00952E90">
                                        <w:rPr>
                                          <w:color w:val="808080" w:themeColor="background1" w:themeShade="80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808080" w:themeColor="background1" w:themeShade="80"/>
                                          <w:sz w:val="16"/>
                                          <w:szCs w:val="16"/>
                                        </w:rPr>
                                        <w:t>derecha</w:t>
                                      </w:r>
                                    </w:p>
                                    <w:p w14:paraId="3FBA88BB" w14:textId="7C8BBE24" w:rsidR="00A25FBD" w:rsidRPr="00A25FBD" w:rsidRDefault="002023EB" w:rsidP="00A25FBD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4472C4" w:themeColor="accen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E0508">
                                        <w:rPr>
                                          <w:b/>
                                          <w:bCs/>
                                          <w:color w:val="4472C4" w:themeColor="accent1"/>
                                        </w:rPr>
                                        <w:t>{{</w:t>
                                      </w:r>
                                      <w:proofErr w:type="spellStart"/>
                                      <w:r w:rsidRPr="00BE0508">
                                        <w:rPr>
                                          <w:b/>
                                          <w:bCs/>
                                          <w:color w:val="4472C4" w:themeColor="accent1"/>
                                        </w:rPr>
                                        <w:t>lzd</w:t>
                                      </w:r>
                                      <w:proofErr w:type="spellEnd"/>
                                      <w:r w:rsidRPr="00BE0508">
                                        <w:rPr>
                                          <w:b/>
                                          <w:bCs/>
                                          <w:color w:val="4472C4" w:themeColor="accent1"/>
                                        </w:rPr>
                                        <w:t>}}</w:t>
                                      </w:r>
                                      <w:r w:rsidR="00A25FBD" w:rsidRPr="00BE0508">
                                        <w:rPr>
                                          <w:b/>
                                          <w:bCs/>
                                          <w:color w:val="4472C4" w:themeColor="accent1"/>
                                        </w:rPr>
                                        <w:t xml:space="preserve"> m</w:t>
                                      </w:r>
                                      <w:r w:rsidR="00CC723D" w:rsidRPr="00BE0508">
                                        <w:rPr>
                                          <w:b/>
                                          <w:bCs/>
                                          <w:color w:val="4472C4" w:themeColor="accent1"/>
                                        </w:rPr>
                                        <w:t xml:space="preserve"> – {{</w:t>
                                      </w:r>
                                      <w:proofErr w:type="spellStart"/>
                                      <w:r w:rsidR="00CC723D" w:rsidRPr="00BE0508">
                                        <w:rPr>
                                          <w:b/>
                                          <w:bCs/>
                                          <w:color w:val="4472C4" w:themeColor="accent1"/>
                                        </w:rPr>
                                        <w:t>dzd</w:t>
                                      </w:r>
                                      <w:proofErr w:type="spellEnd"/>
                                      <w:r w:rsidR="00CC723D" w:rsidRPr="00BE0508">
                                        <w:rPr>
                                          <w:b/>
                                          <w:bCs/>
                                          <w:color w:val="4472C4" w:themeColor="accent1"/>
                                        </w:rPr>
                                        <w:t xml:space="preserve">}} </w:t>
                                      </w:r>
                                      <w:r w:rsidR="00CC723D">
                                        <w:rPr>
                                          <w:b/>
                                          <w:bCs/>
                                          <w:color w:val="4472C4" w:themeColor="accent1"/>
                                          <w:sz w:val="20"/>
                                          <w:szCs w:val="20"/>
                                        </w:rPr>
                                        <w:t>s</w:t>
                                      </w:r>
                                    </w:p>
                                  </w:txbxContent>
                                </v:textbox>
                              </v:shape>
                              <v:group id="Grupo 15" o:spid="_x0000_s1067" style="position:absolute;top:2794;width:56749;height:21763" coordsize="56749,21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  <v:group id="Grupo 1" o:spid="_x0000_s1068" style="position:absolute;top:2133;width:41874;height:10755" coordsize="41874,1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Imagen 3" o:spid="_x0000_s1069" type="#_x0000_t75" alt="Dibujo de un perro&#10;&#10;Descripción generada automáticamente con confianza media" style="position:absolute;width:5791;height:5791;rotation:-4817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">
                                    <v:imagedata r:id="rId21" o:title="Dibujo de un perro&#10;&#10;Descripción generada automáticamente con confianza media"/>
                                  </v:shape>
                                  <v:shape id="Imagen 9" o:spid="_x0000_s1070" type="#_x0000_t75" alt="Dibujo de un perro&#10;&#10;Descripción generada automáticamente con confianza media" style="position:absolute;left:25291;width:5792;height:5791;rotation:-4817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">
                                    <v:imagedata r:id="rId21" o:title="Dibujo de un perro&#10;&#10;Descripción generada automáticamente con confianza media"/>
                                  </v:shape>
                                  <v:shape id="Imagen 11" o:spid="_x0000_s1071" type="#_x0000_t75" style="position:absolute;left:36083;top:4963;width:5791;height:5791;rotation:64746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">
                                    <v:imagedata r:id="rId22" o:title=""/>
                                  </v:shape>
                                  <v:shape id="Imagen 10" o:spid="_x0000_s1072" type="#_x0000_t75" style="position:absolute;left:12639;top:4866;width:5791;height:5791;rotation:64746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">
                                    <v:imagedata r:id="rId22" o:title=""/>
                                  </v:shape>
                                </v:group>
                                <v:group id="Grupo 13" o:spid="_x0000_s1073" style="position:absolute;width:56749;height:21763" coordsize="56749,21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    <v:shape id="_x0000_s1074" type="#_x0000_t202" style="position:absolute;left:46591;top:5281;width:10158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                  <v:textbox>
                                      <w:txbxContent>
                                        <w:p w14:paraId="2313D57E" w14:textId="2D1B9BDD" w:rsidR="0047725C" w:rsidRPr="00BE0508" w:rsidRDefault="002023EB" w:rsidP="0047725C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3B3838" w:themeColor="background2" w:themeShade="40"/>
                                            </w:rPr>
                                          </w:pPr>
                                          <w:r w:rsidRPr="00BE0508">
                                            <w:rPr>
                                              <w:b/>
                                              <w:bCs/>
                                              <w:color w:val="3B3838" w:themeColor="background2" w:themeShade="40"/>
                                            </w:rPr>
                                            <w:t>{{</w:t>
                                          </w:r>
                                          <w:proofErr w:type="spellStart"/>
                                          <w:r w:rsidRPr="00BE0508">
                                            <w:rPr>
                                              <w:b/>
                                              <w:bCs/>
                                              <w:color w:val="3B3838" w:themeColor="background2" w:themeShade="40"/>
                                            </w:rPr>
                                            <w:t>ap</w:t>
                                          </w:r>
                                          <w:proofErr w:type="spellEnd"/>
                                          <w:r w:rsidRPr="00BE0508">
                                            <w:rPr>
                                              <w:b/>
                                              <w:bCs/>
                                              <w:color w:val="3B3838" w:themeColor="background2" w:themeShade="40"/>
                                            </w:rPr>
                                            <w:t>}}</w:t>
                                          </w:r>
                                          <w:r w:rsidR="0047725C" w:rsidRPr="00BE0508">
                                            <w:rPr>
                                              <w:b/>
                                              <w:bCs/>
                                              <w:color w:val="3B3838" w:themeColor="background2" w:themeShade="40"/>
                                            </w:rPr>
                                            <w:t xml:space="preserve"> m</w:t>
                                          </w:r>
                                        </w:p>
                                        <w:p w14:paraId="3917C1B5" w14:textId="48A952C5" w:rsidR="00952E90" w:rsidRPr="00952E90" w:rsidRDefault="00987D8E" w:rsidP="00987D8E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color w:val="808080" w:themeColor="background1" w:themeShade="8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color w:val="808080" w:themeColor="background1" w:themeShade="80"/>
                                              <w:sz w:val="16"/>
                                              <w:szCs w:val="16"/>
                                            </w:rPr>
                                            <w:t>Anchura de pas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upo 6" o:spid="_x0000_s1075" style="position:absolute;width:47605;height:21763" coordsize="47605,21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          <v:line id="Conector recto 14" o:spid="_x0000_s1076" style="position:absolute;flip:x;visibility:visible;mso-wrap-style:square" from="35899,0" to="35899,17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" strokecolor="#747070 [1614]" strokeweight=".5pt">
                                      <v:stroke dashstyle="3 1" joinstyle="miter"/>
                                    </v:line>
                                    <v:line id="Conector recto 18" o:spid="_x0000_s1077" style="position:absolute;flip:x;visibility:visible;mso-wrap-style:square" from="25198,2334" to="25256,2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" strokecolor="#747070 [1614]" strokeweight=".5pt">
                                      <v:stroke dashstyle="3 1" joinstyle="miter"/>
                                    </v:line>
                                    <v:line id="Conector recto 5" o:spid="_x0000_s1078" style="position:absolute;flip:x;visibility:visible;mso-wrap-style:square" from="4,1459" to="4,21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" strokecolor="#747070 [1614]" strokeweight=".5pt">
                                      <v:stroke dashstyle="3 1" joinstyle="miter"/>
                                    </v:line>
                                    <v:shapetype id="_x0000_t32" coordsize="21600,21600" o:spt="32" o:oned="t" path="m,l21600,21600e" filled="f">
                                      <v:path arrowok="t" fillok="f" o:connecttype="none"/>
                                      <o:lock v:ext="edit" shapetype="t"/>
                                    </v:shapetype>
                                    <v:shape id="Conector recto de flecha 20" o:spid="_x0000_s1079" type="#_x0000_t32" style="position:absolute;top:14190;width:124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" strokecolor="black [3213]" strokeweight=".25pt">
                                      <v:stroke startarrow="block" startarrowwidth="narrow" endarrow="block" endarrowwidth="narrow" joinstyle="miter"/>
                                    </v:shape>
                                    <v:shape id="Conector recto de flecha 21" o:spid="_x0000_s1080" type="#_x0000_t32" style="position:absolute;left:12645;top:14287;width:124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" strokecolor="black [3213]" strokeweight=".25pt">
                                      <v:stroke startarrow="block" startarrowwidth="narrow" endarrow="block" endarrowwidth="narrow" joinstyle="miter"/>
                                    </v:shape>
                                    <v:shape id="Conector recto de flecha 23" o:spid="_x0000_s1081" type="#_x0000_t32" style="position:absolute;left:97;top:19832;width:250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" strokecolor="black [3213]" strokeweight=".25pt">
                                      <v:stroke startarrow="block" startarrowwidth="narrow" endarrow="block" endarrowwidth="narrow" joinstyle="miter"/>
                                    </v:shape>
                                    <v:shape id="Conector recto de flecha 27" o:spid="_x0000_s1082" type="#_x0000_t32" style="position:absolute;left:12548;top:1349;width:232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" strokecolor="black [3213]" strokeweight=".25pt">
                                      <v:stroke startarrow="block" startarrowwidth="narrow" endarrow="block" endarrowwidth="narrow" joinstyle="miter"/>
                                    </v:shape>
                                    <v:line id="Conector recto 29" o:spid="_x0000_s1083" style="position:absolute;visibility:visible;mso-wrap-style:square" from="101,4863" to="47605,4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" strokecolor="#a5a5a5 [2092]" strokeweight=".5pt">
                                      <v:stroke dashstyle="dashDot" joinstyle="miter"/>
                                    </v:line>
                                    <v:line id="Conector recto 30" o:spid="_x0000_s1084" style="position:absolute;visibility:visible;mso-wrap-style:square" from="4,10214" to="47510,10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" strokecolor="#a5a5a5 [2092]" strokeweight=".5pt">
                                      <v:stroke dashstyle="dashDot" joinstyle="miter"/>
                                    </v:line>
                                    <v:shape id="Conector recto de flecha 32" o:spid="_x0000_s1085" type="#_x0000_t32" style="position:absolute;left:45132;top:4855;width:0;height:5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" strokecolor="black [3213]" strokeweight=".25pt">
                                      <v:stroke startarrow="block" startarrowwidth="narrow" endarrow="block" endarrowwidth="narrow" joinstyle="miter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  <v:line id="Conector recto 46" o:spid="_x0000_s1086" style="position:absolute;flip:y;visibility:visible;mso-wrap-style:square" from="25549,6482" to="47573,7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" strokecolor="#a5a5a5 [2092]" strokeweight=".5pt">
                      <v:stroke dashstyle="dashDot" joinstyle="miter"/>
                    </v:line>
                    <v:shape id="Arco 52" o:spid="_x0000_s1087" style="position:absolute;left:38105;top:6877;width:910;height:1211;rotation:1428425fd;visibility:visible;mso-wrap-style:square;v-text-anchor:middle" coordsize="90968,12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" path="m45484,nsc61082,,75592,10640,83928,28190v5674,11945,8030,26156,6660,40170l45484,60547,45484,xem45484,nfc61082,,75592,10640,83928,28190v5674,11945,8030,26156,6660,40170e" filled="f" strokecolor="#747070 [1614]" strokeweight=".25pt">
                      <v:stroke dashstyle="longDash" joinstyle="miter"/>
                      <v:path arrowok="t" o:connecttype="custom" o:connectlocs="45484,0;83928,28190;90588,68360" o:connectangles="0,0,0"/>
                    </v:shape>
                  </v:group>
                  <v:shape id="Arco 53" o:spid="_x0000_s1088" style="position:absolute;left:42814;top:13019;width:909;height:1211;rotation:1428425fd;visibility:visible;mso-wrap-style:square;v-text-anchor:middle" coordsize="90968,12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" path="m45484,nsc61082,,75592,10640,83928,28190v5674,11945,8030,26156,6660,40170l45484,60547,45484,xem45484,nfc61082,,75592,10640,83928,28190v5674,11945,8030,26156,6660,40170e" filled="f" strokecolor="#747070 [1614]" strokeweight=".25pt">
                    <v:stroke dashstyle="longDash" joinstyle="miter"/>
                    <v:path arrowok="t" o:connecttype="custom" o:connectlocs="45484,0;83928,28190;90588,68360" o:connectangles="0,0,0"/>
                  </v:shape>
                </v:group>
                <v:line id="Conector recto 51" o:spid="_x0000_s1089" style="position:absolute;visibility:visible;mso-wrap-style:square" from="36225,13157" to="47468,14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" strokecolor="#a5a5a5 [2092]" strokeweight=".5pt">
                  <v:stroke dashstyle="dashDot" joinstyle="miter"/>
                </v:line>
              </v:group>
            </w:pict>
          </mc:Fallback>
        </mc:AlternateContent>
      </w:r>
      <w:r w:rsidR="003A518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A19EC7" wp14:editId="60F7C28E">
                <wp:simplePos x="0" y="0"/>
                <wp:positionH relativeFrom="column">
                  <wp:posOffset>4793293</wp:posOffset>
                </wp:positionH>
                <wp:positionV relativeFrom="paragraph">
                  <wp:posOffset>245404</wp:posOffset>
                </wp:positionV>
                <wp:extent cx="813947" cy="526415"/>
                <wp:effectExtent l="0" t="0" r="5715" b="6985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947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72C84" w14:textId="7C043181" w:rsidR="000507EC" w:rsidRPr="00BE0508" w:rsidRDefault="000507EC" w:rsidP="000507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BE0508">
                              <w:rPr>
                                <w:b/>
                                <w:bCs/>
                                <w:color w:val="C00000"/>
                              </w:rPr>
                              <w:t>{{</w:t>
                            </w:r>
                            <w:proofErr w:type="spellStart"/>
                            <w:r w:rsidRPr="00BE0508">
                              <w:rPr>
                                <w:b/>
                                <w:bCs/>
                                <w:color w:val="C00000"/>
                              </w:rPr>
                              <w:t>a</w:t>
                            </w:r>
                            <w:r w:rsidR="00407BBF" w:rsidRPr="00BE0508">
                              <w:rPr>
                                <w:b/>
                                <w:bCs/>
                                <w:color w:val="C00000"/>
                              </w:rPr>
                              <w:t>ngi</w:t>
                            </w:r>
                            <w:proofErr w:type="spellEnd"/>
                            <w:r w:rsidRPr="00BE0508">
                              <w:rPr>
                                <w:b/>
                                <w:bCs/>
                                <w:color w:val="C00000"/>
                              </w:rPr>
                              <w:t>}}</w:t>
                            </w:r>
                            <w:r w:rsidR="003A518E" w:rsidRPr="00BE0508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</w:rPr>
                              <w:t>°</w:t>
                            </w:r>
                          </w:p>
                          <w:p w14:paraId="3FC38870" w14:textId="2F9ACAFD" w:rsidR="000507EC" w:rsidRPr="00952E90" w:rsidRDefault="000507EC" w:rsidP="000507EC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Ángulo de paso izquier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19EC7" id="_x0000_s1090" type="#_x0000_t202" style="position:absolute;margin-left:377.4pt;margin-top:19.3pt;width:64.1pt;height:41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" stroked="f">
                <v:textbox>
                  <w:txbxContent>
                    <w:p w14:paraId="3F872C84" w14:textId="7C043181" w:rsidR="000507EC" w:rsidRPr="00BE0508" w:rsidRDefault="000507EC" w:rsidP="000507EC">
                      <w:pPr>
                        <w:spacing w:after="0"/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 w:rsidRPr="00BE0508">
                        <w:rPr>
                          <w:b/>
                          <w:bCs/>
                          <w:color w:val="C00000"/>
                        </w:rPr>
                        <w:t>{{</w:t>
                      </w:r>
                      <w:proofErr w:type="spellStart"/>
                      <w:r w:rsidRPr="00BE0508">
                        <w:rPr>
                          <w:b/>
                          <w:bCs/>
                          <w:color w:val="C00000"/>
                        </w:rPr>
                        <w:t>a</w:t>
                      </w:r>
                      <w:r w:rsidR="00407BBF" w:rsidRPr="00BE0508">
                        <w:rPr>
                          <w:b/>
                          <w:bCs/>
                          <w:color w:val="C00000"/>
                        </w:rPr>
                        <w:t>ngi</w:t>
                      </w:r>
                      <w:proofErr w:type="spellEnd"/>
                      <w:r w:rsidRPr="00BE0508">
                        <w:rPr>
                          <w:b/>
                          <w:bCs/>
                          <w:color w:val="C00000"/>
                        </w:rPr>
                        <w:t>}}</w:t>
                      </w:r>
                      <w:r w:rsidR="003A518E" w:rsidRPr="00BE0508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</w:rPr>
                        <w:t>°</w:t>
                      </w:r>
                    </w:p>
                    <w:p w14:paraId="3FC38870" w14:textId="2F9ACAFD" w:rsidR="000507EC" w:rsidRPr="00952E90" w:rsidRDefault="000507EC" w:rsidP="000507EC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Ángulo de paso izquierdo</w:t>
                      </w:r>
                    </w:p>
                  </w:txbxContent>
                </v:textbox>
              </v:shape>
            </w:pict>
          </mc:Fallback>
        </mc:AlternateContent>
      </w:r>
    </w:p>
    <w:p w14:paraId="493F4C12" w14:textId="228787A9" w:rsidR="00DB3AB5" w:rsidRDefault="00DB3AB5" w:rsidP="00DB3AB5"/>
    <w:p w14:paraId="47E614E9" w14:textId="1A128E17" w:rsidR="009B1B79" w:rsidRDefault="009B1B79" w:rsidP="00DB3AB5"/>
    <w:p w14:paraId="4C88AAE9" w14:textId="57D71BF9" w:rsidR="009B1B79" w:rsidRDefault="009B1B79" w:rsidP="00DB3AB5"/>
    <w:p w14:paraId="67B6F9D1" w14:textId="434DDF27" w:rsidR="009B1B79" w:rsidRDefault="003A518E" w:rsidP="00DB3AB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309266" wp14:editId="1BEFA95D">
                <wp:simplePos x="0" y="0"/>
                <wp:positionH relativeFrom="column">
                  <wp:posOffset>4792345</wp:posOffset>
                </wp:positionH>
                <wp:positionV relativeFrom="paragraph">
                  <wp:posOffset>158115</wp:posOffset>
                </wp:positionV>
                <wp:extent cx="835200" cy="525600"/>
                <wp:effectExtent l="0" t="0" r="3175" b="8255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200" cy="5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E963C" w14:textId="58549199" w:rsidR="00407BBF" w:rsidRPr="00BE0508" w:rsidRDefault="00407BBF" w:rsidP="00407BB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BE0508">
                              <w:rPr>
                                <w:b/>
                                <w:bCs/>
                                <w:color w:val="4472C4" w:themeColor="accent1"/>
                              </w:rPr>
                              <w:t>{{</w:t>
                            </w:r>
                            <w:proofErr w:type="spellStart"/>
                            <w:r w:rsidRPr="00BE0508">
                              <w:rPr>
                                <w:b/>
                                <w:bCs/>
                                <w:color w:val="4472C4" w:themeColor="accent1"/>
                              </w:rPr>
                              <w:t>angd</w:t>
                            </w:r>
                            <w:proofErr w:type="spellEnd"/>
                            <w:r w:rsidRPr="00BE0508">
                              <w:rPr>
                                <w:b/>
                                <w:bCs/>
                                <w:color w:val="4472C4" w:themeColor="accent1"/>
                              </w:rPr>
                              <w:t>}}</w:t>
                            </w:r>
                            <w:r w:rsidR="003A518E" w:rsidRPr="00BE0508">
                              <w:rPr>
                                <w:b/>
                                <w:bCs/>
                                <w:color w:val="4472C4" w:themeColor="accent1"/>
                              </w:rPr>
                              <w:t>°</w:t>
                            </w:r>
                          </w:p>
                          <w:p w14:paraId="771650B0" w14:textId="2BD8C751" w:rsidR="00407BBF" w:rsidRPr="00952E90" w:rsidRDefault="00407BBF" w:rsidP="00407BBF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Ángulo de paso dere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09266" id="_x0000_s1091" type="#_x0000_t202" style="position:absolute;margin-left:377.35pt;margin-top:12.45pt;width:65.75pt;height:41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" stroked="f">
                <v:textbox>
                  <w:txbxContent>
                    <w:p w14:paraId="373E963C" w14:textId="58549199" w:rsidR="00407BBF" w:rsidRPr="00BE0508" w:rsidRDefault="00407BBF" w:rsidP="00407BBF">
                      <w:pPr>
                        <w:spacing w:after="0"/>
                        <w:jc w:val="center"/>
                        <w:rPr>
                          <w:b/>
                          <w:bCs/>
                          <w:color w:val="4472C4" w:themeColor="accent1"/>
                        </w:rPr>
                      </w:pPr>
                      <w:r w:rsidRPr="00BE0508">
                        <w:rPr>
                          <w:b/>
                          <w:bCs/>
                          <w:color w:val="4472C4" w:themeColor="accent1"/>
                        </w:rPr>
                        <w:t>{{</w:t>
                      </w:r>
                      <w:proofErr w:type="spellStart"/>
                      <w:r w:rsidRPr="00BE0508">
                        <w:rPr>
                          <w:b/>
                          <w:bCs/>
                          <w:color w:val="4472C4" w:themeColor="accent1"/>
                        </w:rPr>
                        <w:t>angd</w:t>
                      </w:r>
                      <w:proofErr w:type="spellEnd"/>
                      <w:r w:rsidRPr="00BE0508">
                        <w:rPr>
                          <w:b/>
                          <w:bCs/>
                          <w:color w:val="4472C4" w:themeColor="accent1"/>
                        </w:rPr>
                        <w:t>}}</w:t>
                      </w:r>
                      <w:r w:rsidR="003A518E" w:rsidRPr="00BE0508">
                        <w:rPr>
                          <w:b/>
                          <w:bCs/>
                          <w:color w:val="4472C4" w:themeColor="accent1"/>
                        </w:rPr>
                        <w:t>°</w:t>
                      </w:r>
                    </w:p>
                    <w:p w14:paraId="771650B0" w14:textId="2BD8C751" w:rsidR="00407BBF" w:rsidRPr="00952E90" w:rsidRDefault="00407BBF" w:rsidP="00407BBF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Ángulo de paso derecho</w:t>
                      </w:r>
                    </w:p>
                  </w:txbxContent>
                </v:textbox>
              </v:shape>
            </w:pict>
          </mc:Fallback>
        </mc:AlternateContent>
      </w:r>
    </w:p>
    <w:p w14:paraId="5C952A35" w14:textId="2E24529A" w:rsidR="009B1B79" w:rsidRDefault="009B1B79" w:rsidP="00DB3AB5"/>
    <w:p w14:paraId="2FF1371B" w14:textId="392A736F" w:rsidR="009B1B79" w:rsidRDefault="009B1B79" w:rsidP="00DB3AB5"/>
    <w:p w14:paraId="34070055" w14:textId="4F669AE9" w:rsidR="009B1B79" w:rsidRDefault="009B1B79" w:rsidP="00DB3AB5"/>
    <w:p w14:paraId="43B58856" w14:textId="2416A2F6" w:rsidR="009B1B79" w:rsidRDefault="009B1B79" w:rsidP="00DB3AB5"/>
    <w:p w14:paraId="23394042" w14:textId="4C243CF1" w:rsidR="00712719" w:rsidRDefault="00712719" w:rsidP="00712719"/>
    <w:p w14:paraId="2542B7B4" w14:textId="77777777" w:rsidR="003B35A1" w:rsidRPr="00712719" w:rsidRDefault="003B35A1" w:rsidP="00712719"/>
    <w:tbl>
      <w:tblPr>
        <w:tblStyle w:val="Tablaconcuadrcula"/>
        <w:tblW w:w="8703" w:type="dxa"/>
        <w:tblInd w:w="-142" w:type="dxa"/>
        <w:tblBorders>
          <w:top w:val="single" w:sz="6" w:space="0" w:color="AEAAAA" w:themeColor="background2" w:themeShade="BF"/>
          <w:left w:val="single" w:sz="6" w:space="0" w:color="AEAAAA" w:themeColor="background2" w:themeShade="BF"/>
          <w:bottom w:val="single" w:sz="6" w:space="0" w:color="AEAAAA" w:themeColor="background2" w:themeShade="BF"/>
          <w:right w:val="single" w:sz="6" w:space="0" w:color="AEAAAA" w:themeColor="background2" w:themeShade="BF"/>
          <w:insideH w:val="single" w:sz="6" w:space="0" w:color="AEAAAA" w:themeColor="background2" w:themeShade="BF"/>
          <w:insideV w:val="single" w:sz="6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759"/>
        <w:gridCol w:w="759"/>
        <w:gridCol w:w="759"/>
        <w:gridCol w:w="759"/>
        <w:gridCol w:w="759"/>
        <w:gridCol w:w="766"/>
        <w:gridCol w:w="643"/>
        <w:gridCol w:w="779"/>
        <w:gridCol w:w="643"/>
        <w:gridCol w:w="766"/>
      </w:tblGrid>
      <w:tr w:rsidR="00D14666" w14:paraId="0D021B41" w14:textId="77777777" w:rsidTr="007E3AF5">
        <w:trPr>
          <w:trHeight w:val="547"/>
        </w:trPr>
        <w:tc>
          <w:tcPr>
            <w:tcW w:w="1311" w:type="dxa"/>
            <w:tcBorders>
              <w:top w:val="nil"/>
              <w:left w:val="nil"/>
            </w:tcBorders>
            <w:vAlign w:val="center"/>
          </w:tcPr>
          <w:p w14:paraId="1DE8AE93" w14:textId="77777777" w:rsidR="00D14666" w:rsidRPr="005C434D" w:rsidRDefault="00D14666" w:rsidP="00803B55">
            <w:pPr>
              <w:rPr>
                <w:b/>
                <w:bCs/>
                <w:sz w:val="18"/>
                <w:szCs w:val="18"/>
              </w:rPr>
            </w:pPr>
            <w:r w:rsidRPr="005C434D">
              <w:rPr>
                <w:b/>
                <w:bCs/>
                <w:sz w:val="18"/>
                <w:szCs w:val="18"/>
              </w:rPr>
              <w:t>Temporales</w:t>
            </w:r>
          </w:p>
        </w:tc>
        <w:tc>
          <w:tcPr>
            <w:tcW w:w="1518" w:type="dxa"/>
            <w:gridSpan w:val="2"/>
            <w:tcBorders>
              <w:top w:val="nil"/>
            </w:tcBorders>
          </w:tcPr>
          <w:p w14:paraId="027E0E1B" w14:textId="2D7BD74F" w:rsidR="00D14666" w:rsidRDefault="002F18E6" w:rsidP="00803B55">
            <w:r>
              <w:rPr>
                <w:noProof/>
              </w:rPr>
              <w:drawing>
                <wp:anchor distT="0" distB="0" distL="114300" distR="114300" simplePos="0" relativeHeight="251714560" behindDoc="1" locked="0" layoutInCell="1" allowOverlap="1" wp14:anchorId="02FFB9DC" wp14:editId="3DE78107">
                  <wp:simplePos x="0" y="0"/>
                  <wp:positionH relativeFrom="column">
                    <wp:posOffset>107112</wp:posOffset>
                  </wp:positionH>
                  <wp:positionV relativeFrom="paragraph">
                    <wp:posOffset>-55204</wp:posOffset>
                  </wp:positionV>
                  <wp:extent cx="668020" cy="374015"/>
                  <wp:effectExtent l="0" t="0" r="0" b="6985"/>
                  <wp:wrapNone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n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18" w:type="dxa"/>
            <w:gridSpan w:val="2"/>
            <w:tcBorders>
              <w:top w:val="nil"/>
            </w:tcBorders>
          </w:tcPr>
          <w:p w14:paraId="38EFC6F9" w14:textId="525925B1" w:rsidR="00D14666" w:rsidRDefault="002F18E6" w:rsidP="00803B55">
            <w:r>
              <w:rPr>
                <w:noProof/>
              </w:rPr>
              <w:drawing>
                <wp:anchor distT="0" distB="0" distL="114300" distR="114300" simplePos="0" relativeHeight="251716608" behindDoc="1" locked="0" layoutInCell="1" allowOverlap="1" wp14:anchorId="4107CD2B" wp14:editId="754DC6C0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55204</wp:posOffset>
                  </wp:positionV>
                  <wp:extent cx="643255" cy="374015"/>
                  <wp:effectExtent l="0" t="0" r="4445" b="6985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n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  <w:gridSpan w:val="2"/>
            <w:tcBorders>
              <w:top w:val="nil"/>
            </w:tcBorders>
          </w:tcPr>
          <w:p w14:paraId="61B11BE5" w14:textId="57C0E8ED" w:rsidR="00D14666" w:rsidRDefault="002F18E6" w:rsidP="00803B55"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1EB4B320" wp14:editId="43CEB274">
                  <wp:simplePos x="0" y="0"/>
                  <wp:positionH relativeFrom="column">
                    <wp:posOffset>124168</wp:posOffset>
                  </wp:positionH>
                  <wp:positionV relativeFrom="paragraph">
                    <wp:posOffset>-59055</wp:posOffset>
                  </wp:positionV>
                  <wp:extent cx="578661" cy="488118"/>
                  <wp:effectExtent l="0" t="0" r="0" b="762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661" cy="488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2" w:type="dxa"/>
            <w:gridSpan w:val="2"/>
            <w:tcBorders>
              <w:top w:val="nil"/>
            </w:tcBorders>
          </w:tcPr>
          <w:p w14:paraId="6287FE13" w14:textId="208CE6F8" w:rsidR="00D14666" w:rsidRDefault="00F46306" w:rsidP="00803B55">
            <w:r>
              <w:rPr>
                <w:noProof/>
              </w:rPr>
              <w:drawing>
                <wp:anchor distT="0" distB="0" distL="114300" distR="114300" simplePos="0" relativeHeight="251722752" behindDoc="1" locked="0" layoutInCell="1" allowOverlap="1" wp14:anchorId="58858EDC" wp14:editId="6BA0EBF9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-38735</wp:posOffset>
                  </wp:positionV>
                  <wp:extent cx="617668" cy="482031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68" cy="482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09" w:type="dxa"/>
            <w:gridSpan w:val="2"/>
            <w:tcBorders>
              <w:top w:val="nil"/>
            </w:tcBorders>
          </w:tcPr>
          <w:p w14:paraId="162B0F99" w14:textId="7750B933" w:rsidR="00D14666" w:rsidRDefault="000537CE" w:rsidP="00803B55">
            <w:r>
              <w:rPr>
                <w:noProof/>
              </w:rPr>
              <w:drawing>
                <wp:anchor distT="0" distB="0" distL="114300" distR="114300" simplePos="0" relativeHeight="251839488" behindDoc="1" locked="0" layoutInCell="1" allowOverlap="1" wp14:anchorId="204571BB" wp14:editId="617661F9">
                  <wp:simplePos x="0" y="0"/>
                  <wp:positionH relativeFrom="column">
                    <wp:posOffset>-25410</wp:posOffset>
                  </wp:positionH>
                  <wp:positionV relativeFrom="paragraph">
                    <wp:posOffset>96775</wp:posOffset>
                  </wp:positionV>
                  <wp:extent cx="756000" cy="208800"/>
                  <wp:effectExtent l="0" t="0" r="6350" b="127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2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617A" w14:paraId="4DC552C5" w14:textId="77777777" w:rsidTr="007E3AF5">
        <w:tc>
          <w:tcPr>
            <w:tcW w:w="1311" w:type="dxa"/>
            <w:tcBorders>
              <w:left w:val="nil"/>
              <w:bottom w:val="nil"/>
            </w:tcBorders>
          </w:tcPr>
          <w:p w14:paraId="24DC48B5" w14:textId="77777777" w:rsidR="009D617A" w:rsidRPr="005C434D" w:rsidRDefault="009D617A" w:rsidP="009D617A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t>Parámetro</w:t>
            </w:r>
          </w:p>
          <w:p w14:paraId="31DE1528" w14:textId="77777777" w:rsidR="009D617A" w:rsidRPr="005C434D" w:rsidRDefault="009D617A" w:rsidP="009D617A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bottom w:val="nil"/>
            </w:tcBorders>
          </w:tcPr>
          <w:p w14:paraId="2FDE6B5C" w14:textId="3BE2449C" w:rsidR="009D617A" w:rsidRPr="005C434D" w:rsidRDefault="009D617A" w:rsidP="009D617A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5C434D">
              <w:rPr>
                <w:b/>
                <w:bCs/>
                <w:color w:val="3B3838" w:themeColor="background2" w:themeShade="40"/>
                <w:sz w:val="20"/>
                <w:szCs w:val="20"/>
              </w:rPr>
              <w:t>Duración de zancada</w:t>
            </w:r>
          </w:p>
        </w:tc>
        <w:tc>
          <w:tcPr>
            <w:tcW w:w="1518" w:type="dxa"/>
            <w:gridSpan w:val="2"/>
            <w:tcBorders>
              <w:bottom w:val="nil"/>
            </w:tcBorders>
          </w:tcPr>
          <w:p w14:paraId="02C97B5F" w14:textId="726EEDD5" w:rsidR="009D617A" w:rsidRPr="005C434D" w:rsidRDefault="009D617A" w:rsidP="009D617A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5C434D">
              <w:rPr>
                <w:b/>
                <w:bCs/>
                <w:color w:val="3B3838" w:themeColor="background2" w:themeShade="40"/>
                <w:sz w:val="20"/>
                <w:szCs w:val="20"/>
              </w:rPr>
              <w:t>Duración de paso</w:t>
            </w:r>
          </w:p>
        </w:tc>
        <w:tc>
          <w:tcPr>
            <w:tcW w:w="1525" w:type="dxa"/>
            <w:gridSpan w:val="2"/>
            <w:tcBorders>
              <w:bottom w:val="nil"/>
            </w:tcBorders>
          </w:tcPr>
          <w:p w14:paraId="068EA1EA" w14:textId="67798395" w:rsidR="009D617A" w:rsidRPr="005C434D" w:rsidRDefault="009D617A" w:rsidP="009D617A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b/>
                <w:bCs/>
                <w:color w:val="3B3838" w:themeColor="background2" w:themeShade="40"/>
                <w:sz w:val="20"/>
                <w:szCs w:val="20"/>
              </w:rPr>
              <w:t>Duración f</w:t>
            </w:r>
            <w:r w:rsidRPr="005C434D">
              <w:rPr>
                <w:b/>
                <w:bCs/>
                <w:color w:val="3B3838" w:themeColor="background2" w:themeShade="40"/>
                <w:sz w:val="20"/>
                <w:szCs w:val="20"/>
              </w:rPr>
              <w:t xml:space="preserve">ase de </w:t>
            </w:r>
            <w:r w:rsidR="0058478B">
              <w:rPr>
                <w:b/>
                <w:bCs/>
                <w:color w:val="3B3838" w:themeColor="background2" w:themeShade="40"/>
                <w:sz w:val="20"/>
                <w:szCs w:val="20"/>
              </w:rPr>
              <w:t>apoyo</w:t>
            </w:r>
          </w:p>
        </w:tc>
        <w:tc>
          <w:tcPr>
            <w:tcW w:w="1422" w:type="dxa"/>
            <w:gridSpan w:val="2"/>
            <w:tcBorders>
              <w:bottom w:val="nil"/>
            </w:tcBorders>
          </w:tcPr>
          <w:p w14:paraId="28E63C8B" w14:textId="1AABED2F" w:rsidR="009D617A" w:rsidRPr="005C434D" w:rsidRDefault="009D617A" w:rsidP="009D617A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b/>
                <w:bCs/>
                <w:color w:val="3B3838" w:themeColor="background2" w:themeShade="40"/>
                <w:sz w:val="20"/>
                <w:szCs w:val="20"/>
              </w:rPr>
              <w:t>Duración f</w:t>
            </w:r>
            <w:r w:rsidRPr="005C434D">
              <w:rPr>
                <w:b/>
                <w:bCs/>
                <w:color w:val="3B3838" w:themeColor="background2" w:themeShade="40"/>
                <w:sz w:val="20"/>
                <w:szCs w:val="20"/>
              </w:rPr>
              <w:t xml:space="preserve">ase de </w:t>
            </w:r>
            <w:r w:rsidR="0058478B">
              <w:rPr>
                <w:b/>
                <w:bCs/>
                <w:color w:val="3B3838" w:themeColor="background2" w:themeShade="40"/>
                <w:sz w:val="20"/>
                <w:szCs w:val="20"/>
              </w:rPr>
              <w:t>balanceo</w:t>
            </w:r>
          </w:p>
        </w:tc>
        <w:tc>
          <w:tcPr>
            <w:tcW w:w="1409" w:type="dxa"/>
            <w:gridSpan w:val="2"/>
            <w:tcBorders>
              <w:bottom w:val="nil"/>
            </w:tcBorders>
          </w:tcPr>
          <w:p w14:paraId="23AD6340" w14:textId="162D4F26" w:rsidR="009D617A" w:rsidRPr="005C434D" w:rsidRDefault="009D617A" w:rsidP="009D617A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b/>
                <w:bCs/>
                <w:color w:val="3B3838" w:themeColor="background2" w:themeShade="40"/>
                <w:sz w:val="20"/>
                <w:szCs w:val="20"/>
              </w:rPr>
              <w:t>Tiempo de d</w:t>
            </w:r>
            <w:r w:rsidRPr="005C434D">
              <w:rPr>
                <w:b/>
                <w:bCs/>
                <w:color w:val="3B3838" w:themeColor="background2" w:themeShade="40"/>
                <w:sz w:val="20"/>
                <w:szCs w:val="20"/>
              </w:rPr>
              <w:t xml:space="preserve">oble </w:t>
            </w:r>
            <w:r>
              <w:rPr>
                <w:b/>
                <w:bCs/>
                <w:color w:val="3B3838" w:themeColor="background2" w:themeShade="40"/>
                <w:sz w:val="20"/>
                <w:szCs w:val="20"/>
              </w:rPr>
              <w:t>a</w:t>
            </w:r>
            <w:r w:rsidRPr="005C434D">
              <w:rPr>
                <w:b/>
                <w:bCs/>
                <w:color w:val="3B3838" w:themeColor="background2" w:themeShade="40"/>
                <w:sz w:val="20"/>
                <w:szCs w:val="20"/>
              </w:rPr>
              <w:t>poyo</w:t>
            </w:r>
          </w:p>
        </w:tc>
      </w:tr>
      <w:tr w:rsidR="009D617A" w14:paraId="11A20238" w14:textId="77777777" w:rsidTr="007E3AF5">
        <w:trPr>
          <w:trHeight w:val="38"/>
        </w:trPr>
        <w:tc>
          <w:tcPr>
            <w:tcW w:w="1311" w:type="dxa"/>
            <w:tcBorders>
              <w:top w:val="nil"/>
              <w:left w:val="nil"/>
            </w:tcBorders>
          </w:tcPr>
          <w:p w14:paraId="260540D3" w14:textId="77777777" w:rsidR="009D617A" w:rsidRPr="005C434D" w:rsidRDefault="009D617A" w:rsidP="009D617A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t>Unidad</w:t>
            </w:r>
          </w:p>
        </w:tc>
        <w:tc>
          <w:tcPr>
            <w:tcW w:w="1518" w:type="dxa"/>
            <w:gridSpan w:val="2"/>
            <w:tcBorders>
              <w:top w:val="nil"/>
            </w:tcBorders>
          </w:tcPr>
          <w:p w14:paraId="32949401" w14:textId="24A70A6D" w:rsidR="009D617A" w:rsidRPr="005C434D" w:rsidRDefault="009D617A" w:rsidP="009D617A">
            <w:pPr>
              <w:jc w:val="center"/>
              <w:rPr>
                <w:color w:val="7B7B7B" w:themeColor="accent3" w:themeShade="BF"/>
                <w:sz w:val="20"/>
                <w:szCs w:val="20"/>
              </w:rPr>
            </w:pPr>
            <w:r w:rsidRPr="005C434D">
              <w:rPr>
                <w:color w:val="7B7B7B" w:themeColor="accent3" w:themeShade="BF"/>
                <w:sz w:val="20"/>
                <w:szCs w:val="20"/>
              </w:rPr>
              <w:t>segundos</w:t>
            </w:r>
          </w:p>
        </w:tc>
        <w:tc>
          <w:tcPr>
            <w:tcW w:w="1518" w:type="dxa"/>
            <w:gridSpan w:val="2"/>
            <w:tcBorders>
              <w:top w:val="nil"/>
            </w:tcBorders>
          </w:tcPr>
          <w:p w14:paraId="08FEAA6E" w14:textId="3747CFCA" w:rsidR="009D617A" w:rsidRPr="005C434D" w:rsidRDefault="009D617A" w:rsidP="009D617A">
            <w:pPr>
              <w:jc w:val="center"/>
              <w:rPr>
                <w:color w:val="7B7B7B" w:themeColor="accent3" w:themeShade="BF"/>
                <w:sz w:val="20"/>
                <w:szCs w:val="20"/>
              </w:rPr>
            </w:pPr>
            <w:r w:rsidRPr="005C434D">
              <w:rPr>
                <w:color w:val="7B7B7B" w:themeColor="accent3" w:themeShade="BF"/>
                <w:sz w:val="20"/>
                <w:szCs w:val="20"/>
              </w:rPr>
              <w:t>segundos</w:t>
            </w:r>
          </w:p>
        </w:tc>
        <w:tc>
          <w:tcPr>
            <w:tcW w:w="1525" w:type="dxa"/>
            <w:gridSpan w:val="2"/>
            <w:tcBorders>
              <w:top w:val="nil"/>
            </w:tcBorders>
          </w:tcPr>
          <w:p w14:paraId="2CDCFD0D" w14:textId="63420F96" w:rsidR="009D617A" w:rsidRPr="005C434D" w:rsidRDefault="009D617A" w:rsidP="009D617A">
            <w:pPr>
              <w:jc w:val="center"/>
              <w:rPr>
                <w:color w:val="7B7B7B" w:themeColor="accent3" w:themeShade="BF"/>
                <w:sz w:val="20"/>
                <w:szCs w:val="20"/>
              </w:rPr>
            </w:pPr>
            <w:r w:rsidRPr="005C434D">
              <w:rPr>
                <w:color w:val="7B7B7B" w:themeColor="accent3" w:themeShade="BF"/>
                <w:sz w:val="20"/>
                <w:szCs w:val="20"/>
              </w:rPr>
              <w:t>segundos</w:t>
            </w:r>
          </w:p>
        </w:tc>
        <w:tc>
          <w:tcPr>
            <w:tcW w:w="1422" w:type="dxa"/>
            <w:gridSpan w:val="2"/>
            <w:tcBorders>
              <w:top w:val="nil"/>
            </w:tcBorders>
          </w:tcPr>
          <w:p w14:paraId="34E4B351" w14:textId="785CE2D4" w:rsidR="009D617A" w:rsidRPr="005C434D" w:rsidRDefault="009D617A" w:rsidP="009D617A">
            <w:pPr>
              <w:jc w:val="center"/>
              <w:rPr>
                <w:color w:val="7B7B7B" w:themeColor="accent3" w:themeShade="BF"/>
                <w:sz w:val="20"/>
                <w:szCs w:val="20"/>
              </w:rPr>
            </w:pPr>
            <w:r w:rsidRPr="005C434D">
              <w:rPr>
                <w:color w:val="7B7B7B" w:themeColor="accent3" w:themeShade="BF"/>
                <w:sz w:val="20"/>
                <w:szCs w:val="20"/>
              </w:rPr>
              <w:t>segundos</w:t>
            </w:r>
          </w:p>
        </w:tc>
        <w:tc>
          <w:tcPr>
            <w:tcW w:w="1409" w:type="dxa"/>
            <w:gridSpan w:val="2"/>
            <w:tcBorders>
              <w:top w:val="nil"/>
            </w:tcBorders>
          </w:tcPr>
          <w:p w14:paraId="44BFEADD" w14:textId="1E76CA17" w:rsidR="009D617A" w:rsidRPr="005C434D" w:rsidRDefault="009D617A" w:rsidP="009D617A">
            <w:pPr>
              <w:jc w:val="center"/>
              <w:rPr>
                <w:color w:val="7B7B7B" w:themeColor="accent3" w:themeShade="BF"/>
                <w:sz w:val="20"/>
                <w:szCs w:val="20"/>
              </w:rPr>
            </w:pPr>
            <w:r w:rsidRPr="005C434D">
              <w:rPr>
                <w:color w:val="7B7B7B" w:themeColor="accent3" w:themeShade="BF"/>
                <w:sz w:val="20"/>
                <w:szCs w:val="20"/>
              </w:rPr>
              <w:t>segundos</w:t>
            </w:r>
          </w:p>
        </w:tc>
      </w:tr>
      <w:tr w:rsidR="00D00B19" w14:paraId="0DC21D61" w14:textId="77777777" w:rsidTr="007E3AF5">
        <w:tc>
          <w:tcPr>
            <w:tcW w:w="1311" w:type="dxa"/>
            <w:tcBorders>
              <w:left w:val="nil"/>
              <w:bottom w:val="single" w:sz="6" w:space="0" w:color="AEAAAA" w:themeColor="background2" w:themeShade="BF"/>
            </w:tcBorders>
          </w:tcPr>
          <w:p w14:paraId="0F3BE155" w14:textId="77777777" w:rsidR="00D00B19" w:rsidRPr="005C434D" w:rsidRDefault="00D00B19" w:rsidP="00D00B19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t>Pierna</w:t>
            </w:r>
          </w:p>
        </w:tc>
        <w:tc>
          <w:tcPr>
            <w:tcW w:w="759" w:type="dxa"/>
            <w:tcBorders>
              <w:bottom w:val="single" w:sz="6" w:space="0" w:color="AEAAAA" w:themeColor="background2" w:themeShade="BF"/>
              <w:right w:val="nil"/>
            </w:tcBorders>
          </w:tcPr>
          <w:p w14:paraId="07403C32" w14:textId="58FB4A34" w:rsidR="00D00B19" w:rsidRPr="000C725B" w:rsidRDefault="00D00B19" w:rsidP="00D00B19">
            <w:pPr>
              <w:jc w:val="center"/>
              <w:rPr>
                <w:sz w:val="20"/>
                <w:szCs w:val="20"/>
              </w:rPr>
            </w:pPr>
            <w:r w:rsidRPr="000C725B">
              <w:rPr>
                <w:color w:val="C00000"/>
                <w:sz w:val="20"/>
                <w:szCs w:val="20"/>
              </w:rPr>
              <w:t>Izq.</w:t>
            </w:r>
          </w:p>
        </w:tc>
        <w:tc>
          <w:tcPr>
            <w:tcW w:w="759" w:type="dxa"/>
            <w:tcBorders>
              <w:left w:val="nil"/>
              <w:bottom w:val="single" w:sz="6" w:space="0" w:color="AEAAAA" w:themeColor="background2" w:themeShade="BF"/>
            </w:tcBorders>
          </w:tcPr>
          <w:p w14:paraId="4651F420" w14:textId="3B5A9438" w:rsidR="00D00B19" w:rsidRPr="000C725B" w:rsidRDefault="00D00B19" w:rsidP="00D00B19">
            <w:pPr>
              <w:jc w:val="center"/>
              <w:rPr>
                <w:sz w:val="20"/>
                <w:szCs w:val="20"/>
              </w:rPr>
            </w:pPr>
            <w:r w:rsidRPr="000C725B">
              <w:rPr>
                <w:color w:val="4472C4" w:themeColor="accent1"/>
                <w:sz w:val="20"/>
                <w:szCs w:val="20"/>
              </w:rPr>
              <w:t>Der.</w:t>
            </w:r>
          </w:p>
        </w:tc>
        <w:tc>
          <w:tcPr>
            <w:tcW w:w="759" w:type="dxa"/>
            <w:tcBorders>
              <w:bottom w:val="single" w:sz="6" w:space="0" w:color="AEAAAA" w:themeColor="background2" w:themeShade="BF"/>
              <w:right w:val="nil"/>
            </w:tcBorders>
          </w:tcPr>
          <w:p w14:paraId="510F3EAC" w14:textId="2D30628C" w:rsidR="00D00B19" w:rsidRPr="000C725B" w:rsidRDefault="00D00B19" w:rsidP="00D00B19">
            <w:pPr>
              <w:jc w:val="center"/>
              <w:rPr>
                <w:sz w:val="20"/>
                <w:szCs w:val="20"/>
              </w:rPr>
            </w:pPr>
            <w:r w:rsidRPr="000C725B">
              <w:rPr>
                <w:color w:val="C00000"/>
                <w:sz w:val="20"/>
                <w:szCs w:val="20"/>
              </w:rPr>
              <w:t>Izq.</w:t>
            </w:r>
          </w:p>
        </w:tc>
        <w:tc>
          <w:tcPr>
            <w:tcW w:w="759" w:type="dxa"/>
            <w:tcBorders>
              <w:left w:val="nil"/>
              <w:bottom w:val="single" w:sz="6" w:space="0" w:color="AEAAAA" w:themeColor="background2" w:themeShade="BF"/>
            </w:tcBorders>
          </w:tcPr>
          <w:p w14:paraId="50E43E86" w14:textId="4C4F2590" w:rsidR="00D00B19" w:rsidRPr="000C725B" w:rsidRDefault="00D00B19" w:rsidP="00D00B19">
            <w:pPr>
              <w:jc w:val="center"/>
              <w:rPr>
                <w:sz w:val="20"/>
                <w:szCs w:val="20"/>
              </w:rPr>
            </w:pPr>
            <w:r w:rsidRPr="000C725B">
              <w:rPr>
                <w:color w:val="4472C4" w:themeColor="accent1"/>
                <w:sz w:val="20"/>
                <w:szCs w:val="20"/>
              </w:rPr>
              <w:t>Der.</w:t>
            </w:r>
          </w:p>
        </w:tc>
        <w:tc>
          <w:tcPr>
            <w:tcW w:w="759" w:type="dxa"/>
            <w:tcBorders>
              <w:bottom w:val="single" w:sz="6" w:space="0" w:color="AEAAAA" w:themeColor="background2" w:themeShade="BF"/>
              <w:right w:val="nil"/>
            </w:tcBorders>
          </w:tcPr>
          <w:p w14:paraId="5F3F860D" w14:textId="1360DF9B" w:rsidR="00D00B19" w:rsidRPr="000C725B" w:rsidRDefault="00D00B19" w:rsidP="00D00B19">
            <w:pPr>
              <w:jc w:val="center"/>
              <w:rPr>
                <w:sz w:val="20"/>
                <w:szCs w:val="20"/>
              </w:rPr>
            </w:pPr>
            <w:r w:rsidRPr="000C725B">
              <w:rPr>
                <w:color w:val="C00000"/>
                <w:sz w:val="20"/>
                <w:szCs w:val="20"/>
              </w:rPr>
              <w:t>Izq.</w:t>
            </w:r>
          </w:p>
        </w:tc>
        <w:tc>
          <w:tcPr>
            <w:tcW w:w="766" w:type="dxa"/>
            <w:tcBorders>
              <w:left w:val="nil"/>
              <w:bottom w:val="single" w:sz="6" w:space="0" w:color="AEAAAA" w:themeColor="background2" w:themeShade="BF"/>
            </w:tcBorders>
          </w:tcPr>
          <w:p w14:paraId="230685BA" w14:textId="066EEC11" w:rsidR="00D00B19" w:rsidRPr="000C725B" w:rsidRDefault="00D00B19" w:rsidP="00D00B19">
            <w:pPr>
              <w:jc w:val="center"/>
              <w:rPr>
                <w:sz w:val="20"/>
                <w:szCs w:val="20"/>
              </w:rPr>
            </w:pPr>
            <w:r w:rsidRPr="000C725B">
              <w:rPr>
                <w:color w:val="4472C4" w:themeColor="accent1"/>
                <w:sz w:val="20"/>
                <w:szCs w:val="20"/>
              </w:rPr>
              <w:t>Der.</w:t>
            </w:r>
          </w:p>
        </w:tc>
        <w:tc>
          <w:tcPr>
            <w:tcW w:w="643" w:type="dxa"/>
            <w:tcBorders>
              <w:bottom w:val="single" w:sz="6" w:space="0" w:color="AEAAAA" w:themeColor="background2" w:themeShade="BF"/>
              <w:right w:val="nil"/>
            </w:tcBorders>
          </w:tcPr>
          <w:p w14:paraId="4C4504B7" w14:textId="686308D6" w:rsidR="00D00B19" w:rsidRPr="000C725B" w:rsidRDefault="00D00B19" w:rsidP="00D00B19">
            <w:pPr>
              <w:jc w:val="center"/>
              <w:rPr>
                <w:sz w:val="20"/>
                <w:szCs w:val="20"/>
              </w:rPr>
            </w:pPr>
            <w:r w:rsidRPr="000C725B">
              <w:rPr>
                <w:color w:val="C00000"/>
                <w:sz w:val="20"/>
                <w:szCs w:val="20"/>
              </w:rPr>
              <w:t>Izq.</w:t>
            </w:r>
          </w:p>
        </w:tc>
        <w:tc>
          <w:tcPr>
            <w:tcW w:w="779" w:type="dxa"/>
            <w:tcBorders>
              <w:left w:val="nil"/>
              <w:bottom w:val="single" w:sz="6" w:space="0" w:color="AEAAAA" w:themeColor="background2" w:themeShade="BF"/>
            </w:tcBorders>
          </w:tcPr>
          <w:p w14:paraId="0ED2B9A6" w14:textId="3A56F094" w:rsidR="00D00B19" w:rsidRPr="000C725B" w:rsidRDefault="00D00B19" w:rsidP="00D00B19">
            <w:pPr>
              <w:jc w:val="center"/>
              <w:rPr>
                <w:sz w:val="20"/>
                <w:szCs w:val="20"/>
              </w:rPr>
            </w:pPr>
            <w:r w:rsidRPr="000C725B">
              <w:rPr>
                <w:color w:val="4472C4" w:themeColor="accent1"/>
                <w:sz w:val="20"/>
                <w:szCs w:val="20"/>
              </w:rPr>
              <w:t>Der.</w:t>
            </w:r>
          </w:p>
        </w:tc>
        <w:tc>
          <w:tcPr>
            <w:tcW w:w="643" w:type="dxa"/>
            <w:tcBorders>
              <w:bottom w:val="single" w:sz="6" w:space="0" w:color="AEAAAA" w:themeColor="background2" w:themeShade="BF"/>
              <w:right w:val="nil"/>
            </w:tcBorders>
          </w:tcPr>
          <w:p w14:paraId="4528CEA0" w14:textId="7FF00B44" w:rsidR="00D00B19" w:rsidRPr="000C725B" w:rsidRDefault="00D00B19" w:rsidP="00D00B19">
            <w:pPr>
              <w:jc w:val="center"/>
              <w:rPr>
                <w:sz w:val="20"/>
                <w:szCs w:val="20"/>
              </w:rPr>
            </w:pPr>
            <w:r w:rsidRPr="000C725B">
              <w:rPr>
                <w:color w:val="C00000"/>
                <w:sz w:val="20"/>
                <w:szCs w:val="20"/>
              </w:rPr>
              <w:t>Izq.</w:t>
            </w:r>
          </w:p>
        </w:tc>
        <w:tc>
          <w:tcPr>
            <w:tcW w:w="766" w:type="dxa"/>
            <w:tcBorders>
              <w:left w:val="nil"/>
              <w:bottom w:val="single" w:sz="6" w:space="0" w:color="AEAAAA" w:themeColor="background2" w:themeShade="BF"/>
            </w:tcBorders>
          </w:tcPr>
          <w:p w14:paraId="498BA83E" w14:textId="36ED3A9F" w:rsidR="00D00B19" w:rsidRPr="000C725B" w:rsidRDefault="00D00B19" w:rsidP="00D00B19">
            <w:pPr>
              <w:jc w:val="center"/>
              <w:rPr>
                <w:sz w:val="20"/>
                <w:szCs w:val="20"/>
              </w:rPr>
            </w:pPr>
            <w:r w:rsidRPr="000C725B">
              <w:rPr>
                <w:color w:val="4472C4" w:themeColor="accent1"/>
                <w:sz w:val="20"/>
                <w:szCs w:val="20"/>
              </w:rPr>
              <w:t>Der.</w:t>
            </w:r>
          </w:p>
        </w:tc>
      </w:tr>
      <w:tr w:rsidR="002F27CD" w14:paraId="03A7BDD6" w14:textId="77777777" w:rsidTr="007E3AF5">
        <w:tc>
          <w:tcPr>
            <w:tcW w:w="1311" w:type="dxa"/>
            <w:tcBorders>
              <w:top w:val="single" w:sz="6" w:space="0" w:color="AEAAAA" w:themeColor="background2" w:themeShade="BF"/>
              <w:left w:val="nil"/>
              <w:bottom w:val="nil"/>
            </w:tcBorders>
            <w:shd w:val="clear" w:color="auto" w:fill="F2F2F2" w:themeFill="background1" w:themeFillShade="F2"/>
          </w:tcPr>
          <w:p w14:paraId="6AEDD752" w14:textId="77777777" w:rsidR="002F27CD" w:rsidRPr="005C434D" w:rsidRDefault="002F27CD" w:rsidP="002F27CD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t>Media</w:t>
            </w:r>
          </w:p>
        </w:tc>
        <w:tc>
          <w:tcPr>
            <w:tcW w:w="759" w:type="dxa"/>
            <w:tcBorders>
              <w:top w:val="single" w:sz="6" w:space="0" w:color="AEAAAA" w:themeColor="background2" w:themeShade="BF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6A50C3" w14:textId="59FD59C0" w:rsidR="002F27CD" w:rsidRPr="0000791D" w:rsidRDefault="002F27CD" w:rsidP="002F27CD">
            <w:pPr>
              <w:jc w:val="center"/>
              <w:rPr>
                <w:sz w:val="20"/>
                <w:szCs w:val="20"/>
              </w:rPr>
            </w:pPr>
            <w:r w:rsidRPr="0000791D">
              <w:rPr>
                <w:sz w:val="20"/>
                <w:szCs w:val="20"/>
              </w:rPr>
              <w:t>{{</w:t>
            </w:r>
            <w:proofErr w:type="spellStart"/>
            <w:r w:rsidRPr="0000791D">
              <w:rPr>
                <w:sz w:val="20"/>
                <w:szCs w:val="20"/>
              </w:rPr>
              <w:t>dzim</w:t>
            </w:r>
            <w:proofErr w:type="spellEnd"/>
            <w:r w:rsidRPr="0000791D">
              <w:rPr>
                <w:sz w:val="20"/>
                <w:szCs w:val="20"/>
              </w:rPr>
              <w:t>}}</w:t>
            </w:r>
          </w:p>
        </w:tc>
        <w:tc>
          <w:tcPr>
            <w:tcW w:w="759" w:type="dxa"/>
            <w:tcBorders>
              <w:top w:val="single" w:sz="6" w:space="0" w:color="AEAAAA" w:themeColor="background2" w:themeShade="BF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6A918F1" w14:textId="6768F8C8" w:rsidR="002F27CD" w:rsidRPr="0000791D" w:rsidRDefault="002F27CD" w:rsidP="002F27CD">
            <w:pPr>
              <w:jc w:val="center"/>
              <w:rPr>
                <w:sz w:val="20"/>
                <w:szCs w:val="20"/>
              </w:rPr>
            </w:pPr>
            <w:r w:rsidRPr="0000791D">
              <w:rPr>
                <w:sz w:val="20"/>
                <w:szCs w:val="20"/>
              </w:rPr>
              <w:t xml:space="preserve">{{ </w:t>
            </w:r>
            <w:proofErr w:type="spellStart"/>
            <w:r w:rsidRPr="0000791D">
              <w:rPr>
                <w:sz w:val="20"/>
                <w:szCs w:val="20"/>
              </w:rPr>
              <w:t>dzdm</w:t>
            </w:r>
            <w:proofErr w:type="spellEnd"/>
            <w:r w:rsidRPr="0000791D">
              <w:rPr>
                <w:sz w:val="20"/>
                <w:szCs w:val="20"/>
              </w:rPr>
              <w:t>}}</w:t>
            </w:r>
          </w:p>
        </w:tc>
        <w:tc>
          <w:tcPr>
            <w:tcW w:w="759" w:type="dxa"/>
            <w:tcBorders>
              <w:top w:val="single" w:sz="6" w:space="0" w:color="AEAAAA" w:themeColor="background2" w:themeShade="BF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2E8FB2" w14:textId="411D0F49" w:rsidR="002F27CD" w:rsidRPr="0000791D" w:rsidRDefault="002F27CD" w:rsidP="002F27CD">
            <w:pPr>
              <w:jc w:val="center"/>
              <w:rPr>
                <w:sz w:val="20"/>
                <w:szCs w:val="20"/>
              </w:rPr>
            </w:pPr>
            <w:r w:rsidRPr="0000791D">
              <w:rPr>
                <w:sz w:val="20"/>
                <w:szCs w:val="20"/>
              </w:rPr>
              <w:t>{{</w:t>
            </w:r>
            <w:proofErr w:type="spellStart"/>
            <w:r w:rsidRPr="0000791D">
              <w:rPr>
                <w:sz w:val="20"/>
                <w:szCs w:val="20"/>
              </w:rPr>
              <w:t>dpim</w:t>
            </w:r>
            <w:proofErr w:type="spellEnd"/>
            <w:r w:rsidRPr="0000791D">
              <w:rPr>
                <w:sz w:val="20"/>
                <w:szCs w:val="20"/>
              </w:rPr>
              <w:t>}}</w:t>
            </w:r>
          </w:p>
        </w:tc>
        <w:tc>
          <w:tcPr>
            <w:tcW w:w="759" w:type="dxa"/>
            <w:tcBorders>
              <w:top w:val="single" w:sz="6" w:space="0" w:color="AEAAAA" w:themeColor="background2" w:themeShade="BF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54B77B4" w14:textId="12E03C50" w:rsidR="002F27CD" w:rsidRPr="0000791D" w:rsidRDefault="002F27CD" w:rsidP="002F27CD">
            <w:pPr>
              <w:jc w:val="center"/>
              <w:rPr>
                <w:sz w:val="20"/>
                <w:szCs w:val="20"/>
              </w:rPr>
            </w:pPr>
            <w:r w:rsidRPr="0000791D">
              <w:rPr>
                <w:sz w:val="20"/>
                <w:szCs w:val="20"/>
              </w:rPr>
              <w:t xml:space="preserve">{{ </w:t>
            </w:r>
            <w:proofErr w:type="spellStart"/>
            <w:r w:rsidRPr="0000791D">
              <w:rPr>
                <w:sz w:val="20"/>
                <w:szCs w:val="20"/>
              </w:rPr>
              <w:t>dpdm</w:t>
            </w:r>
            <w:proofErr w:type="spellEnd"/>
            <w:r w:rsidRPr="0000791D">
              <w:rPr>
                <w:sz w:val="20"/>
                <w:szCs w:val="20"/>
              </w:rPr>
              <w:t>}}</w:t>
            </w:r>
          </w:p>
        </w:tc>
        <w:tc>
          <w:tcPr>
            <w:tcW w:w="759" w:type="dxa"/>
            <w:tcBorders>
              <w:top w:val="single" w:sz="6" w:space="0" w:color="AEAAAA" w:themeColor="background2" w:themeShade="BF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3C1EA3" w14:textId="53ADAD39" w:rsidR="002F27CD" w:rsidRPr="0000791D" w:rsidRDefault="002F27CD" w:rsidP="002F27CD">
            <w:pPr>
              <w:jc w:val="center"/>
              <w:rPr>
                <w:sz w:val="20"/>
                <w:szCs w:val="20"/>
              </w:rPr>
            </w:pPr>
            <w:r w:rsidRPr="0000791D">
              <w:rPr>
                <w:sz w:val="20"/>
                <w:szCs w:val="20"/>
              </w:rPr>
              <w:t>{{</w:t>
            </w:r>
            <w:proofErr w:type="spellStart"/>
            <w:r w:rsidRPr="0000791D">
              <w:rPr>
                <w:sz w:val="20"/>
                <w:szCs w:val="20"/>
              </w:rPr>
              <w:t>dfaim</w:t>
            </w:r>
            <w:proofErr w:type="spellEnd"/>
            <w:r w:rsidRPr="0000791D">
              <w:rPr>
                <w:sz w:val="20"/>
                <w:szCs w:val="20"/>
              </w:rPr>
              <w:t>}}</w:t>
            </w:r>
          </w:p>
        </w:tc>
        <w:tc>
          <w:tcPr>
            <w:tcW w:w="766" w:type="dxa"/>
            <w:tcBorders>
              <w:top w:val="single" w:sz="6" w:space="0" w:color="AEAAAA" w:themeColor="background2" w:themeShade="BF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C7042C8" w14:textId="1E08B335" w:rsidR="002F27CD" w:rsidRPr="0000791D" w:rsidRDefault="002F27CD" w:rsidP="002F27CD">
            <w:pPr>
              <w:jc w:val="center"/>
              <w:rPr>
                <w:sz w:val="20"/>
                <w:szCs w:val="20"/>
              </w:rPr>
            </w:pPr>
            <w:r w:rsidRPr="0000791D">
              <w:rPr>
                <w:sz w:val="20"/>
                <w:szCs w:val="20"/>
              </w:rPr>
              <w:t xml:space="preserve">{{ </w:t>
            </w:r>
            <w:proofErr w:type="spellStart"/>
            <w:r w:rsidRPr="0000791D">
              <w:rPr>
                <w:sz w:val="20"/>
                <w:szCs w:val="20"/>
              </w:rPr>
              <w:t>dfadm</w:t>
            </w:r>
            <w:proofErr w:type="spellEnd"/>
            <w:r w:rsidRPr="0000791D">
              <w:rPr>
                <w:sz w:val="20"/>
                <w:szCs w:val="20"/>
              </w:rPr>
              <w:t>}}</w:t>
            </w:r>
          </w:p>
        </w:tc>
        <w:tc>
          <w:tcPr>
            <w:tcW w:w="643" w:type="dxa"/>
            <w:tcBorders>
              <w:top w:val="single" w:sz="6" w:space="0" w:color="AEAAAA" w:themeColor="background2" w:themeShade="BF"/>
              <w:bottom w:val="nil"/>
              <w:right w:val="nil"/>
            </w:tcBorders>
            <w:shd w:val="clear" w:color="auto" w:fill="F2F2F2" w:themeFill="background1" w:themeFillShade="F2"/>
          </w:tcPr>
          <w:p w14:paraId="59BEDE41" w14:textId="39F8F62B" w:rsidR="002F27CD" w:rsidRPr="0000791D" w:rsidRDefault="002F27CD" w:rsidP="002F27CD">
            <w:pPr>
              <w:jc w:val="center"/>
              <w:rPr>
                <w:sz w:val="20"/>
                <w:szCs w:val="20"/>
              </w:rPr>
            </w:pPr>
            <w:r w:rsidRPr="0000791D">
              <w:rPr>
                <w:sz w:val="20"/>
                <w:szCs w:val="20"/>
              </w:rPr>
              <w:t>{{</w:t>
            </w:r>
            <w:proofErr w:type="spellStart"/>
            <w:r w:rsidRPr="0000791D">
              <w:rPr>
                <w:sz w:val="20"/>
                <w:szCs w:val="20"/>
              </w:rPr>
              <w:t>dfbim</w:t>
            </w:r>
            <w:proofErr w:type="spellEnd"/>
            <w:r w:rsidRPr="0000791D">
              <w:rPr>
                <w:sz w:val="20"/>
                <w:szCs w:val="20"/>
              </w:rPr>
              <w:t>}}</w:t>
            </w:r>
          </w:p>
        </w:tc>
        <w:tc>
          <w:tcPr>
            <w:tcW w:w="779" w:type="dxa"/>
            <w:tcBorders>
              <w:top w:val="single" w:sz="6" w:space="0" w:color="AEAAAA" w:themeColor="background2" w:themeShade="BF"/>
              <w:left w:val="nil"/>
              <w:bottom w:val="nil"/>
            </w:tcBorders>
            <w:shd w:val="clear" w:color="auto" w:fill="F2F2F2" w:themeFill="background1" w:themeFillShade="F2"/>
          </w:tcPr>
          <w:p w14:paraId="0A613729" w14:textId="2AAA61EB" w:rsidR="002F27CD" w:rsidRPr="0000791D" w:rsidRDefault="002F27CD" w:rsidP="002F27CD">
            <w:pPr>
              <w:jc w:val="center"/>
              <w:rPr>
                <w:sz w:val="20"/>
                <w:szCs w:val="20"/>
              </w:rPr>
            </w:pPr>
            <w:r w:rsidRPr="0000791D">
              <w:rPr>
                <w:sz w:val="20"/>
                <w:szCs w:val="20"/>
              </w:rPr>
              <w:t xml:space="preserve">{{ </w:t>
            </w:r>
            <w:proofErr w:type="spellStart"/>
            <w:r w:rsidRPr="0000791D">
              <w:rPr>
                <w:sz w:val="20"/>
                <w:szCs w:val="20"/>
              </w:rPr>
              <w:t>dfbdm</w:t>
            </w:r>
            <w:proofErr w:type="spellEnd"/>
            <w:r w:rsidRPr="0000791D">
              <w:rPr>
                <w:sz w:val="20"/>
                <w:szCs w:val="20"/>
              </w:rPr>
              <w:t>}}</w:t>
            </w:r>
          </w:p>
        </w:tc>
        <w:tc>
          <w:tcPr>
            <w:tcW w:w="643" w:type="dxa"/>
            <w:tcBorders>
              <w:top w:val="single" w:sz="6" w:space="0" w:color="AEAAAA" w:themeColor="background2" w:themeShade="BF"/>
              <w:bottom w:val="nil"/>
              <w:right w:val="nil"/>
            </w:tcBorders>
            <w:shd w:val="clear" w:color="auto" w:fill="F2F2F2" w:themeFill="background1" w:themeFillShade="F2"/>
          </w:tcPr>
          <w:p w14:paraId="4E8DE7AD" w14:textId="1317A159" w:rsidR="002F27CD" w:rsidRPr="004F7D93" w:rsidRDefault="002F27CD" w:rsidP="002F27CD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t</w:t>
            </w:r>
            <w:r w:rsidRPr="00387EFB">
              <w:rPr>
                <w:sz w:val="20"/>
                <w:szCs w:val="20"/>
              </w:rPr>
              <w:t>dbim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  <w:tc>
          <w:tcPr>
            <w:tcW w:w="766" w:type="dxa"/>
            <w:tcBorders>
              <w:top w:val="single" w:sz="6" w:space="0" w:color="AEAAAA" w:themeColor="background2" w:themeShade="BF"/>
              <w:left w:val="nil"/>
              <w:bottom w:val="nil"/>
            </w:tcBorders>
            <w:shd w:val="clear" w:color="auto" w:fill="F2F2F2" w:themeFill="background1" w:themeFillShade="F2"/>
          </w:tcPr>
          <w:p w14:paraId="34FDB223" w14:textId="0C958BE8" w:rsidR="002F27CD" w:rsidRPr="004F7D93" w:rsidRDefault="002F27CD" w:rsidP="002F27CD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</w:rPr>
              <w:t>t</w:t>
            </w:r>
            <w:r w:rsidRPr="00387EFB">
              <w:rPr>
                <w:sz w:val="20"/>
                <w:szCs w:val="20"/>
              </w:rPr>
              <w:t>dbdm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</w:tr>
      <w:tr w:rsidR="002F27CD" w14:paraId="30908301" w14:textId="77777777" w:rsidTr="007E3AF5">
        <w:tc>
          <w:tcPr>
            <w:tcW w:w="1311" w:type="dxa"/>
            <w:tcBorders>
              <w:top w:val="nil"/>
              <w:left w:val="nil"/>
              <w:bottom w:val="nil"/>
            </w:tcBorders>
          </w:tcPr>
          <w:p w14:paraId="552A7B68" w14:textId="77777777" w:rsidR="002F27CD" w:rsidRPr="005C434D" w:rsidRDefault="002F27CD" w:rsidP="002F27CD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t>Mediana</w:t>
            </w: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  <w:vAlign w:val="center"/>
          </w:tcPr>
          <w:p w14:paraId="59CD1541" w14:textId="3F7685E8" w:rsidR="002F27CD" w:rsidRPr="0000791D" w:rsidRDefault="002F27CD" w:rsidP="002F27CD">
            <w:pPr>
              <w:jc w:val="center"/>
              <w:rPr>
                <w:sz w:val="20"/>
                <w:szCs w:val="20"/>
              </w:rPr>
            </w:pPr>
            <w:r w:rsidRPr="0000791D">
              <w:rPr>
                <w:sz w:val="20"/>
                <w:szCs w:val="20"/>
              </w:rPr>
              <w:t>{{dzim2}}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  <w:vAlign w:val="center"/>
          </w:tcPr>
          <w:p w14:paraId="2BB53B9A" w14:textId="40FBDBA4" w:rsidR="002F27CD" w:rsidRPr="0000791D" w:rsidRDefault="002F27CD" w:rsidP="002F27CD">
            <w:pPr>
              <w:jc w:val="center"/>
              <w:rPr>
                <w:sz w:val="20"/>
                <w:szCs w:val="20"/>
              </w:rPr>
            </w:pPr>
            <w:r w:rsidRPr="0000791D">
              <w:rPr>
                <w:sz w:val="20"/>
                <w:szCs w:val="20"/>
              </w:rPr>
              <w:t>{{ dzdm2}}</w:t>
            </w: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  <w:vAlign w:val="center"/>
          </w:tcPr>
          <w:p w14:paraId="62BC4661" w14:textId="1925EB90" w:rsidR="002F27CD" w:rsidRPr="0000791D" w:rsidRDefault="002F27CD" w:rsidP="002F27CD">
            <w:pPr>
              <w:jc w:val="center"/>
              <w:rPr>
                <w:sz w:val="20"/>
                <w:szCs w:val="20"/>
              </w:rPr>
            </w:pPr>
            <w:r w:rsidRPr="0000791D">
              <w:rPr>
                <w:sz w:val="20"/>
                <w:szCs w:val="20"/>
              </w:rPr>
              <w:t>{{dpim2}}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  <w:vAlign w:val="center"/>
          </w:tcPr>
          <w:p w14:paraId="6BE4E35C" w14:textId="5ECAA3A4" w:rsidR="002F27CD" w:rsidRPr="0000791D" w:rsidRDefault="002F27CD" w:rsidP="002F27CD">
            <w:pPr>
              <w:jc w:val="center"/>
              <w:rPr>
                <w:sz w:val="20"/>
                <w:szCs w:val="20"/>
              </w:rPr>
            </w:pPr>
            <w:r w:rsidRPr="0000791D">
              <w:rPr>
                <w:sz w:val="20"/>
                <w:szCs w:val="20"/>
              </w:rPr>
              <w:t>{{ dpdm2}}</w:t>
            </w: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  <w:vAlign w:val="center"/>
          </w:tcPr>
          <w:p w14:paraId="46F31E62" w14:textId="104C72FD" w:rsidR="002F27CD" w:rsidRPr="0000791D" w:rsidRDefault="002F27CD" w:rsidP="002F27CD">
            <w:pPr>
              <w:jc w:val="center"/>
              <w:rPr>
                <w:sz w:val="20"/>
                <w:szCs w:val="20"/>
              </w:rPr>
            </w:pPr>
            <w:r w:rsidRPr="0000791D">
              <w:rPr>
                <w:sz w:val="20"/>
                <w:szCs w:val="20"/>
              </w:rPr>
              <w:t>{{dfaim2}}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</w:tcBorders>
            <w:vAlign w:val="center"/>
          </w:tcPr>
          <w:p w14:paraId="77E1670C" w14:textId="49DF73EE" w:rsidR="002F27CD" w:rsidRPr="0000791D" w:rsidRDefault="002F27CD" w:rsidP="002F27CD">
            <w:pPr>
              <w:jc w:val="center"/>
              <w:rPr>
                <w:sz w:val="20"/>
                <w:szCs w:val="20"/>
              </w:rPr>
            </w:pPr>
            <w:r w:rsidRPr="0000791D">
              <w:rPr>
                <w:sz w:val="20"/>
                <w:szCs w:val="20"/>
              </w:rPr>
              <w:t>{{ dfadm2}}</w:t>
            </w:r>
          </w:p>
        </w:tc>
        <w:tc>
          <w:tcPr>
            <w:tcW w:w="643" w:type="dxa"/>
            <w:tcBorders>
              <w:top w:val="nil"/>
              <w:bottom w:val="nil"/>
              <w:right w:val="nil"/>
            </w:tcBorders>
          </w:tcPr>
          <w:p w14:paraId="1D3B2236" w14:textId="46578095" w:rsidR="002F27CD" w:rsidRPr="0000791D" w:rsidRDefault="002F27CD" w:rsidP="002F27CD">
            <w:pPr>
              <w:jc w:val="center"/>
              <w:rPr>
                <w:sz w:val="20"/>
                <w:szCs w:val="20"/>
              </w:rPr>
            </w:pPr>
            <w:r w:rsidRPr="0000791D">
              <w:rPr>
                <w:sz w:val="20"/>
                <w:szCs w:val="20"/>
              </w:rPr>
              <w:t>{{dfbim2}}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</w:tcPr>
          <w:p w14:paraId="009C25FF" w14:textId="0436D0A2" w:rsidR="002F27CD" w:rsidRPr="0000791D" w:rsidRDefault="002F27CD" w:rsidP="002F27CD">
            <w:pPr>
              <w:jc w:val="center"/>
              <w:rPr>
                <w:sz w:val="20"/>
                <w:szCs w:val="20"/>
              </w:rPr>
            </w:pPr>
            <w:r w:rsidRPr="0000791D">
              <w:rPr>
                <w:sz w:val="20"/>
                <w:szCs w:val="20"/>
              </w:rPr>
              <w:t>{{ dfbdm2}}</w:t>
            </w:r>
          </w:p>
        </w:tc>
        <w:tc>
          <w:tcPr>
            <w:tcW w:w="643" w:type="dxa"/>
            <w:tcBorders>
              <w:top w:val="nil"/>
              <w:bottom w:val="nil"/>
              <w:right w:val="nil"/>
            </w:tcBorders>
          </w:tcPr>
          <w:p w14:paraId="016A59D8" w14:textId="6024FC13" w:rsidR="002F27CD" w:rsidRPr="004F7D93" w:rsidRDefault="002F27CD" w:rsidP="002F27CD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>{{</w:t>
            </w:r>
            <w:r>
              <w:rPr>
                <w:sz w:val="20"/>
                <w:szCs w:val="20"/>
              </w:rPr>
              <w:t>t</w:t>
            </w:r>
            <w:r w:rsidRPr="00387EFB">
              <w:rPr>
                <w:sz w:val="20"/>
                <w:szCs w:val="20"/>
              </w:rPr>
              <w:t>dbim2}}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</w:tcBorders>
          </w:tcPr>
          <w:p w14:paraId="68055B68" w14:textId="58C40EC5" w:rsidR="002F27CD" w:rsidRPr="004F7D93" w:rsidRDefault="002F27CD" w:rsidP="002F27CD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>{{ dbdm2}}</w:t>
            </w:r>
          </w:p>
        </w:tc>
      </w:tr>
      <w:tr w:rsidR="002F27CD" w14:paraId="2B79B86E" w14:textId="77777777" w:rsidTr="007E3AF5">
        <w:tc>
          <w:tcPr>
            <w:tcW w:w="131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32FE7CE7" w14:textId="77777777" w:rsidR="002F27CD" w:rsidRPr="005C434D" w:rsidRDefault="002F27CD" w:rsidP="002F27CD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t xml:space="preserve">Desviación Estándar </w:t>
            </w: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0A84F4" w14:textId="1EF4AA7D" w:rsidR="002F27CD" w:rsidRPr="0000791D" w:rsidRDefault="002F27CD" w:rsidP="002F27CD">
            <w:pPr>
              <w:jc w:val="center"/>
              <w:rPr>
                <w:sz w:val="20"/>
                <w:szCs w:val="20"/>
              </w:rPr>
            </w:pPr>
            <w:r w:rsidRPr="0000791D">
              <w:rPr>
                <w:sz w:val="20"/>
                <w:szCs w:val="20"/>
              </w:rPr>
              <w:t>{{</w:t>
            </w:r>
            <w:proofErr w:type="spellStart"/>
            <w:r w:rsidRPr="0000791D">
              <w:rPr>
                <w:sz w:val="20"/>
                <w:szCs w:val="20"/>
              </w:rPr>
              <w:t>dzistd</w:t>
            </w:r>
            <w:proofErr w:type="spellEnd"/>
            <w:r w:rsidRPr="0000791D">
              <w:rPr>
                <w:sz w:val="20"/>
                <w:szCs w:val="20"/>
              </w:rPr>
              <w:t>}}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69B7914" w14:textId="2B3D4412" w:rsidR="002F27CD" w:rsidRPr="0000791D" w:rsidRDefault="002F27CD" w:rsidP="002F27CD">
            <w:pPr>
              <w:jc w:val="center"/>
              <w:rPr>
                <w:sz w:val="20"/>
                <w:szCs w:val="20"/>
              </w:rPr>
            </w:pPr>
            <w:r w:rsidRPr="0000791D">
              <w:rPr>
                <w:sz w:val="20"/>
                <w:szCs w:val="20"/>
              </w:rPr>
              <w:t xml:space="preserve">{{ </w:t>
            </w:r>
            <w:proofErr w:type="spellStart"/>
            <w:r w:rsidRPr="0000791D">
              <w:rPr>
                <w:sz w:val="20"/>
                <w:szCs w:val="20"/>
              </w:rPr>
              <w:t>dzdstd</w:t>
            </w:r>
            <w:proofErr w:type="spellEnd"/>
            <w:r w:rsidRPr="0000791D">
              <w:rPr>
                <w:sz w:val="20"/>
                <w:szCs w:val="20"/>
              </w:rPr>
              <w:t>}}</w:t>
            </w: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80D872" w14:textId="68692507" w:rsidR="002F27CD" w:rsidRPr="0000791D" w:rsidRDefault="002F27CD" w:rsidP="002F27CD">
            <w:pPr>
              <w:jc w:val="center"/>
              <w:rPr>
                <w:sz w:val="20"/>
                <w:szCs w:val="20"/>
              </w:rPr>
            </w:pPr>
            <w:r w:rsidRPr="0000791D">
              <w:rPr>
                <w:sz w:val="20"/>
                <w:szCs w:val="20"/>
              </w:rPr>
              <w:t>{{</w:t>
            </w:r>
            <w:proofErr w:type="spellStart"/>
            <w:r w:rsidRPr="0000791D">
              <w:rPr>
                <w:sz w:val="20"/>
                <w:szCs w:val="20"/>
              </w:rPr>
              <w:t>dpistd</w:t>
            </w:r>
            <w:proofErr w:type="spellEnd"/>
            <w:r w:rsidRPr="0000791D">
              <w:rPr>
                <w:sz w:val="20"/>
                <w:szCs w:val="20"/>
              </w:rPr>
              <w:t>}}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AFC61B5" w14:textId="24BE6A1E" w:rsidR="002F27CD" w:rsidRPr="0000791D" w:rsidRDefault="002F27CD" w:rsidP="002F27CD">
            <w:pPr>
              <w:jc w:val="center"/>
              <w:rPr>
                <w:sz w:val="20"/>
                <w:szCs w:val="20"/>
              </w:rPr>
            </w:pPr>
            <w:r w:rsidRPr="0000791D">
              <w:rPr>
                <w:sz w:val="20"/>
                <w:szCs w:val="20"/>
              </w:rPr>
              <w:t xml:space="preserve">{{ </w:t>
            </w:r>
            <w:proofErr w:type="spellStart"/>
            <w:r w:rsidRPr="0000791D">
              <w:rPr>
                <w:sz w:val="20"/>
                <w:szCs w:val="20"/>
              </w:rPr>
              <w:t>dpdstd</w:t>
            </w:r>
            <w:proofErr w:type="spellEnd"/>
            <w:r w:rsidRPr="0000791D">
              <w:rPr>
                <w:sz w:val="20"/>
                <w:szCs w:val="20"/>
              </w:rPr>
              <w:t>}}</w:t>
            </w: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3D43DB" w14:textId="75049681" w:rsidR="002F27CD" w:rsidRPr="0000791D" w:rsidRDefault="002F27CD" w:rsidP="002F27CD">
            <w:pPr>
              <w:jc w:val="center"/>
              <w:rPr>
                <w:sz w:val="20"/>
                <w:szCs w:val="20"/>
              </w:rPr>
            </w:pPr>
            <w:r w:rsidRPr="0000791D">
              <w:rPr>
                <w:sz w:val="20"/>
                <w:szCs w:val="20"/>
              </w:rPr>
              <w:t>{{</w:t>
            </w:r>
            <w:proofErr w:type="spellStart"/>
            <w:r w:rsidRPr="0000791D">
              <w:rPr>
                <w:sz w:val="20"/>
                <w:szCs w:val="20"/>
              </w:rPr>
              <w:t>dfaistd</w:t>
            </w:r>
            <w:proofErr w:type="spellEnd"/>
            <w:r w:rsidRPr="0000791D">
              <w:rPr>
                <w:sz w:val="20"/>
                <w:szCs w:val="20"/>
              </w:rPr>
              <w:t>}}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C610000" w14:textId="6D2EE2AA" w:rsidR="002F27CD" w:rsidRPr="0000791D" w:rsidRDefault="002F27CD" w:rsidP="002F27CD">
            <w:pPr>
              <w:jc w:val="center"/>
              <w:rPr>
                <w:sz w:val="20"/>
                <w:szCs w:val="20"/>
              </w:rPr>
            </w:pPr>
            <w:r w:rsidRPr="0000791D">
              <w:rPr>
                <w:sz w:val="20"/>
                <w:szCs w:val="20"/>
              </w:rPr>
              <w:t xml:space="preserve">{{ </w:t>
            </w:r>
            <w:proofErr w:type="spellStart"/>
            <w:r w:rsidRPr="0000791D">
              <w:rPr>
                <w:sz w:val="20"/>
                <w:szCs w:val="20"/>
              </w:rPr>
              <w:t>dfadstd</w:t>
            </w:r>
            <w:proofErr w:type="spellEnd"/>
            <w:r w:rsidRPr="0000791D">
              <w:rPr>
                <w:sz w:val="20"/>
                <w:szCs w:val="20"/>
              </w:rPr>
              <w:t>}}</w:t>
            </w:r>
          </w:p>
        </w:tc>
        <w:tc>
          <w:tcPr>
            <w:tcW w:w="64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49D8DE" w14:textId="68A867EE" w:rsidR="002F27CD" w:rsidRPr="0000791D" w:rsidRDefault="002F27CD" w:rsidP="002F27CD">
            <w:pPr>
              <w:jc w:val="center"/>
              <w:rPr>
                <w:sz w:val="20"/>
                <w:szCs w:val="20"/>
              </w:rPr>
            </w:pPr>
            <w:r w:rsidRPr="0000791D">
              <w:rPr>
                <w:sz w:val="20"/>
                <w:szCs w:val="20"/>
              </w:rPr>
              <w:t>{{</w:t>
            </w:r>
            <w:proofErr w:type="spellStart"/>
            <w:r w:rsidRPr="0000791D">
              <w:rPr>
                <w:sz w:val="20"/>
                <w:szCs w:val="20"/>
              </w:rPr>
              <w:t>dfbistd</w:t>
            </w:r>
            <w:proofErr w:type="spellEnd"/>
            <w:r w:rsidRPr="0000791D">
              <w:rPr>
                <w:sz w:val="20"/>
                <w:szCs w:val="20"/>
              </w:rPr>
              <w:t>}}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4C118075" w14:textId="0C93809C" w:rsidR="002F27CD" w:rsidRPr="0000791D" w:rsidRDefault="002F27CD" w:rsidP="002F27CD">
            <w:pPr>
              <w:jc w:val="center"/>
              <w:rPr>
                <w:sz w:val="20"/>
                <w:szCs w:val="20"/>
              </w:rPr>
            </w:pPr>
            <w:r w:rsidRPr="0000791D">
              <w:rPr>
                <w:sz w:val="20"/>
                <w:szCs w:val="20"/>
              </w:rPr>
              <w:t xml:space="preserve">{{ </w:t>
            </w:r>
            <w:proofErr w:type="spellStart"/>
            <w:r w:rsidRPr="0000791D">
              <w:rPr>
                <w:sz w:val="20"/>
                <w:szCs w:val="20"/>
              </w:rPr>
              <w:t>dfbdstd</w:t>
            </w:r>
            <w:proofErr w:type="spellEnd"/>
            <w:r w:rsidRPr="0000791D">
              <w:rPr>
                <w:sz w:val="20"/>
                <w:szCs w:val="20"/>
              </w:rPr>
              <w:t>}}</w:t>
            </w:r>
          </w:p>
        </w:tc>
        <w:tc>
          <w:tcPr>
            <w:tcW w:w="64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79F11A" w14:textId="05E758F8" w:rsidR="002F27CD" w:rsidRPr="004F7D93" w:rsidRDefault="002F27CD" w:rsidP="002F27CD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t</w:t>
            </w:r>
            <w:r w:rsidRPr="00387EFB">
              <w:rPr>
                <w:sz w:val="20"/>
                <w:szCs w:val="20"/>
              </w:rPr>
              <w:t>dbistd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1F23622A" w14:textId="174CE36F" w:rsidR="002F27CD" w:rsidRPr="004F7D93" w:rsidRDefault="002F27CD" w:rsidP="002F27CD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</w:rPr>
              <w:t>t</w:t>
            </w:r>
            <w:r w:rsidRPr="00387EFB">
              <w:rPr>
                <w:sz w:val="20"/>
                <w:szCs w:val="20"/>
              </w:rPr>
              <w:t>dbdstd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</w:tr>
      <w:tr w:rsidR="002F27CD" w14:paraId="5564C3E0" w14:textId="77777777" w:rsidTr="007E3AF5">
        <w:tc>
          <w:tcPr>
            <w:tcW w:w="1311" w:type="dxa"/>
            <w:tcBorders>
              <w:top w:val="nil"/>
              <w:left w:val="nil"/>
              <w:bottom w:val="nil"/>
            </w:tcBorders>
          </w:tcPr>
          <w:p w14:paraId="77A51F43" w14:textId="77777777" w:rsidR="002F27CD" w:rsidRPr="005C434D" w:rsidRDefault="002F27CD" w:rsidP="002F27CD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t>Mínimo</w:t>
            </w: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  <w:vAlign w:val="center"/>
          </w:tcPr>
          <w:p w14:paraId="14AD3C3D" w14:textId="37F9BBF1" w:rsidR="002F27CD" w:rsidRPr="0000791D" w:rsidRDefault="002F27CD" w:rsidP="002F27CD">
            <w:pPr>
              <w:jc w:val="center"/>
              <w:rPr>
                <w:sz w:val="20"/>
                <w:szCs w:val="20"/>
              </w:rPr>
            </w:pPr>
            <w:r w:rsidRPr="0000791D">
              <w:rPr>
                <w:sz w:val="20"/>
                <w:szCs w:val="20"/>
              </w:rPr>
              <w:t>{{</w:t>
            </w:r>
            <w:proofErr w:type="spellStart"/>
            <w:r w:rsidRPr="0000791D">
              <w:rPr>
                <w:sz w:val="20"/>
                <w:szCs w:val="20"/>
              </w:rPr>
              <w:t>dzimin</w:t>
            </w:r>
            <w:proofErr w:type="spellEnd"/>
            <w:r w:rsidRPr="0000791D">
              <w:rPr>
                <w:sz w:val="20"/>
                <w:szCs w:val="20"/>
              </w:rPr>
              <w:t>}}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  <w:vAlign w:val="center"/>
          </w:tcPr>
          <w:p w14:paraId="54EC9D0B" w14:textId="02ABEB7D" w:rsidR="002F27CD" w:rsidRPr="0000791D" w:rsidRDefault="002F27CD" w:rsidP="002F27CD">
            <w:pPr>
              <w:jc w:val="center"/>
              <w:rPr>
                <w:sz w:val="20"/>
                <w:szCs w:val="20"/>
              </w:rPr>
            </w:pPr>
            <w:r w:rsidRPr="0000791D">
              <w:rPr>
                <w:sz w:val="20"/>
                <w:szCs w:val="20"/>
              </w:rPr>
              <w:t xml:space="preserve">{{ </w:t>
            </w:r>
            <w:proofErr w:type="spellStart"/>
            <w:r w:rsidRPr="0000791D">
              <w:rPr>
                <w:sz w:val="20"/>
                <w:szCs w:val="20"/>
              </w:rPr>
              <w:t>dzdmin</w:t>
            </w:r>
            <w:proofErr w:type="spellEnd"/>
            <w:r w:rsidRPr="0000791D">
              <w:rPr>
                <w:sz w:val="20"/>
                <w:szCs w:val="20"/>
              </w:rPr>
              <w:t>}}</w:t>
            </w: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  <w:vAlign w:val="center"/>
          </w:tcPr>
          <w:p w14:paraId="14518145" w14:textId="1875D335" w:rsidR="002F27CD" w:rsidRPr="0000791D" w:rsidRDefault="002F27CD" w:rsidP="002F27CD">
            <w:pPr>
              <w:jc w:val="center"/>
              <w:rPr>
                <w:sz w:val="20"/>
                <w:szCs w:val="20"/>
              </w:rPr>
            </w:pPr>
            <w:r w:rsidRPr="0000791D">
              <w:rPr>
                <w:sz w:val="20"/>
                <w:szCs w:val="20"/>
              </w:rPr>
              <w:t>{{</w:t>
            </w:r>
            <w:proofErr w:type="spellStart"/>
            <w:r w:rsidRPr="0000791D">
              <w:rPr>
                <w:sz w:val="20"/>
                <w:szCs w:val="20"/>
              </w:rPr>
              <w:t>dpimin</w:t>
            </w:r>
            <w:proofErr w:type="spellEnd"/>
            <w:r w:rsidRPr="0000791D">
              <w:rPr>
                <w:sz w:val="20"/>
                <w:szCs w:val="20"/>
              </w:rPr>
              <w:t>}}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  <w:vAlign w:val="center"/>
          </w:tcPr>
          <w:p w14:paraId="15D8F87B" w14:textId="7B3465F4" w:rsidR="002F27CD" w:rsidRPr="0000791D" w:rsidRDefault="002F27CD" w:rsidP="002F27CD">
            <w:pPr>
              <w:jc w:val="center"/>
              <w:rPr>
                <w:sz w:val="20"/>
                <w:szCs w:val="20"/>
              </w:rPr>
            </w:pPr>
            <w:r w:rsidRPr="0000791D">
              <w:rPr>
                <w:sz w:val="20"/>
                <w:szCs w:val="20"/>
              </w:rPr>
              <w:t xml:space="preserve">{{ </w:t>
            </w:r>
            <w:proofErr w:type="spellStart"/>
            <w:r w:rsidRPr="0000791D">
              <w:rPr>
                <w:sz w:val="20"/>
                <w:szCs w:val="20"/>
              </w:rPr>
              <w:t>dpdmin</w:t>
            </w:r>
            <w:proofErr w:type="spellEnd"/>
            <w:r w:rsidRPr="0000791D">
              <w:rPr>
                <w:sz w:val="20"/>
                <w:szCs w:val="20"/>
              </w:rPr>
              <w:t>}}</w:t>
            </w: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  <w:vAlign w:val="center"/>
          </w:tcPr>
          <w:p w14:paraId="3FC133F1" w14:textId="2215FE30" w:rsidR="002F27CD" w:rsidRPr="0000791D" w:rsidRDefault="002F27CD" w:rsidP="002F27CD">
            <w:pPr>
              <w:jc w:val="center"/>
              <w:rPr>
                <w:sz w:val="20"/>
                <w:szCs w:val="20"/>
              </w:rPr>
            </w:pPr>
            <w:r w:rsidRPr="0000791D">
              <w:rPr>
                <w:sz w:val="20"/>
                <w:szCs w:val="20"/>
              </w:rPr>
              <w:t>{{</w:t>
            </w:r>
            <w:proofErr w:type="spellStart"/>
            <w:r w:rsidRPr="0000791D">
              <w:rPr>
                <w:sz w:val="20"/>
                <w:szCs w:val="20"/>
              </w:rPr>
              <w:t>dfaimin</w:t>
            </w:r>
            <w:proofErr w:type="spellEnd"/>
            <w:r w:rsidRPr="0000791D">
              <w:rPr>
                <w:sz w:val="20"/>
                <w:szCs w:val="20"/>
              </w:rPr>
              <w:t>}}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</w:tcBorders>
            <w:vAlign w:val="center"/>
          </w:tcPr>
          <w:p w14:paraId="71F2734C" w14:textId="6B6492A1" w:rsidR="002F27CD" w:rsidRPr="0000791D" w:rsidRDefault="002F27CD" w:rsidP="002F27CD">
            <w:pPr>
              <w:jc w:val="center"/>
              <w:rPr>
                <w:sz w:val="20"/>
                <w:szCs w:val="20"/>
              </w:rPr>
            </w:pPr>
            <w:r w:rsidRPr="0000791D">
              <w:rPr>
                <w:sz w:val="20"/>
                <w:szCs w:val="20"/>
              </w:rPr>
              <w:t xml:space="preserve">{{ </w:t>
            </w:r>
            <w:proofErr w:type="spellStart"/>
            <w:r w:rsidRPr="0000791D">
              <w:rPr>
                <w:sz w:val="20"/>
                <w:szCs w:val="20"/>
              </w:rPr>
              <w:t>dfadmin</w:t>
            </w:r>
            <w:proofErr w:type="spellEnd"/>
            <w:r w:rsidRPr="0000791D">
              <w:rPr>
                <w:sz w:val="20"/>
                <w:szCs w:val="20"/>
              </w:rPr>
              <w:t>}}</w:t>
            </w:r>
          </w:p>
        </w:tc>
        <w:tc>
          <w:tcPr>
            <w:tcW w:w="643" w:type="dxa"/>
            <w:tcBorders>
              <w:top w:val="nil"/>
              <w:bottom w:val="nil"/>
              <w:right w:val="nil"/>
            </w:tcBorders>
          </w:tcPr>
          <w:p w14:paraId="7D3E2723" w14:textId="15FF984B" w:rsidR="002F27CD" w:rsidRPr="0000791D" w:rsidRDefault="002F27CD" w:rsidP="002F27CD">
            <w:pPr>
              <w:jc w:val="center"/>
              <w:rPr>
                <w:sz w:val="20"/>
                <w:szCs w:val="20"/>
              </w:rPr>
            </w:pPr>
            <w:r w:rsidRPr="0000791D">
              <w:rPr>
                <w:sz w:val="20"/>
                <w:szCs w:val="20"/>
              </w:rPr>
              <w:t>{{</w:t>
            </w:r>
            <w:proofErr w:type="spellStart"/>
            <w:r w:rsidRPr="0000791D">
              <w:rPr>
                <w:sz w:val="20"/>
                <w:szCs w:val="20"/>
              </w:rPr>
              <w:t>dfbimin</w:t>
            </w:r>
            <w:proofErr w:type="spellEnd"/>
            <w:r w:rsidRPr="0000791D">
              <w:rPr>
                <w:sz w:val="20"/>
                <w:szCs w:val="20"/>
              </w:rPr>
              <w:t>}}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</w:tcPr>
          <w:p w14:paraId="547065B8" w14:textId="611C15FB" w:rsidR="002F27CD" w:rsidRPr="0000791D" w:rsidRDefault="002F27CD" w:rsidP="002F27CD">
            <w:pPr>
              <w:jc w:val="center"/>
              <w:rPr>
                <w:sz w:val="20"/>
                <w:szCs w:val="20"/>
              </w:rPr>
            </w:pPr>
            <w:r w:rsidRPr="0000791D">
              <w:rPr>
                <w:sz w:val="20"/>
                <w:szCs w:val="20"/>
              </w:rPr>
              <w:t xml:space="preserve">{{ </w:t>
            </w:r>
            <w:proofErr w:type="spellStart"/>
            <w:r w:rsidRPr="0000791D">
              <w:rPr>
                <w:sz w:val="20"/>
                <w:szCs w:val="20"/>
              </w:rPr>
              <w:t>dfbdmin</w:t>
            </w:r>
            <w:proofErr w:type="spellEnd"/>
            <w:r w:rsidRPr="0000791D">
              <w:rPr>
                <w:sz w:val="20"/>
                <w:szCs w:val="20"/>
              </w:rPr>
              <w:t>}}</w:t>
            </w:r>
          </w:p>
        </w:tc>
        <w:tc>
          <w:tcPr>
            <w:tcW w:w="643" w:type="dxa"/>
            <w:tcBorders>
              <w:top w:val="nil"/>
              <w:bottom w:val="nil"/>
              <w:right w:val="nil"/>
            </w:tcBorders>
          </w:tcPr>
          <w:p w14:paraId="76FB355B" w14:textId="38F24F6B" w:rsidR="002F27CD" w:rsidRPr="004F7D93" w:rsidRDefault="002F27CD" w:rsidP="002F27CD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t</w:t>
            </w:r>
            <w:r w:rsidRPr="00387EFB">
              <w:rPr>
                <w:sz w:val="20"/>
                <w:szCs w:val="20"/>
              </w:rPr>
              <w:t>dbimin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</w:tcBorders>
          </w:tcPr>
          <w:p w14:paraId="1E3AEB62" w14:textId="42DD9FD3" w:rsidR="002F27CD" w:rsidRPr="004F7D93" w:rsidRDefault="002F27CD" w:rsidP="002F27CD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</w:rPr>
              <w:t>t</w:t>
            </w:r>
            <w:r w:rsidRPr="00387EFB">
              <w:rPr>
                <w:sz w:val="20"/>
                <w:szCs w:val="20"/>
              </w:rPr>
              <w:t>dbdmin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</w:tr>
      <w:tr w:rsidR="002F27CD" w14:paraId="498F09C2" w14:textId="77777777" w:rsidTr="007E3AF5">
        <w:tc>
          <w:tcPr>
            <w:tcW w:w="1311" w:type="dxa"/>
            <w:tcBorders>
              <w:top w:val="nil"/>
              <w:left w:val="nil"/>
              <w:bottom w:val="single" w:sz="6" w:space="0" w:color="AEAAAA" w:themeColor="background2" w:themeShade="BF"/>
            </w:tcBorders>
            <w:shd w:val="clear" w:color="auto" w:fill="F2F2F2" w:themeFill="background1" w:themeFillShade="F2"/>
          </w:tcPr>
          <w:p w14:paraId="15BB47D6" w14:textId="77777777" w:rsidR="002F27CD" w:rsidRPr="005C434D" w:rsidRDefault="002F27CD" w:rsidP="002F27CD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lastRenderedPageBreak/>
              <w:t>Máximo</w:t>
            </w:r>
          </w:p>
        </w:tc>
        <w:tc>
          <w:tcPr>
            <w:tcW w:w="759" w:type="dxa"/>
            <w:tcBorders>
              <w:top w:val="nil"/>
              <w:bottom w:val="single" w:sz="4" w:space="0" w:color="AEAAAA" w:themeColor="background2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4CBF9FF4" w14:textId="24384059" w:rsidR="002F27CD" w:rsidRPr="004F7D93" w:rsidRDefault="002F27CD" w:rsidP="002F27CD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>{{</w:t>
            </w:r>
            <w:proofErr w:type="spellStart"/>
            <w:r w:rsidRPr="004F7D93">
              <w:rPr>
                <w:sz w:val="20"/>
                <w:szCs w:val="20"/>
              </w:rPr>
              <w:t>dzimax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682ADB" w14:textId="1D094FCE" w:rsidR="002F27CD" w:rsidRPr="004F7D93" w:rsidRDefault="002F27CD" w:rsidP="002F27CD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 xml:space="preserve">{{ </w:t>
            </w:r>
            <w:proofErr w:type="spellStart"/>
            <w:r w:rsidRPr="004F7D93">
              <w:rPr>
                <w:sz w:val="20"/>
                <w:szCs w:val="20"/>
              </w:rPr>
              <w:t>dzdmax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59" w:type="dxa"/>
            <w:tcBorders>
              <w:top w:val="nil"/>
              <w:bottom w:val="single" w:sz="4" w:space="0" w:color="AEAAAA" w:themeColor="background2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2D40FDE2" w14:textId="09475187" w:rsidR="002F27CD" w:rsidRPr="004F7D93" w:rsidRDefault="002F27CD" w:rsidP="002F27CD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>{{</w:t>
            </w:r>
            <w:proofErr w:type="spellStart"/>
            <w:r w:rsidRPr="004F7D93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b</w:t>
            </w:r>
            <w:r w:rsidRPr="004F7D93">
              <w:rPr>
                <w:sz w:val="20"/>
                <w:szCs w:val="20"/>
              </w:rPr>
              <w:t>imax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58975A" w14:textId="100F6AA8" w:rsidR="002F27CD" w:rsidRPr="004F7D93" w:rsidRDefault="002F27CD" w:rsidP="002F27CD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 xml:space="preserve">{{ </w:t>
            </w:r>
            <w:proofErr w:type="spellStart"/>
            <w:r w:rsidRPr="004F7D93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b</w:t>
            </w:r>
            <w:r w:rsidRPr="004F7D93">
              <w:rPr>
                <w:sz w:val="20"/>
                <w:szCs w:val="20"/>
              </w:rPr>
              <w:t>dmax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59" w:type="dxa"/>
            <w:tcBorders>
              <w:top w:val="nil"/>
              <w:bottom w:val="single" w:sz="6" w:space="0" w:color="AEAAAA" w:themeColor="background2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2EB31FC7" w14:textId="3D85E368" w:rsidR="002F27CD" w:rsidRPr="004F7D93" w:rsidRDefault="002F27CD" w:rsidP="002F27CD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d</w:t>
            </w:r>
            <w:r w:rsidRPr="004F7D93">
              <w:rPr>
                <w:sz w:val="20"/>
                <w:szCs w:val="20"/>
              </w:rPr>
              <w:t>faimax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D6E518" w14:textId="2E19D0EC" w:rsidR="002F27CD" w:rsidRPr="004F7D93" w:rsidRDefault="002F27CD" w:rsidP="002F27CD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</w:rPr>
              <w:t>d</w:t>
            </w:r>
            <w:r w:rsidRPr="004F7D93">
              <w:rPr>
                <w:sz w:val="20"/>
                <w:szCs w:val="20"/>
              </w:rPr>
              <w:t>fadmax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643" w:type="dxa"/>
            <w:tcBorders>
              <w:top w:val="nil"/>
              <w:bottom w:val="single" w:sz="4" w:space="0" w:color="AEAAAA" w:themeColor="background2" w:themeShade="BF"/>
              <w:right w:val="nil"/>
            </w:tcBorders>
            <w:shd w:val="clear" w:color="auto" w:fill="F2F2F2" w:themeFill="background1" w:themeFillShade="F2"/>
          </w:tcPr>
          <w:p w14:paraId="571F8E5A" w14:textId="2153E4B5" w:rsidR="002F27CD" w:rsidRPr="0000791D" w:rsidRDefault="002F27CD" w:rsidP="002F27CD">
            <w:pPr>
              <w:jc w:val="center"/>
              <w:rPr>
                <w:sz w:val="20"/>
                <w:szCs w:val="20"/>
              </w:rPr>
            </w:pPr>
            <w:r w:rsidRPr="0000791D">
              <w:rPr>
                <w:sz w:val="20"/>
                <w:szCs w:val="20"/>
              </w:rPr>
              <w:t>{{</w:t>
            </w:r>
            <w:proofErr w:type="spellStart"/>
            <w:r w:rsidRPr="0000791D">
              <w:rPr>
                <w:sz w:val="20"/>
                <w:szCs w:val="20"/>
              </w:rPr>
              <w:t>dfbimax</w:t>
            </w:r>
            <w:proofErr w:type="spellEnd"/>
            <w:r w:rsidRPr="0000791D">
              <w:rPr>
                <w:sz w:val="20"/>
                <w:szCs w:val="20"/>
              </w:rPr>
              <w:t>}}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70A4FB38" w14:textId="1BF6C73B" w:rsidR="002F27CD" w:rsidRPr="0000791D" w:rsidRDefault="002F27CD" w:rsidP="002F27CD">
            <w:pPr>
              <w:jc w:val="center"/>
              <w:rPr>
                <w:sz w:val="20"/>
                <w:szCs w:val="20"/>
              </w:rPr>
            </w:pPr>
            <w:r w:rsidRPr="0000791D">
              <w:rPr>
                <w:sz w:val="20"/>
                <w:szCs w:val="20"/>
              </w:rPr>
              <w:t xml:space="preserve">{{ </w:t>
            </w:r>
            <w:proofErr w:type="spellStart"/>
            <w:r w:rsidRPr="0000791D">
              <w:rPr>
                <w:sz w:val="20"/>
                <w:szCs w:val="20"/>
              </w:rPr>
              <w:t>dfbdmax</w:t>
            </w:r>
            <w:proofErr w:type="spellEnd"/>
            <w:r w:rsidRPr="0000791D">
              <w:rPr>
                <w:sz w:val="20"/>
                <w:szCs w:val="20"/>
              </w:rPr>
              <w:t>}}</w:t>
            </w:r>
          </w:p>
        </w:tc>
        <w:tc>
          <w:tcPr>
            <w:tcW w:w="643" w:type="dxa"/>
            <w:tcBorders>
              <w:top w:val="nil"/>
              <w:bottom w:val="single" w:sz="4" w:space="0" w:color="AEAAAA" w:themeColor="background2" w:themeShade="BF"/>
              <w:right w:val="nil"/>
            </w:tcBorders>
            <w:shd w:val="clear" w:color="auto" w:fill="F2F2F2" w:themeFill="background1" w:themeFillShade="F2"/>
          </w:tcPr>
          <w:p w14:paraId="04467C19" w14:textId="4B494754" w:rsidR="002F27CD" w:rsidRPr="004F7D93" w:rsidRDefault="002F27CD" w:rsidP="002F27CD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t</w:t>
            </w:r>
            <w:r w:rsidRPr="00387EFB">
              <w:rPr>
                <w:sz w:val="20"/>
                <w:szCs w:val="20"/>
              </w:rPr>
              <w:t>dbimax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1F137C2A" w14:textId="55424E03" w:rsidR="002F27CD" w:rsidRPr="004F7D93" w:rsidRDefault="002F27CD" w:rsidP="002F27CD">
            <w:pPr>
              <w:jc w:val="center"/>
              <w:rPr>
                <w:sz w:val="20"/>
                <w:szCs w:val="20"/>
              </w:rPr>
            </w:pPr>
            <w:r w:rsidRPr="00387EFB"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</w:rPr>
              <w:t>t</w:t>
            </w:r>
            <w:r w:rsidRPr="00387EFB">
              <w:rPr>
                <w:sz w:val="20"/>
                <w:szCs w:val="20"/>
              </w:rPr>
              <w:t>dbdmax</w:t>
            </w:r>
            <w:proofErr w:type="spellEnd"/>
            <w:r w:rsidRPr="00387EFB">
              <w:rPr>
                <w:sz w:val="20"/>
                <w:szCs w:val="20"/>
              </w:rPr>
              <w:t>}}</w:t>
            </w:r>
          </w:p>
        </w:tc>
      </w:tr>
      <w:tr w:rsidR="002F27CD" w14:paraId="31304AD4" w14:textId="77777777" w:rsidTr="007E3AF5">
        <w:tc>
          <w:tcPr>
            <w:tcW w:w="1311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</w:tcBorders>
            <w:shd w:val="clear" w:color="auto" w:fill="FFFFFF" w:themeFill="background1"/>
          </w:tcPr>
          <w:p w14:paraId="0F7641A7" w14:textId="221A2C8B" w:rsidR="002F27CD" w:rsidRPr="005C434D" w:rsidRDefault="002F27CD" w:rsidP="002F27CD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t>Valor orientativo</w:t>
            </w:r>
            <w:r w:rsidR="001123BE">
              <w:rPr>
                <w:rStyle w:val="Refdenotaalfinal"/>
                <w:color w:val="767171" w:themeColor="background2" w:themeShade="80"/>
                <w:sz w:val="20"/>
                <w:szCs w:val="20"/>
              </w:rPr>
              <w:endnoteReference w:id="2"/>
            </w:r>
          </w:p>
        </w:tc>
        <w:tc>
          <w:tcPr>
            <w:tcW w:w="1518" w:type="dxa"/>
            <w:gridSpan w:val="2"/>
            <w:shd w:val="clear" w:color="auto" w:fill="FFFFFF" w:themeFill="background1"/>
            <w:vAlign w:val="center"/>
          </w:tcPr>
          <w:p w14:paraId="46C165E8" w14:textId="3D4C7752" w:rsidR="002F27CD" w:rsidRPr="002A0DB9" w:rsidRDefault="002A0DB9" w:rsidP="002A0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5788" w:rsidRPr="002A0DB9">
              <w:rPr>
                <w:sz w:val="20"/>
                <w:szCs w:val="20"/>
              </w:rPr>
              <w:t>,1</w:t>
            </w:r>
            <w:r w:rsidR="00AC4A5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2A0DB9">
              <w:rPr>
                <w:sz w:val="20"/>
                <w:szCs w:val="20"/>
              </w:rPr>
              <w:t>s</w:t>
            </w:r>
          </w:p>
        </w:tc>
        <w:tc>
          <w:tcPr>
            <w:tcW w:w="1518" w:type="dxa"/>
            <w:gridSpan w:val="2"/>
            <w:shd w:val="clear" w:color="auto" w:fill="FFFFFF" w:themeFill="background1"/>
            <w:vAlign w:val="center"/>
          </w:tcPr>
          <w:p w14:paraId="046F3EA4" w14:textId="6EA90F87" w:rsidR="002F27CD" w:rsidRPr="005C434D" w:rsidRDefault="001F3CC2" w:rsidP="002F2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 s</w:t>
            </w:r>
          </w:p>
        </w:tc>
        <w:tc>
          <w:tcPr>
            <w:tcW w:w="1525" w:type="dxa"/>
            <w:gridSpan w:val="2"/>
            <w:tcBorders>
              <w:top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3AC2C663" w14:textId="2C9788B0" w:rsidR="002F27CD" w:rsidRPr="005C434D" w:rsidRDefault="00F208D8" w:rsidP="002F2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  <w:r w:rsidR="008B307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s</w:t>
            </w:r>
          </w:p>
        </w:tc>
        <w:tc>
          <w:tcPr>
            <w:tcW w:w="1422" w:type="dxa"/>
            <w:gridSpan w:val="2"/>
            <w:tcBorders>
              <w:top w:val="single" w:sz="6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5D418F44" w14:textId="45822378" w:rsidR="002F27CD" w:rsidRPr="005C434D" w:rsidRDefault="00F208D8" w:rsidP="002F2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  <w:r w:rsidR="008B307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s</w:t>
            </w:r>
          </w:p>
        </w:tc>
        <w:tc>
          <w:tcPr>
            <w:tcW w:w="1409" w:type="dxa"/>
            <w:gridSpan w:val="2"/>
            <w:tcBorders>
              <w:top w:val="single" w:sz="6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37221299" w14:textId="696F07A1" w:rsidR="002F27CD" w:rsidRPr="005C434D" w:rsidRDefault="008B3077" w:rsidP="002F2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 s</w:t>
            </w:r>
          </w:p>
        </w:tc>
      </w:tr>
    </w:tbl>
    <w:p w14:paraId="6E6D4948" w14:textId="6BA7D2F3" w:rsidR="005D5DAA" w:rsidRDefault="005D5DAA" w:rsidP="00085C78"/>
    <w:tbl>
      <w:tblPr>
        <w:tblStyle w:val="Tablaconcuadrcula"/>
        <w:tblW w:w="7294" w:type="dxa"/>
        <w:jc w:val="center"/>
        <w:tblBorders>
          <w:top w:val="single" w:sz="6" w:space="0" w:color="AEAAAA" w:themeColor="background2" w:themeShade="BF"/>
          <w:left w:val="single" w:sz="6" w:space="0" w:color="AEAAAA" w:themeColor="background2" w:themeShade="BF"/>
          <w:bottom w:val="single" w:sz="6" w:space="0" w:color="AEAAAA" w:themeColor="background2" w:themeShade="BF"/>
          <w:right w:val="single" w:sz="6" w:space="0" w:color="AEAAAA" w:themeColor="background2" w:themeShade="BF"/>
          <w:insideH w:val="single" w:sz="6" w:space="0" w:color="AEAAAA" w:themeColor="background2" w:themeShade="BF"/>
          <w:insideV w:val="single" w:sz="6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762"/>
        <w:gridCol w:w="729"/>
        <w:gridCol w:w="763"/>
        <w:gridCol w:w="730"/>
        <w:gridCol w:w="763"/>
        <w:gridCol w:w="763"/>
        <w:gridCol w:w="763"/>
        <w:gridCol w:w="763"/>
      </w:tblGrid>
      <w:tr w:rsidR="00562A4F" w14:paraId="6469677D" w14:textId="77777777" w:rsidTr="00117E1A">
        <w:trPr>
          <w:trHeight w:val="547"/>
          <w:jc w:val="center"/>
        </w:trPr>
        <w:tc>
          <w:tcPr>
            <w:tcW w:w="1258" w:type="dxa"/>
            <w:tcBorders>
              <w:top w:val="nil"/>
              <w:left w:val="nil"/>
            </w:tcBorders>
            <w:vAlign w:val="center"/>
          </w:tcPr>
          <w:p w14:paraId="439BDAD7" w14:textId="3207279A" w:rsidR="00562A4F" w:rsidRPr="005C434D" w:rsidRDefault="00562A4F" w:rsidP="00CE7A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aciales</w:t>
            </w:r>
          </w:p>
        </w:tc>
        <w:tc>
          <w:tcPr>
            <w:tcW w:w="1491" w:type="dxa"/>
            <w:gridSpan w:val="2"/>
            <w:tcBorders>
              <w:top w:val="nil"/>
            </w:tcBorders>
          </w:tcPr>
          <w:p w14:paraId="4D2749B7" w14:textId="2054AC51" w:rsidR="00562A4F" w:rsidRDefault="00C63F9C" w:rsidP="00CE7A54"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31C72712" wp14:editId="4DC3DFA2">
                  <wp:simplePos x="0" y="0"/>
                  <wp:positionH relativeFrom="column">
                    <wp:posOffset>76331</wp:posOffset>
                  </wp:positionH>
                  <wp:positionV relativeFrom="paragraph">
                    <wp:posOffset>-47690</wp:posOffset>
                  </wp:positionV>
                  <wp:extent cx="668020" cy="374015"/>
                  <wp:effectExtent l="0" t="0" r="0" b="6985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n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  <w:gridSpan w:val="2"/>
            <w:tcBorders>
              <w:top w:val="nil"/>
            </w:tcBorders>
          </w:tcPr>
          <w:p w14:paraId="7743C2A0" w14:textId="57D742DB" w:rsidR="00562A4F" w:rsidRDefault="00562A4F" w:rsidP="00CE7A54">
            <w:r>
              <w:rPr>
                <w:noProof/>
              </w:rPr>
              <w:drawing>
                <wp:anchor distT="0" distB="0" distL="114300" distR="114300" simplePos="0" relativeHeight="251741184" behindDoc="1" locked="0" layoutInCell="1" allowOverlap="1" wp14:anchorId="06669737" wp14:editId="7DBDA176">
                  <wp:simplePos x="0" y="0"/>
                  <wp:positionH relativeFrom="column">
                    <wp:posOffset>109485</wp:posOffset>
                  </wp:positionH>
                  <wp:positionV relativeFrom="paragraph">
                    <wp:posOffset>-47225</wp:posOffset>
                  </wp:positionV>
                  <wp:extent cx="643255" cy="374015"/>
                  <wp:effectExtent l="0" t="0" r="4445" b="6985"/>
                  <wp:wrapNone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n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6" w:type="dxa"/>
            <w:gridSpan w:val="2"/>
            <w:tcBorders>
              <w:top w:val="nil"/>
            </w:tcBorders>
          </w:tcPr>
          <w:p w14:paraId="7D8E6976" w14:textId="27F68EBD" w:rsidR="00562A4F" w:rsidRDefault="008040B8" w:rsidP="00CE7A54">
            <w:r>
              <w:rPr>
                <w:noProof/>
              </w:rPr>
              <w:drawing>
                <wp:anchor distT="0" distB="0" distL="114300" distR="114300" simplePos="0" relativeHeight="251746304" behindDoc="1" locked="0" layoutInCell="1" allowOverlap="1" wp14:anchorId="7B21CABB" wp14:editId="6EE82EE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175</wp:posOffset>
                  </wp:positionV>
                  <wp:extent cx="643255" cy="319405"/>
                  <wp:effectExtent l="0" t="0" r="4445" b="4445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6" w:type="dxa"/>
            <w:gridSpan w:val="2"/>
            <w:tcBorders>
              <w:top w:val="nil"/>
            </w:tcBorders>
          </w:tcPr>
          <w:p w14:paraId="5B70BF17" w14:textId="7C135F61" w:rsidR="00562A4F" w:rsidRDefault="008040B8" w:rsidP="00CE7A54">
            <w:r>
              <w:rPr>
                <w:noProof/>
              </w:rPr>
              <w:drawing>
                <wp:anchor distT="0" distB="0" distL="114300" distR="114300" simplePos="0" relativeHeight="251748352" behindDoc="1" locked="0" layoutInCell="1" allowOverlap="1" wp14:anchorId="0E3EFAC3" wp14:editId="5C5CBB5F">
                  <wp:simplePos x="0" y="0"/>
                  <wp:positionH relativeFrom="column">
                    <wp:posOffset>-4360</wp:posOffset>
                  </wp:positionH>
                  <wp:positionV relativeFrom="paragraph">
                    <wp:posOffset>9530</wp:posOffset>
                  </wp:positionV>
                  <wp:extent cx="643255" cy="303662"/>
                  <wp:effectExtent l="0" t="0" r="4445" b="1270"/>
                  <wp:wrapNone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n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30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62A4F" w14:paraId="787BB924" w14:textId="77777777" w:rsidTr="00117E1A">
        <w:trPr>
          <w:jc w:val="center"/>
        </w:trPr>
        <w:tc>
          <w:tcPr>
            <w:tcW w:w="1258" w:type="dxa"/>
            <w:tcBorders>
              <w:left w:val="nil"/>
              <w:bottom w:val="nil"/>
            </w:tcBorders>
          </w:tcPr>
          <w:p w14:paraId="3AB42112" w14:textId="77777777" w:rsidR="00562A4F" w:rsidRPr="005C434D" w:rsidRDefault="00562A4F" w:rsidP="00A66116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t>Parámetro</w:t>
            </w:r>
          </w:p>
          <w:p w14:paraId="2B657047" w14:textId="77777777" w:rsidR="00562A4F" w:rsidRPr="005C434D" w:rsidRDefault="00562A4F" w:rsidP="00A66116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bottom w:val="nil"/>
            </w:tcBorders>
          </w:tcPr>
          <w:p w14:paraId="6D912B3B" w14:textId="2A171E60" w:rsidR="00562A4F" w:rsidRPr="005C434D" w:rsidRDefault="00562A4F" w:rsidP="00A66116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b/>
                <w:bCs/>
                <w:color w:val="3B3838" w:themeColor="background2" w:themeShade="40"/>
                <w:sz w:val="20"/>
                <w:szCs w:val="20"/>
              </w:rPr>
              <w:t>Longitud de zancada</w:t>
            </w:r>
          </w:p>
        </w:tc>
        <w:tc>
          <w:tcPr>
            <w:tcW w:w="1493" w:type="dxa"/>
            <w:gridSpan w:val="2"/>
            <w:tcBorders>
              <w:bottom w:val="nil"/>
            </w:tcBorders>
          </w:tcPr>
          <w:p w14:paraId="753475A9" w14:textId="406EE7B2" w:rsidR="00562A4F" w:rsidRPr="005C434D" w:rsidRDefault="00562A4F" w:rsidP="00A66116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b/>
                <w:bCs/>
                <w:color w:val="3B3838" w:themeColor="background2" w:themeShade="40"/>
                <w:sz w:val="20"/>
                <w:szCs w:val="20"/>
              </w:rPr>
              <w:t>Longitud de paso</w:t>
            </w:r>
          </w:p>
        </w:tc>
        <w:tc>
          <w:tcPr>
            <w:tcW w:w="1526" w:type="dxa"/>
            <w:gridSpan w:val="2"/>
            <w:tcBorders>
              <w:bottom w:val="nil"/>
            </w:tcBorders>
          </w:tcPr>
          <w:p w14:paraId="7892BEB7" w14:textId="55909EDA" w:rsidR="00562A4F" w:rsidRPr="005C434D" w:rsidRDefault="00562A4F" w:rsidP="00A66116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b/>
                <w:bCs/>
                <w:color w:val="3B3838" w:themeColor="background2" w:themeShade="40"/>
                <w:sz w:val="20"/>
                <w:szCs w:val="20"/>
              </w:rPr>
              <w:t>Anchura de paso</w:t>
            </w:r>
          </w:p>
        </w:tc>
        <w:tc>
          <w:tcPr>
            <w:tcW w:w="1526" w:type="dxa"/>
            <w:gridSpan w:val="2"/>
            <w:tcBorders>
              <w:bottom w:val="nil"/>
            </w:tcBorders>
          </w:tcPr>
          <w:p w14:paraId="30AB6918" w14:textId="0F8FA14F" w:rsidR="00562A4F" w:rsidRPr="005C434D" w:rsidRDefault="00562A4F" w:rsidP="00A66116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b/>
                <w:bCs/>
                <w:color w:val="3B3838" w:themeColor="background2" w:themeShade="40"/>
                <w:sz w:val="20"/>
                <w:szCs w:val="20"/>
              </w:rPr>
              <w:t>Ángulo de paso</w:t>
            </w:r>
          </w:p>
        </w:tc>
      </w:tr>
      <w:tr w:rsidR="00562A4F" w14:paraId="1894E7B9" w14:textId="77777777" w:rsidTr="00117E1A">
        <w:trPr>
          <w:trHeight w:val="38"/>
          <w:jc w:val="center"/>
        </w:trPr>
        <w:tc>
          <w:tcPr>
            <w:tcW w:w="1258" w:type="dxa"/>
            <w:tcBorders>
              <w:top w:val="nil"/>
              <w:left w:val="nil"/>
            </w:tcBorders>
          </w:tcPr>
          <w:p w14:paraId="3D7A80F5" w14:textId="77777777" w:rsidR="00562A4F" w:rsidRPr="005C434D" w:rsidRDefault="00562A4F" w:rsidP="00A66116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t>Unidad</w:t>
            </w:r>
          </w:p>
        </w:tc>
        <w:tc>
          <w:tcPr>
            <w:tcW w:w="1491" w:type="dxa"/>
            <w:gridSpan w:val="2"/>
            <w:tcBorders>
              <w:top w:val="nil"/>
            </w:tcBorders>
          </w:tcPr>
          <w:p w14:paraId="1FB1F99E" w14:textId="765D7622" w:rsidR="00562A4F" w:rsidRPr="005C434D" w:rsidRDefault="00562A4F" w:rsidP="00A66116">
            <w:pPr>
              <w:jc w:val="center"/>
              <w:rPr>
                <w:color w:val="7B7B7B" w:themeColor="accent3" w:themeShade="BF"/>
                <w:sz w:val="20"/>
                <w:szCs w:val="20"/>
              </w:rPr>
            </w:pPr>
            <w:r>
              <w:rPr>
                <w:color w:val="7B7B7B" w:themeColor="accent3" w:themeShade="BF"/>
                <w:sz w:val="20"/>
                <w:szCs w:val="20"/>
              </w:rPr>
              <w:t>metros</w:t>
            </w:r>
          </w:p>
        </w:tc>
        <w:tc>
          <w:tcPr>
            <w:tcW w:w="1493" w:type="dxa"/>
            <w:gridSpan w:val="2"/>
            <w:tcBorders>
              <w:top w:val="nil"/>
            </w:tcBorders>
          </w:tcPr>
          <w:p w14:paraId="09C1E83C" w14:textId="60F53A5B" w:rsidR="00562A4F" w:rsidRPr="005C434D" w:rsidRDefault="00562A4F" w:rsidP="00A66116">
            <w:pPr>
              <w:jc w:val="center"/>
              <w:rPr>
                <w:color w:val="7B7B7B" w:themeColor="accent3" w:themeShade="BF"/>
                <w:sz w:val="20"/>
                <w:szCs w:val="20"/>
              </w:rPr>
            </w:pPr>
            <w:r>
              <w:rPr>
                <w:color w:val="7B7B7B" w:themeColor="accent3" w:themeShade="BF"/>
                <w:sz w:val="20"/>
                <w:szCs w:val="20"/>
              </w:rPr>
              <w:t>metros</w:t>
            </w:r>
          </w:p>
        </w:tc>
        <w:tc>
          <w:tcPr>
            <w:tcW w:w="1526" w:type="dxa"/>
            <w:gridSpan w:val="2"/>
            <w:tcBorders>
              <w:top w:val="nil"/>
            </w:tcBorders>
          </w:tcPr>
          <w:p w14:paraId="6EF7045C" w14:textId="7D07E7FC" w:rsidR="00562A4F" w:rsidRPr="005C434D" w:rsidRDefault="00562A4F" w:rsidP="00A66116">
            <w:pPr>
              <w:jc w:val="center"/>
              <w:rPr>
                <w:color w:val="7B7B7B" w:themeColor="accent3" w:themeShade="BF"/>
                <w:sz w:val="20"/>
                <w:szCs w:val="20"/>
              </w:rPr>
            </w:pPr>
            <w:r>
              <w:rPr>
                <w:color w:val="7B7B7B" w:themeColor="accent3" w:themeShade="BF"/>
                <w:sz w:val="20"/>
                <w:szCs w:val="20"/>
              </w:rPr>
              <w:t>metros</w:t>
            </w:r>
          </w:p>
        </w:tc>
        <w:tc>
          <w:tcPr>
            <w:tcW w:w="1526" w:type="dxa"/>
            <w:gridSpan w:val="2"/>
            <w:tcBorders>
              <w:top w:val="nil"/>
            </w:tcBorders>
          </w:tcPr>
          <w:p w14:paraId="156F30F7" w14:textId="78137B68" w:rsidR="00562A4F" w:rsidRPr="005C434D" w:rsidRDefault="00562A4F" w:rsidP="00A66116">
            <w:pPr>
              <w:jc w:val="center"/>
              <w:rPr>
                <w:color w:val="7B7B7B" w:themeColor="accent3" w:themeShade="BF"/>
                <w:sz w:val="20"/>
                <w:szCs w:val="20"/>
              </w:rPr>
            </w:pPr>
            <w:r>
              <w:rPr>
                <w:color w:val="7B7B7B" w:themeColor="accent3" w:themeShade="BF"/>
                <w:sz w:val="20"/>
                <w:szCs w:val="20"/>
              </w:rPr>
              <w:t>grados</w:t>
            </w:r>
          </w:p>
        </w:tc>
      </w:tr>
      <w:tr w:rsidR="00562A4F" w14:paraId="3BD49284" w14:textId="77777777" w:rsidTr="00117E1A">
        <w:trPr>
          <w:jc w:val="center"/>
        </w:trPr>
        <w:tc>
          <w:tcPr>
            <w:tcW w:w="1258" w:type="dxa"/>
            <w:tcBorders>
              <w:left w:val="nil"/>
              <w:bottom w:val="single" w:sz="6" w:space="0" w:color="AEAAAA" w:themeColor="background2" w:themeShade="BF"/>
            </w:tcBorders>
          </w:tcPr>
          <w:p w14:paraId="238A513E" w14:textId="77777777" w:rsidR="00562A4F" w:rsidRPr="005C434D" w:rsidRDefault="00562A4F" w:rsidP="00CE7A54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t>Pierna</w:t>
            </w:r>
          </w:p>
        </w:tc>
        <w:tc>
          <w:tcPr>
            <w:tcW w:w="762" w:type="dxa"/>
            <w:tcBorders>
              <w:bottom w:val="single" w:sz="6" w:space="0" w:color="AEAAAA" w:themeColor="background2" w:themeShade="BF"/>
              <w:right w:val="nil"/>
            </w:tcBorders>
          </w:tcPr>
          <w:p w14:paraId="0C5B715F" w14:textId="77777777" w:rsidR="00562A4F" w:rsidRPr="000C725B" w:rsidRDefault="00562A4F" w:rsidP="00CE7A54">
            <w:pPr>
              <w:jc w:val="center"/>
              <w:rPr>
                <w:sz w:val="20"/>
                <w:szCs w:val="20"/>
              </w:rPr>
            </w:pPr>
            <w:r w:rsidRPr="000C725B">
              <w:rPr>
                <w:color w:val="C00000"/>
                <w:sz w:val="20"/>
                <w:szCs w:val="20"/>
              </w:rPr>
              <w:t>Izq.</w:t>
            </w:r>
          </w:p>
        </w:tc>
        <w:tc>
          <w:tcPr>
            <w:tcW w:w="729" w:type="dxa"/>
            <w:tcBorders>
              <w:left w:val="nil"/>
              <w:bottom w:val="single" w:sz="6" w:space="0" w:color="AEAAAA" w:themeColor="background2" w:themeShade="BF"/>
            </w:tcBorders>
          </w:tcPr>
          <w:p w14:paraId="2B1905AE" w14:textId="77777777" w:rsidR="00562A4F" w:rsidRPr="000C725B" w:rsidRDefault="00562A4F" w:rsidP="00CE7A54">
            <w:pPr>
              <w:jc w:val="center"/>
              <w:rPr>
                <w:sz w:val="20"/>
                <w:szCs w:val="20"/>
              </w:rPr>
            </w:pPr>
            <w:r w:rsidRPr="000C725B">
              <w:rPr>
                <w:color w:val="4472C4" w:themeColor="accent1"/>
                <w:sz w:val="20"/>
                <w:szCs w:val="20"/>
              </w:rPr>
              <w:t>Der.</w:t>
            </w:r>
          </w:p>
        </w:tc>
        <w:tc>
          <w:tcPr>
            <w:tcW w:w="763" w:type="dxa"/>
            <w:tcBorders>
              <w:bottom w:val="single" w:sz="6" w:space="0" w:color="AEAAAA" w:themeColor="background2" w:themeShade="BF"/>
              <w:right w:val="nil"/>
            </w:tcBorders>
          </w:tcPr>
          <w:p w14:paraId="79FBB894" w14:textId="77777777" w:rsidR="00562A4F" w:rsidRPr="000C725B" w:rsidRDefault="00562A4F" w:rsidP="00CE7A54">
            <w:pPr>
              <w:jc w:val="center"/>
              <w:rPr>
                <w:sz w:val="20"/>
                <w:szCs w:val="20"/>
              </w:rPr>
            </w:pPr>
            <w:r w:rsidRPr="000C725B">
              <w:rPr>
                <w:color w:val="C00000"/>
                <w:sz w:val="20"/>
                <w:szCs w:val="20"/>
              </w:rPr>
              <w:t>Izq.</w:t>
            </w:r>
          </w:p>
        </w:tc>
        <w:tc>
          <w:tcPr>
            <w:tcW w:w="730" w:type="dxa"/>
            <w:tcBorders>
              <w:left w:val="nil"/>
              <w:bottom w:val="single" w:sz="6" w:space="0" w:color="AEAAAA" w:themeColor="background2" w:themeShade="BF"/>
            </w:tcBorders>
          </w:tcPr>
          <w:p w14:paraId="48E4F3D6" w14:textId="77777777" w:rsidR="00562A4F" w:rsidRPr="000C725B" w:rsidRDefault="00562A4F" w:rsidP="00CE7A54">
            <w:pPr>
              <w:jc w:val="center"/>
              <w:rPr>
                <w:sz w:val="20"/>
                <w:szCs w:val="20"/>
              </w:rPr>
            </w:pPr>
            <w:r w:rsidRPr="000C725B">
              <w:rPr>
                <w:color w:val="4472C4" w:themeColor="accent1"/>
                <w:sz w:val="20"/>
                <w:szCs w:val="20"/>
              </w:rPr>
              <w:t>Der.</w:t>
            </w:r>
          </w:p>
        </w:tc>
        <w:tc>
          <w:tcPr>
            <w:tcW w:w="763" w:type="dxa"/>
            <w:tcBorders>
              <w:bottom w:val="single" w:sz="6" w:space="0" w:color="AEAAAA" w:themeColor="background2" w:themeShade="BF"/>
              <w:right w:val="nil"/>
            </w:tcBorders>
          </w:tcPr>
          <w:p w14:paraId="126B2C24" w14:textId="77777777" w:rsidR="00562A4F" w:rsidRPr="000C725B" w:rsidRDefault="00562A4F" w:rsidP="00CE7A54">
            <w:pPr>
              <w:jc w:val="center"/>
              <w:rPr>
                <w:sz w:val="20"/>
                <w:szCs w:val="20"/>
              </w:rPr>
            </w:pPr>
            <w:r w:rsidRPr="000C725B">
              <w:rPr>
                <w:color w:val="C00000"/>
                <w:sz w:val="20"/>
                <w:szCs w:val="20"/>
              </w:rPr>
              <w:t>Izq.</w:t>
            </w:r>
          </w:p>
        </w:tc>
        <w:tc>
          <w:tcPr>
            <w:tcW w:w="763" w:type="dxa"/>
            <w:tcBorders>
              <w:left w:val="nil"/>
              <w:bottom w:val="single" w:sz="6" w:space="0" w:color="AEAAAA" w:themeColor="background2" w:themeShade="BF"/>
            </w:tcBorders>
          </w:tcPr>
          <w:p w14:paraId="34891AEC" w14:textId="77777777" w:rsidR="00562A4F" w:rsidRPr="000C725B" w:rsidRDefault="00562A4F" w:rsidP="00CE7A54">
            <w:pPr>
              <w:jc w:val="center"/>
              <w:rPr>
                <w:sz w:val="20"/>
                <w:szCs w:val="20"/>
              </w:rPr>
            </w:pPr>
            <w:r w:rsidRPr="000C725B">
              <w:rPr>
                <w:color w:val="4472C4" w:themeColor="accent1"/>
                <w:sz w:val="20"/>
                <w:szCs w:val="20"/>
              </w:rPr>
              <w:t>Der.</w:t>
            </w:r>
          </w:p>
        </w:tc>
        <w:tc>
          <w:tcPr>
            <w:tcW w:w="763" w:type="dxa"/>
            <w:tcBorders>
              <w:bottom w:val="single" w:sz="6" w:space="0" w:color="AEAAAA" w:themeColor="background2" w:themeShade="BF"/>
              <w:right w:val="nil"/>
            </w:tcBorders>
          </w:tcPr>
          <w:p w14:paraId="0ADAB245" w14:textId="77777777" w:rsidR="00562A4F" w:rsidRPr="000C725B" w:rsidRDefault="00562A4F" w:rsidP="00CE7A54">
            <w:pPr>
              <w:jc w:val="center"/>
              <w:rPr>
                <w:sz w:val="20"/>
                <w:szCs w:val="20"/>
              </w:rPr>
            </w:pPr>
            <w:r w:rsidRPr="000C725B">
              <w:rPr>
                <w:color w:val="C00000"/>
                <w:sz w:val="20"/>
                <w:szCs w:val="20"/>
              </w:rPr>
              <w:t>Izq.</w:t>
            </w:r>
          </w:p>
        </w:tc>
        <w:tc>
          <w:tcPr>
            <w:tcW w:w="763" w:type="dxa"/>
            <w:tcBorders>
              <w:left w:val="nil"/>
              <w:bottom w:val="single" w:sz="6" w:space="0" w:color="AEAAAA" w:themeColor="background2" w:themeShade="BF"/>
            </w:tcBorders>
          </w:tcPr>
          <w:p w14:paraId="02F5AF14" w14:textId="77777777" w:rsidR="00562A4F" w:rsidRPr="000C725B" w:rsidRDefault="00562A4F" w:rsidP="00CE7A54">
            <w:pPr>
              <w:jc w:val="center"/>
              <w:rPr>
                <w:sz w:val="20"/>
                <w:szCs w:val="20"/>
              </w:rPr>
            </w:pPr>
            <w:r w:rsidRPr="000C725B">
              <w:rPr>
                <w:color w:val="4472C4" w:themeColor="accent1"/>
                <w:sz w:val="20"/>
                <w:szCs w:val="20"/>
              </w:rPr>
              <w:t>Der.</w:t>
            </w:r>
          </w:p>
        </w:tc>
      </w:tr>
      <w:tr w:rsidR="00562A4F" w14:paraId="20F00CE4" w14:textId="77777777" w:rsidTr="00117E1A">
        <w:trPr>
          <w:jc w:val="center"/>
        </w:trPr>
        <w:tc>
          <w:tcPr>
            <w:tcW w:w="1258" w:type="dxa"/>
            <w:tcBorders>
              <w:top w:val="single" w:sz="6" w:space="0" w:color="AEAAAA" w:themeColor="background2" w:themeShade="BF"/>
              <w:left w:val="nil"/>
              <w:bottom w:val="nil"/>
            </w:tcBorders>
            <w:shd w:val="clear" w:color="auto" w:fill="F2F2F2" w:themeFill="background1" w:themeFillShade="F2"/>
          </w:tcPr>
          <w:p w14:paraId="6505AF89" w14:textId="77777777" w:rsidR="00562A4F" w:rsidRPr="005C434D" w:rsidRDefault="00562A4F" w:rsidP="00CE7A54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t>Media</w:t>
            </w:r>
          </w:p>
        </w:tc>
        <w:tc>
          <w:tcPr>
            <w:tcW w:w="762" w:type="dxa"/>
            <w:tcBorders>
              <w:top w:val="single" w:sz="6" w:space="0" w:color="AEAAAA" w:themeColor="background2" w:themeShade="BF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2C15F4" w14:textId="3E8D75F9" w:rsidR="00562A4F" w:rsidRPr="004F7D93" w:rsidRDefault="00562A4F" w:rsidP="00CE7A54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>{{</w:t>
            </w:r>
            <w:proofErr w:type="spellStart"/>
            <w:r w:rsidRPr="004F7D93">
              <w:rPr>
                <w:sz w:val="20"/>
                <w:szCs w:val="20"/>
              </w:rPr>
              <w:t>lzim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29" w:type="dxa"/>
            <w:tcBorders>
              <w:top w:val="single" w:sz="6" w:space="0" w:color="AEAAAA" w:themeColor="background2" w:themeShade="BF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452FCCC" w14:textId="47E79887" w:rsidR="00562A4F" w:rsidRPr="004F7D93" w:rsidRDefault="00562A4F" w:rsidP="00CE7A54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 xml:space="preserve">{{ </w:t>
            </w:r>
            <w:proofErr w:type="spellStart"/>
            <w:r w:rsidRPr="004F7D93">
              <w:rPr>
                <w:sz w:val="20"/>
                <w:szCs w:val="20"/>
              </w:rPr>
              <w:t>lzdm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63" w:type="dxa"/>
            <w:tcBorders>
              <w:top w:val="single" w:sz="6" w:space="0" w:color="AEAAAA" w:themeColor="background2" w:themeShade="BF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B8D8B3" w14:textId="69A6C290" w:rsidR="00562A4F" w:rsidRPr="004F7D93" w:rsidRDefault="00562A4F" w:rsidP="00CE7A54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>{{</w:t>
            </w:r>
            <w:proofErr w:type="spellStart"/>
            <w:r w:rsidRPr="004F7D93">
              <w:rPr>
                <w:sz w:val="20"/>
                <w:szCs w:val="20"/>
              </w:rPr>
              <w:t>lpim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30" w:type="dxa"/>
            <w:tcBorders>
              <w:top w:val="single" w:sz="6" w:space="0" w:color="AEAAAA" w:themeColor="background2" w:themeShade="BF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45E4CE2" w14:textId="361D7804" w:rsidR="00562A4F" w:rsidRPr="004F7D93" w:rsidRDefault="00562A4F" w:rsidP="00CE7A54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 xml:space="preserve">{{ </w:t>
            </w:r>
            <w:proofErr w:type="spellStart"/>
            <w:r w:rsidRPr="004F7D93">
              <w:rPr>
                <w:sz w:val="20"/>
                <w:szCs w:val="20"/>
              </w:rPr>
              <w:t>lpdm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63" w:type="dxa"/>
            <w:tcBorders>
              <w:top w:val="single" w:sz="6" w:space="0" w:color="AEAAAA" w:themeColor="background2" w:themeShade="BF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B82557" w14:textId="0AE9B7AE" w:rsidR="00562A4F" w:rsidRPr="004F7D93" w:rsidRDefault="00562A4F" w:rsidP="00CE7A54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>{{</w:t>
            </w:r>
            <w:proofErr w:type="spellStart"/>
            <w:r w:rsidRPr="004F7D93">
              <w:rPr>
                <w:sz w:val="20"/>
                <w:szCs w:val="20"/>
              </w:rPr>
              <w:t>apim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63" w:type="dxa"/>
            <w:tcBorders>
              <w:top w:val="single" w:sz="6" w:space="0" w:color="AEAAAA" w:themeColor="background2" w:themeShade="BF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37D26AA" w14:textId="5BDDAA47" w:rsidR="00562A4F" w:rsidRPr="004F7D93" w:rsidRDefault="00562A4F" w:rsidP="00CE7A54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 xml:space="preserve">{{ </w:t>
            </w:r>
            <w:proofErr w:type="spellStart"/>
            <w:r w:rsidRPr="004F7D93">
              <w:rPr>
                <w:sz w:val="20"/>
                <w:szCs w:val="20"/>
              </w:rPr>
              <w:t>apdm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63" w:type="dxa"/>
            <w:tcBorders>
              <w:top w:val="single" w:sz="6" w:space="0" w:color="AEAAAA" w:themeColor="background2" w:themeShade="BF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411A1A" w14:textId="52A6CF34" w:rsidR="00562A4F" w:rsidRPr="004F7D93" w:rsidRDefault="00562A4F" w:rsidP="00CE7A54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>{</w:t>
            </w:r>
            <w:r w:rsidR="00A06EBB">
              <w:rPr>
                <w:sz w:val="20"/>
                <w:szCs w:val="20"/>
              </w:rPr>
              <w:t>{</w:t>
            </w:r>
            <w:proofErr w:type="spellStart"/>
            <w:r w:rsidR="001E70A6">
              <w:rPr>
                <w:sz w:val="20"/>
                <w:szCs w:val="20"/>
              </w:rPr>
              <w:t>angl</w:t>
            </w:r>
            <w:r w:rsidRPr="004F7D93">
              <w:rPr>
                <w:sz w:val="20"/>
                <w:szCs w:val="20"/>
              </w:rPr>
              <w:t>im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63" w:type="dxa"/>
            <w:tcBorders>
              <w:top w:val="single" w:sz="6" w:space="0" w:color="AEAAAA" w:themeColor="background2" w:themeShade="BF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39354B0" w14:textId="3CEACCDB" w:rsidR="00562A4F" w:rsidRPr="004F7D93" w:rsidRDefault="00562A4F" w:rsidP="00CE7A54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 xml:space="preserve">{{ </w:t>
            </w:r>
            <w:proofErr w:type="spellStart"/>
            <w:r w:rsidR="001E70A6">
              <w:rPr>
                <w:sz w:val="20"/>
                <w:szCs w:val="20"/>
              </w:rPr>
              <w:t>angl</w:t>
            </w:r>
            <w:r w:rsidRPr="004F7D93">
              <w:rPr>
                <w:sz w:val="20"/>
                <w:szCs w:val="20"/>
              </w:rPr>
              <w:t>dm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</w:tr>
      <w:tr w:rsidR="00562A4F" w14:paraId="6A85DBAA" w14:textId="77777777" w:rsidTr="00117E1A">
        <w:trPr>
          <w:jc w:val="center"/>
        </w:trPr>
        <w:tc>
          <w:tcPr>
            <w:tcW w:w="1258" w:type="dxa"/>
            <w:tcBorders>
              <w:top w:val="nil"/>
              <w:left w:val="nil"/>
              <w:bottom w:val="nil"/>
            </w:tcBorders>
          </w:tcPr>
          <w:p w14:paraId="342B440C" w14:textId="77777777" w:rsidR="00562A4F" w:rsidRPr="005C434D" w:rsidRDefault="00562A4F" w:rsidP="00CE7A54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t>Mediana</w:t>
            </w:r>
          </w:p>
        </w:tc>
        <w:tc>
          <w:tcPr>
            <w:tcW w:w="762" w:type="dxa"/>
            <w:tcBorders>
              <w:top w:val="nil"/>
              <w:bottom w:val="nil"/>
              <w:right w:val="nil"/>
            </w:tcBorders>
            <w:vAlign w:val="center"/>
          </w:tcPr>
          <w:p w14:paraId="7ADE4331" w14:textId="52EFD066" w:rsidR="00562A4F" w:rsidRPr="004F7D93" w:rsidRDefault="00562A4F" w:rsidP="00CE7A54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>{{lzim2}}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</w:tcBorders>
            <w:vAlign w:val="center"/>
          </w:tcPr>
          <w:p w14:paraId="3BC4AFE7" w14:textId="2482CF4C" w:rsidR="00562A4F" w:rsidRPr="004F7D93" w:rsidRDefault="00562A4F" w:rsidP="00CE7A54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>{{ lzdm2}}</w:t>
            </w:r>
          </w:p>
        </w:tc>
        <w:tc>
          <w:tcPr>
            <w:tcW w:w="763" w:type="dxa"/>
            <w:tcBorders>
              <w:top w:val="nil"/>
              <w:bottom w:val="nil"/>
              <w:right w:val="nil"/>
            </w:tcBorders>
            <w:vAlign w:val="center"/>
          </w:tcPr>
          <w:p w14:paraId="039D0990" w14:textId="79A85B37" w:rsidR="00562A4F" w:rsidRPr="004F7D93" w:rsidRDefault="00562A4F" w:rsidP="00CE7A54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>{{lpim2}}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</w:tcBorders>
            <w:vAlign w:val="center"/>
          </w:tcPr>
          <w:p w14:paraId="3A848838" w14:textId="49C1A2AA" w:rsidR="00562A4F" w:rsidRPr="004F7D93" w:rsidRDefault="00562A4F" w:rsidP="00CE7A54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>{{ lpdm2}}</w:t>
            </w:r>
          </w:p>
        </w:tc>
        <w:tc>
          <w:tcPr>
            <w:tcW w:w="763" w:type="dxa"/>
            <w:tcBorders>
              <w:top w:val="nil"/>
              <w:bottom w:val="nil"/>
              <w:right w:val="nil"/>
            </w:tcBorders>
            <w:vAlign w:val="center"/>
          </w:tcPr>
          <w:p w14:paraId="096A9AF2" w14:textId="379413EB" w:rsidR="00562A4F" w:rsidRPr="004F7D93" w:rsidRDefault="00562A4F" w:rsidP="00CE7A54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>{{apim2}}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</w:tcBorders>
            <w:vAlign w:val="center"/>
          </w:tcPr>
          <w:p w14:paraId="59C6FE25" w14:textId="74560359" w:rsidR="00562A4F" w:rsidRPr="004F7D93" w:rsidRDefault="00562A4F" w:rsidP="00CE7A54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>{{ apdm2}}</w:t>
            </w:r>
          </w:p>
        </w:tc>
        <w:tc>
          <w:tcPr>
            <w:tcW w:w="763" w:type="dxa"/>
            <w:tcBorders>
              <w:top w:val="nil"/>
              <w:bottom w:val="nil"/>
              <w:right w:val="nil"/>
            </w:tcBorders>
            <w:vAlign w:val="center"/>
          </w:tcPr>
          <w:p w14:paraId="4210AF2D" w14:textId="121264DB" w:rsidR="00562A4F" w:rsidRPr="004F7D93" w:rsidRDefault="00562A4F" w:rsidP="00CE7A54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>{{</w:t>
            </w:r>
            <w:r w:rsidR="001E70A6">
              <w:rPr>
                <w:sz w:val="20"/>
                <w:szCs w:val="20"/>
              </w:rPr>
              <w:t>angl</w:t>
            </w:r>
            <w:r w:rsidRPr="004F7D93">
              <w:rPr>
                <w:sz w:val="20"/>
                <w:szCs w:val="20"/>
              </w:rPr>
              <w:t>im2}}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</w:tcBorders>
            <w:vAlign w:val="center"/>
          </w:tcPr>
          <w:p w14:paraId="151D341B" w14:textId="1D9B2842" w:rsidR="00562A4F" w:rsidRPr="004F7D93" w:rsidRDefault="00562A4F" w:rsidP="00CE7A54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 xml:space="preserve">{{ </w:t>
            </w:r>
            <w:r w:rsidR="001E70A6">
              <w:rPr>
                <w:sz w:val="20"/>
                <w:szCs w:val="20"/>
              </w:rPr>
              <w:t>angl</w:t>
            </w:r>
            <w:r w:rsidRPr="004F7D93">
              <w:rPr>
                <w:sz w:val="20"/>
                <w:szCs w:val="20"/>
              </w:rPr>
              <w:t>dm2}}</w:t>
            </w:r>
          </w:p>
        </w:tc>
      </w:tr>
      <w:tr w:rsidR="00562A4F" w14:paraId="3BA0AF8A" w14:textId="77777777" w:rsidTr="00117E1A">
        <w:trPr>
          <w:jc w:val="center"/>
        </w:trPr>
        <w:tc>
          <w:tcPr>
            <w:tcW w:w="125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2C48FDCC" w14:textId="77777777" w:rsidR="00562A4F" w:rsidRPr="005C434D" w:rsidRDefault="00562A4F" w:rsidP="00CE7A54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t xml:space="preserve">Desviación Estándar </w:t>
            </w:r>
          </w:p>
        </w:tc>
        <w:tc>
          <w:tcPr>
            <w:tcW w:w="762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3D4A50" w14:textId="2602CC40" w:rsidR="00562A4F" w:rsidRPr="004F7D93" w:rsidRDefault="00562A4F" w:rsidP="00CE7A54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>{{</w:t>
            </w:r>
            <w:proofErr w:type="spellStart"/>
            <w:r w:rsidRPr="004F7D93">
              <w:rPr>
                <w:sz w:val="20"/>
                <w:szCs w:val="20"/>
              </w:rPr>
              <w:t>lzistd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5589250" w14:textId="6D0DA601" w:rsidR="00562A4F" w:rsidRPr="004F7D93" w:rsidRDefault="00562A4F" w:rsidP="00CE7A54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 xml:space="preserve">{{ </w:t>
            </w:r>
            <w:proofErr w:type="spellStart"/>
            <w:r w:rsidRPr="004F7D93">
              <w:rPr>
                <w:sz w:val="20"/>
                <w:szCs w:val="20"/>
              </w:rPr>
              <w:t>lzdstd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6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F1EA31" w14:textId="711311A8" w:rsidR="00562A4F" w:rsidRPr="004F7D93" w:rsidRDefault="00562A4F" w:rsidP="00CE7A54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>{{</w:t>
            </w:r>
            <w:proofErr w:type="spellStart"/>
            <w:r w:rsidRPr="004F7D93">
              <w:rPr>
                <w:sz w:val="20"/>
                <w:szCs w:val="20"/>
              </w:rPr>
              <w:t>lpistd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8B23F8D" w14:textId="5ABCB965" w:rsidR="00562A4F" w:rsidRPr="004F7D93" w:rsidRDefault="00562A4F" w:rsidP="00CE7A54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 xml:space="preserve">{{ </w:t>
            </w:r>
            <w:proofErr w:type="spellStart"/>
            <w:r w:rsidRPr="004F7D93">
              <w:rPr>
                <w:sz w:val="20"/>
                <w:szCs w:val="20"/>
              </w:rPr>
              <w:t>lpdstd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6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3CF7AF" w14:textId="60097563" w:rsidR="00562A4F" w:rsidRPr="004F7D93" w:rsidRDefault="00562A4F" w:rsidP="00CE7A54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>{{</w:t>
            </w:r>
            <w:proofErr w:type="spellStart"/>
            <w:r w:rsidRPr="004F7D93">
              <w:rPr>
                <w:sz w:val="20"/>
                <w:szCs w:val="20"/>
              </w:rPr>
              <w:t>apistd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2F6F154" w14:textId="3124A3E6" w:rsidR="00562A4F" w:rsidRPr="004F7D93" w:rsidRDefault="00562A4F" w:rsidP="00CE7A54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 xml:space="preserve">{{ </w:t>
            </w:r>
            <w:proofErr w:type="spellStart"/>
            <w:r w:rsidRPr="004F7D93">
              <w:rPr>
                <w:sz w:val="20"/>
                <w:szCs w:val="20"/>
              </w:rPr>
              <w:t>apdstd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6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950DEA" w14:textId="35A73229" w:rsidR="00562A4F" w:rsidRPr="004F7D93" w:rsidRDefault="00562A4F" w:rsidP="00CE7A54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>{{</w:t>
            </w:r>
            <w:proofErr w:type="spellStart"/>
            <w:r w:rsidR="001E70A6">
              <w:rPr>
                <w:sz w:val="20"/>
                <w:szCs w:val="20"/>
              </w:rPr>
              <w:t>angl</w:t>
            </w:r>
            <w:r w:rsidRPr="004F7D93">
              <w:rPr>
                <w:sz w:val="20"/>
                <w:szCs w:val="20"/>
              </w:rPr>
              <w:t>istd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F43A127" w14:textId="42AAFDE2" w:rsidR="00562A4F" w:rsidRPr="004F7D93" w:rsidRDefault="00562A4F" w:rsidP="00CE7A54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 xml:space="preserve">{{ </w:t>
            </w:r>
            <w:proofErr w:type="spellStart"/>
            <w:r w:rsidR="001E70A6">
              <w:rPr>
                <w:sz w:val="20"/>
                <w:szCs w:val="20"/>
              </w:rPr>
              <w:t>angl</w:t>
            </w:r>
            <w:r w:rsidRPr="004F7D93">
              <w:rPr>
                <w:sz w:val="20"/>
                <w:szCs w:val="20"/>
              </w:rPr>
              <w:t>dstd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</w:tr>
      <w:tr w:rsidR="00562A4F" w14:paraId="59A50EB9" w14:textId="77777777" w:rsidTr="00117E1A">
        <w:trPr>
          <w:jc w:val="center"/>
        </w:trPr>
        <w:tc>
          <w:tcPr>
            <w:tcW w:w="1258" w:type="dxa"/>
            <w:tcBorders>
              <w:top w:val="nil"/>
              <w:left w:val="nil"/>
              <w:bottom w:val="nil"/>
            </w:tcBorders>
          </w:tcPr>
          <w:p w14:paraId="1E7B1894" w14:textId="77777777" w:rsidR="00562A4F" w:rsidRPr="005C434D" w:rsidRDefault="00562A4F" w:rsidP="00CE7A54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t>Mínimo</w:t>
            </w:r>
          </w:p>
        </w:tc>
        <w:tc>
          <w:tcPr>
            <w:tcW w:w="762" w:type="dxa"/>
            <w:tcBorders>
              <w:top w:val="nil"/>
              <w:bottom w:val="nil"/>
              <w:right w:val="nil"/>
            </w:tcBorders>
            <w:vAlign w:val="center"/>
          </w:tcPr>
          <w:p w14:paraId="736A9844" w14:textId="0DD968DE" w:rsidR="00562A4F" w:rsidRPr="004F7D93" w:rsidRDefault="00562A4F" w:rsidP="00CE7A54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>{{</w:t>
            </w:r>
            <w:proofErr w:type="spellStart"/>
            <w:r w:rsidRPr="004F7D93">
              <w:rPr>
                <w:sz w:val="20"/>
                <w:szCs w:val="20"/>
              </w:rPr>
              <w:t>lzimin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</w:tcBorders>
            <w:vAlign w:val="center"/>
          </w:tcPr>
          <w:p w14:paraId="5B6052E0" w14:textId="3FA66E1F" w:rsidR="00562A4F" w:rsidRPr="004F7D93" w:rsidRDefault="00562A4F" w:rsidP="00CE7A54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 xml:space="preserve">{{ </w:t>
            </w:r>
            <w:proofErr w:type="spellStart"/>
            <w:r w:rsidRPr="004F7D93">
              <w:rPr>
                <w:sz w:val="20"/>
                <w:szCs w:val="20"/>
              </w:rPr>
              <w:t>lzdmin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63" w:type="dxa"/>
            <w:tcBorders>
              <w:top w:val="nil"/>
              <w:bottom w:val="nil"/>
              <w:right w:val="nil"/>
            </w:tcBorders>
            <w:vAlign w:val="center"/>
          </w:tcPr>
          <w:p w14:paraId="1958440D" w14:textId="2D2C6247" w:rsidR="00562A4F" w:rsidRPr="004F7D93" w:rsidRDefault="00562A4F" w:rsidP="00CE7A54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>{{</w:t>
            </w:r>
            <w:proofErr w:type="spellStart"/>
            <w:r w:rsidRPr="004F7D93">
              <w:rPr>
                <w:sz w:val="20"/>
                <w:szCs w:val="20"/>
              </w:rPr>
              <w:t>lpimin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</w:tcBorders>
            <w:vAlign w:val="center"/>
          </w:tcPr>
          <w:p w14:paraId="6A37770B" w14:textId="448ED957" w:rsidR="00562A4F" w:rsidRPr="004F7D93" w:rsidRDefault="00562A4F" w:rsidP="00CE7A54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 xml:space="preserve">{{ </w:t>
            </w:r>
            <w:proofErr w:type="spellStart"/>
            <w:r w:rsidRPr="004F7D93">
              <w:rPr>
                <w:sz w:val="20"/>
                <w:szCs w:val="20"/>
              </w:rPr>
              <w:t>lpdmin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63" w:type="dxa"/>
            <w:tcBorders>
              <w:top w:val="nil"/>
              <w:bottom w:val="nil"/>
              <w:right w:val="nil"/>
            </w:tcBorders>
            <w:vAlign w:val="center"/>
          </w:tcPr>
          <w:p w14:paraId="6CDED668" w14:textId="75642073" w:rsidR="00562A4F" w:rsidRPr="004F7D93" w:rsidRDefault="00562A4F" w:rsidP="00CE7A54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>{{</w:t>
            </w:r>
            <w:proofErr w:type="spellStart"/>
            <w:r w:rsidRPr="004F7D93">
              <w:rPr>
                <w:sz w:val="20"/>
                <w:szCs w:val="20"/>
              </w:rPr>
              <w:t>apimin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</w:tcBorders>
            <w:vAlign w:val="center"/>
          </w:tcPr>
          <w:p w14:paraId="3BD445D3" w14:textId="0B8C90C4" w:rsidR="00562A4F" w:rsidRPr="004F7D93" w:rsidRDefault="00562A4F" w:rsidP="00CE7A54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 xml:space="preserve">{{ </w:t>
            </w:r>
            <w:proofErr w:type="spellStart"/>
            <w:r w:rsidRPr="004F7D93">
              <w:rPr>
                <w:sz w:val="20"/>
                <w:szCs w:val="20"/>
              </w:rPr>
              <w:t>apdmin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63" w:type="dxa"/>
            <w:tcBorders>
              <w:top w:val="nil"/>
              <w:bottom w:val="nil"/>
              <w:right w:val="nil"/>
            </w:tcBorders>
            <w:vAlign w:val="center"/>
          </w:tcPr>
          <w:p w14:paraId="598774CF" w14:textId="75EBC2C1" w:rsidR="00562A4F" w:rsidRPr="004F7D93" w:rsidRDefault="00562A4F" w:rsidP="00CE7A54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>{{</w:t>
            </w:r>
            <w:proofErr w:type="spellStart"/>
            <w:r w:rsidR="001E70A6">
              <w:rPr>
                <w:sz w:val="20"/>
                <w:szCs w:val="20"/>
              </w:rPr>
              <w:t>angl</w:t>
            </w:r>
            <w:r w:rsidRPr="004F7D93">
              <w:rPr>
                <w:sz w:val="20"/>
                <w:szCs w:val="20"/>
              </w:rPr>
              <w:t>imin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</w:tcBorders>
            <w:vAlign w:val="center"/>
          </w:tcPr>
          <w:p w14:paraId="3C991C24" w14:textId="014E0F26" w:rsidR="00562A4F" w:rsidRPr="004F7D93" w:rsidRDefault="00562A4F" w:rsidP="00CE7A54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 xml:space="preserve">{{ </w:t>
            </w:r>
            <w:proofErr w:type="spellStart"/>
            <w:r w:rsidR="001E70A6">
              <w:rPr>
                <w:sz w:val="20"/>
                <w:szCs w:val="20"/>
              </w:rPr>
              <w:t>angl</w:t>
            </w:r>
            <w:r w:rsidRPr="004F7D93">
              <w:rPr>
                <w:sz w:val="20"/>
                <w:szCs w:val="20"/>
              </w:rPr>
              <w:t>dmin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</w:tr>
      <w:tr w:rsidR="00562A4F" w14:paraId="2C54C5BC" w14:textId="77777777" w:rsidTr="00117E1A">
        <w:trPr>
          <w:jc w:val="center"/>
        </w:trPr>
        <w:tc>
          <w:tcPr>
            <w:tcW w:w="1258" w:type="dxa"/>
            <w:tcBorders>
              <w:top w:val="nil"/>
              <w:left w:val="nil"/>
              <w:bottom w:val="single" w:sz="6" w:space="0" w:color="AEAAAA" w:themeColor="background2" w:themeShade="BF"/>
            </w:tcBorders>
            <w:shd w:val="clear" w:color="auto" w:fill="F2F2F2" w:themeFill="background1" w:themeFillShade="F2"/>
          </w:tcPr>
          <w:p w14:paraId="2C32A47A" w14:textId="77777777" w:rsidR="00562A4F" w:rsidRPr="005C434D" w:rsidRDefault="00562A4F" w:rsidP="00CE7A54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t>Máximo</w:t>
            </w:r>
          </w:p>
        </w:tc>
        <w:tc>
          <w:tcPr>
            <w:tcW w:w="762" w:type="dxa"/>
            <w:tcBorders>
              <w:top w:val="nil"/>
              <w:bottom w:val="single" w:sz="4" w:space="0" w:color="AEAAAA" w:themeColor="background2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2DDCAAEC" w14:textId="288CF4FC" w:rsidR="00562A4F" w:rsidRPr="004F7D93" w:rsidRDefault="00562A4F" w:rsidP="00CE7A54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>{{</w:t>
            </w:r>
            <w:proofErr w:type="spellStart"/>
            <w:r w:rsidRPr="004F7D93">
              <w:rPr>
                <w:sz w:val="20"/>
                <w:szCs w:val="20"/>
              </w:rPr>
              <w:t>lzimax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595E7F8" w14:textId="6EDB7B8B" w:rsidR="00562A4F" w:rsidRPr="004F7D93" w:rsidRDefault="00562A4F" w:rsidP="00CE7A54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 xml:space="preserve">{{ </w:t>
            </w:r>
            <w:proofErr w:type="spellStart"/>
            <w:r w:rsidRPr="004F7D93">
              <w:rPr>
                <w:sz w:val="20"/>
                <w:szCs w:val="20"/>
              </w:rPr>
              <w:t>lzdmax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63" w:type="dxa"/>
            <w:tcBorders>
              <w:top w:val="nil"/>
              <w:bottom w:val="single" w:sz="4" w:space="0" w:color="AEAAAA" w:themeColor="background2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2F0CC77" w14:textId="71DC3C80" w:rsidR="00562A4F" w:rsidRPr="004F7D93" w:rsidRDefault="00562A4F" w:rsidP="00CE7A54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>{{</w:t>
            </w:r>
            <w:proofErr w:type="spellStart"/>
            <w:r w:rsidRPr="004F7D93">
              <w:rPr>
                <w:sz w:val="20"/>
                <w:szCs w:val="20"/>
              </w:rPr>
              <w:t>lpimax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AE0D3FC" w14:textId="59C0D855" w:rsidR="00562A4F" w:rsidRPr="004F7D93" w:rsidRDefault="00562A4F" w:rsidP="00CE7A54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 xml:space="preserve">{{ </w:t>
            </w:r>
            <w:proofErr w:type="spellStart"/>
            <w:r w:rsidRPr="004F7D93">
              <w:rPr>
                <w:sz w:val="20"/>
                <w:szCs w:val="20"/>
              </w:rPr>
              <w:t>lpdmax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63" w:type="dxa"/>
            <w:tcBorders>
              <w:top w:val="nil"/>
              <w:bottom w:val="single" w:sz="6" w:space="0" w:color="AEAAAA" w:themeColor="background2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2E3153D3" w14:textId="43C2A4B4" w:rsidR="00562A4F" w:rsidRPr="004F7D93" w:rsidRDefault="00562A4F" w:rsidP="00CE7A54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>{{</w:t>
            </w:r>
            <w:proofErr w:type="spellStart"/>
            <w:r w:rsidRPr="004F7D93">
              <w:rPr>
                <w:sz w:val="20"/>
                <w:szCs w:val="20"/>
              </w:rPr>
              <w:t>apimax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63" w:type="dxa"/>
            <w:tcBorders>
              <w:top w:val="nil"/>
              <w:left w:val="nil"/>
              <w:bottom w:val="single" w:sz="6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56980FF" w14:textId="496DE533" w:rsidR="00562A4F" w:rsidRPr="004F7D93" w:rsidRDefault="00562A4F" w:rsidP="00CE7A54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 xml:space="preserve">{{ </w:t>
            </w:r>
            <w:proofErr w:type="spellStart"/>
            <w:r w:rsidRPr="004F7D93">
              <w:rPr>
                <w:sz w:val="20"/>
                <w:szCs w:val="20"/>
              </w:rPr>
              <w:t>apdmax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63" w:type="dxa"/>
            <w:tcBorders>
              <w:top w:val="nil"/>
              <w:bottom w:val="single" w:sz="4" w:space="0" w:color="AEAAAA" w:themeColor="background2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2B868B15" w14:textId="2A98759E" w:rsidR="00562A4F" w:rsidRPr="004F7D93" w:rsidRDefault="00562A4F" w:rsidP="00CE7A54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>{{</w:t>
            </w:r>
            <w:proofErr w:type="spellStart"/>
            <w:r w:rsidR="001E70A6">
              <w:rPr>
                <w:sz w:val="20"/>
                <w:szCs w:val="20"/>
              </w:rPr>
              <w:t>angl</w:t>
            </w:r>
            <w:r w:rsidRPr="004F7D93">
              <w:rPr>
                <w:sz w:val="20"/>
                <w:szCs w:val="20"/>
              </w:rPr>
              <w:t>imax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392734D" w14:textId="3554DCEF" w:rsidR="00562A4F" w:rsidRPr="004F7D93" w:rsidRDefault="00562A4F" w:rsidP="00CE7A54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 xml:space="preserve">{{ </w:t>
            </w:r>
            <w:proofErr w:type="spellStart"/>
            <w:r w:rsidR="001E70A6">
              <w:rPr>
                <w:sz w:val="20"/>
                <w:szCs w:val="20"/>
              </w:rPr>
              <w:t>angl</w:t>
            </w:r>
            <w:r w:rsidRPr="004F7D93">
              <w:rPr>
                <w:sz w:val="20"/>
                <w:szCs w:val="20"/>
              </w:rPr>
              <w:t>dmax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</w:tr>
      <w:tr w:rsidR="00562A4F" w14:paraId="502803F5" w14:textId="77777777" w:rsidTr="00117E1A">
        <w:trPr>
          <w:jc w:val="center"/>
        </w:trPr>
        <w:tc>
          <w:tcPr>
            <w:tcW w:w="1258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</w:tcBorders>
            <w:shd w:val="clear" w:color="auto" w:fill="FFFFFF" w:themeFill="background1"/>
          </w:tcPr>
          <w:p w14:paraId="4B327CB0" w14:textId="32B018F2" w:rsidR="00562A4F" w:rsidRPr="005C434D" w:rsidRDefault="00562A4F" w:rsidP="00727912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t>Valor orientativo</w:t>
            </w:r>
            <w:r w:rsidR="00002002">
              <w:rPr>
                <w:rStyle w:val="Refdenotaalfinal"/>
                <w:color w:val="767171" w:themeColor="background2" w:themeShade="80"/>
                <w:sz w:val="20"/>
                <w:szCs w:val="20"/>
              </w:rPr>
              <w:endnoteReference w:id="3"/>
            </w:r>
          </w:p>
        </w:tc>
        <w:tc>
          <w:tcPr>
            <w:tcW w:w="1491" w:type="dxa"/>
            <w:gridSpan w:val="2"/>
            <w:shd w:val="clear" w:color="auto" w:fill="FFFFFF" w:themeFill="background1"/>
            <w:vAlign w:val="center"/>
          </w:tcPr>
          <w:p w14:paraId="6AE63909" w14:textId="5EDD8A78" w:rsidR="00562A4F" w:rsidRPr="000443A4" w:rsidRDefault="00562A4F" w:rsidP="00727912">
            <w:pPr>
              <w:jc w:val="center"/>
              <w:rPr>
                <w:sz w:val="18"/>
                <w:szCs w:val="18"/>
              </w:rPr>
            </w:pPr>
            <w:r w:rsidRPr="000443A4">
              <w:rPr>
                <w:sz w:val="18"/>
                <w:szCs w:val="18"/>
              </w:rPr>
              <w:t>0.70 a 0.82 m</w:t>
            </w:r>
          </w:p>
        </w:tc>
        <w:tc>
          <w:tcPr>
            <w:tcW w:w="1493" w:type="dxa"/>
            <w:gridSpan w:val="2"/>
            <w:shd w:val="clear" w:color="auto" w:fill="FFFFFF" w:themeFill="background1"/>
            <w:vAlign w:val="center"/>
          </w:tcPr>
          <w:p w14:paraId="1D270AF4" w14:textId="6B3B594B" w:rsidR="00562A4F" w:rsidRPr="000443A4" w:rsidRDefault="00562A4F" w:rsidP="00727912">
            <w:pPr>
              <w:jc w:val="center"/>
              <w:rPr>
                <w:sz w:val="18"/>
                <w:szCs w:val="18"/>
              </w:rPr>
            </w:pPr>
            <w:r w:rsidRPr="000443A4">
              <w:rPr>
                <w:sz w:val="18"/>
                <w:szCs w:val="18"/>
              </w:rPr>
              <w:t>0.35 a 0.41 m</w:t>
            </w:r>
          </w:p>
        </w:tc>
        <w:tc>
          <w:tcPr>
            <w:tcW w:w="1526" w:type="dxa"/>
            <w:gridSpan w:val="2"/>
            <w:tcBorders>
              <w:top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7DDBEFB4" w14:textId="2D347751" w:rsidR="00562A4F" w:rsidRPr="000443A4" w:rsidRDefault="00DC7B57" w:rsidP="007279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5 a </w:t>
            </w:r>
            <w:r w:rsidR="004951F6">
              <w:rPr>
                <w:sz w:val="18"/>
                <w:szCs w:val="18"/>
              </w:rPr>
              <w:t>0.10 m</w:t>
            </w:r>
          </w:p>
        </w:tc>
        <w:tc>
          <w:tcPr>
            <w:tcW w:w="1526" w:type="dxa"/>
            <w:gridSpan w:val="2"/>
            <w:tcBorders>
              <w:top w:val="single" w:sz="6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7987CE03" w14:textId="0E0606BB" w:rsidR="00562A4F" w:rsidRPr="000443A4" w:rsidRDefault="004951F6" w:rsidP="007279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a 8 grados</w:t>
            </w:r>
          </w:p>
        </w:tc>
      </w:tr>
    </w:tbl>
    <w:p w14:paraId="3B971845" w14:textId="0211CE5E" w:rsidR="00865C46" w:rsidRDefault="00865C46" w:rsidP="00865C46">
      <w:pPr>
        <w:pStyle w:val="Ttulo2"/>
      </w:pPr>
      <w:r>
        <w:t>Altura y ángulos de tobillo y pie</w:t>
      </w:r>
    </w:p>
    <w:p w14:paraId="00268AE0" w14:textId="485359C2" w:rsidR="00865C46" w:rsidRDefault="00E9460C" w:rsidP="00865C46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9CD537" wp14:editId="23A9EEF1">
                <wp:simplePos x="0" y="0"/>
                <wp:positionH relativeFrom="column">
                  <wp:posOffset>4434462</wp:posOffset>
                </wp:positionH>
                <wp:positionV relativeFrom="paragraph">
                  <wp:posOffset>119833</wp:posOffset>
                </wp:positionV>
                <wp:extent cx="813435" cy="692850"/>
                <wp:effectExtent l="0" t="0" r="5715" b="0"/>
                <wp:wrapNone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69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221AC" w14:textId="532417D7" w:rsidR="001854B5" w:rsidRPr="00BE0508" w:rsidRDefault="0043031C" w:rsidP="001854B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BE0508">
                              <w:rPr>
                                <w:b/>
                                <w:bCs/>
                                <w:color w:val="4472C4" w:themeColor="accent1"/>
                              </w:rPr>
                              <w:t>{{</w:t>
                            </w:r>
                            <w:proofErr w:type="spellStart"/>
                            <w:r w:rsidRPr="00BE0508">
                              <w:rPr>
                                <w:b/>
                                <w:bCs/>
                                <w:color w:val="4472C4" w:themeColor="accent1"/>
                              </w:rPr>
                              <w:t>matd</w:t>
                            </w:r>
                            <w:r w:rsidR="00AD51F2" w:rsidRPr="00BE0508">
                              <w:rPr>
                                <w:b/>
                                <w:bCs/>
                                <w:color w:val="4472C4" w:themeColor="accent1"/>
                              </w:rPr>
                              <w:t>m</w:t>
                            </w:r>
                            <w:proofErr w:type="spellEnd"/>
                            <w:r w:rsidRPr="00BE0508">
                              <w:rPr>
                                <w:b/>
                                <w:bCs/>
                                <w:color w:val="4472C4" w:themeColor="accent1"/>
                              </w:rPr>
                              <w:t>}}</w:t>
                            </w:r>
                            <w:r w:rsidR="001854B5" w:rsidRPr="00BE0508">
                              <w:rPr>
                                <w:b/>
                                <w:bCs/>
                                <w:color w:val="4472C4" w:themeColor="accent1"/>
                              </w:rPr>
                              <w:t xml:space="preserve"> m</w:t>
                            </w:r>
                          </w:p>
                          <w:p w14:paraId="31527649" w14:textId="77777777" w:rsidR="001854B5" w:rsidRPr="00952E90" w:rsidRDefault="001854B5" w:rsidP="001854B5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x. altura de talón derecho</w:t>
                            </w:r>
                          </w:p>
                          <w:p w14:paraId="4390AE34" w14:textId="77777777" w:rsidR="001854B5" w:rsidRPr="00952E90" w:rsidRDefault="001854B5" w:rsidP="001854B5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CD537" id="_x0000_s1092" type="#_x0000_t202" style="position:absolute;margin-left:349.15pt;margin-top:9.45pt;width:64.05pt;height:54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" stroked="f">
                <v:textbox>
                  <w:txbxContent>
                    <w:p w14:paraId="0E8221AC" w14:textId="532417D7" w:rsidR="001854B5" w:rsidRPr="00BE0508" w:rsidRDefault="0043031C" w:rsidP="001854B5">
                      <w:pPr>
                        <w:spacing w:after="0"/>
                        <w:jc w:val="center"/>
                        <w:rPr>
                          <w:b/>
                          <w:bCs/>
                          <w:color w:val="4472C4" w:themeColor="accent1"/>
                        </w:rPr>
                      </w:pPr>
                      <w:r w:rsidRPr="00BE0508">
                        <w:rPr>
                          <w:b/>
                          <w:bCs/>
                          <w:color w:val="4472C4" w:themeColor="accent1"/>
                        </w:rPr>
                        <w:t>{{</w:t>
                      </w:r>
                      <w:proofErr w:type="spellStart"/>
                      <w:r w:rsidRPr="00BE0508">
                        <w:rPr>
                          <w:b/>
                          <w:bCs/>
                          <w:color w:val="4472C4" w:themeColor="accent1"/>
                        </w:rPr>
                        <w:t>matd</w:t>
                      </w:r>
                      <w:r w:rsidR="00AD51F2" w:rsidRPr="00BE0508">
                        <w:rPr>
                          <w:b/>
                          <w:bCs/>
                          <w:color w:val="4472C4" w:themeColor="accent1"/>
                        </w:rPr>
                        <w:t>m</w:t>
                      </w:r>
                      <w:proofErr w:type="spellEnd"/>
                      <w:r w:rsidRPr="00BE0508">
                        <w:rPr>
                          <w:b/>
                          <w:bCs/>
                          <w:color w:val="4472C4" w:themeColor="accent1"/>
                        </w:rPr>
                        <w:t>}}</w:t>
                      </w:r>
                      <w:r w:rsidR="001854B5" w:rsidRPr="00BE0508">
                        <w:rPr>
                          <w:b/>
                          <w:bCs/>
                          <w:color w:val="4472C4" w:themeColor="accent1"/>
                        </w:rPr>
                        <w:t xml:space="preserve"> m</w:t>
                      </w:r>
                    </w:p>
                    <w:p w14:paraId="31527649" w14:textId="77777777" w:rsidR="001854B5" w:rsidRPr="00952E90" w:rsidRDefault="001854B5" w:rsidP="001854B5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Max. altura de talón derecho</w:t>
                      </w:r>
                    </w:p>
                    <w:p w14:paraId="4390AE34" w14:textId="77777777" w:rsidR="001854B5" w:rsidRPr="00952E90" w:rsidRDefault="001854B5" w:rsidP="001854B5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54496" behindDoc="0" locked="0" layoutInCell="1" allowOverlap="1" wp14:anchorId="37EDE922" wp14:editId="072CAF3B">
                <wp:simplePos x="0" y="0"/>
                <wp:positionH relativeFrom="column">
                  <wp:posOffset>220345</wp:posOffset>
                </wp:positionH>
                <wp:positionV relativeFrom="paragraph">
                  <wp:posOffset>119380</wp:posOffset>
                </wp:positionV>
                <wp:extent cx="813435" cy="704850"/>
                <wp:effectExtent l="0" t="0" r="5715" b="0"/>
                <wp:wrapSquare wrapText="bothSides"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3C20E" w14:textId="7FBA7C2E" w:rsidR="005359B3" w:rsidRPr="00BE0508" w:rsidRDefault="00E2508A" w:rsidP="005359B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BE0508">
                              <w:rPr>
                                <w:b/>
                                <w:bCs/>
                                <w:color w:val="4472C4" w:themeColor="accent1"/>
                              </w:rPr>
                              <w:t>{{</w:t>
                            </w:r>
                            <w:proofErr w:type="spellStart"/>
                            <w:r w:rsidRPr="00BE0508">
                              <w:rPr>
                                <w:b/>
                                <w:bCs/>
                                <w:color w:val="4472C4" w:themeColor="accent1"/>
                              </w:rPr>
                              <w:t>ma</w:t>
                            </w:r>
                            <w:r w:rsidR="0043031C" w:rsidRPr="00BE0508">
                              <w:rPr>
                                <w:b/>
                                <w:bCs/>
                                <w:color w:val="4472C4" w:themeColor="accent1"/>
                              </w:rPr>
                              <w:t>pd</w:t>
                            </w:r>
                            <w:r w:rsidR="00AD51F2" w:rsidRPr="00BE0508">
                              <w:rPr>
                                <w:b/>
                                <w:bCs/>
                                <w:color w:val="4472C4" w:themeColor="accent1"/>
                              </w:rPr>
                              <w:t>m</w:t>
                            </w:r>
                            <w:proofErr w:type="spellEnd"/>
                            <w:r w:rsidRPr="00BE0508">
                              <w:rPr>
                                <w:b/>
                                <w:bCs/>
                                <w:color w:val="4472C4" w:themeColor="accent1"/>
                              </w:rPr>
                              <w:t>}}</w:t>
                            </w:r>
                            <w:r w:rsidR="005359B3" w:rsidRPr="00BE0508">
                              <w:rPr>
                                <w:b/>
                                <w:bCs/>
                                <w:color w:val="4472C4" w:themeColor="accent1"/>
                              </w:rPr>
                              <w:t xml:space="preserve"> m</w:t>
                            </w:r>
                          </w:p>
                          <w:p w14:paraId="736833AD" w14:textId="77777777" w:rsidR="005359B3" w:rsidRPr="00952E90" w:rsidRDefault="005359B3" w:rsidP="005359B3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x. altura de pie dere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DE922" id="_x0000_s1093" type="#_x0000_t202" style="position:absolute;margin-left:17.35pt;margin-top:9.4pt;width:64.05pt;height:55.5pt;z-index:251754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" stroked="f">
                <v:textbox>
                  <w:txbxContent>
                    <w:p w14:paraId="05F3C20E" w14:textId="7FBA7C2E" w:rsidR="005359B3" w:rsidRPr="00BE0508" w:rsidRDefault="00E2508A" w:rsidP="005359B3">
                      <w:pPr>
                        <w:spacing w:after="0"/>
                        <w:jc w:val="center"/>
                        <w:rPr>
                          <w:b/>
                          <w:bCs/>
                          <w:color w:val="4472C4" w:themeColor="accent1"/>
                        </w:rPr>
                      </w:pPr>
                      <w:r w:rsidRPr="00BE0508">
                        <w:rPr>
                          <w:b/>
                          <w:bCs/>
                          <w:color w:val="4472C4" w:themeColor="accent1"/>
                        </w:rPr>
                        <w:t>{{</w:t>
                      </w:r>
                      <w:proofErr w:type="spellStart"/>
                      <w:r w:rsidRPr="00BE0508">
                        <w:rPr>
                          <w:b/>
                          <w:bCs/>
                          <w:color w:val="4472C4" w:themeColor="accent1"/>
                        </w:rPr>
                        <w:t>ma</w:t>
                      </w:r>
                      <w:r w:rsidR="0043031C" w:rsidRPr="00BE0508">
                        <w:rPr>
                          <w:b/>
                          <w:bCs/>
                          <w:color w:val="4472C4" w:themeColor="accent1"/>
                        </w:rPr>
                        <w:t>pd</w:t>
                      </w:r>
                      <w:r w:rsidR="00AD51F2" w:rsidRPr="00BE0508">
                        <w:rPr>
                          <w:b/>
                          <w:bCs/>
                          <w:color w:val="4472C4" w:themeColor="accent1"/>
                        </w:rPr>
                        <w:t>m</w:t>
                      </w:r>
                      <w:proofErr w:type="spellEnd"/>
                      <w:r w:rsidRPr="00BE0508">
                        <w:rPr>
                          <w:b/>
                          <w:bCs/>
                          <w:color w:val="4472C4" w:themeColor="accent1"/>
                        </w:rPr>
                        <w:t>}}</w:t>
                      </w:r>
                      <w:r w:rsidR="005359B3" w:rsidRPr="00BE0508">
                        <w:rPr>
                          <w:b/>
                          <w:bCs/>
                          <w:color w:val="4472C4" w:themeColor="accent1"/>
                        </w:rPr>
                        <w:t xml:space="preserve"> m</w:t>
                      </w:r>
                    </w:p>
                    <w:p w14:paraId="736833AD" w14:textId="77777777" w:rsidR="005359B3" w:rsidRPr="00952E90" w:rsidRDefault="005359B3" w:rsidP="005359B3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Max. altura de pie derec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0B5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6351375" wp14:editId="3E4E3982">
                <wp:simplePos x="0" y="0"/>
                <wp:positionH relativeFrom="column">
                  <wp:posOffset>1578473</wp:posOffset>
                </wp:positionH>
                <wp:positionV relativeFrom="paragraph">
                  <wp:posOffset>118320</wp:posOffset>
                </wp:positionV>
                <wp:extent cx="863600" cy="737159"/>
                <wp:effectExtent l="0" t="0" r="0" b="6350"/>
                <wp:wrapNone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737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8CDF8" w14:textId="4252DB79" w:rsidR="00F206A6" w:rsidRPr="00BE0508" w:rsidRDefault="0043031C" w:rsidP="00F206A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BE0508">
                              <w:rPr>
                                <w:b/>
                                <w:bCs/>
                                <w:color w:val="C00000"/>
                              </w:rPr>
                              <w:t>{{</w:t>
                            </w:r>
                            <w:proofErr w:type="spellStart"/>
                            <w:r w:rsidRPr="00BE0508">
                              <w:rPr>
                                <w:b/>
                                <w:bCs/>
                                <w:color w:val="C00000"/>
                              </w:rPr>
                              <w:t>mati</w:t>
                            </w:r>
                            <w:r w:rsidR="00AD51F2" w:rsidRPr="00BE0508">
                              <w:rPr>
                                <w:b/>
                                <w:bCs/>
                                <w:color w:val="C00000"/>
                              </w:rPr>
                              <w:t>m</w:t>
                            </w:r>
                            <w:proofErr w:type="spellEnd"/>
                            <w:r w:rsidRPr="00BE0508">
                              <w:rPr>
                                <w:b/>
                                <w:bCs/>
                                <w:color w:val="C00000"/>
                              </w:rPr>
                              <w:t>}}</w:t>
                            </w:r>
                            <w:r w:rsidR="00F206A6" w:rsidRPr="00BE0508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</w:rPr>
                              <w:t xml:space="preserve"> </w:t>
                            </w:r>
                            <w:r w:rsidR="00F206A6" w:rsidRPr="00BE0508">
                              <w:rPr>
                                <w:b/>
                                <w:bCs/>
                                <w:color w:val="C00000"/>
                              </w:rPr>
                              <w:t>m</w:t>
                            </w:r>
                          </w:p>
                          <w:p w14:paraId="6472584A" w14:textId="77777777" w:rsidR="00F206A6" w:rsidRPr="00952E90" w:rsidRDefault="00F206A6" w:rsidP="00F206A6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x. altura de talón izquierdo</w:t>
                            </w:r>
                          </w:p>
                          <w:p w14:paraId="11B20DBD" w14:textId="77777777" w:rsidR="00F206A6" w:rsidRPr="00952E90" w:rsidRDefault="00F206A6" w:rsidP="00F206A6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51375" id="_x0000_s1094" type="#_x0000_t202" style="position:absolute;margin-left:124.3pt;margin-top:9.3pt;width:68pt;height:58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" stroked="f">
                <v:textbox>
                  <w:txbxContent>
                    <w:p w14:paraId="1C28CDF8" w14:textId="4252DB79" w:rsidR="00F206A6" w:rsidRPr="00BE0508" w:rsidRDefault="0043031C" w:rsidP="00F206A6">
                      <w:pPr>
                        <w:spacing w:after="0"/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 w:rsidRPr="00BE0508">
                        <w:rPr>
                          <w:b/>
                          <w:bCs/>
                          <w:color w:val="C00000"/>
                        </w:rPr>
                        <w:t>{{</w:t>
                      </w:r>
                      <w:proofErr w:type="spellStart"/>
                      <w:r w:rsidRPr="00BE0508">
                        <w:rPr>
                          <w:b/>
                          <w:bCs/>
                          <w:color w:val="C00000"/>
                        </w:rPr>
                        <w:t>mati</w:t>
                      </w:r>
                      <w:r w:rsidR="00AD51F2" w:rsidRPr="00BE0508">
                        <w:rPr>
                          <w:b/>
                          <w:bCs/>
                          <w:color w:val="C00000"/>
                        </w:rPr>
                        <w:t>m</w:t>
                      </w:r>
                      <w:proofErr w:type="spellEnd"/>
                      <w:r w:rsidRPr="00BE0508">
                        <w:rPr>
                          <w:b/>
                          <w:bCs/>
                          <w:color w:val="C00000"/>
                        </w:rPr>
                        <w:t>}}</w:t>
                      </w:r>
                      <w:r w:rsidR="00F206A6" w:rsidRPr="00BE0508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</w:rPr>
                        <w:t xml:space="preserve"> </w:t>
                      </w:r>
                      <w:r w:rsidR="00F206A6" w:rsidRPr="00BE0508">
                        <w:rPr>
                          <w:b/>
                          <w:bCs/>
                          <w:color w:val="C00000"/>
                        </w:rPr>
                        <w:t>m</w:t>
                      </w:r>
                    </w:p>
                    <w:p w14:paraId="6472584A" w14:textId="77777777" w:rsidR="00F206A6" w:rsidRPr="00952E90" w:rsidRDefault="00F206A6" w:rsidP="00F206A6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Max. altura de talón izquierdo</w:t>
                      </w:r>
                    </w:p>
                    <w:p w14:paraId="11B20DBD" w14:textId="77777777" w:rsidR="00F206A6" w:rsidRPr="00952E90" w:rsidRDefault="00F206A6" w:rsidP="00F206A6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0B5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5031A6D" wp14:editId="5A010FC2">
                <wp:simplePos x="0" y="0"/>
                <wp:positionH relativeFrom="column">
                  <wp:posOffset>2935974</wp:posOffset>
                </wp:positionH>
                <wp:positionV relativeFrom="paragraph">
                  <wp:posOffset>118320</wp:posOffset>
                </wp:positionV>
                <wp:extent cx="813435" cy="721046"/>
                <wp:effectExtent l="0" t="0" r="5715" b="3175"/>
                <wp:wrapNone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721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91CD5" w14:textId="2AB379C2" w:rsidR="00F7737D" w:rsidRPr="00BE0508" w:rsidRDefault="0043031C" w:rsidP="00F7737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BE0508">
                              <w:rPr>
                                <w:b/>
                                <w:bCs/>
                                <w:color w:val="C00000"/>
                              </w:rPr>
                              <w:t>{{</w:t>
                            </w:r>
                            <w:proofErr w:type="spellStart"/>
                            <w:r w:rsidRPr="00BE0508">
                              <w:rPr>
                                <w:b/>
                                <w:bCs/>
                                <w:color w:val="C00000"/>
                              </w:rPr>
                              <w:t>mapi</w:t>
                            </w:r>
                            <w:r w:rsidR="00AD51F2" w:rsidRPr="00BE0508">
                              <w:rPr>
                                <w:b/>
                                <w:bCs/>
                                <w:color w:val="C00000"/>
                              </w:rPr>
                              <w:t>m</w:t>
                            </w:r>
                            <w:proofErr w:type="spellEnd"/>
                            <w:r w:rsidRPr="00BE0508">
                              <w:rPr>
                                <w:b/>
                                <w:bCs/>
                                <w:color w:val="C00000"/>
                              </w:rPr>
                              <w:t>}}</w:t>
                            </w:r>
                            <w:r w:rsidR="00F7737D" w:rsidRPr="00BE0508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</w:rPr>
                              <w:t xml:space="preserve"> </w:t>
                            </w:r>
                            <w:r w:rsidR="00F7737D" w:rsidRPr="00BE0508">
                              <w:rPr>
                                <w:b/>
                                <w:bCs/>
                                <w:color w:val="C00000"/>
                              </w:rPr>
                              <w:t>m</w:t>
                            </w:r>
                          </w:p>
                          <w:p w14:paraId="1E33EAED" w14:textId="77777777" w:rsidR="00F7737D" w:rsidRPr="00952E90" w:rsidRDefault="00F7737D" w:rsidP="00F7737D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x. altura de pie izquierdo</w:t>
                            </w:r>
                          </w:p>
                          <w:p w14:paraId="48C84DE1" w14:textId="77777777" w:rsidR="00F7737D" w:rsidRPr="00952E90" w:rsidRDefault="00F7737D" w:rsidP="00F7737D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31A6D" id="_x0000_s1095" type="#_x0000_t202" style="position:absolute;margin-left:231.2pt;margin-top:9.3pt;width:64.05pt;height:56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" stroked="f">
                <v:textbox>
                  <w:txbxContent>
                    <w:p w14:paraId="42D91CD5" w14:textId="2AB379C2" w:rsidR="00F7737D" w:rsidRPr="00BE0508" w:rsidRDefault="0043031C" w:rsidP="00F7737D">
                      <w:pPr>
                        <w:spacing w:after="0"/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 w:rsidRPr="00BE0508">
                        <w:rPr>
                          <w:b/>
                          <w:bCs/>
                          <w:color w:val="C00000"/>
                        </w:rPr>
                        <w:t>{{</w:t>
                      </w:r>
                      <w:proofErr w:type="spellStart"/>
                      <w:r w:rsidRPr="00BE0508">
                        <w:rPr>
                          <w:b/>
                          <w:bCs/>
                          <w:color w:val="C00000"/>
                        </w:rPr>
                        <w:t>mapi</w:t>
                      </w:r>
                      <w:r w:rsidR="00AD51F2" w:rsidRPr="00BE0508">
                        <w:rPr>
                          <w:b/>
                          <w:bCs/>
                          <w:color w:val="C00000"/>
                        </w:rPr>
                        <w:t>m</w:t>
                      </w:r>
                      <w:proofErr w:type="spellEnd"/>
                      <w:r w:rsidRPr="00BE0508">
                        <w:rPr>
                          <w:b/>
                          <w:bCs/>
                          <w:color w:val="C00000"/>
                        </w:rPr>
                        <w:t>}}</w:t>
                      </w:r>
                      <w:r w:rsidR="00F7737D" w:rsidRPr="00BE0508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</w:rPr>
                        <w:t xml:space="preserve"> </w:t>
                      </w:r>
                      <w:r w:rsidR="00F7737D" w:rsidRPr="00BE0508">
                        <w:rPr>
                          <w:b/>
                          <w:bCs/>
                          <w:color w:val="C00000"/>
                        </w:rPr>
                        <w:t>m</w:t>
                      </w:r>
                    </w:p>
                    <w:p w14:paraId="1E33EAED" w14:textId="77777777" w:rsidR="00F7737D" w:rsidRPr="00952E90" w:rsidRDefault="00F7737D" w:rsidP="00F7737D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Max. altura de pie izquierdo</w:t>
                      </w:r>
                    </w:p>
                    <w:p w14:paraId="48C84DE1" w14:textId="77777777" w:rsidR="00F7737D" w:rsidRPr="00952E90" w:rsidRDefault="00F7737D" w:rsidP="00F7737D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8968D" w14:textId="0C4A3A76" w:rsidR="00865C46" w:rsidRPr="00865C46" w:rsidRDefault="00865C46" w:rsidP="00865C46"/>
    <w:p w14:paraId="66790D02" w14:textId="16B16C41" w:rsidR="003D13A7" w:rsidRDefault="00730B50" w:rsidP="003D13A7">
      <w:r>
        <w:rPr>
          <w:noProof/>
        </w:rPr>
        <w:drawing>
          <wp:anchor distT="0" distB="0" distL="114300" distR="114300" simplePos="0" relativeHeight="251644927" behindDoc="0" locked="0" layoutInCell="1" allowOverlap="1" wp14:anchorId="1AFC2044" wp14:editId="4F688671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5396400" cy="429214"/>
            <wp:effectExtent l="0" t="0" r="0" b="9525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00" cy="42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6D99E" w14:textId="22D76AED" w:rsidR="00730B50" w:rsidRDefault="00730B50" w:rsidP="003D13A7"/>
    <w:p w14:paraId="3D2DC88F" w14:textId="343A0205" w:rsidR="00730B50" w:rsidRDefault="00E9460C" w:rsidP="003D13A7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82EE84" wp14:editId="1DEFBED4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982800" cy="576000"/>
                <wp:effectExtent l="0" t="0" r="8255" b="0"/>
                <wp:wrapNone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800" cy="5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76DFF" w14:textId="268540E1" w:rsidR="00F90A82" w:rsidRPr="00BE0508" w:rsidRDefault="00F90A82" w:rsidP="00F90A8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BE0508">
                              <w:rPr>
                                <w:b/>
                                <w:bCs/>
                                <w:color w:val="4472C4" w:themeColor="accent1"/>
                              </w:rPr>
                              <w:t>{{</w:t>
                            </w:r>
                            <w:proofErr w:type="spellStart"/>
                            <w:r w:rsidR="00A46DD2" w:rsidRPr="00BE0508">
                              <w:rPr>
                                <w:b/>
                                <w:bCs/>
                                <w:color w:val="4472C4" w:themeColor="accent1"/>
                              </w:rPr>
                              <w:t>ang</w:t>
                            </w:r>
                            <w:r w:rsidRPr="00BE0508">
                              <w:rPr>
                                <w:b/>
                                <w:bCs/>
                                <w:color w:val="4472C4" w:themeColor="accent1"/>
                              </w:rPr>
                              <w:t>d</w:t>
                            </w:r>
                            <w:r w:rsidR="00F2522F">
                              <w:rPr>
                                <w:b/>
                                <w:bCs/>
                                <w:color w:val="4472C4" w:themeColor="accent1"/>
                              </w:rPr>
                              <w:t>d</w:t>
                            </w:r>
                            <w:r w:rsidRPr="00BE0508">
                              <w:rPr>
                                <w:b/>
                                <w:bCs/>
                                <w:color w:val="4472C4" w:themeColor="accent1"/>
                              </w:rPr>
                              <w:t>m</w:t>
                            </w:r>
                            <w:proofErr w:type="spellEnd"/>
                            <w:r w:rsidRPr="00BE0508">
                              <w:rPr>
                                <w:b/>
                                <w:bCs/>
                                <w:color w:val="4472C4" w:themeColor="accent1"/>
                              </w:rPr>
                              <w:t>}}°</w:t>
                            </w:r>
                          </w:p>
                          <w:p w14:paraId="0B93C787" w14:textId="33907B31" w:rsidR="00F90A82" w:rsidRPr="00952E90" w:rsidRDefault="00EC0197" w:rsidP="00F90A82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Ángulo de despegue</w:t>
                            </w:r>
                            <w:r w:rsidR="00F90A82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recho</w:t>
                            </w:r>
                          </w:p>
                          <w:p w14:paraId="3F5A2B22" w14:textId="77777777" w:rsidR="00F90A82" w:rsidRPr="00952E90" w:rsidRDefault="00F90A82" w:rsidP="00F90A82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EE84" id="_x0000_s1096" type="#_x0000_t202" style="position:absolute;margin-left:26.2pt;margin-top:8.5pt;width:77.4pt;height:45.35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" stroked="f">
                <v:textbox>
                  <w:txbxContent>
                    <w:p w14:paraId="69876DFF" w14:textId="268540E1" w:rsidR="00F90A82" w:rsidRPr="00BE0508" w:rsidRDefault="00F90A82" w:rsidP="00F90A82">
                      <w:pPr>
                        <w:spacing w:after="0"/>
                        <w:jc w:val="center"/>
                        <w:rPr>
                          <w:b/>
                          <w:bCs/>
                          <w:color w:val="4472C4" w:themeColor="accent1"/>
                        </w:rPr>
                      </w:pPr>
                      <w:r w:rsidRPr="00BE0508">
                        <w:rPr>
                          <w:b/>
                          <w:bCs/>
                          <w:color w:val="4472C4" w:themeColor="accent1"/>
                        </w:rPr>
                        <w:t>{{</w:t>
                      </w:r>
                      <w:proofErr w:type="spellStart"/>
                      <w:r w:rsidR="00A46DD2" w:rsidRPr="00BE0508">
                        <w:rPr>
                          <w:b/>
                          <w:bCs/>
                          <w:color w:val="4472C4" w:themeColor="accent1"/>
                        </w:rPr>
                        <w:t>ang</w:t>
                      </w:r>
                      <w:r w:rsidRPr="00BE0508">
                        <w:rPr>
                          <w:b/>
                          <w:bCs/>
                          <w:color w:val="4472C4" w:themeColor="accent1"/>
                        </w:rPr>
                        <w:t>d</w:t>
                      </w:r>
                      <w:r w:rsidR="00F2522F">
                        <w:rPr>
                          <w:b/>
                          <w:bCs/>
                          <w:color w:val="4472C4" w:themeColor="accent1"/>
                        </w:rPr>
                        <w:t>d</w:t>
                      </w:r>
                      <w:r w:rsidRPr="00BE0508">
                        <w:rPr>
                          <w:b/>
                          <w:bCs/>
                          <w:color w:val="4472C4" w:themeColor="accent1"/>
                        </w:rPr>
                        <w:t>m</w:t>
                      </w:r>
                      <w:proofErr w:type="spellEnd"/>
                      <w:r w:rsidRPr="00BE0508">
                        <w:rPr>
                          <w:b/>
                          <w:bCs/>
                          <w:color w:val="4472C4" w:themeColor="accent1"/>
                        </w:rPr>
                        <w:t>}}°</w:t>
                      </w:r>
                    </w:p>
                    <w:p w14:paraId="0B93C787" w14:textId="33907B31" w:rsidR="00F90A82" w:rsidRPr="00952E90" w:rsidRDefault="00EC0197" w:rsidP="00F90A82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Ángulo de despegue</w:t>
                      </w:r>
                      <w:r w:rsidR="00F90A82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derecho</w:t>
                      </w:r>
                    </w:p>
                    <w:p w14:paraId="3F5A2B22" w14:textId="77777777" w:rsidR="00F90A82" w:rsidRPr="00952E90" w:rsidRDefault="00F90A82" w:rsidP="00F90A82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7E85CB" wp14:editId="4A78F8DB">
                <wp:simplePos x="0" y="0"/>
                <wp:positionH relativeFrom="column">
                  <wp:posOffset>2934335</wp:posOffset>
                </wp:positionH>
                <wp:positionV relativeFrom="paragraph">
                  <wp:posOffset>107950</wp:posOffset>
                </wp:positionV>
                <wp:extent cx="1011600" cy="565200"/>
                <wp:effectExtent l="0" t="0" r="0" b="6350"/>
                <wp:wrapNone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600" cy="5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D7E4F" w14:textId="14897DD9" w:rsidR="00F90A82" w:rsidRPr="00BE0508" w:rsidRDefault="00F90A82" w:rsidP="00F90A8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BE0508">
                              <w:rPr>
                                <w:b/>
                                <w:bCs/>
                                <w:color w:val="C00000"/>
                              </w:rPr>
                              <w:t>{{</w:t>
                            </w:r>
                            <w:proofErr w:type="spellStart"/>
                            <w:r w:rsidR="00A46DD2" w:rsidRPr="00BE0508">
                              <w:rPr>
                                <w:b/>
                                <w:bCs/>
                                <w:color w:val="C00000"/>
                              </w:rPr>
                              <w:t>angc</w:t>
                            </w:r>
                            <w:r w:rsidRPr="00BE0508">
                              <w:rPr>
                                <w:b/>
                                <w:bCs/>
                                <w:color w:val="C00000"/>
                              </w:rPr>
                              <w:t>im</w:t>
                            </w:r>
                            <w:proofErr w:type="spellEnd"/>
                            <w:r w:rsidRPr="00BE0508">
                              <w:rPr>
                                <w:b/>
                                <w:bCs/>
                                <w:color w:val="C00000"/>
                              </w:rPr>
                              <w:t>}}°</w:t>
                            </w:r>
                          </w:p>
                          <w:p w14:paraId="37A35EB6" w14:textId="4AB07450" w:rsidR="00F90A82" w:rsidRPr="00952E90" w:rsidRDefault="004F3B5C" w:rsidP="00F90A82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Ángulo de contacto</w:t>
                            </w:r>
                            <w:r w:rsidR="00F90A82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izquierdo</w:t>
                            </w:r>
                          </w:p>
                          <w:p w14:paraId="117546EF" w14:textId="77777777" w:rsidR="00F90A82" w:rsidRPr="00952E90" w:rsidRDefault="00F90A82" w:rsidP="00F90A82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85CB" id="_x0000_s1097" type="#_x0000_t202" style="position:absolute;margin-left:231.05pt;margin-top:8.5pt;width:79.65pt;height:44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" stroked="f">
                <v:textbox>
                  <w:txbxContent>
                    <w:p w14:paraId="23BD7E4F" w14:textId="14897DD9" w:rsidR="00F90A82" w:rsidRPr="00BE0508" w:rsidRDefault="00F90A82" w:rsidP="00F90A82">
                      <w:pPr>
                        <w:spacing w:after="0"/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 w:rsidRPr="00BE0508">
                        <w:rPr>
                          <w:b/>
                          <w:bCs/>
                          <w:color w:val="C00000"/>
                        </w:rPr>
                        <w:t>{{</w:t>
                      </w:r>
                      <w:proofErr w:type="spellStart"/>
                      <w:r w:rsidR="00A46DD2" w:rsidRPr="00BE0508">
                        <w:rPr>
                          <w:b/>
                          <w:bCs/>
                          <w:color w:val="C00000"/>
                        </w:rPr>
                        <w:t>angc</w:t>
                      </w:r>
                      <w:r w:rsidRPr="00BE0508">
                        <w:rPr>
                          <w:b/>
                          <w:bCs/>
                          <w:color w:val="C00000"/>
                        </w:rPr>
                        <w:t>im</w:t>
                      </w:r>
                      <w:proofErr w:type="spellEnd"/>
                      <w:r w:rsidRPr="00BE0508">
                        <w:rPr>
                          <w:b/>
                          <w:bCs/>
                          <w:color w:val="C00000"/>
                        </w:rPr>
                        <w:t>}}°</w:t>
                      </w:r>
                    </w:p>
                    <w:p w14:paraId="37A35EB6" w14:textId="4AB07450" w:rsidR="00F90A82" w:rsidRPr="00952E90" w:rsidRDefault="004F3B5C" w:rsidP="00F90A82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Ángulo de contacto</w:t>
                      </w:r>
                      <w:r w:rsidR="00F90A82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izquierdo</w:t>
                      </w:r>
                    </w:p>
                    <w:p w14:paraId="117546EF" w14:textId="77777777" w:rsidR="00F90A82" w:rsidRPr="00952E90" w:rsidRDefault="00F90A82" w:rsidP="00F90A82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B726F5" wp14:editId="5FA14FA3">
                <wp:simplePos x="0" y="0"/>
                <wp:positionH relativeFrom="column">
                  <wp:posOffset>1576705</wp:posOffset>
                </wp:positionH>
                <wp:positionV relativeFrom="paragraph">
                  <wp:posOffset>107950</wp:posOffset>
                </wp:positionV>
                <wp:extent cx="1018800" cy="550800"/>
                <wp:effectExtent l="0" t="0" r="0" b="1905"/>
                <wp:wrapNone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800" cy="55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31C45" w14:textId="05E75060" w:rsidR="00F90A82" w:rsidRPr="00BE0508" w:rsidRDefault="00F90A82" w:rsidP="00F90A8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BE0508">
                              <w:rPr>
                                <w:b/>
                                <w:bCs/>
                                <w:color w:val="C00000"/>
                              </w:rPr>
                              <w:t>{{</w:t>
                            </w:r>
                            <w:proofErr w:type="spellStart"/>
                            <w:r w:rsidR="00A46DD2" w:rsidRPr="00BE0508">
                              <w:rPr>
                                <w:b/>
                                <w:bCs/>
                                <w:color w:val="C00000"/>
                              </w:rPr>
                              <w:t>angd</w:t>
                            </w:r>
                            <w:r w:rsidRPr="00BE0508">
                              <w:rPr>
                                <w:b/>
                                <w:bCs/>
                                <w:color w:val="C00000"/>
                              </w:rPr>
                              <w:t>im</w:t>
                            </w:r>
                            <w:proofErr w:type="spellEnd"/>
                            <w:r w:rsidRPr="00BE0508">
                              <w:rPr>
                                <w:b/>
                                <w:bCs/>
                                <w:color w:val="C00000"/>
                              </w:rPr>
                              <w:t>}}°</w:t>
                            </w:r>
                          </w:p>
                          <w:p w14:paraId="18A04BF9" w14:textId="036DFF84" w:rsidR="00F90A82" w:rsidRPr="00952E90" w:rsidRDefault="00EC0197" w:rsidP="00F90A82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Ángulo de despegue</w:t>
                            </w:r>
                            <w:r w:rsidR="00F90A82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izquierdo</w:t>
                            </w:r>
                          </w:p>
                          <w:p w14:paraId="588F5F2E" w14:textId="77777777" w:rsidR="00F90A82" w:rsidRPr="00952E90" w:rsidRDefault="00F90A82" w:rsidP="00F90A82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26F5" id="_x0000_s1098" type="#_x0000_t202" style="position:absolute;margin-left:124.15pt;margin-top:8.5pt;width:80.2pt;height:43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" stroked="f">
                <v:textbox>
                  <w:txbxContent>
                    <w:p w14:paraId="3B431C45" w14:textId="05E75060" w:rsidR="00F90A82" w:rsidRPr="00BE0508" w:rsidRDefault="00F90A82" w:rsidP="00F90A82">
                      <w:pPr>
                        <w:spacing w:after="0"/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 w:rsidRPr="00BE0508">
                        <w:rPr>
                          <w:b/>
                          <w:bCs/>
                          <w:color w:val="C00000"/>
                        </w:rPr>
                        <w:t>{{</w:t>
                      </w:r>
                      <w:proofErr w:type="spellStart"/>
                      <w:r w:rsidR="00A46DD2" w:rsidRPr="00BE0508">
                        <w:rPr>
                          <w:b/>
                          <w:bCs/>
                          <w:color w:val="C00000"/>
                        </w:rPr>
                        <w:t>angd</w:t>
                      </w:r>
                      <w:r w:rsidRPr="00BE0508">
                        <w:rPr>
                          <w:b/>
                          <w:bCs/>
                          <w:color w:val="C00000"/>
                        </w:rPr>
                        <w:t>im</w:t>
                      </w:r>
                      <w:proofErr w:type="spellEnd"/>
                      <w:r w:rsidRPr="00BE0508">
                        <w:rPr>
                          <w:b/>
                          <w:bCs/>
                          <w:color w:val="C00000"/>
                        </w:rPr>
                        <w:t>}}°</w:t>
                      </w:r>
                    </w:p>
                    <w:p w14:paraId="18A04BF9" w14:textId="036DFF84" w:rsidR="00F90A82" w:rsidRPr="00952E90" w:rsidRDefault="00EC0197" w:rsidP="00F90A82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Ángulo de despegue</w:t>
                      </w:r>
                      <w:r w:rsidR="00F90A82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izquierdo</w:t>
                      </w:r>
                    </w:p>
                    <w:p w14:paraId="588F5F2E" w14:textId="77777777" w:rsidR="00F90A82" w:rsidRPr="00952E90" w:rsidRDefault="00F90A82" w:rsidP="00F90A82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74AF2D" wp14:editId="77FA7D2E">
                <wp:simplePos x="0" y="0"/>
                <wp:positionH relativeFrom="column">
                  <wp:posOffset>219710</wp:posOffset>
                </wp:positionH>
                <wp:positionV relativeFrom="paragraph">
                  <wp:posOffset>107950</wp:posOffset>
                </wp:positionV>
                <wp:extent cx="946800" cy="568800"/>
                <wp:effectExtent l="0" t="0" r="5715" b="3175"/>
                <wp:wrapNone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800" cy="56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58DD3" w14:textId="16033809" w:rsidR="00F90A82" w:rsidRPr="00BE0508" w:rsidRDefault="00F90A82" w:rsidP="002179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BE0508">
                              <w:rPr>
                                <w:b/>
                                <w:bCs/>
                                <w:color w:val="4472C4" w:themeColor="accent1"/>
                              </w:rPr>
                              <w:t>{{</w:t>
                            </w:r>
                            <w:proofErr w:type="spellStart"/>
                            <w:r w:rsidR="00A46DD2" w:rsidRPr="00BE0508">
                              <w:rPr>
                                <w:b/>
                                <w:bCs/>
                                <w:color w:val="4472C4" w:themeColor="accent1"/>
                              </w:rPr>
                              <w:t>angc</w:t>
                            </w:r>
                            <w:r w:rsidRPr="00BE0508">
                              <w:rPr>
                                <w:b/>
                                <w:bCs/>
                                <w:color w:val="4472C4" w:themeColor="accent1"/>
                              </w:rPr>
                              <w:t>dm</w:t>
                            </w:r>
                            <w:proofErr w:type="spellEnd"/>
                            <w:r w:rsidRPr="00BE0508">
                              <w:rPr>
                                <w:b/>
                                <w:bCs/>
                                <w:color w:val="4472C4" w:themeColor="accent1"/>
                              </w:rPr>
                              <w:t>}}°</w:t>
                            </w:r>
                          </w:p>
                          <w:p w14:paraId="7E8E7C4A" w14:textId="73986591" w:rsidR="00F90A82" w:rsidRPr="00952E90" w:rsidRDefault="004F3B5C" w:rsidP="00217998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Ángulo de contacto dere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AF2D" id="_x0000_s1099" type="#_x0000_t202" style="position:absolute;margin-left:17.3pt;margin-top:8.5pt;width:74.55pt;height:44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" stroked="f">
                <v:textbox>
                  <w:txbxContent>
                    <w:p w14:paraId="01358DD3" w14:textId="16033809" w:rsidR="00F90A82" w:rsidRPr="00BE0508" w:rsidRDefault="00F90A82" w:rsidP="00217998">
                      <w:pPr>
                        <w:spacing w:after="0"/>
                        <w:jc w:val="center"/>
                        <w:rPr>
                          <w:b/>
                          <w:bCs/>
                          <w:color w:val="4472C4" w:themeColor="accent1"/>
                        </w:rPr>
                      </w:pPr>
                      <w:r w:rsidRPr="00BE0508">
                        <w:rPr>
                          <w:b/>
                          <w:bCs/>
                          <w:color w:val="4472C4" w:themeColor="accent1"/>
                        </w:rPr>
                        <w:t>{{</w:t>
                      </w:r>
                      <w:proofErr w:type="spellStart"/>
                      <w:r w:rsidR="00A46DD2" w:rsidRPr="00BE0508">
                        <w:rPr>
                          <w:b/>
                          <w:bCs/>
                          <w:color w:val="4472C4" w:themeColor="accent1"/>
                        </w:rPr>
                        <w:t>angc</w:t>
                      </w:r>
                      <w:r w:rsidRPr="00BE0508">
                        <w:rPr>
                          <w:b/>
                          <w:bCs/>
                          <w:color w:val="4472C4" w:themeColor="accent1"/>
                        </w:rPr>
                        <w:t>dm</w:t>
                      </w:r>
                      <w:proofErr w:type="spellEnd"/>
                      <w:r w:rsidRPr="00BE0508">
                        <w:rPr>
                          <w:b/>
                          <w:bCs/>
                          <w:color w:val="4472C4" w:themeColor="accent1"/>
                        </w:rPr>
                        <w:t>}}°</w:t>
                      </w:r>
                    </w:p>
                    <w:p w14:paraId="7E8E7C4A" w14:textId="73986591" w:rsidR="00F90A82" w:rsidRPr="00952E90" w:rsidRDefault="004F3B5C" w:rsidP="00217998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Ángulo de contacto derecho</w:t>
                      </w:r>
                    </w:p>
                  </w:txbxContent>
                </v:textbox>
              </v:shape>
            </w:pict>
          </mc:Fallback>
        </mc:AlternateContent>
      </w:r>
    </w:p>
    <w:p w14:paraId="33ECBBD1" w14:textId="42F10AD9" w:rsidR="00F90A82" w:rsidRDefault="00F90A82" w:rsidP="00F90A82"/>
    <w:p w14:paraId="69DB3682" w14:textId="1EAD5770" w:rsidR="00730B50" w:rsidRDefault="00730B50" w:rsidP="003D13A7"/>
    <w:tbl>
      <w:tblPr>
        <w:tblStyle w:val="Tablaconcuadrcula"/>
        <w:tblW w:w="7152" w:type="dxa"/>
        <w:jc w:val="center"/>
        <w:tblBorders>
          <w:top w:val="single" w:sz="6" w:space="0" w:color="AEAAAA" w:themeColor="background2" w:themeShade="BF"/>
          <w:left w:val="single" w:sz="6" w:space="0" w:color="AEAAAA" w:themeColor="background2" w:themeShade="BF"/>
          <w:bottom w:val="single" w:sz="6" w:space="0" w:color="AEAAAA" w:themeColor="background2" w:themeShade="BF"/>
          <w:right w:val="single" w:sz="6" w:space="0" w:color="AEAAAA" w:themeColor="background2" w:themeShade="BF"/>
          <w:insideH w:val="single" w:sz="6" w:space="0" w:color="AEAAAA" w:themeColor="background2" w:themeShade="BF"/>
          <w:insideV w:val="single" w:sz="6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764"/>
        <w:gridCol w:w="731"/>
        <w:gridCol w:w="764"/>
        <w:gridCol w:w="731"/>
        <w:gridCol w:w="764"/>
        <w:gridCol w:w="764"/>
        <w:gridCol w:w="764"/>
        <w:gridCol w:w="750"/>
      </w:tblGrid>
      <w:tr w:rsidR="00562A4F" w14:paraId="2F8C030B" w14:textId="77777777" w:rsidTr="00336A75">
        <w:trPr>
          <w:trHeight w:val="547"/>
          <w:jc w:val="center"/>
        </w:trPr>
        <w:tc>
          <w:tcPr>
            <w:tcW w:w="1120" w:type="dxa"/>
            <w:tcBorders>
              <w:top w:val="nil"/>
              <w:left w:val="nil"/>
            </w:tcBorders>
            <w:vAlign w:val="center"/>
          </w:tcPr>
          <w:p w14:paraId="78C5D659" w14:textId="77777777" w:rsidR="00562A4F" w:rsidRPr="005C434D" w:rsidRDefault="00562A4F" w:rsidP="00764E9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aciales</w:t>
            </w:r>
          </w:p>
        </w:tc>
        <w:tc>
          <w:tcPr>
            <w:tcW w:w="1495" w:type="dxa"/>
            <w:gridSpan w:val="2"/>
            <w:tcBorders>
              <w:top w:val="nil"/>
            </w:tcBorders>
          </w:tcPr>
          <w:p w14:paraId="58BD04A6" w14:textId="20150627" w:rsidR="00562A4F" w:rsidRDefault="00562A4F" w:rsidP="00764E95">
            <w:r>
              <w:rPr>
                <w:noProof/>
              </w:rPr>
              <w:drawing>
                <wp:anchor distT="0" distB="0" distL="114300" distR="114300" simplePos="0" relativeHeight="251744256" behindDoc="1" locked="0" layoutInCell="1" allowOverlap="1" wp14:anchorId="6199BDD7" wp14:editId="22652FD9">
                  <wp:simplePos x="0" y="0"/>
                  <wp:positionH relativeFrom="leftMargin">
                    <wp:posOffset>255493</wp:posOffset>
                  </wp:positionH>
                  <wp:positionV relativeFrom="paragraph">
                    <wp:posOffset>-78569</wp:posOffset>
                  </wp:positionV>
                  <wp:extent cx="438785" cy="431165"/>
                  <wp:effectExtent l="0" t="0" r="0" b="6985"/>
                  <wp:wrapNone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5" w:type="dxa"/>
            <w:gridSpan w:val="2"/>
            <w:tcBorders>
              <w:top w:val="nil"/>
            </w:tcBorders>
          </w:tcPr>
          <w:p w14:paraId="666838EE" w14:textId="0F61663D" w:rsidR="00562A4F" w:rsidRDefault="0015087F" w:rsidP="00764E95">
            <w:r>
              <w:rPr>
                <w:noProof/>
              </w:rPr>
              <w:drawing>
                <wp:anchor distT="0" distB="0" distL="114300" distR="114300" simplePos="0" relativeHeight="251750400" behindDoc="1" locked="0" layoutInCell="1" allowOverlap="1" wp14:anchorId="269BDCB9" wp14:editId="1EE96D54">
                  <wp:simplePos x="0" y="0"/>
                  <wp:positionH relativeFrom="leftMargin">
                    <wp:posOffset>201869</wp:posOffset>
                  </wp:positionH>
                  <wp:positionV relativeFrom="paragraph">
                    <wp:posOffset>-10975</wp:posOffset>
                  </wp:positionV>
                  <wp:extent cx="521974" cy="312098"/>
                  <wp:effectExtent l="0" t="0" r="0" b="0"/>
                  <wp:wrapNone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Imagen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831" cy="315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8" w:type="dxa"/>
            <w:gridSpan w:val="2"/>
            <w:tcBorders>
              <w:top w:val="nil"/>
            </w:tcBorders>
          </w:tcPr>
          <w:p w14:paraId="475D007D" w14:textId="06A3DF8E" w:rsidR="00562A4F" w:rsidRDefault="009F73C1" w:rsidP="00764E95">
            <w:r>
              <w:rPr>
                <w:noProof/>
              </w:rPr>
              <w:drawing>
                <wp:anchor distT="0" distB="0" distL="114300" distR="114300" simplePos="0" relativeHeight="251767808" behindDoc="1" locked="0" layoutInCell="1" allowOverlap="1" wp14:anchorId="50158BDA" wp14:editId="7C13ECA7">
                  <wp:simplePos x="0" y="0"/>
                  <wp:positionH relativeFrom="leftMargin">
                    <wp:posOffset>121477</wp:posOffset>
                  </wp:positionH>
                  <wp:positionV relativeFrom="paragraph">
                    <wp:posOffset>-238760</wp:posOffset>
                  </wp:positionV>
                  <wp:extent cx="714267" cy="689473"/>
                  <wp:effectExtent l="0" t="0" r="0" b="0"/>
                  <wp:wrapNone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n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267" cy="689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14" w:type="dxa"/>
            <w:gridSpan w:val="2"/>
            <w:tcBorders>
              <w:top w:val="nil"/>
            </w:tcBorders>
          </w:tcPr>
          <w:p w14:paraId="55E8A92E" w14:textId="7B002206" w:rsidR="00562A4F" w:rsidRDefault="003D7820" w:rsidP="00764E95">
            <w:r>
              <w:rPr>
                <w:noProof/>
              </w:rPr>
              <w:drawing>
                <wp:anchor distT="0" distB="0" distL="114300" distR="114300" simplePos="0" relativeHeight="251769856" behindDoc="1" locked="0" layoutInCell="1" allowOverlap="1" wp14:anchorId="43CC9B42" wp14:editId="236ACB44">
                  <wp:simplePos x="0" y="0"/>
                  <wp:positionH relativeFrom="leftMargin">
                    <wp:posOffset>247741</wp:posOffset>
                  </wp:positionH>
                  <wp:positionV relativeFrom="paragraph">
                    <wp:posOffset>-100650</wp:posOffset>
                  </wp:positionV>
                  <wp:extent cx="516152" cy="470231"/>
                  <wp:effectExtent l="0" t="0" r="0" b="6350"/>
                  <wp:wrapNone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n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152" cy="470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27BD" w14:paraId="5AD955DC" w14:textId="77777777" w:rsidTr="00336A75">
        <w:trPr>
          <w:jc w:val="center"/>
        </w:trPr>
        <w:tc>
          <w:tcPr>
            <w:tcW w:w="1120" w:type="dxa"/>
            <w:tcBorders>
              <w:left w:val="nil"/>
              <w:bottom w:val="nil"/>
            </w:tcBorders>
          </w:tcPr>
          <w:p w14:paraId="295D7BCA" w14:textId="77777777" w:rsidR="001627BD" w:rsidRPr="005C434D" w:rsidRDefault="001627BD" w:rsidP="001627BD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t>Parámetro</w:t>
            </w:r>
          </w:p>
          <w:p w14:paraId="0262B01B" w14:textId="77777777" w:rsidR="001627BD" w:rsidRPr="005C434D" w:rsidRDefault="001627BD" w:rsidP="001627BD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bottom w:val="nil"/>
            </w:tcBorders>
          </w:tcPr>
          <w:p w14:paraId="1F0AA65F" w14:textId="1BE685CC" w:rsidR="001627BD" w:rsidRPr="005C434D" w:rsidRDefault="001627BD" w:rsidP="001627BD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b/>
                <w:bCs/>
                <w:color w:val="3B3838" w:themeColor="background2" w:themeShade="40"/>
                <w:sz w:val="20"/>
                <w:szCs w:val="20"/>
              </w:rPr>
              <w:t>Máx. altura de talón</w:t>
            </w:r>
          </w:p>
        </w:tc>
        <w:tc>
          <w:tcPr>
            <w:tcW w:w="1495" w:type="dxa"/>
            <w:gridSpan w:val="2"/>
            <w:tcBorders>
              <w:bottom w:val="nil"/>
            </w:tcBorders>
          </w:tcPr>
          <w:p w14:paraId="769D4495" w14:textId="77941D66" w:rsidR="001627BD" w:rsidRPr="005C434D" w:rsidRDefault="001627BD" w:rsidP="001627BD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b/>
                <w:bCs/>
                <w:color w:val="3B3838" w:themeColor="background2" w:themeShade="40"/>
                <w:sz w:val="20"/>
                <w:szCs w:val="20"/>
              </w:rPr>
              <w:t>Máx. altura del pie</w:t>
            </w:r>
          </w:p>
        </w:tc>
        <w:tc>
          <w:tcPr>
            <w:tcW w:w="1528" w:type="dxa"/>
            <w:gridSpan w:val="2"/>
            <w:tcBorders>
              <w:bottom w:val="nil"/>
            </w:tcBorders>
          </w:tcPr>
          <w:p w14:paraId="0A5CF035" w14:textId="57AF8A18" w:rsidR="001627BD" w:rsidRPr="005C434D" w:rsidRDefault="001627BD" w:rsidP="001627BD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b/>
                <w:bCs/>
                <w:color w:val="3B3838" w:themeColor="background2" w:themeShade="40"/>
                <w:sz w:val="20"/>
                <w:szCs w:val="20"/>
              </w:rPr>
              <w:t xml:space="preserve">Ángulo de </w:t>
            </w:r>
            <w:r w:rsidR="00FE471F">
              <w:rPr>
                <w:b/>
                <w:bCs/>
                <w:color w:val="3B3838" w:themeColor="background2" w:themeShade="40"/>
                <w:sz w:val="20"/>
                <w:szCs w:val="20"/>
              </w:rPr>
              <w:t>contacto</w:t>
            </w:r>
          </w:p>
        </w:tc>
        <w:tc>
          <w:tcPr>
            <w:tcW w:w="1514" w:type="dxa"/>
            <w:gridSpan w:val="2"/>
            <w:tcBorders>
              <w:bottom w:val="nil"/>
            </w:tcBorders>
          </w:tcPr>
          <w:p w14:paraId="2A77E045" w14:textId="2A3362A5" w:rsidR="001627BD" w:rsidRPr="005C434D" w:rsidRDefault="00FE471F" w:rsidP="001627BD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b/>
                <w:bCs/>
                <w:color w:val="3B3838" w:themeColor="background2" w:themeShade="40"/>
                <w:sz w:val="20"/>
                <w:szCs w:val="20"/>
              </w:rPr>
              <w:t>Ángulo de despegue</w:t>
            </w:r>
          </w:p>
        </w:tc>
      </w:tr>
      <w:tr w:rsidR="001627BD" w14:paraId="76723D32" w14:textId="77777777" w:rsidTr="00336A75">
        <w:trPr>
          <w:trHeight w:val="38"/>
          <w:jc w:val="center"/>
        </w:trPr>
        <w:tc>
          <w:tcPr>
            <w:tcW w:w="1120" w:type="dxa"/>
            <w:tcBorders>
              <w:top w:val="nil"/>
              <w:left w:val="nil"/>
            </w:tcBorders>
          </w:tcPr>
          <w:p w14:paraId="5EBFBA7A" w14:textId="77777777" w:rsidR="001627BD" w:rsidRPr="005C434D" w:rsidRDefault="001627BD" w:rsidP="001627BD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t>Unidad</w:t>
            </w:r>
          </w:p>
        </w:tc>
        <w:tc>
          <w:tcPr>
            <w:tcW w:w="1495" w:type="dxa"/>
            <w:gridSpan w:val="2"/>
            <w:tcBorders>
              <w:top w:val="nil"/>
            </w:tcBorders>
          </w:tcPr>
          <w:p w14:paraId="7C61C730" w14:textId="3B42B367" w:rsidR="001627BD" w:rsidRPr="005C434D" w:rsidRDefault="001627BD" w:rsidP="001627BD">
            <w:pPr>
              <w:jc w:val="center"/>
              <w:rPr>
                <w:color w:val="7B7B7B" w:themeColor="accent3" w:themeShade="BF"/>
                <w:sz w:val="20"/>
                <w:szCs w:val="20"/>
              </w:rPr>
            </w:pPr>
            <w:r>
              <w:rPr>
                <w:color w:val="7B7B7B" w:themeColor="accent3" w:themeShade="BF"/>
                <w:sz w:val="20"/>
                <w:szCs w:val="20"/>
              </w:rPr>
              <w:t>metros</w:t>
            </w:r>
          </w:p>
        </w:tc>
        <w:tc>
          <w:tcPr>
            <w:tcW w:w="1495" w:type="dxa"/>
            <w:gridSpan w:val="2"/>
            <w:tcBorders>
              <w:top w:val="nil"/>
            </w:tcBorders>
          </w:tcPr>
          <w:p w14:paraId="4E2379B8" w14:textId="03BC590B" w:rsidR="001627BD" w:rsidRPr="005C434D" w:rsidRDefault="001627BD" w:rsidP="001627BD">
            <w:pPr>
              <w:jc w:val="center"/>
              <w:rPr>
                <w:color w:val="7B7B7B" w:themeColor="accent3" w:themeShade="BF"/>
                <w:sz w:val="20"/>
                <w:szCs w:val="20"/>
              </w:rPr>
            </w:pPr>
            <w:r>
              <w:rPr>
                <w:color w:val="7B7B7B" w:themeColor="accent3" w:themeShade="BF"/>
                <w:sz w:val="20"/>
                <w:szCs w:val="20"/>
              </w:rPr>
              <w:t>metros</w:t>
            </w:r>
          </w:p>
        </w:tc>
        <w:tc>
          <w:tcPr>
            <w:tcW w:w="1528" w:type="dxa"/>
            <w:gridSpan w:val="2"/>
            <w:tcBorders>
              <w:top w:val="nil"/>
            </w:tcBorders>
          </w:tcPr>
          <w:p w14:paraId="4201564B" w14:textId="7B0C2E6D" w:rsidR="001627BD" w:rsidRPr="005C434D" w:rsidRDefault="001627BD" w:rsidP="001627BD">
            <w:pPr>
              <w:jc w:val="center"/>
              <w:rPr>
                <w:color w:val="7B7B7B" w:themeColor="accent3" w:themeShade="BF"/>
                <w:sz w:val="20"/>
                <w:szCs w:val="20"/>
              </w:rPr>
            </w:pPr>
            <w:r>
              <w:rPr>
                <w:color w:val="7B7B7B" w:themeColor="accent3" w:themeShade="BF"/>
                <w:sz w:val="20"/>
                <w:szCs w:val="20"/>
              </w:rPr>
              <w:t>grados</w:t>
            </w:r>
          </w:p>
        </w:tc>
        <w:tc>
          <w:tcPr>
            <w:tcW w:w="1514" w:type="dxa"/>
            <w:gridSpan w:val="2"/>
            <w:tcBorders>
              <w:top w:val="nil"/>
            </w:tcBorders>
          </w:tcPr>
          <w:p w14:paraId="48585BE7" w14:textId="24BFDAB5" w:rsidR="001627BD" w:rsidRPr="005C434D" w:rsidRDefault="001627BD" w:rsidP="001627BD">
            <w:pPr>
              <w:jc w:val="center"/>
              <w:rPr>
                <w:color w:val="7B7B7B" w:themeColor="accent3" w:themeShade="BF"/>
                <w:sz w:val="20"/>
                <w:szCs w:val="20"/>
              </w:rPr>
            </w:pPr>
            <w:r>
              <w:rPr>
                <w:color w:val="7B7B7B" w:themeColor="accent3" w:themeShade="BF"/>
                <w:sz w:val="20"/>
                <w:szCs w:val="20"/>
              </w:rPr>
              <w:t>grados</w:t>
            </w:r>
          </w:p>
        </w:tc>
      </w:tr>
      <w:tr w:rsidR="001627BD" w:rsidRPr="008A029E" w14:paraId="79E9AAA0" w14:textId="77777777" w:rsidTr="00336A75">
        <w:trPr>
          <w:jc w:val="center"/>
        </w:trPr>
        <w:tc>
          <w:tcPr>
            <w:tcW w:w="1120" w:type="dxa"/>
            <w:tcBorders>
              <w:left w:val="nil"/>
              <w:bottom w:val="single" w:sz="6" w:space="0" w:color="AEAAAA" w:themeColor="background2" w:themeShade="BF"/>
            </w:tcBorders>
          </w:tcPr>
          <w:p w14:paraId="17A2977C" w14:textId="77777777" w:rsidR="001627BD" w:rsidRPr="005C434D" w:rsidRDefault="001627BD" w:rsidP="001627BD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t>Pierna</w:t>
            </w:r>
          </w:p>
        </w:tc>
        <w:tc>
          <w:tcPr>
            <w:tcW w:w="764" w:type="dxa"/>
            <w:tcBorders>
              <w:bottom w:val="single" w:sz="6" w:space="0" w:color="AEAAAA" w:themeColor="background2" w:themeShade="BF"/>
              <w:right w:val="nil"/>
            </w:tcBorders>
          </w:tcPr>
          <w:p w14:paraId="539A39DA" w14:textId="77777777" w:rsidR="001627BD" w:rsidRPr="000C725B" w:rsidRDefault="001627BD" w:rsidP="001627BD">
            <w:pPr>
              <w:jc w:val="center"/>
              <w:rPr>
                <w:sz w:val="20"/>
                <w:szCs w:val="20"/>
              </w:rPr>
            </w:pPr>
            <w:r w:rsidRPr="000C725B">
              <w:rPr>
                <w:color w:val="C00000"/>
                <w:sz w:val="20"/>
                <w:szCs w:val="20"/>
              </w:rPr>
              <w:t>Izq.</w:t>
            </w:r>
          </w:p>
        </w:tc>
        <w:tc>
          <w:tcPr>
            <w:tcW w:w="731" w:type="dxa"/>
            <w:tcBorders>
              <w:left w:val="nil"/>
              <w:bottom w:val="single" w:sz="6" w:space="0" w:color="AEAAAA" w:themeColor="background2" w:themeShade="BF"/>
            </w:tcBorders>
          </w:tcPr>
          <w:p w14:paraId="5EAA36D0" w14:textId="77777777" w:rsidR="001627BD" w:rsidRPr="000C725B" w:rsidRDefault="001627BD" w:rsidP="001627BD">
            <w:pPr>
              <w:jc w:val="center"/>
              <w:rPr>
                <w:sz w:val="20"/>
                <w:szCs w:val="20"/>
              </w:rPr>
            </w:pPr>
            <w:r w:rsidRPr="000C725B">
              <w:rPr>
                <w:color w:val="4472C4" w:themeColor="accent1"/>
                <w:sz w:val="20"/>
                <w:szCs w:val="20"/>
              </w:rPr>
              <w:t>Der.</w:t>
            </w:r>
          </w:p>
        </w:tc>
        <w:tc>
          <w:tcPr>
            <w:tcW w:w="764" w:type="dxa"/>
            <w:tcBorders>
              <w:bottom w:val="single" w:sz="6" w:space="0" w:color="AEAAAA" w:themeColor="background2" w:themeShade="BF"/>
              <w:right w:val="nil"/>
            </w:tcBorders>
          </w:tcPr>
          <w:p w14:paraId="4305A281" w14:textId="77777777" w:rsidR="001627BD" w:rsidRPr="000C725B" w:rsidRDefault="001627BD" w:rsidP="001627BD">
            <w:pPr>
              <w:jc w:val="center"/>
              <w:rPr>
                <w:sz w:val="20"/>
                <w:szCs w:val="20"/>
              </w:rPr>
            </w:pPr>
            <w:r w:rsidRPr="000C725B">
              <w:rPr>
                <w:color w:val="C00000"/>
                <w:sz w:val="20"/>
                <w:szCs w:val="20"/>
              </w:rPr>
              <w:t>Izq.</w:t>
            </w:r>
          </w:p>
        </w:tc>
        <w:tc>
          <w:tcPr>
            <w:tcW w:w="731" w:type="dxa"/>
            <w:tcBorders>
              <w:left w:val="nil"/>
              <w:bottom w:val="single" w:sz="6" w:space="0" w:color="AEAAAA" w:themeColor="background2" w:themeShade="BF"/>
            </w:tcBorders>
          </w:tcPr>
          <w:p w14:paraId="4A37F9A4" w14:textId="77777777" w:rsidR="001627BD" w:rsidRPr="000C725B" w:rsidRDefault="001627BD" w:rsidP="001627BD">
            <w:pPr>
              <w:jc w:val="center"/>
              <w:rPr>
                <w:sz w:val="20"/>
                <w:szCs w:val="20"/>
              </w:rPr>
            </w:pPr>
            <w:r w:rsidRPr="000C725B">
              <w:rPr>
                <w:color w:val="4472C4" w:themeColor="accent1"/>
                <w:sz w:val="20"/>
                <w:szCs w:val="20"/>
              </w:rPr>
              <w:t>Der.</w:t>
            </w:r>
          </w:p>
        </w:tc>
        <w:tc>
          <w:tcPr>
            <w:tcW w:w="764" w:type="dxa"/>
            <w:tcBorders>
              <w:bottom w:val="single" w:sz="6" w:space="0" w:color="AEAAAA" w:themeColor="background2" w:themeShade="BF"/>
              <w:right w:val="nil"/>
            </w:tcBorders>
          </w:tcPr>
          <w:p w14:paraId="6070ED0E" w14:textId="77777777" w:rsidR="001627BD" w:rsidRPr="000C725B" w:rsidRDefault="001627BD" w:rsidP="001627BD">
            <w:pPr>
              <w:jc w:val="center"/>
              <w:rPr>
                <w:sz w:val="20"/>
                <w:szCs w:val="20"/>
              </w:rPr>
            </w:pPr>
            <w:r w:rsidRPr="000C725B">
              <w:rPr>
                <w:color w:val="C00000"/>
                <w:sz w:val="20"/>
                <w:szCs w:val="20"/>
              </w:rPr>
              <w:t>Izq.</w:t>
            </w:r>
          </w:p>
        </w:tc>
        <w:tc>
          <w:tcPr>
            <w:tcW w:w="764" w:type="dxa"/>
            <w:tcBorders>
              <w:left w:val="nil"/>
              <w:bottom w:val="single" w:sz="6" w:space="0" w:color="AEAAAA" w:themeColor="background2" w:themeShade="BF"/>
            </w:tcBorders>
          </w:tcPr>
          <w:p w14:paraId="6743222D" w14:textId="77777777" w:rsidR="001627BD" w:rsidRPr="000C725B" w:rsidRDefault="001627BD" w:rsidP="001627BD">
            <w:pPr>
              <w:jc w:val="center"/>
              <w:rPr>
                <w:sz w:val="20"/>
                <w:szCs w:val="20"/>
              </w:rPr>
            </w:pPr>
            <w:r w:rsidRPr="000C725B">
              <w:rPr>
                <w:color w:val="4472C4" w:themeColor="accent1"/>
                <w:sz w:val="20"/>
                <w:szCs w:val="20"/>
              </w:rPr>
              <w:t>Der.</w:t>
            </w:r>
          </w:p>
        </w:tc>
        <w:tc>
          <w:tcPr>
            <w:tcW w:w="764" w:type="dxa"/>
            <w:tcBorders>
              <w:bottom w:val="single" w:sz="6" w:space="0" w:color="AEAAAA" w:themeColor="background2" w:themeShade="BF"/>
              <w:right w:val="nil"/>
            </w:tcBorders>
          </w:tcPr>
          <w:p w14:paraId="15830E5D" w14:textId="77777777" w:rsidR="001627BD" w:rsidRPr="000C725B" w:rsidRDefault="001627BD" w:rsidP="001627BD">
            <w:pPr>
              <w:jc w:val="center"/>
              <w:rPr>
                <w:sz w:val="20"/>
                <w:szCs w:val="20"/>
              </w:rPr>
            </w:pPr>
            <w:r w:rsidRPr="000C725B">
              <w:rPr>
                <w:color w:val="C00000"/>
                <w:sz w:val="20"/>
                <w:szCs w:val="20"/>
              </w:rPr>
              <w:t>Izq.</w:t>
            </w:r>
          </w:p>
        </w:tc>
        <w:tc>
          <w:tcPr>
            <w:tcW w:w="750" w:type="dxa"/>
            <w:tcBorders>
              <w:left w:val="nil"/>
              <w:bottom w:val="single" w:sz="6" w:space="0" w:color="AEAAAA" w:themeColor="background2" w:themeShade="BF"/>
            </w:tcBorders>
          </w:tcPr>
          <w:p w14:paraId="5FCABC7B" w14:textId="77777777" w:rsidR="001627BD" w:rsidRPr="000C725B" w:rsidRDefault="001627BD" w:rsidP="001627BD">
            <w:pPr>
              <w:jc w:val="center"/>
              <w:rPr>
                <w:sz w:val="20"/>
                <w:szCs w:val="20"/>
              </w:rPr>
            </w:pPr>
            <w:r w:rsidRPr="000C725B">
              <w:rPr>
                <w:color w:val="4472C4" w:themeColor="accent1"/>
                <w:sz w:val="20"/>
                <w:szCs w:val="20"/>
              </w:rPr>
              <w:t>Der.</w:t>
            </w:r>
          </w:p>
        </w:tc>
      </w:tr>
      <w:tr w:rsidR="001627BD" w14:paraId="09F05594" w14:textId="77777777" w:rsidTr="00336A75">
        <w:trPr>
          <w:jc w:val="center"/>
        </w:trPr>
        <w:tc>
          <w:tcPr>
            <w:tcW w:w="1120" w:type="dxa"/>
            <w:tcBorders>
              <w:top w:val="single" w:sz="6" w:space="0" w:color="AEAAAA" w:themeColor="background2" w:themeShade="BF"/>
              <w:left w:val="nil"/>
              <w:bottom w:val="nil"/>
            </w:tcBorders>
            <w:shd w:val="clear" w:color="auto" w:fill="F2F2F2" w:themeFill="background1" w:themeFillShade="F2"/>
          </w:tcPr>
          <w:p w14:paraId="1443B044" w14:textId="77777777" w:rsidR="001627BD" w:rsidRPr="005C434D" w:rsidRDefault="001627BD" w:rsidP="001627BD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t>Media</w:t>
            </w:r>
          </w:p>
        </w:tc>
        <w:tc>
          <w:tcPr>
            <w:tcW w:w="764" w:type="dxa"/>
            <w:tcBorders>
              <w:top w:val="single" w:sz="6" w:space="0" w:color="AEAAAA" w:themeColor="background2" w:themeShade="BF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CDE92A" w14:textId="2C927141" w:rsidR="001627BD" w:rsidRPr="004F7D93" w:rsidRDefault="001627BD" w:rsidP="001627BD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>{{</w:t>
            </w:r>
            <w:proofErr w:type="spellStart"/>
            <w:r w:rsidRPr="004F7D93">
              <w:rPr>
                <w:sz w:val="20"/>
                <w:szCs w:val="20"/>
              </w:rPr>
              <w:t>matim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31" w:type="dxa"/>
            <w:tcBorders>
              <w:top w:val="single" w:sz="6" w:space="0" w:color="AEAAAA" w:themeColor="background2" w:themeShade="BF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D76962D" w14:textId="35648780" w:rsidR="001627BD" w:rsidRPr="004F7D93" w:rsidRDefault="001627BD" w:rsidP="001627BD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 xml:space="preserve">{{ </w:t>
            </w:r>
            <w:proofErr w:type="spellStart"/>
            <w:r w:rsidRPr="004F7D93">
              <w:rPr>
                <w:sz w:val="20"/>
                <w:szCs w:val="20"/>
              </w:rPr>
              <w:t>matdm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64" w:type="dxa"/>
            <w:tcBorders>
              <w:top w:val="single" w:sz="6" w:space="0" w:color="AEAAAA" w:themeColor="background2" w:themeShade="BF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6BEC61" w14:textId="064DC3A0" w:rsidR="001627BD" w:rsidRPr="004F7D93" w:rsidRDefault="001627BD" w:rsidP="001627BD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>{{</w:t>
            </w:r>
            <w:proofErr w:type="spellStart"/>
            <w:r w:rsidRPr="004F7D93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</w:rPr>
              <w:t>p</w:t>
            </w:r>
            <w:r w:rsidRPr="004F7D93">
              <w:rPr>
                <w:sz w:val="20"/>
                <w:szCs w:val="20"/>
              </w:rPr>
              <w:t>im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31" w:type="dxa"/>
            <w:tcBorders>
              <w:top w:val="single" w:sz="6" w:space="0" w:color="AEAAAA" w:themeColor="background2" w:themeShade="BF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C580946" w14:textId="703BB316" w:rsidR="001627BD" w:rsidRPr="004F7D93" w:rsidRDefault="001627BD" w:rsidP="001627BD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 xml:space="preserve">{{ </w:t>
            </w:r>
            <w:proofErr w:type="spellStart"/>
            <w:r w:rsidRPr="004F7D93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</w:rPr>
              <w:t>p</w:t>
            </w:r>
            <w:r w:rsidRPr="004F7D93">
              <w:rPr>
                <w:sz w:val="20"/>
                <w:szCs w:val="20"/>
              </w:rPr>
              <w:t>dm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64" w:type="dxa"/>
            <w:tcBorders>
              <w:top w:val="single" w:sz="6" w:space="0" w:color="AEAAAA" w:themeColor="background2" w:themeShade="BF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689992" w14:textId="04CC67CD" w:rsidR="001627BD" w:rsidRPr="004F7D93" w:rsidRDefault="008D2F6D" w:rsidP="0016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D84E3B">
              <w:rPr>
                <w:sz w:val="20"/>
                <w:szCs w:val="20"/>
              </w:rPr>
              <w:t>angc</w:t>
            </w:r>
            <w:r>
              <w:rPr>
                <w:sz w:val="20"/>
                <w:szCs w:val="20"/>
              </w:rPr>
              <w:t>i</w:t>
            </w:r>
            <w:r w:rsidRPr="00D84E3B">
              <w:rPr>
                <w:sz w:val="20"/>
                <w:szCs w:val="20"/>
              </w:rPr>
              <w:t>m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764" w:type="dxa"/>
            <w:tcBorders>
              <w:top w:val="single" w:sz="6" w:space="0" w:color="AEAAAA" w:themeColor="background2" w:themeShade="BF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FD85965" w14:textId="78B0638B" w:rsidR="001627BD" w:rsidRPr="004F7D93" w:rsidRDefault="00D84E3B" w:rsidP="0016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D84E3B">
              <w:rPr>
                <w:sz w:val="20"/>
                <w:szCs w:val="20"/>
              </w:rPr>
              <w:t>angc</w:t>
            </w:r>
            <w:r w:rsidR="008D2F6D">
              <w:rPr>
                <w:sz w:val="20"/>
                <w:szCs w:val="20"/>
              </w:rPr>
              <w:t>d</w:t>
            </w:r>
            <w:r w:rsidRPr="00D84E3B">
              <w:rPr>
                <w:sz w:val="20"/>
                <w:szCs w:val="20"/>
              </w:rPr>
              <w:t>m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764" w:type="dxa"/>
            <w:tcBorders>
              <w:top w:val="single" w:sz="6" w:space="0" w:color="AEAAAA" w:themeColor="background2" w:themeShade="BF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EA4BFC" w14:textId="2C71C25A" w:rsidR="001627BD" w:rsidRPr="004F7D93" w:rsidRDefault="009950F5" w:rsidP="0016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D84E3B">
              <w:rPr>
                <w:sz w:val="20"/>
                <w:szCs w:val="20"/>
              </w:rPr>
              <w:t>ang</w:t>
            </w:r>
            <w:r>
              <w:rPr>
                <w:sz w:val="20"/>
                <w:szCs w:val="20"/>
              </w:rPr>
              <w:t>d</w:t>
            </w:r>
            <w:r w:rsidR="008D2F6D">
              <w:rPr>
                <w:sz w:val="20"/>
                <w:szCs w:val="20"/>
              </w:rPr>
              <w:t>i</w:t>
            </w:r>
            <w:r w:rsidRPr="00D84E3B">
              <w:rPr>
                <w:sz w:val="20"/>
                <w:szCs w:val="20"/>
              </w:rPr>
              <w:t>m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750" w:type="dxa"/>
            <w:tcBorders>
              <w:top w:val="single" w:sz="6" w:space="0" w:color="AEAAAA" w:themeColor="background2" w:themeShade="BF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C71E9A6" w14:textId="00C7BBC3" w:rsidR="001627BD" w:rsidRPr="004F7D93" w:rsidRDefault="009950F5" w:rsidP="00162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D84E3B">
              <w:rPr>
                <w:sz w:val="20"/>
                <w:szCs w:val="20"/>
              </w:rPr>
              <w:t>ang</w:t>
            </w:r>
            <w:r>
              <w:rPr>
                <w:sz w:val="20"/>
                <w:szCs w:val="20"/>
              </w:rPr>
              <w:t>d</w:t>
            </w:r>
            <w:r w:rsidRPr="00D84E3B">
              <w:rPr>
                <w:sz w:val="20"/>
                <w:szCs w:val="20"/>
              </w:rPr>
              <w:t>dm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8D2F6D" w14:paraId="7470B7DA" w14:textId="77777777" w:rsidTr="00336A75">
        <w:trPr>
          <w:jc w:val="center"/>
        </w:trPr>
        <w:tc>
          <w:tcPr>
            <w:tcW w:w="1120" w:type="dxa"/>
            <w:tcBorders>
              <w:top w:val="nil"/>
              <w:left w:val="nil"/>
              <w:bottom w:val="nil"/>
            </w:tcBorders>
          </w:tcPr>
          <w:p w14:paraId="640FB8A6" w14:textId="77777777" w:rsidR="008D2F6D" w:rsidRPr="005C434D" w:rsidRDefault="008D2F6D" w:rsidP="008D2F6D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lastRenderedPageBreak/>
              <w:t>Mediana</w:t>
            </w:r>
          </w:p>
        </w:tc>
        <w:tc>
          <w:tcPr>
            <w:tcW w:w="764" w:type="dxa"/>
            <w:tcBorders>
              <w:top w:val="nil"/>
              <w:bottom w:val="nil"/>
              <w:right w:val="nil"/>
            </w:tcBorders>
            <w:vAlign w:val="center"/>
          </w:tcPr>
          <w:p w14:paraId="4A2BA6C0" w14:textId="0F895031" w:rsidR="008D2F6D" w:rsidRPr="004F7D93" w:rsidRDefault="008D2F6D" w:rsidP="008D2F6D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>{{matim2}}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</w:tcBorders>
            <w:vAlign w:val="center"/>
          </w:tcPr>
          <w:p w14:paraId="07A8E38D" w14:textId="2E993C30" w:rsidR="008D2F6D" w:rsidRPr="004F7D93" w:rsidRDefault="008D2F6D" w:rsidP="008D2F6D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>{{ matdm2}}</w:t>
            </w:r>
          </w:p>
        </w:tc>
        <w:tc>
          <w:tcPr>
            <w:tcW w:w="764" w:type="dxa"/>
            <w:tcBorders>
              <w:top w:val="nil"/>
              <w:bottom w:val="nil"/>
              <w:right w:val="nil"/>
            </w:tcBorders>
            <w:vAlign w:val="center"/>
          </w:tcPr>
          <w:p w14:paraId="752E5CDB" w14:textId="4711CCDA" w:rsidR="008D2F6D" w:rsidRPr="004F7D93" w:rsidRDefault="008D2F6D" w:rsidP="008D2F6D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>{{ma</w:t>
            </w:r>
            <w:r>
              <w:rPr>
                <w:sz w:val="20"/>
                <w:szCs w:val="20"/>
              </w:rPr>
              <w:t>p</w:t>
            </w:r>
            <w:r w:rsidRPr="004F7D93">
              <w:rPr>
                <w:sz w:val="20"/>
                <w:szCs w:val="20"/>
              </w:rPr>
              <w:t>im2}}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</w:tcBorders>
            <w:vAlign w:val="center"/>
          </w:tcPr>
          <w:p w14:paraId="0EAD2616" w14:textId="1612C7BF" w:rsidR="008D2F6D" w:rsidRPr="004F7D93" w:rsidRDefault="008D2F6D" w:rsidP="008D2F6D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>{{ ma</w:t>
            </w:r>
            <w:r>
              <w:rPr>
                <w:sz w:val="20"/>
                <w:szCs w:val="20"/>
              </w:rPr>
              <w:t>p</w:t>
            </w:r>
            <w:r w:rsidRPr="004F7D93">
              <w:rPr>
                <w:sz w:val="20"/>
                <w:szCs w:val="20"/>
              </w:rPr>
              <w:t>dm2}}</w:t>
            </w:r>
          </w:p>
        </w:tc>
        <w:tc>
          <w:tcPr>
            <w:tcW w:w="764" w:type="dxa"/>
            <w:tcBorders>
              <w:top w:val="nil"/>
              <w:bottom w:val="nil"/>
              <w:right w:val="nil"/>
            </w:tcBorders>
            <w:vAlign w:val="center"/>
          </w:tcPr>
          <w:p w14:paraId="239ADC75" w14:textId="770F2DCC" w:rsidR="008D2F6D" w:rsidRPr="004F7D93" w:rsidRDefault="008D2F6D" w:rsidP="008D2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r w:rsidRPr="00D84E3B">
              <w:rPr>
                <w:sz w:val="20"/>
                <w:szCs w:val="20"/>
              </w:rPr>
              <w:t>angc</w:t>
            </w:r>
            <w:r>
              <w:rPr>
                <w:sz w:val="20"/>
                <w:szCs w:val="20"/>
              </w:rPr>
              <w:t>i</w:t>
            </w:r>
            <w:r w:rsidRPr="00D84E3B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2}}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</w:tcBorders>
            <w:vAlign w:val="center"/>
          </w:tcPr>
          <w:p w14:paraId="07082C67" w14:textId="5236DDF4" w:rsidR="008D2F6D" w:rsidRPr="004F7D93" w:rsidRDefault="008D2F6D" w:rsidP="008D2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r w:rsidRPr="00D84E3B">
              <w:rPr>
                <w:sz w:val="20"/>
                <w:szCs w:val="20"/>
              </w:rPr>
              <w:t>angc</w:t>
            </w:r>
            <w:r>
              <w:rPr>
                <w:sz w:val="20"/>
                <w:szCs w:val="20"/>
              </w:rPr>
              <w:t>d</w:t>
            </w:r>
            <w:r w:rsidRPr="00D84E3B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2}}</w:t>
            </w:r>
          </w:p>
        </w:tc>
        <w:tc>
          <w:tcPr>
            <w:tcW w:w="764" w:type="dxa"/>
            <w:tcBorders>
              <w:top w:val="nil"/>
              <w:bottom w:val="nil"/>
              <w:right w:val="nil"/>
            </w:tcBorders>
            <w:vAlign w:val="center"/>
          </w:tcPr>
          <w:p w14:paraId="5F9C3239" w14:textId="7B63DC0D" w:rsidR="008D2F6D" w:rsidRPr="004F7D93" w:rsidRDefault="008D2F6D" w:rsidP="008D2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r w:rsidRPr="00D84E3B">
              <w:rPr>
                <w:sz w:val="20"/>
                <w:szCs w:val="20"/>
              </w:rPr>
              <w:t>ang</w:t>
            </w:r>
            <w:r>
              <w:rPr>
                <w:sz w:val="20"/>
                <w:szCs w:val="20"/>
              </w:rPr>
              <w:t>di</w:t>
            </w:r>
            <w:r w:rsidRPr="00D84E3B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2}}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</w:tcBorders>
            <w:vAlign w:val="center"/>
          </w:tcPr>
          <w:p w14:paraId="063FA780" w14:textId="1A27AB39" w:rsidR="008D2F6D" w:rsidRPr="004F7D93" w:rsidRDefault="008D2F6D" w:rsidP="008D2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r w:rsidRPr="00D84E3B">
              <w:rPr>
                <w:sz w:val="20"/>
                <w:szCs w:val="20"/>
              </w:rPr>
              <w:t>ang</w:t>
            </w:r>
            <w:r>
              <w:rPr>
                <w:sz w:val="20"/>
                <w:szCs w:val="20"/>
              </w:rPr>
              <w:t>d</w:t>
            </w:r>
            <w:r w:rsidRPr="00D84E3B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2}}</w:t>
            </w:r>
          </w:p>
        </w:tc>
      </w:tr>
      <w:tr w:rsidR="008D2F6D" w14:paraId="7B27695C" w14:textId="77777777" w:rsidTr="00336A75">
        <w:trPr>
          <w:jc w:val="center"/>
        </w:trPr>
        <w:tc>
          <w:tcPr>
            <w:tcW w:w="112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234A28DF" w14:textId="77777777" w:rsidR="008D2F6D" w:rsidRPr="005C434D" w:rsidRDefault="008D2F6D" w:rsidP="008D2F6D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t xml:space="preserve">Desviación Estándar </w:t>
            </w:r>
          </w:p>
        </w:tc>
        <w:tc>
          <w:tcPr>
            <w:tcW w:w="764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0EC475" w14:textId="674448F6" w:rsidR="008D2F6D" w:rsidRPr="004F7D93" w:rsidRDefault="008D2F6D" w:rsidP="008D2F6D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>{{</w:t>
            </w:r>
            <w:proofErr w:type="spellStart"/>
            <w:r w:rsidRPr="004F7D93">
              <w:rPr>
                <w:sz w:val="20"/>
                <w:szCs w:val="20"/>
              </w:rPr>
              <w:t>matistd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493A75B" w14:textId="176E13C0" w:rsidR="008D2F6D" w:rsidRPr="004F7D93" w:rsidRDefault="008D2F6D" w:rsidP="008D2F6D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 xml:space="preserve">{{ </w:t>
            </w:r>
            <w:proofErr w:type="spellStart"/>
            <w:r w:rsidRPr="004F7D93">
              <w:rPr>
                <w:sz w:val="20"/>
                <w:szCs w:val="20"/>
              </w:rPr>
              <w:t>matdstd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64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88026F" w14:textId="61BF5E5F" w:rsidR="008D2F6D" w:rsidRPr="004F7D93" w:rsidRDefault="008D2F6D" w:rsidP="008D2F6D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>{{</w:t>
            </w:r>
            <w:proofErr w:type="spellStart"/>
            <w:r w:rsidRPr="004F7D93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</w:rPr>
              <w:t>p</w:t>
            </w:r>
            <w:r w:rsidRPr="004F7D93">
              <w:rPr>
                <w:sz w:val="20"/>
                <w:szCs w:val="20"/>
              </w:rPr>
              <w:t>istd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FD234E4" w14:textId="4528A2EA" w:rsidR="008D2F6D" w:rsidRPr="004F7D93" w:rsidRDefault="008D2F6D" w:rsidP="008D2F6D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 xml:space="preserve">{{ </w:t>
            </w:r>
            <w:proofErr w:type="spellStart"/>
            <w:r w:rsidRPr="004F7D93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</w:rPr>
              <w:t>p</w:t>
            </w:r>
            <w:r w:rsidRPr="004F7D93">
              <w:rPr>
                <w:sz w:val="20"/>
                <w:szCs w:val="20"/>
              </w:rPr>
              <w:t>dstd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64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43DD21" w14:textId="336311BF" w:rsidR="008D2F6D" w:rsidRPr="004F7D93" w:rsidRDefault="008D2F6D" w:rsidP="008D2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D84E3B">
              <w:rPr>
                <w:sz w:val="20"/>
                <w:szCs w:val="20"/>
              </w:rPr>
              <w:t>angc</w:t>
            </w:r>
            <w:r>
              <w:rPr>
                <w:sz w:val="20"/>
                <w:szCs w:val="20"/>
              </w:rPr>
              <w:t>istd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C870DB5" w14:textId="41DD74EF" w:rsidR="008D2F6D" w:rsidRPr="004F7D93" w:rsidRDefault="008D2F6D" w:rsidP="008D2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D84E3B">
              <w:rPr>
                <w:sz w:val="20"/>
                <w:szCs w:val="20"/>
              </w:rPr>
              <w:t>angc</w:t>
            </w:r>
            <w:r>
              <w:rPr>
                <w:sz w:val="20"/>
                <w:szCs w:val="20"/>
              </w:rPr>
              <w:t>dstd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764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25C6F9" w14:textId="67F79960" w:rsidR="008D2F6D" w:rsidRPr="004F7D93" w:rsidRDefault="008D2F6D" w:rsidP="008D2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D84E3B">
              <w:rPr>
                <w:sz w:val="20"/>
                <w:szCs w:val="20"/>
              </w:rPr>
              <w:t>ang</w:t>
            </w:r>
            <w:r>
              <w:rPr>
                <w:sz w:val="20"/>
                <w:szCs w:val="20"/>
              </w:rPr>
              <w:t>distd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84F1FCB" w14:textId="21F3E0E9" w:rsidR="008D2F6D" w:rsidRPr="004F7D93" w:rsidRDefault="008D2F6D" w:rsidP="008D2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D84E3B">
              <w:rPr>
                <w:sz w:val="20"/>
                <w:szCs w:val="20"/>
              </w:rPr>
              <w:t>ang</w:t>
            </w:r>
            <w:r>
              <w:rPr>
                <w:sz w:val="20"/>
                <w:szCs w:val="20"/>
              </w:rPr>
              <w:t>d</w:t>
            </w:r>
            <w:r w:rsidRPr="00D84E3B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std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8D2F6D" w14:paraId="148E2398" w14:textId="77777777" w:rsidTr="00336A75">
        <w:trPr>
          <w:jc w:val="center"/>
        </w:trPr>
        <w:tc>
          <w:tcPr>
            <w:tcW w:w="1120" w:type="dxa"/>
            <w:tcBorders>
              <w:top w:val="nil"/>
              <w:left w:val="nil"/>
              <w:bottom w:val="nil"/>
            </w:tcBorders>
          </w:tcPr>
          <w:p w14:paraId="3201D9A6" w14:textId="77777777" w:rsidR="008D2F6D" w:rsidRPr="005C434D" w:rsidRDefault="008D2F6D" w:rsidP="008D2F6D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t>Mínimo</w:t>
            </w:r>
          </w:p>
        </w:tc>
        <w:tc>
          <w:tcPr>
            <w:tcW w:w="764" w:type="dxa"/>
            <w:tcBorders>
              <w:top w:val="nil"/>
              <w:bottom w:val="nil"/>
              <w:right w:val="nil"/>
            </w:tcBorders>
            <w:vAlign w:val="center"/>
          </w:tcPr>
          <w:p w14:paraId="0C0771A0" w14:textId="79568E4E" w:rsidR="008D2F6D" w:rsidRPr="004F7D93" w:rsidRDefault="008D2F6D" w:rsidP="008D2F6D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>{{</w:t>
            </w:r>
            <w:proofErr w:type="spellStart"/>
            <w:r w:rsidRPr="004F7D93">
              <w:rPr>
                <w:sz w:val="20"/>
                <w:szCs w:val="20"/>
              </w:rPr>
              <w:t>matimin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</w:tcBorders>
            <w:vAlign w:val="center"/>
          </w:tcPr>
          <w:p w14:paraId="149EC312" w14:textId="3B1BECD8" w:rsidR="008D2F6D" w:rsidRPr="004F7D93" w:rsidRDefault="008D2F6D" w:rsidP="008D2F6D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 xml:space="preserve">{{ </w:t>
            </w:r>
            <w:proofErr w:type="spellStart"/>
            <w:r w:rsidRPr="004F7D93">
              <w:rPr>
                <w:sz w:val="20"/>
                <w:szCs w:val="20"/>
              </w:rPr>
              <w:t>matdmin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64" w:type="dxa"/>
            <w:tcBorders>
              <w:top w:val="nil"/>
              <w:bottom w:val="nil"/>
              <w:right w:val="nil"/>
            </w:tcBorders>
            <w:vAlign w:val="center"/>
          </w:tcPr>
          <w:p w14:paraId="29AE4901" w14:textId="231597C8" w:rsidR="008D2F6D" w:rsidRPr="004F7D93" w:rsidRDefault="008D2F6D" w:rsidP="008D2F6D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>{{</w:t>
            </w:r>
            <w:proofErr w:type="spellStart"/>
            <w:r w:rsidRPr="004F7D93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</w:rPr>
              <w:t>p</w:t>
            </w:r>
            <w:r w:rsidRPr="004F7D93">
              <w:rPr>
                <w:sz w:val="20"/>
                <w:szCs w:val="20"/>
              </w:rPr>
              <w:t>imin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</w:tcBorders>
            <w:vAlign w:val="center"/>
          </w:tcPr>
          <w:p w14:paraId="1E337F6F" w14:textId="4450D94E" w:rsidR="008D2F6D" w:rsidRPr="004F7D93" w:rsidRDefault="008D2F6D" w:rsidP="008D2F6D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 xml:space="preserve">{{ </w:t>
            </w:r>
            <w:proofErr w:type="spellStart"/>
            <w:r w:rsidRPr="004F7D93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</w:rPr>
              <w:t>p</w:t>
            </w:r>
            <w:r w:rsidRPr="004F7D93">
              <w:rPr>
                <w:sz w:val="20"/>
                <w:szCs w:val="20"/>
              </w:rPr>
              <w:t>dmin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64" w:type="dxa"/>
            <w:tcBorders>
              <w:top w:val="nil"/>
              <w:bottom w:val="nil"/>
              <w:right w:val="nil"/>
            </w:tcBorders>
            <w:vAlign w:val="center"/>
          </w:tcPr>
          <w:p w14:paraId="38AC9785" w14:textId="48869DE0" w:rsidR="008D2F6D" w:rsidRPr="004F7D93" w:rsidRDefault="008D2F6D" w:rsidP="008D2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D84E3B">
              <w:rPr>
                <w:sz w:val="20"/>
                <w:szCs w:val="20"/>
              </w:rPr>
              <w:t>angc</w:t>
            </w:r>
            <w:r>
              <w:rPr>
                <w:sz w:val="20"/>
                <w:szCs w:val="20"/>
              </w:rPr>
              <w:t>i</w:t>
            </w:r>
            <w:r w:rsidRPr="00D84E3B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</w:tcBorders>
            <w:vAlign w:val="center"/>
          </w:tcPr>
          <w:p w14:paraId="503DAD1F" w14:textId="781DEFB5" w:rsidR="008D2F6D" w:rsidRPr="004F7D93" w:rsidRDefault="008D2F6D" w:rsidP="008D2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D84E3B">
              <w:rPr>
                <w:sz w:val="20"/>
                <w:szCs w:val="20"/>
              </w:rPr>
              <w:t>angc</w:t>
            </w:r>
            <w:r>
              <w:rPr>
                <w:sz w:val="20"/>
                <w:szCs w:val="20"/>
              </w:rPr>
              <w:t>d</w:t>
            </w:r>
            <w:r w:rsidRPr="00D84E3B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764" w:type="dxa"/>
            <w:tcBorders>
              <w:top w:val="nil"/>
              <w:bottom w:val="nil"/>
              <w:right w:val="nil"/>
            </w:tcBorders>
            <w:vAlign w:val="center"/>
          </w:tcPr>
          <w:p w14:paraId="69275600" w14:textId="17C09812" w:rsidR="008D2F6D" w:rsidRPr="004F7D93" w:rsidRDefault="008D2F6D" w:rsidP="008D2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D84E3B">
              <w:rPr>
                <w:sz w:val="20"/>
                <w:szCs w:val="20"/>
              </w:rPr>
              <w:t>ang</w:t>
            </w:r>
            <w:r>
              <w:rPr>
                <w:sz w:val="20"/>
                <w:szCs w:val="20"/>
              </w:rPr>
              <w:t>di</w:t>
            </w:r>
            <w:r w:rsidRPr="00D84E3B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</w:tcBorders>
            <w:vAlign w:val="center"/>
          </w:tcPr>
          <w:p w14:paraId="251B32BE" w14:textId="1F9E4013" w:rsidR="008D2F6D" w:rsidRPr="004F7D93" w:rsidRDefault="008D2F6D" w:rsidP="008D2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D84E3B">
              <w:rPr>
                <w:sz w:val="20"/>
                <w:szCs w:val="20"/>
              </w:rPr>
              <w:t>ang</w:t>
            </w:r>
            <w:r>
              <w:rPr>
                <w:sz w:val="20"/>
                <w:szCs w:val="20"/>
              </w:rPr>
              <w:t>d</w:t>
            </w:r>
            <w:r w:rsidRPr="00D84E3B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8D2F6D" w14:paraId="1D07112C" w14:textId="77777777" w:rsidTr="00336A75">
        <w:trPr>
          <w:jc w:val="center"/>
        </w:trPr>
        <w:tc>
          <w:tcPr>
            <w:tcW w:w="1120" w:type="dxa"/>
            <w:tcBorders>
              <w:top w:val="nil"/>
              <w:left w:val="nil"/>
              <w:bottom w:val="single" w:sz="6" w:space="0" w:color="AEAAAA" w:themeColor="background2" w:themeShade="BF"/>
            </w:tcBorders>
            <w:shd w:val="clear" w:color="auto" w:fill="F2F2F2" w:themeFill="background1" w:themeFillShade="F2"/>
          </w:tcPr>
          <w:p w14:paraId="2BF84BB2" w14:textId="77777777" w:rsidR="008D2F6D" w:rsidRPr="005C434D" w:rsidRDefault="008D2F6D" w:rsidP="008D2F6D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t>Máximo</w:t>
            </w:r>
          </w:p>
        </w:tc>
        <w:tc>
          <w:tcPr>
            <w:tcW w:w="764" w:type="dxa"/>
            <w:tcBorders>
              <w:top w:val="nil"/>
              <w:bottom w:val="single" w:sz="4" w:space="0" w:color="AEAAAA" w:themeColor="background2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F7CBE75" w14:textId="4CC757CF" w:rsidR="008D2F6D" w:rsidRPr="004F7D93" w:rsidRDefault="008D2F6D" w:rsidP="008D2F6D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>{{</w:t>
            </w:r>
            <w:proofErr w:type="spellStart"/>
            <w:r w:rsidRPr="004F7D93">
              <w:rPr>
                <w:sz w:val="20"/>
                <w:szCs w:val="20"/>
              </w:rPr>
              <w:t>matimax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FA383B2" w14:textId="594F8962" w:rsidR="008D2F6D" w:rsidRPr="004F7D93" w:rsidRDefault="008D2F6D" w:rsidP="008D2F6D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 xml:space="preserve">{{ </w:t>
            </w:r>
            <w:proofErr w:type="spellStart"/>
            <w:r w:rsidRPr="004F7D93">
              <w:rPr>
                <w:sz w:val="20"/>
                <w:szCs w:val="20"/>
              </w:rPr>
              <w:t>matdmax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64" w:type="dxa"/>
            <w:tcBorders>
              <w:top w:val="nil"/>
              <w:bottom w:val="single" w:sz="4" w:space="0" w:color="AEAAAA" w:themeColor="background2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5EFFFA6F" w14:textId="6B132687" w:rsidR="008D2F6D" w:rsidRPr="004F7D93" w:rsidRDefault="008D2F6D" w:rsidP="008D2F6D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>{{</w:t>
            </w:r>
            <w:proofErr w:type="spellStart"/>
            <w:r w:rsidRPr="004F7D93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</w:rPr>
              <w:t>p</w:t>
            </w:r>
            <w:r w:rsidRPr="004F7D93">
              <w:rPr>
                <w:sz w:val="20"/>
                <w:szCs w:val="20"/>
              </w:rPr>
              <w:t>imax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D376C10" w14:textId="507146CE" w:rsidR="008D2F6D" w:rsidRPr="004F7D93" w:rsidRDefault="008D2F6D" w:rsidP="008D2F6D">
            <w:pPr>
              <w:jc w:val="center"/>
              <w:rPr>
                <w:sz w:val="20"/>
                <w:szCs w:val="20"/>
              </w:rPr>
            </w:pPr>
            <w:r w:rsidRPr="004F7D93">
              <w:rPr>
                <w:sz w:val="20"/>
                <w:szCs w:val="20"/>
              </w:rPr>
              <w:t xml:space="preserve">{{ </w:t>
            </w:r>
            <w:proofErr w:type="spellStart"/>
            <w:r w:rsidRPr="004F7D93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</w:rPr>
              <w:t>p</w:t>
            </w:r>
            <w:r w:rsidRPr="004F7D93">
              <w:rPr>
                <w:sz w:val="20"/>
                <w:szCs w:val="20"/>
              </w:rPr>
              <w:t>dmax</w:t>
            </w:r>
            <w:proofErr w:type="spellEnd"/>
            <w:r w:rsidRPr="004F7D93">
              <w:rPr>
                <w:sz w:val="20"/>
                <w:szCs w:val="20"/>
              </w:rPr>
              <w:t>}}</w:t>
            </w:r>
          </w:p>
        </w:tc>
        <w:tc>
          <w:tcPr>
            <w:tcW w:w="764" w:type="dxa"/>
            <w:tcBorders>
              <w:top w:val="nil"/>
              <w:bottom w:val="single" w:sz="6" w:space="0" w:color="AEAAAA" w:themeColor="background2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72395F53" w14:textId="583153D6" w:rsidR="008D2F6D" w:rsidRPr="004F7D93" w:rsidRDefault="008D2F6D" w:rsidP="008D2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D84E3B">
              <w:rPr>
                <w:sz w:val="20"/>
                <w:szCs w:val="20"/>
              </w:rPr>
              <w:t>angc</w:t>
            </w:r>
            <w:r>
              <w:rPr>
                <w:sz w:val="20"/>
                <w:szCs w:val="20"/>
              </w:rPr>
              <w:t>i</w:t>
            </w:r>
            <w:r w:rsidRPr="00D84E3B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x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764" w:type="dxa"/>
            <w:tcBorders>
              <w:top w:val="nil"/>
              <w:left w:val="nil"/>
              <w:bottom w:val="single" w:sz="6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E0AF83A" w14:textId="28E200DA" w:rsidR="008D2F6D" w:rsidRPr="004F7D93" w:rsidRDefault="008D2F6D" w:rsidP="008D2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D84E3B">
              <w:rPr>
                <w:sz w:val="20"/>
                <w:szCs w:val="20"/>
              </w:rPr>
              <w:t>angc</w:t>
            </w:r>
            <w:r>
              <w:rPr>
                <w:sz w:val="20"/>
                <w:szCs w:val="20"/>
              </w:rPr>
              <w:t>d</w:t>
            </w:r>
            <w:r w:rsidRPr="00D84E3B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x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764" w:type="dxa"/>
            <w:tcBorders>
              <w:top w:val="nil"/>
              <w:bottom w:val="single" w:sz="4" w:space="0" w:color="AEAAAA" w:themeColor="background2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25E19353" w14:textId="7A6C0C44" w:rsidR="008D2F6D" w:rsidRPr="004F7D93" w:rsidRDefault="008D2F6D" w:rsidP="008D2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D84E3B">
              <w:rPr>
                <w:sz w:val="20"/>
                <w:szCs w:val="20"/>
              </w:rPr>
              <w:t>ang</w:t>
            </w:r>
            <w:r>
              <w:rPr>
                <w:sz w:val="20"/>
                <w:szCs w:val="20"/>
              </w:rPr>
              <w:t>di</w:t>
            </w:r>
            <w:r w:rsidRPr="00D84E3B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x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9DDB137" w14:textId="5383231A" w:rsidR="008D2F6D" w:rsidRPr="004F7D93" w:rsidRDefault="008D2F6D" w:rsidP="008D2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D84E3B">
              <w:rPr>
                <w:sz w:val="20"/>
                <w:szCs w:val="20"/>
              </w:rPr>
              <w:t>ang</w:t>
            </w:r>
            <w:r>
              <w:rPr>
                <w:sz w:val="20"/>
                <w:szCs w:val="20"/>
              </w:rPr>
              <w:t>d</w:t>
            </w:r>
            <w:r w:rsidRPr="00D84E3B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ax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</w:tbl>
    <w:p w14:paraId="7F96EBE0" w14:textId="77777777" w:rsidR="00FE5F80" w:rsidRDefault="00FE5F80" w:rsidP="00FE5F80"/>
    <w:p w14:paraId="5BE3F96B" w14:textId="370DFC22" w:rsidR="00FE5F80" w:rsidRPr="00687C71" w:rsidRDefault="007E35B9" w:rsidP="00FE5F80">
      <w:pPr>
        <w:rPr>
          <w:rFonts w:asciiTheme="majorHAnsi" w:eastAsiaTheme="majorEastAsia" w:hAnsiTheme="majorHAnsi" w:cstheme="majorBidi"/>
          <w:color w:val="3B3838" w:themeColor="background2" w:themeShade="40"/>
          <w:sz w:val="26"/>
          <w:szCs w:val="26"/>
        </w:rPr>
      </w:pPr>
      <w:r>
        <w:rPr>
          <w:rFonts w:asciiTheme="majorHAnsi" w:eastAsiaTheme="majorEastAsia" w:hAnsiTheme="majorHAnsi" w:cstheme="majorBidi"/>
          <w:color w:val="3B3838" w:themeColor="background2" w:themeShade="40"/>
          <w:sz w:val="26"/>
          <w:szCs w:val="26"/>
        </w:rPr>
        <w:t>Trayectoria</w:t>
      </w:r>
      <w:r w:rsidR="00687C71" w:rsidRPr="00687C71">
        <w:rPr>
          <w:rFonts w:asciiTheme="majorHAnsi" w:eastAsiaTheme="majorEastAsia" w:hAnsiTheme="majorHAnsi" w:cstheme="majorBidi"/>
          <w:color w:val="3B3838" w:themeColor="background2" w:themeShade="40"/>
          <w:sz w:val="26"/>
          <w:szCs w:val="26"/>
        </w:rPr>
        <w:t xml:space="preserve"> durante la marcha</w:t>
      </w:r>
    </w:p>
    <w:p w14:paraId="465F9EF3" w14:textId="550461EB" w:rsidR="00121BDC" w:rsidRDefault="00A57441" w:rsidP="00121BDC">
      <w:r>
        <w:rPr>
          <w:noProof/>
        </w:rPr>
        <w:drawing>
          <wp:anchor distT="0" distB="0" distL="114300" distR="114300" simplePos="0" relativeHeight="251774976" behindDoc="0" locked="0" layoutInCell="1" allowOverlap="1" wp14:anchorId="37777EBE" wp14:editId="6CA56828">
            <wp:simplePos x="0" y="0"/>
            <wp:positionH relativeFrom="margin">
              <wp:align>center</wp:align>
            </wp:positionH>
            <wp:positionV relativeFrom="paragraph">
              <wp:posOffset>2014</wp:posOffset>
            </wp:positionV>
            <wp:extent cx="3218400" cy="2134800"/>
            <wp:effectExtent l="0" t="0" r="1270" b="0"/>
            <wp:wrapNone/>
            <wp:docPr id="203" name="Imagen 203" descr="Una caricatura de un map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n 203" descr="Una caricatura de un map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19D14" w14:textId="3B9086C9" w:rsidR="00121BDC" w:rsidRDefault="00121BDC" w:rsidP="00121BDC"/>
    <w:p w14:paraId="04D3E914" w14:textId="328FAFED" w:rsidR="00121BDC" w:rsidRDefault="00A57441" w:rsidP="00121BDC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6106A4D" wp14:editId="60078800">
                <wp:simplePos x="0" y="0"/>
                <wp:positionH relativeFrom="margin">
                  <wp:posOffset>91897</wp:posOffset>
                </wp:positionH>
                <wp:positionV relativeFrom="paragraph">
                  <wp:posOffset>77175</wp:posOffset>
                </wp:positionV>
                <wp:extent cx="982880" cy="576032"/>
                <wp:effectExtent l="0" t="0" r="8255" b="0"/>
                <wp:wrapNone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880" cy="576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DD8A2" w14:textId="1C1C8A89" w:rsidR="00121BDC" w:rsidRPr="00A77348" w:rsidRDefault="00121BDC" w:rsidP="00121BD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A77348">
                              <w:rPr>
                                <w:b/>
                                <w:bCs/>
                                <w:color w:val="4472C4" w:themeColor="accent1"/>
                              </w:rPr>
                              <w:t xml:space="preserve"> </w:t>
                            </w:r>
                            <w:r w:rsidR="004B52BE" w:rsidRPr="00A77348">
                              <w:rPr>
                                <w:b/>
                                <w:bCs/>
                                <w:color w:val="000000" w:themeColor="text1"/>
                              </w:rPr>
                              <w:t>{{</w:t>
                            </w:r>
                            <w:proofErr w:type="spellStart"/>
                            <w:r w:rsidR="004B52BE" w:rsidRPr="00A77348">
                              <w:rPr>
                                <w:b/>
                                <w:bCs/>
                                <w:color w:val="000000" w:themeColor="text1"/>
                              </w:rPr>
                              <w:t>cdgvm</w:t>
                            </w:r>
                            <w:proofErr w:type="spellEnd"/>
                            <w:r w:rsidR="004B52BE" w:rsidRPr="00A7734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}} </w:t>
                            </w:r>
                            <w:r w:rsidRPr="00A77348">
                              <w:rPr>
                                <w:b/>
                                <w:bCs/>
                                <w:color w:val="000000" w:themeColor="text1"/>
                              </w:rPr>
                              <w:t>mm</w:t>
                            </w:r>
                          </w:p>
                          <w:p w14:paraId="14FC8703" w14:textId="77777777" w:rsidR="00121BDC" w:rsidRPr="00952E90" w:rsidRDefault="00121BDC" w:rsidP="00121BDC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esplazamiento vertical del CD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06A4D" id="_x0000_s1100" type="#_x0000_t202" style="position:absolute;margin-left:7.25pt;margin-top:6.1pt;width:77.4pt;height:45.3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" stroked="f">
                <v:textbox>
                  <w:txbxContent>
                    <w:p w14:paraId="15CDD8A2" w14:textId="1C1C8A89" w:rsidR="00121BDC" w:rsidRPr="00A77348" w:rsidRDefault="00121BDC" w:rsidP="00121BDC">
                      <w:pPr>
                        <w:spacing w:after="0"/>
                        <w:jc w:val="center"/>
                        <w:rPr>
                          <w:b/>
                          <w:bCs/>
                          <w:color w:val="4472C4" w:themeColor="accent1"/>
                        </w:rPr>
                      </w:pPr>
                      <w:r w:rsidRPr="00A77348">
                        <w:rPr>
                          <w:b/>
                          <w:bCs/>
                          <w:color w:val="4472C4" w:themeColor="accent1"/>
                        </w:rPr>
                        <w:t xml:space="preserve"> </w:t>
                      </w:r>
                      <w:r w:rsidR="004B52BE" w:rsidRPr="00A77348">
                        <w:rPr>
                          <w:b/>
                          <w:bCs/>
                          <w:color w:val="000000" w:themeColor="text1"/>
                        </w:rPr>
                        <w:t>{{</w:t>
                      </w:r>
                      <w:proofErr w:type="spellStart"/>
                      <w:r w:rsidR="004B52BE" w:rsidRPr="00A77348">
                        <w:rPr>
                          <w:b/>
                          <w:bCs/>
                          <w:color w:val="000000" w:themeColor="text1"/>
                        </w:rPr>
                        <w:t>cdgvm</w:t>
                      </w:r>
                      <w:proofErr w:type="spellEnd"/>
                      <w:r w:rsidR="004B52BE" w:rsidRPr="00A77348">
                        <w:rPr>
                          <w:b/>
                          <w:bCs/>
                          <w:color w:val="000000" w:themeColor="text1"/>
                        </w:rPr>
                        <w:t xml:space="preserve">}} </w:t>
                      </w:r>
                      <w:r w:rsidRPr="00A77348">
                        <w:rPr>
                          <w:b/>
                          <w:bCs/>
                          <w:color w:val="000000" w:themeColor="text1"/>
                        </w:rPr>
                        <w:t>mm</w:t>
                      </w:r>
                    </w:p>
                    <w:p w14:paraId="14FC8703" w14:textId="77777777" w:rsidR="00121BDC" w:rsidRPr="00952E90" w:rsidRDefault="00121BDC" w:rsidP="00121BDC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Desplazamiento vertical del CD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A14B74" w14:textId="7565F00C" w:rsidR="00121BDC" w:rsidRDefault="00121BDC" w:rsidP="00121BDC"/>
    <w:p w14:paraId="56D87AE7" w14:textId="4698CB1A" w:rsidR="00121BDC" w:rsidRDefault="00121BDC" w:rsidP="00121BDC"/>
    <w:p w14:paraId="49EFE0FC" w14:textId="71A86956" w:rsidR="00121BDC" w:rsidRDefault="00121BDC" w:rsidP="00121BDC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49E078" wp14:editId="63C09B56">
                <wp:simplePos x="0" y="0"/>
                <wp:positionH relativeFrom="margin">
                  <wp:posOffset>4411345</wp:posOffset>
                </wp:positionH>
                <wp:positionV relativeFrom="paragraph">
                  <wp:posOffset>161925</wp:posOffset>
                </wp:positionV>
                <wp:extent cx="1087120" cy="540912"/>
                <wp:effectExtent l="0" t="0" r="0" b="0"/>
                <wp:wrapNone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540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87EA7" w14:textId="491F8F61" w:rsidR="00121BDC" w:rsidRPr="00A77348" w:rsidRDefault="00121BDC" w:rsidP="00121BD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A77348">
                              <w:rPr>
                                <w:b/>
                                <w:bCs/>
                                <w:color w:val="4472C4" w:themeColor="accent1"/>
                              </w:rPr>
                              <w:t xml:space="preserve"> </w:t>
                            </w:r>
                            <w:r w:rsidR="00785A3E" w:rsidRPr="00A77348">
                              <w:rPr>
                                <w:b/>
                                <w:bCs/>
                                <w:color w:val="000000" w:themeColor="text1"/>
                              </w:rPr>
                              <w:t>{{</w:t>
                            </w:r>
                            <w:proofErr w:type="spellStart"/>
                            <w:r w:rsidR="00785A3E" w:rsidRPr="00A77348">
                              <w:rPr>
                                <w:b/>
                                <w:bCs/>
                                <w:color w:val="000000" w:themeColor="text1"/>
                              </w:rPr>
                              <w:t>cdghm</w:t>
                            </w:r>
                            <w:proofErr w:type="spellEnd"/>
                            <w:r w:rsidR="00785A3E" w:rsidRPr="00A7734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}} </w:t>
                            </w:r>
                            <w:r w:rsidRPr="00A7734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mm</w:t>
                            </w:r>
                          </w:p>
                          <w:p w14:paraId="31EF8F35" w14:textId="77777777" w:rsidR="00121BDC" w:rsidRPr="00952E90" w:rsidRDefault="00121BDC" w:rsidP="00121BDC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esplazamiento horizontal del CD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9E078" id="_x0000_s1101" type="#_x0000_t202" style="position:absolute;margin-left:347.35pt;margin-top:12.75pt;width:85.6pt;height:42.6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" stroked="f">
                <v:textbox>
                  <w:txbxContent>
                    <w:p w14:paraId="05087EA7" w14:textId="491F8F61" w:rsidR="00121BDC" w:rsidRPr="00A77348" w:rsidRDefault="00121BDC" w:rsidP="00121BDC">
                      <w:pPr>
                        <w:spacing w:after="0"/>
                        <w:jc w:val="center"/>
                        <w:rPr>
                          <w:b/>
                          <w:bCs/>
                          <w:color w:val="4472C4" w:themeColor="accent1"/>
                        </w:rPr>
                      </w:pPr>
                      <w:r w:rsidRPr="00A77348">
                        <w:rPr>
                          <w:b/>
                          <w:bCs/>
                          <w:color w:val="4472C4" w:themeColor="accent1"/>
                        </w:rPr>
                        <w:t xml:space="preserve"> </w:t>
                      </w:r>
                      <w:r w:rsidR="00785A3E" w:rsidRPr="00A77348">
                        <w:rPr>
                          <w:b/>
                          <w:bCs/>
                          <w:color w:val="000000" w:themeColor="text1"/>
                        </w:rPr>
                        <w:t>{{</w:t>
                      </w:r>
                      <w:proofErr w:type="spellStart"/>
                      <w:r w:rsidR="00785A3E" w:rsidRPr="00A77348">
                        <w:rPr>
                          <w:b/>
                          <w:bCs/>
                          <w:color w:val="000000" w:themeColor="text1"/>
                        </w:rPr>
                        <w:t>cdghm</w:t>
                      </w:r>
                      <w:proofErr w:type="spellEnd"/>
                      <w:r w:rsidR="00785A3E" w:rsidRPr="00A77348">
                        <w:rPr>
                          <w:b/>
                          <w:bCs/>
                          <w:color w:val="000000" w:themeColor="text1"/>
                        </w:rPr>
                        <w:t xml:space="preserve">}} </w:t>
                      </w:r>
                      <w:r w:rsidRPr="00A77348">
                        <w:rPr>
                          <w:b/>
                          <w:bCs/>
                          <w:color w:val="000000" w:themeColor="text1"/>
                        </w:rPr>
                        <w:t xml:space="preserve"> mm</w:t>
                      </w:r>
                    </w:p>
                    <w:p w14:paraId="31EF8F35" w14:textId="77777777" w:rsidR="00121BDC" w:rsidRPr="00952E90" w:rsidRDefault="00121BDC" w:rsidP="00121BDC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Desplazamiento horizontal del CD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7010F" w14:textId="77777777" w:rsidR="00121BDC" w:rsidRDefault="00121BDC" w:rsidP="00121BDC"/>
    <w:p w14:paraId="7B4D640B" w14:textId="0C7CF54D" w:rsidR="00FE5F80" w:rsidRDefault="00FE5F80" w:rsidP="00FE5F80"/>
    <w:p w14:paraId="30DB530E" w14:textId="77777777" w:rsidR="000767E2" w:rsidRDefault="000767E2" w:rsidP="00FE5F80"/>
    <w:tbl>
      <w:tblPr>
        <w:tblStyle w:val="Tablaconcuadrcula"/>
        <w:tblW w:w="0" w:type="auto"/>
        <w:jc w:val="center"/>
        <w:tblBorders>
          <w:top w:val="single" w:sz="6" w:space="0" w:color="AEAAAA" w:themeColor="background2" w:themeShade="BF"/>
          <w:left w:val="single" w:sz="6" w:space="0" w:color="AEAAAA" w:themeColor="background2" w:themeShade="BF"/>
          <w:bottom w:val="single" w:sz="6" w:space="0" w:color="AEAAAA" w:themeColor="background2" w:themeShade="BF"/>
          <w:right w:val="single" w:sz="6" w:space="0" w:color="AEAAAA" w:themeColor="background2" w:themeShade="BF"/>
          <w:insideH w:val="single" w:sz="6" w:space="0" w:color="AEAAAA" w:themeColor="background2" w:themeShade="BF"/>
          <w:insideV w:val="single" w:sz="6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850"/>
        <w:gridCol w:w="1230"/>
        <w:gridCol w:w="1289"/>
        <w:gridCol w:w="1245"/>
        <w:gridCol w:w="1304"/>
      </w:tblGrid>
      <w:tr w:rsidR="00F02395" w14:paraId="1159104E" w14:textId="77777777" w:rsidTr="000767E2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</w:tcPr>
          <w:p w14:paraId="52CB7A71" w14:textId="77777777" w:rsidR="00F02395" w:rsidRPr="005C434D" w:rsidRDefault="00F02395" w:rsidP="00D31EF0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t>Parámetro</w:t>
            </w:r>
          </w:p>
          <w:p w14:paraId="632531E4" w14:textId="77777777" w:rsidR="00F02395" w:rsidRPr="005C434D" w:rsidRDefault="00F02395" w:rsidP="00D31EF0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nil"/>
            </w:tcBorders>
          </w:tcPr>
          <w:p w14:paraId="24F7E6CD" w14:textId="77777777" w:rsidR="00F02395" w:rsidRPr="005C434D" w:rsidRDefault="00F02395" w:rsidP="00D31EF0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b/>
                <w:bCs/>
                <w:color w:val="3B3838" w:themeColor="background2" w:themeShade="40"/>
                <w:sz w:val="20"/>
                <w:szCs w:val="20"/>
              </w:rPr>
              <w:t>Desplazamiento vertical</w:t>
            </w:r>
          </w:p>
        </w:tc>
        <w:tc>
          <w:tcPr>
            <w:tcW w:w="0" w:type="auto"/>
            <w:gridSpan w:val="2"/>
            <w:tcBorders>
              <w:bottom w:val="nil"/>
            </w:tcBorders>
          </w:tcPr>
          <w:p w14:paraId="555DFA52" w14:textId="77777777" w:rsidR="00F02395" w:rsidRDefault="00F02395" w:rsidP="00D31EF0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b/>
                <w:bCs/>
                <w:color w:val="3B3838" w:themeColor="background2" w:themeShade="40"/>
                <w:sz w:val="20"/>
                <w:szCs w:val="20"/>
              </w:rPr>
              <w:t>Desplazamiento horizontal</w:t>
            </w:r>
          </w:p>
        </w:tc>
      </w:tr>
      <w:tr w:rsidR="00F02395" w14:paraId="69141D80" w14:textId="77777777" w:rsidTr="000767E2">
        <w:trPr>
          <w:trHeight w:val="38"/>
          <w:jc w:val="center"/>
        </w:trPr>
        <w:tc>
          <w:tcPr>
            <w:tcW w:w="0" w:type="auto"/>
            <w:tcBorders>
              <w:top w:val="nil"/>
              <w:left w:val="nil"/>
            </w:tcBorders>
          </w:tcPr>
          <w:p w14:paraId="20D3451F" w14:textId="77777777" w:rsidR="00F02395" w:rsidRPr="005C434D" w:rsidRDefault="00F02395" w:rsidP="00D31EF0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5C434D">
              <w:rPr>
                <w:color w:val="767171" w:themeColor="background2" w:themeShade="80"/>
                <w:sz w:val="20"/>
                <w:szCs w:val="20"/>
              </w:rPr>
              <w:t>Unidad</w:t>
            </w:r>
          </w:p>
        </w:tc>
        <w:tc>
          <w:tcPr>
            <w:tcW w:w="0" w:type="auto"/>
            <w:gridSpan w:val="2"/>
            <w:tcBorders>
              <w:top w:val="nil"/>
            </w:tcBorders>
          </w:tcPr>
          <w:p w14:paraId="640F865C" w14:textId="77777777" w:rsidR="00F02395" w:rsidRPr="005C434D" w:rsidRDefault="00F02395" w:rsidP="00D31EF0">
            <w:pPr>
              <w:jc w:val="center"/>
              <w:rPr>
                <w:color w:val="7B7B7B" w:themeColor="accent3" w:themeShade="BF"/>
                <w:sz w:val="20"/>
                <w:szCs w:val="20"/>
              </w:rPr>
            </w:pPr>
            <w:r>
              <w:rPr>
                <w:color w:val="7B7B7B" w:themeColor="accent3" w:themeShade="BF"/>
                <w:sz w:val="20"/>
                <w:szCs w:val="20"/>
              </w:rPr>
              <w:t>milímetros</w:t>
            </w:r>
          </w:p>
        </w:tc>
        <w:tc>
          <w:tcPr>
            <w:tcW w:w="0" w:type="auto"/>
            <w:gridSpan w:val="2"/>
            <w:tcBorders>
              <w:top w:val="nil"/>
            </w:tcBorders>
          </w:tcPr>
          <w:p w14:paraId="42A257EE" w14:textId="77777777" w:rsidR="00F02395" w:rsidRDefault="00F02395" w:rsidP="00D31EF0">
            <w:pPr>
              <w:jc w:val="center"/>
              <w:rPr>
                <w:color w:val="7B7B7B" w:themeColor="accent3" w:themeShade="BF"/>
                <w:sz w:val="20"/>
                <w:szCs w:val="20"/>
              </w:rPr>
            </w:pPr>
            <w:r>
              <w:rPr>
                <w:color w:val="7B7B7B" w:themeColor="accent3" w:themeShade="BF"/>
                <w:sz w:val="20"/>
                <w:szCs w:val="20"/>
              </w:rPr>
              <w:t>milímetros</w:t>
            </w:r>
          </w:p>
        </w:tc>
      </w:tr>
      <w:tr w:rsidR="00C4266B" w14:paraId="63D78A7B" w14:textId="77777777" w:rsidTr="000767E2">
        <w:trPr>
          <w:trHeight w:val="38"/>
          <w:jc w:val="center"/>
        </w:trPr>
        <w:tc>
          <w:tcPr>
            <w:tcW w:w="0" w:type="auto"/>
            <w:tcBorders>
              <w:top w:val="nil"/>
              <w:left w:val="nil"/>
            </w:tcBorders>
          </w:tcPr>
          <w:p w14:paraId="28328171" w14:textId="3D8817D3" w:rsidR="00C4266B" w:rsidRDefault="00C4266B" w:rsidP="00C4266B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t>Pierna</w:t>
            </w:r>
          </w:p>
        </w:tc>
        <w:tc>
          <w:tcPr>
            <w:tcW w:w="0" w:type="auto"/>
            <w:tcBorders>
              <w:top w:val="nil"/>
            </w:tcBorders>
          </w:tcPr>
          <w:p w14:paraId="7371A728" w14:textId="2906D90A" w:rsidR="00C4266B" w:rsidRDefault="00C4266B" w:rsidP="00C4266B">
            <w:pPr>
              <w:jc w:val="center"/>
              <w:rPr>
                <w:color w:val="7B7B7B" w:themeColor="accent3" w:themeShade="BF"/>
                <w:sz w:val="20"/>
                <w:szCs w:val="20"/>
              </w:rPr>
            </w:pPr>
            <w:r w:rsidRPr="000C725B">
              <w:rPr>
                <w:color w:val="C00000"/>
                <w:sz w:val="20"/>
                <w:szCs w:val="20"/>
              </w:rPr>
              <w:t>Izq.</w:t>
            </w:r>
          </w:p>
        </w:tc>
        <w:tc>
          <w:tcPr>
            <w:tcW w:w="0" w:type="auto"/>
            <w:tcBorders>
              <w:top w:val="nil"/>
            </w:tcBorders>
          </w:tcPr>
          <w:p w14:paraId="349C88D2" w14:textId="06C110E1" w:rsidR="00C4266B" w:rsidRDefault="00C4266B" w:rsidP="00C4266B">
            <w:pPr>
              <w:jc w:val="center"/>
              <w:rPr>
                <w:color w:val="7B7B7B" w:themeColor="accent3" w:themeShade="BF"/>
                <w:sz w:val="20"/>
                <w:szCs w:val="20"/>
              </w:rPr>
            </w:pPr>
            <w:r w:rsidRPr="000C725B">
              <w:rPr>
                <w:color w:val="4472C4" w:themeColor="accent1"/>
                <w:sz w:val="20"/>
                <w:szCs w:val="20"/>
              </w:rPr>
              <w:t>Der.</w:t>
            </w:r>
          </w:p>
        </w:tc>
        <w:tc>
          <w:tcPr>
            <w:tcW w:w="0" w:type="auto"/>
            <w:tcBorders>
              <w:top w:val="nil"/>
            </w:tcBorders>
          </w:tcPr>
          <w:p w14:paraId="1947E020" w14:textId="37B13CB7" w:rsidR="00C4266B" w:rsidRDefault="00C4266B" w:rsidP="00C4266B">
            <w:pPr>
              <w:jc w:val="center"/>
              <w:rPr>
                <w:color w:val="7B7B7B" w:themeColor="accent3" w:themeShade="BF"/>
                <w:sz w:val="20"/>
                <w:szCs w:val="20"/>
              </w:rPr>
            </w:pPr>
            <w:r w:rsidRPr="000C725B">
              <w:rPr>
                <w:color w:val="C00000"/>
                <w:sz w:val="20"/>
                <w:szCs w:val="20"/>
              </w:rPr>
              <w:t>Izq.</w:t>
            </w:r>
          </w:p>
        </w:tc>
        <w:tc>
          <w:tcPr>
            <w:tcW w:w="0" w:type="auto"/>
            <w:tcBorders>
              <w:top w:val="nil"/>
            </w:tcBorders>
          </w:tcPr>
          <w:p w14:paraId="7439AE10" w14:textId="2572FC11" w:rsidR="00C4266B" w:rsidRDefault="00C4266B" w:rsidP="00C4266B">
            <w:pPr>
              <w:jc w:val="center"/>
              <w:rPr>
                <w:color w:val="7B7B7B" w:themeColor="accent3" w:themeShade="BF"/>
                <w:sz w:val="20"/>
                <w:szCs w:val="20"/>
              </w:rPr>
            </w:pPr>
            <w:r w:rsidRPr="000C725B">
              <w:rPr>
                <w:color w:val="4472C4" w:themeColor="accent1"/>
                <w:sz w:val="20"/>
                <w:szCs w:val="20"/>
              </w:rPr>
              <w:t>Der.</w:t>
            </w:r>
          </w:p>
        </w:tc>
      </w:tr>
      <w:tr w:rsidR="00F76B97" w14:paraId="2B65A6B5" w14:textId="77777777" w:rsidTr="000767E2">
        <w:trPr>
          <w:jc w:val="center"/>
        </w:trPr>
        <w:tc>
          <w:tcPr>
            <w:tcW w:w="0" w:type="auto"/>
            <w:tcBorders>
              <w:top w:val="single" w:sz="6" w:space="0" w:color="AEAAAA" w:themeColor="background2" w:themeShade="BF"/>
              <w:left w:val="nil"/>
              <w:bottom w:val="nil"/>
            </w:tcBorders>
            <w:shd w:val="clear" w:color="auto" w:fill="F2F2F2" w:themeFill="background1" w:themeFillShade="F2"/>
          </w:tcPr>
          <w:p w14:paraId="43BCA1C0" w14:textId="77777777" w:rsidR="00F76B97" w:rsidRPr="005C434D" w:rsidRDefault="00F76B97" w:rsidP="00F76B97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t>Media</w:t>
            </w:r>
          </w:p>
        </w:tc>
        <w:tc>
          <w:tcPr>
            <w:tcW w:w="0" w:type="auto"/>
            <w:tcBorders>
              <w:top w:val="single" w:sz="6" w:space="0" w:color="AEAAAA" w:themeColor="background2" w:themeShade="BF"/>
              <w:bottom w:val="nil"/>
            </w:tcBorders>
            <w:shd w:val="clear" w:color="auto" w:fill="F2F2F2" w:themeFill="background1" w:themeFillShade="F2"/>
          </w:tcPr>
          <w:p w14:paraId="2F4AE9AE" w14:textId="77777777" w:rsidR="00F76B97" w:rsidRPr="004F7D93" w:rsidRDefault="00F76B97" w:rsidP="00F7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CD624E">
              <w:rPr>
                <w:sz w:val="20"/>
                <w:szCs w:val="20"/>
              </w:rPr>
              <w:t>cdg</w:t>
            </w:r>
            <w:r>
              <w:rPr>
                <w:sz w:val="20"/>
                <w:szCs w:val="20"/>
              </w:rPr>
              <w:t>vi</w:t>
            </w:r>
            <w:r w:rsidRPr="00CD624E">
              <w:rPr>
                <w:sz w:val="20"/>
                <w:szCs w:val="20"/>
              </w:rPr>
              <w:t>m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0" w:type="auto"/>
            <w:tcBorders>
              <w:top w:val="single" w:sz="6" w:space="0" w:color="AEAAAA" w:themeColor="background2" w:themeShade="BF"/>
              <w:bottom w:val="nil"/>
            </w:tcBorders>
            <w:shd w:val="clear" w:color="auto" w:fill="F2F2F2" w:themeFill="background1" w:themeFillShade="F2"/>
          </w:tcPr>
          <w:p w14:paraId="36960BF5" w14:textId="214388E3" w:rsidR="00F76B97" w:rsidRPr="004F7D93" w:rsidRDefault="00F76B97" w:rsidP="00F7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CD624E">
              <w:rPr>
                <w:sz w:val="20"/>
                <w:szCs w:val="20"/>
              </w:rPr>
              <w:t>cdg</w:t>
            </w:r>
            <w:r>
              <w:rPr>
                <w:sz w:val="20"/>
                <w:szCs w:val="20"/>
              </w:rPr>
              <w:t>vd</w:t>
            </w:r>
            <w:r w:rsidRPr="00CD624E">
              <w:rPr>
                <w:sz w:val="20"/>
                <w:szCs w:val="20"/>
              </w:rPr>
              <w:t>m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0" w:type="auto"/>
            <w:tcBorders>
              <w:top w:val="single" w:sz="6" w:space="0" w:color="AEAAAA" w:themeColor="background2" w:themeShade="BF"/>
              <w:bottom w:val="nil"/>
            </w:tcBorders>
            <w:shd w:val="clear" w:color="auto" w:fill="F2F2F2" w:themeFill="background1" w:themeFillShade="F2"/>
          </w:tcPr>
          <w:p w14:paraId="11363629" w14:textId="77777777" w:rsidR="00F76B97" w:rsidRPr="004F7D93" w:rsidRDefault="00F76B97" w:rsidP="00F7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CD624E">
              <w:rPr>
                <w:sz w:val="20"/>
                <w:szCs w:val="20"/>
              </w:rPr>
              <w:t>cdgh</w:t>
            </w:r>
            <w:r>
              <w:rPr>
                <w:sz w:val="20"/>
                <w:szCs w:val="20"/>
              </w:rPr>
              <w:t>i</w:t>
            </w:r>
            <w:r w:rsidRPr="00CD624E">
              <w:rPr>
                <w:sz w:val="20"/>
                <w:szCs w:val="20"/>
              </w:rPr>
              <w:t>m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0" w:type="auto"/>
            <w:tcBorders>
              <w:top w:val="single" w:sz="6" w:space="0" w:color="AEAAAA" w:themeColor="background2" w:themeShade="BF"/>
              <w:bottom w:val="nil"/>
            </w:tcBorders>
            <w:shd w:val="clear" w:color="auto" w:fill="F2F2F2" w:themeFill="background1" w:themeFillShade="F2"/>
          </w:tcPr>
          <w:p w14:paraId="35557B3D" w14:textId="6DAC73F7" w:rsidR="00F76B97" w:rsidRPr="004F7D93" w:rsidRDefault="00F76B97" w:rsidP="00F7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CD624E">
              <w:rPr>
                <w:sz w:val="20"/>
                <w:szCs w:val="20"/>
              </w:rPr>
              <w:t>cdgh</w:t>
            </w:r>
            <w:r>
              <w:rPr>
                <w:sz w:val="20"/>
                <w:szCs w:val="20"/>
              </w:rPr>
              <w:t>d</w:t>
            </w:r>
            <w:r w:rsidRPr="00CD624E">
              <w:rPr>
                <w:sz w:val="20"/>
                <w:szCs w:val="20"/>
              </w:rPr>
              <w:t>m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F76B97" w14:paraId="6A2DC092" w14:textId="77777777" w:rsidTr="000767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5B93588" w14:textId="77777777" w:rsidR="00F76B97" w:rsidRPr="005C434D" w:rsidRDefault="00F76B97" w:rsidP="00F76B97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t>Media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E9D4B6" w14:textId="77777777" w:rsidR="00F76B97" w:rsidRPr="004F7D93" w:rsidRDefault="00F76B97" w:rsidP="00F7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r w:rsidRPr="00CD624E">
              <w:rPr>
                <w:sz w:val="20"/>
                <w:szCs w:val="20"/>
              </w:rPr>
              <w:t>cdg</w:t>
            </w:r>
            <w:r>
              <w:rPr>
                <w:sz w:val="20"/>
                <w:szCs w:val="20"/>
              </w:rPr>
              <w:t>vi</w:t>
            </w:r>
            <w:r w:rsidRPr="00CD624E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2}}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D47A30F" w14:textId="5DE359A6" w:rsidR="00F76B97" w:rsidRPr="004F7D93" w:rsidRDefault="00F76B97" w:rsidP="00F7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r w:rsidRPr="00CD624E">
              <w:rPr>
                <w:sz w:val="20"/>
                <w:szCs w:val="20"/>
              </w:rPr>
              <w:t>cdg</w:t>
            </w:r>
            <w:r>
              <w:rPr>
                <w:sz w:val="20"/>
                <w:szCs w:val="20"/>
              </w:rPr>
              <w:t>vd</w:t>
            </w:r>
            <w:r w:rsidRPr="00CD624E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2}}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90C04AE" w14:textId="77777777" w:rsidR="00F76B97" w:rsidRPr="004F7D93" w:rsidRDefault="00F76B97" w:rsidP="00F7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r w:rsidRPr="00CD624E">
              <w:rPr>
                <w:sz w:val="20"/>
                <w:szCs w:val="20"/>
              </w:rPr>
              <w:t>cdgh</w:t>
            </w:r>
            <w:r>
              <w:rPr>
                <w:sz w:val="20"/>
                <w:szCs w:val="20"/>
              </w:rPr>
              <w:t>i</w:t>
            </w:r>
            <w:r w:rsidRPr="00CD624E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2}}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0474BA5" w14:textId="1F804E29" w:rsidR="00F76B97" w:rsidRPr="004F7D93" w:rsidRDefault="00F76B97" w:rsidP="00F7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r w:rsidRPr="00CD624E">
              <w:rPr>
                <w:sz w:val="20"/>
                <w:szCs w:val="20"/>
              </w:rPr>
              <w:t>cdgh</w:t>
            </w:r>
            <w:r>
              <w:rPr>
                <w:sz w:val="20"/>
                <w:szCs w:val="20"/>
              </w:rPr>
              <w:t>d</w:t>
            </w:r>
            <w:r w:rsidRPr="00CD624E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2}}</w:t>
            </w:r>
          </w:p>
        </w:tc>
      </w:tr>
      <w:tr w:rsidR="00F76B97" w14:paraId="71E52D0D" w14:textId="77777777" w:rsidTr="000767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784193C0" w14:textId="77777777" w:rsidR="00F76B97" w:rsidRPr="005C434D" w:rsidRDefault="00F76B97" w:rsidP="00F76B97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t xml:space="preserve">Desviación Estándar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8CF1D5A" w14:textId="77777777" w:rsidR="00F76B97" w:rsidRPr="004F7D93" w:rsidRDefault="00F76B97" w:rsidP="00F7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CD624E">
              <w:rPr>
                <w:sz w:val="20"/>
                <w:szCs w:val="20"/>
              </w:rPr>
              <w:t>cdg</w:t>
            </w:r>
            <w:r>
              <w:rPr>
                <w:sz w:val="20"/>
                <w:szCs w:val="20"/>
              </w:rPr>
              <w:t>vistd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6CE307A" w14:textId="0BEBA9D6" w:rsidR="00F76B97" w:rsidRPr="004F7D93" w:rsidRDefault="00F76B97" w:rsidP="00F7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CD624E">
              <w:rPr>
                <w:sz w:val="20"/>
                <w:szCs w:val="20"/>
              </w:rPr>
              <w:t>cdg</w:t>
            </w:r>
            <w:r>
              <w:rPr>
                <w:sz w:val="20"/>
                <w:szCs w:val="20"/>
              </w:rPr>
              <w:t>vdstd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43E688E" w14:textId="77777777" w:rsidR="00F76B97" w:rsidRPr="004F7D93" w:rsidRDefault="00F76B97" w:rsidP="00F7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CD624E">
              <w:rPr>
                <w:sz w:val="20"/>
                <w:szCs w:val="20"/>
              </w:rPr>
              <w:t>cdg</w:t>
            </w:r>
            <w:r>
              <w:rPr>
                <w:sz w:val="20"/>
                <w:szCs w:val="20"/>
              </w:rPr>
              <w:t>histd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F267863" w14:textId="69222CF6" w:rsidR="00F76B97" w:rsidRPr="004F7D93" w:rsidRDefault="00F76B97" w:rsidP="00F7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CD624E">
              <w:rPr>
                <w:sz w:val="20"/>
                <w:szCs w:val="20"/>
              </w:rPr>
              <w:t>cdg</w:t>
            </w:r>
            <w:r>
              <w:rPr>
                <w:sz w:val="20"/>
                <w:szCs w:val="20"/>
              </w:rPr>
              <w:t>hdstd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F76B97" w14:paraId="3D24C2E8" w14:textId="77777777" w:rsidTr="000767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FFE49AC" w14:textId="77777777" w:rsidR="00F76B97" w:rsidRPr="005C434D" w:rsidRDefault="00F76B97" w:rsidP="00F76B97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t>Mínim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7B889B" w14:textId="77777777" w:rsidR="00F76B97" w:rsidRPr="004F7D93" w:rsidRDefault="00F76B97" w:rsidP="00F7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CD624E">
              <w:rPr>
                <w:sz w:val="20"/>
                <w:szCs w:val="20"/>
              </w:rPr>
              <w:t>cdg</w:t>
            </w:r>
            <w:r>
              <w:rPr>
                <w:sz w:val="20"/>
                <w:szCs w:val="20"/>
              </w:rPr>
              <w:t>vi</w:t>
            </w:r>
            <w:r w:rsidRPr="00CD624E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5D58B9" w14:textId="0F82EB16" w:rsidR="00F76B97" w:rsidRPr="004F7D93" w:rsidRDefault="00F76B97" w:rsidP="00F7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CD624E">
              <w:rPr>
                <w:sz w:val="20"/>
                <w:szCs w:val="20"/>
              </w:rPr>
              <w:t>cdg</w:t>
            </w:r>
            <w:r>
              <w:rPr>
                <w:sz w:val="20"/>
                <w:szCs w:val="20"/>
              </w:rPr>
              <w:t>vd</w:t>
            </w:r>
            <w:r w:rsidRPr="00CD624E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B34D431" w14:textId="77777777" w:rsidR="00F76B97" w:rsidRPr="004F7D93" w:rsidRDefault="00F76B97" w:rsidP="00F7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CD624E">
              <w:rPr>
                <w:sz w:val="20"/>
                <w:szCs w:val="20"/>
              </w:rPr>
              <w:t>cdgh</w:t>
            </w:r>
            <w:r>
              <w:rPr>
                <w:sz w:val="20"/>
                <w:szCs w:val="20"/>
              </w:rPr>
              <w:t>i</w:t>
            </w:r>
            <w:r w:rsidRPr="00CD624E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D219A2E" w14:textId="784E2209" w:rsidR="00F76B97" w:rsidRPr="004F7D93" w:rsidRDefault="00F76B97" w:rsidP="00F7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CD624E">
              <w:rPr>
                <w:sz w:val="20"/>
                <w:szCs w:val="20"/>
              </w:rPr>
              <w:t>cdgh</w:t>
            </w:r>
            <w:r>
              <w:rPr>
                <w:sz w:val="20"/>
                <w:szCs w:val="20"/>
              </w:rPr>
              <w:t>d</w:t>
            </w:r>
            <w:r w:rsidRPr="00CD624E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F76B97" w14:paraId="365F4A4A" w14:textId="77777777" w:rsidTr="000767E2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EAAAA" w:themeColor="background2" w:themeShade="BF"/>
            </w:tcBorders>
            <w:shd w:val="clear" w:color="auto" w:fill="F2F2F2" w:themeFill="background1" w:themeFillShade="F2"/>
          </w:tcPr>
          <w:p w14:paraId="46562336" w14:textId="77777777" w:rsidR="00F76B97" w:rsidRPr="005C434D" w:rsidRDefault="00F76B97" w:rsidP="00F76B97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t>Máximo</w:t>
            </w:r>
          </w:p>
        </w:tc>
        <w:tc>
          <w:tcPr>
            <w:tcW w:w="0" w:type="auto"/>
            <w:tcBorders>
              <w:top w:val="nil"/>
              <w:bottom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628B846A" w14:textId="77777777" w:rsidR="00F76B97" w:rsidRPr="004F7D93" w:rsidRDefault="00F76B97" w:rsidP="00F7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CD624E">
              <w:rPr>
                <w:sz w:val="20"/>
                <w:szCs w:val="20"/>
              </w:rPr>
              <w:t>cdg</w:t>
            </w:r>
            <w:r>
              <w:rPr>
                <w:sz w:val="20"/>
                <w:szCs w:val="20"/>
              </w:rPr>
              <w:t>vi</w:t>
            </w:r>
            <w:r w:rsidRPr="00CD624E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x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0" w:type="auto"/>
            <w:tcBorders>
              <w:top w:val="nil"/>
              <w:bottom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71919BCA" w14:textId="7B81E2B5" w:rsidR="00F76B97" w:rsidRPr="004F7D93" w:rsidRDefault="00F76B97" w:rsidP="00F7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CD624E">
              <w:rPr>
                <w:sz w:val="20"/>
                <w:szCs w:val="20"/>
              </w:rPr>
              <w:t>cdg</w:t>
            </w:r>
            <w:r>
              <w:rPr>
                <w:sz w:val="20"/>
                <w:szCs w:val="20"/>
              </w:rPr>
              <w:t>vd</w:t>
            </w:r>
            <w:r w:rsidRPr="00CD624E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x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0" w:type="auto"/>
            <w:tcBorders>
              <w:top w:val="nil"/>
              <w:bottom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6BB5E46E" w14:textId="77777777" w:rsidR="00F76B97" w:rsidRPr="004F7D93" w:rsidRDefault="00F76B97" w:rsidP="00F7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CD624E">
              <w:rPr>
                <w:sz w:val="20"/>
                <w:szCs w:val="20"/>
              </w:rPr>
              <w:t>cdgh</w:t>
            </w:r>
            <w:r>
              <w:rPr>
                <w:sz w:val="20"/>
                <w:szCs w:val="20"/>
              </w:rPr>
              <w:t>i</w:t>
            </w:r>
            <w:r w:rsidRPr="00CD624E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x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0" w:type="auto"/>
            <w:tcBorders>
              <w:top w:val="nil"/>
              <w:bottom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7A129807" w14:textId="0FBF4028" w:rsidR="00F76B97" w:rsidRPr="004F7D93" w:rsidRDefault="00F76B97" w:rsidP="00F7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Pr="00CD624E">
              <w:rPr>
                <w:sz w:val="20"/>
                <w:szCs w:val="20"/>
              </w:rPr>
              <w:t>cdgh</w:t>
            </w:r>
            <w:r>
              <w:rPr>
                <w:sz w:val="20"/>
                <w:szCs w:val="20"/>
              </w:rPr>
              <w:t>d</w:t>
            </w:r>
            <w:r w:rsidRPr="00CD624E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x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</w:tbl>
    <w:p w14:paraId="3891031C" w14:textId="1ACEE395" w:rsidR="00085C78" w:rsidRDefault="00085C78" w:rsidP="00085C78">
      <w:pPr>
        <w:pStyle w:val="Ttulo1"/>
      </w:pPr>
      <w:r>
        <w:t xml:space="preserve">Valoración según la </w:t>
      </w:r>
      <w:r w:rsidR="005326A3">
        <w:t>Escala</w:t>
      </w:r>
      <w:r>
        <w:t xml:space="preserve"> de Tinetti</w:t>
      </w:r>
    </w:p>
    <w:p w14:paraId="0ECB9649" w14:textId="3C9178AD" w:rsidR="00206CB7" w:rsidRDefault="00206CB7" w:rsidP="00206CB7"/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6799"/>
        <w:gridCol w:w="1843"/>
      </w:tblGrid>
      <w:tr w:rsidR="0013239D" w14:paraId="35CD6F0C" w14:textId="2256E6FA" w:rsidTr="0013239D">
        <w:trPr>
          <w:trHeight w:val="397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2C28D704" w14:textId="2E6747F3" w:rsidR="0013239D" w:rsidRDefault="0013239D" w:rsidP="00206CB7">
            <w:pPr>
              <w:rPr>
                <w:b/>
                <w:bCs/>
              </w:rPr>
            </w:pPr>
            <w:r w:rsidRPr="00DB3AB5">
              <w:rPr>
                <w:b/>
                <w:bCs/>
                <w:color w:val="3B3838" w:themeColor="background2" w:themeShade="40"/>
              </w:rPr>
              <w:t>LONGITUD Y ALTURA DE PASO</w:t>
            </w:r>
          </w:p>
        </w:tc>
      </w:tr>
      <w:tr w:rsidR="0013239D" w14:paraId="66DDF682" w14:textId="29F77E33" w:rsidTr="0013239D">
        <w:tc>
          <w:tcPr>
            <w:tcW w:w="6799" w:type="dxa"/>
            <w:tcBorders>
              <w:bottom w:val="nil"/>
            </w:tcBorders>
          </w:tcPr>
          <w:p w14:paraId="2529FAD9" w14:textId="47F23404" w:rsidR="0013239D" w:rsidRPr="00C471FC" w:rsidRDefault="0013239D" w:rsidP="00206CB7">
            <w:r w:rsidRPr="00C471FC">
              <w:t>El pie derecho no sobrepasa al izquierdo con el paso en la fase de balanceo</w:t>
            </w:r>
            <w:r>
              <w:t>…………………………………………………………………………………………………0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14:paraId="5689285A" w14:textId="4BABE776" w:rsidR="0013239D" w:rsidRPr="00023E6C" w:rsidRDefault="00A53C0E" w:rsidP="0013239D">
            <w:pPr>
              <w:jc w:val="center"/>
              <w:rPr>
                <w:b/>
                <w:bCs/>
                <w:sz w:val="26"/>
                <w:szCs w:val="26"/>
              </w:rPr>
            </w:pPr>
            <w:r w:rsidRPr="00023E6C">
              <w:rPr>
                <w:b/>
                <w:bCs/>
                <w:sz w:val="26"/>
                <w:szCs w:val="26"/>
              </w:rPr>
              <w:t>{{lap1}}</w:t>
            </w:r>
          </w:p>
        </w:tc>
      </w:tr>
      <w:tr w:rsidR="0013239D" w14:paraId="24C0AB97" w14:textId="31BD8566" w:rsidTr="0013239D">
        <w:tc>
          <w:tcPr>
            <w:tcW w:w="6799" w:type="dxa"/>
            <w:tcBorders>
              <w:top w:val="nil"/>
            </w:tcBorders>
          </w:tcPr>
          <w:p w14:paraId="27101295" w14:textId="23ABD9CE" w:rsidR="0013239D" w:rsidRPr="00C471FC" w:rsidRDefault="0013239D" w:rsidP="00206CB7">
            <w:r>
              <w:t>El pie derecho sobrepasa al izquierdo………………………………………………</w:t>
            </w:r>
            <w:proofErr w:type="gramStart"/>
            <w:r>
              <w:t>…….</w:t>
            </w:r>
            <w:proofErr w:type="gramEnd"/>
            <w:r>
              <w:t>1</w:t>
            </w:r>
          </w:p>
        </w:tc>
        <w:tc>
          <w:tcPr>
            <w:tcW w:w="1843" w:type="dxa"/>
            <w:tcBorders>
              <w:top w:val="nil"/>
            </w:tcBorders>
            <w:vAlign w:val="bottom"/>
          </w:tcPr>
          <w:p w14:paraId="2EA5ABE8" w14:textId="0C394575" w:rsidR="0013239D" w:rsidRPr="00A52696" w:rsidRDefault="0013239D" w:rsidP="0013239D">
            <w:pPr>
              <w:jc w:val="center"/>
            </w:pPr>
            <w:r>
              <w:t>({{lap1_perc}}%)</w:t>
            </w:r>
          </w:p>
        </w:tc>
      </w:tr>
      <w:tr w:rsidR="00A53C0E" w14:paraId="2B46A6AC" w14:textId="339D7CF4" w:rsidTr="0013239D">
        <w:tc>
          <w:tcPr>
            <w:tcW w:w="6799" w:type="dxa"/>
            <w:tcBorders>
              <w:bottom w:val="nil"/>
            </w:tcBorders>
          </w:tcPr>
          <w:p w14:paraId="727CD5C1" w14:textId="59A62CCE" w:rsidR="00A53C0E" w:rsidRPr="00C471FC" w:rsidRDefault="00A53C0E" w:rsidP="00A53C0E">
            <w:r w:rsidRPr="004D06EF">
              <w:t xml:space="preserve">El pie derecho no se levanta completamente del suelo con el paso </w:t>
            </w:r>
            <w:r>
              <w:t>e</w:t>
            </w:r>
            <w:r w:rsidRPr="004D06EF">
              <w:t>n la fase del balan</w:t>
            </w:r>
            <w:r>
              <w:t>ceo……………………………………………………………………………………0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14:paraId="3A2151AA" w14:textId="2AD00E78" w:rsidR="00A53C0E" w:rsidRPr="00023E6C" w:rsidRDefault="00A53C0E" w:rsidP="00A53C0E">
            <w:pPr>
              <w:jc w:val="center"/>
              <w:rPr>
                <w:sz w:val="26"/>
                <w:szCs w:val="26"/>
              </w:rPr>
            </w:pPr>
            <w:r w:rsidRPr="00023E6C">
              <w:rPr>
                <w:b/>
                <w:bCs/>
                <w:sz w:val="26"/>
                <w:szCs w:val="26"/>
              </w:rPr>
              <w:t>{{lap</w:t>
            </w:r>
            <w:r w:rsidR="006D6EB7" w:rsidRPr="00023E6C">
              <w:rPr>
                <w:b/>
                <w:bCs/>
                <w:sz w:val="26"/>
                <w:szCs w:val="26"/>
              </w:rPr>
              <w:t>3</w:t>
            </w:r>
            <w:r w:rsidRPr="00023E6C">
              <w:rPr>
                <w:b/>
                <w:bCs/>
                <w:sz w:val="26"/>
                <w:szCs w:val="26"/>
              </w:rPr>
              <w:t>}}</w:t>
            </w:r>
          </w:p>
        </w:tc>
      </w:tr>
      <w:tr w:rsidR="00A53C0E" w14:paraId="4A143105" w14:textId="4FB2F0F6" w:rsidTr="0013239D">
        <w:tc>
          <w:tcPr>
            <w:tcW w:w="6799" w:type="dxa"/>
            <w:tcBorders>
              <w:top w:val="nil"/>
            </w:tcBorders>
          </w:tcPr>
          <w:p w14:paraId="69FD206E" w14:textId="5C6FCC7A" w:rsidR="00A53C0E" w:rsidRPr="00C471FC" w:rsidRDefault="00A53C0E" w:rsidP="00A53C0E">
            <w:r>
              <w:t>El pie derecho se levanta completamente………………………………………………1</w:t>
            </w:r>
          </w:p>
        </w:tc>
        <w:tc>
          <w:tcPr>
            <w:tcW w:w="1843" w:type="dxa"/>
            <w:tcBorders>
              <w:top w:val="nil"/>
            </w:tcBorders>
            <w:vAlign w:val="bottom"/>
          </w:tcPr>
          <w:p w14:paraId="2ED204F0" w14:textId="5D7B89E2" w:rsidR="00A53C0E" w:rsidRPr="00A96E33" w:rsidRDefault="00A53C0E" w:rsidP="00A53C0E">
            <w:pPr>
              <w:jc w:val="center"/>
            </w:pPr>
            <w:r>
              <w:t>({{lap</w:t>
            </w:r>
            <w:r w:rsidR="006D6EB7">
              <w:t>3</w:t>
            </w:r>
            <w:r>
              <w:t>_perc}}%)</w:t>
            </w:r>
          </w:p>
        </w:tc>
      </w:tr>
      <w:tr w:rsidR="007D23D9" w14:paraId="03EB3878" w14:textId="5219B8A6" w:rsidTr="0013239D">
        <w:tc>
          <w:tcPr>
            <w:tcW w:w="6799" w:type="dxa"/>
            <w:tcBorders>
              <w:bottom w:val="nil"/>
            </w:tcBorders>
          </w:tcPr>
          <w:p w14:paraId="66AD6699" w14:textId="26BEB296" w:rsidR="007D23D9" w:rsidRPr="00C471FC" w:rsidRDefault="007D23D9" w:rsidP="007D23D9">
            <w:r w:rsidRPr="00C471FC">
              <w:lastRenderedPageBreak/>
              <w:t xml:space="preserve">El pie </w:t>
            </w:r>
            <w:r>
              <w:t>izquierdo</w:t>
            </w:r>
            <w:r w:rsidRPr="00C471FC">
              <w:t xml:space="preserve"> no sobrepasa al </w:t>
            </w:r>
            <w:r>
              <w:t>derecho</w:t>
            </w:r>
            <w:r w:rsidRPr="00C471FC">
              <w:t xml:space="preserve"> con el paso en la fase de balanceo</w:t>
            </w:r>
            <w:r>
              <w:t>…………………………………………………………………………………………………0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14:paraId="2545DAE5" w14:textId="428C5FE1" w:rsidR="007D23D9" w:rsidRPr="00023E6C" w:rsidRDefault="007D23D9" w:rsidP="007D23D9">
            <w:pPr>
              <w:jc w:val="center"/>
              <w:rPr>
                <w:sz w:val="26"/>
                <w:szCs w:val="26"/>
              </w:rPr>
            </w:pPr>
            <w:r w:rsidRPr="00023E6C">
              <w:rPr>
                <w:b/>
                <w:bCs/>
                <w:sz w:val="26"/>
                <w:szCs w:val="26"/>
              </w:rPr>
              <w:t>{{lap</w:t>
            </w:r>
            <w:r w:rsidR="006D6EB7" w:rsidRPr="00023E6C">
              <w:rPr>
                <w:b/>
                <w:bCs/>
                <w:sz w:val="26"/>
                <w:szCs w:val="26"/>
              </w:rPr>
              <w:t>2</w:t>
            </w:r>
            <w:r w:rsidRPr="00023E6C">
              <w:rPr>
                <w:b/>
                <w:bCs/>
                <w:sz w:val="26"/>
                <w:szCs w:val="26"/>
              </w:rPr>
              <w:t>}}</w:t>
            </w:r>
          </w:p>
        </w:tc>
      </w:tr>
      <w:tr w:rsidR="007D23D9" w14:paraId="7B511D5F" w14:textId="08B13093" w:rsidTr="0013239D">
        <w:tc>
          <w:tcPr>
            <w:tcW w:w="6799" w:type="dxa"/>
            <w:tcBorders>
              <w:top w:val="nil"/>
            </w:tcBorders>
          </w:tcPr>
          <w:p w14:paraId="2CA4FD87" w14:textId="34354679" w:rsidR="007D23D9" w:rsidRPr="00C471FC" w:rsidRDefault="007D23D9" w:rsidP="007D23D9">
            <w:r>
              <w:t>El pie izquierdo sobrepasa al derecho………………………………………………</w:t>
            </w:r>
            <w:proofErr w:type="gramStart"/>
            <w:r>
              <w:t>…….</w:t>
            </w:r>
            <w:proofErr w:type="gramEnd"/>
            <w:r>
              <w:t>1</w:t>
            </w:r>
          </w:p>
        </w:tc>
        <w:tc>
          <w:tcPr>
            <w:tcW w:w="1843" w:type="dxa"/>
            <w:tcBorders>
              <w:top w:val="nil"/>
            </w:tcBorders>
            <w:vAlign w:val="bottom"/>
          </w:tcPr>
          <w:p w14:paraId="509EE8AD" w14:textId="29BB76D6" w:rsidR="007D23D9" w:rsidRPr="00A96E33" w:rsidRDefault="007D23D9" w:rsidP="007D23D9">
            <w:pPr>
              <w:jc w:val="center"/>
            </w:pPr>
            <w:r>
              <w:t>({{lap</w:t>
            </w:r>
            <w:r w:rsidR="006D6EB7">
              <w:t>2</w:t>
            </w:r>
            <w:r>
              <w:t>_perc}}%)</w:t>
            </w:r>
          </w:p>
        </w:tc>
      </w:tr>
      <w:tr w:rsidR="007D23D9" w14:paraId="1CFA120E" w14:textId="68E96085" w:rsidTr="0013239D">
        <w:tc>
          <w:tcPr>
            <w:tcW w:w="6799" w:type="dxa"/>
            <w:tcBorders>
              <w:bottom w:val="nil"/>
            </w:tcBorders>
          </w:tcPr>
          <w:p w14:paraId="73BF2C98" w14:textId="096F4B29" w:rsidR="007D23D9" w:rsidRPr="00C471FC" w:rsidRDefault="007D23D9" w:rsidP="007D23D9">
            <w:r w:rsidRPr="004D06EF">
              <w:t xml:space="preserve">El pie </w:t>
            </w:r>
            <w:r>
              <w:t>izquierdo</w:t>
            </w:r>
            <w:r w:rsidRPr="004D06EF">
              <w:t xml:space="preserve"> no se levanta completamente del suelo con el paso </w:t>
            </w:r>
            <w:r>
              <w:t>e</w:t>
            </w:r>
            <w:r w:rsidRPr="004D06EF">
              <w:t>n la fase del balan</w:t>
            </w:r>
            <w:r>
              <w:t>ceo……………………………………………………………………………………0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14:paraId="081EB45D" w14:textId="1E471F5F" w:rsidR="007D23D9" w:rsidRPr="00023E6C" w:rsidRDefault="007D23D9" w:rsidP="007D23D9">
            <w:pPr>
              <w:jc w:val="center"/>
              <w:rPr>
                <w:sz w:val="26"/>
                <w:szCs w:val="26"/>
              </w:rPr>
            </w:pPr>
            <w:r w:rsidRPr="00023E6C">
              <w:rPr>
                <w:b/>
                <w:bCs/>
                <w:sz w:val="26"/>
                <w:szCs w:val="26"/>
              </w:rPr>
              <w:t>{{lap4}}</w:t>
            </w:r>
          </w:p>
        </w:tc>
      </w:tr>
      <w:tr w:rsidR="007D23D9" w14:paraId="7A39848E" w14:textId="22867841" w:rsidTr="0013239D">
        <w:tc>
          <w:tcPr>
            <w:tcW w:w="6799" w:type="dxa"/>
            <w:tcBorders>
              <w:top w:val="nil"/>
            </w:tcBorders>
          </w:tcPr>
          <w:p w14:paraId="37E1D51C" w14:textId="66008A85" w:rsidR="007D23D9" w:rsidRPr="00C471FC" w:rsidRDefault="007D23D9" w:rsidP="007D23D9">
            <w:r>
              <w:t>El pie izquierdo se levanta completamente………………………………………</w:t>
            </w:r>
            <w:proofErr w:type="gramStart"/>
            <w:r>
              <w:t>…….</w:t>
            </w:r>
            <w:proofErr w:type="gramEnd"/>
            <w:r>
              <w:t>1</w:t>
            </w:r>
          </w:p>
        </w:tc>
        <w:tc>
          <w:tcPr>
            <w:tcW w:w="1843" w:type="dxa"/>
            <w:tcBorders>
              <w:top w:val="nil"/>
            </w:tcBorders>
            <w:vAlign w:val="bottom"/>
          </w:tcPr>
          <w:p w14:paraId="6DB95688" w14:textId="097869A1" w:rsidR="007D23D9" w:rsidRPr="00A96E33" w:rsidRDefault="007D23D9" w:rsidP="007D23D9">
            <w:pPr>
              <w:jc w:val="center"/>
            </w:pPr>
            <w:r>
              <w:t>({{lap4_perc}}%)</w:t>
            </w:r>
          </w:p>
        </w:tc>
      </w:tr>
    </w:tbl>
    <w:p w14:paraId="79C76BA6" w14:textId="7279BB15" w:rsidR="007675F8" w:rsidRDefault="007675F8" w:rsidP="00085C78"/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6799"/>
        <w:gridCol w:w="1843"/>
      </w:tblGrid>
      <w:tr w:rsidR="00DB3AB5" w14:paraId="6418F97C" w14:textId="77777777" w:rsidTr="00117E1A">
        <w:trPr>
          <w:trHeight w:val="397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39F76CE2" w14:textId="77777777" w:rsidR="00DB3AB5" w:rsidRDefault="00DB3AB5" w:rsidP="00F75E31">
            <w:pPr>
              <w:rPr>
                <w:b/>
                <w:bCs/>
              </w:rPr>
            </w:pPr>
            <w:r w:rsidRPr="00DB3AB5">
              <w:rPr>
                <w:b/>
                <w:bCs/>
                <w:color w:val="3B3838" w:themeColor="background2" w:themeShade="40"/>
              </w:rPr>
              <w:t>CONTINUIDAD DE LOS PASOS</w:t>
            </w:r>
          </w:p>
        </w:tc>
      </w:tr>
      <w:tr w:rsidR="007D23D9" w14:paraId="18F07651" w14:textId="77777777" w:rsidTr="00117E1A">
        <w:tc>
          <w:tcPr>
            <w:tcW w:w="6799" w:type="dxa"/>
            <w:tcBorders>
              <w:bottom w:val="nil"/>
            </w:tcBorders>
          </w:tcPr>
          <w:p w14:paraId="2D27ECA7" w14:textId="312D4BDC" w:rsidR="007D23D9" w:rsidRPr="00C471FC" w:rsidRDefault="007D23D9" w:rsidP="007D23D9">
            <w:r>
              <w:t>Para o hay discontinuidad entre pasos……………………………………………………</w:t>
            </w:r>
            <w:r w:rsidR="00F165D6">
              <w:t>0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14:paraId="6FAE9E01" w14:textId="5BDC8955" w:rsidR="007D23D9" w:rsidRPr="00023E6C" w:rsidRDefault="007D23D9" w:rsidP="007D23D9">
            <w:pPr>
              <w:jc w:val="center"/>
              <w:rPr>
                <w:b/>
                <w:bCs/>
                <w:sz w:val="26"/>
                <w:szCs w:val="26"/>
              </w:rPr>
            </w:pPr>
            <w:r w:rsidRPr="00023E6C">
              <w:rPr>
                <w:b/>
                <w:bCs/>
                <w:sz w:val="26"/>
                <w:szCs w:val="26"/>
              </w:rPr>
              <w:t>{{</w:t>
            </w:r>
            <w:proofErr w:type="spellStart"/>
            <w:r w:rsidRPr="00023E6C">
              <w:rPr>
                <w:b/>
                <w:bCs/>
                <w:sz w:val="26"/>
                <w:szCs w:val="26"/>
              </w:rPr>
              <w:t>dc</w:t>
            </w:r>
            <w:proofErr w:type="spellEnd"/>
            <w:r w:rsidRPr="00023E6C">
              <w:rPr>
                <w:b/>
                <w:bCs/>
                <w:sz w:val="26"/>
                <w:szCs w:val="26"/>
              </w:rPr>
              <w:t>}}</w:t>
            </w:r>
          </w:p>
        </w:tc>
      </w:tr>
      <w:tr w:rsidR="007D23D9" w14:paraId="713809FD" w14:textId="77777777" w:rsidTr="00117E1A">
        <w:tc>
          <w:tcPr>
            <w:tcW w:w="6799" w:type="dxa"/>
            <w:tcBorders>
              <w:top w:val="nil"/>
            </w:tcBorders>
          </w:tcPr>
          <w:p w14:paraId="5BF7AEE8" w14:textId="75B5C7BE" w:rsidR="007D23D9" w:rsidRPr="00C471FC" w:rsidRDefault="007D23D9" w:rsidP="007D23D9">
            <w:r>
              <w:t>Los pasos son continuos……………………………………………………………………</w:t>
            </w:r>
            <w:proofErr w:type="gramStart"/>
            <w:r>
              <w:t>……</w:t>
            </w:r>
            <w:r w:rsidR="00F165D6" w:rsidRPr="00F165D6">
              <w:rPr>
                <w:sz w:val="16"/>
                <w:szCs w:val="16"/>
              </w:rPr>
              <w:t>.</w:t>
            </w:r>
            <w:proofErr w:type="gramEnd"/>
            <w:r w:rsidR="00F165D6">
              <w:t>1</w:t>
            </w:r>
          </w:p>
        </w:tc>
        <w:tc>
          <w:tcPr>
            <w:tcW w:w="1843" w:type="dxa"/>
            <w:tcBorders>
              <w:top w:val="nil"/>
            </w:tcBorders>
            <w:vAlign w:val="bottom"/>
          </w:tcPr>
          <w:p w14:paraId="47FDDDF0" w14:textId="16989947" w:rsidR="007D23D9" w:rsidRDefault="007D23D9" w:rsidP="007D23D9">
            <w:pPr>
              <w:jc w:val="center"/>
              <w:rPr>
                <w:b/>
                <w:bCs/>
              </w:rPr>
            </w:pPr>
            <w:r>
              <w:t>({{</w:t>
            </w:r>
            <w:proofErr w:type="spellStart"/>
            <w:r>
              <w:t>dc_perc</w:t>
            </w:r>
            <w:proofErr w:type="spellEnd"/>
            <w:r>
              <w:t>}}%)</w:t>
            </w:r>
          </w:p>
        </w:tc>
      </w:tr>
    </w:tbl>
    <w:p w14:paraId="40CC9D14" w14:textId="04B2EA33" w:rsidR="007675F8" w:rsidRDefault="007675F8" w:rsidP="00085C78"/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6799"/>
        <w:gridCol w:w="1843"/>
      </w:tblGrid>
      <w:tr w:rsidR="00DB3AB5" w14:paraId="1CB8B2D3" w14:textId="77777777" w:rsidTr="00117E1A">
        <w:trPr>
          <w:trHeight w:val="397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0E884481" w14:textId="77777777" w:rsidR="00DB3AB5" w:rsidRDefault="00DB3AB5" w:rsidP="00F75E31">
            <w:pPr>
              <w:rPr>
                <w:b/>
                <w:bCs/>
              </w:rPr>
            </w:pPr>
            <w:r w:rsidRPr="00DB3AB5">
              <w:rPr>
                <w:b/>
                <w:bCs/>
                <w:color w:val="3B3838" w:themeColor="background2" w:themeShade="40"/>
              </w:rPr>
              <w:t>POSTURA EN LA MARCHA</w:t>
            </w:r>
          </w:p>
        </w:tc>
      </w:tr>
      <w:tr w:rsidR="00BB5A59" w14:paraId="65C617B2" w14:textId="77777777" w:rsidTr="00117E1A">
        <w:tc>
          <w:tcPr>
            <w:tcW w:w="6799" w:type="dxa"/>
            <w:tcBorders>
              <w:bottom w:val="nil"/>
            </w:tcBorders>
          </w:tcPr>
          <w:p w14:paraId="74B117B3" w14:textId="379E8F64" w:rsidR="00BB5A59" w:rsidRPr="00C471FC" w:rsidRDefault="00BB5A59" w:rsidP="00BB5A59">
            <w:r>
              <w:t>Talones separados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 w:rsidR="00F165D6">
              <w:t>0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14:paraId="48E72011" w14:textId="689CCCA9" w:rsidR="00BB5A59" w:rsidRPr="00023E6C" w:rsidRDefault="00BB5A59" w:rsidP="00BB5A59">
            <w:pPr>
              <w:jc w:val="center"/>
              <w:rPr>
                <w:b/>
                <w:bCs/>
                <w:sz w:val="26"/>
                <w:szCs w:val="26"/>
              </w:rPr>
            </w:pPr>
            <w:r w:rsidRPr="00023E6C">
              <w:rPr>
                <w:b/>
                <w:bCs/>
                <w:sz w:val="26"/>
                <w:szCs w:val="26"/>
              </w:rPr>
              <w:t>{{</w:t>
            </w:r>
            <w:r w:rsidR="00F165D6" w:rsidRPr="00023E6C">
              <w:rPr>
                <w:b/>
                <w:bCs/>
                <w:sz w:val="26"/>
                <w:szCs w:val="26"/>
              </w:rPr>
              <w:t>pm</w:t>
            </w:r>
            <w:r w:rsidRPr="00023E6C">
              <w:rPr>
                <w:b/>
                <w:bCs/>
                <w:sz w:val="26"/>
                <w:szCs w:val="26"/>
              </w:rPr>
              <w:t>}}</w:t>
            </w:r>
          </w:p>
        </w:tc>
      </w:tr>
      <w:tr w:rsidR="00BB5A59" w14:paraId="3764699B" w14:textId="77777777" w:rsidTr="00117E1A">
        <w:tc>
          <w:tcPr>
            <w:tcW w:w="6799" w:type="dxa"/>
            <w:tcBorders>
              <w:top w:val="nil"/>
              <w:bottom w:val="single" w:sz="4" w:space="0" w:color="auto"/>
            </w:tcBorders>
          </w:tcPr>
          <w:p w14:paraId="7B87FA9A" w14:textId="4CFECD87" w:rsidR="00BB5A59" w:rsidRPr="00C471FC" w:rsidRDefault="00BB5A59" w:rsidP="00BB5A59">
            <w:r>
              <w:t>Talones casi se tocan mientras camina……………………………………………</w:t>
            </w:r>
            <w:proofErr w:type="gramStart"/>
            <w:r>
              <w:t>……</w:t>
            </w:r>
            <w:r w:rsidR="00F165D6">
              <w:t>.</w:t>
            </w:r>
            <w:proofErr w:type="gramEnd"/>
            <w:r w:rsidR="00F165D6">
              <w:t>.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bottom"/>
          </w:tcPr>
          <w:p w14:paraId="2AA5D836" w14:textId="3E76ED3A" w:rsidR="00BB5A59" w:rsidRDefault="00BB5A59" w:rsidP="00BB5A59">
            <w:pPr>
              <w:jc w:val="center"/>
              <w:rPr>
                <w:b/>
                <w:bCs/>
              </w:rPr>
            </w:pPr>
            <w:r>
              <w:t>({{</w:t>
            </w:r>
            <w:proofErr w:type="spellStart"/>
            <w:r w:rsidR="00F165D6">
              <w:t>pm</w:t>
            </w:r>
            <w:r>
              <w:t>_perc</w:t>
            </w:r>
            <w:proofErr w:type="spellEnd"/>
            <w:r>
              <w:t>}}%)</w:t>
            </w:r>
          </w:p>
        </w:tc>
      </w:tr>
    </w:tbl>
    <w:p w14:paraId="5ECF6983" w14:textId="560FAF43" w:rsidR="007675F8" w:rsidRDefault="007675F8" w:rsidP="00085C78"/>
    <w:tbl>
      <w:tblPr>
        <w:tblStyle w:val="Tablaconcuadrcula"/>
        <w:tblW w:w="864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799"/>
        <w:gridCol w:w="1843"/>
      </w:tblGrid>
      <w:tr w:rsidR="00DB3AB5" w14:paraId="7ADBCFC7" w14:textId="77777777" w:rsidTr="00117E1A">
        <w:trPr>
          <w:trHeight w:val="547"/>
        </w:trPr>
        <w:tc>
          <w:tcPr>
            <w:tcW w:w="6799" w:type="dxa"/>
            <w:shd w:val="clear" w:color="auto" w:fill="F2F2F2" w:themeFill="background1" w:themeFillShade="F2"/>
            <w:vAlign w:val="center"/>
          </w:tcPr>
          <w:p w14:paraId="5581E4F5" w14:textId="111878AA" w:rsidR="00DB3AB5" w:rsidRPr="00C471FC" w:rsidRDefault="00DB3AB5" w:rsidP="00F75E31">
            <w:r w:rsidRPr="00DB3AB5">
              <w:rPr>
                <w:b/>
                <w:bCs/>
                <w:color w:val="3B3838" w:themeColor="background2" w:themeShade="40"/>
              </w:rPr>
              <w:t>PUNTUACION GLOBAL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3395E19" w14:textId="2E5017BB" w:rsidR="00DB3AB5" w:rsidRDefault="001B76F2" w:rsidP="00753D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sz w:val="28"/>
                <w:szCs w:val="28"/>
              </w:rPr>
              <w:t>tpg</w:t>
            </w:r>
            <w:proofErr w:type="spellEnd"/>
            <w:r>
              <w:rPr>
                <w:b/>
                <w:bCs/>
                <w:sz w:val="28"/>
                <w:szCs w:val="28"/>
              </w:rPr>
              <w:t>}}</w:t>
            </w:r>
            <w:r w:rsidR="00DB3AB5" w:rsidRPr="00E93EB6">
              <w:rPr>
                <w:sz w:val="24"/>
                <w:szCs w:val="24"/>
              </w:rPr>
              <w:t xml:space="preserve"> / 7</w:t>
            </w:r>
          </w:p>
        </w:tc>
      </w:tr>
    </w:tbl>
    <w:p w14:paraId="32C39407" w14:textId="1D9B5EB0" w:rsidR="007675F8" w:rsidRDefault="007675F8" w:rsidP="00085C78"/>
    <w:p w14:paraId="6C8C59C8" w14:textId="5E388D26" w:rsidR="00901D69" w:rsidRPr="006A5A8C" w:rsidRDefault="00F56AA8" w:rsidP="006A5A8C">
      <w:pPr>
        <w:jc w:val="both"/>
        <w:rPr>
          <w:sz w:val="20"/>
          <w:szCs w:val="20"/>
        </w:rPr>
      </w:pPr>
      <w:r w:rsidRPr="006A5A8C">
        <w:rPr>
          <w:sz w:val="20"/>
          <w:szCs w:val="20"/>
        </w:rPr>
        <w:t>Respuestas generadas automáticamente en base a las características {{</w:t>
      </w:r>
      <w:proofErr w:type="spellStart"/>
      <w:r w:rsidR="001E313A">
        <w:rPr>
          <w:sz w:val="20"/>
          <w:szCs w:val="20"/>
        </w:rPr>
        <w:t>poma_type</w:t>
      </w:r>
      <w:proofErr w:type="spellEnd"/>
      <w:r w:rsidRPr="006A5A8C">
        <w:rPr>
          <w:sz w:val="20"/>
          <w:szCs w:val="20"/>
        </w:rPr>
        <w:t xml:space="preserve">}} de la marcha. </w:t>
      </w:r>
      <w:r w:rsidR="006A5A8C" w:rsidRPr="006A5A8C">
        <w:rPr>
          <w:sz w:val="20"/>
          <w:szCs w:val="20"/>
        </w:rPr>
        <w:t xml:space="preserve">El valor porcentual incluido para cada categoría es una probabilidad que indica la certeza de la predicción.  </w:t>
      </w:r>
    </w:p>
    <w:p w14:paraId="76401210" w14:textId="40C2AB2F" w:rsidR="00085C78" w:rsidRDefault="00085C78" w:rsidP="00085C78">
      <w:pPr>
        <w:pStyle w:val="Ttulo1"/>
      </w:pPr>
      <w:r>
        <w:t>Estudio cinemático</w:t>
      </w:r>
    </w:p>
    <w:p w14:paraId="6A668595" w14:textId="6514C570" w:rsidR="00085C78" w:rsidRPr="00E0011A" w:rsidRDefault="00455EE2" w:rsidP="00085C78">
      <w:pPr>
        <w:rPr>
          <w:sz w:val="56"/>
          <w:szCs w:val="56"/>
        </w:rPr>
      </w:pPr>
      <w:r w:rsidRPr="00E0011A">
        <w:rPr>
          <w:sz w:val="56"/>
          <w:szCs w:val="56"/>
        </w:rPr>
        <w:t>{{ </w:t>
      </w:r>
      <w:proofErr w:type="spellStart"/>
      <w:r w:rsidR="00B72FA6" w:rsidRPr="00E0011A">
        <w:rPr>
          <w:sz w:val="56"/>
          <w:szCs w:val="56"/>
        </w:rPr>
        <w:t>kinematics_resume_image</w:t>
      </w:r>
      <w:proofErr w:type="spellEnd"/>
      <w:r w:rsidR="00B72FA6" w:rsidRPr="00E0011A">
        <w:rPr>
          <w:sz w:val="56"/>
          <w:szCs w:val="56"/>
        </w:rPr>
        <w:t xml:space="preserve"> </w:t>
      </w:r>
      <w:r w:rsidRPr="00E0011A">
        <w:rPr>
          <w:sz w:val="56"/>
          <w:szCs w:val="56"/>
        </w:rPr>
        <w:t>}}</w:t>
      </w:r>
    </w:p>
    <w:p w14:paraId="29339547" w14:textId="05DCD652" w:rsidR="00085C78" w:rsidRPr="00085C78" w:rsidRDefault="00085C78" w:rsidP="00085C78"/>
    <w:p w14:paraId="4B5D6264" w14:textId="06B98C06" w:rsidR="0087225A" w:rsidRDefault="0087225A" w:rsidP="0087225A"/>
    <w:p w14:paraId="50FEFA89" w14:textId="4455F9E8" w:rsidR="0087225A" w:rsidRDefault="0087225A" w:rsidP="0087225A"/>
    <w:p w14:paraId="31611CF0" w14:textId="759FECFD" w:rsidR="00593D0C" w:rsidRDefault="00593D0C" w:rsidP="0087225A"/>
    <w:p w14:paraId="1353A2E5" w14:textId="0A9CDDC6" w:rsidR="00593D0C" w:rsidRDefault="00593D0C" w:rsidP="0087225A"/>
    <w:p w14:paraId="3EF49958" w14:textId="48ABA973" w:rsidR="00593D0C" w:rsidRDefault="00593D0C" w:rsidP="0087225A"/>
    <w:p w14:paraId="4B52CCE0" w14:textId="17CC4B72" w:rsidR="00593D0C" w:rsidRDefault="00593D0C" w:rsidP="00593D0C">
      <w:pPr>
        <w:pStyle w:val="Ttulo2"/>
      </w:pPr>
      <w:r>
        <w:t>Análisis detallado</w:t>
      </w:r>
    </w:p>
    <w:p w14:paraId="13772411" w14:textId="3A85E089" w:rsidR="007B691D" w:rsidRPr="007B691D" w:rsidRDefault="007B691D" w:rsidP="007B691D"/>
    <w:tbl>
      <w:tblPr>
        <w:tblStyle w:val="Tablaconcuadrcula"/>
        <w:tblW w:w="9092" w:type="dxa"/>
        <w:tblBorders>
          <w:top w:val="single" w:sz="6" w:space="0" w:color="AEAAAA" w:themeColor="background2" w:themeShade="BF"/>
          <w:left w:val="single" w:sz="6" w:space="0" w:color="AEAAAA" w:themeColor="background2" w:themeShade="BF"/>
          <w:bottom w:val="single" w:sz="6" w:space="0" w:color="AEAAAA" w:themeColor="background2" w:themeShade="BF"/>
          <w:right w:val="single" w:sz="6" w:space="0" w:color="AEAAAA" w:themeColor="background2" w:themeShade="BF"/>
          <w:insideH w:val="single" w:sz="6" w:space="0" w:color="AEAAAA" w:themeColor="background2" w:themeShade="BF"/>
          <w:insideV w:val="single" w:sz="6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1191"/>
        <w:gridCol w:w="1191"/>
        <w:gridCol w:w="1191"/>
        <w:gridCol w:w="1191"/>
        <w:gridCol w:w="1191"/>
        <w:gridCol w:w="1191"/>
      </w:tblGrid>
      <w:tr w:rsidR="00084C81" w14:paraId="5AF5F730" w14:textId="77777777" w:rsidTr="009444C7">
        <w:trPr>
          <w:trHeight w:val="3001"/>
        </w:trPr>
        <w:tc>
          <w:tcPr>
            <w:tcW w:w="1946" w:type="dxa"/>
            <w:tcBorders>
              <w:top w:val="nil"/>
              <w:left w:val="nil"/>
            </w:tcBorders>
            <w:vAlign w:val="bottom"/>
          </w:tcPr>
          <w:p w14:paraId="5B46A0A4" w14:textId="77777777" w:rsidR="007B691D" w:rsidRPr="00492A29" w:rsidRDefault="007B691D" w:rsidP="00E06C32">
            <w:pPr>
              <w:jc w:val="right"/>
              <w:rPr>
                <w:b/>
                <w:bCs/>
              </w:rPr>
            </w:pPr>
            <w:r w:rsidRPr="00492A29">
              <w:rPr>
                <w:b/>
                <w:bCs/>
              </w:rPr>
              <w:lastRenderedPageBreak/>
              <w:t>Pelvis</w:t>
            </w:r>
          </w:p>
        </w:tc>
        <w:tc>
          <w:tcPr>
            <w:tcW w:w="2382" w:type="dxa"/>
            <w:gridSpan w:val="2"/>
            <w:tcBorders>
              <w:top w:val="nil"/>
            </w:tcBorders>
          </w:tcPr>
          <w:p w14:paraId="3F8DAB2A" w14:textId="5D54A60A" w:rsidR="007B691D" w:rsidRPr="00492A29" w:rsidRDefault="002931F8" w:rsidP="00E06C32">
            <w:r>
              <w:rPr>
                <w:noProof/>
              </w:rPr>
              <w:drawing>
                <wp:anchor distT="0" distB="0" distL="114300" distR="114300" simplePos="0" relativeHeight="251838464" behindDoc="1" locked="0" layoutInCell="1" allowOverlap="1" wp14:anchorId="3D46B338" wp14:editId="4C2462CD">
                  <wp:simplePos x="0" y="0"/>
                  <wp:positionH relativeFrom="column">
                    <wp:posOffset>54012</wp:posOffset>
                  </wp:positionH>
                  <wp:positionV relativeFrom="paragraph">
                    <wp:posOffset>-102687</wp:posOffset>
                  </wp:positionV>
                  <wp:extent cx="1286786" cy="2000650"/>
                  <wp:effectExtent l="0" t="0" r="8890" b="0"/>
                  <wp:wrapNone/>
                  <wp:docPr id="238" name="Imagen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agen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053" cy="201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2" w:type="dxa"/>
            <w:gridSpan w:val="2"/>
            <w:tcBorders>
              <w:top w:val="nil"/>
            </w:tcBorders>
          </w:tcPr>
          <w:p w14:paraId="38EC4034" w14:textId="22DB5AAB" w:rsidR="007B691D" w:rsidRDefault="005348EA" w:rsidP="00E06C32">
            <w:r>
              <w:rPr>
                <w:noProof/>
              </w:rPr>
              <w:drawing>
                <wp:anchor distT="0" distB="0" distL="114300" distR="114300" simplePos="0" relativeHeight="251815936" behindDoc="1" locked="0" layoutInCell="1" allowOverlap="1" wp14:anchorId="16B99FA4" wp14:editId="1198BAB5">
                  <wp:simplePos x="0" y="0"/>
                  <wp:positionH relativeFrom="column">
                    <wp:posOffset>66796</wp:posOffset>
                  </wp:positionH>
                  <wp:positionV relativeFrom="paragraph">
                    <wp:posOffset>-106045</wp:posOffset>
                  </wp:positionV>
                  <wp:extent cx="1251808" cy="1980991"/>
                  <wp:effectExtent l="0" t="0" r="5715" b="635"/>
                  <wp:wrapNone/>
                  <wp:docPr id="239" name="Imagen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Imagen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808" cy="1980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2" w:type="dxa"/>
            <w:gridSpan w:val="2"/>
            <w:tcBorders>
              <w:top w:val="nil"/>
            </w:tcBorders>
          </w:tcPr>
          <w:p w14:paraId="5A67CB7A" w14:textId="3D03AFED" w:rsidR="007B691D" w:rsidRDefault="00791953" w:rsidP="00E06C32">
            <w:r>
              <w:rPr>
                <w:noProof/>
              </w:rPr>
              <w:drawing>
                <wp:anchor distT="0" distB="0" distL="114300" distR="114300" simplePos="0" relativeHeight="251817984" behindDoc="1" locked="0" layoutInCell="1" allowOverlap="1" wp14:anchorId="5F3FC70B" wp14:editId="5B222A1A">
                  <wp:simplePos x="0" y="0"/>
                  <wp:positionH relativeFrom="column">
                    <wp:posOffset>43296</wp:posOffset>
                  </wp:positionH>
                  <wp:positionV relativeFrom="paragraph">
                    <wp:posOffset>-73025</wp:posOffset>
                  </wp:positionV>
                  <wp:extent cx="1250315" cy="1963420"/>
                  <wp:effectExtent l="0" t="0" r="6985" b="0"/>
                  <wp:wrapNone/>
                  <wp:docPr id="240" name="Imagen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n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15" cy="196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7D80" w14:paraId="3CA65A88" w14:textId="77777777" w:rsidTr="009444C7">
        <w:trPr>
          <w:trHeight w:val="327"/>
        </w:trPr>
        <w:tc>
          <w:tcPr>
            <w:tcW w:w="1946" w:type="dxa"/>
            <w:vMerge w:val="restart"/>
            <w:tcBorders>
              <w:left w:val="nil"/>
            </w:tcBorders>
            <w:vAlign w:val="center"/>
          </w:tcPr>
          <w:p w14:paraId="2918CD8C" w14:textId="77777777" w:rsidR="000F7D80" w:rsidRPr="005C434D" w:rsidRDefault="000F7D80" w:rsidP="00E06C32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t>Parámetro</w:t>
            </w:r>
          </w:p>
        </w:tc>
        <w:tc>
          <w:tcPr>
            <w:tcW w:w="2382" w:type="dxa"/>
            <w:gridSpan w:val="2"/>
            <w:tcBorders>
              <w:bottom w:val="nil"/>
            </w:tcBorders>
          </w:tcPr>
          <w:p w14:paraId="379236EC" w14:textId="6EAB927A" w:rsidR="000F7D80" w:rsidRPr="005C434D" w:rsidRDefault="000F7D80" w:rsidP="00E06C32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b/>
                <w:bCs/>
                <w:color w:val="3B3838" w:themeColor="background2" w:themeShade="40"/>
                <w:sz w:val="20"/>
                <w:szCs w:val="20"/>
              </w:rPr>
              <w:t>Inclinación</w:t>
            </w:r>
          </w:p>
        </w:tc>
        <w:tc>
          <w:tcPr>
            <w:tcW w:w="2382" w:type="dxa"/>
            <w:gridSpan w:val="2"/>
            <w:tcBorders>
              <w:bottom w:val="nil"/>
            </w:tcBorders>
          </w:tcPr>
          <w:p w14:paraId="7F51C503" w14:textId="77777777" w:rsidR="000F7D80" w:rsidRPr="005C434D" w:rsidRDefault="000F7D80" w:rsidP="00E06C32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b/>
                <w:bCs/>
                <w:color w:val="3B3838" w:themeColor="background2" w:themeShade="40"/>
                <w:sz w:val="20"/>
                <w:szCs w:val="20"/>
              </w:rPr>
              <w:t>Oblicuidad</w:t>
            </w:r>
          </w:p>
        </w:tc>
        <w:tc>
          <w:tcPr>
            <w:tcW w:w="2382" w:type="dxa"/>
            <w:gridSpan w:val="2"/>
            <w:tcBorders>
              <w:bottom w:val="nil"/>
            </w:tcBorders>
          </w:tcPr>
          <w:p w14:paraId="7EFFF6A7" w14:textId="77777777" w:rsidR="000F7D80" w:rsidRPr="005C434D" w:rsidRDefault="000F7D80" w:rsidP="00E06C32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b/>
                <w:bCs/>
                <w:color w:val="3B3838" w:themeColor="background2" w:themeShade="40"/>
                <w:sz w:val="20"/>
                <w:szCs w:val="20"/>
              </w:rPr>
              <w:t>Rotación</w:t>
            </w:r>
          </w:p>
        </w:tc>
      </w:tr>
      <w:tr w:rsidR="000F7D80" w14:paraId="6390C19A" w14:textId="77777777" w:rsidTr="009444C7">
        <w:trPr>
          <w:trHeight w:val="38"/>
        </w:trPr>
        <w:tc>
          <w:tcPr>
            <w:tcW w:w="1946" w:type="dxa"/>
            <w:vMerge/>
            <w:tcBorders>
              <w:left w:val="nil"/>
            </w:tcBorders>
          </w:tcPr>
          <w:p w14:paraId="54EBE29B" w14:textId="5C1AF75C" w:rsidR="000F7D80" w:rsidRPr="005C434D" w:rsidRDefault="000F7D80" w:rsidP="00E06C32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nil"/>
            </w:tcBorders>
          </w:tcPr>
          <w:p w14:paraId="78612DEB" w14:textId="4B6CD52B" w:rsidR="000F7D80" w:rsidRPr="005C434D" w:rsidRDefault="00465C95" w:rsidP="00E06C32">
            <w:pPr>
              <w:jc w:val="center"/>
              <w:rPr>
                <w:color w:val="7B7B7B" w:themeColor="accent3" w:themeShade="BF"/>
                <w:sz w:val="20"/>
                <w:szCs w:val="20"/>
              </w:rPr>
            </w:pPr>
            <w:r>
              <w:rPr>
                <w:color w:val="7B7B7B" w:themeColor="accent3" w:themeShade="BF"/>
                <w:sz w:val="20"/>
                <w:szCs w:val="20"/>
              </w:rPr>
              <w:t>Anterior [+] / Posterior [-]</w:t>
            </w:r>
          </w:p>
        </w:tc>
        <w:tc>
          <w:tcPr>
            <w:tcW w:w="2382" w:type="dxa"/>
            <w:gridSpan w:val="2"/>
            <w:tcBorders>
              <w:top w:val="nil"/>
            </w:tcBorders>
          </w:tcPr>
          <w:p w14:paraId="432B99DD" w14:textId="3BABF631" w:rsidR="000F7D80" w:rsidRPr="005C434D" w:rsidRDefault="00465C95" w:rsidP="00E06C32">
            <w:pPr>
              <w:jc w:val="center"/>
              <w:rPr>
                <w:color w:val="7B7B7B" w:themeColor="accent3" w:themeShade="BF"/>
                <w:sz w:val="20"/>
                <w:szCs w:val="20"/>
              </w:rPr>
            </w:pPr>
            <w:r>
              <w:rPr>
                <w:color w:val="7B7B7B" w:themeColor="accent3" w:themeShade="BF"/>
                <w:sz w:val="20"/>
                <w:szCs w:val="20"/>
              </w:rPr>
              <w:t>Superior [+] / Inferior [-]</w:t>
            </w:r>
          </w:p>
        </w:tc>
        <w:tc>
          <w:tcPr>
            <w:tcW w:w="2382" w:type="dxa"/>
            <w:gridSpan w:val="2"/>
            <w:tcBorders>
              <w:top w:val="nil"/>
            </w:tcBorders>
          </w:tcPr>
          <w:p w14:paraId="7ABA991C" w14:textId="5D35B006" w:rsidR="000F7D80" w:rsidRPr="005C434D" w:rsidRDefault="00465C95" w:rsidP="00E06C32">
            <w:pPr>
              <w:jc w:val="center"/>
              <w:rPr>
                <w:color w:val="7B7B7B" w:themeColor="accent3" w:themeShade="BF"/>
                <w:sz w:val="20"/>
                <w:szCs w:val="20"/>
              </w:rPr>
            </w:pPr>
            <w:r>
              <w:rPr>
                <w:color w:val="7B7B7B" w:themeColor="accent3" w:themeShade="BF"/>
                <w:sz w:val="20"/>
                <w:szCs w:val="20"/>
              </w:rPr>
              <w:t>Interna [+] / Externa [-]</w:t>
            </w:r>
          </w:p>
        </w:tc>
      </w:tr>
      <w:tr w:rsidR="00084C81" w:rsidRPr="008A029E" w14:paraId="66DF6336" w14:textId="77777777" w:rsidTr="009444C7">
        <w:tc>
          <w:tcPr>
            <w:tcW w:w="1946" w:type="dxa"/>
            <w:tcBorders>
              <w:left w:val="nil"/>
              <w:bottom w:val="single" w:sz="6" w:space="0" w:color="AEAAAA" w:themeColor="background2" w:themeShade="BF"/>
            </w:tcBorders>
          </w:tcPr>
          <w:p w14:paraId="436029A8" w14:textId="77777777" w:rsidR="007B691D" w:rsidRPr="005C434D" w:rsidRDefault="007B691D" w:rsidP="00E06C32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t>Pierna</w:t>
            </w:r>
          </w:p>
        </w:tc>
        <w:tc>
          <w:tcPr>
            <w:tcW w:w="1191" w:type="dxa"/>
            <w:tcBorders>
              <w:bottom w:val="single" w:sz="6" w:space="0" w:color="AEAAAA" w:themeColor="background2" w:themeShade="BF"/>
              <w:right w:val="nil"/>
            </w:tcBorders>
          </w:tcPr>
          <w:p w14:paraId="5B2ADD68" w14:textId="77777777" w:rsidR="007B691D" w:rsidRPr="000C725B" w:rsidRDefault="007B691D" w:rsidP="00E06C32">
            <w:pPr>
              <w:jc w:val="center"/>
              <w:rPr>
                <w:sz w:val="20"/>
                <w:szCs w:val="20"/>
              </w:rPr>
            </w:pPr>
            <w:r w:rsidRPr="000C725B">
              <w:rPr>
                <w:color w:val="C00000"/>
                <w:sz w:val="20"/>
                <w:szCs w:val="20"/>
              </w:rPr>
              <w:t>Izq.</w:t>
            </w:r>
          </w:p>
        </w:tc>
        <w:tc>
          <w:tcPr>
            <w:tcW w:w="1191" w:type="dxa"/>
            <w:tcBorders>
              <w:left w:val="nil"/>
              <w:bottom w:val="single" w:sz="6" w:space="0" w:color="AEAAAA" w:themeColor="background2" w:themeShade="BF"/>
            </w:tcBorders>
          </w:tcPr>
          <w:p w14:paraId="167CD4A5" w14:textId="661AAA84" w:rsidR="007B691D" w:rsidRPr="000C725B" w:rsidRDefault="007B691D" w:rsidP="00E06C32">
            <w:pPr>
              <w:jc w:val="center"/>
              <w:rPr>
                <w:sz w:val="20"/>
                <w:szCs w:val="20"/>
              </w:rPr>
            </w:pPr>
            <w:r w:rsidRPr="000C725B">
              <w:rPr>
                <w:color w:val="4472C4" w:themeColor="accent1"/>
                <w:sz w:val="20"/>
                <w:szCs w:val="20"/>
              </w:rPr>
              <w:t>Der.</w:t>
            </w:r>
          </w:p>
        </w:tc>
        <w:tc>
          <w:tcPr>
            <w:tcW w:w="1191" w:type="dxa"/>
            <w:tcBorders>
              <w:bottom w:val="single" w:sz="6" w:space="0" w:color="AEAAAA" w:themeColor="background2" w:themeShade="BF"/>
              <w:right w:val="nil"/>
            </w:tcBorders>
          </w:tcPr>
          <w:p w14:paraId="4DF68D11" w14:textId="77777777" w:rsidR="007B691D" w:rsidRPr="000C725B" w:rsidRDefault="007B691D" w:rsidP="00E06C32">
            <w:pPr>
              <w:jc w:val="center"/>
              <w:rPr>
                <w:sz w:val="20"/>
                <w:szCs w:val="20"/>
              </w:rPr>
            </w:pPr>
            <w:r w:rsidRPr="000C725B">
              <w:rPr>
                <w:color w:val="C00000"/>
                <w:sz w:val="20"/>
                <w:szCs w:val="20"/>
              </w:rPr>
              <w:t>Izq.</w:t>
            </w:r>
          </w:p>
        </w:tc>
        <w:tc>
          <w:tcPr>
            <w:tcW w:w="1191" w:type="dxa"/>
            <w:tcBorders>
              <w:left w:val="nil"/>
              <w:bottom w:val="single" w:sz="6" w:space="0" w:color="AEAAAA" w:themeColor="background2" w:themeShade="BF"/>
            </w:tcBorders>
          </w:tcPr>
          <w:p w14:paraId="068E97D3" w14:textId="77777777" w:rsidR="007B691D" w:rsidRPr="000C725B" w:rsidRDefault="007B691D" w:rsidP="00E06C32">
            <w:pPr>
              <w:jc w:val="center"/>
              <w:rPr>
                <w:sz w:val="20"/>
                <w:szCs w:val="20"/>
              </w:rPr>
            </w:pPr>
            <w:r w:rsidRPr="000C725B">
              <w:rPr>
                <w:color w:val="4472C4" w:themeColor="accent1"/>
                <w:sz w:val="20"/>
                <w:szCs w:val="20"/>
              </w:rPr>
              <w:t>Der.</w:t>
            </w:r>
          </w:p>
        </w:tc>
        <w:tc>
          <w:tcPr>
            <w:tcW w:w="1191" w:type="dxa"/>
            <w:tcBorders>
              <w:bottom w:val="single" w:sz="6" w:space="0" w:color="AEAAAA" w:themeColor="background2" w:themeShade="BF"/>
              <w:right w:val="nil"/>
            </w:tcBorders>
          </w:tcPr>
          <w:p w14:paraId="27633A8B" w14:textId="77777777" w:rsidR="007B691D" w:rsidRPr="000C725B" w:rsidRDefault="007B691D" w:rsidP="00E06C32">
            <w:pPr>
              <w:jc w:val="center"/>
              <w:rPr>
                <w:sz w:val="20"/>
                <w:szCs w:val="20"/>
              </w:rPr>
            </w:pPr>
            <w:r w:rsidRPr="000C725B">
              <w:rPr>
                <w:color w:val="C00000"/>
                <w:sz w:val="20"/>
                <w:szCs w:val="20"/>
              </w:rPr>
              <w:t>Izq.</w:t>
            </w:r>
          </w:p>
        </w:tc>
        <w:tc>
          <w:tcPr>
            <w:tcW w:w="1191" w:type="dxa"/>
            <w:tcBorders>
              <w:left w:val="nil"/>
              <w:bottom w:val="single" w:sz="6" w:space="0" w:color="AEAAAA" w:themeColor="background2" w:themeShade="BF"/>
            </w:tcBorders>
          </w:tcPr>
          <w:p w14:paraId="24C9A583" w14:textId="77777777" w:rsidR="007B691D" w:rsidRPr="000C725B" w:rsidRDefault="007B691D" w:rsidP="00E06C32">
            <w:pPr>
              <w:jc w:val="center"/>
              <w:rPr>
                <w:sz w:val="20"/>
                <w:szCs w:val="20"/>
              </w:rPr>
            </w:pPr>
            <w:r w:rsidRPr="000C725B">
              <w:rPr>
                <w:color w:val="4472C4" w:themeColor="accent1"/>
                <w:sz w:val="20"/>
                <w:szCs w:val="20"/>
              </w:rPr>
              <w:t>Der.</w:t>
            </w:r>
          </w:p>
        </w:tc>
      </w:tr>
      <w:tr w:rsidR="00056AD9" w14:paraId="73A65C78" w14:textId="77777777" w:rsidTr="009444C7">
        <w:tc>
          <w:tcPr>
            <w:tcW w:w="1946" w:type="dxa"/>
            <w:tcBorders>
              <w:top w:val="single" w:sz="6" w:space="0" w:color="AEAAAA" w:themeColor="background2" w:themeShade="BF"/>
              <w:left w:val="nil"/>
              <w:bottom w:val="nil"/>
            </w:tcBorders>
            <w:shd w:val="clear" w:color="auto" w:fill="F2F2F2" w:themeFill="background1" w:themeFillShade="F2"/>
          </w:tcPr>
          <w:p w14:paraId="22EDF98B" w14:textId="77777777" w:rsidR="0043114E" w:rsidRPr="005C434D" w:rsidRDefault="0043114E" w:rsidP="0043114E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t>Media</w:t>
            </w:r>
          </w:p>
        </w:tc>
        <w:tc>
          <w:tcPr>
            <w:tcW w:w="1191" w:type="dxa"/>
            <w:tcBorders>
              <w:top w:val="single" w:sz="6" w:space="0" w:color="AEAAAA" w:themeColor="background2" w:themeShade="BF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8B04B1" w14:textId="0B748A6F" w:rsidR="0043114E" w:rsidRPr="004F7D93" w:rsidRDefault="0043114E" w:rsidP="004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lviim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465C95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single" w:sz="6" w:space="0" w:color="AEAAAA" w:themeColor="background2" w:themeShade="BF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3FC0CF" w14:textId="1AD627D5" w:rsidR="0043114E" w:rsidRPr="004F7D93" w:rsidRDefault="0043114E" w:rsidP="004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lvidm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465C95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single" w:sz="6" w:space="0" w:color="AEAAAA" w:themeColor="background2" w:themeShade="BF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D49C1D" w14:textId="2405B740" w:rsidR="0043114E" w:rsidRPr="004F7D93" w:rsidRDefault="0043114E" w:rsidP="004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lvoim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465C95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single" w:sz="6" w:space="0" w:color="AEAAAA" w:themeColor="background2" w:themeShade="BF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575F95A" w14:textId="76AE56D7" w:rsidR="0043114E" w:rsidRPr="004F7D93" w:rsidRDefault="0043114E" w:rsidP="004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lvodm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465C95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single" w:sz="6" w:space="0" w:color="AEAAAA" w:themeColor="background2" w:themeShade="BF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EBABFE" w14:textId="624792CE" w:rsidR="0043114E" w:rsidRPr="004F7D93" w:rsidRDefault="0043114E" w:rsidP="004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lvrim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465C95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single" w:sz="6" w:space="0" w:color="AEAAAA" w:themeColor="background2" w:themeShade="BF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131EEE4" w14:textId="21B62692" w:rsidR="0043114E" w:rsidRPr="004F7D93" w:rsidRDefault="0043114E" w:rsidP="004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lvrdm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465C95" w:rsidRPr="00465C95">
              <w:rPr>
                <w:sz w:val="20"/>
                <w:szCs w:val="20"/>
              </w:rPr>
              <w:t>°</w:t>
            </w:r>
          </w:p>
        </w:tc>
      </w:tr>
      <w:tr w:rsidR="0043114E" w14:paraId="2703E077" w14:textId="77777777" w:rsidTr="009444C7">
        <w:tc>
          <w:tcPr>
            <w:tcW w:w="1946" w:type="dxa"/>
            <w:tcBorders>
              <w:top w:val="nil"/>
              <w:left w:val="nil"/>
              <w:bottom w:val="nil"/>
            </w:tcBorders>
          </w:tcPr>
          <w:p w14:paraId="503657E9" w14:textId="5434782C" w:rsidR="0043114E" w:rsidRPr="005C434D" w:rsidRDefault="0043114E" w:rsidP="0043114E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Mínimo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4FD775D0" w14:textId="2F2245DB" w:rsidR="0043114E" w:rsidRPr="004F7D93" w:rsidRDefault="0043114E" w:rsidP="004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lviim</w:t>
            </w:r>
            <w:r w:rsidR="009B6D70"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465C95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17CF832F" w14:textId="3415FA02" w:rsidR="0043114E" w:rsidRPr="004F7D93" w:rsidRDefault="0043114E" w:rsidP="004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lvidmin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465C95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0EE854A7" w14:textId="52D24410" w:rsidR="0043114E" w:rsidRPr="004F7D93" w:rsidRDefault="0043114E" w:rsidP="004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lvoim</w:t>
            </w:r>
            <w:r w:rsidR="003F221D"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465C95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02045573" w14:textId="61AEA01E" w:rsidR="0043114E" w:rsidRPr="004F7D93" w:rsidRDefault="0043114E" w:rsidP="004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lvodmin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465C95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7B4EDAE4" w14:textId="0D11A997" w:rsidR="0043114E" w:rsidRPr="004F7D93" w:rsidRDefault="0043114E" w:rsidP="004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lvrim</w:t>
            </w:r>
            <w:r w:rsidR="003F221D"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465C95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1B304CED" w14:textId="59E5AFF3" w:rsidR="0043114E" w:rsidRPr="004F7D93" w:rsidRDefault="0043114E" w:rsidP="004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lvrdmin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465C95" w:rsidRPr="00465C95">
              <w:rPr>
                <w:sz w:val="20"/>
                <w:szCs w:val="20"/>
              </w:rPr>
              <w:t>°</w:t>
            </w:r>
          </w:p>
        </w:tc>
      </w:tr>
      <w:tr w:rsidR="00056AD9" w14:paraId="480914E2" w14:textId="77777777" w:rsidTr="009444C7">
        <w:tc>
          <w:tcPr>
            <w:tcW w:w="194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5AC6E9D4" w14:textId="0541971E" w:rsidR="0043114E" w:rsidRPr="005C434D" w:rsidRDefault="0043114E" w:rsidP="0043114E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5C434D">
              <w:rPr>
                <w:color w:val="767171" w:themeColor="background2" w:themeShade="80"/>
                <w:sz w:val="20"/>
                <w:szCs w:val="20"/>
              </w:rPr>
              <w:t>Máximo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05577D" w14:textId="426C6B10" w:rsidR="0043114E" w:rsidRPr="004F7D93" w:rsidRDefault="0043114E" w:rsidP="004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lviim</w:t>
            </w:r>
            <w:r w:rsidR="009B6D70">
              <w:rPr>
                <w:sz w:val="20"/>
                <w:szCs w:val="20"/>
              </w:rPr>
              <w:t>ax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465C95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3FA185A" w14:textId="1A86F803" w:rsidR="0043114E" w:rsidRPr="004F7D93" w:rsidRDefault="0043114E" w:rsidP="004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lvidmax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465C95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84E22C" w14:textId="626B3E13" w:rsidR="0043114E" w:rsidRPr="004F7D93" w:rsidRDefault="0043114E" w:rsidP="004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lvoim</w:t>
            </w:r>
            <w:r w:rsidR="003F221D">
              <w:rPr>
                <w:sz w:val="20"/>
                <w:szCs w:val="20"/>
              </w:rPr>
              <w:t>ax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465C95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0E5BC01" w14:textId="3513302C" w:rsidR="0043114E" w:rsidRPr="004F7D93" w:rsidRDefault="0043114E" w:rsidP="004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lvodmax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465C95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6A3C51" w14:textId="3E87138C" w:rsidR="0043114E" w:rsidRPr="004F7D93" w:rsidRDefault="0043114E" w:rsidP="004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lvri</w:t>
            </w:r>
            <w:r w:rsidR="003F221D"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465C95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E98D3FA" w14:textId="10DCC8EC" w:rsidR="0043114E" w:rsidRPr="004F7D93" w:rsidRDefault="0043114E" w:rsidP="004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lvrdmax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465C95" w:rsidRPr="00465C95">
              <w:rPr>
                <w:sz w:val="20"/>
                <w:szCs w:val="20"/>
              </w:rPr>
              <w:t>°</w:t>
            </w:r>
          </w:p>
        </w:tc>
      </w:tr>
      <w:tr w:rsidR="0043114E" w14:paraId="45FBDFC9" w14:textId="77777777" w:rsidTr="009444C7">
        <w:tc>
          <w:tcPr>
            <w:tcW w:w="1946" w:type="dxa"/>
            <w:tcBorders>
              <w:top w:val="nil"/>
              <w:left w:val="nil"/>
              <w:bottom w:val="nil"/>
            </w:tcBorders>
          </w:tcPr>
          <w:p w14:paraId="1F72EDB5" w14:textId="704635B7" w:rsidR="0043114E" w:rsidRPr="005C434D" w:rsidRDefault="0043114E" w:rsidP="0043114E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Rango articular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1715F6CC" w14:textId="4BBB84A7" w:rsidR="0043114E" w:rsidRPr="004F7D93" w:rsidRDefault="0043114E" w:rsidP="004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lvii</w:t>
            </w:r>
            <w:r w:rsidR="00111A79">
              <w:rPr>
                <w:sz w:val="20"/>
                <w:szCs w:val="20"/>
              </w:rPr>
              <w:t>r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465C95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40A9B2DF" w14:textId="45B79081" w:rsidR="0043114E" w:rsidRPr="004F7D93" w:rsidRDefault="0043114E" w:rsidP="004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lvidr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465C95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493FE8C8" w14:textId="26CBAEA2" w:rsidR="0043114E" w:rsidRPr="004F7D93" w:rsidRDefault="0043114E" w:rsidP="004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lvoi</w:t>
            </w:r>
            <w:r w:rsidR="003F221D">
              <w:rPr>
                <w:sz w:val="20"/>
                <w:szCs w:val="20"/>
              </w:rPr>
              <w:t>r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465C95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33D21D58" w14:textId="54ECE085" w:rsidR="0043114E" w:rsidRPr="004F7D93" w:rsidRDefault="0043114E" w:rsidP="004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lvodr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465C95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1EBC86E6" w14:textId="5B25D9E6" w:rsidR="0043114E" w:rsidRPr="004F7D93" w:rsidRDefault="0043114E" w:rsidP="004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lvri</w:t>
            </w:r>
            <w:r w:rsidR="003F221D">
              <w:rPr>
                <w:sz w:val="20"/>
                <w:szCs w:val="20"/>
              </w:rPr>
              <w:t>r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465C95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418FD56F" w14:textId="70B0AEE1" w:rsidR="0043114E" w:rsidRPr="004F7D93" w:rsidRDefault="0043114E" w:rsidP="004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lvrdr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465C95" w:rsidRPr="00465C95">
              <w:rPr>
                <w:sz w:val="20"/>
                <w:szCs w:val="20"/>
              </w:rPr>
              <w:t>°</w:t>
            </w:r>
          </w:p>
        </w:tc>
      </w:tr>
      <w:tr w:rsidR="00056AD9" w14:paraId="78C9BD1D" w14:textId="77777777" w:rsidTr="009444C7">
        <w:tc>
          <w:tcPr>
            <w:tcW w:w="194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5DF3FBBB" w14:textId="763F23D3" w:rsidR="0043114E" w:rsidRDefault="0043114E" w:rsidP="0043114E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Ángulo inicial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0D166A" w14:textId="7FB3DA18" w:rsidR="0043114E" w:rsidRPr="004F7D93" w:rsidRDefault="0043114E" w:rsidP="004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lvii</w:t>
            </w:r>
            <w:r w:rsidR="00111A79"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465C95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521C669" w14:textId="7E39B49B" w:rsidR="0043114E" w:rsidRPr="004F7D93" w:rsidRDefault="0043114E" w:rsidP="004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lvidi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465C95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C5852E" w14:textId="7FB4C5D2" w:rsidR="0043114E" w:rsidRPr="004F7D93" w:rsidRDefault="0043114E" w:rsidP="004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lvoi</w:t>
            </w:r>
            <w:r w:rsidR="003F221D"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465C95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3932A27" w14:textId="3AB4C7AA" w:rsidR="0043114E" w:rsidRPr="004F7D93" w:rsidRDefault="0043114E" w:rsidP="004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lvodi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465C95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C4D823" w14:textId="7318CA2B" w:rsidR="0043114E" w:rsidRPr="004F7D93" w:rsidRDefault="0043114E" w:rsidP="004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lvri</w:t>
            </w:r>
            <w:r w:rsidR="003F221D"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465C95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DA47283" w14:textId="0A07F280" w:rsidR="0043114E" w:rsidRPr="004F7D93" w:rsidRDefault="0043114E" w:rsidP="004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lvrdi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465C95" w:rsidRPr="00465C95">
              <w:rPr>
                <w:sz w:val="20"/>
                <w:szCs w:val="20"/>
              </w:rPr>
              <w:t>°</w:t>
            </w:r>
          </w:p>
        </w:tc>
      </w:tr>
      <w:tr w:rsidR="0043114E" w14:paraId="7219A016" w14:textId="77777777" w:rsidTr="009444C7">
        <w:tc>
          <w:tcPr>
            <w:tcW w:w="1946" w:type="dxa"/>
            <w:tcBorders>
              <w:top w:val="nil"/>
              <w:left w:val="nil"/>
              <w:bottom w:val="nil"/>
            </w:tcBorders>
          </w:tcPr>
          <w:p w14:paraId="69023247" w14:textId="6F4E3CAD" w:rsidR="0043114E" w:rsidRDefault="0043114E" w:rsidP="0043114E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Ángulo final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144FB3C6" w14:textId="4DAACD89" w:rsidR="0043114E" w:rsidRPr="004F7D93" w:rsidRDefault="0043114E" w:rsidP="004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lvii</w:t>
            </w:r>
            <w:r w:rsidR="00111A79">
              <w:rPr>
                <w:sz w:val="20"/>
                <w:szCs w:val="20"/>
              </w:rPr>
              <w:t>f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465C95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50B06E92" w14:textId="4232B9B9" w:rsidR="0043114E" w:rsidRPr="004F7D93" w:rsidRDefault="0043114E" w:rsidP="004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lvidf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465C95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1B8EC75C" w14:textId="31175D3F" w:rsidR="0043114E" w:rsidRPr="004F7D93" w:rsidRDefault="0043114E" w:rsidP="004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lvoi</w:t>
            </w:r>
            <w:r w:rsidR="003F221D">
              <w:rPr>
                <w:sz w:val="20"/>
                <w:szCs w:val="20"/>
              </w:rPr>
              <w:t>f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465C95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4F82D29D" w14:textId="1CF74966" w:rsidR="0043114E" w:rsidRPr="004F7D93" w:rsidRDefault="0043114E" w:rsidP="004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lvodf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465C95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68D6A1BB" w14:textId="45F7171F" w:rsidR="0043114E" w:rsidRPr="004F7D93" w:rsidRDefault="0043114E" w:rsidP="004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lvri</w:t>
            </w:r>
            <w:r w:rsidR="003F221D">
              <w:rPr>
                <w:sz w:val="20"/>
                <w:szCs w:val="20"/>
              </w:rPr>
              <w:t>f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465C95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0D0774D4" w14:textId="4671B081" w:rsidR="0043114E" w:rsidRPr="004F7D93" w:rsidRDefault="0043114E" w:rsidP="0043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lvrdf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465C95" w:rsidRPr="00465C95">
              <w:rPr>
                <w:sz w:val="20"/>
                <w:szCs w:val="20"/>
              </w:rPr>
              <w:t>°</w:t>
            </w:r>
          </w:p>
        </w:tc>
      </w:tr>
      <w:tr w:rsidR="006C2BC5" w14:paraId="4259C23A" w14:textId="77777777" w:rsidTr="009444C7">
        <w:tc>
          <w:tcPr>
            <w:tcW w:w="1946" w:type="dxa"/>
            <w:tcBorders>
              <w:top w:val="nil"/>
              <w:left w:val="nil"/>
              <w:bottom w:val="single" w:sz="6" w:space="0" w:color="AEAAAA" w:themeColor="background2" w:themeShade="BF"/>
            </w:tcBorders>
            <w:shd w:val="clear" w:color="auto" w:fill="F2F2F2" w:themeFill="background1" w:themeFillShade="F2"/>
          </w:tcPr>
          <w:p w14:paraId="6AC50167" w14:textId="44838D78" w:rsidR="006C2BC5" w:rsidRPr="005C434D" w:rsidRDefault="009444C7" w:rsidP="006C2BC5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Ángulo de despegue</w:t>
            </w:r>
          </w:p>
        </w:tc>
        <w:tc>
          <w:tcPr>
            <w:tcW w:w="1191" w:type="dxa"/>
            <w:tcBorders>
              <w:top w:val="nil"/>
              <w:bottom w:val="single" w:sz="4" w:space="0" w:color="AEAAAA" w:themeColor="background2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22D3AF07" w14:textId="1407C1CF" w:rsidR="006C2BC5" w:rsidRPr="004F7D93" w:rsidRDefault="006C2BC5" w:rsidP="006C2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lviit</w:t>
            </w:r>
            <w:proofErr w:type="spellEnd"/>
            <w:r>
              <w:rPr>
                <w:sz w:val="20"/>
                <w:szCs w:val="20"/>
              </w:rPr>
              <w:t>}}</w:t>
            </w:r>
            <w:r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DEE5485" w14:textId="6990102B" w:rsidR="006C2BC5" w:rsidRPr="004F7D93" w:rsidRDefault="006C2BC5" w:rsidP="006C2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lvi</w:t>
            </w:r>
            <w:r w:rsidR="00126600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t</w:t>
            </w:r>
            <w:proofErr w:type="spellEnd"/>
            <w:r>
              <w:rPr>
                <w:sz w:val="20"/>
                <w:szCs w:val="20"/>
              </w:rPr>
              <w:t>}}</w:t>
            </w:r>
            <w:r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bottom w:val="single" w:sz="4" w:space="0" w:color="AEAAAA" w:themeColor="background2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2B2D35E7" w14:textId="02917DE6" w:rsidR="006C2BC5" w:rsidRPr="004F7D93" w:rsidRDefault="006C2BC5" w:rsidP="006C2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lvoit</w:t>
            </w:r>
            <w:proofErr w:type="spellEnd"/>
            <w:r>
              <w:rPr>
                <w:sz w:val="20"/>
                <w:szCs w:val="20"/>
              </w:rPr>
              <w:t>}}</w:t>
            </w:r>
            <w:r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079B29E" w14:textId="2A5C1C80" w:rsidR="006C2BC5" w:rsidRPr="004F7D93" w:rsidRDefault="006C2BC5" w:rsidP="006C2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lvodt</w:t>
            </w:r>
            <w:proofErr w:type="spellEnd"/>
            <w:r>
              <w:rPr>
                <w:sz w:val="20"/>
                <w:szCs w:val="20"/>
              </w:rPr>
              <w:t>}}</w:t>
            </w:r>
            <w:r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bottom w:val="single" w:sz="6" w:space="0" w:color="AEAAAA" w:themeColor="background2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57C606C1" w14:textId="58EB98D3" w:rsidR="006C2BC5" w:rsidRPr="004F7D93" w:rsidRDefault="006C2BC5" w:rsidP="006C2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lvrit</w:t>
            </w:r>
            <w:proofErr w:type="spellEnd"/>
            <w:r>
              <w:rPr>
                <w:sz w:val="20"/>
                <w:szCs w:val="20"/>
              </w:rPr>
              <w:t>}}</w:t>
            </w:r>
            <w:r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2FDEC29" w14:textId="40D5CF12" w:rsidR="006C2BC5" w:rsidRPr="004F7D93" w:rsidRDefault="006C2BC5" w:rsidP="006C2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lvrdt</w:t>
            </w:r>
            <w:proofErr w:type="spellEnd"/>
            <w:r>
              <w:rPr>
                <w:sz w:val="20"/>
                <w:szCs w:val="20"/>
              </w:rPr>
              <w:t>}}</w:t>
            </w:r>
            <w:r w:rsidRPr="00465C95">
              <w:rPr>
                <w:sz w:val="20"/>
                <w:szCs w:val="20"/>
              </w:rPr>
              <w:t>°</w:t>
            </w:r>
          </w:p>
        </w:tc>
      </w:tr>
    </w:tbl>
    <w:p w14:paraId="76E4EE4A" w14:textId="0562E5F7" w:rsidR="00BF2338" w:rsidRDefault="00BF2338" w:rsidP="0087225A"/>
    <w:p w14:paraId="3E1CE343" w14:textId="77777777" w:rsidR="003F291A" w:rsidRDefault="003F291A" w:rsidP="0087225A"/>
    <w:tbl>
      <w:tblPr>
        <w:tblStyle w:val="Tablaconcuadrcula1"/>
        <w:tblW w:w="9204" w:type="dxa"/>
        <w:tblBorders>
          <w:top w:val="single" w:sz="6" w:space="0" w:color="AEAAAA" w:themeColor="background2" w:themeShade="BF"/>
          <w:left w:val="single" w:sz="6" w:space="0" w:color="AEAAAA" w:themeColor="background2" w:themeShade="BF"/>
          <w:bottom w:val="single" w:sz="6" w:space="0" w:color="AEAAAA" w:themeColor="background2" w:themeShade="BF"/>
          <w:right w:val="single" w:sz="6" w:space="0" w:color="AEAAAA" w:themeColor="background2" w:themeShade="BF"/>
          <w:insideH w:val="single" w:sz="6" w:space="0" w:color="AEAAAA" w:themeColor="background2" w:themeShade="BF"/>
          <w:insideV w:val="single" w:sz="6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966"/>
        <w:gridCol w:w="1207"/>
        <w:gridCol w:w="1207"/>
        <w:gridCol w:w="1206"/>
        <w:gridCol w:w="1206"/>
        <w:gridCol w:w="1206"/>
        <w:gridCol w:w="1206"/>
      </w:tblGrid>
      <w:tr w:rsidR="00084C81" w:rsidRPr="00084C81" w14:paraId="152D62D0" w14:textId="77777777" w:rsidTr="00084E4F">
        <w:trPr>
          <w:trHeight w:val="2999"/>
        </w:trPr>
        <w:tc>
          <w:tcPr>
            <w:tcW w:w="1966" w:type="dxa"/>
            <w:tcBorders>
              <w:top w:val="nil"/>
              <w:left w:val="nil"/>
            </w:tcBorders>
            <w:vAlign w:val="bottom"/>
          </w:tcPr>
          <w:p w14:paraId="3422DE48" w14:textId="4A7A73A2" w:rsidR="00084C81" w:rsidRDefault="00084C81" w:rsidP="0087225A"/>
          <w:p w14:paraId="784D01E1" w14:textId="22732356" w:rsidR="00084C81" w:rsidRPr="00084C81" w:rsidRDefault="00084C81" w:rsidP="00084C81">
            <w:pPr>
              <w:jc w:val="right"/>
              <w:rPr>
                <w:b/>
                <w:bCs/>
                <w:sz w:val="18"/>
                <w:szCs w:val="18"/>
              </w:rPr>
            </w:pPr>
            <w:r w:rsidRPr="00492A29">
              <w:rPr>
                <w:b/>
                <w:bCs/>
              </w:rPr>
              <w:t>Cadera</w:t>
            </w:r>
          </w:p>
        </w:tc>
        <w:tc>
          <w:tcPr>
            <w:tcW w:w="2414" w:type="dxa"/>
            <w:gridSpan w:val="2"/>
            <w:tcBorders>
              <w:top w:val="nil"/>
            </w:tcBorders>
          </w:tcPr>
          <w:p w14:paraId="3D4E0462" w14:textId="4EB7A032" w:rsidR="00084C81" w:rsidRPr="00084C81" w:rsidRDefault="00C91EBB" w:rsidP="00084C81">
            <w:r>
              <w:rPr>
                <w:noProof/>
              </w:rPr>
              <w:drawing>
                <wp:anchor distT="0" distB="0" distL="114300" distR="114300" simplePos="0" relativeHeight="251828224" behindDoc="1" locked="0" layoutInCell="1" allowOverlap="1" wp14:anchorId="3ABA0805" wp14:editId="39068AEB">
                  <wp:simplePos x="0" y="0"/>
                  <wp:positionH relativeFrom="column">
                    <wp:posOffset>1467485</wp:posOffset>
                  </wp:positionH>
                  <wp:positionV relativeFrom="paragraph">
                    <wp:posOffset>367030</wp:posOffset>
                  </wp:positionV>
                  <wp:extent cx="1524000" cy="1527810"/>
                  <wp:effectExtent l="0" t="0" r="0" b="0"/>
                  <wp:wrapNone/>
                  <wp:docPr id="243" name="Imagen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Imagen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7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5FFC">
              <w:rPr>
                <w:noProof/>
              </w:rPr>
              <w:drawing>
                <wp:anchor distT="0" distB="0" distL="114300" distR="114300" simplePos="0" relativeHeight="251813888" behindDoc="1" locked="0" layoutInCell="1" allowOverlap="1" wp14:anchorId="24CF0CD1" wp14:editId="3C35A17A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15659</wp:posOffset>
                  </wp:positionV>
                  <wp:extent cx="1421130" cy="1583690"/>
                  <wp:effectExtent l="0" t="0" r="7620" b="0"/>
                  <wp:wrapSquare wrapText="bothSides"/>
                  <wp:docPr id="236" name="Imagen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n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30" cy="1583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2" w:type="dxa"/>
            <w:gridSpan w:val="2"/>
            <w:tcBorders>
              <w:top w:val="nil"/>
            </w:tcBorders>
          </w:tcPr>
          <w:p w14:paraId="750AFB57" w14:textId="4BF01C4A" w:rsidR="00084C81" w:rsidRPr="00084C81" w:rsidRDefault="00084C81" w:rsidP="00084C81"/>
        </w:tc>
        <w:tc>
          <w:tcPr>
            <w:tcW w:w="2412" w:type="dxa"/>
            <w:gridSpan w:val="2"/>
            <w:tcBorders>
              <w:top w:val="nil"/>
            </w:tcBorders>
          </w:tcPr>
          <w:p w14:paraId="41592D58" w14:textId="557A2F14" w:rsidR="00084C81" w:rsidRPr="00084C81" w:rsidRDefault="00FA18CA" w:rsidP="00084C81">
            <w:r>
              <w:rPr>
                <w:noProof/>
              </w:rPr>
              <w:drawing>
                <wp:anchor distT="0" distB="0" distL="114300" distR="114300" simplePos="0" relativeHeight="251830272" behindDoc="1" locked="0" layoutInCell="1" allowOverlap="1" wp14:anchorId="02B87454" wp14:editId="688414E4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365125</wp:posOffset>
                  </wp:positionV>
                  <wp:extent cx="1488440" cy="1527810"/>
                  <wp:effectExtent l="0" t="0" r="0" b="0"/>
                  <wp:wrapNone/>
                  <wp:docPr id="244" name="Imagen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n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527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6500" w:rsidRPr="00084C81" w14:paraId="04A272A5" w14:textId="77777777" w:rsidTr="00084E4F">
        <w:trPr>
          <w:trHeight w:val="327"/>
        </w:trPr>
        <w:tc>
          <w:tcPr>
            <w:tcW w:w="1966" w:type="dxa"/>
            <w:vMerge w:val="restart"/>
            <w:tcBorders>
              <w:left w:val="nil"/>
            </w:tcBorders>
            <w:vAlign w:val="center"/>
          </w:tcPr>
          <w:p w14:paraId="093470E0" w14:textId="77777777" w:rsidR="00696500" w:rsidRPr="00084C81" w:rsidRDefault="00696500" w:rsidP="00084C81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084C81">
              <w:rPr>
                <w:color w:val="767171" w:themeColor="background2" w:themeShade="80"/>
                <w:sz w:val="20"/>
                <w:szCs w:val="20"/>
              </w:rPr>
              <w:t>Parámetro</w:t>
            </w:r>
          </w:p>
        </w:tc>
        <w:tc>
          <w:tcPr>
            <w:tcW w:w="2414" w:type="dxa"/>
            <w:gridSpan w:val="2"/>
            <w:tcBorders>
              <w:bottom w:val="nil"/>
            </w:tcBorders>
          </w:tcPr>
          <w:p w14:paraId="3BDAF467" w14:textId="09C8F16D" w:rsidR="00696500" w:rsidRPr="00084C81" w:rsidRDefault="00696500" w:rsidP="00084C81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b/>
                <w:bCs/>
                <w:color w:val="3B3838" w:themeColor="background2" w:themeShade="40"/>
                <w:sz w:val="20"/>
                <w:szCs w:val="20"/>
              </w:rPr>
              <w:t>Flexo Extensión</w:t>
            </w:r>
          </w:p>
        </w:tc>
        <w:tc>
          <w:tcPr>
            <w:tcW w:w="2412" w:type="dxa"/>
            <w:gridSpan w:val="2"/>
            <w:tcBorders>
              <w:bottom w:val="nil"/>
            </w:tcBorders>
          </w:tcPr>
          <w:p w14:paraId="59DEE1A4" w14:textId="6973C491" w:rsidR="00696500" w:rsidRPr="00084C81" w:rsidRDefault="00696500" w:rsidP="00084C81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b/>
                <w:bCs/>
                <w:color w:val="3B3838" w:themeColor="background2" w:themeShade="40"/>
                <w:sz w:val="20"/>
                <w:szCs w:val="20"/>
              </w:rPr>
              <w:t>Aducción A</w:t>
            </w:r>
            <w:r w:rsidR="00386A6F">
              <w:rPr>
                <w:b/>
                <w:bCs/>
                <w:color w:val="3B3838" w:themeColor="background2" w:themeShade="40"/>
                <w:sz w:val="20"/>
                <w:szCs w:val="20"/>
              </w:rPr>
              <w:t>b</w:t>
            </w:r>
            <w:r>
              <w:rPr>
                <w:b/>
                <w:bCs/>
                <w:color w:val="3B3838" w:themeColor="background2" w:themeShade="40"/>
                <w:sz w:val="20"/>
                <w:szCs w:val="20"/>
              </w:rPr>
              <w:t>ducción</w:t>
            </w:r>
          </w:p>
        </w:tc>
        <w:tc>
          <w:tcPr>
            <w:tcW w:w="2412" w:type="dxa"/>
            <w:gridSpan w:val="2"/>
            <w:tcBorders>
              <w:bottom w:val="nil"/>
            </w:tcBorders>
          </w:tcPr>
          <w:p w14:paraId="568342B1" w14:textId="6E12D611" w:rsidR="00696500" w:rsidRPr="00084C81" w:rsidRDefault="00696500" w:rsidP="00084C81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b/>
                <w:bCs/>
                <w:color w:val="3B3838" w:themeColor="background2" w:themeShade="40"/>
                <w:sz w:val="20"/>
                <w:szCs w:val="20"/>
              </w:rPr>
              <w:t>Rotación</w:t>
            </w:r>
          </w:p>
        </w:tc>
      </w:tr>
      <w:tr w:rsidR="00696500" w:rsidRPr="00084C81" w14:paraId="44F34EE4" w14:textId="77777777" w:rsidTr="00084E4F">
        <w:trPr>
          <w:trHeight w:val="38"/>
        </w:trPr>
        <w:tc>
          <w:tcPr>
            <w:tcW w:w="1966" w:type="dxa"/>
            <w:vMerge/>
            <w:tcBorders>
              <w:left w:val="nil"/>
            </w:tcBorders>
          </w:tcPr>
          <w:p w14:paraId="6714DE75" w14:textId="072F00E1" w:rsidR="00696500" w:rsidRPr="00084C81" w:rsidRDefault="00696500" w:rsidP="00084C81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nil"/>
            </w:tcBorders>
          </w:tcPr>
          <w:p w14:paraId="26A72963" w14:textId="4ACE1729" w:rsidR="00696500" w:rsidRPr="00084C81" w:rsidRDefault="00696500" w:rsidP="00084C81">
            <w:pPr>
              <w:jc w:val="center"/>
              <w:rPr>
                <w:color w:val="7B7B7B" w:themeColor="accent3" w:themeShade="BF"/>
                <w:sz w:val="20"/>
                <w:szCs w:val="20"/>
              </w:rPr>
            </w:pPr>
            <w:r>
              <w:rPr>
                <w:color w:val="7B7B7B" w:themeColor="accent3" w:themeShade="BF"/>
                <w:sz w:val="20"/>
                <w:szCs w:val="20"/>
              </w:rPr>
              <w:t>Flexión [+] / Extensión [-]</w:t>
            </w:r>
          </w:p>
        </w:tc>
        <w:tc>
          <w:tcPr>
            <w:tcW w:w="2412" w:type="dxa"/>
            <w:gridSpan w:val="2"/>
            <w:tcBorders>
              <w:top w:val="nil"/>
            </w:tcBorders>
          </w:tcPr>
          <w:p w14:paraId="75EB909B" w14:textId="1948E7D6" w:rsidR="00696500" w:rsidRPr="00084C81" w:rsidRDefault="00696500" w:rsidP="00084C81">
            <w:pPr>
              <w:jc w:val="center"/>
              <w:rPr>
                <w:color w:val="7B7B7B" w:themeColor="accent3" w:themeShade="BF"/>
                <w:sz w:val="20"/>
                <w:szCs w:val="20"/>
              </w:rPr>
            </w:pPr>
            <w:r w:rsidRPr="00696500">
              <w:rPr>
                <w:color w:val="7B7B7B" w:themeColor="accent3" w:themeShade="BF"/>
                <w:sz w:val="20"/>
                <w:szCs w:val="20"/>
              </w:rPr>
              <w:t>Aducción</w:t>
            </w:r>
            <w:r>
              <w:rPr>
                <w:color w:val="7B7B7B" w:themeColor="accent3" w:themeShade="BF"/>
                <w:sz w:val="20"/>
                <w:szCs w:val="20"/>
              </w:rPr>
              <w:t xml:space="preserve">[+] / </w:t>
            </w:r>
            <w:r w:rsidRPr="00696500">
              <w:rPr>
                <w:color w:val="7B7B7B" w:themeColor="accent3" w:themeShade="BF"/>
                <w:sz w:val="20"/>
                <w:szCs w:val="20"/>
              </w:rPr>
              <w:t>A</w:t>
            </w:r>
            <w:r w:rsidR="00386A6F">
              <w:rPr>
                <w:color w:val="7B7B7B" w:themeColor="accent3" w:themeShade="BF"/>
                <w:sz w:val="20"/>
                <w:szCs w:val="20"/>
              </w:rPr>
              <w:t>b</w:t>
            </w:r>
            <w:r w:rsidRPr="00696500">
              <w:rPr>
                <w:color w:val="7B7B7B" w:themeColor="accent3" w:themeShade="BF"/>
                <w:sz w:val="20"/>
                <w:szCs w:val="20"/>
              </w:rPr>
              <w:t>ducción</w:t>
            </w:r>
            <w:r>
              <w:rPr>
                <w:color w:val="7B7B7B" w:themeColor="accent3" w:themeShade="BF"/>
                <w:sz w:val="20"/>
                <w:szCs w:val="20"/>
              </w:rPr>
              <w:t>[-]</w:t>
            </w:r>
          </w:p>
        </w:tc>
        <w:tc>
          <w:tcPr>
            <w:tcW w:w="2412" w:type="dxa"/>
            <w:gridSpan w:val="2"/>
            <w:tcBorders>
              <w:top w:val="nil"/>
            </w:tcBorders>
          </w:tcPr>
          <w:p w14:paraId="69177BBF" w14:textId="14C1A1BA" w:rsidR="00696500" w:rsidRPr="00084C81" w:rsidRDefault="00386A6F" w:rsidP="00084C81">
            <w:pPr>
              <w:jc w:val="center"/>
              <w:rPr>
                <w:color w:val="7B7B7B" w:themeColor="accent3" w:themeShade="BF"/>
                <w:sz w:val="20"/>
                <w:szCs w:val="20"/>
              </w:rPr>
            </w:pPr>
            <w:r>
              <w:rPr>
                <w:color w:val="7B7B7B" w:themeColor="accent3" w:themeShade="BF"/>
                <w:sz w:val="20"/>
                <w:szCs w:val="20"/>
              </w:rPr>
              <w:t>Interna</w:t>
            </w:r>
            <w:r w:rsidR="00696500">
              <w:rPr>
                <w:color w:val="7B7B7B" w:themeColor="accent3" w:themeShade="BF"/>
                <w:sz w:val="20"/>
                <w:szCs w:val="20"/>
              </w:rPr>
              <w:t xml:space="preserve"> [+] / </w:t>
            </w:r>
            <w:r>
              <w:rPr>
                <w:color w:val="7B7B7B" w:themeColor="accent3" w:themeShade="BF"/>
                <w:sz w:val="20"/>
                <w:szCs w:val="20"/>
              </w:rPr>
              <w:t>Externa</w:t>
            </w:r>
            <w:r w:rsidR="00696500">
              <w:rPr>
                <w:color w:val="7B7B7B" w:themeColor="accent3" w:themeShade="BF"/>
                <w:sz w:val="20"/>
                <w:szCs w:val="20"/>
              </w:rPr>
              <w:t xml:space="preserve"> [-]</w:t>
            </w:r>
          </w:p>
        </w:tc>
      </w:tr>
      <w:tr w:rsidR="00084C81" w:rsidRPr="00084C81" w14:paraId="12513095" w14:textId="77777777" w:rsidTr="00084E4F">
        <w:tc>
          <w:tcPr>
            <w:tcW w:w="1966" w:type="dxa"/>
            <w:tcBorders>
              <w:left w:val="nil"/>
              <w:bottom w:val="single" w:sz="6" w:space="0" w:color="AEAAAA" w:themeColor="background2" w:themeShade="BF"/>
            </w:tcBorders>
          </w:tcPr>
          <w:p w14:paraId="45264803" w14:textId="77777777" w:rsidR="00084C81" w:rsidRPr="00084C81" w:rsidRDefault="00084C81" w:rsidP="00084C81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084C81">
              <w:rPr>
                <w:color w:val="767171" w:themeColor="background2" w:themeShade="80"/>
                <w:sz w:val="20"/>
                <w:szCs w:val="20"/>
              </w:rPr>
              <w:t>Pierna</w:t>
            </w:r>
          </w:p>
        </w:tc>
        <w:tc>
          <w:tcPr>
            <w:tcW w:w="1207" w:type="dxa"/>
            <w:tcBorders>
              <w:bottom w:val="single" w:sz="6" w:space="0" w:color="AEAAAA" w:themeColor="background2" w:themeShade="BF"/>
              <w:right w:val="nil"/>
            </w:tcBorders>
          </w:tcPr>
          <w:p w14:paraId="68A563FE" w14:textId="77777777" w:rsidR="00084C81" w:rsidRPr="00084C81" w:rsidRDefault="00084C81" w:rsidP="00084C81">
            <w:pPr>
              <w:jc w:val="center"/>
              <w:rPr>
                <w:sz w:val="20"/>
                <w:szCs w:val="20"/>
              </w:rPr>
            </w:pPr>
            <w:r w:rsidRPr="00084C81">
              <w:rPr>
                <w:color w:val="C00000"/>
                <w:sz w:val="20"/>
                <w:szCs w:val="20"/>
              </w:rPr>
              <w:t>Izq.</w:t>
            </w:r>
          </w:p>
        </w:tc>
        <w:tc>
          <w:tcPr>
            <w:tcW w:w="1207" w:type="dxa"/>
            <w:tcBorders>
              <w:left w:val="nil"/>
              <w:bottom w:val="single" w:sz="6" w:space="0" w:color="AEAAAA" w:themeColor="background2" w:themeShade="BF"/>
            </w:tcBorders>
          </w:tcPr>
          <w:p w14:paraId="2BF9FD5D" w14:textId="77777777" w:rsidR="00084C81" w:rsidRPr="00084C81" w:rsidRDefault="00084C81" w:rsidP="00084C81">
            <w:pPr>
              <w:jc w:val="center"/>
              <w:rPr>
                <w:sz w:val="20"/>
                <w:szCs w:val="20"/>
              </w:rPr>
            </w:pPr>
            <w:r w:rsidRPr="00084C81">
              <w:rPr>
                <w:color w:val="4472C4" w:themeColor="accent1"/>
                <w:sz w:val="20"/>
                <w:szCs w:val="20"/>
              </w:rPr>
              <w:t>Der.</w:t>
            </w:r>
          </w:p>
        </w:tc>
        <w:tc>
          <w:tcPr>
            <w:tcW w:w="1206" w:type="dxa"/>
            <w:tcBorders>
              <w:bottom w:val="single" w:sz="6" w:space="0" w:color="AEAAAA" w:themeColor="background2" w:themeShade="BF"/>
              <w:right w:val="nil"/>
            </w:tcBorders>
          </w:tcPr>
          <w:p w14:paraId="30799674" w14:textId="77777777" w:rsidR="00084C81" w:rsidRPr="00084C81" w:rsidRDefault="00084C81" w:rsidP="00084C81">
            <w:pPr>
              <w:jc w:val="center"/>
              <w:rPr>
                <w:sz w:val="20"/>
                <w:szCs w:val="20"/>
              </w:rPr>
            </w:pPr>
            <w:r w:rsidRPr="00084C81">
              <w:rPr>
                <w:color w:val="C00000"/>
                <w:sz w:val="20"/>
                <w:szCs w:val="20"/>
              </w:rPr>
              <w:t>Izq.</w:t>
            </w:r>
          </w:p>
        </w:tc>
        <w:tc>
          <w:tcPr>
            <w:tcW w:w="1206" w:type="dxa"/>
            <w:tcBorders>
              <w:left w:val="nil"/>
              <w:bottom w:val="single" w:sz="6" w:space="0" w:color="AEAAAA" w:themeColor="background2" w:themeShade="BF"/>
            </w:tcBorders>
          </w:tcPr>
          <w:p w14:paraId="438DA66C" w14:textId="77777777" w:rsidR="00084C81" w:rsidRPr="00084C81" w:rsidRDefault="00084C81" w:rsidP="00084C81">
            <w:pPr>
              <w:jc w:val="center"/>
              <w:rPr>
                <w:sz w:val="20"/>
                <w:szCs w:val="20"/>
              </w:rPr>
            </w:pPr>
            <w:r w:rsidRPr="00084C81">
              <w:rPr>
                <w:color w:val="4472C4" w:themeColor="accent1"/>
                <w:sz w:val="20"/>
                <w:szCs w:val="20"/>
              </w:rPr>
              <w:t>Der.</w:t>
            </w:r>
          </w:p>
        </w:tc>
        <w:tc>
          <w:tcPr>
            <w:tcW w:w="1206" w:type="dxa"/>
            <w:tcBorders>
              <w:bottom w:val="single" w:sz="6" w:space="0" w:color="AEAAAA" w:themeColor="background2" w:themeShade="BF"/>
              <w:right w:val="nil"/>
            </w:tcBorders>
          </w:tcPr>
          <w:p w14:paraId="2C36659C" w14:textId="77777777" w:rsidR="00084C81" w:rsidRPr="00084C81" w:rsidRDefault="00084C81" w:rsidP="00084C81">
            <w:pPr>
              <w:jc w:val="center"/>
              <w:rPr>
                <w:sz w:val="20"/>
                <w:szCs w:val="20"/>
              </w:rPr>
            </w:pPr>
            <w:r w:rsidRPr="00084C81">
              <w:rPr>
                <w:color w:val="C00000"/>
                <w:sz w:val="20"/>
                <w:szCs w:val="20"/>
              </w:rPr>
              <w:t>Izq.</w:t>
            </w:r>
          </w:p>
        </w:tc>
        <w:tc>
          <w:tcPr>
            <w:tcW w:w="1206" w:type="dxa"/>
            <w:tcBorders>
              <w:left w:val="nil"/>
              <w:bottom w:val="single" w:sz="6" w:space="0" w:color="AEAAAA" w:themeColor="background2" w:themeShade="BF"/>
            </w:tcBorders>
          </w:tcPr>
          <w:p w14:paraId="3DE4EC7C" w14:textId="77777777" w:rsidR="00084C81" w:rsidRPr="00084C81" w:rsidRDefault="00084C81" w:rsidP="00084C81">
            <w:pPr>
              <w:jc w:val="center"/>
              <w:rPr>
                <w:sz w:val="20"/>
                <w:szCs w:val="20"/>
              </w:rPr>
            </w:pPr>
            <w:r w:rsidRPr="00084C81">
              <w:rPr>
                <w:color w:val="4472C4" w:themeColor="accent1"/>
                <w:sz w:val="20"/>
                <w:szCs w:val="20"/>
              </w:rPr>
              <w:t>Der.</w:t>
            </w:r>
          </w:p>
        </w:tc>
      </w:tr>
      <w:tr w:rsidR="00117ABE" w:rsidRPr="00084C81" w14:paraId="10C57DD3" w14:textId="77777777" w:rsidTr="00084E4F">
        <w:tc>
          <w:tcPr>
            <w:tcW w:w="1966" w:type="dxa"/>
            <w:tcBorders>
              <w:top w:val="single" w:sz="6" w:space="0" w:color="AEAAAA" w:themeColor="background2" w:themeShade="BF"/>
              <w:left w:val="nil"/>
              <w:bottom w:val="nil"/>
            </w:tcBorders>
            <w:shd w:val="clear" w:color="auto" w:fill="F2F2F2" w:themeFill="background1" w:themeFillShade="F2"/>
          </w:tcPr>
          <w:p w14:paraId="4FC18E4F" w14:textId="77777777" w:rsidR="00117ABE" w:rsidRPr="00084C81" w:rsidRDefault="00117ABE" w:rsidP="00117ABE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084C81">
              <w:rPr>
                <w:color w:val="767171" w:themeColor="background2" w:themeShade="80"/>
                <w:sz w:val="20"/>
                <w:szCs w:val="20"/>
              </w:rPr>
              <w:t>Media</w:t>
            </w:r>
          </w:p>
        </w:tc>
        <w:tc>
          <w:tcPr>
            <w:tcW w:w="1207" w:type="dxa"/>
            <w:tcBorders>
              <w:top w:val="single" w:sz="6" w:space="0" w:color="AEAAAA" w:themeColor="background2" w:themeShade="BF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7D3FCB" w14:textId="3B00D2AD" w:rsidR="00117ABE" w:rsidRPr="00084C81" w:rsidRDefault="00117ABE" w:rsidP="0011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hip</w:t>
            </w:r>
            <w:r w:rsidR="000701BF">
              <w:rPr>
                <w:sz w:val="20"/>
                <w:szCs w:val="20"/>
              </w:rPr>
              <w:t>fe</w:t>
            </w:r>
            <w:r>
              <w:rPr>
                <w:sz w:val="20"/>
                <w:szCs w:val="20"/>
              </w:rPr>
              <w:t>im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505AD4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207" w:type="dxa"/>
            <w:tcBorders>
              <w:top w:val="single" w:sz="6" w:space="0" w:color="AEAAAA" w:themeColor="background2" w:themeShade="BF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3053972" w14:textId="2F76FA09" w:rsidR="00117ABE" w:rsidRPr="00084C81" w:rsidRDefault="00117ABE" w:rsidP="0011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hip</w:t>
            </w:r>
            <w:r w:rsidR="00E3316A">
              <w:rPr>
                <w:sz w:val="20"/>
                <w:szCs w:val="20"/>
              </w:rPr>
              <w:t>fe</w:t>
            </w:r>
            <w:r>
              <w:rPr>
                <w:sz w:val="20"/>
                <w:szCs w:val="20"/>
              </w:rPr>
              <w:t>dm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505AD4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206" w:type="dxa"/>
            <w:tcBorders>
              <w:top w:val="single" w:sz="6" w:space="0" w:color="AEAAAA" w:themeColor="background2" w:themeShade="BF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799711" w14:textId="4BA465BD" w:rsidR="00117ABE" w:rsidRPr="00084C81" w:rsidRDefault="00117ABE" w:rsidP="0011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hip</w:t>
            </w:r>
            <w:r w:rsidR="00E3316A">
              <w:rPr>
                <w:sz w:val="20"/>
                <w:szCs w:val="20"/>
              </w:rPr>
              <w:t>aa</w:t>
            </w:r>
            <w:r>
              <w:rPr>
                <w:sz w:val="20"/>
                <w:szCs w:val="20"/>
              </w:rPr>
              <w:t>im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505AD4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206" w:type="dxa"/>
            <w:tcBorders>
              <w:top w:val="single" w:sz="6" w:space="0" w:color="AEAAAA" w:themeColor="background2" w:themeShade="BF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5A53A0C" w14:textId="749FDF45" w:rsidR="00117ABE" w:rsidRPr="00084C81" w:rsidRDefault="00117ABE" w:rsidP="0011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hip</w:t>
            </w:r>
            <w:r w:rsidR="00E3316A">
              <w:rPr>
                <w:sz w:val="20"/>
                <w:szCs w:val="20"/>
              </w:rPr>
              <w:t>aa</w:t>
            </w:r>
            <w:r>
              <w:rPr>
                <w:sz w:val="20"/>
                <w:szCs w:val="20"/>
              </w:rPr>
              <w:t>dm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505AD4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206" w:type="dxa"/>
            <w:tcBorders>
              <w:top w:val="single" w:sz="6" w:space="0" w:color="AEAAAA" w:themeColor="background2" w:themeShade="BF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B0B428" w14:textId="52EF7C23" w:rsidR="00117ABE" w:rsidRPr="00084C81" w:rsidRDefault="00117ABE" w:rsidP="0011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hiprim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505AD4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206" w:type="dxa"/>
            <w:tcBorders>
              <w:top w:val="single" w:sz="6" w:space="0" w:color="AEAAAA" w:themeColor="background2" w:themeShade="BF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BFC152E" w14:textId="419C7125" w:rsidR="00117ABE" w:rsidRPr="00084C81" w:rsidRDefault="00117ABE" w:rsidP="0011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hiprdm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505AD4" w:rsidRPr="00465C95">
              <w:rPr>
                <w:sz w:val="20"/>
                <w:szCs w:val="20"/>
              </w:rPr>
              <w:t>°</w:t>
            </w:r>
          </w:p>
        </w:tc>
      </w:tr>
      <w:tr w:rsidR="00117ABE" w:rsidRPr="00084C81" w14:paraId="0B7A2759" w14:textId="77777777" w:rsidTr="00084E4F">
        <w:tc>
          <w:tcPr>
            <w:tcW w:w="1966" w:type="dxa"/>
            <w:tcBorders>
              <w:top w:val="nil"/>
              <w:left w:val="nil"/>
              <w:bottom w:val="nil"/>
            </w:tcBorders>
          </w:tcPr>
          <w:p w14:paraId="0378C1BA" w14:textId="77777777" w:rsidR="00117ABE" w:rsidRPr="00084C81" w:rsidRDefault="00117ABE" w:rsidP="00117ABE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084C81">
              <w:rPr>
                <w:color w:val="767171" w:themeColor="background2" w:themeShade="80"/>
                <w:sz w:val="20"/>
                <w:szCs w:val="20"/>
              </w:rPr>
              <w:t>Mínimo</w:t>
            </w:r>
          </w:p>
        </w:tc>
        <w:tc>
          <w:tcPr>
            <w:tcW w:w="1207" w:type="dxa"/>
            <w:tcBorders>
              <w:top w:val="nil"/>
              <w:bottom w:val="nil"/>
              <w:right w:val="nil"/>
            </w:tcBorders>
            <w:vAlign w:val="center"/>
          </w:tcPr>
          <w:p w14:paraId="4AACA747" w14:textId="30B9E964" w:rsidR="00117ABE" w:rsidRPr="00084C81" w:rsidRDefault="00117ABE" w:rsidP="0011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hip</w:t>
            </w:r>
            <w:r w:rsidR="000701BF">
              <w:rPr>
                <w:sz w:val="20"/>
                <w:szCs w:val="20"/>
              </w:rPr>
              <w:t>fe</w:t>
            </w:r>
            <w:r>
              <w:rPr>
                <w:sz w:val="20"/>
                <w:szCs w:val="20"/>
              </w:rPr>
              <w:t>imin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505AD4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</w:tcBorders>
            <w:vAlign w:val="center"/>
          </w:tcPr>
          <w:p w14:paraId="5C9A3D29" w14:textId="50F3C006" w:rsidR="00117ABE" w:rsidRPr="00084C81" w:rsidRDefault="00117ABE" w:rsidP="0011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hip</w:t>
            </w:r>
            <w:r w:rsidR="000701BF">
              <w:rPr>
                <w:sz w:val="20"/>
                <w:szCs w:val="20"/>
              </w:rPr>
              <w:t>fe</w:t>
            </w:r>
            <w:r>
              <w:rPr>
                <w:sz w:val="20"/>
                <w:szCs w:val="20"/>
              </w:rPr>
              <w:t>dmin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505AD4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206" w:type="dxa"/>
            <w:tcBorders>
              <w:top w:val="nil"/>
              <w:bottom w:val="nil"/>
              <w:right w:val="nil"/>
            </w:tcBorders>
            <w:vAlign w:val="center"/>
          </w:tcPr>
          <w:p w14:paraId="24293D17" w14:textId="008DB758" w:rsidR="00117ABE" w:rsidRPr="00084C81" w:rsidRDefault="00117ABE" w:rsidP="0011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hip</w:t>
            </w:r>
            <w:r w:rsidR="00E3316A">
              <w:rPr>
                <w:sz w:val="20"/>
                <w:szCs w:val="20"/>
              </w:rPr>
              <w:t>aa</w:t>
            </w:r>
            <w:r>
              <w:rPr>
                <w:sz w:val="20"/>
                <w:szCs w:val="20"/>
              </w:rPr>
              <w:t>imin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505AD4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vAlign w:val="center"/>
          </w:tcPr>
          <w:p w14:paraId="5D19641C" w14:textId="31E2CC8D" w:rsidR="00117ABE" w:rsidRPr="00084C81" w:rsidRDefault="00117ABE" w:rsidP="0011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hip</w:t>
            </w:r>
            <w:r w:rsidR="00E3316A">
              <w:rPr>
                <w:sz w:val="20"/>
                <w:szCs w:val="20"/>
              </w:rPr>
              <w:t>aa</w:t>
            </w:r>
            <w:r>
              <w:rPr>
                <w:sz w:val="20"/>
                <w:szCs w:val="20"/>
              </w:rPr>
              <w:t>dmin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505AD4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206" w:type="dxa"/>
            <w:tcBorders>
              <w:top w:val="nil"/>
              <w:bottom w:val="nil"/>
              <w:right w:val="nil"/>
            </w:tcBorders>
            <w:vAlign w:val="center"/>
          </w:tcPr>
          <w:p w14:paraId="32226E53" w14:textId="68A29434" w:rsidR="00117ABE" w:rsidRPr="00084C81" w:rsidRDefault="00117ABE" w:rsidP="0011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hiprimin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505AD4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vAlign w:val="center"/>
          </w:tcPr>
          <w:p w14:paraId="6DEF2C0F" w14:textId="13B1600C" w:rsidR="00117ABE" w:rsidRPr="00084C81" w:rsidRDefault="00117ABE" w:rsidP="0011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hiprdmin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505AD4" w:rsidRPr="00465C95">
              <w:rPr>
                <w:sz w:val="20"/>
                <w:szCs w:val="20"/>
              </w:rPr>
              <w:t>°</w:t>
            </w:r>
          </w:p>
        </w:tc>
      </w:tr>
      <w:tr w:rsidR="00117ABE" w:rsidRPr="00084C81" w14:paraId="73F6ED3D" w14:textId="77777777" w:rsidTr="00084E4F">
        <w:tc>
          <w:tcPr>
            <w:tcW w:w="196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68444A63" w14:textId="77777777" w:rsidR="00117ABE" w:rsidRPr="00084C81" w:rsidRDefault="00117ABE" w:rsidP="00117ABE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084C81">
              <w:rPr>
                <w:color w:val="767171" w:themeColor="background2" w:themeShade="80"/>
                <w:sz w:val="20"/>
                <w:szCs w:val="20"/>
              </w:rPr>
              <w:t>Máximo</w:t>
            </w:r>
          </w:p>
        </w:tc>
        <w:tc>
          <w:tcPr>
            <w:tcW w:w="120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E695A1" w14:textId="03F6718E" w:rsidR="00117ABE" w:rsidRPr="00084C81" w:rsidRDefault="00117ABE" w:rsidP="0011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hip</w:t>
            </w:r>
            <w:r w:rsidR="000701BF">
              <w:rPr>
                <w:sz w:val="20"/>
                <w:szCs w:val="20"/>
              </w:rPr>
              <w:t>fe</w:t>
            </w:r>
            <w:r>
              <w:rPr>
                <w:sz w:val="20"/>
                <w:szCs w:val="20"/>
              </w:rPr>
              <w:t>imax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505AD4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F06F6EA" w14:textId="7C01F8D1" w:rsidR="00117ABE" w:rsidRPr="00084C81" w:rsidRDefault="00117ABE" w:rsidP="0011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hip</w:t>
            </w:r>
            <w:r w:rsidR="000701BF">
              <w:rPr>
                <w:sz w:val="20"/>
                <w:szCs w:val="20"/>
              </w:rPr>
              <w:t>fe</w:t>
            </w:r>
            <w:r>
              <w:rPr>
                <w:sz w:val="20"/>
                <w:szCs w:val="20"/>
              </w:rPr>
              <w:t>dmax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505AD4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206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3B360B" w14:textId="7E7BEC4E" w:rsidR="00117ABE" w:rsidRPr="00084C81" w:rsidRDefault="00117ABE" w:rsidP="0011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hip</w:t>
            </w:r>
            <w:r w:rsidR="00E3316A">
              <w:rPr>
                <w:sz w:val="20"/>
                <w:szCs w:val="20"/>
              </w:rPr>
              <w:t>aa</w:t>
            </w:r>
            <w:r>
              <w:rPr>
                <w:sz w:val="20"/>
                <w:szCs w:val="20"/>
              </w:rPr>
              <w:t>imax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505AD4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F94FEF8" w14:textId="6EDF2831" w:rsidR="00117ABE" w:rsidRPr="00084C81" w:rsidRDefault="00117ABE" w:rsidP="0011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hip</w:t>
            </w:r>
            <w:r w:rsidR="00E3316A">
              <w:rPr>
                <w:sz w:val="20"/>
                <w:szCs w:val="20"/>
              </w:rPr>
              <w:t>aa</w:t>
            </w:r>
            <w:r>
              <w:rPr>
                <w:sz w:val="20"/>
                <w:szCs w:val="20"/>
              </w:rPr>
              <w:t>dmax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505AD4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206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0621B2" w14:textId="7F11DA19" w:rsidR="00117ABE" w:rsidRPr="00084C81" w:rsidRDefault="00117ABE" w:rsidP="0011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hiprimax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505AD4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0478CF2" w14:textId="684F703C" w:rsidR="00117ABE" w:rsidRPr="00084C81" w:rsidRDefault="00117ABE" w:rsidP="0011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hiprdmax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505AD4" w:rsidRPr="00465C95">
              <w:rPr>
                <w:sz w:val="20"/>
                <w:szCs w:val="20"/>
              </w:rPr>
              <w:t>°</w:t>
            </w:r>
          </w:p>
        </w:tc>
      </w:tr>
      <w:tr w:rsidR="00117ABE" w:rsidRPr="00084C81" w14:paraId="08AC86E0" w14:textId="77777777" w:rsidTr="00084E4F">
        <w:tc>
          <w:tcPr>
            <w:tcW w:w="1966" w:type="dxa"/>
            <w:tcBorders>
              <w:top w:val="nil"/>
              <w:left w:val="nil"/>
              <w:bottom w:val="nil"/>
            </w:tcBorders>
          </w:tcPr>
          <w:p w14:paraId="62F82861" w14:textId="77777777" w:rsidR="00117ABE" w:rsidRPr="00084C81" w:rsidRDefault="00117ABE" w:rsidP="00117ABE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084C81">
              <w:rPr>
                <w:color w:val="767171" w:themeColor="background2" w:themeShade="80"/>
                <w:sz w:val="20"/>
                <w:szCs w:val="20"/>
              </w:rPr>
              <w:t>Rango articular</w:t>
            </w:r>
          </w:p>
        </w:tc>
        <w:tc>
          <w:tcPr>
            <w:tcW w:w="1207" w:type="dxa"/>
            <w:tcBorders>
              <w:top w:val="nil"/>
              <w:bottom w:val="nil"/>
              <w:right w:val="nil"/>
            </w:tcBorders>
            <w:vAlign w:val="center"/>
          </w:tcPr>
          <w:p w14:paraId="65320EBE" w14:textId="64E1E13A" w:rsidR="00117ABE" w:rsidRPr="00084C81" w:rsidRDefault="00117ABE" w:rsidP="0011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hip</w:t>
            </w:r>
            <w:r w:rsidR="000701BF">
              <w:rPr>
                <w:sz w:val="20"/>
                <w:szCs w:val="20"/>
              </w:rPr>
              <w:t>fe</w:t>
            </w:r>
            <w:r>
              <w:rPr>
                <w:sz w:val="20"/>
                <w:szCs w:val="20"/>
              </w:rPr>
              <w:t>ir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505AD4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</w:tcBorders>
            <w:vAlign w:val="center"/>
          </w:tcPr>
          <w:p w14:paraId="4C6C7261" w14:textId="7E3CC175" w:rsidR="00117ABE" w:rsidRPr="00084C81" w:rsidRDefault="00117ABE" w:rsidP="0011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hip</w:t>
            </w:r>
            <w:r w:rsidR="000701BF">
              <w:rPr>
                <w:sz w:val="20"/>
                <w:szCs w:val="20"/>
              </w:rPr>
              <w:t>fe</w:t>
            </w:r>
            <w:r>
              <w:rPr>
                <w:sz w:val="20"/>
                <w:szCs w:val="20"/>
              </w:rPr>
              <w:t>dr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505AD4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206" w:type="dxa"/>
            <w:tcBorders>
              <w:top w:val="nil"/>
              <w:bottom w:val="nil"/>
              <w:right w:val="nil"/>
            </w:tcBorders>
            <w:vAlign w:val="center"/>
          </w:tcPr>
          <w:p w14:paraId="776CC788" w14:textId="74D35558" w:rsidR="00117ABE" w:rsidRPr="00084C81" w:rsidRDefault="00117ABE" w:rsidP="0011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hip</w:t>
            </w:r>
            <w:r w:rsidR="00E3316A">
              <w:rPr>
                <w:sz w:val="20"/>
                <w:szCs w:val="20"/>
              </w:rPr>
              <w:t>aa</w:t>
            </w:r>
            <w:r>
              <w:rPr>
                <w:sz w:val="20"/>
                <w:szCs w:val="20"/>
              </w:rPr>
              <w:t>ir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505AD4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vAlign w:val="center"/>
          </w:tcPr>
          <w:p w14:paraId="232F9382" w14:textId="116D0EBB" w:rsidR="00117ABE" w:rsidRPr="00084C81" w:rsidRDefault="00117ABE" w:rsidP="0011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hip</w:t>
            </w:r>
            <w:r w:rsidR="00E3316A">
              <w:rPr>
                <w:sz w:val="20"/>
                <w:szCs w:val="20"/>
              </w:rPr>
              <w:t>aa</w:t>
            </w:r>
            <w:r>
              <w:rPr>
                <w:sz w:val="20"/>
                <w:szCs w:val="20"/>
              </w:rPr>
              <w:t>dr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505AD4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206" w:type="dxa"/>
            <w:tcBorders>
              <w:top w:val="nil"/>
              <w:bottom w:val="nil"/>
              <w:right w:val="nil"/>
            </w:tcBorders>
            <w:vAlign w:val="center"/>
          </w:tcPr>
          <w:p w14:paraId="733AB9AA" w14:textId="0707E045" w:rsidR="00117ABE" w:rsidRPr="00084C81" w:rsidRDefault="00117ABE" w:rsidP="0011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hiprir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505AD4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vAlign w:val="center"/>
          </w:tcPr>
          <w:p w14:paraId="2EF1ADFD" w14:textId="407FF574" w:rsidR="00117ABE" w:rsidRPr="00084C81" w:rsidRDefault="00117ABE" w:rsidP="0011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hiprdr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505AD4" w:rsidRPr="00465C95">
              <w:rPr>
                <w:sz w:val="20"/>
                <w:szCs w:val="20"/>
              </w:rPr>
              <w:t>°</w:t>
            </w:r>
          </w:p>
        </w:tc>
      </w:tr>
      <w:tr w:rsidR="00117ABE" w:rsidRPr="00084C81" w14:paraId="5DCB31B8" w14:textId="77777777" w:rsidTr="00084E4F">
        <w:tc>
          <w:tcPr>
            <w:tcW w:w="196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5DBEE92F" w14:textId="7519EE43" w:rsidR="00117ABE" w:rsidRPr="00084C81" w:rsidRDefault="00117ABE" w:rsidP="00117ABE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Ángulo inicial</w:t>
            </w:r>
          </w:p>
        </w:tc>
        <w:tc>
          <w:tcPr>
            <w:tcW w:w="120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04978E" w14:textId="52FF5900" w:rsidR="00117ABE" w:rsidRPr="00084C81" w:rsidRDefault="00117ABE" w:rsidP="0011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hip</w:t>
            </w:r>
            <w:r w:rsidR="000701BF">
              <w:rPr>
                <w:sz w:val="20"/>
                <w:szCs w:val="20"/>
              </w:rPr>
              <w:t>fe</w:t>
            </w:r>
            <w:r>
              <w:rPr>
                <w:sz w:val="20"/>
                <w:szCs w:val="20"/>
              </w:rPr>
              <w:t>ii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505AD4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36D024" w14:textId="1A8B3772" w:rsidR="00117ABE" w:rsidRPr="00084C81" w:rsidRDefault="00117ABE" w:rsidP="0011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hip</w:t>
            </w:r>
            <w:r w:rsidR="000701BF">
              <w:rPr>
                <w:sz w:val="20"/>
                <w:szCs w:val="20"/>
              </w:rPr>
              <w:t>fe</w:t>
            </w:r>
            <w:r>
              <w:rPr>
                <w:sz w:val="20"/>
                <w:szCs w:val="20"/>
              </w:rPr>
              <w:t>di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505AD4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206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DBDFB5" w14:textId="360BD1B9" w:rsidR="00117ABE" w:rsidRPr="00084C81" w:rsidRDefault="00117ABE" w:rsidP="0011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hip</w:t>
            </w:r>
            <w:r w:rsidR="00E3316A">
              <w:rPr>
                <w:sz w:val="20"/>
                <w:szCs w:val="20"/>
              </w:rPr>
              <w:t>aa</w:t>
            </w:r>
            <w:r>
              <w:rPr>
                <w:sz w:val="20"/>
                <w:szCs w:val="20"/>
              </w:rPr>
              <w:t>ii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505AD4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E21CFEF" w14:textId="4FF83C1F" w:rsidR="00117ABE" w:rsidRPr="00084C81" w:rsidRDefault="00117ABE" w:rsidP="0011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hip</w:t>
            </w:r>
            <w:r w:rsidR="00E3316A">
              <w:rPr>
                <w:sz w:val="20"/>
                <w:szCs w:val="20"/>
              </w:rPr>
              <w:t>aa</w:t>
            </w:r>
            <w:r>
              <w:rPr>
                <w:sz w:val="20"/>
                <w:szCs w:val="20"/>
              </w:rPr>
              <w:t>di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505AD4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206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32F1F8" w14:textId="1291EA44" w:rsidR="00117ABE" w:rsidRPr="00084C81" w:rsidRDefault="00117ABE" w:rsidP="0011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hiprii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505AD4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7799163" w14:textId="2BD6B4DD" w:rsidR="00117ABE" w:rsidRPr="00084C81" w:rsidRDefault="00117ABE" w:rsidP="0011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hiprdi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505AD4" w:rsidRPr="00465C95">
              <w:rPr>
                <w:sz w:val="20"/>
                <w:szCs w:val="20"/>
              </w:rPr>
              <w:t>°</w:t>
            </w:r>
          </w:p>
        </w:tc>
      </w:tr>
      <w:tr w:rsidR="00117ABE" w:rsidRPr="00084C81" w14:paraId="6C7A3644" w14:textId="77777777" w:rsidTr="00084E4F">
        <w:tc>
          <w:tcPr>
            <w:tcW w:w="1966" w:type="dxa"/>
            <w:tcBorders>
              <w:top w:val="nil"/>
              <w:left w:val="nil"/>
              <w:bottom w:val="nil"/>
            </w:tcBorders>
          </w:tcPr>
          <w:p w14:paraId="573F46DE" w14:textId="7ED6888E" w:rsidR="00117ABE" w:rsidRPr="00084C81" w:rsidRDefault="00117ABE" w:rsidP="00117ABE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Ángulo final</w:t>
            </w:r>
          </w:p>
        </w:tc>
        <w:tc>
          <w:tcPr>
            <w:tcW w:w="1207" w:type="dxa"/>
            <w:tcBorders>
              <w:top w:val="nil"/>
              <w:bottom w:val="nil"/>
              <w:right w:val="nil"/>
            </w:tcBorders>
            <w:vAlign w:val="center"/>
          </w:tcPr>
          <w:p w14:paraId="318EA97C" w14:textId="0864DE95" w:rsidR="00117ABE" w:rsidRPr="00084C81" w:rsidRDefault="00117ABE" w:rsidP="0011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hip</w:t>
            </w:r>
            <w:r w:rsidR="000701BF">
              <w:rPr>
                <w:sz w:val="20"/>
                <w:szCs w:val="20"/>
              </w:rPr>
              <w:t>fe</w:t>
            </w:r>
            <w:r w:rsidR="001F55F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f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0D5C21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</w:tcBorders>
            <w:vAlign w:val="center"/>
          </w:tcPr>
          <w:p w14:paraId="4908D708" w14:textId="6E702FC0" w:rsidR="00117ABE" w:rsidRPr="00084C81" w:rsidRDefault="00117ABE" w:rsidP="0011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hip</w:t>
            </w:r>
            <w:r w:rsidR="000701BF">
              <w:rPr>
                <w:sz w:val="20"/>
                <w:szCs w:val="20"/>
              </w:rPr>
              <w:t>fe</w:t>
            </w:r>
            <w:r>
              <w:rPr>
                <w:sz w:val="20"/>
                <w:szCs w:val="20"/>
              </w:rPr>
              <w:t>df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0D5C21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206" w:type="dxa"/>
            <w:tcBorders>
              <w:top w:val="nil"/>
              <w:bottom w:val="nil"/>
              <w:right w:val="nil"/>
            </w:tcBorders>
            <w:vAlign w:val="center"/>
          </w:tcPr>
          <w:p w14:paraId="732E37B4" w14:textId="08F143B3" w:rsidR="00117ABE" w:rsidRPr="00084C81" w:rsidRDefault="00117ABE" w:rsidP="0011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hip</w:t>
            </w:r>
            <w:r w:rsidR="00E3316A">
              <w:rPr>
                <w:sz w:val="20"/>
                <w:szCs w:val="20"/>
              </w:rPr>
              <w:t>aa</w:t>
            </w:r>
            <w:r>
              <w:rPr>
                <w:sz w:val="20"/>
                <w:szCs w:val="20"/>
              </w:rPr>
              <w:t>if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0D5C21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vAlign w:val="center"/>
          </w:tcPr>
          <w:p w14:paraId="4F1BE083" w14:textId="7E0A2235" w:rsidR="00117ABE" w:rsidRPr="00084C81" w:rsidRDefault="00117ABE" w:rsidP="0011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hip</w:t>
            </w:r>
            <w:r w:rsidR="00E3316A">
              <w:rPr>
                <w:sz w:val="20"/>
                <w:szCs w:val="20"/>
              </w:rPr>
              <w:t>aa</w:t>
            </w:r>
            <w:r>
              <w:rPr>
                <w:sz w:val="20"/>
                <w:szCs w:val="20"/>
              </w:rPr>
              <w:t>df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0D5C21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206" w:type="dxa"/>
            <w:tcBorders>
              <w:top w:val="nil"/>
              <w:bottom w:val="nil"/>
              <w:right w:val="nil"/>
            </w:tcBorders>
            <w:vAlign w:val="center"/>
          </w:tcPr>
          <w:p w14:paraId="7B80DF9F" w14:textId="1082226B" w:rsidR="00117ABE" w:rsidRPr="00084C81" w:rsidRDefault="00117ABE" w:rsidP="0011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hiprif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0D5C21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vAlign w:val="center"/>
          </w:tcPr>
          <w:p w14:paraId="1A0FD565" w14:textId="1E22E7DF" w:rsidR="00117ABE" w:rsidRPr="00084C81" w:rsidRDefault="00117ABE" w:rsidP="00117A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hiprdf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0D5C21" w:rsidRPr="00465C95">
              <w:rPr>
                <w:sz w:val="20"/>
                <w:szCs w:val="20"/>
              </w:rPr>
              <w:t>°</w:t>
            </w:r>
          </w:p>
        </w:tc>
      </w:tr>
      <w:tr w:rsidR="000D5C21" w:rsidRPr="00084C81" w14:paraId="7A357933" w14:textId="77777777" w:rsidTr="00084E4F">
        <w:tc>
          <w:tcPr>
            <w:tcW w:w="1966" w:type="dxa"/>
            <w:tcBorders>
              <w:top w:val="nil"/>
              <w:left w:val="nil"/>
              <w:bottom w:val="single" w:sz="6" w:space="0" w:color="AEAAAA" w:themeColor="background2" w:themeShade="BF"/>
            </w:tcBorders>
            <w:shd w:val="clear" w:color="auto" w:fill="F2F2F2" w:themeFill="background1" w:themeFillShade="F2"/>
          </w:tcPr>
          <w:p w14:paraId="2780BFD9" w14:textId="76C04C13" w:rsidR="000D5C21" w:rsidRPr="00084C81" w:rsidRDefault="009444C7" w:rsidP="000D5C21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Ángulo de despegue</w:t>
            </w:r>
          </w:p>
        </w:tc>
        <w:tc>
          <w:tcPr>
            <w:tcW w:w="1207" w:type="dxa"/>
            <w:tcBorders>
              <w:top w:val="nil"/>
              <w:bottom w:val="single" w:sz="4" w:space="0" w:color="AEAAAA" w:themeColor="background2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114CA61A" w14:textId="0BA3B523" w:rsidR="000D5C21" w:rsidRPr="00084C81" w:rsidRDefault="000D5C21" w:rsidP="000D5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hipfeit</w:t>
            </w:r>
            <w:proofErr w:type="spellEnd"/>
            <w:r>
              <w:rPr>
                <w:sz w:val="20"/>
                <w:szCs w:val="20"/>
              </w:rPr>
              <w:t>}}</w:t>
            </w:r>
            <w:r w:rsidRPr="00465C95">
              <w:rPr>
                <w:sz w:val="20"/>
                <w:szCs w:val="20"/>
              </w:rPr>
              <w:t>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48CE4C0" w14:textId="1F715662" w:rsidR="000D5C21" w:rsidRPr="00084C81" w:rsidRDefault="000D5C21" w:rsidP="000D5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hipfedt</w:t>
            </w:r>
            <w:proofErr w:type="spellEnd"/>
            <w:r>
              <w:rPr>
                <w:sz w:val="20"/>
                <w:szCs w:val="20"/>
              </w:rPr>
              <w:t>}}</w:t>
            </w:r>
            <w:r w:rsidRPr="00465C95">
              <w:rPr>
                <w:sz w:val="20"/>
                <w:szCs w:val="20"/>
              </w:rPr>
              <w:t>°</w:t>
            </w:r>
          </w:p>
        </w:tc>
        <w:tc>
          <w:tcPr>
            <w:tcW w:w="1206" w:type="dxa"/>
            <w:tcBorders>
              <w:top w:val="nil"/>
              <w:bottom w:val="single" w:sz="4" w:space="0" w:color="AEAAAA" w:themeColor="background2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C306127" w14:textId="71DF69A9" w:rsidR="000D5C21" w:rsidRPr="00084C81" w:rsidRDefault="000D5C21" w:rsidP="000D5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hipaait</w:t>
            </w:r>
            <w:proofErr w:type="spellEnd"/>
            <w:r>
              <w:rPr>
                <w:sz w:val="20"/>
                <w:szCs w:val="20"/>
              </w:rPr>
              <w:t>}}</w:t>
            </w:r>
            <w:r w:rsidRPr="00465C95">
              <w:rPr>
                <w:sz w:val="20"/>
                <w:szCs w:val="20"/>
              </w:rPr>
              <w:t>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70C1958" w14:textId="6DB2114A" w:rsidR="000D5C21" w:rsidRPr="00084C81" w:rsidRDefault="000D5C21" w:rsidP="000D5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hipaadt</w:t>
            </w:r>
            <w:proofErr w:type="spellEnd"/>
            <w:r>
              <w:rPr>
                <w:sz w:val="20"/>
                <w:szCs w:val="20"/>
              </w:rPr>
              <w:t>}}</w:t>
            </w:r>
            <w:r w:rsidRPr="00465C95">
              <w:rPr>
                <w:sz w:val="20"/>
                <w:szCs w:val="20"/>
              </w:rPr>
              <w:t>°</w:t>
            </w:r>
          </w:p>
        </w:tc>
        <w:tc>
          <w:tcPr>
            <w:tcW w:w="1206" w:type="dxa"/>
            <w:tcBorders>
              <w:top w:val="nil"/>
              <w:bottom w:val="single" w:sz="6" w:space="0" w:color="AEAAAA" w:themeColor="background2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46350854" w14:textId="0B5954E7" w:rsidR="000D5C21" w:rsidRPr="00084C81" w:rsidRDefault="000D5C21" w:rsidP="000D5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hiprit</w:t>
            </w:r>
            <w:proofErr w:type="spellEnd"/>
            <w:r>
              <w:rPr>
                <w:sz w:val="20"/>
                <w:szCs w:val="20"/>
              </w:rPr>
              <w:t>}}</w:t>
            </w:r>
            <w:r w:rsidRPr="00465C95">
              <w:rPr>
                <w:sz w:val="20"/>
                <w:szCs w:val="20"/>
              </w:rPr>
              <w:t>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6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8D63AA" w14:textId="27F047D9" w:rsidR="000D5C21" w:rsidRPr="00084C81" w:rsidRDefault="000D5C21" w:rsidP="000D5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hiprdt</w:t>
            </w:r>
            <w:proofErr w:type="spellEnd"/>
            <w:r>
              <w:rPr>
                <w:sz w:val="20"/>
                <w:szCs w:val="20"/>
              </w:rPr>
              <w:t>}}</w:t>
            </w:r>
            <w:r w:rsidRPr="00465C95">
              <w:rPr>
                <w:sz w:val="20"/>
                <w:szCs w:val="20"/>
              </w:rPr>
              <w:t>°</w:t>
            </w:r>
          </w:p>
        </w:tc>
      </w:tr>
    </w:tbl>
    <w:p w14:paraId="3CB885A6" w14:textId="0DEBFCFC" w:rsidR="00084C81" w:rsidRDefault="00084C81" w:rsidP="0087225A"/>
    <w:p w14:paraId="3155148F" w14:textId="77777777" w:rsidR="00084C81" w:rsidRDefault="00084C81" w:rsidP="0087225A"/>
    <w:tbl>
      <w:tblPr>
        <w:tblStyle w:val="Tablaconcuadrcula1"/>
        <w:tblW w:w="9092" w:type="dxa"/>
        <w:tblBorders>
          <w:top w:val="single" w:sz="6" w:space="0" w:color="AEAAAA" w:themeColor="background2" w:themeShade="BF"/>
          <w:left w:val="single" w:sz="6" w:space="0" w:color="AEAAAA" w:themeColor="background2" w:themeShade="BF"/>
          <w:bottom w:val="single" w:sz="6" w:space="0" w:color="AEAAAA" w:themeColor="background2" w:themeShade="BF"/>
          <w:right w:val="single" w:sz="6" w:space="0" w:color="AEAAAA" w:themeColor="background2" w:themeShade="BF"/>
          <w:insideH w:val="single" w:sz="6" w:space="0" w:color="AEAAAA" w:themeColor="background2" w:themeShade="BF"/>
          <w:insideV w:val="single" w:sz="6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1191"/>
        <w:gridCol w:w="1191"/>
        <w:gridCol w:w="1191"/>
        <w:gridCol w:w="1191"/>
        <w:gridCol w:w="1191"/>
        <w:gridCol w:w="1191"/>
      </w:tblGrid>
      <w:tr w:rsidR="00084C81" w:rsidRPr="00084C81" w14:paraId="66403D2E" w14:textId="77777777" w:rsidTr="00084E4F">
        <w:trPr>
          <w:trHeight w:val="2999"/>
        </w:trPr>
        <w:tc>
          <w:tcPr>
            <w:tcW w:w="1946" w:type="dxa"/>
            <w:tcBorders>
              <w:top w:val="nil"/>
              <w:left w:val="nil"/>
            </w:tcBorders>
            <w:vAlign w:val="bottom"/>
          </w:tcPr>
          <w:p w14:paraId="3A918B64" w14:textId="67E6E92E" w:rsidR="00084C81" w:rsidRPr="00084C81" w:rsidRDefault="00084C81" w:rsidP="00E06C32">
            <w:pPr>
              <w:jc w:val="right"/>
              <w:rPr>
                <w:b/>
                <w:bCs/>
                <w:sz w:val="18"/>
                <w:szCs w:val="18"/>
              </w:rPr>
            </w:pPr>
            <w:r w:rsidRPr="00D50563">
              <w:rPr>
                <w:b/>
                <w:bCs/>
              </w:rPr>
              <w:t>Rodilla</w:t>
            </w:r>
          </w:p>
        </w:tc>
        <w:tc>
          <w:tcPr>
            <w:tcW w:w="2382" w:type="dxa"/>
            <w:gridSpan w:val="2"/>
            <w:tcBorders>
              <w:top w:val="nil"/>
            </w:tcBorders>
          </w:tcPr>
          <w:p w14:paraId="7C9D552A" w14:textId="6E89B2D4" w:rsidR="00084C81" w:rsidRPr="00084C81" w:rsidRDefault="005119D3" w:rsidP="00E06C32">
            <w:r>
              <w:rPr>
                <w:noProof/>
              </w:rPr>
              <w:drawing>
                <wp:anchor distT="0" distB="0" distL="114300" distR="114300" simplePos="0" relativeHeight="251826176" behindDoc="1" locked="0" layoutInCell="1" allowOverlap="1" wp14:anchorId="092CBF85" wp14:editId="04DC7AB2">
                  <wp:simplePos x="0" y="0"/>
                  <wp:positionH relativeFrom="column">
                    <wp:posOffset>1433830</wp:posOffset>
                  </wp:positionH>
                  <wp:positionV relativeFrom="paragraph">
                    <wp:posOffset>454863</wp:posOffset>
                  </wp:positionV>
                  <wp:extent cx="1524485" cy="1528039"/>
                  <wp:effectExtent l="0" t="0" r="0" b="0"/>
                  <wp:wrapNone/>
                  <wp:docPr id="242" name="Imagen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n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485" cy="15280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0296">
              <w:rPr>
                <w:noProof/>
              </w:rPr>
              <w:drawing>
                <wp:anchor distT="0" distB="0" distL="114300" distR="114300" simplePos="0" relativeHeight="251822080" behindDoc="1" locked="0" layoutInCell="1" allowOverlap="1" wp14:anchorId="2573F311" wp14:editId="6F415D1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57810</wp:posOffset>
                  </wp:positionV>
                  <wp:extent cx="1421130" cy="1736725"/>
                  <wp:effectExtent l="0" t="0" r="7620" b="0"/>
                  <wp:wrapSquare wrapText="bothSides"/>
                  <wp:docPr id="209" name="Imagen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n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30" cy="173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2" w:type="dxa"/>
            <w:gridSpan w:val="2"/>
            <w:tcBorders>
              <w:top w:val="nil"/>
            </w:tcBorders>
          </w:tcPr>
          <w:p w14:paraId="3AD9244B" w14:textId="775E0F9B" w:rsidR="00084C81" w:rsidRPr="00084C81" w:rsidRDefault="00084C81" w:rsidP="00E06C32"/>
        </w:tc>
        <w:tc>
          <w:tcPr>
            <w:tcW w:w="2382" w:type="dxa"/>
            <w:gridSpan w:val="2"/>
            <w:tcBorders>
              <w:top w:val="nil"/>
            </w:tcBorders>
          </w:tcPr>
          <w:p w14:paraId="37522AC9" w14:textId="66C800C9" w:rsidR="00084C81" w:rsidRPr="00084C81" w:rsidRDefault="00D70296" w:rsidP="00E06C32">
            <w:r>
              <w:rPr>
                <w:noProof/>
              </w:rPr>
              <w:drawing>
                <wp:anchor distT="0" distB="0" distL="114300" distR="114300" simplePos="0" relativeHeight="251824128" behindDoc="1" locked="0" layoutInCell="1" allowOverlap="1" wp14:anchorId="21D30EF7" wp14:editId="5067114A">
                  <wp:simplePos x="0" y="0"/>
                  <wp:positionH relativeFrom="column">
                    <wp:posOffset>-105929</wp:posOffset>
                  </wp:positionH>
                  <wp:positionV relativeFrom="paragraph">
                    <wp:posOffset>373380</wp:posOffset>
                  </wp:positionV>
                  <wp:extent cx="1544080" cy="1617457"/>
                  <wp:effectExtent l="0" t="0" r="0" b="1905"/>
                  <wp:wrapNone/>
                  <wp:docPr id="241" name="Imagen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Imagen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080" cy="16174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6A6C" w:rsidRPr="00084C81" w14:paraId="53F61CC6" w14:textId="77777777" w:rsidTr="00084E4F">
        <w:trPr>
          <w:trHeight w:val="327"/>
        </w:trPr>
        <w:tc>
          <w:tcPr>
            <w:tcW w:w="1946" w:type="dxa"/>
            <w:vMerge w:val="restart"/>
            <w:tcBorders>
              <w:left w:val="nil"/>
            </w:tcBorders>
            <w:vAlign w:val="center"/>
          </w:tcPr>
          <w:p w14:paraId="4977F796" w14:textId="77777777" w:rsidR="00356A6C" w:rsidRPr="00084C81" w:rsidRDefault="00356A6C" w:rsidP="00E06C32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084C81">
              <w:rPr>
                <w:color w:val="767171" w:themeColor="background2" w:themeShade="80"/>
                <w:sz w:val="20"/>
                <w:szCs w:val="20"/>
              </w:rPr>
              <w:t>Parámetro</w:t>
            </w:r>
          </w:p>
        </w:tc>
        <w:tc>
          <w:tcPr>
            <w:tcW w:w="2382" w:type="dxa"/>
            <w:gridSpan w:val="2"/>
            <w:tcBorders>
              <w:bottom w:val="nil"/>
            </w:tcBorders>
          </w:tcPr>
          <w:p w14:paraId="1A620239" w14:textId="77777777" w:rsidR="00356A6C" w:rsidRPr="00084C81" w:rsidRDefault="00356A6C" w:rsidP="00E06C32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b/>
                <w:bCs/>
                <w:color w:val="3B3838" w:themeColor="background2" w:themeShade="40"/>
                <w:sz w:val="20"/>
                <w:szCs w:val="20"/>
              </w:rPr>
              <w:t>Flexo Extensión</w:t>
            </w:r>
          </w:p>
        </w:tc>
        <w:tc>
          <w:tcPr>
            <w:tcW w:w="2382" w:type="dxa"/>
            <w:gridSpan w:val="2"/>
            <w:tcBorders>
              <w:bottom w:val="nil"/>
            </w:tcBorders>
          </w:tcPr>
          <w:p w14:paraId="3CFBF82F" w14:textId="4027D8AD" w:rsidR="00356A6C" w:rsidRPr="00084C81" w:rsidRDefault="005A29DA" w:rsidP="00E06C32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b/>
                <w:bCs/>
                <w:color w:val="3B3838" w:themeColor="background2" w:themeShade="40"/>
                <w:sz w:val="20"/>
                <w:szCs w:val="20"/>
              </w:rPr>
              <w:t>Valgo Varo</w:t>
            </w:r>
          </w:p>
        </w:tc>
        <w:tc>
          <w:tcPr>
            <w:tcW w:w="2382" w:type="dxa"/>
            <w:gridSpan w:val="2"/>
            <w:tcBorders>
              <w:bottom w:val="nil"/>
            </w:tcBorders>
          </w:tcPr>
          <w:p w14:paraId="296CF4BF" w14:textId="77777777" w:rsidR="00356A6C" w:rsidRPr="00084C81" w:rsidRDefault="00356A6C" w:rsidP="00E06C32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b/>
                <w:bCs/>
                <w:color w:val="3B3838" w:themeColor="background2" w:themeShade="40"/>
                <w:sz w:val="20"/>
                <w:szCs w:val="20"/>
              </w:rPr>
              <w:t>Rotación</w:t>
            </w:r>
          </w:p>
        </w:tc>
      </w:tr>
      <w:tr w:rsidR="00356A6C" w:rsidRPr="00084C81" w14:paraId="3AB20A56" w14:textId="77777777" w:rsidTr="00084E4F">
        <w:trPr>
          <w:trHeight w:val="38"/>
        </w:trPr>
        <w:tc>
          <w:tcPr>
            <w:tcW w:w="1946" w:type="dxa"/>
            <w:vMerge/>
            <w:tcBorders>
              <w:left w:val="nil"/>
            </w:tcBorders>
          </w:tcPr>
          <w:p w14:paraId="23BACC85" w14:textId="241149E6" w:rsidR="00356A6C" w:rsidRPr="00084C81" w:rsidRDefault="00356A6C" w:rsidP="00356A6C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nil"/>
            </w:tcBorders>
          </w:tcPr>
          <w:p w14:paraId="5044D611" w14:textId="47625F23" w:rsidR="00356A6C" w:rsidRPr="00084C81" w:rsidRDefault="00356A6C" w:rsidP="00356A6C">
            <w:pPr>
              <w:jc w:val="center"/>
              <w:rPr>
                <w:color w:val="7B7B7B" w:themeColor="accent3" w:themeShade="BF"/>
                <w:sz w:val="20"/>
                <w:szCs w:val="20"/>
              </w:rPr>
            </w:pPr>
            <w:r>
              <w:rPr>
                <w:color w:val="7B7B7B" w:themeColor="accent3" w:themeShade="BF"/>
                <w:sz w:val="20"/>
                <w:szCs w:val="20"/>
              </w:rPr>
              <w:t>Flexión [+] / Extensión [-]</w:t>
            </w:r>
          </w:p>
        </w:tc>
        <w:tc>
          <w:tcPr>
            <w:tcW w:w="2382" w:type="dxa"/>
            <w:gridSpan w:val="2"/>
            <w:tcBorders>
              <w:top w:val="nil"/>
            </w:tcBorders>
          </w:tcPr>
          <w:p w14:paraId="7BD53C83" w14:textId="07388509" w:rsidR="00356A6C" w:rsidRPr="00084C81" w:rsidRDefault="005A29DA" w:rsidP="00356A6C">
            <w:pPr>
              <w:jc w:val="center"/>
              <w:rPr>
                <w:color w:val="7B7B7B" w:themeColor="accent3" w:themeShade="BF"/>
                <w:sz w:val="20"/>
                <w:szCs w:val="20"/>
              </w:rPr>
            </w:pPr>
            <w:r>
              <w:rPr>
                <w:color w:val="7B7B7B" w:themeColor="accent3" w:themeShade="BF"/>
                <w:sz w:val="20"/>
                <w:szCs w:val="20"/>
              </w:rPr>
              <w:t xml:space="preserve">Valgo </w:t>
            </w:r>
            <w:r w:rsidR="00356A6C">
              <w:rPr>
                <w:color w:val="7B7B7B" w:themeColor="accent3" w:themeShade="BF"/>
                <w:sz w:val="20"/>
                <w:szCs w:val="20"/>
              </w:rPr>
              <w:t>[+]</w:t>
            </w:r>
            <w:r>
              <w:rPr>
                <w:color w:val="7B7B7B" w:themeColor="accent3" w:themeShade="BF"/>
                <w:sz w:val="20"/>
                <w:szCs w:val="20"/>
              </w:rPr>
              <w:t xml:space="preserve"> </w:t>
            </w:r>
            <w:r w:rsidR="00356A6C">
              <w:rPr>
                <w:color w:val="7B7B7B" w:themeColor="accent3" w:themeShade="BF"/>
                <w:sz w:val="20"/>
                <w:szCs w:val="20"/>
              </w:rPr>
              <w:t xml:space="preserve">/ </w:t>
            </w:r>
            <w:r>
              <w:rPr>
                <w:color w:val="7B7B7B" w:themeColor="accent3" w:themeShade="BF"/>
                <w:sz w:val="20"/>
                <w:szCs w:val="20"/>
              </w:rPr>
              <w:t xml:space="preserve">Varo </w:t>
            </w:r>
            <w:r w:rsidR="00356A6C">
              <w:rPr>
                <w:color w:val="7B7B7B" w:themeColor="accent3" w:themeShade="BF"/>
                <w:sz w:val="20"/>
                <w:szCs w:val="20"/>
              </w:rPr>
              <w:t>[-]</w:t>
            </w:r>
          </w:p>
        </w:tc>
        <w:tc>
          <w:tcPr>
            <w:tcW w:w="2382" w:type="dxa"/>
            <w:gridSpan w:val="2"/>
            <w:tcBorders>
              <w:top w:val="nil"/>
            </w:tcBorders>
          </w:tcPr>
          <w:p w14:paraId="3E7F74D6" w14:textId="4630DF83" w:rsidR="00356A6C" w:rsidRPr="00084C81" w:rsidRDefault="00356A6C" w:rsidP="00356A6C">
            <w:pPr>
              <w:jc w:val="center"/>
              <w:rPr>
                <w:color w:val="7B7B7B" w:themeColor="accent3" w:themeShade="BF"/>
                <w:sz w:val="20"/>
                <w:szCs w:val="20"/>
              </w:rPr>
            </w:pPr>
            <w:r>
              <w:rPr>
                <w:color w:val="7B7B7B" w:themeColor="accent3" w:themeShade="BF"/>
                <w:sz w:val="20"/>
                <w:szCs w:val="20"/>
              </w:rPr>
              <w:t>Interna [+] / Externa [-]</w:t>
            </w:r>
          </w:p>
        </w:tc>
      </w:tr>
      <w:tr w:rsidR="00084C81" w:rsidRPr="00084C81" w14:paraId="61927348" w14:textId="77777777" w:rsidTr="00084E4F">
        <w:tc>
          <w:tcPr>
            <w:tcW w:w="1946" w:type="dxa"/>
            <w:tcBorders>
              <w:left w:val="nil"/>
              <w:bottom w:val="single" w:sz="6" w:space="0" w:color="AEAAAA" w:themeColor="background2" w:themeShade="BF"/>
            </w:tcBorders>
          </w:tcPr>
          <w:p w14:paraId="5B4361DA" w14:textId="77777777" w:rsidR="00084C81" w:rsidRPr="00084C81" w:rsidRDefault="00084C81" w:rsidP="00E06C32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084C81">
              <w:rPr>
                <w:color w:val="767171" w:themeColor="background2" w:themeShade="80"/>
                <w:sz w:val="20"/>
                <w:szCs w:val="20"/>
              </w:rPr>
              <w:t>Pierna</w:t>
            </w:r>
          </w:p>
        </w:tc>
        <w:tc>
          <w:tcPr>
            <w:tcW w:w="1191" w:type="dxa"/>
            <w:tcBorders>
              <w:bottom w:val="single" w:sz="6" w:space="0" w:color="AEAAAA" w:themeColor="background2" w:themeShade="BF"/>
              <w:right w:val="nil"/>
            </w:tcBorders>
          </w:tcPr>
          <w:p w14:paraId="430DD584" w14:textId="77777777" w:rsidR="00084C81" w:rsidRPr="00084C81" w:rsidRDefault="00084C81" w:rsidP="00E06C32">
            <w:pPr>
              <w:jc w:val="center"/>
              <w:rPr>
                <w:sz w:val="20"/>
                <w:szCs w:val="20"/>
              </w:rPr>
            </w:pPr>
            <w:r w:rsidRPr="00084C81">
              <w:rPr>
                <w:color w:val="C00000"/>
                <w:sz w:val="20"/>
                <w:szCs w:val="20"/>
              </w:rPr>
              <w:t>Izq.</w:t>
            </w:r>
          </w:p>
        </w:tc>
        <w:tc>
          <w:tcPr>
            <w:tcW w:w="1191" w:type="dxa"/>
            <w:tcBorders>
              <w:left w:val="nil"/>
              <w:bottom w:val="single" w:sz="6" w:space="0" w:color="AEAAAA" w:themeColor="background2" w:themeShade="BF"/>
            </w:tcBorders>
          </w:tcPr>
          <w:p w14:paraId="04C50352" w14:textId="77777777" w:rsidR="00084C81" w:rsidRPr="00084C81" w:rsidRDefault="00084C81" w:rsidP="00E06C32">
            <w:pPr>
              <w:jc w:val="center"/>
              <w:rPr>
                <w:sz w:val="20"/>
                <w:szCs w:val="20"/>
              </w:rPr>
            </w:pPr>
            <w:r w:rsidRPr="00084C81">
              <w:rPr>
                <w:color w:val="4472C4" w:themeColor="accent1"/>
                <w:sz w:val="20"/>
                <w:szCs w:val="20"/>
              </w:rPr>
              <w:t>Der.</w:t>
            </w:r>
          </w:p>
        </w:tc>
        <w:tc>
          <w:tcPr>
            <w:tcW w:w="1191" w:type="dxa"/>
            <w:tcBorders>
              <w:bottom w:val="single" w:sz="6" w:space="0" w:color="AEAAAA" w:themeColor="background2" w:themeShade="BF"/>
              <w:right w:val="nil"/>
            </w:tcBorders>
          </w:tcPr>
          <w:p w14:paraId="151D1684" w14:textId="77777777" w:rsidR="00084C81" w:rsidRPr="00084C81" w:rsidRDefault="00084C81" w:rsidP="00E06C32">
            <w:pPr>
              <w:jc w:val="center"/>
              <w:rPr>
                <w:sz w:val="20"/>
                <w:szCs w:val="20"/>
              </w:rPr>
            </w:pPr>
            <w:r w:rsidRPr="00084C81">
              <w:rPr>
                <w:color w:val="C00000"/>
                <w:sz w:val="20"/>
                <w:szCs w:val="20"/>
              </w:rPr>
              <w:t>Izq.</w:t>
            </w:r>
          </w:p>
        </w:tc>
        <w:tc>
          <w:tcPr>
            <w:tcW w:w="1191" w:type="dxa"/>
            <w:tcBorders>
              <w:left w:val="nil"/>
              <w:bottom w:val="single" w:sz="6" w:space="0" w:color="AEAAAA" w:themeColor="background2" w:themeShade="BF"/>
            </w:tcBorders>
          </w:tcPr>
          <w:p w14:paraId="17F5827F" w14:textId="77777777" w:rsidR="00084C81" w:rsidRPr="00084C81" w:rsidRDefault="00084C81" w:rsidP="00E06C32">
            <w:pPr>
              <w:jc w:val="center"/>
              <w:rPr>
                <w:sz w:val="20"/>
                <w:szCs w:val="20"/>
              </w:rPr>
            </w:pPr>
            <w:r w:rsidRPr="00084C81">
              <w:rPr>
                <w:color w:val="4472C4" w:themeColor="accent1"/>
                <w:sz w:val="20"/>
                <w:szCs w:val="20"/>
              </w:rPr>
              <w:t>Der.</w:t>
            </w:r>
          </w:p>
        </w:tc>
        <w:tc>
          <w:tcPr>
            <w:tcW w:w="1191" w:type="dxa"/>
            <w:tcBorders>
              <w:bottom w:val="single" w:sz="6" w:space="0" w:color="AEAAAA" w:themeColor="background2" w:themeShade="BF"/>
              <w:right w:val="nil"/>
            </w:tcBorders>
          </w:tcPr>
          <w:p w14:paraId="409C12FC" w14:textId="77777777" w:rsidR="00084C81" w:rsidRPr="00084C81" w:rsidRDefault="00084C81" w:rsidP="00E06C32">
            <w:pPr>
              <w:jc w:val="center"/>
              <w:rPr>
                <w:sz w:val="20"/>
                <w:szCs w:val="20"/>
              </w:rPr>
            </w:pPr>
            <w:r w:rsidRPr="00084C81">
              <w:rPr>
                <w:color w:val="C00000"/>
                <w:sz w:val="20"/>
                <w:szCs w:val="20"/>
              </w:rPr>
              <w:t>Izq.</w:t>
            </w:r>
          </w:p>
        </w:tc>
        <w:tc>
          <w:tcPr>
            <w:tcW w:w="1191" w:type="dxa"/>
            <w:tcBorders>
              <w:left w:val="nil"/>
              <w:bottom w:val="single" w:sz="6" w:space="0" w:color="AEAAAA" w:themeColor="background2" w:themeShade="BF"/>
            </w:tcBorders>
          </w:tcPr>
          <w:p w14:paraId="3E912703" w14:textId="77777777" w:rsidR="00084C81" w:rsidRPr="00084C81" w:rsidRDefault="00084C81" w:rsidP="00E06C32">
            <w:pPr>
              <w:jc w:val="center"/>
              <w:rPr>
                <w:sz w:val="20"/>
                <w:szCs w:val="20"/>
              </w:rPr>
            </w:pPr>
            <w:r w:rsidRPr="00084C81">
              <w:rPr>
                <w:color w:val="4472C4" w:themeColor="accent1"/>
                <w:sz w:val="20"/>
                <w:szCs w:val="20"/>
              </w:rPr>
              <w:t>Der.</w:t>
            </w:r>
          </w:p>
        </w:tc>
      </w:tr>
      <w:tr w:rsidR="00FF63D5" w:rsidRPr="00084C81" w14:paraId="0AD90861" w14:textId="77777777" w:rsidTr="00084E4F">
        <w:tc>
          <w:tcPr>
            <w:tcW w:w="1946" w:type="dxa"/>
            <w:tcBorders>
              <w:top w:val="single" w:sz="6" w:space="0" w:color="AEAAAA" w:themeColor="background2" w:themeShade="BF"/>
              <w:left w:val="nil"/>
              <w:bottom w:val="nil"/>
            </w:tcBorders>
            <w:shd w:val="clear" w:color="auto" w:fill="F2F2F2" w:themeFill="background1" w:themeFillShade="F2"/>
          </w:tcPr>
          <w:p w14:paraId="4A5D7F27" w14:textId="77777777" w:rsidR="00FF63D5" w:rsidRPr="00084C81" w:rsidRDefault="00FF63D5" w:rsidP="00FF63D5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084C81">
              <w:rPr>
                <w:color w:val="767171" w:themeColor="background2" w:themeShade="80"/>
                <w:sz w:val="20"/>
                <w:szCs w:val="20"/>
              </w:rPr>
              <w:t>Media</w:t>
            </w:r>
          </w:p>
        </w:tc>
        <w:tc>
          <w:tcPr>
            <w:tcW w:w="1191" w:type="dxa"/>
            <w:tcBorders>
              <w:top w:val="single" w:sz="6" w:space="0" w:color="AEAAAA" w:themeColor="background2" w:themeShade="BF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E3C784" w14:textId="032E4375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knefeim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single" w:sz="6" w:space="0" w:color="AEAAAA" w:themeColor="background2" w:themeShade="BF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06A16AD" w14:textId="6980BCD1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knefedm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single" w:sz="6" w:space="0" w:color="AEAAAA" w:themeColor="background2" w:themeShade="BF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F4D146" w14:textId="44F52AC3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kneaaim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single" w:sz="6" w:space="0" w:color="AEAAAA" w:themeColor="background2" w:themeShade="BF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B0D4FE2" w14:textId="79AB3E5C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kneaadm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single" w:sz="6" w:space="0" w:color="AEAAAA" w:themeColor="background2" w:themeShade="BF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BE68B2" w14:textId="7795896D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knerim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single" w:sz="6" w:space="0" w:color="AEAAAA" w:themeColor="background2" w:themeShade="BF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BC33519" w14:textId="28052924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knerdm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</w:tr>
      <w:tr w:rsidR="00FF63D5" w:rsidRPr="00084C81" w14:paraId="5B63296C" w14:textId="77777777" w:rsidTr="00084E4F">
        <w:tc>
          <w:tcPr>
            <w:tcW w:w="1946" w:type="dxa"/>
            <w:tcBorders>
              <w:top w:val="nil"/>
              <w:left w:val="nil"/>
              <w:bottom w:val="nil"/>
            </w:tcBorders>
          </w:tcPr>
          <w:p w14:paraId="4323344D" w14:textId="77777777" w:rsidR="00FF63D5" w:rsidRPr="00084C81" w:rsidRDefault="00FF63D5" w:rsidP="00FF63D5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084C81">
              <w:rPr>
                <w:color w:val="767171" w:themeColor="background2" w:themeShade="80"/>
                <w:sz w:val="20"/>
                <w:szCs w:val="20"/>
              </w:rPr>
              <w:t>Mínimo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389A3741" w14:textId="091BC113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knefeimin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0F4684D2" w14:textId="53604640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knefedmin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1F62155A" w14:textId="550F74EF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kneaaimin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10D9E5DB" w14:textId="130896D1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kneaadmin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1253B2F7" w14:textId="731212C9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knerimin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30056E3F" w14:textId="1FCF1C89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knerdmin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</w:tr>
      <w:tr w:rsidR="00FF63D5" w:rsidRPr="00084C81" w14:paraId="1754B693" w14:textId="77777777" w:rsidTr="00084E4F">
        <w:tc>
          <w:tcPr>
            <w:tcW w:w="194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0638F977" w14:textId="77777777" w:rsidR="00FF63D5" w:rsidRPr="00084C81" w:rsidRDefault="00FF63D5" w:rsidP="00FF63D5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084C81">
              <w:rPr>
                <w:color w:val="767171" w:themeColor="background2" w:themeShade="80"/>
                <w:sz w:val="20"/>
                <w:szCs w:val="20"/>
              </w:rPr>
              <w:t>Máximo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C70CEA" w14:textId="5197EAA4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knefeimax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947602C" w14:textId="25AF8252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knefedmax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4158CC" w14:textId="0ED9E75B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kneaaimax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FF8314D" w14:textId="2D0CC15A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kneaadmax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880A61" w14:textId="098426AA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knerimax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102E694" w14:textId="0B6616FA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knerdmax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</w:tr>
      <w:tr w:rsidR="00FF63D5" w:rsidRPr="00084C81" w14:paraId="6B1546DF" w14:textId="77777777" w:rsidTr="00084E4F">
        <w:tc>
          <w:tcPr>
            <w:tcW w:w="1946" w:type="dxa"/>
            <w:tcBorders>
              <w:top w:val="nil"/>
              <w:left w:val="nil"/>
              <w:bottom w:val="nil"/>
            </w:tcBorders>
          </w:tcPr>
          <w:p w14:paraId="27ECF427" w14:textId="77777777" w:rsidR="00FF63D5" w:rsidRPr="00084C81" w:rsidRDefault="00FF63D5" w:rsidP="00FF63D5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084C81">
              <w:rPr>
                <w:color w:val="767171" w:themeColor="background2" w:themeShade="80"/>
                <w:sz w:val="20"/>
                <w:szCs w:val="20"/>
              </w:rPr>
              <w:t>Rango articular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485F5256" w14:textId="172A8B9A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knefeir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0BE682BD" w14:textId="0BF18F1B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knefedr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253249CE" w14:textId="085A0F4D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kneaair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15461FB5" w14:textId="4E3ADBFF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kneaadr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3E3B1B40" w14:textId="1214F0CE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knerir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7C913E70" w14:textId="311A70A0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knerdr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</w:tr>
      <w:tr w:rsidR="00FF63D5" w:rsidRPr="00084C81" w14:paraId="1686759B" w14:textId="77777777" w:rsidTr="00084E4F">
        <w:tc>
          <w:tcPr>
            <w:tcW w:w="194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2A4CC057" w14:textId="2D38E520" w:rsidR="00FF63D5" w:rsidRPr="00084C81" w:rsidRDefault="00FF63D5" w:rsidP="00FF63D5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Ángulo inicial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7B8FA9" w14:textId="358C0223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knefeii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843403A" w14:textId="07BFD149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knefedi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03D83E" w14:textId="683EDB51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kneaaii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98BC74B" w14:textId="56D7D470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kneaadi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69835B" w14:textId="47F4A5FC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knerii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4E0FE3F" w14:textId="0AC61C25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knerdi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</w:tr>
      <w:tr w:rsidR="00FF63D5" w:rsidRPr="00084C81" w14:paraId="0615C697" w14:textId="77777777" w:rsidTr="00084E4F">
        <w:tc>
          <w:tcPr>
            <w:tcW w:w="1946" w:type="dxa"/>
            <w:tcBorders>
              <w:top w:val="nil"/>
              <w:left w:val="nil"/>
              <w:bottom w:val="nil"/>
            </w:tcBorders>
          </w:tcPr>
          <w:p w14:paraId="3F5A700F" w14:textId="4F777A69" w:rsidR="00FF63D5" w:rsidRPr="00084C81" w:rsidRDefault="00FF63D5" w:rsidP="00FF63D5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Ángulo final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0B89C47F" w14:textId="30416795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knefeif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3F43F5D5" w14:textId="112C4783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knefedf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2D3AC0F9" w14:textId="31A3A36C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kneaaif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4209ED12" w14:textId="60CE44A7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kneaadf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11D89280" w14:textId="1F9983D0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knerif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3C78EC80" w14:textId="15B72E24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knerdf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</w:tr>
      <w:tr w:rsidR="000D5C21" w:rsidRPr="00084C81" w14:paraId="4586AC14" w14:textId="77777777" w:rsidTr="00084E4F">
        <w:tc>
          <w:tcPr>
            <w:tcW w:w="1946" w:type="dxa"/>
            <w:tcBorders>
              <w:top w:val="nil"/>
              <w:left w:val="nil"/>
              <w:bottom w:val="single" w:sz="6" w:space="0" w:color="AEAAAA" w:themeColor="background2" w:themeShade="BF"/>
            </w:tcBorders>
            <w:shd w:val="clear" w:color="auto" w:fill="F2F2F2" w:themeFill="background1" w:themeFillShade="F2"/>
          </w:tcPr>
          <w:p w14:paraId="0C704B67" w14:textId="636536EA" w:rsidR="000D5C21" w:rsidRPr="00084C81" w:rsidRDefault="009444C7" w:rsidP="000D5C21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Ángulo de despegue</w:t>
            </w:r>
          </w:p>
        </w:tc>
        <w:tc>
          <w:tcPr>
            <w:tcW w:w="1191" w:type="dxa"/>
            <w:tcBorders>
              <w:top w:val="nil"/>
              <w:bottom w:val="single" w:sz="4" w:space="0" w:color="AEAAAA" w:themeColor="background2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4B0958E7" w14:textId="11376C2B" w:rsidR="000D5C21" w:rsidRPr="00084C81" w:rsidRDefault="000D5C21" w:rsidP="000D5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knefeit</w:t>
            </w:r>
            <w:proofErr w:type="spellEnd"/>
            <w:r>
              <w:rPr>
                <w:sz w:val="20"/>
                <w:szCs w:val="20"/>
              </w:rPr>
              <w:t>}}</w:t>
            </w:r>
            <w:r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A46F62" w14:textId="4D411C8E" w:rsidR="000D5C21" w:rsidRPr="00084C81" w:rsidRDefault="000D5C21" w:rsidP="000D5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knefedt</w:t>
            </w:r>
            <w:proofErr w:type="spellEnd"/>
            <w:r>
              <w:rPr>
                <w:sz w:val="20"/>
                <w:szCs w:val="20"/>
              </w:rPr>
              <w:t>}}</w:t>
            </w:r>
            <w:r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bottom w:val="single" w:sz="4" w:space="0" w:color="AEAAAA" w:themeColor="background2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7F51D7CB" w14:textId="237C540F" w:rsidR="000D5C21" w:rsidRPr="00084C81" w:rsidRDefault="000D5C21" w:rsidP="000D5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kneaait</w:t>
            </w:r>
            <w:proofErr w:type="spellEnd"/>
            <w:r>
              <w:rPr>
                <w:sz w:val="20"/>
                <w:szCs w:val="20"/>
              </w:rPr>
              <w:t>}}</w:t>
            </w:r>
            <w:r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1D074BF" w14:textId="7C9BF7B4" w:rsidR="000D5C21" w:rsidRPr="00084C81" w:rsidRDefault="000D5C21" w:rsidP="000D5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kneaadt</w:t>
            </w:r>
            <w:proofErr w:type="spellEnd"/>
            <w:r>
              <w:rPr>
                <w:sz w:val="20"/>
                <w:szCs w:val="20"/>
              </w:rPr>
              <w:t>}}</w:t>
            </w:r>
            <w:r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bottom w:val="single" w:sz="6" w:space="0" w:color="AEAAAA" w:themeColor="background2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351B6960" w14:textId="2A97922D" w:rsidR="000D5C21" w:rsidRPr="00084C81" w:rsidRDefault="000D5C21" w:rsidP="000D5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knerit</w:t>
            </w:r>
            <w:proofErr w:type="spellEnd"/>
            <w:r>
              <w:rPr>
                <w:sz w:val="20"/>
                <w:szCs w:val="20"/>
              </w:rPr>
              <w:t>}}</w:t>
            </w:r>
            <w:r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7A6653C" w14:textId="1E548B35" w:rsidR="000D5C21" w:rsidRPr="00084C81" w:rsidRDefault="000D5C21" w:rsidP="000D5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knerdt</w:t>
            </w:r>
            <w:proofErr w:type="spellEnd"/>
            <w:r>
              <w:rPr>
                <w:sz w:val="20"/>
                <w:szCs w:val="20"/>
              </w:rPr>
              <w:t>}}</w:t>
            </w:r>
            <w:r w:rsidRPr="00465C95">
              <w:rPr>
                <w:sz w:val="20"/>
                <w:szCs w:val="20"/>
              </w:rPr>
              <w:t>°</w:t>
            </w:r>
          </w:p>
        </w:tc>
      </w:tr>
    </w:tbl>
    <w:p w14:paraId="759B3791" w14:textId="77777777" w:rsidR="00BF2338" w:rsidRDefault="00BF2338" w:rsidP="0087225A"/>
    <w:p w14:paraId="10BDB37B" w14:textId="4D8A815E" w:rsidR="00BF2338" w:rsidRDefault="00BF2338" w:rsidP="0087225A"/>
    <w:tbl>
      <w:tblPr>
        <w:tblStyle w:val="Tablaconcuadrcula1"/>
        <w:tblW w:w="9092" w:type="dxa"/>
        <w:tblBorders>
          <w:top w:val="single" w:sz="6" w:space="0" w:color="AEAAAA" w:themeColor="background2" w:themeShade="BF"/>
          <w:left w:val="single" w:sz="6" w:space="0" w:color="AEAAAA" w:themeColor="background2" w:themeShade="BF"/>
          <w:bottom w:val="single" w:sz="6" w:space="0" w:color="AEAAAA" w:themeColor="background2" w:themeShade="BF"/>
          <w:right w:val="single" w:sz="6" w:space="0" w:color="AEAAAA" w:themeColor="background2" w:themeShade="BF"/>
          <w:insideH w:val="single" w:sz="6" w:space="0" w:color="AEAAAA" w:themeColor="background2" w:themeShade="BF"/>
          <w:insideV w:val="single" w:sz="6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1191"/>
        <w:gridCol w:w="1191"/>
        <w:gridCol w:w="1191"/>
        <w:gridCol w:w="1191"/>
        <w:gridCol w:w="1191"/>
        <w:gridCol w:w="1191"/>
      </w:tblGrid>
      <w:tr w:rsidR="00D17A7E" w:rsidRPr="00084C81" w14:paraId="31BC16A0" w14:textId="77777777" w:rsidTr="00084E4F">
        <w:trPr>
          <w:trHeight w:val="2999"/>
        </w:trPr>
        <w:tc>
          <w:tcPr>
            <w:tcW w:w="1946" w:type="dxa"/>
            <w:tcBorders>
              <w:top w:val="nil"/>
              <w:left w:val="nil"/>
            </w:tcBorders>
            <w:vAlign w:val="bottom"/>
          </w:tcPr>
          <w:p w14:paraId="3E17C049" w14:textId="3E6647EA" w:rsidR="00084C81" w:rsidRPr="00084C81" w:rsidRDefault="00084C81" w:rsidP="00E06C32">
            <w:pPr>
              <w:jc w:val="right"/>
              <w:rPr>
                <w:b/>
                <w:bCs/>
                <w:sz w:val="18"/>
                <w:szCs w:val="18"/>
              </w:rPr>
            </w:pPr>
            <w:r w:rsidRPr="00D50563">
              <w:rPr>
                <w:b/>
                <w:bCs/>
              </w:rPr>
              <w:t>Tobillo</w:t>
            </w:r>
          </w:p>
        </w:tc>
        <w:tc>
          <w:tcPr>
            <w:tcW w:w="2382" w:type="dxa"/>
            <w:gridSpan w:val="2"/>
            <w:tcBorders>
              <w:top w:val="nil"/>
            </w:tcBorders>
          </w:tcPr>
          <w:p w14:paraId="30387561" w14:textId="166F0AF0" w:rsidR="00084C81" w:rsidRPr="00084C81" w:rsidRDefault="00D749F4" w:rsidP="00E06C32">
            <w:r>
              <w:rPr>
                <w:noProof/>
              </w:rPr>
              <w:drawing>
                <wp:anchor distT="0" distB="0" distL="114300" distR="114300" simplePos="0" relativeHeight="251832320" behindDoc="1" locked="0" layoutInCell="1" allowOverlap="1" wp14:anchorId="3D0367F0" wp14:editId="3623152F">
                  <wp:simplePos x="0" y="0"/>
                  <wp:positionH relativeFrom="column">
                    <wp:posOffset>145506</wp:posOffset>
                  </wp:positionH>
                  <wp:positionV relativeFrom="paragraph">
                    <wp:posOffset>3175</wp:posOffset>
                  </wp:positionV>
                  <wp:extent cx="1119600" cy="1875600"/>
                  <wp:effectExtent l="0" t="0" r="4445" b="0"/>
                  <wp:wrapNone/>
                  <wp:docPr id="234" name="Imagen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n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600" cy="187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2" w:type="dxa"/>
            <w:gridSpan w:val="2"/>
            <w:tcBorders>
              <w:top w:val="nil"/>
            </w:tcBorders>
          </w:tcPr>
          <w:p w14:paraId="00FBE14F" w14:textId="52538AEE" w:rsidR="00084C81" w:rsidRPr="00084C81" w:rsidRDefault="00B22CFA" w:rsidP="00E06C32">
            <w:r>
              <w:rPr>
                <w:noProof/>
              </w:rPr>
              <w:drawing>
                <wp:anchor distT="0" distB="0" distL="114300" distR="114300" simplePos="0" relativeHeight="251834368" behindDoc="1" locked="0" layoutInCell="1" allowOverlap="1" wp14:anchorId="6A059BE2" wp14:editId="5485FDD3">
                  <wp:simplePos x="0" y="0"/>
                  <wp:positionH relativeFrom="column">
                    <wp:posOffset>-81824</wp:posOffset>
                  </wp:positionH>
                  <wp:positionV relativeFrom="paragraph">
                    <wp:posOffset>90533</wp:posOffset>
                  </wp:positionV>
                  <wp:extent cx="1556328" cy="1783715"/>
                  <wp:effectExtent l="0" t="0" r="6350" b="6985"/>
                  <wp:wrapNone/>
                  <wp:docPr id="235" name="Imagen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n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710" cy="1785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2" w:type="dxa"/>
            <w:gridSpan w:val="2"/>
            <w:tcBorders>
              <w:top w:val="nil"/>
            </w:tcBorders>
          </w:tcPr>
          <w:p w14:paraId="59FF49B9" w14:textId="5591D0CF" w:rsidR="00084C81" w:rsidRPr="00084C81" w:rsidRDefault="00CC3F46" w:rsidP="00E06C32">
            <w:r>
              <w:rPr>
                <w:noProof/>
              </w:rPr>
              <w:drawing>
                <wp:anchor distT="0" distB="0" distL="114300" distR="114300" simplePos="0" relativeHeight="251836416" behindDoc="1" locked="0" layoutInCell="1" allowOverlap="1" wp14:anchorId="3AA1FDCB" wp14:editId="215F893D">
                  <wp:simplePos x="0" y="0"/>
                  <wp:positionH relativeFrom="column">
                    <wp:posOffset>-84182</wp:posOffset>
                  </wp:positionH>
                  <wp:positionV relativeFrom="paragraph">
                    <wp:posOffset>112123</wp:posOffset>
                  </wp:positionV>
                  <wp:extent cx="1520825" cy="1783715"/>
                  <wp:effectExtent l="0" t="0" r="3175" b="6985"/>
                  <wp:wrapNone/>
                  <wp:docPr id="237" name="Imagen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Imagen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1783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6A6C" w:rsidRPr="00084C81" w14:paraId="04D8C85A" w14:textId="77777777" w:rsidTr="00084E4F">
        <w:trPr>
          <w:trHeight w:val="327"/>
        </w:trPr>
        <w:tc>
          <w:tcPr>
            <w:tcW w:w="1946" w:type="dxa"/>
            <w:vMerge w:val="restart"/>
            <w:tcBorders>
              <w:left w:val="nil"/>
            </w:tcBorders>
            <w:vAlign w:val="center"/>
          </w:tcPr>
          <w:p w14:paraId="17BCC3F5" w14:textId="77777777" w:rsidR="00356A6C" w:rsidRPr="00084C81" w:rsidRDefault="00356A6C" w:rsidP="00E06C32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084C81">
              <w:rPr>
                <w:color w:val="767171" w:themeColor="background2" w:themeShade="80"/>
                <w:sz w:val="20"/>
                <w:szCs w:val="20"/>
              </w:rPr>
              <w:t>Parámetro</w:t>
            </w:r>
          </w:p>
        </w:tc>
        <w:tc>
          <w:tcPr>
            <w:tcW w:w="2382" w:type="dxa"/>
            <w:gridSpan w:val="2"/>
            <w:tcBorders>
              <w:bottom w:val="nil"/>
            </w:tcBorders>
          </w:tcPr>
          <w:p w14:paraId="3FB63A96" w14:textId="77777777" w:rsidR="00356A6C" w:rsidRPr="00084C81" w:rsidRDefault="00356A6C" w:rsidP="00E06C32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b/>
                <w:bCs/>
                <w:color w:val="3B3838" w:themeColor="background2" w:themeShade="40"/>
                <w:sz w:val="20"/>
                <w:szCs w:val="20"/>
              </w:rPr>
              <w:t>Flexo Extensión</w:t>
            </w:r>
          </w:p>
        </w:tc>
        <w:tc>
          <w:tcPr>
            <w:tcW w:w="2382" w:type="dxa"/>
            <w:gridSpan w:val="2"/>
            <w:tcBorders>
              <w:bottom w:val="nil"/>
            </w:tcBorders>
          </w:tcPr>
          <w:p w14:paraId="4CF26941" w14:textId="2AF1E3D6" w:rsidR="00356A6C" w:rsidRPr="00084C81" w:rsidRDefault="00356A6C" w:rsidP="00E06C32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b/>
                <w:bCs/>
                <w:color w:val="3B3838" w:themeColor="background2" w:themeShade="40"/>
                <w:sz w:val="20"/>
                <w:szCs w:val="20"/>
              </w:rPr>
              <w:t>Aducción Abducción</w:t>
            </w:r>
          </w:p>
        </w:tc>
        <w:tc>
          <w:tcPr>
            <w:tcW w:w="2382" w:type="dxa"/>
            <w:gridSpan w:val="2"/>
            <w:tcBorders>
              <w:bottom w:val="nil"/>
            </w:tcBorders>
          </w:tcPr>
          <w:p w14:paraId="0ABCB783" w14:textId="77777777" w:rsidR="00356A6C" w:rsidRPr="00084C81" w:rsidRDefault="00356A6C" w:rsidP="00E06C32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b/>
                <w:bCs/>
                <w:color w:val="3B3838" w:themeColor="background2" w:themeShade="40"/>
                <w:sz w:val="20"/>
                <w:szCs w:val="20"/>
              </w:rPr>
              <w:t>Rotación</w:t>
            </w:r>
          </w:p>
        </w:tc>
      </w:tr>
      <w:tr w:rsidR="005A29DA" w:rsidRPr="00084C81" w14:paraId="2E4A2562" w14:textId="77777777" w:rsidTr="00084E4F">
        <w:trPr>
          <w:trHeight w:val="38"/>
        </w:trPr>
        <w:tc>
          <w:tcPr>
            <w:tcW w:w="1946" w:type="dxa"/>
            <w:vMerge/>
            <w:tcBorders>
              <w:left w:val="nil"/>
            </w:tcBorders>
          </w:tcPr>
          <w:p w14:paraId="0B8ADB2C" w14:textId="015ADD65" w:rsidR="005A29DA" w:rsidRPr="00084C81" w:rsidRDefault="005A29DA" w:rsidP="005A29DA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nil"/>
            </w:tcBorders>
          </w:tcPr>
          <w:p w14:paraId="6906DC7B" w14:textId="40ABDEF1" w:rsidR="005A29DA" w:rsidRPr="00084C81" w:rsidRDefault="005A29DA" w:rsidP="005A29DA">
            <w:pPr>
              <w:jc w:val="center"/>
              <w:rPr>
                <w:color w:val="7B7B7B" w:themeColor="accent3" w:themeShade="BF"/>
                <w:sz w:val="20"/>
                <w:szCs w:val="20"/>
              </w:rPr>
            </w:pPr>
            <w:r>
              <w:rPr>
                <w:color w:val="7B7B7B" w:themeColor="accent3" w:themeShade="BF"/>
                <w:sz w:val="20"/>
                <w:szCs w:val="20"/>
              </w:rPr>
              <w:t>Flexión</w:t>
            </w:r>
            <w:r w:rsidR="00924586">
              <w:rPr>
                <w:color w:val="7B7B7B" w:themeColor="accent3" w:themeShade="BF"/>
                <w:sz w:val="20"/>
                <w:szCs w:val="20"/>
              </w:rPr>
              <w:t xml:space="preserve"> Dorsal</w:t>
            </w:r>
            <w:r>
              <w:rPr>
                <w:color w:val="7B7B7B" w:themeColor="accent3" w:themeShade="BF"/>
                <w:sz w:val="20"/>
                <w:szCs w:val="20"/>
              </w:rPr>
              <w:t xml:space="preserve"> [+] / Extensión </w:t>
            </w:r>
            <w:r w:rsidR="00924586">
              <w:rPr>
                <w:color w:val="7B7B7B" w:themeColor="accent3" w:themeShade="BF"/>
                <w:sz w:val="20"/>
                <w:szCs w:val="20"/>
              </w:rPr>
              <w:t xml:space="preserve">Plantar </w:t>
            </w:r>
            <w:r>
              <w:rPr>
                <w:color w:val="7B7B7B" w:themeColor="accent3" w:themeShade="BF"/>
                <w:sz w:val="20"/>
                <w:szCs w:val="20"/>
              </w:rPr>
              <w:t>[-]</w:t>
            </w:r>
          </w:p>
        </w:tc>
        <w:tc>
          <w:tcPr>
            <w:tcW w:w="2382" w:type="dxa"/>
            <w:gridSpan w:val="2"/>
            <w:tcBorders>
              <w:top w:val="nil"/>
            </w:tcBorders>
          </w:tcPr>
          <w:p w14:paraId="47454F0C" w14:textId="37BACC54" w:rsidR="005A29DA" w:rsidRPr="00084C81" w:rsidRDefault="005A29DA" w:rsidP="005A29DA">
            <w:pPr>
              <w:jc w:val="center"/>
              <w:rPr>
                <w:color w:val="7B7B7B" w:themeColor="accent3" w:themeShade="BF"/>
                <w:sz w:val="20"/>
                <w:szCs w:val="20"/>
              </w:rPr>
            </w:pPr>
            <w:r w:rsidRPr="00696500">
              <w:rPr>
                <w:color w:val="7B7B7B" w:themeColor="accent3" w:themeShade="BF"/>
                <w:sz w:val="20"/>
                <w:szCs w:val="20"/>
              </w:rPr>
              <w:t>Aducción</w:t>
            </w:r>
            <w:r>
              <w:rPr>
                <w:color w:val="7B7B7B" w:themeColor="accent3" w:themeShade="BF"/>
                <w:sz w:val="20"/>
                <w:szCs w:val="20"/>
              </w:rPr>
              <w:t>[+]/</w:t>
            </w:r>
            <w:r w:rsidRPr="00696500">
              <w:rPr>
                <w:color w:val="7B7B7B" w:themeColor="accent3" w:themeShade="BF"/>
                <w:sz w:val="20"/>
                <w:szCs w:val="20"/>
              </w:rPr>
              <w:t>A</w:t>
            </w:r>
            <w:r>
              <w:rPr>
                <w:color w:val="7B7B7B" w:themeColor="accent3" w:themeShade="BF"/>
                <w:sz w:val="20"/>
                <w:szCs w:val="20"/>
              </w:rPr>
              <w:t>b</w:t>
            </w:r>
            <w:r w:rsidRPr="00696500">
              <w:rPr>
                <w:color w:val="7B7B7B" w:themeColor="accent3" w:themeShade="BF"/>
                <w:sz w:val="20"/>
                <w:szCs w:val="20"/>
              </w:rPr>
              <w:t>ducción</w:t>
            </w:r>
            <w:r>
              <w:rPr>
                <w:color w:val="7B7B7B" w:themeColor="accent3" w:themeShade="BF"/>
                <w:sz w:val="20"/>
                <w:szCs w:val="20"/>
              </w:rPr>
              <w:t>[-]</w:t>
            </w:r>
          </w:p>
        </w:tc>
        <w:tc>
          <w:tcPr>
            <w:tcW w:w="2382" w:type="dxa"/>
            <w:gridSpan w:val="2"/>
            <w:tcBorders>
              <w:top w:val="nil"/>
            </w:tcBorders>
          </w:tcPr>
          <w:p w14:paraId="48F65C92" w14:textId="5F0F4EFA" w:rsidR="005A29DA" w:rsidRPr="00084C81" w:rsidRDefault="005A29DA" w:rsidP="005A29DA">
            <w:pPr>
              <w:jc w:val="center"/>
              <w:rPr>
                <w:color w:val="7B7B7B" w:themeColor="accent3" w:themeShade="BF"/>
                <w:sz w:val="20"/>
                <w:szCs w:val="20"/>
              </w:rPr>
            </w:pPr>
            <w:r>
              <w:rPr>
                <w:color w:val="7B7B7B" w:themeColor="accent3" w:themeShade="BF"/>
                <w:sz w:val="20"/>
                <w:szCs w:val="20"/>
              </w:rPr>
              <w:t>Interna [+] / Externa [-]</w:t>
            </w:r>
          </w:p>
        </w:tc>
      </w:tr>
      <w:tr w:rsidR="00D17A7E" w:rsidRPr="00084C81" w14:paraId="5F10E898" w14:textId="77777777" w:rsidTr="00084E4F">
        <w:tc>
          <w:tcPr>
            <w:tcW w:w="1946" w:type="dxa"/>
            <w:tcBorders>
              <w:left w:val="nil"/>
              <w:bottom w:val="single" w:sz="6" w:space="0" w:color="AEAAAA" w:themeColor="background2" w:themeShade="BF"/>
            </w:tcBorders>
          </w:tcPr>
          <w:p w14:paraId="6D88D9FF" w14:textId="77777777" w:rsidR="00084C81" w:rsidRPr="00084C81" w:rsidRDefault="00084C81" w:rsidP="00E06C32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084C81">
              <w:rPr>
                <w:color w:val="767171" w:themeColor="background2" w:themeShade="80"/>
                <w:sz w:val="20"/>
                <w:szCs w:val="20"/>
              </w:rPr>
              <w:t>Pierna</w:t>
            </w:r>
          </w:p>
        </w:tc>
        <w:tc>
          <w:tcPr>
            <w:tcW w:w="1191" w:type="dxa"/>
            <w:tcBorders>
              <w:bottom w:val="single" w:sz="6" w:space="0" w:color="AEAAAA" w:themeColor="background2" w:themeShade="BF"/>
              <w:right w:val="nil"/>
            </w:tcBorders>
          </w:tcPr>
          <w:p w14:paraId="361FEAB9" w14:textId="77777777" w:rsidR="00084C81" w:rsidRPr="00084C81" w:rsidRDefault="00084C81" w:rsidP="00E06C32">
            <w:pPr>
              <w:jc w:val="center"/>
              <w:rPr>
                <w:sz w:val="20"/>
                <w:szCs w:val="20"/>
              </w:rPr>
            </w:pPr>
            <w:r w:rsidRPr="00084C81">
              <w:rPr>
                <w:color w:val="C00000"/>
                <w:sz w:val="20"/>
                <w:szCs w:val="20"/>
              </w:rPr>
              <w:t>Izq.</w:t>
            </w:r>
          </w:p>
        </w:tc>
        <w:tc>
          <w:tcPr>
            <w:tcW w:w="1191" w:type="dxa"/>
            <w:tcBorders>
              <w:left w:val="nil"/>
              <w:bottom w:val="single" w:sz="6" w:space="0" w:color="AEAAAA" w:themeColor="background2" w:themeShade="BF"/>
            </w:tcBorders>
          </w:tcPr>
          <w:p w14:paraId="017C8205" w14:textId="77777777" w:rsidR="00084C81" w:rsidRPr="00084C81" w:rsidRDefault="00084C81" w:rsidP="00E06C32">
            <w:pPr>
              <w:jc w:val="center"/>
              <w:rPr>
                <w:sz w:val="20"/>
                <w:szCs w:val="20"/>
              </w:rPr>
            </w:pPr>
            <w:r w:rsidRPr="00084C81">
              <w:rPr>
                <w:color w:val="4472C4" w:themeColor="accent1"/>
                <w:sz w:val="20"/>
                <w:szCs w:val="20"/>
              </w:rPr>
              <w:t>Der.</w:t>
            </w:r>
          </w:p>
        </w:tc>
        <w:tc>
          <w:tcPr>
            <w:tcW w:w="1191" w:type="dxa"/>
            <w:tcBorders>
              <w:bottom w:val="single" w:sz="6" w:space="0" w:color="AEAAAA" w:themeColor="background2" w:themeShade="BF"/>
              <w:right w:val="nil"/>
            </w:tcBorders>
          </w:tcPr>
          <w:p w14:paraId="20949FE2" w14:textId="77777777" w:rsidR="00084C81" w:rsidRPr="00084C81" w:rsidRDefault="00084C81" w:rsidP="00E06C32">
            <w:pPr>
              <w:jc w:val="center"/>
              <w:rPr>
                <w:sz w:val="20"/>
                <w:szCs w:val="20"/>
              </w:rPr>
            </w:pPr>
            <w:r w:rsidRPr="00084C81">
              <w:rPr>
                <w:color w:val="C00000"/>
                <w:sz w:val="20"/>
                <w:szCs w:val="20"/>
              </w:rPr>
              <w:t>Izq.</w:t>
            </w:r>
          </w:p>
        </w:tc>
        <w:tc>
          <w:tcPr>
            <w:tcW w:w="1191" w:type="dxa"/>
            <w:tcBorders>
              <w:left w:val="nil"/>
              <w:bottom w:val="single" w:sz="6" w:space="0" w:color="AEAAAA" w:themeColor="background2" w:themeShade="BF"/>
            </w:tcBorders>
          </w:tcPr>
          <w:p w14:paraId="00C65F13" w14:textId="77777777" w:rsidR="00084C81" w:rsidRPr="00084C81" w:rsidRDefault="00084C81" w:rsidP="00E06C32">
            <w:pPr>
              <w:jc w:val="center"/>
              <w:rPr>
                <w:sz w:val="20"/>
                <w:szCs w:val="20"/>
              </w:rPr>
            </w:pPr>
            <w:r w:rsidRPr="00084C81">
              <w:rPr>
                <w:color w:val="4472C4" w:themeColor="accent1"/>
                <w:sz w:val="20"/>
                <w:szCs w:val="20"/>
              </w:rPr>
              <w:t>Der.</w:t>
            </w:r>
          </w:p>
        </w:tc>
        <w:tc>
          <w:tcPr>
            <w:tcW w:w="1191" w:type="dxa"/>
            <w:tcBorders>
              <w:bottom w:val="single" w:sz="6" w:space="0" w:color="AEAAAA" w:themeColor="background2" w:themeShade="BF"/>
              <w:right w:val="nil"/>
            </w:tcBorders>
          </w:tcPr>
          <w:p w14:paraId="5539FCD5" w14:textId="77777777" w:rsidR="00084C81" w:rsidRPr="00084C81" w:rsidRDefault="00084C81" w:rsidP="00E06C32">
            <w:pPr>
              <w:jc w:val="center"/>
              <w:rPr>
                <w:sz w:val="20"/>
                <w:szCs w:val="20"/>
              </w:rPr>
            </w:pPr>
            <w:r w:rsidRPr="00084C81">
              <w:rPr>
                <w:color w:val="C00000"/>
                <w:sz w:val="20"/>
                <w:szCs w:val="20"/>
              </w:rPr>
              <w:t>Izq.</w:t>
            </w:r>
          </w:p>
        </w:tc>
        <w:tc>
          <w:tcPr>
            <w:tcW w:w="1191" w:type="dxa"/>
            <w:tcBorders>
              <w:left w:val="nil"/>
              <w:bottom w:val="single" w:sz="6" w:space="0" w:color="AEAAAA" w:themeColor="background2" w:themeShade="BF"/>
            </w:tcBorders>
          </w:tcPr>
          <w:p w14:paraId="2CA55DEC" w14:textId="77777777" w:rsidR="00084C81" w:rsidRPr="00084C81" w:rsidRDefault="00084C81" w:rsidP="00E06C32">
            <w:pPr>
              <w:jc w:val="center"/>
              <w:rPr>
                <w:sz w:val="20"/>
                <w:szCs w:val="20"/>
              </w:rPr>
            </w:pPr>
            <w:r w:rsidRPr="00084C81">
              <w:rPr>
                <w:color w:val="4472C4" w:themeColor="accent1"/>
                <w:sz w:val="20"/>
                <w:szCs w:val="20"/>
              </w:rPr>
              <w:t>Der.</w:t>
            </w:r>
          </w:p>
        </w:tc>
      </w:tr>
      <w:tr w:rsidR="001C0102" w:rsidRPr="00084C81" w14:paraId="78C0BD59" w14:textId="77777777" w:rsidTr="00084E4F">
        <w:tc>
          <w:tcPr>
            <w:tcW w:w="1946" w:type="dxa"/>
            <w:tcBorders>
              <w:top w:val="single" w:sz="6" w:space="0" w:color="AEAAAA" w:themeColor="background2" w:themeShade="BF"/>
              <w:left w:val="nil"/>
              <w:bottom w:val="nil"/>
            </w:tcBorders>
            <w:shd w:val="clear" w:color="auto" w:fill="F2F2F2" w:themeFill="background1" w:themeFillShade="F2"/>
          </w:tcPr>
          <w:p w14:paraId="26B80276" w14:textId="77777777" w:rsidR="00FF63D5" w:rsidRPr="00084C81" w:rsidRDefault="00FF63D5" w:rsidP="00FF63D5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084C81">
              <w:rPr>
                <w:color w:val="767171" w:themeColor="background2" w:themeShade="80"/>
                <w:sz w:val="20"/>
                <w:szCs w:val="20"/>
              </w:rPr>
              <w:t>Media</w:t>
            </w:r>
          </w:p>
        </w:tc>
        <w:tc>
          <w:tcPr>
            <w:tcW w:w="1191" w:type="dxa"/>
            <w:tcBorders>
              <w:top w:val="single" w:sz="6" w:space="0" w:color="AEAAAA" w:themeColor="background2" w:themeShade="BF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432A47" w14:textId="3847A1E3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3F4F73">
              <w:rPr>
                <w:sz w:val="20"/>
                <w:szCs w:val="20"/>
              </w:rPr>
              <w:t>ank</w:t>
            </w:r>
            <w:r>
              <w:rPr>
                <w:sz w:val="20"/>
                <w:szCs w:val="20"/>
              </w:rPr>
              <w:t>feim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single" w:sz="6" w:space="0" w:color="AEAAAA" w:themeColor="background2" w:themeShade="BF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7B9D596" w14:textId="61E81182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3F4F73">
              <w:rPr>
                <w:sz w:val="20"/>
                <w:szCs w:val="20"/>
              </w:rPr>
              <w:t>ank</w:t>
            </w:r>
            <w:r>
              <w:rPr>
                <w:sz w:val="20"/>
                <w:szCs w:val="20"/>
              </w:rPr>
              <w:t>fedm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single" w:sz="6" w:space="0" w:color="AEAAAA" w:themeColor="background2" w:themeShade="BF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43B5A1" w14:textId="01A8315B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3F4F73">
              <w:rPr>
                <w:sz w:val="20"/>
                <w:szCs w:val="20"/>
              </w:rPr>
              <w:t>ank</w:t>
            </w:r>
            <w:r>
              <w:rPr>
                <w:sz w:val="20"/>
                <w:szCs w:val="20"/>
              </w:rPr>
              <w:t>aaim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single" w:sz="6" w:space="0" w:color="AEAAAA" w:themeColor="background2" w:themeShade="BF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39BCF09" w14:textId="45305E13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3F4F73">
              <w:rPr>
                <w:sz w:val="20"/>
                <w:szCs w:val="20"/>
              </w:rPr>
              <w:t>ank</w:t>
            </w:r>
            <w:r>
              <w:rPr>
                <w:sz w:val="20"/>
                <w:szCs w:val="20"/>
              </w:rPr>
              <w:t>aadm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single" w:sz="6" w:space="0" w:color="AEAAAA" w:themeColor="background2" w:themeShade="BF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625553" w14:textId="2DEF0845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3F4F73">
              <w:rPr>
                <w:sz w:val="20"/>
                <w:szCs w:val="20"/>
              </w:rPr>
              <w:t>ank</w:t>
            </w:r>
            <w:r>
              <w:rPr>
                <w:sz w:val="20"/>
                <w:szCs w:val="20"/>
              </w:rPr>
              <w:t>rim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single" w:sz="6" w:space="0" w:color="AEAAAA" w:themeColor="background2" w:themeShade="BF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6702ED0" w14:textId="51C25068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3F4F73">
              <w:rPr>
                <w:sz w:val="20"/>
                <w:szCs w:val="20"/>
              </w:rPr>
              <w:t>ank</w:t>
            </w:r>
            <w:r>
              <w:rPr>
                <w:sz w:val="20"/>
                <w:szCs w:val="20"/>
              </w:rPr>
              <w:t>rdm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</w:tr>
      <w:tr w:rsidR="00D17A7E" w:rsidRPr="00084C81" w14:paraId="23DF8DAF" w14:textId="77777777" w:rsidTr="00084E4F">
        <w:tc>
          <w:tcPr>
            <w:tcW w:w="1946" w:type="dxa"/>
            <w:tcBorders>
              <w:top w:val="nil"/>
              <w:left w:val="nil"/>
              <w:bottom w:val="nil"/>
            </w:tcBorders>
          </w:tcPr>
          <w:p w14:paraId="152CECBB" w14:textId="77777777" w:rsidR="00FF63D5" w:rsidRPr="00084C81" w:rsidRDefault="00FF63D5" w:rsidP="00FF63D5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084C81">
              <w:rPr>
                <w:color w:val="767171" w:themeColor="background2" w:themeShade="80"/>
                <w:sz w:val="20"/>
                <w:szCs w:val="20"/>
              </w:rPr>
              <w:t>Mínimo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77827CE6" w14:textId="1B2091D1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3F4F73">
              <w:rPr>
                <w:sz w:val="20"/>
                <w:szCs w:val="20"/>
              </w:rPr>
              <w:t>ank</w:t>
            </w:r>
            <w:r>
              <w:rPr>
                <w:sz w:val="20"/>
                <w:szCs w:val="20"/>
              </w:rPr>
              <w:t>feimin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63FE81E2" w14:textId="66D5F8A5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3F4F73">
              <w:rPr>
                <w:sz w:val="20"/>
                <w:szCs w:val="20"/>
              </w:rPr>
              <w:t>ank</w:t>
            </w:r>
            <w:r>
              <w:rPr>
                <w:sz w:val="20"/>
                <w:szCs w:val="20"/>
              </w:rPr>
              <w:t>fedmin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35C99E88" w14:textId="0859913F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3F4F73">
              <w:rPr>
                <w:sz w:val="20"/>
                <w:szCs w:val="20"/>
              </w:rPr>
              <w:t>ank</w:t>
            </w:r>
            <w:r>
              <w:rPr>
                <w:sz w:val="20"/>
                <w:szCs w:val="20"/>
              </w:rPr>
              <w:t>aaimin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12D3A2AC" w14:textId="036DCB4C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3F4F73">
              <w:rPr>
                <w:sz w:val="20"/>
                <w:szCs w:val="20"/>
              </w:rPr>
              <w:t>ank</w:t>
            </w:r>
            <w:r>
              <w:rPr>
                <w:sz w:val="20"/>
                <w:szCs w:val="20"/>
              </w:rPr>
              <w:t>aadmin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5C145D1A" w14:textId="14945645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3F4F73">
              <w:rPr>
                <w:sz w:val="20"/>
                <w:szCs w:val="20"/>
              </w:rPr>
              <w:t>ank</w:t>
            </w:r>
            <w:r>
              <w:rPr>
                <w:sz w:val="20"/>
                <w:szCs w:val="20"/>
              </w:rPr>
              <w:t>rimin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14448644" w14:textId="46B38764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3F4F73">
              <w:rPr>
                <w:sz w:val="20"/>
                <w:szCs w:val="20"/>
              </w:rPr>
              <w:t>ank</w:t>
            </w:r>
            <w:r>
              <w:rPr>
                <w:sz w:val="20"/>
                <w:szCs w:val="20"/>
              </w:rPr>
              <w:t>rdmin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</w:tr>
      <w:tr w:rsidR="001C0102" w:rsidRPr="00084C81" w14:paraId="2BC17B44" w14:textId="77777777" w:rsidTr="00084E4F">
        <w:tc>
          <w:tcPr>
            <w:tcW w:w="194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524B4824" w14:textId="77777777" w:rsidR="00FF63D5" w:rsidRPr="00084C81" w:rsidRDefault="00FF63D5" w:rsidP="00FF63D5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084C81">
              <w:rPr>
                <w:color w:val="767171" w:themeColor="background2" w:themeShade="80"/>
                <w:sz w:val="20"/>
                <w:szCs w:val="20"/>
              </w:rPr>
              <w:lastRenderedPageBreak/>
              <w:t>Máximo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1B778D" w14:textId="37828ACA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3F4F73">
              <w:rPr>
                <w:sz w:val="20"/>
                <w:szCs w:val="20"/>
              </w:rPr>
              <w:t>ank</w:t>
            </w:r>
            <w:r>
              <w:rPr>
                <w:sz w:val="20"/>
                <w:szCs w:val="20"/>
              </w:rPr>
              <w:t>feimax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1C63A56" w14:textId="4BBDED51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3F4F73">
              <w:rPr>
                <w:sz w:val="20"/>
                <w:szCs w:val="20"/>
              </w:rPr>
              <w:t>ank</w:t>
            </w:r>
            <w:r>
              <w:rPr>
                <w:sz w:val="20"/>
                <w:szCs w:val="20"/>
              </w:rPr>
              <w:t>fedmax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B8AE1C" w14:textId="4E16B3ED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3F4F73">
              <w:rPr>
                <w:sz w:val="20"/>
                <w:szCs w:val="20"/>
              </w:rPr>
              <w:t>ank</w:t>
            </w:r>
            <w:r>
              <w:rPr>
                <w:sz w:val="20"/>
                <w:szCs w:val="20"/>
              </w:rPr>
              <w:t>aaimax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3FC6334" w14:textId="42BD9306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3F4F73">
              <w:rPr>
                <w:sz w:val="20"/>
                <w:szCs w:val="20"/>
              </w:rPr>
              <w:t>ank</w:t>
            </w:r>
            <w:r>
              <w:rPr>
                <w:sz w:val="20"/>
                <w:szCs w:val="20"/>
              </w:rPr>
              <w:t>aadmax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76A5A0" w14:textId="29083832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3F4F73">
              <w:rPr>
                <w:sz w:val="20"/>
                <w:szCs w:val="20"/>
              </w:rPr>
              <w:t>ank</w:t>
            </w:r>
            <w:r>
              <w:rPr>
                <w:sz w:val="20"/>
                <w:szCs w:val="20"/>
              </w:rPr>
              <w:t>rimax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6BC9589" w14:textId="6C6C3187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3F4F73">
              <w:rPr>
                <w:sz w:val="20"/>
                <w:szCs w:val="20"/>
              </w:rPr>
              <w:t>ank</w:t>
            </w:r>
            <w:r>
              <w:rPr>
                <w:sz w:val="20"/>
                <w:szCs w:val="20"/>
              </w:rPr>
              <w:t>rdmax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</w:tr>
      <w:tr w:rsidR="00D17A7E" w:rsidRPr="00084C81" w14:paraId="319D9059" w14:textId="77777777" w:rsidTr="00084E4F">
        <w:tc>
          <w:tcPr>
            <w:tcW w:w="1946" w:type="dxa"/>
            <w:tcBorders>
              <w:top w:val="nil"/>
              <w:left w:val="nil"/>
              <w:bottom w:val="nil"/>
            </w:tcBorders>
          </w:tcPr>
          <w:p w14:paraId="38A2B905" w14:textId="77777777" w:rsidR="00FF63D5" w:rsidRPr="00084C81" w:rsidRDefault="00FF63D5" w:rsidP="00FF63D5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084C81">
              <w:rPr>
                <w:color w:val="767171" w:themeColor="background2" w:themeShade="80"/>
                <w:sz w:val="20"/>
                <w:szCs w:val="20"/>
              </w:rPr>
              <w:t>Rango articular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55A0BC12" w14:textId="61F20AC7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3F4F73">
              <w:rPr>
                <w:sz w:val="20"/>
                <w:szCs w:val="20"/>
              </w:rPr>
              <w:t>ank</w:t>
            </w:r>
            <w:r>
              <w:rPr>
                <w:sz w:val="20"/>
                <w:szCs w:val="20"/>
              </w:rPr>
              <w:t>feir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125BF4C7" w14:textId="1C7FB9FF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3F4F73">
              <w:rPr>
                <w:sz w:val="20"/>
                <w:szCs w:val="20"/>
              </w:rPr>
              <w:t>ank</w:t>
            </w:r>
            <w:r>
              <w:rPr>
                <w:sz w:val="20"/>
                <w:szCs w:val="20"/>
              </w:rPr>
              <w:t>fedr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6CCA41E5" w14:textId="57EA01F5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3F4F73">
              <w:rPr>
                <w:sz w:val="20"/>
                <w:szCs w:val="20"/>
              </w:rPr>
              <w:t>ank</w:t>
            </w:r>
            <w:r>
              <w:rPr>
                <w:sz w:val="20"/>
                <w:szCs w:val="20"/>
              </w:rPr>
              <w:t>aair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264ED299" w14:textId="349763CE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3F4F73">
              <w:rPr>
                <w:sz w:val="20"/>
                <w:szCs w:val="20"/>
              </w:rPr>
              <w:t>ank</w:t>
            </w:r>
            <w:r>
              <w:rPr>
                <w:sz w:val="20"/>
                <w:szCs w:val="20"/>
              </w:rPr>
              <w:t>aadr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38F1FA58" w14:textId="37896B76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3F4F73">
              <w:rPr>
                <w:sz w:val="20"/>
                <w:szCs w:val="20"/>
              </w:rPr>
              <w:t>ank</w:t>
            </w:r>
            <w:r>
              <w:rPr>
                <w:sz w:val="20"/>
                <w:szCs w:val="20"/>
              </w:rPr>
              <w:t>rir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361DD5BD" w14:textId="4434E7C5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3F4F73">
              <w:rPr>
                <w:sz w:val="20"/>
                <w:szCs w:val="20"/>
              </w:rPr>
              <w:t>ank</w:t>
            </w:r>
            <w:r>
              <w:rPr>
                <w:sz w:val="20"/>
                <w:szCs w:val="20"/>
              </w:rPr>
              <w:t>rdr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</w:tr>
      <w:tr w:rsidR="001C0102" w:rsidRPr="00084C81" w14:paraId="0D892471" w14:textId="77777777" w:rsidTr="00084E4F">
        <w:tc>
          <w:tcPr>
            <w:tcW w:w="194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04B77443" w14:textId="4CD47BE8" w:rsidR="00FF63D5" w:rsidRPr="00084C81" w:rsidRDefault="00FF63D5" w:rsidP="00FF63D5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Ángulo inicial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F3DE39" w14:textId="202B31C7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3F4F73">
              <w:rPr>
                <w:sz w:val="20"/>
                <w:szCs w:val="20"/>
              </w:rPr>
              <w:t>ank</w:t>
            </w:r>
            <w:r>
              <w:rPr>
                <w:sz w:val="20"/>
                <w:szCs w:val="20"/>
              </w:rPr>
              <w:t>feii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2A0E6CF" w14:textId="16882730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3F4F73">
              <w:rPr>
                <w:sz w:val="20"/>
                <w:szCs w:val="20"/>
              </w:rPr>
              <w:t>ank</w:t>
            </w:r>
            <w:r>
              <w:rPr>
                <w:sz w:val="20"/>
                <w:szCs w:val="20"/>
              </w:rPr>
              <w:t>fedi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C34C38" w14:textId="6456F8FF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3F4F73">
              <w:rPr>
                <w:sz w:val="20"/>
                <w:szCs w:val="20"/>
              </w:rPr>
              <w:t>ank</w:t>
            </w:r>
            <w:r>
              <w:rPr>
                <w:sz w:val="20"/>
                <w:szCs w:val="20"/>
              </w:rPr>
              <w:t>aaii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C4FE2F3" w14:textId="1CD12FBE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3F4F73">
              <w:rPr>
                <w:sz w:val="20"/>
                <w:szCs w:val="20"/>
              </w:rPr>
              <w:t>ank</w:t>
            </w:r>
            <w:r>
              <w:rPr>
                <w:sz w:val="20"/>
                <w:szCs w:val="20"/>
              </w:rPr>
              <w:t>aadi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C276B1" w14:textId="710722E7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3F4F73">
              <w:rPr>
                <w:sz w:val="20"/>
                <w:szCs w:val="20"/>
              </w:rPr>
              <w:t>ank</w:t>
            </w:r>
            <w:r>
              <w:rPr>
                <w:sz w:val="20"/>
                <w:szCs w:val="20"/>
              </w:rPr>
              <w:t>rii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2504C39" w14:textId="19C42366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3F4F73">
              <w:rPr>
                <w:sz w:val="20"/>
                <w:szCs w:val="20"/>
              </w:rPr>
              <w:t>ank</w:t>
            </w:r>
            <w:r>
              <w:rPr>
                <w:sz w:val="20"/>
                <w:szCs w:val="20"/>
              </w:rPr>
              <w:t>rdi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</w:tr>
      <w:tr w:rsidR="00D17A7E" w:rsidRPr="00084C81" w14:paraId="5A4D4F38" w14:textId="77777777" w:rsidTr="00084E4F">
        <w:tc>
          <w:tcPr>
            <w:tcW w:w="1946" w:type="dxa"/>
            <w:tcBorders>
              <w:top w:val="nil"/>
              <w:left w:val="nil"/>
              <w:bottom w:val="nil"/>
            </w:tcBorders>
          </w:tcPr>
          <w:p w14:paraId="6147AEBB" w14:textId="0EA24435" w:rsidR="00FF63D5" w:rsidRPr="00084C81" w:rsidRDefault="00FF63D5" w:rsidP="00FF63D5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Ángulo final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1607382B" w14:textId="43DCA98A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3F4F73">
              <w:rPr>
                <w:sz w:val="20"/>
                <w:szCs w:val="20"/>
              </w:rPr>
              <w:t>ank</w:t>
            </w:r>
            <w:r>
              <w:rPr>
                <w:sz w:val="20"/>
                <w:szCs w:val="20"/>
              </w:rPr>
              <w:t>feif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2E02833E" w14:textId="017E5117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3F4F73">
              <w:rPr>
                <w:sz w:val="20"/>
                <w:szCs w:val="20"/>
              </w:rPr>
              <w:t>ank</w:t>
            </w:r>
            <w:r>
              <w:rPr>
                <w:sz w:val="20"/>
                <w:szCs w:val="20"/>
              </w:rPr>
              <w:t>fedf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3171AF26" w14:textId="01801D5D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3F4F73">
              <w:rPr>
                <w:sz w:val="20"/>
                <w:szCs w:val="20"/>
              </w:rPr>
              <w:t>ank</w:t>
            </w:r>
            <w:r>
              <w:rPr>
                <w:sz w:val="20"/>
                <w:szCs w:val="20"/>
              </w:rPr>
              <w:t>aaif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71592589" w14:textId="01C75A5B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3F4F73">
              <w:rPr>
                <w:sz w:val="20"/>
                <w:szCs w:val="20"/>
              </w:rPr>
              <w:t>ank</w:t>
            </w:r>
            <w:r>
              <w:rPr>
                <w:sz w:val="20"/>
                <w:szCs w:val="20"/>
              </w:rPr>
              <w:t>aadf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bottom w:val="nil"/>
              <w:right w:val="nil"/>
            </w:tcBorders>
            <w:vAlign w:val="center"/>
          </w:tcPr>
          <w:p w14:paraId="0401E5B8" w14:textId="12D66674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3F4F73">
              <w:rPr>
                <w:sz w:val="20"/>
                <w:szCs w:val="20"/>
              </w:rPr>
              <w:t>ank</w:t>
            </w:r>
            <w:r>
              <w:rPr>
                <w:sz w:val="20"/>
                <w:szCs w:val="20"/>
              </w:rPr>
              <w:t>rif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vAlign w:val="center"/>
          </w:tcPr>
          <w:p w14:paraId="57D67B84" w14:textId="0818F3EB" w:rsidR="00FF63D5" w:rsidRPr="00084C81" w:rsidRDefault="00FF63D5" w:rsidP="00FF6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3F4F73">
              <w:rPr>
                <w:sz w:val="20"/>
                <w:szCs w:val="20"/>
              </w:rPr>
              <w:t>ank</w:t>
            </w:r>
            <w:r>
              <w:rPr>
                <w:sz w:val="20"/>
                <w:szCs w:val="20"/>
              </w:rPr>
              <w:t>rdf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</w:tr>
      <w:tr w:rsidR="000D5C21" w:rsidRPr="00084C81" w14:paraId="0F106C3B" w14:textId="77777777" w:rsidTr="00084E4F">
        <w:tc>
          <w:tcPr>
            <w:tcW w:w="1946" w:type="dxa"/>
            <w:tcBorders>
              <w:top w:val="nil"/>
              <w:left w:val="nil"/>
              <w:bottom w:val="single" w:sz="6" w:space="0" w:color="AEAAAA" w:themeColor="background2" w:themeShade="BF"/>
            </w:tcBorders>
            <w:shd w:val="clear" w:color="auto" w:fill="F2F2F2" w:themeFill="background1" w:themeFillShade="F2"/>
          </w:tcPr>
          <w:p w14:paraId="62E4F022" w14:textId="28AE9E45" w:rsidR="000D5C21" w:rsidRPr="00084C81" w:rsidRDefault="009444C7" w:rsidP="000D5C21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Ángulo de despegue</w:t>
            </w:r>
          </w:p>
        </w:tc>
        <w:tc>
          <w:tcPr>
            <w:tcW w:w="1191" w:type="dxa"/>
            <w:tcBorders>
              <w:top w:val="nil"/>
              <w:bottom w:val="single" w:sz="4" w:space="0" w:color="AEAAAA" w:themeColor="background2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03DD2B90" w14:textId="4E8E9399" w:rsidR="000D5C21" w:rsidRPr="00084C81" w:rsidRDefault="000D5C21" w:rsidP="000D5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ankfeit</w:t>
            </w:r>
            <w:proofErr w:type="spellEnd"/>
            <w:r>
              <w:rPr>
                <w:sz w:val="20"/>
                <w:szCs w:val="20"/>
              </w:rPr>
              <w:t>}}</w:t>
            </w:r>
            <w:r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6DCD34E" w14:textId="6571E7A5" w:rsidR="000D5C21" w:rsidRPr="00084C81" w:rsidRDefault="000D5C21" w:rsidP="000D5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ankfedt</w:t>
            </w:r>
            <w:proofErr w:type="spellEnd"/>
            <w:r>
              <w:rPr>
                <w:sz w:val="20"/>
                <w:szCs w:val="20"/>
              </w:rPr>
              <w:t>}}</w:t>
            </w:r>
            <w:r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bottom w:val="single" w:sz="4" w:space="0" w:color="AEAAAA" w:themeColor="background2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70A346AD" w14:textId="24687BA3" w:rsidR="000D5C21" w:rsidRPr="00084C81" w:rsidRDefault="000D5C21" w:rsidP="000D5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ankaait</w:t>
            </w:r>
            <w:proofErr w:type="spellEnd"/>
            <w:r>
              <w:rPr>
                <w:sz w:val="20"/>
                <w:szCs w:val="20"/>
              </w:rPr>
              <w:t>}}</w:t>
            </w:r>
            <w:r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2DB57E7" w14:textId="7CD615F2" w:rsidR="000D5C21" w:rsidRPr="00084C81" w:rsidRDefault="000D5C21" w:rsidP="000D5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ankaadt</w:t>
            </w:r>
            <w:proofErr w:type="spellEnd"/>
            <w:r>
              <w:rPr>
                <w:sz w:val="20"/>
                <w:szCs w:val="20"/>
              </w:rPr>
              <w:t>}}</w:t>
            </w:r>
            <w:r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bottom w:val="single" w:sz="6" w:space="0" w:color="AEAAAA" w:themeColor="background2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73C818E6" w14:textId="08560545" w:rsidR="000D5C21" w:rsidRPr="00084C81" w:rsidRDefault="000D5C21" w:rsidP="000D5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ankrit</w:t>
            </w:r>
            <w:proofErr w:type="spellEnd"/>
            <w:r>
              <w:rPr>
                <w:sz w:val="20"/>
                <w:szCs w:val="20"/>
              </w:rPr>
              <w:t>}}</w:t>
            </w:r>
            <w:r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E70238B" w14:textId="273CC967" w:rsidR="000D5C21" w:rsidRPr="00084C81" w:rsidRDefault="000D5C21" w:rsidP="000D5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ankrdt</w:t>
            </w:r>
            <w:proofErr w:type="spellEnd"/>
            <w:r>
              <w:rPr>
                <w:sz w:val="20"/>
                <w:szCs w:val="20"/>
              </w:rPr>
              <w:t>}}</w:t>
            </w:r>
            <w:r w:rsidRPr="00465C95">
              <w:rPr>
                <w:sz w:val="20"/>
                <w:szCs w:val="20"/>
              </w:rPr>
              <w:t>°</w:t>
            </w:r>
          </w:p>
        </w:tc>
      </w:tr>
    </w:tbl>
    <w:p w14:paraId="1462FBC3" w14:textId="32552B4F" w:rsidR="00BF2338" w:rsidRDefault="00BF2338" w:rsidP="0087225A"/>
    <w:p w14:paraId="086B54E6" w14:textId="412C8E50" w:rsidR="00084C81" w:rsidRDefault="00084C81" w:rsidP="0087225A"/>
    <w:tbl>
      <w:tblPr>
        <w:tblStyle w:val="Tablaconcuadrcula1"/>
        <w:tblW w:w="4335" w:type="dxa"/>
        <w:tblBorders>
          <w:top w:val="single" w:sz="6" w:space="0" w:color="AEAAAA" w:themeColor="background2" w:themeShade="BF"/>
          <w:left w:val="single" w:sz="6" w:space="0" w:color="AEAAAA" w:themeColor="background2" w:themeShade="BF"/>
          <w:bottom w:val="single" w:sz="6" w:space="0" w:color="AEAAAA" w:themeColor="background2" w:themeShade="BF"/>
          <w:right w:val="single" w:sz="6" w:space="0" w:color="AEAAAA" w:themeColor="background2" w:themeShade="BF"/>
          <w:insideH w:val="single" w:sz="6" w:space="0" w:color="AEAAAA" w:themeColor="background2" w:themeShade="BF"/>
          <w:insideV w:val="single" w:sz="6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183"/>
        <w:gridCol w:w="1183"/>
      </w:tblGrid>
      <w:tr w:rsidR="00084C81" w:rsidRPr="00084C81" w14:paraId="6DD383CD" w14:textId="77777777" w:rsidTr="00084E4F">
        <w:trPr>
          <w:trHeight w:val="2999"/>
        </w:trPr>
        <w:tc>
          <w:tcPr>
            <w:tcW w:w="1969" w:type="dxa"/>
            <w:tcBorders>
              <w:top w:val="nil"/>
              <w:left w:val="nil"/>
            </w:tcBorders>
            <w:vAlign w:val="bottom"/>
          </w:tcPr>
          <w:p w14:paraId="63C3EF36" w14:textId="21DC5EEB" w:rsidR="00084C81" w:rsidRPr="00084C81" w:rsidRDefault="00084C81" w:rsidP="00E06C32">
            <w:pPr>
              <w:jc w:val="right"/>
              <w:rPr>
                <w:b/>
                <w:bCs/>
                <w:sz w:val="18"/>
                <w:szCs w:val="18"/>
              </w:rPr>
            </w:pPr>
            <w:r w:rsidRPr="00D50563">
              <w:rPr>
                <w:b/>
                <w:bCs/>
              </w:rPr>
              <w:t>Pie</w:t>
            </w:r>
          </w:p>
        </w:tc>
        <w:tc>
          <w:tcPr>
            <w:tcW w:w="2366" w:type="dxa"/>
            <w:gridSpan w:val="2"/>
            <w:tcBorders>
              <w:top w:val="nil"/>
            </w:tcBorders>
          </w:tcPr>
          <w:p w14:paraId="6EBCE25A" w14:textId="655C5D8A" w:rsidR="00084C81" w:rsidRPr="00084C81" w:rsidRDefault="002712FC" w:rsidP="00E06C32"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842560" behindDoc="0" locked="0" layoutInCell="1" allowOverlap="1" wp14:anchorId="0860E918" wp14:editId="2220F449">
                  <wp:simplePos x="0" y="0"/>
                  <wp:positionH relativeFrom="margin">
                    <wp:posOffset>308627</wp:posOffset>
                  </wp:positionH>
                  <wp:positionV relativeFrom="paragraph">
                    <wp:posOffset>139065</wp:posOffset>
                  </wp:positionV>
                  <wp:extent cx="698400" cy="1792800"/>
                  <wp:effectExtent l="0" t="0" r="6985" b="0"/>
                  <wp:wrapSquare wrapText="bothSides"/>
                  <wp:docPr id="8" name="Imagen 8" descr="Imagen que contiene diferente, agua, collar, pequeñ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Imagen que contiene diferente, agua, collar, pequeñ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400" cy="179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2BD3" w:rsidRPr="00084C81" w14:paraId="1ED05D17" w14:textId="77777777" w:rsidTr="00084E4F">
        <w:trPr>
          <w:trHeight w:val="327"/>
        </w:trPr>
        <w:tc>
          <w:tcPr>
            <w:tcW w:w="1969" w:type="dxa"/>
            <w:vMerge w:val="restart"/>
            <w:tcBorders>
              <w:left w:val="nil"/>
            </w:tcBorders>
            <w:vAlign w:val="center"/>
          </w:tcPr>
          <w:p w14:paraId="66743440" w14:textId="77777777" w:rsidR="00612BD3" w:rsidRPr="00084C81" w:rsidRDefault="00612BD3" w:rsidP="00E06C32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084C81">
              <w:rPr>
                <w:color w:val="767171" w:themeColor="background2" w:themeShade="80"/>
                <w:sz w:val="20"/>
                <w:szCs w:val="20"/>
              </w:rPr>
              <w:t>Parámetro</w:t>
            </w:r>
          </w:p>
        </w:tc>
        <w:tc>
          <w:tcPr>
            <w:tcW w:w="2366" w:type="dxa"/>
            <w:gridSpan w:val="2"/>
            <w:tcBorders>
              <w:bottom w:val="nil"/>
            </w:tcBorders>
          </w:tcPr>
          <w:p w14:paraId="130560EE" w14:textId="77D9C6B1" w:rsidR="00612BD3" w:rsidRPr="00084C81" w:rsidRDefault="00D013B8" w:rsidP="00E06C32">
            <w:pPr>
              <w:jc w:val="center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b/>
                <w:bCs/>
                <w:color w:val="3B3838" w:themeColor="background2" w:themeShade="40"/>
                <w:sz w:val="20"/>
                <w:szCs w:val="20"/>
              </w:rPr>
              <w:t>Rotación</w:t>
            </w:r>
          </w:p>
        </w:tc>
      </w:tr>
      <w:tr w:rsidR="00612BD3" w:rsidRPr="00084C81" w14:paraId="4B8583F2" w14:textId="77777777" w:rsidTr="00084E4F">
        <w:trPr>
          <w:trHeight w:val="38"/>
        </w:trPr>
        <w:tc>
          <w:tcPr>
            <w:tcW w:w="1969" w:type="dxa"/>
            <w:vMerge/>
            <w:tcBorders>
              <w:left w:val="nil"/>
            </w:tcBorders>
            <w:vAlign w:val="center"/>
          </w:tcPr>
          <w:p w14:paraId="3A8FF3C7" w14:textId="7F7AADA8" w:rsidR="00612BD3" w:rsidRPr="00084C81" w:rsidRDefault="00612BD3" w:rsidP="00E06C32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nil"/>
            </w:tcBorders>
          </w:tcPr>
          <w:p w14:paraId="3F87EA84" w14:textId="06F56D9B" w:rsidR="00612BD3" w:rsidRPr="00084C81" w:rsidRDefault="00D013B8" w:rsidP="00E06C32">
            <w:pPr>
              <w:jc w:val="center"/>
              <w:rPr>
                <w:color w:val="7B7B7B" w:themeColor="accent3" w:themeShade="BF"/>
                <w:sz w:val="20"/>
                <w:szCs w:val="20"/>
              </w:rPr>
            </w:pPr>
            <w:r>
              <w:rPr>
                <w:color w:val="7B7B7B" w:themeColor="accent3" w:themeShade="BF"/>
                <w:sz w:val="20"/>
                <w:szCs w:val="20"/>
              </w:rPr>
              <w:t>Interna [+] / Externa [-]</w:t>
            </w:r>
          </w:p>
        </w:tc>
      </w:tr>
      <w:tr w:rsidR="00084C81" w:rsidRPr="00084C81" w14:paraId="2B6265FC" w14:textId="77777777" w:rsidTr="00084E4F">
        <w:tc>
          <w:tcPr>
            <w:tcW w:w="1969" w:type="dxa"/>
            <w:tcBorders>
              <w:left w:val="nil"/>
              <w:bottom w:val="single" w:sz="6" w:space="0" w:color="AEAAAA" w:themeColor="background2" w:themeShade="BF"/>
            </w:tcBorders>
          </w:tcPr>
          <w:p w14:paraId="5C23BC05" w14:textId="77777777" w:rsidR="00084C81" w:rsidRPr="00084C81" w:rsidRDefault="00084C81" w:rsidP="00E06C32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084C81">
              <w:rPr>
                <w:color w:val="767171" w:themeColor="background2" w:themeShade="80"/>
                <w:sz w:val="20"/>
                <w:szCs w:val="20"/>
              </w:rPr>
              <w:t>Pierna</w:t>
            </w:r>
          </w:p>
        </w:tc>
        <w:tc>
          <w:tcPr>
            <w:tcW w:w="1183" w:type="dxa"/>
            <w:tcBorders>
              <w:bottom w:val="single" w:sz="6" w:space="0" w:color="AEAAAA" w:themeColor="background2" w:themeShade="BF"/>
              <w:right w:val="nil"/>
            </w:tcBorders>
          </w:tcPr>
          <w:p w14:paraId="61F0F53D" w14:textId="77777777" w:rsidR="00084C81" w:rsidRPr="00084C81" w:rsidRDefault="00084C81" w:rsidP="00E06C32">
            <w:pPr>
              <w:jc w:val="center"/>
              <w:rPr>
                <w:sz w:val="20"/>
                <w:szCs w:val="20"/>
              </w:rPr>
            </w:pPr>
            <w:r w:rsidRPr="00084C81">
              <w:rPr>
                <w:color w:val="C00000"/>
                <w:sz w:val="20"/>
                <w:szCs w:val="20"/>
              </w:rPr>
              <w:t>Izq.</w:t>
            </w:r>
          </w:p>
        </w:tc>
        <w:tc>
          <w:tcPr>
            <w:tcW w:w="1183" w:type="dxa"/>
            <w:tcBorders>
              <w:left w:val="nil"/>
              <w:bottom w:val="single" w:sz="6" w:space="0" w:color="AEAAAA" w:themeColor="background2" w:themeShade="BF"/>
            </w:tcBorders>
          </w:tcPr>
          <w:p w14:paraId="73FD14CD" w14:textId="21DB3B0E" w:rsidR="00084C81" w:rsidRPr="00084C81" w:rsidRDefault="00084C81" w:rsidP="00E06C32">
            <w:pPr>
              <w:jc w:val="center"/>
              <w:rPr>
                <w:sz w:val="20"/>
                <w:szCs w:val="20"/>
              </w:rPr>
            </w:pPr>
            <w:r w:rsidRPr="00084C81">
              <w:rPr>
                <w:color w:val="4472C4" w:themeColor="accent1"/>
                <w:sz w:val="20"/>
                <w:szCs w:val="20"/>
              </w:rPr>
              <w:t>Der.</w:t>
            </w:r>
          </w:p>
        </w:tc>
      </w:tr>
      <w:tr w:rsidR="00D96A9E" w:rsidRPr="00084C81" w14:paraId="5A4235B7" w14:textId="77777777" w:rsidTr="00084E4F">
        <w:tc>
          <w:tcPr>
            <w:tcW w:w="1969" w:type="dxa"/>
            <w:tcBorders>
              <w:top w:val="single" w:sz="6" w:space="0" w:color="AEAAAA" w:themeColor="background2" w:themeShade="BF"/>
              <w:left w:val="nil"/>
              <w:bottom w:val="nil"/>
            </w:tcBorders>
            <w:shd w:val="clear" w:color="auto" w:fill="F2F2F2" w:themeFill="background1" w:themeFillShade="F2"/>
          </w:tcPr>
          <w:p w14:paraId="78EF33B5" w14:textId="77777777" w:rsidR="00D96A9E" w:rsidRPr="00084C81" w:rsidRDefault="00D96A9E" w:rsidP="00D96A9E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084C81">
              <w:rPr>
                <w:color w:val="767171" w:themeColor="background2" w:themeShade="80"/>
                <w:sz w:val="20"/>
                <w:szCs w:val="20"/>
              </w:rPr>
              <w:t>Media</w:t>
            </w:r>
          </w:p>
        </w:tc>
        <w:tc>
          <w:tcPr>
            <w:tcW w:w="1183" w:type="dxa"/>
            <w:tcBorders>
              <w:top w:val="single" w:sz="6" w:space="0" w:color="AEAAAA" w:themeColor="background2" w:themeShade="BF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9FABAE" w14:textId="7ED8093D" w:rsidR="00D96A9E" w:rsidRPr="00084C81" w:rsidRDefault="00D96A9E" w:rsidP="00D9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footfeim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83" w:type="dxa"/>
            <w:tcBorders>
              <w:top w:val="single" w:sz="6" w:space="0" w:color="AEAAAA" w:themeColor="background2" w:themeShade="BF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789EEAF" w14:textId="0EF41D24" w:rsidR="00D96A9E" w:rsidRPr="00084C81" w:rsidRDefault="00D96A9E" w:rsidP="00D9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footfedm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</w:tr>
      <w:tr w:rsidR="00D96A9E" w:rsidRPr="00084C81" w14:paraId="63CA8B07" w14:textId="77777777" w:rsidTr="00084E4F">
        <w:tc>
          <w:tcPr>
            <w:tcW w:w="1969" w:type="dxa"/>
            <w:tcBorders>
              <w:top w:val="nil"/>
              <w:left w:val="nil"/>
              <w:bottom w:val="nil"/>
            </w:tcBorders>
          </w:tcPr>
          <w:p w14:paraId="3913891E" w14:textId="77777777" w:rsidR="00D96A9E" w:rsidRPr="00084C81" w:rsidRDefault="00D96A9E" w:rsidP="00D96A9E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084C81">
              <w:rPr>
                <w:color w:val="767171" w:themeColor="background2" w:themeShade="80"/>
                <w:sz w:val="20"/>
                <w:szCs w:val="20"/>
              </w:rPr>
              <w:t>Mínimo</w:t>
            </w:r>
          </w:p>
        </w:tc>
        <w:tc>
          <w:tcPr>
            <w:tcW w:w="1183" w:type="dxa"/>
            <w:tcBorders>
              <w:top w:val="nil"/>
              <w:bottom w:val="nil"/>
              <w:right w:val="nil"/>
            </w:tcBorders>
            <w:vAlign w:val="center"/>
          </w:tcPr>
          <w:p w14:paraId="3D80235C" w14:textId="5EEF45CC" w:rsidR="00D96A9E" w:rsidRPr="00084C81" w:rsidRDefault="00D96A9E" w:rsidP="00D9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footfeimin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</w:tcBorders>
            <w:vAlign w:val="center"/>
          </w:tcPr>
          <w:p w14:paraId="77D943A1" w14:textId="3B106C5F" w:rsidR="00D96A9E" w:rsidRPr="00084C81" w:rsidRDefault="00D96A9E" w:rsidP="00D9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footfedmin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</w:tr>
      <w:tr w:rsidR="00D96A9E" w:rsidRPr="00084C81" w14:paraId="30DB7A5F" w14:textId="77777777" w:rsidTr="00084E4F">
        <w:tc>
          <w:tcPr>
            <w:tcW w:w="1969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6C446DEC" w14:textId="77777777" w:rsidR="00D96A9E" w:rsidRPr="00084C81" w:rsidRDefault="00D96A9E" w:rsidP="00D96A9E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084C81">
              <w:rPr>
                <w:color w:val="767171" w:themeColor="background2" w:themeShade="80"/>
                <w:sz w:val="20"/>
                <w:szCs w:val="20"/>
              </w:rPr>
              <w:t>Máximo</w:t>
            </w:r>
          </w:p>
        </w:tc>
        <w:tc>
          <w:tcPr>
            <w:tcW w:w="11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39E388" w14:textId="2C28B885" w:rsidR="00D96A9E" w:rsidRPr="00084C81" w:rsidRDefault="00D96A9E" w:rsidP="00D9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footfeimax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FDAA85A" w14:textId="098FCD83" w:rsidR="00D96A9E" w:rsidRPr="00084C81" w:rsidRDefault="00D96A9E" w:rsidP="00D9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footfedmax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</w:tr>
      <w:tr w:rsidR="00D96A9E" w:rsidRPr="00084C81" w14:paraId="39B5914C" w14:textId="77777777" w:rsidTr="00084E4F">
        <w:tc>
          <w:tcPr>
            <w:tcW w:w="1969" w:type="dxa"/>
            <w:tcBorders>
              <w:top w:val="nil"/>
              <w:left w:val="nil"/>
              <w:bottom w:val="nil"/>
            </w:tcBorders>
          </w:tcPr>
          <w:p w14:paraId="6EF255FE" w14:textId="77777777" w:rsidR="00D96A9E" w:rsidRPr="00084C81" w:rsidRDefault="00D96A9E" w:rsidP="00D96A9E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 w:rsidRPr="00084C81">
              <w:rPr>
                <w:color w:val="767171" w:themeColor="background2" w:themeShade="80"/>
                <w:sz w:val="20"/>
                <w:szCs w:val="20"/>
              </w:rPr>
              <w:t>Rango articular</w:t>
            </w:r>
          </w:p>
        </w:tc>
        <w:tc>
          <w:tcPr>
            <w:tcW w:w="1183" w:type="dxa"/>
            <w:tcBorders>
              <w:top w:val="nil"/>
              <w:bottom w:val="nil"/>
              <w:right w:val="nil"/>
            </w:tcBorders>
            <w:vAlign w:val="center"/>
          </w:tcPr>
          <w:p w14:paraId="61D9D60D" w14:textId="0AF64390" w:rsidR="00D96A9E" w:rsidRPr="00084C81" w:rsidRDefault="00D96A9E" w:rsidP="00D9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footfeir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</w:tcBorders>
            <w:vAlign w:val="center"/>
          </w:tcPr>
          <w:p w14:paraId="7CF59666" w14:textId="3F3C509D" w:rsidR="00D96A9E" w:rsidRPr="00084C81" w:rsidRDefault="00D96A9E" w:rsidP="00D9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footfedr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</w:tr>
      <w:tr w:rsidR="00D96A9E" w:rsidRPr="00084C81" w14:paraId="30ACFFAF" w14:textId="77777777" w:rsidTr="00084E4F">
        <w:tc>
          <w:tcPr>
            <w:tcW w:w="1969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0593E2CF" w14:textId="2736F447" w:rsidR="00D96A9E" w:rsidRPr="00084C81" w:rsidRDefault="00D96A9E" w:rsidP="00D96A9E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Ángulo inicial</w:t>
            </w:r>
          </w:p>
        </w:tc>
        <w:tc>
          <w:tcPr>
            <w:tcW w:w="118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70DCA5" w14:textId="72BC7870" w:rsidR="00D96A9E" w:rsidRPr="00084C81" w:rsidRDefault="00D96A9E" w:rsidP="00D9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footfeii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5CD5752" w14:textId="6286432C" w:rsidR="00D96A9E" w:rsidRPr="00084C81" w:rsidRDefault="00D96A9E" w:rsidP="00D9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footfedi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</w:tr>
      <w:tr w:rsidR="00D96A9E" w:rsidRPr="00084C81" w14:paraId="03F632B4" w14:textId="77777777" w:rsidTr="00084E4F">
        <w:tc>
          <w:tcPr>
            <w:tcW w:w="1969" w:type="dxa"/>
            <w:tcBorders>
              <w:top w:val="nil"/>
              <w:left w:val="nil"/>
              <w:bottom w:val="nil"/>
            </w:tcBorders>
          </w:tcPr>
          <w:p w14:paraId="77D9AF5E" w14:textId="02460BAF" w:rsidR="00D96A9E" w:rsidRPr="00084C81" w:rsidRDefault="00D96A9E" w:rsidP="00D96A9E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Ángulo final</w:t>
            </w:r>
          </w:p>
        </w:tc>
        <w:tc>
          <w:tcPr>
            <w:tcW w:w="1183" w:type="dxa"/>
            <w:tcBorders>
              <w:top w:val="nil"/>
              <w:bottom w:val="nil"/>
              <w:right w:val="nil"/>
            </w:tcBorders>
            <w:vAlign w:val="center"/>
          </w:tcPr>
          <w:p w14:paraId="75299E55" w14:textId="08F5BC29" w:rsidR="00D96A9E" w:rsidRPr="00084C81" w:rsidRDefault="00D96A9E" w:rsidP="00D9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footfeif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223AD8"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</w:tcBorders>
            <w:vAlign w:val="center"/>
          </w:tcPr>
          <w:p w14:paraId="58AC2660" w14:textId="623ECF92" w:rsidR="00D96A9E" w:rsidRPr="00084C81" w:rsidRDefault="00D96A9E" w:rsidP="00D9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footfedf</w:t>
            </w:r>
            <w:proofErr w:type="spellEnd"/>
            <w:r>
              <w:rPr>
                <w:sz w:val="20"/>
                <w:szCs w:val="20"/>
              </w:rPr>
              <w:t>}}</w:t>
            </w:r>
            <w:r w:rsidR="006C2BC5" w:rsidRPr="00465C95">
              <w:rPr>
                <w:sz w:val="20"/>
                <w:szCs w:val="20"/>
              </w:rPr>
              <w:t>°</w:t>
            </w:r>
          </w:p>
        </w:tc>
      </w:tr>
      <w:tr w:rsidR="000D5C21" w:rsidRPr="00084C81" w14:paraId="7CAE3678" w14:textId="77777777" w:rsidTr="00084E4F">
        <w:tc>
          <w:tcPr>
            <w:tcW w:w="1969" w:type="dxa"/>
            <w:tcBorders>
              <w:top w:val="nil"/>
              <w:left w:val="nil"/>
              <w:bottom w:val="single" w:sz="6" w:space="0" w:color="AEAAAA" w:themeColor="background2" w:themeShade="BF"/>
            </w:tcBorders>
            <w:shd w:val="clear" w:color="auto" w:fill="F2F2F2" w:themeFill="background1" w:themeFillShade="F2"/>
          </w:tcPr>
          <w:p w14:paraId="1703CF00" w14:textId="1F684BE1" w:rsidR="000D5C21" w:rsidRPr="00084C81" w:rsidRDefault="009444C7" w:rsidP="000D5C21">
            <w:pPr>
              <w:jc w:val="right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Ángulo de despegue</w:t>
            </w:r>
          </w:p>
        </w:tc>
        <w:tc>
          <w:tcPr>
            <w:tcW w:w="1183" w:type="dxa"/>
            <w:tcBorders>
              <w:top w:val="nil"/>
              <w:bottom w:val="single" w:sz="4" w:space="0" w:color="AEAAAA" w:themeColor="background2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082901E7" w14:textId="48B633E9" w:rsidR="000D5C21" w:rsidRPr="00084C81" w:rsidRDefault="000D5C21" w:rsidP="000D5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footfeit</w:t>
            </w:r>
            <w:proofErr w:type="spellEnd"/>
            <w:r>
              <w:rPr>
                <w:sz w:val="20"/>
                <w:szCs w:val="20"/>
              </w:rPr>
              <w:t>}}</w:t>
            </w:r>
            <w:r w:rsidRPr="00465C95">
              <w:rPr>
                <w:sz w:val="20"/>
                <w:szCs w:val="20"/>
              </w:rPr>
              <w:t>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3AB8A9" w14:textId="3C858BDB" w:rsidR="000D5C21" w:rsidRPr="00084C81" w:rsidRDefault="000D5C21" w:rsidP="000D5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footfedt</w:t>
            </w:r>
            <w:proofErr w:type="spellEnd"/>
            <w:r>
              <w:rPr>
                <w:sz w:val="20"/>
                <w:szCs w:val="20"/>
              </w:rPr>
              <w:t>}}</w:t>
            </w:r>
            <w:r w:rsidRPr="00465C95">
              <w:rPr>
                <w:sz w:val="20"/>
                <w:szCs w:val="20"/>
              </w:rPr>
              <w:t>°</w:t>
            </w:r>
          </w:p>
        </w:tc>
      </w:tr>
    </w:tbl>
    <w:p w14:paraId="01972E59" w14:textId="7CFBF767" w:rsidR="00BF2338" w:rsidRDefault="00BF2338" w:rsidP="0087225A"/>
    <w:p w14:paraId="565AA727" w14:textId="01315129" w:rsidR="001123BE" w:rsidRDefault="001123BE" w:rsidP="0087225A"/>
    <w:p w14:paraId="0C1D777F" w14:textId="617DEE12" w:rsidR="001123BE" w:rsidRDefault="001123BE" w:rsidP="0087225A"/>
    <w:p w14:paraId="37230573" w14:textId="5594EF9B" w:rsidR="001123BE" w:rsidRDefault="001123BE" w:rsidP="0087225A"/>
    <w:p w14:paraId="4DB8FD8D" w14:textId="4CE3E7CF" w:rsidR="001123BE" w:rsidRDefault="001123BE" w:rsidP="0087225A"/>
    <w:p w14:paraId="5E40C504" w14:textId="77777777" w:rsidR="001123BE" w:rsidRPr="0087225A" w:rsidRDefault="001123BE" w:rsidP="0087225A"/>
    <w:sectPr w:rsidR="001123BE" w:rsidRPr="0087225A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06086" w14:textId="77777777" w:rsidR="004E0C2F" w:rsidRDefault="004E0C2F" w:rsidP="00BA3AAF">
      <w:pPr>
        <w:spacing w:after="0" w:line="240" w:lineRule="auto"/>
      </w:pPr>
      <w:r>
        <w:separator/>
      </w:r>
    </w:p>
  </w:endnote>
  <w:endnote w:type="continuationSeparator" w:id="0">
    <w:p w14:paraId="1362C7C4" w14:textId="77777777" w:rsidR="004E0C2F" w:rsidRDefault="004E0C2F" w:rsidP="00BA3AAF">
      <w:pPr>
        <w:spacing w:after="0" w:line="240" w:lineRule="auto"/>
      </w:pPr>
      <w:r>
        <w:continuationSeparator/>
      </w:r>
    </w:p>
  </w:endnote>
  <w:endnote w:id="1">
    <w:p w14:paraId="41349171" w14:textId="0CB31939" w:rsidR="00B968DE" w:rsidRPr="00B968DE" w:rsidRDefault="00B968DE">
      <w:pPr>
        <w:pStyle w:val="Textonotaalfinal"/>
        <w:rPr>
          <w:sz w:val="14"/>
          <w:szCs w:val="14"/>
        </w:rPr>
      </w:pPr>
      <w:r>
        <w:rPr>
          <w:rStyle w:val="Refdenotaalfinal"/>
        </w:rPr>
        <w:endnoteRef/>
      </w:r>
      <w:r>
        <w:rPr>
          <w:rStyle w:val="Refdenotaalfinal"/>
        </w:rPr>
        <w:endnoteRef/>
      </w:r>
      <w:r w:rsidRPr="00B968DE">
        <w:t xml:space="preserve"> </w:t>
      </w:r>
      <w:r w:rsidRPr="00B968DE">
        <w:rPr>
          <w:sz w:val="16"/>
          <w:szCs w:val="16"/>
        </w:rPr>
        <w:t>J. D. Lesmes, “Consideraciones del desarrollo de la marcha El ciclo de la marcha y sus divisiones,” in Evaluación clínica funcional del movimiento corporal humano, Editorial Médica Panamericana, Ed. 2007, pp. 259–268.</w:t>
      </w:r>
    </w:p>
  </w:endnote>
  <w:endnote w:id="2">
    <w:p w14:paraId="612BA10B" w14:textId="6C08F8D7" w:rsidR="001123BE" w:rsidRPr="00901D69" w:rsidRDefault="001123BE" w:rsidP="00067CD0">
      <w:pPr>
        <w:pStyle w:val="Textonotaalfinal"/>
        <w:jc w:val="both"/>
      </w:pPr>
      <w:r>
        <w:rPr>
          <w:rStyle w:val="Refdenotaalfinal"/>
        </w:rPr>
        <w:endnoteRef/>
      </w:r>
      <w:r w:rsidRPr="00067CD0">
        <w:rPr>
          <w:lang w:val="en-GB"/>
        </w:rPr>
        <w:t xml:space="preserve"> </w:t>
      </w:r>
      <w:r w:rsidR="00067CD0" w:rsidRPr="00067CD0">
        <w:rPr>
          <w:sz w:val="16"/>
          <w:szCs w:val="16"/>
          <w:lang w:val="en-GB"/>
        </w:rPr>
        <w:t xml:space="preserve">O. </w:t>
      </w:r>
      <w:r w:rsidR="00067CD0" w:rsidRPr="00067CD0">
        <w:rPr>
          <w:sz w:val="16"/>
          <w:szCs w:val="16"/>
          <w:lang w:val="en-GB"/>
        </w:rPr>
        <w:t xml:space="preserve">Beauchet et al., “Guidelines for assessment of gait and reference values for spatiotemporal gait parameters in older adults: The biomathics and canadian gait consortiums initiative,” Front. </w:t>
      </w:r>
      <w:r w:rsidR="00067CD0" w:rsidRPr="00901D69">
        <w:rPr>
          <w:sz w:val="16"/>
          <w:szCs w:val="16"/>
        </w:rPr>
        <w:t xml:space="preserve">Hum. Neurosci., vol. 11, no. </w:t>
      </w:r>
      <w:r w:rsidR="00A57215" w:rsidRPr="00901D69">
        <w:rPr>
          <w:sz w:val="16"/>
          <w:szCs w:val="16"/>
        </w:rPr>
        <w:t>August</w:t>
      </w:r>
      <w:r w:rsidR="00067CD0" w:rsidRPr="00901D69">
        <w:rPr>
          <w:sz w:val="16"/>
          <w:szCs w:val="16"/>
        </w:rPr>
        <w:t xml:space="preserve"> 2017, doi: 10.3389/fnhum.2017.00353.</w:t>
      </w:r>
    </w:p>
  </w:endnote>
  <w:endnote w:id="3">
    <w:p w14:paraId="7D9D3501" w14:textId="459A1E3D" w:rsidR="002712FC" w:rsidRPr="002712FC" w:rsidRDefault="00002002">
      <w:pPr>
        <w:pStyle w:val="Textonotaalfinal"/>
        <w:rPr>
          <w:sz w:val="16"/>
          <w:szCs w:val="16"/>
        </w:rPr>
      </w:pPr>
      <w:r>
        <w:rPr>
          <w:rStyle w:val="Refdenotaalfinal"/>
        </w:rPr>
        <w:endnoteRef/>
      </w:r>
      <w:r>
        <w:t xml:space="preserve"> </w:t>
      </w:r>
      <w:r w:rsidR="00A57215" w:rsidRPr="00A57215">
        <w:rPr>
          <w:sz w:val="16"/>
          <w:szCs w:val="16"/>
        </w:rPr>
        <w:t>R. Carles Hernández, “La marcha,” in Manual Teórico-Práctico de Valoración y Abordaje Fisioterápico, 201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EB2B" w14:textId="77777777" w:rsidR="00104855" w:rsidRDefault="001048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2884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B0306E" w14:textId="2E78B5B7" w:rsidR="00104855" w:rsidRDefault="00104855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09A8F7" w14:textId="77777777" w:rsidR="00104855" w:rsidRDefault="0010485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7BDFC" w14:textId="77777777" w:rsidR="00104855" w:rsidRDefault="001048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195AB" w14:textId="77777777" w:rsidR="004E0C2F" w:rsidRDefault="004E0C2F" w:rsidP="00BA3AAF">
      <w:pPr>
        <w:spacing w:after="0" w:line="240" w:lineRule="auto"/>
      </w:pPr>
      <w:r>
        <w:separator/>
      </w:r>
    </w:p>
  </w:footnote>
  <w:footnote w:type="continuationSeparator" w:id="0">
    <w:p w14:paraId="4A4D80DA" w14:textId="77777777" w:rsidR="004E0C2F" w:rsidRDefault="004E0C2F" w:rsidP="00BA3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9B52" w14:textId="77777777" w:rsidR="00104855" w:rsidRDefault="001048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E320" w14:textId="77777777" w:rsidR="000E5D0A" w:rsidRPr="000E5D0A" w:rsidRDefault="000E5D0A" w:rsidP="000E5D0A">
    <w:pPr>
      <w:pStyle w:val="Ttulo"/>
      <w:rPr>
        <w:noProof/>
        <w:sz w:val="48"/>
        <w:szCs w:val="48"/>
      </w:rPr>
    </w:pPr>
    <w:r w:rsidRPr="000E5D0A">
      <w:rPr>
        <w:noProof/>
        <w:sz w:val="48"/>
        <w:szCs w:val="48"/>
      </w:rPr>
      <w:drawing>
        <wp:anchor distT="0" distB="0" distL="114300" distR="114300" simplePos="0" relativeHeight="251660288" behindDoc="0" locked="0" layoutInCell="1" allowOverlap="1" wp14:anchorId="212F2AF6" wp14:editId="397F5C97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50595" cy="434340"/>
          <wp:effectExtent l="0" t="0" r="1905" b="3810"/>
          <wp:wrapSquare wrapText="bothSides"/>
          <wp:docPr id="4" name="Imagen 4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5D0A">
      <w:rPr>
        <w:sz w:val="32"/>
        <w:szCs w:val="32"/>
      </w:rPr>
      <w:t>Análisis cuantitativo de marcha</w:t>
    </w:r>
  </w:p>
  <w:p w14:paraId="43383887" w14:textId="5206EDE5" w:rsidR="00A47ED8" w:rsidRDefault="007D7F77" w:rsidP="000E5D0A">
    <w:pPr>
      <w:pStyle w:val="Encabezado"/>
      <w:rPr>
        <w:sz w:val="20"/>
        <w:szCs w:val="20"/>
      </w:rPr>
    </w:pPr>
    <w:r w:rsidRPr="00431392">
      <w:rPr>
        <w:sz w:val="20"/>
        <w:szCs w:val="20"/>
      </w:rPr>
      <w:t>Paciente</w:t>
    </w:r>
    <w:r w:rsidR="000E5D0A" w:rsidRPr="00431392">
      <w:rPr>
        <w:sz w:val="20"/>
        <w:szCs w:val="20"/>
      </w:rPr>
      <w:t>: {{</w:t>
    </w:r>
    <w:proofErr w:type="spellStart"/>
    <w:r w:rsidR="000E5D0A" w:rsidRPr="00431392">
      <w:rPr>
        <w:sz w:val="20"/>
        <w:szCs w:val="20"/>
      </w:rPr>
      <w:t>subject_name</w:t>
    </w:r>
    <w:proofErr w:type="spellEnd"/>
    <w:r w:rsidR="000E5D0A" w:rsidRPr="00431392">
      <w:rPr>
        <w:sz w:val="20"/>
        <w:szCs w:val="20"/>
      </w:rPr>
      <w:t>}}</w:t>
    </w:r>
    <w:r w:rsidR="000E5D0A" w:rsidRPr="00431392">
      <w:rPr>
        <w:sz w:val="20"/>
        <w:szCs w:val="20"/>
      </w:rPr>
      <w:tab/>
      <w:t xml:space="preserve">                        Reporte: {{</w:t>
    </w:r>
    <w:proofErr w:type="spellStart"/>
    <w:r w:rsidR="000E5D0A" w:rsidRPr="00431392">
      <w:rPr>
        <w:sz w:val="20"/>
        <w:szCs w:val="20"/>
      </w:rPr>
      <w:t>report_date</w:t>
    </w:r>
    <w:proofErr w:type="spellEnd"/>
    <w:r w:rsidR="000E5D0A" w:rsidRPr="00431392">
      <w:rPr>
        <w:sz w:val="20"/>
        <w:szCs w:val="20"/>
      </w:rPr>
      <w:t>}}</w:t>
    </w:r>
  </w:p>
  <w:p w14:paraId="6EE14FCB" w14:textId="77777777" w:rsidR="00DB3AB5" w:rsidRPr="00431392" w:rsidRDefault="00DB3AB5" w:rsidP="000E5D0A">
    <w:pPr>
      <w:pStyle w:val="Encabezad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C47F" w14:textId="77777777" w:rsidR="00104855" w:rsidRDefault="001048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A6EF3"/>
    <w:multiLevelType w:val="hybridMultilevel"/>
    <w:tmpl w:val="A760AECA"/>
    <w:lvl w:ilvl="0" w:tplc="967C891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A2DCA"/>
    <w:multiLevelType w:val="hybridMultilevel"/>
    <w:tmpl w:val="44060EB0"/>
    <w:lvl w:ilvl="0" w:tplc="E382A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46FE1"/>
    <w:multiLevelType w:val="hybridMultilevel"/>
    <w:tmpl w:val="9EE8B464"/>
    <w:lvl w:ilvl="0" w:tplc="505418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DE6"/>
    <w:rsid w:val="00002002"/>
    <w:rsid w:val="000040CF"/>
    <w:rsid w:val="000045B6"/>
    <w:rsid w:val="00005FDC"/>
    <w:rsid w:val="0000791D"/>
    <w:rsid w:val="00015FFC"/>
    <w:rsid w:val="00023325"/>
    <w:rsid w:val="00023E6C"/>
    <w:rsid w:val="00025B59"/>
    <w:rsid w:val="0003389F"/>
    <w:rsid w:val="00034D72"/>
    <w:rsid w:val="00041517"/>
    <w:rsid w:val="0004174F"/>
    <w:rsid w:val="00043900"/>
    <w:rsid w:val="000443A4"/>
    <w:rsid w:val="00047041"/>
    <w:rsid w:val="000507EC"/>
    <w:rsid w:val="000537CE"/>
    <w:rsid w:val="00056AD9"/>
    <w:rsid w:val="00060887"/>
    <w:rsid w:val="00067CD0"/>
    <w:rsid w:val="000701BF"/>
    <w:rsid w:val="00073998"/>
    <w:rsid w:val="00075BB0"/>
    <w:rsid w:val="00075C23"/>
    <w:rsid w:val="000767E2"/>
    <w:rsid w:val="00082B11"/>
    <w:rsid w:val="00084C81"/>
    <w:rsid w:val="00084E4F"/>
    <w:rsid w:val="00085C78"/>
    <w:rsid w:val="00092330"/>
    <w:rsid w:val="00096051"/>
    <w:rsid w:val="00096BF2"/>
    <w:rsid w:val="000B224C"/>
    <w:rsid w:val="000B279E"/>
    <w:rsid w:val="000C346C"/>
    <w:rsid w:val="000C725B"/>
    <w:rsid w:val="000D13D1"/>
    <w:rsid w:val="000D5C21"/>
    <w:rsid w:val="000D6456"/>
    <w:rsid w:val="000D6E3C"/>
    <w:rsid w:val="000D7962"/>
    <w:rsid w:val="000E124B"/>
    <w:rsid w:val="000E3E84"/>
    <w:rsid w:val="000E5D0A"/>
    <w:rsid w:val="000F3DB5"/>
    <w:rsid w:val="000F7D80"/>
    <w:rsid w:val="00103D30"/>
    <w:rsid w:val="00104229"/>
    <w:rsid w:val="00104855"/>
    <w:rsid w:val="00105714"/>
    <w:rsid w:val="0010615A"/>
    <w:rsid w:val="001109FA"/>
    <w:rsid w:val="00111672"/>
    <w:rsid w:val="00111A79"/>
    <w:rsid w:val="001123BE"/>
    <w:rsid w:val="00115D00"/>
    <w:rsid w:val="00116B68"/>
    <w:rsid w:val="00117ABE"/>
    <w:rsid w:val="00117E1A"/>
    <w:rsid w:val="00121BDC"/>
    <w:rsid w:val="00122179"/>
    <w:rsid w:val="00126600"/>
    <w:rsid w:val="001302D4"/>
    <w:rsid w:val="0013239D"/>
    <w:rsid w:val="0015087F"/>
    <w:rsid w:val="00151901"/>
    <w:rsid w:val="00151D29"/>
    <w:rsid w:val="001627BD"/>
    <w:rsid w:val="00163EB2"/>
    <w:rsid w:val="00165D62"/>
    <w:rsid w:val="00182AA1"/>
    <w:rsid w:val="001854B5"/>
    <w:rsid w:val="0018636D"/>
    <w:rsid w:val="001918EE"/>
    <w:rsid w:val="00192D74"/>
    <w:rsid w:val="00194510"/>
    <w:rsid w:val="001A63F6"/>
    <w:rsid w:val="001A68E4"/>
    <w:rsid w:val="001B76F2"/>
    <w:rsid w:val="001C0102"/>
    <w:rsid w:val="001C1759"/>
    <w:rsid w:val="001C5552"/>
    <w:rsid w:val="001C561A"/>
    <w:rsid w:val="001D2E45"/>
    <w:rsid w:val="001D6141"/>
    <w:rsid w:val="001D79EF"/>
    <w:rsid w:val="001E0332"/>
    <w:rsid w:val="001E042B"/>
    <w:rsid w:val="001E313A"/>
    <w:rsid w:val="001E66F0"/>
    <w:rsid w:val="001E70A6"/>
    <w:rsid w:val="001F053D"/>
    <w:rsid w:val="001F3C78"/>
    <w:rsid w:val="001F3CC2"/>
    <w:rsid w:val="001F55F1"/>
    <w:rsid w:val="002023EB"/>
    <w:rsid w:val="00206CB7"/>
    <w:rsid w:val="00217998"/>
    <w:rsid w:val="002236F0"/>
    <w:rsid w:val="00223AD8"/>
    <w:rsid w:val="00227808"/>
    <w:rsid w:val="00230828"/>
    <w:rsid w:val="0023716E"/>
    <w:rsid w:val="00240330"/>
    <w:rsid w:val="002451E1"/>
    <w:rsid w:val="00246719"/>
    <w:rsid w:val="0025440B"/>
    <w:rsid w:val="00260347"/>
    <w:rsid w:val="00266761"/>
    <w:rsid w:val="002712FC"/>
    <w:rsid w:val="00283663"/>
    <w:rsid w:val="002871BD"/>
    <w:rsid w:val="002912C0"/>
    <w:rsid w:val="002931F8"/>
    <w:rsid w:val="002A0DB9"/>
    <w:rsid w:val="002A27E6"/>
    <w:rsid w:val="002B73B0"/>
    <w:rsid w:val="002C2B00"/>
    <w:rsid w:val="002C2C9E"/>
    <w:rsid w:val="002C4286"/>
    <w:rsid w:val="002D1393"/>
    <w:rsid w:val="002D7008"/>
    <w:rsid w:val="002E62A6"/>
    <w:rsid w:val="002E653B"/>
    <w:rsid w:val="002F18E6"/>
    <w:rsid w:val="002F245F"/>
    <w:rsid w:val="002F27CD"/>
    <w:rsid w:val="002F7B8A"/>
    <w:rsid w:val="003168BF"/>
    <w:rsid w:val="0032561F"/>
    <w:rsid w:val="003262AC"/>
    <w:rsid w:val="00333155"/>
    <w:rsid w:val="00336A75"/>
    <w:rsid w:val="003451B3"/>
    <w:rsid w:val="00346BFE"/>
    <w:rsid w:val="00353E49"/>
    <w:rsid w:val="003545F5"/>
    <w:rsid w:val="00356107"/>
    <w:rsid w:val="00356A6C"/>
    <w:rsid w:val="00367872"/>
    <w:rsid w:val="00371D28"/>
    <w:rsid w:val="003739A4"/>
    <w:rsid w:val="00373BB7"/>
    <w:rsid w:val="003769A0"/>
    <w:rsid w:val="003804CE"/>
    <w:rsid w:val="00380544"/>
    <w:rsid w:val="00386A6F"/>
    <w:rsid w:val="00387EFB"/>
    <w:rsid w:val="0039029B"/>
    <w:rsid w:val="003921B6"/>
    <w:rsid w:val="00396FA2"/>
    <w:rsid w:val="003A3AEE"/>
    <w:rsid w:val="003A44B8"/>
    <w:rsid w:val="003A518E"/>
    <w:rsid w:val="003B0149"/>
    <w:rsid w:val="003B35A1"/>
    <w:rsid w:val="003C0B20"/>
    <w:rsid w:val="003C3EEE"/>
    <w:rsid w:val="003C44B2"/>
    <w:rsid w:val="003D072F"/>
    <w:rsid w:val="003D13A7"/>
    <w:rsid w:val="003D70CD"/>
    <w:rsid w:val="003D7793"/>
    <w:rsid w:val="003D7820"/>
    <w:rsid w:val="003E28FA"/>
    <w:rsid w:val="003E3120"/>
    <w:rsid w:val="003E7DB2"/>
    <w:rsid w:val="003F221D"/>
    <w:rsid w:val="003F2333"/>
    <w:rsid w:val="003F291A"/>
    <w:rsid w:val="003F4F73"/>
    <w:rsid w:val="00402695"/>
    <w:rsid w:val="00405403"/>
    <w:rsid w:val="0040592E"/>
    <w:rsid w:val="00407BBF"/>
    <w:rsid w:val="004109A4"/>
    <w:rsid w:val="00414720"/>
    <w:rsid w:val="004235A9"/>
    <w:rsid w:val="0042565F"/>
    <w:rsid w:val="00426C52"/>
    <w:rsid w:val="00426D05"/>
    <w:rsid w:val="0043031C"/>
    <w:rsid w:val="0043114E"/>
    <w:rsid w:val="00431392"/>
    <w:rsid w:val="00431F39"/>
    <w:rsid w:val="00434734"/>
    <w:rsid w:val="00436698"/>
    <w:rsid w:val="00446653"/>
    <w:rsid w:val="004539A8"/>
    <w:rsid w:val="00455EE2"/>
    <w:rsid w:val="004574EC"/>
    <w:rsid w:val="00465C95"/>
    <w:rsid w:val="004664B9"/>
    <w:rsid w:val="0047725C"/>
    <w:rsid w:val="004829AD"/>
    <w:rsid w:val="0048527B"/>
    <w:rsid w:val="00492A29"/>
    <w:rsid w:val="004951F6"/>
    <w:rsid w:val="00495CB2"/>
    <w:rsid w:val="004A6626"/>
    <w:rsid w:val="004A6CC5"/>
    <w:rsid w:val="004B1ED4"/>
    <w:rsid w:val="004B52BE"/>
    <w:rsid w:val="004C1689"/>
    <w:rsid w:val="004C59A4"/>
    <w:rsid w:val="004D06EF"/>
    <w:rsid w:val="004D18A0"/>
    <w:rsid w:val="004D4505"/>
    <w:rsid w:val="004E0475"/>
    <w:rsid w:val="004E0C2F"/>
    <w:rsid w:val="004E4257"/>
    <w:rsid w:val="004F1758"/>
    <w:rsid w:val="004F3B5C"/>
    <w:rsid w:val="004F7D93"/>
    <w:rsid w:val="00501166"/>
    <w:rsid w:val="00503C90"/>
    <w:rsid w:val="00504878"/>
    <w:rsid w:val="00505AD4"/>
    <w:rsid w:val="005119D3"/>
    <w:rsid w:val="005326A3"/>
    <w:rsid w:val="0053282D"/>
    <w:rsid w:val="005348EA"/>
    <w:rsid w:val="005359B3"/>
    <w:rsid w:val="00562A4F"/>
    <w:rsid w:val="00573EE2"/>
    <w:rsid w:val="005830FA"/>
    <w:rsid w:val="0058478B"/>
    <w:rsid w:val="00590D2F"/>
    <w:rsid w:val="00593D0C"/>
    <w:rsid w:val="0059434D"/>
    <w:rsid w:val="00596692"/>
    <w:rsid w:val="005A29DA"/>
    <w:rsid w:val="005A65D0"/>
    <w:rsid w:val="005A71D1"/>
    <w:rsid w:val="005B3229"/>
    <w:rsid w:val="005B3829"/>
    <w:rsid w:val="005B58F0"/>
    <w:rsid w:val="005D5DAA"/>
    <w:rsid w:val="005E3F07"/>
    <w:rsid w:val="005F4DDF"/>
    <w:rsid w:val="0060563A"/>
    <w:rsid w:val="00607BDC"/>
    <w:rsid w:val="00612BD3"/>
    <w:rsid w:val="00620B6A"/>
    <w:rsid w:val="00625A11"/>
    <w:rsid w:val="00634308"/>
    <w:rsid w:val="00642DA2"/>
    <w:rsid w:val="006564B7"/>
    <w:rsid w:val="00660294"/>
    <w:rsid w:val="00687338"/>
    <w:rsid w:val="00687C71"/>
    <w:rsid w:val="0069155E"/>
    <w:rsid w:val="00696500"/>
    <w:rsid w:val="006968D3"/>
    <w:rsid w:val="006A5A8C"/>
    <w:rsid w:val="006C2BC5"/>
    <w:rsid w:val="006C7730"/>
    <w:rsid w:val="006D2D1B"/>
    <w:rsid w:val="006D6EB7"/>
    <w:rsid w:val="006E1383"/>
    <w:rsid w:val="006F34F5"/>
    <w:rsid w:val="00702DD0"/>
    <w:rsid w:val="00706C0A"/>
    <w:rsid w:val="00712719"/>
    <w:rsid w:val="00725390"/>
    <w:rsid w:val="00727912"/>
    <w:rsid w:val="00730B50"/>
    <w:rsid w:val="00741D2D"/>
    <w:rsid w:val="00746B72"/>
    <w:rsid w:val="00753DDA"/>
    <w:rsid w:val="00763940"/>
    <w:rsid w:val="00766144"/>
    <w:rsid w:val="00766179"/>
    <w:rsid w:val="00767369"/>
    <w:rsid w:val="007675F8"/>
    <w:rsid w:val="00772333"/>
    <w:rsid w:val="007855C9"/>
    <w:rsid w:val="00785A3E"/>
    <w:rsid w:val="00785FBD"/>
    <w:rsid w:val="00787516"/>
    <w:rsid w:val="00791953"/>
    <w:rsid w:val="007A561F"/>
    <w:rsid w:val="007A7207"/>
    <w:rsid w:val="007B1F79"/>
    <w:rsid w:val="007B23D1"/>
    <w:rsid w:val="007B2D39"/>
    <w:rsid w:val="007B32D3"/>
    <w:rsid w:val="007B5FDA"/>
    <w:rsid w:val="007B691D"/>
    <w:rsid w:val="007C2955"/>
    <w:rsid w:val="007C4B83"/>
    <w:rsid w:val="007D1507"/>
    <w:rsid w:val="007D23D9"/>
    <w:rsid w:val="007D51AA"/>
    <w:rsid w:val="007D7F77"/>
    <w:rsid w:val="007E35B9"/>
    <w:rsid w:val="007E3682"/>
    <w:rsid w:val="007E3AF5"/>
    <w:rsid w:val="007F6DC3"/>
    <w:rsid w:val="008040B8"/>
    <w:rsid w:val="00805201"/>
    <w:rsid w:val="00805C8A"/>
    <w:rsid w:val="00821111"/>
    <w:rsid w:val="00827D76"/>
    <w:rsid w:val="00835068"/>
    <w:rsid w:val="00837AF7"/>
    <w:rsid w:val="00841D4F"/>
    <w:rsid w:val="00842F3C"/>
    <w:rsid w:val="00845465"/>
    <w:rsid w:val="008558B6"/>
    <w:rsid w:val="008619E1"/>
    <w:rsid w:val="0086334F"/>
    <w:rsid w:val="008648B7"/>
    <w:rsid w:val="00865C46"/>
    <w:rsid w:val="0086662D"/>
    <w:rsid w:val="00871E41"/>
    <w:rsid w:val="0087225A"/>
    <w:rsid w:val="00877422"/>
    <w:rsid w:val="00877D8E"/>
    <w:rsid w:val="0088115E"/>
    <w:rsid w:val="00885868"/>
    <w:rsid w:val="008A029E"/>
    <w:rsid w:val="008A63F2"/>
    <w:rsid w:val="008A7DD1"/>
    <w:rsid w:val="008B3077"/>
    <w:rsid w:val="008C2C68"/>
    <w:rsid w:val="008D2F6D"/>
    <w:rsid w:val="008D3A07"/>
    <w:rsid w:val="008D63B3"/>
    <w:rsid w:val="008E4801"/>
    <w:rsid w:val="008E69B4"/>
    <w:rsid w:val="008F16F9"/>
    <w:rsid w:val="00901D69"/>
    <w:rsid w:val="00903E9B"/>
    <w:rsid w:val="00910A07"/>
    <w:rsid w:val="009152E1"/>
    <w:rsid w:val="009222B3"/>
    <w:rsid w:val="00924586"/>
    <w:rsid w:val="00924F2A"/>
    <w:rsid w:val="009444C7"/>
    <w:rsid w:val="00945400"/>
    <w:rsid w:val="00952E90"/>
    <w:rsid w:val="00976156"/>
    <w:rsid w:val="00976A65"/>
    <w:rsid w:val="00976BAA"/>
    <w:rsid w:val="00976CAB"/>
    <w:rsid w:val="009810DE"/>
    <w:rsid w:val="00981577"/>
    <w:rsid w:val="0098195D"/>
    <w:rsid w:val="00987D8E"/>
    <w:rsid w:val="009950F5"/>
    <w:rsid w:val="009B09E1"/>
    <w:rsid w:val="009B1B79"/>
    <w:rsid w:val="009B6D70"/>
    <w:rsid w:val="009C09A4"/>
    <w:rsid w:val="009C7E1C"/>
    <w:rsid w:val="009D0416"/>
    <w:rsid w:val="009D617A"/>
    <w:rsid w:val="009E2881"/>
    <w:rsid w:val="009F2ECF"/>
    <w:rsid w:val="009F33DA"/>
    <w:rsid w:val="009F73C1"/>
    <w:rsid w:val="009F745E"/>
    <w:rsid w:val="00A0257E"/>
    <w:rsid w:val="00A02712"/>
    <w:rsid w:val="00A06EBB"/>
    <w:rsid w:val="00A25FBD"/>
    <w:rsid w:val="00A401C7"/>
    <w:rsid w:val="00A4222E"/>
    <w:rsid w:val="00A46DD2"/>
    <w:rsid w:val="00A47ED8"/>
    <w:rsid w:val="00A52696"/>
    <w:rsid w:val="00A53314"/>
    <w:rsid w:val="00A53C0E"/>
    <w:rsid w:val="00A53F52"/>
    <w:rsid w:val="00A564A1"/>
    <w:rsid w:val="00A57215"/>
    <w:rsid w:val="00A57441"/>
    <w:rsid w:val="00A61C33"/>
    <w:rsid w:val="00A62186"/>
    <w:rsid w:val="00A656CA"/>
    <w:rsid w:val="00A658D0"/>
    <w:rsid w:val="00A66116"/>
    <w:rsid w:val="00A720D8"/>
    <w:rsid w:val="00A75788"/>
    <w:rsid w:val="00A77348"/>
    <w:rsid w:val="00A936DD"/>
    <w:rsid w:val="00A96993"/>
    <w:rsid w:val="00A96E33"/>
    <w:rsid w:val="00A97CDF"/>
    <w:rsid w:val="00AB0CF3"/>
    <w:rsid w:val="00AC1193"/>
    <w:rsid w:val="00AC4A5A"/>
    <w:rsid w:val="00AC59C2"/>
    <w:rsid w:val="00AD51F2"/>
    <w:rsid w:val="00AD6341"/>
    <w:rsid w:val="00AE0337"/>
    <w:rsid w:val="00AE4FCA"/>
    <w:rsid w:val="00AE5EF8"/>
    <w:rsid w:val="00AF0AB0"/>
    <w:rsid w:val="00AF2E0A"/>
    <w:rsid w:val="00AF47B8"/>
    <w:rsid w:val="00AF5767"/>
    <w:rsid w:val="00B027A1"/>
    <w:rsid w:val="00B043CB"/>
    <w:rsid w:val="00B15EC2"/>
    <w:rsid w:val="00B16290"/>
    <w:rsid w:val="00B216E8"/>
    <w:rsid w:val="00B22CFA"/>
    <w:rsid w:val="00B24A4E"/>
    <w:rsid w:val="00B40BD7"/>
    <w:rsid w:val="00B42E79"/>
    <w:rsid w:val="00B47C0D"/>
    <w:rsid w:val="00B67D02"/>
    <w:rsid w:val="00B70367"/>
    <w:rsid w:val="00B72D6B"/>
    <w:rsid w:val="00B72FA6"/>
    <w:rsid w:val="00B734EA"/>
    <w:rsid w:val="00B750B9"/>
    <w:rsid w:val="00B90D27"/>
    <w:rsid w:val="00B9221A"/>
    <w:rsid w:val="00B968DE"/>
    <w:rsid w:val="00BA3AAF"/>
    <w:rsid w:val="00BB5A59"/>
    <w:rsid w:val="00BC359B"/>
    <w:rsid w:val="00BD2ADD"/>
    <w:rsid w:val="00BE0508"/>
    <w:rsid w:val="00BF2338"/>
    <w:rsid w:val="00BF6D64"/>
    <w:rsid w:val="00C030DE"/>
    <w:rsid w:val="00C037D4"/>
    <w:rsid w:val="00C067C1"/>
    <w:rsid w:val="00C14869"/>
    <w:rsid w:val="00C1637E"/>
    <w:rsid w:val="00C24190"/>
    <w:rsid w:val="00C258ED"/>
    <w:rsid w:val="00C27450"/>
    <w:rsid w:val="00C27556"/>
    <w:rsid w:val="00C32B68"/>
    <w:rsid w:val="00C4266B"/>
    <w:rsid w:val="00C471FC"/>
    <w:rsid w:val="00C527C4"/>
    <w:rsid w:val="00C63F9C"/>
    <w:rsid w:val="00C75F24"/>
    <w:rsid w:val="00C803A7"/>
    <w:rsid w:val="00C87D25"/>
    <w:rsid w:val="00C91275"/>
    <w:rsid w:val="00C91EBB"/>
    <w:rsid w:val="00C937A1"/>
    <w:rsid w:val="00CA371D"/>
    <w:rsid w:val="00CA4FD5"/>
    <w:rsid w:val="00CA6B2E"/>
    <w:rsid w:val="00CB7E65"/>
    <w:rsid w:val="00CC1B61"/>
    <w:rsid w:val="00CC3F46"/>
    <w:rsid w:val="00CC6E94"/>
    <w:rsid w:val="00CC723D"/>
    <w:rsid w:val="00CC7E22"/>
    <w:rsid w:val="00CE099A"/>
    <w:rsid w:val="00CE59FD"/>
    <w:rsid w:val="00CE6403"/>
    <w:rsid w:val="00CE736A"/>
    <w:rsid w:val="00CE7A97"/>
    <w:rsid w:val="00CF6BF8"/>
    <w:rsid w:val="00D00B19"/>
    <w:rsid w:val="00D013B8"/>
    <w:rsid w:val="00D07876"/>
    <w:rsid w:val="00D112FD"/>
    <w:rsid w:val="00D14666"/>
    <w:rsid w:val="00D17A7E"/>
    <w:rsid w:val="00D17F86"/>
    <w:rsid w:val="00D50563"/>
    <w:rsid w:val="00D54416"/>
    <w:rsid w:val="00D56847"/>
    <w:rsid w:val="00D61C5A"/>
    <w:rsid w:val="00D62AB5"/>
    <w:rsid w:val="00D70296"/>
    <w:rsid w:val="00D712F0"/>
    <w:rsid w:val="00D720C8"/>
    <w:rsid w:val="00D73E08"/>
    <w:rsid w:val="00D7460F"/>
    <w:rsid w:val="00D749F4"/>
    <w:rsid w:val="00D83ED7"/>
    <w:rsid w:val="00D84E3B"/>
    <w:rsid w:val="00D92A35"/>
    <w:rsid w:val="00D93334"/>
    <w:rsid w:val="00D96A9E"/>
    <w:rsid w:val="00DB1271"/>
    <w:rsid w:val="00DB3AB5"/>
    <w:rsid w:val="00DB4EFF"/>
    <w:rsid w:val="00DC1B82"/>
    <w:rsid w:val="00DC7957"/>
    <w:rsid w:val="00DC7B57"/>
    <w:rsid w:val="00DD2530"/>
    <w:rsid w:val="00DF3DE6"/>
    <w:rsid w:val="00E0011A"/>
    <w:rsid w:val="00E127A8"/>
    <w:rsid w:val="00E16D9A"/>
    <w:rsid w:val="00E1715B"/>
    <w:rsid w:val="00E224D7"/>
    <w:rsid w:val="00E2508A"/>
    <w:rsid w:val="00E26BD1"/>
    <w:rsid w:val="00E301B4"/>
    <w:rsid w:val="00E3121C"/>
    <w:rsid w:val="00E3316A"/>
    <w:rsid w:val="00E34E52"/>
    <w:rsid w:val="00E3602B"/>
    <w:rsid w:val="00E40925"/>
    <w:rsid w:val="00E41833"/>
    <w:rsid w:val="00E46344"/>
    <w:rsid w:val="00E518E6"/>
    <w:rsid w:val="00E5297A"/>
    <w:rsid w:val="00E529EF"/>
    <w:rsid w:val="00E54D08"/>
    <w:rsid w:val="00E55BC9"/>
    <w:rsid w:val="00E85E9D"/>
    <w:rsid w:val="00E921EB"/>
    <w:rsid w:val="00E93EB6"/>
    <w:rsid w:val="00E9460C"/>
    <w:rsid w:val="00EC0197"/>
    <w:rsid w:val="00ED1388"/>
    <w:rsid w:val="00ED2123"/>
    <w:rsid w:val="00EE36F2"/>
    <w:rsid w:val="00EE3908"/>
    <w:rsid w:val="00EE429C"/>
    <w:rsid w:val="00EF3E2D"/>
    <w:rsid w:val="00EF619B"/>
    <w:rsid w:val="00F02395"/>
    <w:rsid w:val="00F165D6"/>
    <w:rsid w:val="00F17383"/>
    <w:rsid w:val="00F206A6"/>
    <w:rsid w:val="00F208D8"/>
    <w:rsid w:val="00F236CC"/>
    <w:rsid w:val="00F2522F"/>
    <w:rsid w:val="00F317A2"/>
    <w:rsid w:val="00F40AC5"/>
    <w:rsid w:val="00F44489"/>
    <w:rsid w:val="00F46306"/>
    <w:rsid w:val="00F50F1F"/>
    <w:rsid w:val="00F53EAD"/>
    <w:rsid w:val="00F56AA8"/>
    <w:rsid w:val="00F61945"/>
    <w:rsid w:val="00F76B97"/>
    <w:rsid w:val="00F7737D"/>
    <w:rsid w:val="00F84213"/>
    <w:rsid w:val="00F90A82"/>
    <w:rsid w:val="00F9718E"/>
    <w:rsid w:val="00FA18CA"/>
    <w:rsid w:val="00FB30B7"/>
    <w:rsid w:val="00FB3BC3"/>
    <w:rsid w:val="00FB512D"/>
    <w:rsid w:val="00FC0ECA"/>
    <w:rsid w:val="00FC28E4"/>
    <w:rsid w:val="00FD0D87"/>
    <w:rsid w:val="00FD0F6A"/>
    <w:rsid w:val="00FE1BA3"/>
    <w:rsid w:val="00FE32C4"/>
    <w:rsid w:val="00FE471F"/>
    <w:rsid w:val="00FE5F80"/>
    <w:rsid w:val="00FF0318"/>
    <w:rsid w:val="00FF16CF"/>
    <w:rsid w:val="00FF2308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6F6ACD"/>
  <w15:chartTrackingRefBased/>
  <w15:docId w15:val="{A8356828-D1CB-4B46-8365-EE7A027B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C81"/>
  </w:style>
  <w:style w:type="paragraph" w:styleId="Ttulo1">
    <w:name w:val="heading 1"/>
    <w:basedOn w:val="Normal"/>
    <w:next w:val="Normal"/>
    <w:link w:val="Ttulo1Car"/>
    <w:uiPriority w:val="9"/>
    <w:qFormat/>
    <w:rsid w:val="00353E49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222A35" w:themeColor="text2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1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B3838" w:themeColor="background2" w:themeShade="4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417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1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BA3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AAF"/>
  </w:style>
  <w:style w:type="paragraph" w:styleId="Piedepgina">
    <w:name w:val="footer"/>
    <w:basedOn w:val="Normal"/>
    <w:link w:val="PiedepginaCar"/>
    <w:uiPriority w:val="99"/>
    <w:unhideWhenUsed/>
    <w:rsid w:val="00BA3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AAF"/>
  </w:style>
  <w:style w:type="character" w:customStyle="1" w:styleId="Ttulo1Car">
    <w:name w:val="Título 1 Car"/>
    <w:basedOn w:val="Fuentedeprrafopredeter"/>
    <w:link w:val="Ttulo1"/>
    <w:uiPriority w:val="9"/>
    <w:rsid w:val="00353E49"/>
    <w:rPr>
      <w:rFonts w:asciiTheme="majorHAnsi" w:eastAsiaTheme="majorEastAsia" w:hAnsiTheme="majorHAnsi" w:cstheme="majorBidi"/>
      <w:b/>
      <w:color w:val="222A35" w:themeColor="text2" w:themeShade="80"/>
      <w:sz w:val="32"/>
      <w:szCs w:val="32"/>
    </w:rPr>
  </w:style>
  <w:style w:type="table" w:styleId="Tablaconcuadrcula">
    <w:name w:val="Table Grid"/>
    <w:basedOn w:val="Tablanormal"/>
    <w:uiPriority w:val="39"/>
    <w:rsid w:val="00532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11672"/>
    <w:rPr>
      <w:rFonts w:asciiTheme="majorHAnsi" w:eastAsiaTheme="majorEastAsia" w:hAnsiTheme="majorHAnsi" w:cstheme="majorBidi"/>
      <w:color w:val="3B3838" w:themeColor="background2" w:themeShade="40"/>
      <w:sz w:val="26"/>
      <w:szCs w:val="26"/>
    </w:rPr>
  </w:style>
  <w:style w:type="paragraph" w:styleId="Prrafodelista">
    <w:name w:val="List Paragraph"/>
    <w:basedOn w:val="Normal"/>
    <w:uiPriority w:val="34"/>
    <w:qFormat/>
    <w:rsid w:val="008E69B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C7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7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725B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B3A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3A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3A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3A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3AB5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8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">
    <w:name w:val="pre"/>
    <w:basedOn w:val="Fuentedeprrafopredeter"/>
    <w:rsid w:val="00455EE2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123B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123B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123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AA823350-2F72-46CC-9FBB-13E421CE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9</Pages>
  <Words>1472</Words>
  <Characters>8099</Characters>
  <Application>Microsoft Office Word</Application>
  <DocSecurity>0</DocSecurity>
  <Lines>67</Lines>
  <Paragraphs>19</Paragraphs>
  <ScaleCrop>false</ScaleCrop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GONZALEZ VELAZQUEZ</dc:creator>
  <cp:keywords/>
  <dc:description/>
  <cp:lastModifiedBy>SERGIO GONZALEZ VELAZQUEZ</cp:lastModifiedBy>
  <cp:revision>528</cp:revision>
  <dcterms:created xsi:type="dcterms:W3CDTF">2021-08-06T07:15:00Z</dcterms:created>
  <dcterms:modified xsi:type="dcterms:W3CDTF">2021-09-1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